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E32D91" w:themeColor="accent1"/>
          <w:sz w:val="24"/>
          <w:szCs w:val="24"/>
          <w:lang w:val="fr-FR" w:eastAsia="en-US"/>
        </w:rPr>
        <w:id w:val="332813164"/>
        <w:docPartObj>
          <w:docPartGallery w:val="Cover Pages"/>
          <w:docPartUnique/>
        </w:docPartObj>
      </w:sdtPr>
      <w:sdtEndPr>
        <w:rPr>
          <w:color w:val="auto"/>
        </w:rPr>
      </w:sdtEndPr>
      <w:sdtContent>
        <w:p w14:paraId="1381C98C" w14:textId="50F4C9CB" w:rsidR="00001686" w:rsidRDefault="00402CC7" w:rsidP="00444D84">
          <w:pPr>
            <w:pStyle w:val="Sansinterligne"/>
            <w:spacing w:before="1540" w:after="240"/>
            <w:rPr>
              <w:color w:val="E32D91" w:themeColor="accent1"/>
            </w:rPr>
          </w:pPr>
          <w:r>
            <w:rPr>
              <w:rFonts w:eastAsiaTheme="minorHAnsi"/>
              <w:noProof/>
              <w:color w:val="E32D91" w:themeColor="accent1"/>
              <w:sz w:val="24"/>
              <w:szCs w:val="24"/>
              <w:lang w:val="fr-FR" w:eastAsia="fr-FR"/>
            </w:rPr>
            <w:drawing>
              <wp:anchor distT="0" distB="0" distL="114300" distR="114300" simplePos="0" relativeHeight="251855872" behindDoc="0" locked="0" layoutInCell="1" allowOverlap="1" wp14:anchorId="045761CF" wp14:editId="176A432E">
                <wp:simplePos x="0" y="0"/>
                <wp:positionH relativeFrom="column">
                  <wp:posOffset>-899795</wp:posOffset>
                </wp:positionH>
                <wp:positionV relativeFrom="paragraph">
                  <wp:posOffset>-899795</wp:posOffset>
                </wp:positionV>
                <wp:extent cx="7543800" cy="106680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URSES 2021-01.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margin">
                  <wp14:pctWidth>0</wp14:pctWidth>
                </wp14:sizeRelH>
                <wp14:sizeRelV relativeFrom="margin">
                  <wp14:pctHeight>0</wp14:pctHeight>
                </wp14:sizeRelV>
              </wp:anchor>
            </w:drawing>
          </w:r>
          <w:r w:rsidR="009D351F">
            <w:rPr>
              <w:rFonts w:eastAsiaTheme="minorHAnsi"/>
              <w:color w:val="E32D91" w:themeColor="accent1"/>
              <w:sz w:val="24"/>
              <w:szCs w:val="24"/>
              <w:lang w:val="fr-FR" w:eastAsia="en-US"/>
            </w:rPr>
            <w:br w:type="page"/>
          </w:r>
        </w:p>
        <w:p w14:paraId="00070B34" w14:textId="7B696C88" w:rsidR="00001686" w:rsidRDefault="00613EE3"/>
      </w:sdtContent>
    </w:sdt>
    <w:p w14:paraId="07FE066F" w14:textId="77777777" w:rsidR="00014FF9" w:rsidRDefault="00014FF9" w:rsidP="00444D84"/>
    <w:p w14:paraId="64A0FFB8" w14:textId="1E056229" w:rsidR="00416281" w:rsidRDefault="00220F93" w:rsidP="00014FF9">
      <w:r>
        <w:rPr>
          <w:noProof/>
          <w:lang w:eastAsia="fr-FR"/>
        </w:rPr>
        <mc:AlternateContent>
          <mc:Choice Requires="wps">
            <w:drawing>
              <wp:anchor distT="0" distB="0" distL="114300" distR="114300" simplePos="0" relativeHeight="251676672" behindDoc="0" locked="0" layoutInCell="1" allowOverlap="1" wp14:anchorId="1243C679" wp14:editId="19FBB754">
                <wp:simplePos x="0" y="0"/>
                <wp:positionH relativeFrom="margin">
                  <wp:posOffset>749860</wp:posOffset>
                </wp:positionH>
                <wp:positionV relativeFrom="margin">
                  <wp:posOffset>-551180</wp:posOffset>
                </wp:positionV>
                <wp:extent cx="4347210" cy="678815"/>
                <wp:effectExtent l="0" t="0" r="0" b="6985"/>
                <wp:wrapSquare wrapText="bothSides"/>
                <wp:docPr id="17" name="Zone de texte 17"/>
                <wp:cNvGraphicFramePr/>
                <a:graphic xmlns:a="http://schemas.openxmlformats.org/drawingml/2006/main">
                  <a:graphicData uri="http://schemas.microsoft.com/office/word/2010/wordprocessingShape">
                    <wps:wsp>
                      <wps:cNvSpPr txBox="1"/>
                      <wps:spPr>
                        <a:xfrm>
                          <a:off x="0" y="0"/>
                          <a:ext cx="43472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55868" w14:textId="64E7FEBF" w:rsidR="00AC1573" w:rsidRPr="00C22FA3" w:rsidRDefault="00AC1573">
                            <w:pPr>
                              <w:rPr>
                                <w:rFonts w:ascii="Signika Semibold" w:hAnsi="Signika Semibold"/>
                                <w:b/>
                                <w:bCs/>
                                <w:color w:val="FFFFFF" w:themeColor="background1"/>
                                <w:sz w:val="36"/>
                                <w:szCs w:val="36"/>
                              </w:rPr>
                            </w:pPr>
                            <w:r w:rsidRPr="00C22FA3">
                              <w:rPr>
                                <w:rFonts w:ascii="Signika Semibold" w:hAnsi="Signika Semibold"/>
                                <w:b/>
                                <w:bCs/>
                                <w:color w:val="FFFFFF" w:themeColor="background1"/>
                                <w:sz w:val="36"/>
                                <w:szCs w:val="36"/>
                              </w:rPr>
                              <w:t>Sommaire</w:t>
                            </w:r>
                          </w:p>
                          <w:p w14:paraId="6EB65BAD" w14:textId="3324CBD1" w:rsidR="00AC1573" w:rsidRPr="00C22FA3" w:rsidRDefault="00AC1573">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3C679" id="_x0000_t202" coordsize="21600,21600" o:spt="202" path="m,l,21600r21600,l21600,xe">
                <v:stroke joinstyle="miter"/>
                <v:path gradientshapeok="t" o:connecttype="rect"/>
              </v:shapetype>
              <v:shape id="Zone de texte 17" o:spid="_x0000_s1026" type="#_x0000_t202" style="position:absolute;margin-left:59.05pt;margin-top:-43.4pt;width:342.3pt;height:5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" filled="f" stroked="f">
                <v:textbox>
                  <w:txbxContent>
                    <w:p w14:paraId="35A55868" w14:textId="64E7FEBF" w:rsidR="00AC1573" w:rsidRPr="00C22FA3" w:rsidRDefault="00AC1573">
                      <w:pPr>
                        <w:rPr>
                          <w:rFonts w:ascii="Signika Semibold" w:hAnsi="Signika Semibold"/>
                          <w:b/>
                          <w:bCs/>
                          <w:color w:val="FFFFFF" w:themeColor="background1"/>
                          <w:sz w:val="36"/>
                          <w:szCs w:val="36"/>
                        </w:rPr>
                      </w:pPr>
                      <w:r w:rsidRPr="00C22FA3">
                        <w:rPr>
                          <w:rFonts w:ascii="Signika Semibold" w:hAnsi="Signika Semibold"/>
                          <w:b/>
                          <w:bCs/>
                          <w:color w:val="FFFFFF" w:themeColor="background1"/>
                          <w:sz w:val="36"/>
                          <w:szCs w:val="36"/>
                        </w:rPr>
                        <w:t>Sommaire</w:t>
                      </w:r>
                    </w:p>
                    <w:p w14:paraId="6EB65BAD" w14:textId="3324CBD1" w:rsidR="00AC1573" w:rsidRPr="00C22FA3" w:rsidRDefault="00AC1573">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Pr>
          <w:noProof/>
          <w:lang w:eastAsia="fr-FR"/>
        </w:rPr>
        <mc:AlternateContent>
          <mc:Choice Requires="wpg">
            <w:drawing>
              <wp:anchor distT="0" distB="0" distL="114300" distR="114300" simplePos="0" relativeHeight="251851776" behindDoc="0" locked="0" layoutInCell="1" allowOverlap="1" wp14:anchorId="4F7D62ED" wp14:editId="2989CAC6">
                <wp:simplePos x="0" y="0"/>
                <wp:positionH relativeFrom="margin">
                  <wp:posOffset>0</wp:posOffset>
                </wp:positionH>
                <wp:positionV relativeFrom="margin">
                  <wp:posOffset>-442334</wp:posOffset>
                </wp:positionV>
                <wp:extent cx="451485" cy="451485"/>
                <wp:effectExtent l="0" t="0" r="5715" b="5715"/>
                <wp:wrapSquare wrapText="bothSides"/>
                <wp:docPr id="166" name="Grouper 166"/>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67" name="Ellipse 167"/>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riangle 168"/>
                        <wps:cNvSpPr/>
                        <wps:spPr>
                          <a:xfrm>
                            <a:off x="94129" y="107577"/>
                            <a:ext cx="264795" cy="228600"/>
                          </a:xfrm>
                          <a:prstGeom prst="triangle">
                            <a:avLst/>
                          </a:prstGeom>
                          <a:solidFill>
                            <a:srgbClr val="D635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50B609" id="Grouper 166" o:spid="_x0000_s1026" style="position:absolute;margin-left:0;margin-top:-34.85pt;width:35.55pt;height:35.55pt;z-index:251851776;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">
                <v:oval id="Ellipse 167"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" fillcolor="white [3212]"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8"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" fillcolor="#d63530" stroked="f" strokeweight="1pt"/>
                <w10:wrap type="square" anchorx="margin" anchory="margin"/>
              </v:group>
            </w:pict>
          </mc:Fallback>
        </mc:AlternateContent>
      </w:r>
      <w:r w:rsidR="00133A6F">
        <w:rPr>
          <w:noProof/>
          <w:lang w:eastAsia="fr-FR"/>
        </w:rPr>
        <mc:AlternateContent>
          <mc:Choice Requires="wps">
            <w:drawing>
              <wp:anchor distT="0" distB="0" distL="114300" distR="114300" simplePos="0" relativeHeight="251657215" behindDoc="0" locked="0" layoutInCell="1" allowOverlap="1" wp14:anchorId="2FBFEB9A" wp14:editId="4E942563">
                <wp:simplePos x="0" y="0"/>
                <wp:positionH relativeFrom="margin">
                  <wp:posOffset>-962660</wp:posOffset>
                </wp:positionH>
                <wp:positionV relativeFrom="margin">
                  <wp:posOffset>-897890</wp:posOffset>
                </wp:positionV>
                <wp:extent cx="7653020" cy="1259840"/>
                <wp:effectExtent l="0" t="0" r="5080" b="0"/>
                <wp:wrapSquare wrapText="bothSides"/>
                <wp:docPr id="18" name="Rectangle 1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F4A43" id="Rectangle 18" o:spid="_x0000_s1026" style="position:absolute;margin-left:-75.8pt;margin-top:-70.7pt;width:602.6pt;height:99.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" fillcolor="#ffdc4c" stroked="f" strokeweight="1pt">
                <w10:wrap type="square" anchorx="margin" anchory="margin"/>
              </v:rect>
            </w:pict>
          </mc:Fallback>
        </mc:AlternateContent>
      </w:r>
    </w:p>
    <w:p w14:paraId="44083004" w14:textId="6A40F374" w:rsidR="00416281" w:rsidRPr="00416281" w:rsidRDefault="00416281" w:rsidP="00416281"/>
    <w:p w14:paraId="53B14190" w14:textId="58C894F6" w:rsidR="00F76798" w:rsidRDefault="000F1D85" w:rsidP="00F76798">
      <w:pPr>
        <w:pStyle w:val="p1"/>
        <w:rPr>
          <w:sz w:val="32"/>
          <w:szCs w:val="32"/>
        </w:rPr>
      </w:pPr>
      <w:r>
        <w:rPr>
          <w:noProof/>
        </w:rPr>
        <mc:AlternateContent>
          <mc:Choice Requires="wps">
            <w:drawing>
              <wp:anchor distT="0" distB="0" distL="114300" distR="114300" simplePos="0" relativeHeight="251665408" behindDoc="0" locked="0" layoutInCell="1" allowOverlap="1" wp14:anchorId="55F2F920" wp14:editId="70A644EB">
                <wp:simplePos x="0" y="0"/>
                <wp:positionH relativeFrom="margin">
                  <wp:posOffset>-854710</wp:posOffset>
                </wp:positionH>
                <wp:positionV relativeFrom="margin">
                  <wp:posOffset>851535</wp:posOffset>
                </wp:positionV>
                <wp:extent cx="1143635" cy="31051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143635"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D5E4B" w14:textId="3B76EDD2"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Introduction</w:t>
                            </w:r>
                          </w:p>
                          <w:p w14:paraId="1FC716B9" w14:textId="77777777" w:rsidR="00AC1573" w:rsidRDefault="00AC1573" w:rsidP="0041628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F920" id="Zone de texte 9" o:spid="_x0000_s1027" type="#_x0000_t202" style="position:absolute;margin-left:-67.3pt;margin-top:67.05pt;width:90.05pt;height:2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" filled="f" stroked="f">
                <v:textbox>
                  <w:txbxContent>
                    <w:p w14:paraId="156D5E4B" w14:textId="3B76EDD2"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Introduction</w:t>
                      </w:r>
                    </w:p>
                    <w:p w14:paraId="1FC716B9" w14:textId="77777777" w:rsidR="00AC1573" w:rsidRDefault="00AC1573" w:rsidP="00416281">
                      <w:pPr>
                        <w:jc w:val="right"/>
                      </w:pPr>
                    </w:p>
                  </w:txbxContent>
                </v:textbox>
                <w10:wrap type="square" anchorx="margin" anchory="margin"/>
              </v:shape>
            </w:pict>
          </mc:Fallback>
        </mc:AlternateContent>
      </w:r>
    </w:p>
    <w:p w14:paraId="35227181" w14:textId="77777777" w:rsidR="00E130D9" w:rsidRDefault="00E130D9" w:rsidP="00F76798">
      <w:pPr>
        <w:pStyle w:val="p1"/>
        <w:rPr>
          <w:sz w:val="32"/>
          <w:szCs w:val="32"/>
        </w:rPr>
      </w:pPr>
    </w:p>
    <w:p w14:paraId="622A6D39" w14:textId="77777777" w:rsidR="000F1D85" w:rsidRDefault="000F1D85" w:rsidP="00F76798">
      <w:pPr>
        <w:pStyle w:val="p1"/>
        <w:rPr>
          <w:sz w:val="32"/>
          <w:szCs w:val="32"/>
        </w:rPr>
      </w:pPr>
    </w:p>
    <w:p w14:paraId="1A2F336A" w14:textId="4030DEFA" w:rsidR="00F76798" w:rsidRPr="00DE3561" w:rsidRDefault="00F76798" w:rsidP="00F76798">
      <w:pPr>
        <w:pStyle w:val="p1"/>
        <w:rPr>
          <w:color w:val="454551" w:themeColor="text2"/>
          <w:sz w:val="32"/>
          <w:szCs w:val="32"/>
        </w:rPr>
      </w:pPr>
      <w:r w:rsidRPr="00DE3561">
        <w:rPr>
          <w:color w:val="454551" w:themeColor="text2"/>
          <w:sz w:val="32"/>
          <w:szCs w:val="32"/>
        </w:rPr>
        <w:t xml:space="preserve">Règlement de l’appel </w:t>
      </w:r>
      <w:r w:rsidRPr="00444D84">
        <w:rPr>
          <w:color w:val="454551" w:themeColor="text2"/>
          <w:sz w:val="32"/>
          <w:szCs w:val="32"/>
        </w:rPr>
        <w:t>et</w:t>
      </w:r>
      <w:r w:rsidR="00C82D12" w:rsidRPr="00DE3561">
        <w:rPr>
          <w:color w:val="454551" w:themeColor="text2"/>
          <w:sz w:val="32"/>
          <w:szCs w:val="32"/>
        </w:rPr>
        <w:t xml:space="preserve"> P</w:t>
      </w:r>
      <w:r w:rsidR="00706CB8" w:rsidRPr="00DE3561">
        <w:rPr>
          <w:color w:val="454551" w:themeColor="text2"/>
          <w:sz w:val="32"/>
          <w:szCs w:val="32"/>
        </w:rPr>
        <w:t>roje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2</w:t>
      </w:r>
    </w:p>
    <w:p w14:paraId="1FD42082" w14:textId="77777777" w:rsidR="00F76798" w:rsidRPr="00416281" w:rsidRDefault="00F76798" w:rsidP="00F76798">
      <w:pPr>
        <w:pStyle w:val="p2"/>
        <w:rPr>
          <w:sz w:val="32"/>
          <w:szCs w:val="32"/>
        </w:rPr>
      </w:pPr>
    </w:p>
    <w:p w14:paraId="37B6CB98" w14:textId="1945CBCF" w:rsidR="00F76798" w:rsidRPr="00416281" w:rsidRDefault="00F76798" w:rsidP="00F76798">
      <w:pPr>
        <w:pStyle w:val="p2"/>
        <w:rPr>
          <w:sz w:val="32"/>
          <w:szCs w:val="32"/>
        </w:rPr>
      </w:pPr>
    </w:p>
    <w:p w14:paraId="7AAD660C" w14:textId="7D57DA65" w:rsidR="00F76798" w:rsidRPr="00416281" w:rsidRDefault="00F76798" w:rsidP="00F76798">
      <w:pPr>
        <w:pStyle w:val="p2"/>
        <w:rPr>
          <w:sz w:val="32"/>
          <w:szCs w:val="32"/>
        </w:rPr>
      </w:pPr>
    </w:p>
    <w:p w14:paraId="6930E6C6" w14:textId="2E625E56" w:rsidR="00F76798" w:rsidRDefault="000F1D85" w:rsidP="00F76798">
      <w:pPr>
        <w:pStyle w:val="p2"/>
        <w:rPr>
          <w:sz w:val="32"/>
          <w:szCs w:val="32"/>
        </w:rPr>
      </w:pPr>
      <w:r>
        <w:rPr>
          <w:noProof/>
        </w:rPr>
        <mc:AlternateContent>
          <mc:Choice Requires="wps">
            <w:drawing>
              <wp:anchor distT="0" distB="0" distL="114300" distR="114300" simplePos="0" relativeHeight="251667456" behindDoc="0" locked="0" layoutInCell="1" allowOverlap="1" wp14:anchorId="48E6E390" wp14:editId="2E02D31B">
                <wp:simplePos x="0" y="0"/>
                <wp:positionH relativeFrom="column">
                  <wp:posOffset>-848360</wp:posOffset>
                </wp:positionH>
                <wp:positionV relativeFrom="paragraph">
                  <wp:posOffset>85725</wp:posOffset>
                </wp:positionV>
                <wp:extent cx="1143635" cy="796925"/>
                <wp:effectExtent l="0" t="0" r="0" b="3175"/>
                <wp:wrapSquare wrapText="bothSides"/>
                <wp:docPr id="10" name="Zone de texte 10"/>
                <wp:cNvGraphicFramePr/>
                <a:graphic xmlns:a="http://schemas.openxmlformats.org/drawingml/2006/main">
                  <a:graphicData uri="http://schemas.microsoft.com/office/word/2010/wordprocessingShape">
                    <wps:wsp>
                      <wps:cNvSpPr txBox="1"/>
                      <wps:spPr>
                        <a:xfrm>
                          <a:off x="0" y="0"/>
                          <a:ext cx="1143635" cy="796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8A02BB" w14:textId="7970CD48"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Dossier de candidature à compléter</w:t>
                            </w:r>
                          </w:p>
                          <w:p w14:paraId="4E979C65" w14:textId="77777777" w:rsidR="00AC1573" w:rsidRPr="00DE3561" w:rsidRDefault="00AC1573" w:rsidP="00416281">
                            <w:pPr>
                              <w:jc w:val="right"/>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E390" id="Zone de texte 10" o:spid="_x0000_s1028" type="#_x0000_t202" style="position:absolute;margin-left:-66.8pt;margin-top:6.75pt;width:90.05pt;height: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" filled="f" stroked="f">
                <v:textbox>
                  <w:txbxContent>
                    <w:p w14:paraId="498A02BB" w14:textId="7970CD48" w:rsidR="00AC1573" w:rsidRPr="00DE3561" w:rsidRDefault="00AC1573" w:rsidP="00416281">
                      <w:pPr>
                        <w:jc w:val="right"/>
                        <w:rPr>
                          <w:rFonts w:ascii="Signika" w:hAnsi="Signika" w:cs="Times New Roman"/>
                          <w:color w:val="454551" w:themeColor="text2"/>
                          <w:lang w:eastAsia="fr-FR"/>
                        </w:rPr>
                      </w:pPr>
                      <w:r w:rsidRPr="00DE3561">
                        <w:rPr>
                          <w:rFonts w:ascii="Signika" w:hAnsi="Signika" w:cs="Times New Roman"/>
                          <w:b/>
                          <w:bCs/>
                          <w:color w:val="454551" w:themeColor="text2"/>
                          <w:lang w:eastAsia="fr-FR"/>
                        </w:rPr>
                        <w:t>Dossier de candidature à compléter</w:t>
                      </w:r>
                    </w:p>
                    <w:p w14:paraId="4E979C65" w14:textId="77777777" w:rsidR="00AC1573" w:rsidRPr="00DE3561" w:rsidRDefault="00AC1573" w:rsidP="00416281">
                      <w:pPr>
                        <w:jc w:val="right"/>
                        <w:rPr>
                          <w:color w:val="454551" w:themeColor="text2"/>
                        </w:rPr>
                      </w:pPr>
                    </w:p>
                  </w:txbxContent>
                </v:textbox>
                <w10:wrap type="square"/>
              </v:shape>
            </w:pict>
          </mc:Fallback>
        </mc:AlternateContent>
      </w:r>
    </w:p>
    <w:p w14:paraId="1412230F" w14:textId="6A3CC812" w:rsidR="00F76798" w:rsidRDefault="00F76798" w:rsidP="00F76798">
      <w:pPr>
        <w:pStyle w:val="p2"/>
        <w:rPr>
          <w:sz w:val="32"/>
          <w:szCs w:val="32"/>
        </w:rPr>
      </w:pPr>
    </w:p>
    <w:p w14:paraId="48D91C11" w14:textId="77777777" w:rsidR="00E139D4" w:rsidRDefault="00E139D4" w:rsidP="00F76798">
      <w:pPr>
        <w:pStyle w:val="p2"/>
        <w:rPr>
          <w:sz w:val="32"/>
          <w:szCs w:val="32"/>
        </w:rPr>
      </w:pPr>
    </w:p>
    <w:p w14:paraId="2BFEF61D" w14:textId="77777777" w:rsidR="00E139D4" w:rsidRPr="00416281" w:rsidRDefault="00E139D4" w:rsidP="00F76798">
      <w:pPr>
        <w:pStyle w:val="p2"/>
        <w:rPr>
          <w:sz w:val="32"/>
          <w:szCs w:val="32"/>
        </w:rPr>
      </w:pPr>
    </w:p>
    <w:p w14:paraId="16D7A3DC" w14:textId="0F2A333C" w:rsidR="00F76798" w:rsidRPr="00DE3561" w:rsidRDefault="00F76798" w:rsidP="00F76798">
      <w:pPr>
        <w:pStyle w:val="p1"/>
        <w:rPr>
          <w:color w:val="454551" w:themeColor="text2"/>
          <w:sz w:val="32"/>
          <w:szCs w:val="32"/>
        </w:rPr>
      </w:pPr>
      <w:r w:rsidRPr="00DE3561">
        <w:rPr>
          <w:color w:val="454551" w:themeColor="text2"/>
          <w:sz w:val="32"/>
          <w:szCs w:val="32"/>
        </w:rPr>
        <w:t>Fiche récapitulative ................</w:t>
      </w:r>
      <w:r w:rsidR="000F1D85" w:rsidRPr="00DE3561">
        <w:rPr>
          <w:color w:val="454551" w:themeColor="text2"/>
          <w:sz w:val="32"/>
          <w:szCs w:val="32"/>
        </w:rPr>
        <w:t>.......</w:t>
      </w:r>
      <w:r w:rsidRPr="00DE3561">
        <w:rPr>
          <w:color w:val="454551" w:themeColor="text2"/>
          <w:sz w:val="32"/>
          <w:szCs w:val="32"/>
        </w:rPr>
        <w:t>......</w:t>
      </w:r>
      <w:r w:rsidR="000F1D85" w:rsidRPr="00DE3561">
        <w:rPr>
          <w:color w:val="454551" w:themeColor="text2"/>
          <w:sz w:val="32"/>
          <w:szCs w:val="32"/>
        </w:rPr>
        <w:t>....................</w:t>
      </w:r>
      <w:r w:rsidR="00435AA8">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6</w:t>
      </w:r>
    </w:p>
    <w:p w14:paraId="69B5E53E" w14:textId="5315F125" w:rsidR="00F76798" w:rsidRPr="00DE3561" w:rsidRDefault="00F76798" w:rsidP="00F76798">
      <w:pPr>
        <w:pStyle w:val="p2"/>
        <w:rPr>
          <w:color w:val="454551" w:themeColor="text2"/>
          <w:sz w:val="32"/>
          <w:szCs w:val="32"/>
        </w:rPr>
      </w:pPr>
    </w:p>
    <w:p w14:paraId="02286FD1" w14:textId="496BEB8E" w:rsidR="00F76798" w:rsidRPr="00DE3561" w:rsidRDefault="00F76798" w:rsidP="00F76798">
      <w:pPr>
        <w:pStyle w:val="p1"/>
        <w:rPr>
          <w:color w:val="454551" w:themeColor="text2"/>
          <w:sz w:val="32"/>
          <w:szCs w:val="32"/>
        </w:rPr>
      </w:pPr>
      <w:r w:rsidRPr="00DE3561">
        <w:rPr>
          <w:color w:val="454551" w:themeColor="text2"/>
          <w:sz w:val="32"/>
          <w:szCs w:val="32"/>
        </w:rPr>
        <w:t>Fiche de renseignements ............................</w:t>
      </w:r>
      <w:r w:rsidR="000F1D85" w:rsidRPr="00DE3561">
        <w:rPr>
          <w:color w:val="454551" w:themeColor="text2"/>
          <w:sz w:val="32"/>
          <w:szCs w:val="32"/>
        </w:rPr>
        <w:t>...............</w:t>
      </w:r>
      <w:r w:rsidR="00435AA8">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7</w:t>
      </w:r>
    </w:p>
    <w:p w14:paraId="645654CE" w14:textId="5900312D" w:rsidR="00F76798" w:rsidRPr="00DE3561" w:rsidRDefault="00F76798" w:rsidP="00F76798">
      <w:pPr>
        <w:pStyle w:val="p2"/>
        <w:rPr>
          <w:color w:val="454551" w:themeColor="text2"/>
          <w:sz w:val="32"/>
          <w:szCs w:val="32"/>
        </w:rPr>
      </w:pPr>
    </w:p>
    <w:p w14:paraId="5F003F4C" w14:textId="0BC66B77" w:rsidR="00F76798" w:rsidRPr="00DE3561" w:rsidRDefault="00F76798" w:rsidP="00F76798">
      <w:pPr>
        <w:pStyle w:val="p1"/>
        <w:rPr>
          <w:color w:val="454551" w:themeColor="text2"/>
          <w:sz w:val="32"/>
          <w:szCs w:val="32"/>
        </w:rPr>
      </w:pPr>
      <w:r w:rsidRPr="00DE3561">
        <w:rPr>
          <w:color w:val="454551" w:themeColor="text2"/>
          <w:sz w:val="32"/>
          <w:szCs w:val="32"/>
        </w:rPr>
        <w:t>Fiche résumée du projet ..............</w:t>
      </w:r>
      <w:r w:rsidR="000F1D85" w:rsidRPr="00DE3561">
        <w:rPr>
          <w:color w:val="454551" w:themeColor="text2"/>
          <w:sz w:val="32"/>
          <w:szCs w:val="32"/>
        </w:rPr>
        <w:t>.............................</w:t>
      </w:r>
      <w:r w:rsidR="00435AA8">
        <w:rPr>
          <w:color w:val="454551" w:themeColor="text2"/>
          <w:sz w:val="32"/>
          <w:szCs w:val="32"/>
        </w:rPr>
        <w:t>..</w:t>
      </w:r>
      <w:r w:rsidR="000F1D85" w:rsidRPr="00DE3561">
        <w:rPr>
          <w:color w:val="454551" w:themeColor="text2"/>
          <w:sz w:val="32"/>
          <w:szCs w:val="32"/>
        </w:rPr>
        <w:t>.....</w:t>
      </w:r>
      <w:r w:rsidR="00F949A0">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8</w:t>
      </w:r>
    </w:p>
    <w:p w14:paraId="27893CFF" w14:textId="1416186F" w:rsidR="00F76798" w:rsidRPr="00DE3561" w:rsidRDefault="00F76798" w:rsidP="00F76798">
      <w:pPr>
        <w:pStyle w:val="p2"/>
        <w:rPr>
          <w:color w:val="454551" w:themeColor="text2"/>
          <w:sz w:val="32"/>
          <w:szCs w:val="32"/>
        </w:rPr>
      </w:pPr>
    </w:p>
    <w:p w14:paraId="56F5DC2D" w14:textId="56156010" w:rsidR="00F76798" w:rsidRPr="00DE3561" w:rsidRDefault="00F76798" w:rsidP="00F76798">
      <w:pPr>
        <w:pStyle w:val="p1"/>
        <w:rPr>
          <w:color w:val="454551" w:themeColor="text2"/>
          <w:sz w:val="32"/>
          <w:szCs w:val="32"/>
        </w:rPr>
      </w:pPr>
      <w:r w:rsidRPr="00DE3561">
        <w:rPr>
          <w:color w:val="454551" w:themeColor="text2"/>
          <w:sz w:val="32"/>
          <w:szCs w:val="32"/>
        </w:rPr>
        <w:t>Fiche détaillée du p</w:t>
      </w:r>
      <w:r w:rsidR="000F1D85" w:rsidRPr="00DE3561">
        <w:rPr>
          <w:color w:val="454551" w:themeColor="text2"/>
          <w:sz w:val="32"/>
          <w:szCs w:val="32"/>
        </w:rPr>
        <w:t>rojet .........................</w:t>
      </w:r>
      <w:r w:rsidRPr="00DE3561">
        <w:rPr>
          <w:color w:val="454551" w:themeColor="text2"/>
          <w:sz w:val="32"/>
          <w:szCs w:val="32"/>
        </w:rPr>
        <w:t>...............</w:t>
      </w:r>
      <w:r w:rsidR="00435AA8">
        <w:rPr>
          <w:color w:val="454551" w:themeColor="text2"/>
          <w:sz w:val="32"/>
          <w:szCs w:val="32"/>
        </w:rPr>
        <w:t>.</w:t>
      </w:r>
      <w:r w:rsidRPr="00DE3561">
        <w:rPr>
          <w:color w:val="454551" w:themeColor="text2"/>
          <w:sz w:val="32"/>
          <w:szCs w:val="32"/>
        </w:rPr>
        <w:t>.</w:t>
      </w:r>
      <w:r w:rsidR="000F1D85" w:rsidRPr="00DE3561">
        <w:rPr>
          <w:color w:val="454551" w:themeColor="text2"/>
          <w:sz w:val="32"/>
          <w:szCs w:val="32"/>
        </w:rPr>
        <w:t>.......</w:t>
      </w:r>
      <w:r w:rsidR="00F949A0">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9</w:t>
      </w:r>
    </w:p>
    <w:p w14:paraId="310C8683" w14:textId="3EB3F394" w:rsidR="00F76798" w:rsidRPr="00DE3561" w:rsidRDefault="00F76798" w:rsidP="00F76798">
      <w:pPr>
        <w:pStyle w:val="p1"/>
        <w:rPr>
          <w:color w:val="454551" w:themeColor="text2"/>
          <w:sz w:val="32"/>
          <w:szCs w:val="32"/>
        </w:rPr>
      </w:pPr>
    </w:p>
    <w:p w14:paraId="4891131A" w14:textId="710945C4" w:rsidR="00F76798" w:rsidRPr="00DE3561" w:rsidRDefault="00F76798" w:rsidP="00F76798">
      <w:pPr>
        <w:pStyle w:val="p1"/>
        <w:rPr>
          <w:color w:val="454551" w:themeColor="text2"/>
          <w:sz w:val="32"/>
          <w:szCs w:val="32"/>
        </w:rPr>
      </w:pPr>
      <w:r w:rsidRPr="00DE3561">
        <w:rPr>
          <w:color w:val="454551" w:themeColor="text2"/>
          <w:sz w:val="32"/>
          <w:szCs w:val="32"/>
        </w:rPr>
        <w:t>Lettre d’engagement ...........................</w:t>
      </w:r>
      <w:r w:rsidR="000F1D85" w:rsidRPr="00DE3561">
        <w:rPr>
          <w:color w:val="454551" w:themeColor="text2"/>
          <w:sz w:val="32"/>
          <w:szCs w:val="32"/>
        </w:rPr>
        <w:t>.................</w:t>
      </w:r>
      <w:r w:rsidR="00435AA8">
        <w:rPr>
          <w:color w:val="454551" w:themeColor="text2"/>
          <w:sz w:val="32"/>
          <w:szCs w:val="32"/>
        </w:rPr>
        <w:t>...</w:t>
      </w:r>
      <w:r w:rsidRPr="00DE3561">
        <w:rPr>
          <w:color w:val="454551" w:themeColor="text2"/>
          <w:sz w:val="32"/>
          <w:szCs w:val="32"/>
        </w:rPr>
        <w:t>......</w:t>
      </w:r>
      <w:r w:rsidR="000F1D85" w:rsidRPr="00DE3561">
        <w:rPr>
          <w:color w:val="454551" w:themeColor="text2"/>
          <w:sz w:val="32"/>
          <w:szCs w:val="32"/>
        </w:rPr>
        <w:t>..........</w:t>
      </w:r>
      <w:r w:rsidRPr="00DE3561">
        <w:rPr>
          <w:color w:val="454551" w:themeColor="text2"/>
          <w:sz w:val="32"/>
          <w:szCs w:val="32"/>
        </w:rPr>
        <w:t>P.</w:t>
      </w:r>
      <w:r w:rsidR="00F949A0">
        <w:rPr>
          <w:color w:val="454551" w:themeColor="text2"/>
          <w:sz w:val="32"/>
          <w:szCs w:val="32"/>
        </w:rPr>
        <w:t>11</w:t>
      </w:r>
    </w:p>
    <w:p w14:paraId="0096992D" w14:textId="5027F238" w:rsidR="00F76798" w:rsidRPr="00416281" w:rsidRDefault="00F76798" w:rsidP="00F76798">
      <w:pPr>
        <w:rPr>
          <w:sz w:val="32"/>
          <w:szCs w:val="32"/>
        </w:rPr>
      </w:pPr>
    </w:p>
    <w:p w14:paraId="7CBD0A20" w14:textId="2CAB8DA1" w:rsidR="00416281" w:rsidRPr="00416281" w:rsidRDefault="00416281" w:rsidP="00416281"/>
    <w:p w14:paraId="0C1E298F" w14:textId="612ED6F2" w:rsidR="00416281" w:rsidRPr="00416281" w:rsidRDefault="00416281" w:rsidP="00416281"/>
    <w:p w14:paraId="6673543C" w14:textId="5013945A" w:rsidR="00416281" w:rsidRPr="00416281" w:rsidRDefault="00416281" w:rsidP="00416281"/>
    <w:p w14:paraId="7252C517" w14:textId="295AADEE" w:rsidR="00416281" w:rsidRPr="00416281" w:rsidRDefault="00416281" w:rsidP="00416281"/>
    <w:p w14:paraId="38A96B64" w14:textId="17202301" w:rsidR="00416281" w:rsidRPr="00416281" w:rsidRDefault="00416281" w:rsidP="00416281"/>
    <w:p w14:paraId="486FFBA0" w14:textId="77777777" w:rsidR="009E0D83" w:rsidRPr="00416281" w:rsidRDefault="009E0D83" w:rsidP="00416281"/>
    <w:p w14:paraId="198A6099" w14:textId="5C5A369F" w:rsidR="00416281" w:rsidRPr="00416281" w:rsidRDefault="00416281" w:rsidP="00416281"/>
    <w:p w14:paraId="4D18C689" w14:textId="633E1DA6" w:rsidR="009E0D83" w:rsidRPr="00DE3561" w:rsidRDefault="009E0D83" w:rsidP="00024BBE">
      <w:pPr>
        <w:tabs>
          <w:tab w:val="left" w:pos="2038"/>
        </w:tabs>
        <w:rPr>
          <w:rFonts w:ascii="Signika Light" w:hAnsi="Signika Light"/>
          <w:noProof/>
          <w:color w:val="454551" w:themeColor="text2"/>
          <w:lang w:eastAsia="fr-FR"/>
        </w:rPr>
      </w:pPr>
      <w:r w:rsidRPr="00DE3561">
        <w:rPr>
          <w:rFonts w:ascii="Signika Light" w:hAnsi="Signika Light" w:cs="Times New Roman"/>
          <w:color w:val="454551" w:themeColor="text2"/>
          <w:spacing w:val="3"/>
          <w:lang w:eastAsia="fr-FR"/>
        </w:rPr>
        <w:t>S</w:t>
      </w:r>
      <w:r w:rsidR="00024BBE" w:rsidRPr="00DE3561">
        <w:rPr>
          <w:rFonts w:ascii="Signika Light" w:hAnsi="Signika Light" w:cs="Times New Roman"/>
          <w:color w:val="454551" w:themeColor="text2"/>
          <w:spacing w:val="3"/>
          <w:lang w:eastAsia="fr-FR"/>
        </w:rPr>
        <w:t xml:space="preserve">ous l’égide de :                                                        </w:t>
      </w:r>
      <w:r w:rsidR="001F7CCE">
        <w:rPr>
          <w:rFonts w:ascii="Signika Light" w:hAnsi="Signika Light" w:cs="Times New Roman"/>
          <w:color w:val="454551" w:themeColor="text2"/>
          <w:spacing w:val="3"/>
          <w:lang w:eastAsia="fr-FR"/>
        </w:rPr>
        <w:tab/>
      </w:r>
      <w:r w:rsidR="001F7CCE">
        <w:rPr>
          <w:rFonts w:ascii="Signika Light" w:hAnsi="Signika Light" w:cs="Times New Roman"/>
          <w:color w:val="454551" w:themeColor="text2"/>
          <w:spacing w:val="3"/>
          <w:lang w:eastAsia="fr-FR"/>
        </w:rPr>
        <w:tab/>
      </w:r>
      <w:r w:rsidR="00024BBE" w:rsidRPr="00DE3561">
        <w:rPr>
          <w:rFonts w:ascii="Signika Light" w:hAnsi="Signika Light" w:cs="Times New Roman"/>
          <w:color w:val="454551" w:themeColor="text2"/>
          <w:spacing w:val="3"/>
          <w:lang w:eastAsia="fr-FR"/>
        </w:rPr>
        <w:t>Avec le soutien :</w:t>
      </w:r>
    </w:p>
    <w:p w14:paraId="778842A0" w14:textId="46D4AD4E" w:rsidR="009E0D83" w:rsidRDefault="00AF04B4" w:rsidP="00024BBE">
      <w:pPr>
        <w:tabs>
          <w:tab w:val="left" w:pos="2038"/>
        </w:tabs>
        <w:rPr>
          <w:rFonts w:ascii="Signika Light" w:hAnsi="Signika Light"/>
          <w:noProof/>
          <w:color w:val="1919B4"/>
          <w:lang w:eastAsia="fr-FR"/>
        </w:rPr>
      </w:pPr>
      <w:r>
        <w:rPr>
          <w:rFonts w:ascii="Signika Light" w:hAnsi="Signika Light"/>
          <w:noProof/>
          <w:color w:val="1919B4"/>
          <w:lang w:eastAsia="fr-FR"/>
        </w:rPr>
        <w:drawing>
          <wp:inline distT="0" distB="0" distL="0" distR="0" wp14:anchorId="0BF97727" wp14:editId="7C5CC059">
            <wp:extent cx="1093990" cy="530343"/>
            <wp:effectExtent l="0" t="0" r="0" b="317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logoMaRIH(quadri).ai-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369" cy="565431"/>
                    </a:xfrm>
                    <a:prstGeom prst="rect">
                      <a:avLst/>
                    </a:prstGeom>
                  </pic:spPr>
                </pic:pic>
              </a:graphicData>
            </a:graphic>
          </wp:inline>
        </w:drawing>
      </w:r>
      <w:r>
        <w:rPr>
          <w:rFonts w:ascii="Signika Light" w:hAnsi="Signika Light"/>
          <w:noProof/>
          <w:color w:val="1919B4"/>
          <w:lang w:eastAsia="fr-FR"/>
        </w:rPr>
        <w:drawing>
          <wp:inline distT="0" distB="0" distL="0" distR="0" wp14:anchorId="11A2CDD6" wp14:editId="2DBF40D8">
            <wp:extent cx="891347" cy="575870"/>
            <wp:effectExtent l="0" t="0" r="0" b="889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LOGO-ARMIH_FINAL_Plan de travail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9109" cy="613188"/>
                    </a:xfrm>
                    <a:prstGeom prst="rect">
                      <a:avLst/>
                    </a:prstGeom>
                  </pic:spPr>
                </pic:pic>
              </a:graphicData>
            </a:graphic>
          </wp:inline>
        </w:drawing>
      </w:r>
      <w:r>
        <w:rPr>
          <w:rFonts w:ascii="Signika Light" w:hAnsi="Signika Light"/>
          <w:noProof/>
          <w:color w:val="1919B4"/>
          <w:lang w:eastAsia="fr-FR"/>
        </w:rPr>
        <w:t xml:space="preserve">                                            </w:t>
      </w:r>
      <w:r>
        <w:rPr>
          <w:rFonts w:ascii="Signika Light" w:hAnsi="Signika Light"/>
          <w:noProof/>
          <w:color w:val="1919B4"/>
          <w:lang w:eastAsia="fr-FR"/>
        </w:rPr>
        <w:drawing>
          <wp:inline distT="0" distB="0" distL="0" distR="0" wp14:anchorId="7F2B10C1" wp14:editId="322EAA39">
            <wp:extent cx="1133424" cy="453319"/>
            <wp:effectExtent l="0" t="0" r="10160" b="444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logo_Alex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351" cy="509284"/>
                    </a:xfrm>
                    <a:prstGeom prst="rect">
                      <a:avLst/>
                    </a:prstGeom>
                  </pic:spPr>
                </pic:pic>
              </a:graphicData>
            </a:graphic>
          </wp:inline>
        </w:drawing>
      </w:r>
    </w:p>
    <w:p w14:paraId="6266D5A8" w14:textId="7E3254B0" w:rsidR="00440DED" w:rsidRDefault="00D200CA" w:rsidP="00DE3561">
      <w:pPr>
        <w:tabs>
          <w:tab w:val="left" w:pos="2038"/>
        </w:tabs>
        <w:rPr>
          <w:rFonts w:ascii="Signika Light" w:hAnsi="Signika Light"/>
          <w:noProof/>
          <w:color w:val="1919B4"/>
          <w:lang w:eastAsia="fr-FR"/>
        </w:rPr>
      </w:pPr>
      <w:r>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r w:rsidR="001F7CCE">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r>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r w:rsidR="001F7CCE">
        <w:rPr>
          <w:rFonts w:ascii="Signika Light" w:hAnsi="Signika Light"/>
          <w:noProof/>
          <w:color w:val="1919B4"/>
          <w:lang w:eastAsia="fr-FR"/>
        </w:rPr>
        <w:t xml:space="preserve"> </w:t>
      </w:r>
      <w:r w:rsidR="00DE3561">
        <w:rPr>
          <w:rFonts w:ascii="Signika Light" w:hAnsi="Signika Light"/>
          <w:noProof/>
          <w:color w:val="1919B4"/>
          <w:lang w:eastAsia="fr-FR"/>
        </w:rPr>
        <w:t xml:space="preserve">       </w:t>
      </w:r>
    </w:p>
    <w:p w14:paraId="1B378294" w14:textId="1E1F6FF7" w:rsidR="00C22FA3" w:rsidRPr="00024BBE" w:rsidRDefault="00C22FA3" w:rsidP="00024BBE">
      <w:pPr>
        <w:tabs>
          <w:tab w:val="left" w:pos="2038"/>
        </w:tabs>
        <w:rPr>
          <w:rFonts w:ascii="Signika Light" w:hAnsi="Signika Light"/>
          <w:noProof/>
          <w:color w:val="1919B4"/>
          <w:lang w:eastAsia="fr-FR"/>
        </w:rPr>
      </w:pPr>
      <w:r w:rsidRPr="00024BBE">
        <w:rPr>
          <w:rFonts w:ascii="Signika Light" w:hAnsi="Signika Light"/>
          <w:noProof/>
          <w:color w:val="1919B4"/>
          <w:lang w:eastAsia="fr-FR"/>
        </w:rPr>
        <w:br w:type="page"/>
      </w:r>
    </w:p>
    <w:p w14:paraId="44AAB1EC" w14:textId="61A43A7A" w:rsidR="00F07941" w:rsidRDefault="00766049">
      <w:r>
        <w:rPr>
          <w:noProof/>
          <w:lang w:eastAsia="fr-FR"/>
        </w:rPr>
        <w:lastRenderedPageBreak/>
        <mc:AlternateContent>
          <mc:Choice Requires="wpg">
            <w:drawing>
              <wp:anchor distT="0" distB="0" distL="114300" distR="114300" simplePos="0" relativeHeight="251685888" behindDoc="0" locked="0" layoutInCell="1" allowOverlap="1" wp14:anchorId="0B98D6BD" wp14:editId="6D1006D6">
                <wp:simplePos x="0" y="0"/>
                <wp:positionH relativeFrom="margin">
                  <wp:posOffset>0</wp:posOffset>
                </wp:positionH>
                <wp:positionV relativeFrom="margin">
                  <wp:posOffset>-439420</wp:posOffset>
                </wp:positionV>
                <wp:extent cx="451485" cy="451485"/>
                <wp:effectExtent l="0" t="0" r="5715" b="5715"/>
                <wp:wrapSquare wrapText="bothSides"/>
                <wp:docPr id="129" name="Grouper 129"/>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26" name="Ellipse 26"/>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riangle 27"/>
                        <wps:cNvSpPr/>
                        <wps:spPr>
                          <a:xfrm>
                            <a:off x="94129" y="107577"/>
                            <a:ext cx="264795" cy="228600"/>
                          </a:xfrm>
                          <a:prstGeom prst="triangle">
                            <a:avLst/>
                          </a:prstGeom>
                          <a:solidFill>
                            <a:srgbClr val="D635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32992C" id="Grouper 129" o:spid="_x0000_s1026" style="position:absolute;margin-left:0;margin-top:-34.6pt;width:35.55pt;height:35.55pt;z-index:251685888;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">
                <v:oval id="Ellipse 26"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" fillcolor="white [3212]" stroked="f" strokeweight="1pt">
                  <v:stroke joinstyle="miter"/>
                </v:oval>
                <v:shape id="Triangle 27"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" fillcolor="#d63530" stroked="f" strokeweight="1pt"/>
                <w10:wrap type="square" anchorx="margin" anchory="margin"/>
              </v:group>
            </w:pict>
          </mc:Fallback>
        </mc:AlternateContent>
      </w:r>
      <w:r w:rsidR="00CA2AC9">
        <w:rPr>
          <w:noProof/>
          <w:lang w:eastAsia="fr-FR"/>
        </w:rPr>
        <mc:AlternateContent>
          <mc:Choice Requires="wps">
            <w:drawing>
              <wp:anchor distT="0" distB="0" distL="114300" distR="114300" simplePos="0" relativeHeight="251688960" behindDoc="0" locked="0" layoutInCell="1" allowOverlap="1" wp14:anchorId="14759A94" wp14:editId="69687FD5">
                <wp:simplePos x="0" y="0"/>
                <wp:positionH relativeFrom="column">
                  <wp:posOffset>-850900</wp:posOffset>
                </wp:positionH>
                <wp:positionV relativeFrom="paragraph">
                  <wp:posOffset>630043</wp:posOffset>
                </wp:positionV>
                <wp:extent cx="1028700" cy="760095"/>
                <wp:effectExtent l="0" t="0" r="0" b="1905"/>
                <wp:wrapSquare wrapText="bothSides"/>
                <wp:docPr id="32" name="Zone de texte 32"/>
                <wp:cNvGraphicFramePr/>
                <a:graphic xmlns:a="http://schemas.openxmlformats.org/drawingml/2006/main">
                  <a:graphicData uri="http://schemas.microsoft.com/office/word/2010/wordprocessingShape">
                    <wps:wsp>
                      <wps:cNvSpPr txBox="1"/>
                      <wps:spPr>
                        <a:xfrm>
                          <a:off x="0" y="0"/>
                          <a:ext cx="1028700" cy="760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F28B79"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b/>
                                <w:bCs/>
                                <w:color w:val="454551" w:themeColor="text2"/>
                                <w:spacing w:val="3"/>
                                <w:lang w:eastAsia="fr-FR"/>
                              </w:rPr>
                              <w:t>Article 1</w:t>
                            </w:r>
                          </w:p>
                          <w:p w14:paraId="21DD6631"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color w:val="454551" w:themeColor="text2"/>
                                <w:spacing w:val="3"/>
                                <w:lang w:eastAsia="fr-FR"/>
                              </w:rPr>
                              <w:t>Introduction</w:t>
                            </w:r>
                          </w:p>
                          <w:p w14:paraId="45A63959" w14:textId="77777777" w:rsidR="00AC1573" w:rsidRPr="00B57222" w:rsidRDefault="00AC1573" w:rsidP="00CA2AC9">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59A94" id="Zone de texte 32" o:spid="_x0000_s1029" type="#_x0000_t202" style="position:absolute;margin-left:-67pt;margin-top:49.6pt;width:81pt;height:59.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" filled="f" stroked="f">
                <v:textbox>
                  <w:txbxContent>
                    <w:p w14:paraId="06F28B79"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b/>
                          <w:bCs/>
                          <w:color w:val="454551" w:themeColor="text2"/>
                          <w:spacing w:val="3"/>
                          <w:lang w:eastAsia="fr-FR"/>
                        </w:rPr>
                        <w:t>Article 1</w:t>
                      </w:r>
                    </w:p>
                    <w:p w14:paraId="21DD6631" w14:textId="77777777" w:rsidR="00AC1573" w:rsidRPr="00B57222" w:rsidRDefault="00AC1573" w:rsidP="00CA2AC9">
                      <w:pPr>
                        <w:jc w:val="right"/>
                        <w:rPr>
                          <w:rFonts w:ascii="Signika" w:hAnsi="Signika" w:cs="Times New Roman"/>
                          <w:color w:val="454551" w:themeColor="text2"/>
                          <w:lang w:eastAsia="fr-FR"/>
                        </w:rPr>
                      </w:pPr>
                      <w:r w:rsidRPr="00B57222">
                        <w:rPr>
                          <w:rFonts w:ascii="Signika" w:hAnsi="Signika" w:cs="Times New Roman"/>
                          <w:color w:val="454551" w:themeColor="text2"/>
                          <w:spacing w:val="3"/>
                          <w:lang w:eastAsia="fr-FR"/>
                        </w:rPr>
                        <w:t>Introduction</w:t>
                      </w:r>
                    </w:p>
                    <w:p w14:paraId="45A63959" w14:textId="77777777" w:rsidR="00AC1573" w:rsidRPr="00B57222" w:rsidRDefault="00AC1573" w:rsidP="00CA2AC9">
                      <w:pPr>
                        <w:rPr>
                          <w:color w:val="454551" w:themeColor="text2"/>
                        </w:rPr>
                      </w:pPr>
                    </w:p>
                  </w:txbxContent>
                </v:textbox>
                <w10:wrap type="square"/>
              </v:shape>
            </w:pict>
          </mc:Fallback>
        </mc:AlternateContent>
      </w:r>
      <w:r w:rsidR="00CA2AC9" w:rsidRPr="00133A6F">
        <w:rPr>
          <w:noProof/>
          <w:lang w:eastAsia="fr-FR"/>
        </w:rPr>
        <mc:AlternateContent>
          <mc:Choice Requires="wps">
            <w:drawing>
              <wp:anchor distT="0" distB="0" distL="114300" distR="114300" simplePos="0" relativeHeight="251682816" behindDoc="0" locked="0" layoutInCell="1" allowOverlap="1" wp14:anchorId="7CAF862D" wp14:editId="24AADD56">
                <wp:simplePos x="0" y="0"/>
                <wp:positionH relativeFrom="margin">
                  <wp:posOffset>857701</wp:posOffset>
                </wp:positionH>
                <wp:positionV relativeFrom="margin">
                  <wp:posOffset>-554355</wp:posOffset>
                </wp:positionV>
                <wp:extent cx="5261841" cy="678815"/>
                <wp:effectExtent l="0" t="0" r="0" b="6985"/>
                <wp:wrapSquare wrapText="bothSides"/>
                <wp:docPr id="25" name="Zone de texte 25"/>
                <wp:cNvGraphicFramePr/>
                <a:graphic xmlns:a="http://schemas.openxmlformats.org/drawingml/2006/main">
                  <a:graphicData uri="http://schemas.microsoft.com/office/word/2010/wordprocessingShape">
                    <wps:wsp>
                      <wps:cNvSpPr txBox="1"/>
                      <wps:spPr>
                        <a:xfrm>
                          <a:off x="0" y="0"/>
                          <a:ext cx="5261841"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5AC71" w14:textId="13B40A47" w:rsidR="00AC1573" w:rsidRPr="00C22FA3" w:rsidRDefault="00AC1573" w:rsidP="00CA2AC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2A655633" w14:textId="77777777" w:rsidR="00AC1573" w:rsidRPr="00C22FA3" w:rsidRDefault="00AC1573" w:rsidP="00CA2AC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862D" id="Zone de texte 25" o:spid="_x0000_s1030" type="#_x0000_t202" style="position:absolute;margin-left:67.55pt;margin-top:-43.65pt;width:414.3pt;height:53.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" filled="f" stroked="f">
                <v:textbox>
                  <w:txbxContent>
                    <w:p w14:paraId="5175AC71" w14:textId="13B40A47" w:rsidR="00AC1573" w:rsidRPr="00C22FA3" w:rsidRDefault="00AC1573" w:rsidP="00CA2AC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2A655633" w14:textId="77777777" w:rsidR="00AC1573" w:rsidRPr="00C22FA3" w:rsidRDefault="00AC1573" w:rsidP="00CA2AC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CA2AC9" w:rsidRPr="00133A6F">
        <w:rPr>
          <w:noProof/>
          <w:lang w:eastAsia="fr-FR"/>
        </w:rPr>
        <mc:AlternateContent>
          <mc:Choice Requires="wps">
            <w:drawing>
              <wp:anchor distT="0" distB="0" distL="114300" distR="114300" simplePos="0" relativeHeight="251681792" behindDoc="0" locked="0" layoutInCell="1" allowOverlap="1" wp14:anchorId="0FA3B8D3" wp14:editId="35AB6B62">
                <wp:simplePos x="0" y="0"/>
                <wp:positionH relativeFrom="margin">
                  <wp:posOffset>-960755</wp:posOffset>
                </wp:positionH>
                <wp:positionV relativeFrom="margin">
                  <wp:posOffset>-899795</wp:posOffset>
                </wp:positionV>
                <wp:extent cx="7653020" cy="1259840"/>
                <wp:effectExtent l="0" t="0" r="5080" b="0"/>
                <wp:wrapSquare wrapText="bothSides"/>
                <wp:docPr id="24" name="Rectangle 24"/>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AA11" id="Rectangle 24" o:spid="_x0000_s1026" style="position:absolute;margin-left:-75.65pt;margin-top:-70.85pt;width:602.6pt;height:9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" fillcolor="#ffdc4c" stroked="f" strokeweight="1pt">
                <w10:wrap type="square" anchorx="margin" anchory="margin"/>
              </v:rect>
            </w:pict>
          </mc:Fallback>
        </mc:AlternateContent>
      </w:r>
      <w:r w:rsidR="00CA2AC9">
        <w:rPr>
          <w:noProof/>
          <w:lang w:eastAsia="fr-FR"/>
        </w:rPr>
        <mc:AlternateContent>
          <mc:Choice Requires="wps">
            <w:drawing>
              <wp:anchor distT="0" distB="0" distL="114300" distR="114300" simplePos="0" relativeHeight="251686912" behindDoc="0" locked="0" layoutInCell="1" allowOverlap="1" wp14:anchorId="6A5044FD" wp14:editId="0C436EAA">
                <wp:simplePos x="0" y="0"/>
                <wp:positionH relativeFrom="margin">
                  <wp:posOffset>-963295</wp:posOffset>
                </wp:positionH>
                <wp:positionV relativeFrom="margin">
                  <wp:posOffset>20125055</wp:posOffset>
                </wp:positionV>
                <wp:extent cx="7773035" cy="226695"/>
                <wp:effectExtent l="0" t="0" r="0" b="1905"/>
                <wp:wrapSquare wrapText="bothSides"/>
                <wp:docPr id="28" name="Rectangle 28"/>
                <wp:cNvGraphicFramePr/>
                <a:graphic xmlns:a="http://schemas.openxmlformats.org/drawingml/2006/main">
                  <a:graphicData uri="http://schemas.microsoft.com/office/word/2010/wordprocessingShape">
                    <wps:wsp>
                      <wps:cNvSpPr/>
                      <wps:spPr>
                        <a:xfrm>
                          <a:off x="0" y="0"/>
                          <a:ext cx="7773035" cy="226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AD61" id="Rectangle 28" o:spid="_x0000_s1026" style="position:absolute;margin-left:-75.85pt;margin-top:1584.65pt;width:612.05pt;height:17.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" fillcolor="#e32d91 [3204]" stroked="f" strokeweight="1pt">
                <w10:wrap type="square" anchorx="margin" anchory="margin"/>
              </v:rect>
            </w:pict>
          </mc:Fallback>
        </mc:AlternateContent>
      </w:r>
      <w:r w:rsidR="00CA2AC9">
        <w:rPr>
          <w:noProof/>
          <w:lang w:eastAsia="fr-FR"/>
        </w:rPr>
        <mc:AlternateContent>
          <mc:Choice Requires="wps">
            <w:drawing>
              <wp:anchor distT="0" distB="0" distL="114300" distR="114300" simplePos="0" relativeHeight="251691008" behindDoc="0" locked="0" layoutInCell="1" allowOverlap="1" wp14:anchorId="435D80D3" wp14:editId="11F91DFE">
                <wp:simplePos x="0" y="0"/>
                <wp:positionH relativeFrom="margin">
                  <wp:posOffset>2016125</wp:posOffset>
                </wp:positionH>
                <wp:positionV relativeFrom="margin">
                  <wp:posOffset>14431645</wp:posOffset>
                </wp:positionV>
                <wp:extent cx="5143500" cy="2627630"/>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5143500" cy="2627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CD668A" w14:textId="77777777" w:rsidR="00AC1573" w:rsidRPr="002C1878" w:rsidRDefault="00AC1573" w:rsidP="00CA2AC9">
                            <w:pPr>
                              <w:rPr>
                                <w:rFonts w:ascii="Signika" w:hAnsi="Signika" w:cs="Times New Roman"/>
                                <w:color w:val="413B95"/>
                                <w:sz w:val="32"/>
                                <w:szCs w:val="32"/>
                                <w:lang w:eastAsia="fr-FR"/>
                              </w:rPr>
                            </w:pPr>
                            <w:r w:rsidRPr="002C1878">
                              <w:rPr>
                                <w:rFonts w:ascii="Signika" w:hAnsi="Signika" w:cs="Times New Roman"/>
                                <w:b/>
                                <w:bCs/>
                                <w:color w:val="413B95"/>
                                <w:spacing w:val="5"/>
                                <w:sz w:val="32"/>
                                <w:szCs w:val="32"/>
                                <w:lang w:eastAsia="fr-FR"/>
                              </w:rPr>
                              <w:t>2.1. Conditions pour faire acte de candidature :</w:t>
                            </w:r>
                          </w:p>
                          <w:p w14:paraId="33E36C50" w14:textId="77777777" w:rsidR="00AC1573" w:rsidRDefault="00AC1573" w:rsidP="00CA2AC9">
                            <w:pPr>
                              <w:jc w:val="both"/>
                              <w:rPr>
                                <w:rFonts w:ascii="Signika Light" w:hAnsi="Signika Light" w:cs="Times New Roman"/>
                                <w:color w:val="454545"/>
                                <w:sz w:val="20"/>
                                <w:szCs w:val="20"/>
                                <w:lang w:eastAsia="fr-FR"/>
                              </w:rPr>
                            </w:pPr>
                          </w:p>
                          <w:p w14:paraId="36BF0B09"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 candidat devra faire acte de candidature en tant que person</w:t>
                            </w:r>
                            <w:r>
                              <w:rPr>
                                <w:rFonts w:ascii="Signika Light" w:hAnsi="Signika Light" w:cs="Times New Roman"/>
                                <w:color w:val="413B95"/>
                                <w:sz w:val="20"/>
                                <w:szCs w:val="20"/>
                                <w:lang w:eastAsia="fr-FR"/>
                              </w:rPr>
                              <w:t>ne physique, agissant au sein d’une équipe mé</w:t>
                            </w:r>
                            <w:r w:rsidRPr="002C1878">
                              <w:rPr>
                                <w:rFonts w:ascii="Signika Light" w:hAnsi="Signika Light" w:cs="Times New Roman"/>
                                <w:color w:val="413B95"/>
                                <w:sz w:val="20"/>
                                <w:szCs w:val="20"/>
                                <w:lang w:eastAsia="fr-FR"/>
                              </w:rPr>
                              <w:t>dica</w:t>
                            </w:r>
                            <w:r>
                              <w:rPr>
                                <w:rFonts w:ascii="Signika Light" w:hAnsi="Signika Light" w:cs="Times New Roman"/>
                                <w:color w:val="413B95"/>
                                <w:sz w:val="20"/>
                                <w:szCs w:val="20"/>
                                <w:lang w:eastAsia="fr-FR"/>
                              </w:rPr>
                              <w:t>le multidisciplinaire. La dite é</w:t>
                            </w:r>
                            <w:r w:rsidRPr="002C1878">
                              <w:rPr>
                                <w:rFonts w:ascii="Signika Light" w:hAnsi="Signika Light" w:cs="Times New Roman"/>
                                <w:color w:val="413B95"/>
                                <w:sz w:val="20"/>
                                <w:szCs w:val="20"/>
                                <w:lang w:eastAsia="fr-FR"/>
                              </w:rPr>
                              <w:t>quipe</w:t>
                            </w:r>
                            <w:r>
                              <w:rPr>
                                <w:rFonts w:ascii="Signika Light" w:hAnsi="Signika Light" w:cs="Times New Roman"/>
                                <w:color w:val="413B95"/>
                                <w:sz w:val="20"/>
                                <w:szCs w:val="20"/>
                                <w:lang w:eastAsia="fr-FR"/>
                              </w:rPr>
                              <w:t xml:space="preserve"> devra comprendre au moins un médecin exerç</w:t>
                            </w:r>
                            <w:r w:rsidRPr="002C1878">
                              <w:rPr>
                                <w:rFonts w:ascii="Signika Light" w:hAnsi="Signika Light" w:cs="Times New Roman"/>
                                <w:color w:val="413B95"/>
                                <w:sz w:val="20"/>
                                <w:szCs w:val="20"/>
                                <w:lang w:eastAsia="fr-FR"/>
                              </w:rPr>
                              <w:t>ant en milieu hospitalier et/ou universitaire, ou dans une cliniq</w:t>
                            </w:r>
                            <w:r>
                              <w:rPr>
                                <w:rFonts w:ascii="Signika Light" w:hAnsi="Signika Light" w:cs="Times New Roman"/>
                                <w:color w:val="413B95"/>
                                <w:sz w:val="20"/>
                                <w:szCs w:val="20"/>
                                <w:lang w:eastAsia="fr-FR"/>
                              </w:rPr>
                              <w:t>ue. Le candidat devra être âgé</w:t>
                            </w:r>
                            <w:r w:rsidRPr="002C1878">
                              <w:rPr>
                                <w:rFonts w:ascii="Signika Light" w:hAnsi="Signika Light" w:cs="Times New Roman"/>
                                <w:color w:val="413B95"/>
                                <w:sz w:val="20"/>
                                <w:szCs w:val="20"/>
                                <w:lang w:eastAsia="fr-FR"/>
                              </w:rPr>
                              <w:t xml:space="preserve"> de 35 ans au </w:t>
                            </w:r>
                            <w:r>
                              <w:rPr>
                                <w:rFonts w:ascii="Signika Light" w:hAnsi="Signika Light" w:cs="Times New Roman"/>
                                <w:color w:val="413B95"/>
                                <w:sz w:val="20"/>
                                <w:szCs w:val="20"/>
                                <w:lang w:eastAsia="fr-FR"/>
                              </w:rPr>
                              <w:t>maximum au moment de postuler, être interne DES en médecine, chef de clinique ou mé</w:t>
                            </w:r>
                            <w:r w:rsidRPr="002C1878">
                              <w:rPr>
                                <w:rFonts w:ascii="Signika Light" w:hAnsi="Signika Light" w:cs="Times New Roman"/>
                                <w:color w:val="413B95"/>
                                <w:sz w:val="20"/>
                                <w:szCs w:val="20"/>
                                <w:lang w:eastAsia="fr-FR"/>
                              </w:rPr>
                              <w:t>decin en exercice ou encore chercheur en formation</w:t>
                            </w:r>
                            <w:r>
                              <w:rPr>
                                <w:rFonts w:ascii="Signika Light" w:hAnsi="Signika Light" w:cs="Times New Roman"/>
                                <w:color w:val="413B95"/>
                                <w:sz w:val="20"/>
                                <w:szCs w:val="20"/>
                                <w:lang w:eastAsia="fr-FR"/>
                              </w:rPr>
                              <w:t xml:space="preserve"> (doctorant en sciences ou en mé</w:t>
                            </w:r>
                            <w:r w:rsidRPr="002C1878">
                              <w:rPr>
                                <w:rFonts w:ascii="Signika Light" w:hAnsi="Signika Light" w:cs="Times New Roman"/>
                                <w:color w:val="413B95"/>
                                <w:sz w:val="20"/>
                                <w:szCs w:val="20"/>
                                <w:lang w:eastAsia="fr-FR"/>
                              </w:rPr>
                              <w:t>decine) ou encore pharmacien (interne, hospitalier, biologiste).</w:t>
                            </w:r>
                          </w:p>
                          <w:p w14:paraId="5A17272B" w14:textId="77777777" w:rsidR="00AC1573" w:rsidRPr="002C1878" w:rsidRDefault="00AC1573" w:rsidP="00CA2AC9">
                            <w:pPr>
                              <w:jc w:val="both"/>
                              <w:rPr>
                                <w:rFonts w:ascii="Signika Light" w:hAnsi="Signika Light" w:cs="Times New Roman"/>
                                <w:color w:val="413B95"/>
                                <w:sz w:val="20"/>
                                <w:szCs w:val="20"/>
                                <w:lang w:eastAsia="fr-FR"/>
                              </w:rPr>
                            </w:pPr>
                          </w:p>
                          <w:p w14:paraId="454680BA"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s do</w:t>
                            </w:r>
                            <w:r>
                              <w:rPr>
                                <w:rFonts w:ascii="Signika Light" w:hAnsi="Signika Light" w:cs="Times New Roman"/>
                                <w:color w:val="413B95"/>
                                <w:sz w:val="20"/>
                                <w:szCs w:val="20"/>
                                <w:lang w:eastAsia="fr-FR"/>
                              </w:rPr>
                              <w:t>ssiers de candidature doivent ré</w:t>
                            </w:r>
                            <w:r w:rsidRPr="002C1878">
                              <w:rPr>
                                <w:rFonts w:ascii="Signika Light" w:hAnsi="Signika Light" w:cs="Times New Roman"/>
                                <w:color w:val="413B95"/>
                                <w:sz w:val="20"/>
                                <w:szCs w:val="20"/>
                                <w:lang w:eastAsia="fr-FR"/>
                              </w:rPr>
                              <w:t xml:space="preserve">pondre </w:t>
                            </w:r>
                            <w:r>
                              <w:rPr>
                                <w:rFonts w:ascii="Calibri" w:eastAsia="Calibri" w:hAnsi="Calibri" w:cs="Calibri"/>
                                <w:color w:val="413B95"/>
                                <w:sz w:val="20"/>
                                <w:szCs w:val="20"/>
                                <w:lang w:eastAsia="fr-FR"/>
                              </w:rPr>
                              <w:t>à</w:t>
                            </w:r>
                            <w:r>
                              <w:rPr>
                                <w:rFonts w:ascii="Signika Light" w:hAnsi="Signika Light" w:cs="Times New Roman"/>
                                <w:color w:val="413B95"/>
                                <w:sz w:val="20"/>
                                <w:szCs w:val="20"/>
                                <w:lang w:eastAsia="fr-FR"/>
                              </w:rPr>
                              <w:t xml:space="preserve"> un projet centré</w:t>
                            </w:r>
                            <w:r w:rsidRPr="002C1878">
                              <w:rPr>
                                <w:rFonts w:ascii="Signika Light" w:hAnsi="Signika Light" w:cs="Times New Roman"/>
                                <w:color w:val="413B95"/>
                                <w:sz w:val="20"/>
                                <w:szCs w:val="20"/>
                                <w:lang w:eastAsia="fr-FR"/>
                              </w:rPr>
                              <w:t xml:space="preserve"> sur la meilleure connaissance</w:t>
                            </w:r>
                            <w:r>
                              <w:rPr>
                                <w:rFonts w:ascii="Signika Light" w:hAnsi="Signika Light" w:cs="Times New Roman"/>
                                <w:color w:val="413B95"/>
                                <w:sz w:val="20"/>
                                <w:szCs w:val="20"/>
                                <w:lang w:eastAsia="fr-FR"/>
                              </w:rPr>
                              <w:t xml:space="preserve"> des maladies rares en </w:t>
                            </w:r>
                            <w:proofErr w:type="spellStart"/>
                            <w:r>
                              <w:rPr>
                                <w:rFonts w:ascii="Signika Light" w:hAnsi="Signika Light" w:cs="Times New Roman"/>
                                <w:color w:val="413B95"/>
                                <w:sz w:val="20"/>
                                <w:szCs w:val="20"/>
                                <w:lang w:eastAsia="fr-FR"/>
                              </w:rPr>
                              <w:t>immuno-hématologie</w:t>
                            </w:r>
                            <w:proofErr w:type="spellEnd"/>
                            <w:r>
                              <w:rPr>
                                <w:rFonts w:ascii="Signika Light" w:hAnsi="Signika Light" w:cs="Times New Roman"/>
                                <w:color w:val="413B95"/>
                                <w:sz w:val="20"/>
                                <w:szCs w:val="20"/>
                                <w:lang w:eastAsia="fr-FR"/>
                              </w:rPr>
                              <w:t>, selon les axes dé</w:t>
                            </w:r>
                            <w:r w:rsidRPr="002C1878">
                              <w:rPr>
                                <w:rFonts w:ascii="Signika Light" w:hAnsi="Signika Light" w:cs="Times New Roman"/>
                                <w:color w:val="413B95"/>
                                <w:sz w:val="20"/>
                                <w:szCs w:val="20"/>
                                <w:lang w:eastAsia="fr-FR"/>
                              </w:rPr>
                              <w:t>finis ci-dessus (article 1.2).</w:t>
                            </w:r>
                            <w:r w:rsidRPr="002C1878">
                              <w:rPr>
                                <w:rFonts w:ascii="Signika Light" w:hAnsi="Signika Light" w:cs="Times New Roman"/>
                                <w:color w:val="413B95"/>
                                <w:sz w:val="20"/>
                                <w:szCs w:val="20"/>
                                <w:lang w:eastAsia="fr-FR"/>
                              </w:rPr>
                              <w:br/>
                              <w:t>Les dossiers doivent notamment comporter un titre co</w:t>
                            </w:r>
                            <w:r>
                              <w:rPr>
                                <w:rFonts w:ascii="Signika Light" w:hAnsi="Signika Light" w:cs="Times New Roman"/>
                                <w:color w:val="413B95"/>
                                <w:sz w:val="20"/>
                                <w:szCs w:val="20"/>
                                <w:lang w:eastAsia="fr-FR"/>
                              </w:rPr>
                              <w:t>ncis et informatif, le projet détaillé</w:t>
                            </w:r>
                            <w:r w:rsidRPr="002C1878">
                              <w:rPr>
                                <w:rFonts w:ascii="Signika Light" w:hAnsi="Signika Light" w:cs="Times New Roman"/>
                                <w:color w:val="413B95"/>
                                <w:sz w:val="20"/>
                                <w:szCs w:val="20"/>
                                <w:lang w:eastAsia="fr-FR"/>
                              </w:rPr>
                              <w:t xml:space="preserve"> en 3 pag</w:t>
                            </w:r>
                            <w:r>
                              <w:rPr>
                                <w:rFonts w:ascii="Signika Light" w:hAnsi="Signika Light" w:cs="Times New Roman"/>
                                <w:color w:val="413B95"/>
                                <w:sz w:val="20"/>
                                <w:szCs w:val="20"/>
                                <w:lang w:eastAsia="fr-FR"/>
                              </w:rPr>
                              <w:t>es maximum, une estimation budgé</w:t>
                            </w:r>
                            <w:r w:rsidRPr="002C1878">
                              <w:rPr>
                                <w:rFonts w:ascii="Signika Light" w:hAnsi="Signika Light" w:cs="Times New Roman"/>
                                <w:color w:val="413B95"/>
                                <w:sz w:val="20"/>
                                <w:szCs w:val="20"/>
                                <w:lang w:eastAsia="fr-FR"/>
                              </w:rPr>
                              <w:t>taire, ainsi que la description des autres sources de financement du projet.</w:t>
                            </w:r>
                          </w:p>
                          <w:p w14:paraId="3CC52CD2" w14:textId="77777777" w:rsidR="00AC1573" w:rsidRPr="00664492" w:rsidRDefault="00AC1573" w:rsidP="00CA2AC9">
                            <w:pPr>
                              <w:jc w:val="both"/>
                              <w:rPr>
                                <w:rFonts w:ascii="Signika Light" w:hAnsi="Signika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D80D3" id="Zone de texte 35" o:spid="_x0000_s1031" type="#_x0000_t202" style="position:absolute;margin-left:158.75pt;margin-top:1136.35pt;width:405pt;height:206.9pt;z-index:2516910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" filled="f" stroked="f">
                <v:textbox>
                  <w:txbxContent>
                    <w:p w14:paraId="05CD668A" w14:textId="77777777" w:rsidR="00AC1573" w:rsidRPr="002C1878" w:rsidRDefault="00AC1573" w:rsidP="00CA2AC9">
                      <w:pPr>
                        <w:rPr>
                          <w:rFonts w:ascii="Signika" w:hAnsi="Signika" w:cs="Times New Roman"/>
                          <w:color w:val="413B95"/>
                          <w:sz w:val="32"/>
                          <w:szCs w:val="32"/>
                          <w:lang w:eastAsia="fr-FR"/>
                        </w:rPr>
                      </w:pPr>
                      <w:r w:rsidRPr="002C1878">
                        <w:rPr>
                          <w:rFonts w:ascii="Signika" w:hAnsi="Signika" w:cs="Times New Roman"/>
                          <w:b/>
                          <w:bCs/>
                          <w:color w:val="413B95"/>
                          <w:spacing w:val="5"/>
                          <w:sz w:val="32"/>
                          <w:szCs w:val="32"/>
                          <w:lang w:eastAsia="fr-FR"/>
                        </w:rPr>
                        <w:t>2.1. Conditions pour faire acte de candidature :</w:t>
                      </w:r>
                    </w:p>
                    <w:p w14:paraId="33E36C50" w14:textId="77777777" w:rsidR="00AC1573" w:rsidRDefault="00AC1573" w:rsidP="00CA2AC9">
                      <w:pPr>
                        <w:jc w:val="both"/>
                        <w:rPr>
                          <w:rFonts w:ascii="Signika Light" w:hAnsi="Signika Light" w:cs="Times New Roman"/>
                          <w:color w:val="454545"/>
                          <w:sz w:val="20"/>
                          <w:szCs w:val="20"/>
                          <w:lang w:eastAsia="fr-FR"/>
                        </w:rPr>
                      </w:pPr>
                    </w:p>
                    <w:p w14:paraId="36BF0B09"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 candidat devra faire acte de candidature en tant que person</w:t>
                      </w:r>
                      <w:r>
                        <w:rPr>
                          <w:rFonts w:ascii="Signika Light" w:hAnsi="Signika Light" w:cs="Times New Roman"/>
                          <w:color w:val="413B95"/>
                          <w:sz w:val="20"/>
                          <w:szCs w:val="20"/>
                          <w:lang w:eastAsia="fr-FR"/>
                        </w:rPr>
                        <w:t>ne physique, agissant au sein d’une équipe mé</w:t>
                      </w:r>
                      <w:r w:rsidRPr="002C1878">
                        <w:rPr>
                          <w:rFonts w:ascii="Signika Light" w:hAnsi="Signika Light" w:cs="Times New Roman"/>
                          <w:color w:val="413B95"/>
                          <w:sz w:val="20"/>
                          <w:szCs w:val="20"/>
                          <w:lang w:eastAsia="fr-FR"/>
                        </w:rPr>
                        <w:t>dica</w:t>
                      </w:r>
                      <w:r>
                        <w:rPr>
                          <w:rFonts w:ascii="Signika Light" w:hAnsi="Signika Light" w:cs="Times New Roman"/>
                          <w:color w:val="413B95"/>
                          <w:sz w:val="20"/>
                          <w:szCs w:val="20"/>
                          <w:lang w:eastAsia="fr-FR"/>
                        </w:rPr>
                        <w:t>le multidisciplinaire. La dite é</w:t>
                      </w:r>
                      <w:r w:rsidRPr="002C1878">
                        <w:rPr>
                          <w:rFonts w:ascii="Signika Light" w:hAnsi="Signika Light" w:cs="Times New Roman"/>
                          <w:color w:val="413B95"/>
                          <w:sz w:val="20"/>
                          <w:szCs w:val="20"/>
                          <w:lang w:eastAsia="fr-FR"/>
                        </w:rPr>
                        <w:t>quipe</w:t>
                      </w:r>
                      <w:r>
                        <w:rPr>
                          <w:rFonts w:ascii="Signika Light" w:hAnsi="Signika Light" w:cs="Times New Roman"/>
                          <w:color w:val="413B95"/>
                          <w:sz w:val="20"/>
                          <w:szCs w:val="20"/>
                          <w:lang w:eastAsia="fr-FR"/>
                        </w:rPr>
                        <w:t xml:space="preserve"> devra comprendre au moins un médecin exerç</w:t>
                      </w:r>
                      <w:r w:rsidRPr="002C1878">
                        <w:rPr>
                          <w:rFonts w:ascii="Signika Light" w:hAnsi="Signika Light" w:cs="Times New Roman"/>
                          <w:color w:val="413B95"/>
                          <w:sz w:val="20"/>
                          <w:szCs w:val="20"/>
                          <w:lang w:eastAsia="fr-FR"/>
                        </w:rPr>
                        <w:t>ant en milieu hospitalier et/ou universitaire, ou dans une cliniq</w:t>
                      </w:r>
                      <w:r>
                        <w:rPr>
                          <w:rFonts w:ascii="Signika Light" w:hAnsi="Signika Light" w:cs="Times New Roman"/>
                          <w:color w:val="413B95"/>
                          <w:sz w:val="20"/>
                          <w:szCs w:val="20"/>
                          <w:lang w:eastAsia="fr-FR"/>
                        </w:rPr>
                        <w:t>ue. Le candidat devra être âgé</w:t>
                      </w:r>
                      <w:r w:rsidRPr="002C1878">
                        <w:rPr>
                          <w:rFonts w:ascii="Signika Light" w:hAnsi="Signika Light" w:cs="Times New Roman"/>
                          <w:color w:val="413B95"/>
                          <w:sz w:val="20"/>
                          <w:szCs w:val="20"/>
                          <w:lang w:eastAsia="fr-FR"/>
                        </w:rPr>
                        <w:t xml:space="preserve"> de 35 ans au </w:t>
                      </w:r>
                      <w:r>
                        <w:rPr>
                          <w:rFonts w:ascii="Signika Light" w:hAnsi="Signika Light" w:cs="Times New Roman"/>
                          <w:color w:val="413B95"/>
                          <w:sz w:val="20"/>
                          <w:szCs w:val="20"/>
                          <w:lang w:eastAsia="fr-FR"/>
                        </w:rPr>
                        <w:t>maximum au moment de postuler, être interne DES en médecine, chef de clinique ou mé</w:t>
                      </w:r>
                      <w:r w:rsidRPr="002C1878">
                        <w:rPr>
                          <w:rFonts w:ascii="Signika Light" w:hAnsi="Signika Light" w:cs="Times New Roman"/>
                          <w:color w:val="413B95"/>
                          <w:sz w:val="20"/>
                          <w:szCs w:val="20"/>
                          <w:lang w:eastAsia="fr-FR"/>
                        </w:rPr>
                        <w:t>decin en exercice ou encore chercheur en formation</w:t>
                      </w:r>
                      <w:r>
                        <w:rPr>
                          <w:rFonts w:ascii="Signika Light" w:hAnsi="Signika Light" w:cs="Times New Roman"/>
                          <w:color w:val="413B95"/>
                          <w:sz w:val="20"/>
                          <w:szCs w:val="20"/>
                          <w:lang w:eastAsia="fr-FR"/>
                        </w:rPr>
                        <w:t xml:space="preserve"> (doctorant en sciences ou en mé</w:t>
                      </w:r>
                      <w:r w:rsidRPr="002C1878">
                        <w:rPr>
                          <w:rFonts w:ascii="Signika Light" w:hAnsi="Signika Light" w:cs="Times New Roman"/>
                          <w:color w:val="413B95"/>
                          <w:sz w:val="20"/>
                          <w:szCs w:val="20"/>
                          <w:lang w:eastAsia="fr-FR"/>
                        </w:rPr>
                        <w:t>decine) ou encore pharmacien (interne, hospitalier, biologiste).</w:t>
                      </w:r>
                    </w:p>
                    <w:p w14:paraId="5A17272B" w14:textId="77777777" w:rsidR="00AC1573" w:rsidRPr="002C1878" w:rsidRDefault="00AC1573" w:rsidP="00CA2AC9">
                      <w:pPr>
                        <w:jc w:val="both"/>
                        <w:rPr>
                          <w:rFonts w:ascii="Signika Light" w:hAnsi="Signika Light" w:cs="Times New Roman"/>
                          <w:color w:val="413B95"/>
                          <w:sz w:val="20"/>
                          <w:szCs w:val="20"/>
                          <w:lang w:eastAsia="fr-FR"/>
                        </w:rPr>
                      </w:pPr>
                    </w:p>
                    <w:p w14:paraId="454680BA" w14:textId="77777777" w:rsidR="00AC1573" w:rsidRPr="002C1878" w:rsidRDefault="00AC1573" w:rsidP="00CA2AC9">
                      <w:pPr>
                        <w:jc w:val="both"/>
                        <w:rPr>
                          <w:rFonts w:ascii="Signika Light" w:hAnsi="Signika Light" w:cs="Times New Roman"/>
                          <w:color w:val="413B95"/>
                          <w:sz w:val="20"/>
                          <w:szCs w:val="20"/>
                          <w:lang w:eastAsia="fr-FR"/>
                        </w:rPr>
                      </w:pPr>
                      <w:r w:rsidRPr="002C1878">
                        <w:rPr>
                          <w:rFonts w:ascii="Signika Light" w:hAnsi="Signika Light" w:cs="Times New Roman"/>
                          <w:color w:val="413B95"/>
                          <w:sz w:val="20"/>
                          <w:szCs w:val="20"/>
                          <w:lang w:eastAsia="fr-FR"/>
                        </w:rPr>
                        <w:t>Les do</w:t>
                      </w:r>
                      <w:r>
                        <w:rPr>
                          <w:rFonts w:ascii="Signika Light" w:hAnsi="Signika Light" w:cs="Times New Roman"/>
                          <w:color w:val="413B95"/>
                          <w:sz w:val="20"/>
                          <w:szCs w:val="20"/>
                          <w:lang w:eastAsia="fr-FR"/>
                        </w:rPr>
                        <w:t>ssiers de candidature doivent ré</w:t>
                      </w:r>
                      <w:r w:rsidRPr="002C1878">
                        <w:rPr>
                          <w:rFonts w:ascii="Signika Light" w:hAnsi="Signika Light" w:cs="Times New Roman"/>
                          <w:color w:val="413B95"/>
                          <w:sz w:val="20"/>
                          <w:szCs w:val="20"/>
                          <w:lang w:eastAsia="fr-FR"/>
                        </w:rPr>
                        <w:t xml:space="preserve">pondre </w:t>
                      </w:r>
                      <w:r>
                        <w:rPr>
                          <w:rFonts w:ascii="Calibri" w:eastAsia="Calibri" w:hAnsi="Calibri" w:cs="Calibri"/>
                          <w:color w:val="413B95"/>
                          <w:sz w:val="20"/>
                          <w:szCs w:val="20"/>
                          <w:lang w:eastAsia="fr-FR"/>
                        </w:rPr>
                        <w:t>à</w:t>
                      </w:r>
                      <w:r>
                        <w:rPr>
                          <w:rFonts w:ascii="Signika Light" w:hAnsi="Signika Light" w:cs="Times New Roman"/>
                          <w:color w:val="413B95"/>
                          <w:sz w:val="20"/>
                          <w:szCs w:val="20"/>
                          <w:lang w:eastAsia="fr-FR"/>
                        </w:rPr>
                        <w:t xml:space="preserve"> un projet centré</w:t>
                      </w:r>
                      <w:r w:rsidRPr="002C1878">
                        <w:rPr>
                          <w:rFonts w:ascii="Signika Light" w:hAnsi="Signika Light" w:cs="Times New Roman"/>
                          <w:color w:val="413B95"/>
                          <w:sz w:val="20"/>
                          <w:szCs w:val="20"/>
                          <w:lang w:eastAsia="fr-FR"/>
                        </w:rPr>
                        <w:t xml:space="preserve"> sur la meilleure connaissance</w:t>
                      </w:r>
                      <w:r>
                        <w:rPr>
                          <w:rFonts w:ascii="Signika Light" w:hAnsi="Signika Light" w:cs="Times New Roman"/>
                          <w:color w:val="413B95"/>
                          <w:sz w:val="20"/>
                          <w:szCs w:val="20"/>
                          <w:lang w:eastAsia="fr-FR"/>
                        </w:rPr>
                        <w:t xml:space="preserve"> des maladies rares en immuno-hématologie, selon les axes dé</w:t>
                      </w:r>
                      <w:r w:rsidRPr="002C1878">
                        <w:rPr>
                          <w:rFonts w:ascii="Signika Light" w:hAnsi="Signika Light" w:cs="Times New Roman"/>
                          <w:color w:val="413B95"/>
                          <w:sz w:val="20"/>
                          <w:szCs w:val="20"/>
                          <w:lang w:eastAsia="fr-FR"/>
                        </w:rPr>
                        <w:t>finis ci-dessus (article 1.2).</w:t>
                      </w:r>
                      <w:r w:rsidRPr="002C1878">
                        <w:rPr>
                          <w:rFonts w:ascii="Signika Light" w:hAnsi="Signika Light" w:cs="Times New Roman"/>
                          <w:color w:val="413B95"/>
                          <w:sz w:val="20"/>
                          <w:szCs w:val="20"/>
                          <w:lang w:eastAsia="fr-FR"/>
                        </w:rPr>
                        <w:br/>
                        <w:t>Les dossiers doivent notamment comporter un titre co</w:t>
                      </w:r>
                      <w:r>
                        <w:rPr>
                          <w:rFonts w:ascii="Signika Light" w:hAnsi="Signika Light" w:cs="Times New Roman"/>
                          <w:color w:val="413B95"/>
                          <w:sz w:val="20"/>
                          <w:szCs w:val="20"/>
                          <w:lang w:eastAsia="fr-FR"/>
                        </w:rPr>
                        <w:t>ncis et informatif, le projet détaillé</w:t>
                      </w:r>
                      <w:r w:rsidRPr="002C1878">
                        <w:rPr>
                          <w:rFonts w:ascii="Signika Light" w:hAnsi="Signika Light" w:cs="Times New Roman"/>
                          <w:color w:val="413B95"/>
                          <w:sz w:val="20"/>
                          <w:szCs w:val="20"/>
                          <w:lang w:eastAsia="fr-FR"/>
                        </w:rPr>
                        <w:t xml:space="preserve"> en 3 pag</w:t>
                      </w:r>
                      <w:r>
                        <w:rPr>
                          <w:rFonts w:ascii="Signika Light" w:hAnsi="Signika Light" w:cs="Times New Roman"/>
                          <w:color w:val="413B95"/>
                          <w:sz w:val="20"/>
                          <w:szCs w:val="20"/>
                          <w:lang w:eastAsia="fr-FR"/>
                        </w:rPr>
                        <w:t>es maximum, une estimation budgé</w:t>
                      </w:r>
                      <w:r w:rsidRPr="002C1878">
                        <w:rPr>
                          <w:rFonts w:ascii="Signika Light" w:hAnsi="Signika Light" w:cs="Times New Roman"/>
                          <w:color w:val="413B95"/>
                          <w:sz w:val="20"/>
                          <w:szCs w:val="20"/>
                          <w:lang w:eastAsia="fr-FR"/>
                        </w:rPr>
                        <w:t>taire, ainsi que la description des autres sources de financement du projet.</w:t>
                      </w:r>
                    </w:p>
                    <w:p w14:paraId="3CC52CD2" w14:textId="77777777" w:rsidR="00AC1573" w:rsidRPr="00664492" w:rsidRDefault="00AC1573" w:rsidP="00CA2AC9">
                      <w:pPr>
                        <w:jc w:val="both"/>
                        <w:rPr>
                          <w:rFonts w:ascii="Signika Light" w:hAnsi="Signika Light"/>
                          <w:sz w:val="20"/>
                          <w:szCs w:val="20"/>
                        </w:rPr>
                      </w:pPr>
                    </w:p>
                  </w:txbxContent>
                </v:textbox>
                <w10:wrap type="square" anchorx="margin" anchory="margin"/>
              </v:shape>
            </w:pict>
          </mc:Fallback>
        </mc:AlternateContent>
      </w:r>
    </w:p>
    <w:p w14:paraId="41ACF841" w14:textId="58948FDD" w:rsidR="00756952" w:rsidRDefault="00444D84">
      <w:r>
        <w:rPr>
          <w:noProof/>
          <w:lang w:eastAsia="fr-FR"/>
        </w:rPr>
        <mc:AlternateContent>
          <mc:Choice Requires="wps">
            <w:drawing>
              <wp:anchor distT="0" distB="0" distL="114300" distR="114300" simplePos="0" relativeHeight="251687936" behindDoc="0" locked="0" layoutInCell="1" allowOverlap="1" wp14:anchorId="028B4FF4" wp14:editId="1D004F86">
                <wp:simplePos x="0" y="0"/>
                <wp:positionH relativeFrom="column">
                  <wp:posOffset>287655</wp:posOffset>
                </wp:positionH>
                <wp:positionV relativeFrom="paragraph">
                  <wp:posOffset>217805</wp:posOffset>
                </wp:positionV>
                <wp:extent cx="5261610" cy="537908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5261610" cy="5379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8B2A1" w14:textId="77777777" w:rsidR="00AC1573" w:rsidRPr="00B57222" w:rsidRDefault="00AC1573" w:rsidP="00CA2AC9">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1 Contexte</w:t>
                            </w:r>
                          </w:p>
                          <w:p w14:paraId="3ED984A2" w14:textId="77777777" w:rsidR="00AC1573" w:rsidRPr="00B57222" w:rsidRDefault="00AC1573" w:rsidP="00CA2AC9">
                            <w:pPr>
                              <w:jc w:val="both"/>
                              <w:rPr>
                                <w:rFonts w:ascii="Signika Light" w:hAnsi="Signika Light" w:cs="Times New Roman"/>
                                <w:color w:val="454551" w:themeColor="text2"/>
                                <w:sz w:val="20"/>
                                <w:szCs w:val="20"/>
                                <w:lang w:eastAsia="fr-FR"/>
                              </w:rPr>
                            </w:pPr>
                          </w:p>
                          <w:p w14:paraId="39C212E5" w14:textId="414FC2A9" w:rsidR="00AC1573" w:rsidRDefault="00AC1573" w:rsidP="00CA2AC9">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La filière de santé maladies rares </w:t>
                            </w:r>
                            <w:proofErr w:type="spellStart"/>
                            <w:r w:rsidRPr="00B57222">
                              <w:rPr>
                                <w:rFonts w:ascii="Signika Light" w:hAnsi="Signika Light" w:cs="Times New Roman"/>
                                <w:color w:val="454551" w:themeColor="text2"/>
                                <w:sz w:val="20"/>
                                <w:szCs w:val="20"/>
                                <w:lang w:eastAsia="fr-FR"/>
                              </w:rPr>
                              <w:t>MaRIH</w:t>
                            </w:r>
                            <w:proofErr w:type="spellEnd"/>
                            <w:r w:rsidRPr="00B57222">
                              <w:rPr>
                                <w:rFonts w:ascii="Signika Light" w:hAnsi="Signika Light" w:cs="Times New Roman"/>
                                <w:color w:val="454551" w:themeColor="text2"/>
                                <w:sz w:val="20"/>
                                <w:szCs w:val="20"/>
                                <w:lang w:eastAsia="fr-FR"/>
                              </w:rPr>
                              <w:t xml:space="preserve"> localisée au sein de l’hôpital Saint-Louis, dont le Siège Social se trouve au - 1 avenue Claude </w:t>
                            </w:r>
                            <w:proofErr w:type="spellStart"/>
                            <w:r w:rsidRPr="00B57222">
                              <w:rPr>
                                <w:rFonts w:ascii="Signika Light" w:hAnsi="Signika Light" w:cs="Times New Roman"/>
                                <w:color w:val="454551" w:themeColor="text2"/>
                                <w:sz w:val="20"/>
                                <w:szCs w:val="20"/>
                                <w:lang w:eastAsia="fr-FR"/>
                              </w:rPr>
                              <w:t>Vellefaux</w:t>
                            </w:r>
                            <w:proofErr w:type="spellEnd"/>
                            <w:r w:rsidRPr="00B57222">
                              <w:rPr>
                                <w:rFonts w:ascii="Signika Light" w:hAnsi="Signika Light" w:cs="Times New Roman"/>
                                <w:color w:val="454551" w:themeColor="text2"/>
                                <w:sz w:val="20"/>
                                <w:szCs w:val="20"/>
                                <w:lang w:eastAsia="fr-FR"/>
                              </w:rPr>
                              <w:t xml:space="preserve"> (Plateforme d’expertise Maladies Rares, face porte 9) - 75745 Paris cedex 10, souhaite contribuer à une meilleure connaissance des maladies rares </w:t>
                            </w:r>
                            <w:proofErr w:type="spellStart"/>
                            <w:r w:rsidRPr="00B57222">
                              <w:rPr>
                                <w:rFonts w:ascii="Signika Light" w:hAnsi="Signika Light" w:cs="Times New Roman"/>
                                <w:color w:val="454551" w:themeColor="text2"/>
                                <w:sz w:val="20"/>
                                <w:szCs w:val="20"/>
                                <w:lang w:eastAsia="fr-FR"/>
                              </w:rPr>
                              <w:t>immuno</w:t>
                            </w:r>
                            <w:proofErr w:type="spellEnd"/>
                            <w:r w:rsidRPr="00B57222">
                              <w:rPr>
                                <w:rFonts w:ascii="Signika Light" w:hAnsi="Signika Light" w:cs="Times New Roman"/>
                                <w:color w:val="454551" w:themeColor="text2"/>
                                <w:sz w:val="20"/>
                                <w:szCs w:val="20"/>
                                <w:lang w:eastAsia="fr-FR"/>
                              </w:rPr>
                              <w:t xml:space="preserve">-hématologiques. A cette fin, la filière </w:t>
                            </w:r>
                            <w:proofErr w:type="spellStart"/>
                            <w:r w:rsidRPr="00B57222">
                              <w:rPr>
                                <w:rFonts w:ascii="Signika Light" w:hAnsi="Signika Light" w:cs="Times New Roman"/>
                                <w:color w:val="454551" w:themeColor="text2"/>
                                <w:sz w:val="20"/>
                                <w:szCs w:val="20"/>
                                <w:lang w:eastAsia="fr-FR"/>
                              </w:rPr>
                              <w:t>MaRIH</w:t>
                            </w:r>
                            <w:proofErr w:type="spellEnd"/>
                            <w:r w:rsidRPr="00B57222">
                              <w:rPr>
                                <w:rFonts w:ascii="Signika Light" w:hAnsi="Signika Light" w:cs="Times New Roman"/>
                                <w:color w:val="454551" w:themeColor="text2"/>
                                <w:sz w:val="20"/>
                                <w:szCs w:val="20"/>
                                <w:lang w:eastAsia="fr-FR"/>
                              </w:rPr>
                              <w:t xml:space="preserve"> attribue </w:t>
                            </w:r>
                            <w:r w:rsidRPr="00B57222">
                              <w:rPr>
                                <w:rFonts w:ascii="Signika Light" w:hAnsi="Signika Light" w:cs="Times New Roman"/>
                                <w:b/>
                                <w:color w:val="454551" w:themeColor="text2"/>
                                <w:sz w:val="20"/>
                                <w:szCs w:val="20"/>
                                <w:lang w:eastAsia="fr-FR"/>
                              </w:rPr>
                              <w:t>trois bourses</w:t>
                            </w:r>
                            <w:r w:rsidRPr="00B57222">
                              <w:rPr>
                                <w:rFonts w:ascii="Signika Light" w:hAnsi="Signika Light" w:cs="Times New Roman"/>
                                <w:color w:val="454551" w:themeColor="text2"/>
                                <w:sz w:val="20"/>
                                <w:szCs w:val="20"/>
                                <w:lang w:eastAsia="fr-FR"/>
                              </w:rPr>
                              <w:t xml:space="preserve"> ci-après désignées « Bourses </w:t>
                            </w:r>
                            <w:proofErr w:type="spellStart"/>
                            <w:r w:rsidRPr="00B57222">
                              <w:rPr>
                                <w:rFonts w:ascii="Signika Light" w:hAnsi="Signika Light" w:cs="Times New Roman"/>
                                <w:color w:val="454551" w:themeColor="text2"/>
                                <w:sz w:val="20"/>
                                <w:szCs w:val="20"/>
                                <w:lang w:eastAsia="fr-FR"/>
                              </w:rPr>
                              <w:t>MaRIH</w:t>
                            </w:r>
                            <w:proofErr w:type="spellEnd"/>
                            <w:r w:rsidRPr="00B57222">
                              <w:rPr>
                                <w:rFonts w:ascii="Signika Light" w:hAnsi="Signika Light" w:cs="Times New Roman"/>
                                <w:color w:val="454551" w:themeColor="text2"/>
                                <w:sz w:val="20"/>
                                <w:szCs w:val="20"/>
                                <w:lang w:eastAsia="fr-FR"/>
                              </w:rPr>
                              <w:t xml:space="preserve"> » via l’association ARMIH (association ayant pour objet notamment de favoriser la recherche fondamentale, clinique et </w:t>
                            </w:r>
                            <w:proofErr w:type="spellStart"/>
                            <w:r w:rsidRPr="00B57222">
                              <w:rPr>
                                <w:rFonts w:ascii="Signika Light" w:hAnsi="Signika Light" w:cs="Times New Roman"/>
                                <w:color w:val="454551" w:themeColor="text2"/>
                                <w:sz w:val="20"/>
                                <w:szCs w:val="20"/>
                                <w:lang w:eastAsia="fr-FR"/>
                              </w:rPr>
                              <w:t>translat</w:t>
                            </w:r>
                            <w:r w:rsidR="001F7CCE">
                              <w:rPr>
                                <w:rFonts w:ascii="Signika Light" w:hAnsi="Signika Light" w:cs="Times New Roman"/>
                                <w:color w:val="454551" w:themeColor="text2"/>
                                <w:sz w:val="20"/>
                                <w:szCs w:val="20"/>
                                <w:lang w:eastAsia="fr-FR"/>
                              </w:rPr>
                              <w:t>ionnelle</w:t>
                            </w:r>
                            <w:proofErr w:type="spellEnd"/>
                            <w:r w:rsidR="001F7CCE">
                              <w:rPr>
                                <w:rFonts w:ascii="Signika Light" w:hAnsi="Signika Light" w:cs="Times New Roman"/>
                                <w:color w:val="454551" w:themeColor="text2"/>
                                <w:sz w:val="20"/>
                                <w:szCs w:val="20"/>
                                <w:lang w:eastAsia="fr-FR"/>
                              </w:rPr>
                              <w:t xml:space="preserve"> sur les maladies rares </w:t>
                            </w:r>
                            <w:r w:rsidRPr="00B57222">
                              <w:rPr>
                                <w:rFonts w:ascii="Signika Light" w:hAnsi="Signika Light" w:cs="Times New Roman"/>
                                <w:color w:val="454551" w:themeColor="text2"/>
                                <w:sz w:val="20"/>
                                <w:szCs w:val="20"/>
                                <w:lang w:eastAsia="fr-FR"/>
                              </w:rPr>
                              <w:t xml:space="preserve">auto-immune), d’un montant de </w:t>
                            </w:r>
                            <w:r w:rsidRPr="00B57222">
                              <w:rPr>
                                <w:rFonts w:ascii="Signika Light" w:hAnsi="Signika Light" w:cs="Times New Roman"/>
                                <w:b/>
                                <w:color w:val="454551" w:themeColor="text2"/>
                                <w:sz w:val="20"/>
                                <w:szCs w:val="20"/>
                                <w:lang w:eastAsia="fr-FR"/>
                              </w:rPr>
                              <w:t>15.000 euros</w:t>
                            </w:r>
                            <w:r w:rsidR="005471BE">
                              <w:rPr>
                                <w:rFonts w:ascii="Signika Light" w:hAnsi="Signika Light" w:cs="Times New Roman"/>
                                <w:color w:val="454551" w:themeColor="text2"/>
                                <w:sz w:val="20"/>
                                <w:szCs w:val="20"/>
                                <w:lang w:eastAsia="fr-FR"/>
                              </w:rPr>
                              <w:t xml:space="preserve"> </w:t>
                            </w:r>
                            <w:r w:rsidRPr="00B57222">
                              <w:rPr>
                                <w:rFonts w:ascii="Signika Light" w:hAnsi="Signika Light" w:cs="Times New Roman"/>
                                <w:color w:val="454551" w:themeColor="text2"/>
                                <w:sz w:val="20"/>
                                <w:szCs w:val="20"/>
                                <w:lang w:eastAsia="fr-FR"/>
                              </w:rPr>
                              <w:t xml:space="preserve">chacune dont la vocation est d’encourager et de soutenir la réalisation de projets originaux désignés ci-dessous (Article 1.2). </w:t>
                            </w:r>
                            <w:proofErr w:type="spellStart"/>
                            <w:r w:rsidRPr="00B57222">
                              <w:rPr>
                                <w:rFonts w:ascii="Signika Light" w:hAnsi="Signika Light" w:cs="Times New Roman"/>
                                <w:color w:val="454551" w:themeColor="text2"/>
                                <w:sz w:val="20"/>
                                <w:szCs w:val="20"/>
                                <w:lang w:eastAsia="fr-FR"/>
                              </w:rPr>
                              <w:t>Alexion</w:t>
                            </w:r>
                            <w:proofErr w:type="spellEnd"/>
                            <w:r w:rsidRPr="00B57222">
                              <w:rPr>
                                <w:rFonts w:ascii="Signika Light" w:hAnsi="Signika Light" w:cs="Times New Roman"/>
                                <w:color w:val="454551" w:themeColor="text2"/>
                                <w:sz w:val="20"/>
                                <w:szCs w:val="20"/>
                                <w:lang w:eastAsia="fr-FR"/>
                              </w:rPr>
                              <w:t xml:space="preserve"> Pharma France (ci-après « </w:t>
                            </w:r>
                            <w:proofErr w:type="spellStart"/>
                            <w:r w:rsidRPr="00B57222">
                              <w:rPr>
                                <w:rFonts w:ascii="Signika Light" w:hAnsi="Signika Light" w:cs="Times New Roman"/>
                                <w:color w:val="454551" w:themeColor="text2"/>
                                <w:sz w:val="20"/>
                                <w:szCs w:val="20"/>
                                <w:lang w:eastAsia="fr-FR"/>
                              </w:rPr>
                              <w:t>Alexion</w:t>
                            </w:r>
                            <w:proofErr w:type="spellEnd"/>
                            <w:r w:rsidRPr="00B57222">
                              <w:rPr>
                                <w:rFonts w:ascii="Signika Light" w:hAnsi="Signika Light" w:cs="Times New Roman"/>
                                <w:color w:val="454551" w:themeColor="text2"/>
                                <w:sz w:val="20"/>
                                <w:szCs w:val="20"/>
                                <w:lang w:eastAsia="fr-FR"/>
                              </w:rPr>
                              <w:t xml:space="preserve"> ») </w:t>
                            </w:r>
                            <w:r w:rsidR="001F7CCE">
                              <w:rPr>
                                <w:rFonts w:ascii="Signika Light" w:hAnsi="Signika Light" w:cs="Times New Roman"/>
                                <w:color w:val="454551" w:themeColor="text2"/>
                                <w:sz w:val="20"/>
                                <w:szCs w:val="20"/>
                                <w:lang w:eastAsia="fr-FR"/>
                              </w:rPr>
                              <w:t>souhaite</w:t>
                            </w:r>
                            <w:r w:rsidRPr="00B57222">
                              <w:rPr>
                                <w:rFonts w:ascii="Signika Light" w:hAnsi="Signika Light" w:cs="Times New Roman"/>
                                <w:color w:val="454551" w:themeColor="text2"/>
                                <w:sz w:val="20"/>
                                <w:szCs w:val="20"/>
                                <w:lang w:eastAsia="fr-FR"/>
                              </w:rPr>
                              <w:t xml:space="preserve"> apporter leur soutien financier à ce p</w:t>
                            </w:r>
                            <w:r w:rsidR="001F7CCE">
                              <w:rPr>
                                <w:rFonts w:ascii="Signika Light" w:hAnsi="Signika Light" w:cs="Times New Roman"/>
                                <w:color w:val="454551" w:themeColor="text2"/>
                                <w:sz w:val="20"/>
                                <w:szCs w:val="20"/>
                                <w:lang w:eastAsia="fr-FR"/>
                              </w:rPr>
                              <w:t xml:space="preserve">rojet. Ainsi, </w:t>
                            </w:r>
                            <w:proofErr w:type="spellStart"/>
                            <w:r w:rsidR="001F7CCE">
                              <w:rPr>
                                <w:rFonts w:ascii="Signika Light" w:hAnsi="Signika Light" w:cs="Times New Roman"/>
                                <w:color w:val="454551" w:themeColor="text2"/>
                                <w:sz w:val="20"/>
                                <w:szCs w:val="20"/>
                                <w:lang w:eastAsia="fr-FR"/>
                              </w:rPr>
                              <w:t>Alexion</w:t>
                            </w:r>
                            <w:proofErr w:type="spellEnd"/>
                            <w:r w:rsidR="001F7CCE">
                              <w:rPr>
                                <w:rFonts w:ascii="Signika Light" w:hAnsi="Signika Light" w:cs="Times New Roman"/>
                                <w:color w:val="454551" w:themeColor="text2"/>
                                <w:sz w:val="20"/>
                                <w:szCs w:val="20"/>
                                <w:lang w:eastAsia="fr-FR"/>
                              </w:rPr>
                              <w:t xml:space="preserve"> </w:t>
                            </w:r>
                            <w:r w:rsidRPr="00B57222">
                              <w:rPr>
                                <w:rFonts w:ascii="Signika Light" w:hAnsi="Signika Light" w:cs="Times New Roman"/>
                                <w:color w:val="454551" w:themeColor="text2"/>
                                <w:sz w:val="20"/>
                                <w:szCs w:val="20"/>
                                <w:lang w:eastAsia="fr-FR"/>
                              </w:rPr>
                              <w:t xml:space="preserve">et ARMIH financeront </w:t>
                            </w:r>
                            <w:r w:rsidR="00EB0188">
                              <w:rPr>
                                <w:rFonts w:ascii="Signika Light" w:hAnsi="Signika Light" w:cs="Times New Roman"/>
                                <w:color w:val="454551" w:themeColor="text2"/>
                                <w:sz w:val="20"/>
                                <w:szCs w:val="20"/>
                                <w:lang w:eastAsia="fr-FR"/>
                              </w:rPr>
                              <w:t>les</w:t>
                            </w:r>
                            <w:r w:rsidRPr="00B57222">
                              <w:rPr>
                                <w:rFonts w:ascii="Signika Light" w:hAnsi="Signika Light" w:cs="Times New Roman"/>
                                <w:color w:val="454551" w:themeColor="text2"/>
                                <w:sz w:val="20"/>
                                <w:szCs w:val="20"/>
                                <w:lang w:eastAsia="fr-FR"/>
                              </w:rPr>
                              <w:t xml:space="preserve"> « Bourses </w:t>
                            </w:r>
                            <w:proofErr w:type="spellStart"/>
                            <w:r w:rsidRPr="00B57222">
                              <w:rPr>
                                <w:rFonts w:ascii="Signika Light" w:hAnsi="Signika Light" w:cs="Times New Roman"/>
                                <w:color w:val="454551" w:themeColor="text2"/>
                                <w:sz w:val="20"/>
                                <w:szCs w:val="20"/>
                                <w:lang w:eastAsia="fr-FR"/>
                              </w:rPr>
                              <w:t>MaRIH</w:t>
                            </w:r>
                            <w:proofErr w:type="spellEnd"/>
                            <w:r w:rsidRPr="00B57222">
                              <w:rPr>
                                <w:rFonts w:ascii="Signika Light" w:hAnsi="Signika Light" w:cs="Times New Roman"/>
                                <w:color w:val="454551" w:themeColor="text2"/>
                                <w:sz w:val="20"/>
                                <w:szCs w:val="20"/>
                                <w:lang w:eastAsia="fr-FR"/>
                              </w:rPr>
                              <w:t xml:space="preserve"> » à hauteur de </w:t>
                            </w:r>
                            <w:r w:rsidR="00EB0188">
                              <w:rPr>
                                <w:rFonts w:ascii="Signika Light" w:hAnsi="Signika Light" w:cs="Times New Roman"/>
                                <w:color w:val="454551" w:themeColor="text2"/>
                                <w:sz w:val="20"/>
                                <w:szCs w:val="20"/>
                                <w:lang w:eastAsia="fr-FR"/>
                              </w:rPr>
                              <w:t>15.000 euros et 30.000</w:t>
                            </w:r>
                            <w:r w:rsidR="005471BE">
                              <w:rPr>
                                <w:rFonts w:ascii="Signika Light" w:hAnsi="Signika Light" w:cs="Times New Roman"/>
                                <w:color w:val="454551" w:themeColor="text2"/>
                                <w:sz w:val="20"/>
                                <w:szCs w:val="20"/>
                                <w:lang w:eastAsia="fr-FR"/>
                              </w:rPr>
                              <w:t xml:space="preserve"> euros</w:t>
                            </w:r>
                            <w:r w:rsidRPr="00B57222">
                              <w:rPr>
                                <w:rFonts w:ascii="Signika Light" w:hAnsi="Signika Light" w:cs="Times New Roman"/>
                                <w:color w:val="454551" w:themeColor="text2"/>
                                <w:sz w:val="20"/>
                                <w:szCs w:val="20"/>
                                <w:lang w:eastAsia="fr-FR"/>
                              </w:rPr>
                              <w:t xml:space="preserve"> </w:t>
                            </w:r>
                            <w:r w:rsidR="00EB0188">
                              <w:rPr>
                                <w:rFonts w:ascii="Signika Light" w:hAnsi="Signika Light" w:cs="Times New Roman"/>
                                <w:color w:val="454551" w:themeColor="text2"/>
                                <w:sz w:val="20"/>
                                <w:szCs w:val="20"/>
                                <w:lang w:eastAsia="fr-FR"/>
                              </w:rPr>
                              <w:t>respectivement</w:t>
                            </w:r>
                            <w:r w:rsidRPr="00B57222">
                              <w:rPr>
                                <w:rFonts w:ascii="Signika Light" w:hAnsi="Signika Light" w:cs="Times New Roman"/>
                                <w:color w:val="454551" w:themeColor="text2"/>
                                <w:sz w:val="20"/>
                                <w:szCs w:val="20"/>
                                <w:lang w:eastAsia="fr-FR"/>
                              </w:rPr>
                              <w:t xml:space="preserve">, conformément aux termes d’un contrat de partenariat entre l’association ARMIH et </w:t>
                            </w:r>
                            <w:proofErr w:type="spellStart"/>
                            <w:r w:rsidRPr="00B57222">
                              <w:rPr>
                                <w:rFonts w:ascii="Signika Light" w:hAnsi="Signika Light" w:cs="Times New Roman"/>
                                <w:color w:val="454551" w:themeColor="text2"/>
                                <w:sz w:val="20"/>
                                <w:szCs w:val="20"/>
                                <w:lang w:eastAsia="fr-FR"/>
                              </w:rPr>
                              <w:t>Alexion</w:t>
                            </w:r>
                            <w:proofErr w:type="spellEnd"/>
                            <w:r w:rsidRPr="00B57222">
                              <w:rPr>
                                <w:rFonts w:ascii="Signika Light" w:hAnsi="Signika Light" w:cs="Times New Roman"/>
                                <w:color w:val="454551" w:themeColor="text2"/>
                                <w:sz w:val="20"/>
                                <w:szCs w:val="20"/>
                                <w:lang w:eastAsia="fr-FR"/>
                              </w:rPr>
                              <w:t>.</w:t>
                            </w:r>
                          </w:p>
                          <w:p w14:paraId="248342B6" w14:textId="77777777" w:rsidR="001D3805" w:rsidRDefault="001D3805" w:rsidP="00CA2AC9">
                            <w:pPr>
                              <w:jc w:val="both"/>
                              <w:rPr>
                                <w:rFonts w:ascii="Signika Light" w:hAnsi="Signika Light" w:cs="Times New Roman"/>
                                <w:color w:val="454551" w:themeColor="text2"/>
                                <w:sz w:val="20"/>
                                <w:szCs w:val="20"/>
                                <w:lang w:eastAsia="fr-FR"/>
                              </w:rPr>
                            </w:pPr>
                          </w:p>
                          <w:p w14:paraId="38DADAB8" w14:textId="77777777" w:rsidR="001D3805" w:rsidRPr="00B57222" w:rsidRDefault="001D3805" w:rsidP="001D3805">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2 Objectifs</w:t>
                            </w:r>
                          </w:p>
                          <w:p w14:paraId="3F0592D8" w14:textId="77777777" w:rsidR="001D3805" w:rsidRPr="00B57222" w:rsidRDefault="001D3805" w:rsidP="001D3805">
                            <w:pPr>
                              <w:jc w:val="both"/>
                              <w:rPr>
                                <w:rFonts w:ascii="Signika Light" w:hAnsi="Signika Light" w:cs="Times New Roman"/>
                                <w:color w:val="454551" w:themeColor="text2"/>
                                <w:sz w:val="20"/>
                                <w:szCs w:val="20"/>
                                <w:lang w:eastAsia="fr-FR"/>
                              </w:rPr>
                            </w:pPr>
                          </w:p>
                          <w:p w14:paraId="53DF45AE" w14:textId="77777777" w:rsidR="001D3805" w:rsidRPr="00B57222" w:rsidRDefault="001D3805" w:rsidP="001D3805">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Soutenir des projets de recherche originaux spécifiques aux maladies rares </w:t>
                            </w:r>
                            <w:proofErr w:type="spellStart"/>
                            <w:r w:rsidRPr="00B57222">
                              <w:rPr>
                                <w:rFonts w:ascii="Signika Light" w:hAnsi="Signika Light" w:cs="Times New Roman"/>
                                <w:color w:val="454551" w:themeColor="text2"/>
                                <w:sz w:val="20"/>
                                <w:szCs w:val="20"/>
                                <w:lang w:eastAsia="fr-FR"/>
                              </w:rPr>
                              <w:t>immuno</w:t>
                            </w:r>
                            <w:proofErr w:type="spellEnd"/>
                            <w:r w:rsidRPr="00B57222">
                              <w:rPr>
                                <w:rFonts w:ascii="Signika Light" w:hAnsi="Signika Light" w:cs="Times New Roman"/>
                                <w:color w:val="454551" w:themeColor="text2"/>
                                <w:sz w:val="20"/>
                                <w:szCs w:val="20"/>
                                <w:lang w:eastAsia="fr-FR"/>
                              </w:rPr>
                              <w:t xml:space="preserve">-hématologiques : </w:t>
                            </w:r>
                            <w:proofErr w:type="spellStart"/>
                            <w:r w:rsidRPr="00B57222">
                              <w:rPr>
                                <w:rFonts w:ascii="Signika Light" w:hAnsi="Signika Light" w:cs="Times New Roman"/>
                                <w:color w:val="454551" w:themeColor="text2"/>
                                <w:sz w:val="20"/>
                                <w:szCs w:val="20"/>
                                <w:lang w:eastAsia="fr-FR"/>
                              </w:rPr>
                              <w:t>angioedèmes</w:t>
                            </w:r>
                            <w:proofErr w:type="spellEnd"/>
                            <w:r w:rsidRPr="00B57222">
                              <w:rPr>
                                <w:rFonts w:ascii="Signika Light" w:hAnsi="Signika Light" w:cs="Times New Roman"/>
                                <w:color w:val="454551" w:themeColor="text2"/>
                                <w:sz w:val="20"/>
                                <w:szCs w:val="20"/>
                                <w:lang w:eastAsia="fr-FR"/>
                              </w:rPr>
                              <w:t xml:space="preserve">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kinines</w:t>
                            </w:r>
                            <w:proofErr w:type="spellEnd"/>
                            <w:r w:rsidRPr="00B57222">
                              <w:rPr>
                                <w:rFonts w:ascii="Signika Light" w:hAnsi="Signika Light" w:cs="Times New Roman"/>
                                <w:color w:val="454551" w:themeColor="text2"/>
                                <w:sz w:val="20"/>
                                <w:szCs w:val="20"/>
                                <w:lang w:eastAsia="fr-FR"/>
                              </w:rPr>
                              <w:t xml:space="preserve">, amyloses primitives et autres maladies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dépôts d’immunoglobulines monoclonales, aplasies médullaires acquises et constitutionnelles (dont l’anémie de </w:t>
                            </w:r>
                            <w:proofErr w:type="spellStart"/>
                            <w:r w:rsidRPr="00B57222">
                              <w:rPr>
                                <w:rFonts w:ascii="Signika Light" w:hAnsi="Signika Light" w:cs="Times New Roman"/>
                                <w:color w:val="454551" w:themeColor="text2"/>
                                <w:sz w:val="20"/>
                                <w:szCs w:val="20"/>
                                <w:lang w:eastAsia="fr-FR"/>
                              </w:rPr>
                              <w:t>Blackfan-Diamond</w:t>
                            </w:r>
                            <w:proofErr w:type="spellEnd"/>
                            <w:r w:rsidRPr="00B57222">
                              <w:rPr>
                                <w:rFonts w:ascii="Signika Light" w:hAnsi="Signika Light" w:cs="Times New Roman"/>
                                <w:color w:val="454551" w:themeColor="text2"/>
                                <w:sz w:val="20"/>
                                <w:szCs w:val="20"/>
                                <w:lang w:eastAsia="fr-FR"/>
                              </w:rPr>
                              <w:t xml:space="preserve">, anémie de </w:t>
                            </w:r>
                            <w:proofErr w:type="spellStart"/>
                            <w:r w:rsidRPr="00B57222">
                              <w:rPr>
                                <w:rFonts w:ascii="Signika Light" w:hAnsi="Signika Light" w:cs="Times New Roman"/>
                                <w:color w:val="454551" w:themeColor="text2"/>
                                <w:sz w:val="20"/>
                                <w:szCs w:val="20"/>
                                <w:lang w:eastAsia="fr-FR"/>
                              </w:rPr>
                              <w:t>Fanconi</w:t>
                            </w:r>
                            <w:proofErr w:type="spellEnd"/>
                            <w:r w:rsidRPr="00B57222">
                              <w:rPr>
                                <w:rFonts w:ascii="Signika Light" w:hAnsi="Signika Light" w:cs="Times New Roman"/>
                                <w:color w:val="454551" w:themeColor="text2"/>
                                <w:sz w:val="20"/>
                                <w:szCs w:val="20"/>
                                <w:lang w:eastAsia="fr-FR"/>
                              </w:rPr>
                              <w:t xml:space="preserve"> et l’hémoglobinurie paroxystique nocturne), cytopénies auto-immunes (anémies hémolytiques auto-immunes, purpura thrombopénique immunologique et syndrome d’Evans), déficits immunitaires héréditaires, </w:t>
                            </w:r>
                            <w:proofErr w:type="spellStart"/>
                            <w:r w:rsidRPr="00B57222">
                              <w:rPr>
                                <w:rFonts w:ascii="Signika Light" w:hAnsi="Signika Light" w:cs="Times New Roman"/>
                                <w:color w:val="454551" w:themeColor="text2"/>
                                <w:sz w:val="20"/>
                                <w:szCs w:val="20"/>
                                <w:lang w:eastAsia="fr-FR"/>
                              </w:rPr>
                              <w:t>histiocytoses</w:t>
                            </w:r>
                            <w:proofErr w:type="spellEnd"/>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mastocytoses</w:t>
                            </w:r>
                            <w:proofErr w:type="spellEnd"/>
                            <w:r w:rsidRPr="00B57222">
                              <w:rPr>
                                <w:rFonts w:ascii="Signika Light" w:hAnsi="Signika Light" w:cs="Times New Roman"/>
                                <w:color w:val="454551" w:themeColor="text2"/>
                                <w:sz w:val="20"/>
                                <w:szCs w:val="20"/>
                                <w:lang w:eastAsia="fr-FR"/>
                              </w:rPr>
                              <w:t xml:space="preserve">, </w:t>
                            </w:r>
                            <w:proofErr w:type="spellStart"/>
                            <w:r w:rsidRPr="00B57222">
                              <w:rPr>
                                <w:rFonts w:ascii="Signika Light" w:hAnsi="Signika Light" w:cs="Times New Roman"/>
                                <w:color w:val="454551" w:themeColor="text2"/>
                                <w:sz w:val="20"/>
                                <w:szCs w:val="20"/>
                                <w:lang w:eastAsia="fr-FR"/>
                              </w:rPr>
                              <w:t>microangiopathies</w:t>
                            </w:r>
                            <w:proofErr w:type="spellEnd"/>
                            <w:r w:rsidRPr="00B57222">
                              <w:rPr>
                                <w:rFonts w:ascii="Signika Light" w:hAnsi="Signika Light" w:cs="Times New Roman"/>
                                <w:color w:val="454551" w:themeColor="text2"/>
                                <w:sz w:val="20"/>
                                <w:szCs w:val="20"/>
                                <w:lang w:eastAsia="fr-FR"/>
                              </w:rPr>
                              <w:t xml:space="preserve"> thrombotiques, maladie de </w:t>
                            </w:r>
                            <w:proofErr w:type="spellStart"/>
                            <w:r w:rsidRPr="00B57222">
                              <w:rPr>
                                <w:rFonts w:ascii="Signika Light" w:hAnsi="Signika Light" w:cs="Times New Roman"/>
                                <w:color w:val="454551" w:themeColor="text2"/>
                                <w:sz w:val="20"/>
                                <w:szCs w:val="20"/>
                                <w:lang w:eastAsia="fr-FR"/>
                              </w:rPr>
                              <w:t>Castleman</w:t>
                            </w:r>
                            <w:proofErr w:type="spellEnd"/>
                            <w:r w:rsidRPr="00B57222">
                              <w:rPr>
                                <w:rFonts w:ascii="Signika Light" w:hAnsi="Signika Light" w:cs="Times New Roman"/>
                                <w:color w:val="454551" w:themeColor="text2"/>
                                <w:sz w:val="20"/>
                                <w:szCs w:val="20"/>
                                <w:lang w:eastAsia="fr-FR"/>
                              </w:rPr>
                              <w:t xml:space="preserve">, neutropénies chroniques (dont les proliférations LGL) et syndromes </w:t>
                            </w:r>
                            <w:proofErr w:type="spellStart"/>
                            <w:r w:rsidRPr="00B57222">
                              <w:rPr>
                                <w:rFonts w:ascii="Signika Light" w:hAnsi="Signika Light" w:cs="Times New Roman"/>
                                <w:color w:val="454551" w:themeColor="text2"/>
                                <w:sz w:val="20"/>
                                <w:szCs w:val="20"/>
                                <w:lang w:eastAsia="fr-FR"/>
                              </w:rPr>
                              <w:t>hyperéosinophiliques</w:t>
                            </w:r>
                            <w:proofErr w:type="spellEnd"/>
                            <w:r w:rsidRPr="00B57222">
                              <w:rPr>
                                <w:rFonts w:ascii="Signika Light" w:hAnsi="Signika Light" w:cs="Times New Roman"/>
                                <w:color w:val="454551" w:themeColor="text2"/>
                                <w:sz w:val="20"/>
                                <w:szCs w:val="20"/>
                                <w:lang w:eastAsia="fr-FR"/>
                              </w:rPr>
                              <w:t>.</w:t>
                            </w:r>
                          </w:p>
                          <w:p w14:paraId="3780FC8D" w14:textId="77777777" w:rsidR="001D3805" w:rsidRPr="00B57222" w:rsidRDefault="001D3805" w:rsidP="001D3805">
                            <w:pPr>
                              <w:jc w:val="both"/>
                              <w:rPr>
                                <w:rFonts w:ascii="Signika Light" w:hAnsi="Signika Light" w:cs="Times New Roman"/>
                                <w:color w:val="454551" w:themeColor="text2"/>
                                <w:sz w:val="20"/>
                                <w:szCs w:val="20"/>
                                <w:lang w:eastAsia="fr-FR"/>
                              </w:rPr>
                            </w:pPr>
                          </w:p>
                          <w:p w14:paraId="6A658CFB" w14:textId="77777777" w:rsidR="001D3805" w:rsidRPr="00B57222" w:rsidRDefault="001D3805" w:rsidP="001D3805">
                            <w:pPr>
                              <w:jc w:val="both"/>
                              <w:rPr>
                                <w:rFonts w:ascii="Signika Semibold" w:hAnsi="Signika Semibold" w:cs="Times New Roman"/>
                                <w:b/>
                                <w:bCs/>
                                <w:color w:val="454551" w:themeColor="text2"/>
                                <w:spacing w:val="3"/>
                                <w:sz w:val="20"/>
                                <w:szCs w:val="20"/>
                                <w:lang w:eastAsia="fr-FR"/>
                              </w:rPr>
                            </w:pPr>
                            <w:r w:rsidRPr="00B57222">
                              <w:rPr>
                                <w:rFonts w:ascii="Signika Semibold" w:hAnsi="Signika Semibold" w:cs="Times New Roman"/>
                                <w:b/>
                                <w:bCs/>
                                <w:color w:val="454551" w:themeColor="text2"/>
                                <w:spacing w:val="3"/>
                                <w:sz w:val="20"/>
                                <w:szCs w:val="20"/>
                                <w:lang w:eastAsia="fr-FR"/>
                              </w:rPr>
                              <w:t xml:space="preserve">Les projets pourront être proposés dans les 3 axes de travail prioritaires définis par la gouvernance de la filière </w:t>
                            </w:r>
                            <w:proofErr w:type="spellStart"/>
                            <w:r w:rsidRPr="00B57222">
                              <w:rPr>
                                <w:rFonts w:ascii="Signika Semibold" w:hAnsi="Signika Semibold" w:cs="Times New Roman"/>
                                <w:b/>
                                <w:bCs/>
                                <w:color w:val="454551" w:themeColor="text2"/>
                                <w:spacing w:val="3"/>
                                <w:sz w:val="20"/>
                                <w:szCs w:val="20"/>
                                <w:lang w:eastAsia="fr-FR"/>
                              </w:rPr>
                              <w:t>MaRIH</w:t>
                            </w:r>
                            <w:proofErr w:type="spellEnd"/>
                            <w:r w:rsidRPr="00B57222">
                              <w:rPr>
                                <w:rFonts w:ascii="Signika Semibold" w:hAnsi="Signika Semibold" w:cs="Times New Roman"/>
                                <w:b/>
                                <w:bCs/>
                                <w:color w:val="454551" w:themeColor="text2"/>
                                <w:spacing w:val="3"/>
                                <w:sz w:val="20"/>
                                <w:szCs w:val="20"/>
                                <w:lang w:eastAsia="fr-FR"/>
                              </w:rPr>
                              <w:t xml:space="preserve"> :</w:t>
                            </w:r>
                          </w:p>
                          <w:p w14:paraId="54DE5844" w14:textId="77777777" w:rsidR="001D3805" w:rsidRPr="00B57222" w:rsidRDefault="001D3805" w:rsidP="001D3805">
                            <w:pPr>
                              <w:pStyle w:val="p1"/>
                              <w:numPr>
                                <w:ilvl w:val="0"/>
                                <w:numId w:val="1"/>
                              </w:numPr>
                              <w:jc w:val="both"/>
                              <w:rPr>
                                <w:rFonts w:ascii="Signika Semibold" w:hAnsi="Signika Semibold"/>
                                <w:color w:val="454551" w:themeColor="text2"/>
                                <w:sz w:val="15"/>
                                <w:szCs w:val="15"/>
                              </w:rPr>
                            </w:pPr>
                            <w:r w:rsidRPr="00C079DD">
                              <w:rPr>
                                <w:rFonts w:ascii="Signika Semibold" w:hAnsi="Signika Semibold"/>
                                <w:b/>
                                <w:bCs/>
                                <w:color w:val="FFC000"/>
                                <w:spacing w:val="3"/>
                                <w:sz w:val="20"/>
                                <w:szCs w:val="20"/>
                              </w:rPr>
                              <w:t>Améliorer</w:t>
                            </w:r>
                            <w:r w:rsidRPr="00B57222">
                              <w:rPr>
                                <w:rFonts w:ascii="Signika Semibold" w:hAnsi="Signika Semibold"/>
                                <w:b/>
                                <w:bCs/>
                                <w:color w:val="454551" w:themeColor="text2"/>
                                <w:spacing w:val="3"/>
                                <w:sz w:val="20"/>
                                <w:szCs w:val="20"/>
                              </w:rPr>
                              <w:t xml:space="preserve"> la qualité et la rapidité de prise en charge</w:t>
                            </w:r>
                          </w:p>
                          <w:p w14:paraId="70ED15CC" w14:textId="77777777" w:rsidR="001D3805" w:rsidRPr="00B57222" w:rsidRDefault="001D3805" w:rsidP="001D3805">
                            <w:pPr>
                              <w:pStyle w:val="p1"/>
                              <w:numPr>
                                <w:ilvl w:val="0"/>
                                <w:numId w:val="1"/>
                              </w:numPr>
                              <w:jc w:val="both"/>
                              <w:rPr>
                                <w:rFonts w:ascii="Signika Semibold" w:hAnsi="Signika Semibold"/>
                                <w:color w:val="454551" w:themeColor="text2"/>
                                <w:sz w:val="15"/>
                                <w:szCs w:val="15"/>
                              </w:rPr>
                            </w:pPr>
                            <w:r w:rsidRPr="00C079DD">
                              <w:rPr>
                                <w:rFonts w:ascii="Signika Semibold" w:hAnsi="Signika Semibold"/>
                                <w:b/>
                                <w:bCs/>
                                <w:color w:val="FFC000"/>
                                <w:spacing w:val="3"/>
                                <w:sz w:val="20"/>
                                <w:szCs w:val="20"/>
                              </w:rPr>
                              <w:t>Favoriser</w:t>
                            </w:r>
                            <w:r w:rsidRPr="00B57222">
                              <w:rPr>
                                <w:rFonts w:ascii="Signika Semibold" w:hAnsi="Signika Semibold"/>
                                <w:b/>
                                <w:bCs/>
                                <w:color w:val="454551" w:themeColor="text2"/>
                                <w:spacing w:val="3"/>
                                <w:sz w:val="20"/>
                                <w:szCs w:val="20"/>
                              </w:rPr>
                              <w:t xml:space="preserve"> l’enseignement et la formation</w:t>
                            </w:r>
                          </w:p>
                          <w:p w14:paraId="526A1EEE" w14:textId="77777777" w:rsidR="001D3805" w:rsidRPr="00B57222" w:rsidRDefault="001D3805" w:rsidP="001D3805">
                            <w:pPr>
                              <w:pStyle w:val="p1"/>
                              <w:numPr>
                                <w:ilvl w:val="0"/>
                                <w:numId w:val="1"/>
                              </w:numPr>
                              <w:jc w:val="both"/>
                              <w:rPr>
                                <w:rFonts w:ascii="Signika Semibold" w:hAnsi="Signika Semibold"/>
                                <w:color w:val="454551" w:themeColor="text2"/>
                                <w:sz w:val="20"/>
                                <w:szCs w:val="20"/>
                              </w:rPr>
                            </w:pPr>
                            <w:r w:rsidRPr="00C079DD">
                              <w:rPr>
                                <w:rFonts w:ascii="Signika Semibold" w:hAnsi="Signika Semibold"/>
                                <w:b/>
                                <w:bCs/>
                                <w:color w:val="FFC000"/>
                                <w:spacing w:val="3"/>
                                <w:sz w:val="20"/>
                                <w:szCs w:val="20"/>
                              </w:rPr>
                              <w:t>Dynamiser</w:t>
                            </w:r>
                            <w:r w:rsidRPr="00C079DD">
                              <w:rPr>
                                <w:rFonts w:ascii="Signika Semibold" w:hAnsi="Signika Semibold"/>
                                <w:color w:val="FFC000"/>
                                <w:sz w:val="20"/>
                                <w:szCs w:val="20"/>
                              </w:rPr>
                              <w:t xml:space="preserve"> </w:t>
                            </w:r>
                            <w:r w:rsidRPr="00B57222">
                              <w:rPr>
                                <w:rFonts w:ascii="Signika Semibold" w:hAnsi="Signika Semibold"/>
                                <w:b/>
                                <w:bCs/>
                                <w:color w:val="454551" w:themeColor="text2"/>
                                <w:spacing w:val="3"/>
                                <w:sz w:val="20"/>
                                <w:szCs w:val="20"/>
                              </w:rPr>
                              <w:t xml:space="preserve">la recherche fondamentale, clinique et </w:t>
                            </w:r>
                            <w:proofErr w:type="spellStart"/>
                            <w:r w:rsidRPr="00B57222">
                              <w:rPr>
                                <w:rFonts w:ascii="Signika Semibold" w:hAnsi="Signika Semibold"/>
                                <w:b/>
                                <w:bCs/>
                                <w:color w:val="454551" w:themeColor="text2"/>
                                <w:spacing w:val="3"/>
                                <w:sz w:val="20"/>
                                <w:szCs w:val="20"/>
                              </w:rPr>
                              <w:t>translationnelle</w:t>
                            </w:r>
                            <w:proofErr w:type="spellEnd"/>
                          </w:p>
                          <w:p w14:paraId="4C3178FC" w14:textId="77777777" w:rsidR="001D3805" w:rsidRPr="00B57222" w:rsidRDefault="001D3805" w:rsidP="001D3805">
                            <w:pPr>
                              <w:ind w:firstLine="708"/>
                              <w:rPr>
                                <w:rFonts w:ascii="Signika Semibold" w:hAnsi="Signika Semibold" w:cs="Times New Roman"/>
                                <w:b/>
                                <w:bCs/>
                                <w:color w:val="454551" w:themeColor="text2"/>
                                <w:spacing w:val="3"/>
                                <w:sz w:val="20"/>
                                <w:szCs w:val="20"/>
                                <w:lang w:eastAsia="fr-FR"/>
                              </w:rPr>
                            </w:pPr>
                          </w:p>
                          <w:p w14:paraId="5AA2F697" w14:textId="77777777" w:rsidR="001D3805" w:rsidRPr="00B57222" w:rsidRDefault="001D3805" w:rsidP="00CA2AC9">
                            <w:pPr>
                              <w:jc w:val="both"/>
                              <w:rPr>
                                <w:rFonts w:ascii="Signika Light" w:hAnsi="Signika Light" w:cs="Times New Roman"/>
                                <w:color w:val="454551" w:themeColor="text2"/>
                                <w:sz w:val="20"/>
                                <w:szCs w:val="20"/>
                                <w:lang w:eastAsia="fr-FR"/>
                              </w:rPr>
                            </w:pPr>
                          </w:p>
                          <w:p w14:paraId="655B9F13" w14:textId="77777777" w:rsidR="00AC1573" w:rsidRPr="00B57222" w:rsidRDefault="00AC1573" w:rsidP="00CA2AC9">
                            <w:pPr>
                              <w:rPr>
                                <w:rFonts w:ascii="Signika Light" w:hAnsi="Signika Light"/>
                                <w:color w:val="454551"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4FF4" id="Zone de texte 31" o:spid="_x0000_s1032" type="#_x0000_t202" style="position:absolute;margin-left:22.65pt;margin-top:17.15pt;width:414.3pt;height:42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" filled="f" stroked="f">
                <v:textbox>
                  <w:txbxContent>
                    <w:p w14:paraId="0CA8B2A1" w14:textId="77777777" w:rsidR="00AC1573" w:rsidRPr="00B57222" w:rsidRDefault="00AC1573" w:rsidP="00CA2AC9">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1 Contexte</w:t>
                      </w:r>
                    </w:p>
                    <w:p w14:paraId="3ED984A2" w14:textId="77777777" w:rsidR="00AC1573" w:rsidRPr="00B57222" w:rsidRDefault="00AC1573" w:rsidP="00CA2AC9">
                      <w:pPr>
                        <w:jc w:val="both"/>
                        <w:rPr>
                          <w:rFonts w:ascii="Signika Light" w:hAnsi="Signika Light" w:cs="Times New Roman"/>
                          <w:color w:val="454551" w:themeColor="text2"/>
                          <w:sz w:val="20"/>
                          <w:szCs w:val="20"/>
                          <w:lang w:eastAsia="fr-FR"/>
                        </w:rPr>
                      </w:pPr>
                    </w:p>
                    <w:p w14:paraId="39C212E5" w14:textId="414FC2A9" w:rsidR="00AC1573" w:rsidRDefault="00AC1573" w:rsidP="00CA2AC9">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La filière de santé maladies rares MaRIH localisée au sein de l’hôpital Saint-Louis, dont le Siège Social se trouve au - 1 avenue Claude Vellefaux (Plateforme d’expertise Maladies Rares, face porte 9) - 75745 Paris cedex 10, souhaite contribuer à une meilleure connaissance des maladies rares immuno-hématologiques. A cette fin, la filière MaRIH attribue </w:t>
                      </w:r>
                      <w:r w:rsidRPr="00B57222">
                        <w:rPr>
                          <w:rFonts w:ascii="Signika Light" w:hAnsi="Signika Light" w:cs="Times New Roman"/>
                          <w:b/>
                          <w:color w:val="454551" w:themeColor="text2"/>
                          <w:sz w:val="20"/>
                          <w:szCs w:val="20"/>
                          <w:lang w:eastAsia="fr-FR"/>
                        </w:rPr>
                        <w:t>trois bourses</w:t>
                      </w:r>
                      <w:r w:rsidRPr="00B57222">
                        <w:rPr>
                          <w:rFonts w:ascii="Signika Light" w:hAnsi="Signika Light" w:cs="Times New Roman"/>
                          <w:color w:val="454551" w:themeColor="text2"/>
                          <w:sz w:val="20"/>
                          <w:szCs w:val="20"/>
                          <w:lang w:eastAsia="fr-FR"/>
                        </w:rPr>
                        <w:t xml:space="preserve"> ci-après désignées « Bourses MaRIH » via l’association ARMIH (association ayant pour objet notamment de favoriser la recherche fondamentale, clinique et translat</w:t>
                      </w:r>
                      <w:r w:rsidR="001F7CCE">
                        <w:rPr>
                          <w:rFonts w:ascii="Signika Light" w:hAnsi="Signika Light" w:cs="Times New Roman"/>
                          <w:color w:val="454551" w:themeColor="text2"/>
                          <w:sz w:val="20"/>
                          <w:szCs w:val="20"/>
                          <w:lang w:eastAsia="fr-FR"/>
                        </w:rPr>
                        <w:t xml:space="preserve">ionnelle sur les maladies rares </w:t>
                      </w:r>
                      <w:r w:rsidRPr="00B57222">
                        <w:rPr>
                          <w:rFonts w:ascii="Signika Light" w:hAnsi="Signika Light" w:cs="Times New Roman"/>
                          <w:color w:val="454551" w:themeColor="text2"/>
                          <w:sz w:val="20"/>
                          <w:szCs w:val="20"/>
                          <w:lang w:eastAsia="fr-FR"/>
                        </w:rPr>
                        <w:t xml:space="preserve">auto-immune), d’un montant de </w:t>
                      </w:r>
                      <w:r w:rsidRPr="00B57222">
                        <w:rPr>
                          <w:rFonts w:ascii="Signika Light" w:hAnsi="Signika Light" w:cs="Times New Roman"/>
                          <w:b/>
                          <w:color w:val="454551" w:themeColor="text2"/>
                          <w:sz w:val="20"/>
                          <w:szCs w:val="20"/>
                          <w:lang w:eastAsia="fr-FR"/>
                        </w:rPr>
                        <w:t>15.000 euros</w:t>
                      </w:r>
                      <w:r w:rsidR="005471BE">
                        <w:rPr>
                          <w:rFonts w:ascii="Signika Light" w:hAnsi="Signika Light" w:cs="Times New Roman"/>
                          <w:color w:val="454551" w:themeColor="text2"/>
                          <w:sz w:val="20"/>
                          <w:szCs w:val="20"/>
                          <w:lang w:eastAsia="fr-FR"/>
                        </w:rPr>
                        <w:t xml:space="preserve"> </w:t>
                      </w:r>
                      <w:r w:rsidRPr="00B57222">
                        <w:rPr>
                          <w:rFonts w:ascii="Signika Light" w:hAnsi="Signika Light" w:cs="Times New Roman"/>
                          <w:color w:val="454551" w:themeColor="text2"/>
                          <w:sz w:val="20"/>
                          <w:szCs w:val="20"/>
                          <w:lang w:eastAsia="fr-FR"/>
                        </w:rPr>
                        <w:t xml:space="preserve">chacune dont la vocation est d’encourager et de soutenir la réalisation de projets originaux désignés ci-dessous (Article 1.2). Alexion Pharma France (ci-après « Alexion ») </w:t>
                      </w:r>
                      <w:r w:rsidR="001F7CCE">
                        <w:rPr>
                          <w:rFonts w:ascii="Signika Light" w:hAnsi="Signika Light" w:cs="Times New Roman"/>
                          <w:color w:val="454551" w:themeColor="text2"/>
                          <w:sz w:val="20"/>
                          <w:szCs w:val="20"/>
                          <w:lang w:eastAsia="fr-FR"/>
                        </w:rPr>
                        <w:t>souhaite</w:t>
                      </w:r>
                      <w:r w:rsidRPr="00B57222">
                        <w:rPr>
                          <w:rFonts w:ascii="Signika Light" w:hAnsi="Signika Light" w:cs="Times New Roman"/>
                          <w:color w:val="454551" w:themeColor="text2"/>
                          <w:sz w:val="20"/>
                          <w:szCs w:val="20"/>
                          <w:lang w:eastAsia="fr-FR"/>
                        </w:rPr>
                        <w:t xml:space="preserve"> apporter leur soutien financier à ce p</w:t>
                      </w:r>
                      <w:r w:rsidR="001F7CCE">
                        <w:rPr>
                          <w:rFonts w:ascii="Signika Light" w:hAnsi="Signika Light" w:cs="Times New Roman"/>
                          <w:color w:val="454551" w:themeColor="text2"/>
                          <w:sz w:val="20"/>
                          <w:szCs w:val="20"/>
                          <w:lang w:eastAsia="fr-FR"/>
                        </w:rPr>
                        <w:t xml:space="preserve">rojet. Ainsi, Alexion </w:t>
                      </w:r>
                      <w:r w:rsidRPr="00B57222">
                        <w:rPr>
                          <w:rFonts w:ascii="Signika Light" w:hAnsi="Signika Light" w:cs="Times New Roman"/>
                          <w:color w:val="454551" w:themeColor="text2"/>
                          <w:sz w:val="20"/>
                          <w:szCs w:val="20"/>
                          <w:lang w:eastAsia="fr-FR"/>
                        </w:rPr>
                        <w:t xml:space="preserve">et ARMIH financeront </w:t>
                      </w:r>
                      <w:r w:rsidR="00EB0188">
                        <w:rPr>
                          <w:rFonts w:ascii="Signika Light" w:hAnsi="Signika Light" w:cs="Times New Roman"/>
                          <w:color w:val="454551" w:themeColor="text2"/>
                          <w:sz w:val="20"/>
                          <w:szCs w:val="20"/>
                          <w:lang w:eastAsia="fr-FR"/>
                        </w:rPr>
                        <w:t>les</w:t>
                      </w:r>
                      <w:r w:rsidRPr="00B57222">
                        <w:rPr>
                          <w:rFonts w:ascii="Signika Light" w:hAnsi="Signika Light" w:cs="Times New Roman"/>
                          <w:color w:val="454551" w:themeColor="text2"/>
                          <w:sz w:val="20"/>
                          <w:szCs w:val="20"/>
                          <w:lang w:eastAsia="fr-FR"/>
                        </w:rPr>
                        <w:t xml:space="preserve"> « Bourses MaRIH » à hauteur de </w:t>
                      </w:r>
                      <w:r w:rsidR="00EB0188">
                        <w:rPr>
                          <w:rFonts w:ascii="Signika Light" w:hAnsi="Signika Light" w:cs="Times New Roman"/>
                          <w:color w:val="454551" w:themeColor="text2"/>
                          <w:sz w:val="20"/>
                          <w:szCs w:val="20"/>
                          <w:lang w:eastAsia="fr-FR"/>
                        </w:rPr>
                        <w:t>15.000 euros et 30.000</w:t>
                      </w:r>
                      <w:r w:rsidR="005471BE">
                        <w:rPr>
                          <w:rFonts w:ascii="Signika Light" w:hAnsi="Signika Light" w:cs="Times New Roman"/>
                          <w:color w:val="454551" w:themeColor="text2"/>
                          <w:sz w:val="20"/>
                          <w:szCs w:val="20"/>
                          <w:lang w:eastAsia="fr-FR"/>
                        </w:rPr>
                        <w:t xml:space="preserve"> euros</w:t>
                      </w:r>
                      <w:r w:rsidRPr="00B57222">
                        <w:rPr>
                          <w:rFonts w:ascii="Signika Light" w:hAnsi="Signika Light" w:cs="Times New Roman"/>
                          <w:color w:val="454551" w:themeColor="text2"/>
                          <w:sz w:val="20"/>
                          <w:szCs w:val="20"/>
                          <w:lang w:eastAsia="fr-FR"/>
                        </w:rPr>
                        <w:t xml:space="preserve"> </w:t>
                      </w:r>
                      <w:r w:rsidR="00EB0188">
                        <w:rPr>
                          <w:rFonts w:ascii="Signika Light" w:hAnsi="Signika Light" w:cs="Times New Roman"/>
                          <w:color w:val="454551" w:themeColor="text2"/>
                          <w:sz w:val="20"/>
                          <w:szCs w:val="20"/>
                          <w:lang w:eastAsia="fr-FR"/>
                        </w:rPr>
                        <w:t>respectivement</w:t>
                      </w:r>
                      <w:r w:rsidRPr="00B57222">
                        <w:rPr>
                          <w:rFonts w:ascii="Signika Light" w:hAnsi="Signika Light" w:cs="Times New Roman"/>
                          <w:color w:val="454551" w:themeColor="text2"/>
                          <w:sz w:val="20"/>
                          <w:szCs w:val="20"/>
                          <w:lang w:eastAsia="fr-FR"/>
                        </w:rPr>
                        <w:t>, conformément aux termes d’un contrat de partenariat entre l’association ARMIH et Alexion.</w:t>
                      </w:r>
                    </w:p>
                    <w:p w14:paraId="248342B6" w14:textId="77777777" w:rsidR="001D3805" w:rsidRDefault="001D3805" w:rsidP="00CA2AC9">
                      <w:pPr>
                        <w:jc w:val="both"/>
                        <w:rPr>
                          <w:rFonts w:ascii="Signika Light" w:hAnsi="Signika Light" w:cs="Times New Roman"/>
                          <w:color w:val="454551" w:themeColor="text2"/>
                          <w:sz w:val="20"/>
                          <w:szCs w:val="20"/>
                          <w:lang w:eastAsia="fr-FR"/>
                        </w:rPr>
                      </w:pPr>
                    </w:p>
                    <w:p w14:paraId="38DADAB8" w14:textId="77777777" w:rsidR="001D3805" w:rsidRPr="00B57222" w:rsidRDefault="001D3805" w:rsidP="001D3805">
                      <w:pPr>
                        <w:rPr>
                          <w:rFonts w:ascii="Signika" w:hAnsi="Signika" w:cs="Times New Roman"/>
                          <w:color w:val="454551" w:themeColor="text2"/>
                          <w:sz w:val="32"/>
                          <w:szCs w:val="32"/>
                          <w:lang w:eastAsia="fr-FR"/>
                        </w:rPr>
                      </w:pPr>
                      <w:r w:rsidRPr="00B57222">
                        <w:rPr>
                          <w:rFonts w:ascii="Signika" w:hAnsi="Signika" w:cs="Times New Roman"/>
                          <w:b/>
                          <w:bCs/>
                          <w:color w:val="454551" w:themeColor="text2"/>
                          <w:spacing w:val="5"/>
                          <w:sz w:val="32"/>
                          <w:szCs w:val="32"/>
                          <w:lang w:eastAsia="fr-FR"/>
                        </w:rPr>
                        <w:t>1.2 Objectifs</w:t>
                      </w:r>
                    </w:p>
                    <w:p w14:paraId="3F0592D8" w14:textId="77777777" w:rsidR="001D3805" w:rsidRPr="00B57222" w:rsidRDefault="001D3805" w:rsidP="001D3805">
                      <w:pPr>
                        <w:jc w:val="both"/>
                        <w:rPr>
                          <w:rFonts w:ascii="Signika Light" w:hAnsi="Signika Light" w:cs="Times New Roman"/>
                          <w:color w:val="454551" w:themeColor="text2"/>
                          <w:sz w:val="20"/>
                          <w:szCs w:val="20"/>
                          <w:lang w:eastAsia="fr-FR"/>
                        </w:rPr>
                      </w:pPr>
                    </w:p>
                    <w:p w14:paraId="53DF45AE" w14:textId="77777777" w:rsidR="001D3805" w:rsidRPr="00B57222" w:rsidRDefault="001D3805" w:rsidP="001D3805">
                      <w:pPr>
                        <w:jc w:val="both"/>
                        <w:rPr>
                          <w:rFonts w:ascii="Signika Light" w:hAnsi="Signika Light" w:cs="Times New Roman"/>
                          <w:color w:val="454551" w:themeColor="text2"/>
                          <w:sz w:val="20"/>
                          <w:szCs w:val="20"/>
                          <w:lang w:eastAsia="fr-FR"/>
                        </w:rPr>
                      </w:pPr>
                      <w:r w:rsidRPr="00B57222">
                        <w:rPr>
                          <w:rFonts w:ascii="Signika Light" w:hAnsi="Signika Light" w:cs="Times New Roman"/>
                          <w:color w:val="454551" w:themeColor="text2"/>
                          <w:sz w:val="20"/>
                          <w:szCs w:val="20"/>
                          <w:lang w:eastAsia="fr-FR"/>
                        </w:rPr>
                        <w:t xml:space="preserve">Soutenir des projets de recherche originaux spécifiques aux maladies rares immuno-hématologiques : angioedèmes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kinines, amyloses primitives et autres maladies </w:t>
                      </w:r>
                      <w:r w:rsidRPr="00B57222">
                        <w:rPr>
                          <w:rFonts w:ascii="Calibri" w:eastAsia="Calibri" w:hAnsi="Calibri" w:cs="Calibri"/>
                          <w:color w:val="454551" w:themeColor="text2"/>
                          <w:sz w:val="20"/>
                          <w:szCs w:val="20"/>
                          <w:lang w:eastAsia="fr-FR"/>
                        </w:rPr>
                        <w:t>à</w:t>
                      </w:r>
                      <w:r w:rsidRPr="00B57222">
                        <w:rPr>
                          <w:rFonts w:ascii="Signika Light" w:hAnsi="Signika Light" w:cs="Times New Roman"/>
                          <w:color w:val="454551" w:themeColor="text2"/>
                          <w:sz w:val="20"/>
                          <w:szCs w:val="20"/>
                          <w:lang w:eastAsia="fr-FR"/>
                        </w:rPr>
                        <w:t xml:space="preserve"> dépôts d’immunoglobulines monoclonales, aplasies médullaires acquises et constitutionnelles (dont l’anémie de Blackfan-Diamond, anémie de Fanconi et l’hémoglobinurie paroxystique nocturne), cytopénies auto-immunes (anémies hémolytiques auto-immunes, purpura thrombopénique immunologique et syndrome d’Evans), déficits immunitaires héréditaires, histiocytoses, mastocytoses, microangiopathies thrombotiques, maladie de Castleman, neutropénies chroniques (dont les proliférations LGL) et syndromes hyperéosinophiliques.</w:t>
                      </w:r>
                    </w:p>
                    <w:p w14:paraId="3780FC8D" w14:textId="77777777" w:rsidR="001D3805" w:rsidRPr="00B57222" w:rsidRDefault="001D3805" w:rsidP="001D3805">
                      <w:pPr>
                        <w:jc w:val="both"/>
                        <w:rPr>
                          <w:rFonts w:ascii="Signika Light" w:hAnsi="Signika Light" w:cs="Times New Roman"/>
                          <w:color w:val="454551" w:themeColor="text2"/>
                          <w:sz w:val="20"/>
                          <w:szCs w:val="20"/>
                          <w:lang w:eastAsia="fr-FR"/>
                        </w:rPr>
                      </w:pPr>
                    </w:p>
                    <w:p w14:paraId="6A658CFB" w14:textId="77777777" w:rsidR="001D3805" w:rsidRPr="00B57222" w:rsidRDefault="001D3805" w:rsidP="001D3805">
                      <w:pPr>
                        <w:jc w:val="both"/>
                        <w:rPr>
                          <w:rFonts w:ascii="Signika Semibold" w:hAnsi="Signika Semibold" w:cs="Times New Roman"/>
                          <w:b/>
                          <w:bCs/>
                          <w:color w:val="454551" w:themeColor="text2"/>
                          <w:spacing w:val="3"/>
                          <w:sz w:val="20"/>
                          <w:szCs w:val="20"/>
                          <w:lang w:eastAsia="fr-FR"/>
                        </w:rPr>
                      </w:pPr>
                      <w:r w:rsidRPr="00B57222">
                        <w:rPr>
                          <w:rFonts w:ascii="Signika Semibold" w:hAnsi="Signika Semibold" w:cs="Times New Roman"/>
                          <w:b/>
                          <w:bCs/>
                          <w:color w:val="454551" w:themeColor="text2"/>
                          <w:spacing w:val="3"/>
                          <w:sz w:val="20"/>
                          <w:szCs w:val="20"/>
                          <w:lang w:eastAsia="fr-FR"/>
                        </w:rPr>
                        <w:t>Les projets pourront être proposés dans les 3 axes de travail prioritaires définis par la gouvernance de la filière MaRIH :</w:t>
                      </w:r>
                    </w:p>
                    <w:p w14:paraId="54DE5844" w14:textId="77777777" w:rsidR="001D3805" w:rsidRPr="00B57222" w:rsidRDefault="001D3805" w:rsidP="001D3805">
                      <w:pPr>
                        <w:pStyle w:val="p1"/>
                        <w:numPr>
                          <w:ilvl w:val="0"/>
                          <w:numId w:val="1"/>
                        </w:numPr>
                        <w:jc w:val="both"/>
                        <w:rPr>
                          <w:rFonts w:ascii="Signika Semibold" w:hAnsi="Signika Semibold"/>
                          <w:color w:val="454551" w:themeColor="text2"/>
                          <w:sz w:val="15"/>
                          <w:szCs w:val="15"/>
                        </w:rPr>
                      </w:pPr>
                      <w:r w:rsidRPr="00C079DD">
                        <w:rPr>
                          <w:rFonts w:ascii="Signika Semibold" w:hAnsi="Signika Semibold"/>
                          <w:b/>
                          <w:bCs/>
                          <w:color w:val="FFC000"/>
                          <w:spacing w:val="3"/>
                          <w:sz w:val="20"/>
                          <w:szCs w:val="20"/>
                        </w:rPr>
                        <w:t>Améliorer</w:t>
                      </w:r>
                      <w:r w:rsidRPr="00B57222">
                        <w:rPr>
                          <w:rFonts w:ascii="Signika Semibold" w:hAnsi="Signika Semibold"/>
                          <w:b/>
                          <w:bCs/>
                          <w:color w:val="454551" w:themeColor="text2"/>
                          <w:spacing w:val="3"/>
                          <w:sz w:val="20"/>
                          <w:szCs w:val="20"/>
                        </w:rPr>
                        <w:t xml:space="preserve"> la qualité et la rapidité de prise en charge</w:t>
                      </w:r>
                    </w:p>
                    <w:p w14:paraId="70ED15CC" w14:textId="77777777" w:rsidR="001D3805" w:rsidRPr="00B57222" w:rsidRDefault="001D3805" w:rsidP="001D3805">
                      <w:pPr>
                        <w:pStyle w:val="p1"/>
                        <w:numPr>
                          <w:ilvl w:val="0"/>
                          <w:numId w:val="1"/>
                        </w:numPr>
                        <w:jc w:val="both"/>
                        <w:rPr>
                          <w:rFonts w:ascii="Signika Semibold" w:hAnsi="Signika Semibold"/>
                          <w:color w:val="454551" w:themeColor="text2"/>
                          <w:sz w:val="15"/>
                          <w:szCs w:val="15"/>
                        </w:rPr>
                      </w:pPr>
                      <w:r w:rsidRPr="00C079DD">
                        <w:rPr>
                          <w:rFonts w:ascii="Signika Semibold" w:hAnsi="Signika Semibold"/>
                          <w:b/>
                          <w:bCs/>
                          <w:color w:val="FFC000"/>
                          <w:spacing w:val="3"/>
                          <w:sz w:val="20"/>
                          <w:szCs w:val="20"/>
                        </w:rPr>
                        <w:t>Favoriser</w:t>
                      </w:r>
                      <w:r w:rsidRPr="00B57222">
                        <w:rPr>
                          <w:rFonts w:ascii="Signika Semibold" w:hAnsi="Signika Semibold"/>
                          <w:b/>
                          <w:bCs/>
                          <w:color w:val="454551" w:themeColor="text2"/>
                          <w:spacing w:val="3"/>
                          <w:sz w:val="20"/>
                          <w:szCs w:val="20"/>
                        </w:rPr>
                        <w:t xml:space="preserve"> l’enseignement et la formation</w:t>
                      </w:r>
                    </w:p>
                    <w:p w14:paraId="526A1EEE" w14:textId="77777777" w:rsidR="001D3805" w:rsidRPr="00B57222" w:rsidRDefault="001D3805" w:rsidP="001D3805">
                      <w:pPr>
                        <w:pStyle w:val="p1"/>
                        <w:numPr>
                          <w:ilvl w:val="0"/>
                          <w:numId w:val="1"/>
                        </w:numPr>
                        <w:jc w:val="both"/>
                        <w:rPr>
                          <w:rFonts w:ascii="Signika Semibold" w:hAnsi="Signika Semibold"/>
                          <w:color w:val="454551" w:themeColor="text2"/>
                          <w:sz w:val="20"/>
                          <w:szCs w:val="20"/>
                        </w:rPr>
                      </w:pPr>
                      <w:r w:rsidRPr="00C079DD">
                        <w:rPr>
                          <w:rFonts w:ascii="Signika Semibold" w:hAnsi="Signika Semibold"/>
                          <w:b/>
                          <w:bCs/>
                          <w:color w:val="FFC000"/>
                          <w:spacing w:val="3"/>
                          <w:sz w:val="20"/>
                          <w:szCs w:val="20"/>
                        </w:rPr>
                        <w:t>Dynamiser</w:t>
                      </w:r>
                      <w:r w:rsidRPr="00C079DD">
                        <w:rPr>
                          <w:rFonts w:ascii="Signika Semibold" w:hAnsi="Signika Semibold"/>
                          <w:color w:val="FFC000"/>
                          <w:sz w:val="20"/>
                          <w:szCs w:val="20"/>
                        </w:rPr>
                        <w:t xml:space="preserve"> </w:t>
                      </w:r>
                      <w:r w:rsidRPr="00B57222">
                        <w:rPr>
                          <w:rFonts w:ascii="Signika Semibold" w:hAnsi="Signika Semibold"/>
                          <w:b/>
                          <w:bCs/>
                          <w:color w:val="454551" w:themeColor="text2"/>
                          <w:spacing w:val="3"/>
                          <w:sz w:val="20"/>
                          <w:szCs w:val="20"/>
                        </w:rPr>
                        <w:t>la recherche fondamentale, clinique et translationnelle</w:t>
                      </w:r>
                    </w:p>
                    <w:p w14:paraId="4C3178FC" w14:textId="77777777" w:rsidR="001D3805" w:rsidRPr="00B57222" w:rsidRDefault="001D3805" w:rsidP="001D3805">
                      <w:pPr>
                        <w:ind w:firstLine="708"/>
                        <w:rPr>
                          <w:rFonts w:ascii="Signika Semibold" w:hAnsi="Signika Semibold" w:cs="Times New Roman"/>
                          <w:b/>
                          <w:bCs/>
                          <w:color w:val="454551" w:themeColor="text2"/>
                          <w:spacing w:val="3"/>
                          <w:sz w:val="20"/>
                          <w:szCs w:val="20"/>
                          <w:lang w:eastAsia="fr-FR"/>
                        </w:rPr>
                      </w:pPr>
                    </w:p>
                    <w:p w14:paraId="5AA2F697" w14:textId="77777777" w:rsidR="001D3805" w:rsidRPr="00B57222" w:rsidRDefault="001D3805" w:rsidP="00CA2AC9">
                      <w:pPr>
                        <w:jc w:val="both"/>
                        <w:rPr>
                          <w:rFonts w:ascii="Signika Light" w:hAnsi="Signika Light" w:cs="Times New Roman"/>
                          <w:color w:val="454551" w:themeColor="text2"/>
                          <w:sz w:val="20"/>
                          <w:szCs w:val="20"/>
                          <w:lang w:eastAsia="fr-FR"/>
                        </w:rPr>
                      </w:pPr>
                    </w:p>
                    <w:p w14:paraId="655B9F13" w14:textId="77777777" w:rsidR="00AC1573" w:rsidRPr="00B57222" w:rsidRDefault="00AC1573" w:rsidP="00CA2AC9">
                      <w:pPr>
                        <w:rPr>
                          <w:rFonts w:ascii="Signika Light" w:hAnsi="Signika Light"/>
                          <w:color w:val="454551" w:themeColor="text2"/>
                          <w:sz w:val="20"/>
                          <w:szCs w:val="20"/>
                        </w:rPr>
                      </w:pPr>
                    </w:p>
                  </w:txbxContent>
                </v:textbox>
                <w10:wrap type="square"/>
              </v:shape>
            </w:pict>
          </mc:Fallback>
        </mc:AlternateContent>
      </w:r>
      <w:r>
        <w:rPr>
          <w:noProof/>
          <w:lang w:eastAsia="fr-FR"/>
        </w:rPr>
        <mc:AlternateContent>
          <mc:Choice Requires="wps">
            <w:drawing>
              <wp:anchor distT="0" distB="0" distL="114300" distR="114300" simplePos="0" relativeHeight="251695104" behindDoc="0" locked="0" layoutInCell="1" allowOverlap="1" wp14:anchorId="476458E1" wp14:editId="2FF78EA3">
                <wp:simplePos x="0" y="0"/>
                <wp:positionH relativeFrom="margin">
                  <wp:posOffset>290830</wp:posOffset>
                </wp:positionH>
                <wp:positionV relativeFrom="margin">
                  <wp:posOffset>6384290</wp:posOffset>
                </wp:positionV>
                <wp:extent cx="5186680" cy="2544445"/>
                <wp:effectExtent l="0" t="0" r="0" b="8255"/>
                <wp:wrapSquare wrapText="bothSides"/>
                <wp:docPr id="41" name="Zone de texte 41"/>
                <wp:cNvGraphicFramePr/>
                <a:graphic xmlns:a="http://schemas.openxmlformats.org/drawingml/2006/main">
                  <a:graphicData uri="http://schemas.microsoft.com/office/word/2010/wordprocessingShape">
                    <wps:wsp>
                      <wps:cNvSpPr txBox="1"/>
                      <wps:spPr>
                        <a:xfrm>
                          <a:off x="0" y="0"/>
                          <a:ext cx="5186680" cy="2544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FA92" w14:textId="77777777" w:rsidR="00AC1573" w:rsidRPr="000C4B40" w:rsidRDefault="00AC1573" w:rsidP="00EE5D2A">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pacing w:val="5"/>
                                <w:sz w:val="32"/>
                                <w:szCs w:val="32"/>
                                <w:lang w:eastAsia="fr-FR"/>
                              </w:rPr>
                              <w:t>2.1. Conditions pour faire acte de candidature :</w:t>
                            </w:r>
                          </w:p>
                          <w:p w14:paraId="6C7372A7"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77D651CF" w14:textId="1C57D853" w:rsidR="00AC1573" w:rsidRPr="000C4B40" w:rsidRDefault="00AC1573" w:rsidP="00EE5D2A">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 candidat devra faire acte de candidature en tant que personne physique, agissant au sein d’une équipe médicale multidisciplinaire. La dite équipe devra comprendre au moins un médecin exerçant en milieu hospitalier et/ou universitaire, ou dans une clinique. Le candidat devra être </w:t>
                            </w:r>
                            <w:r w:rsidRPr="000C4B40">
                              <w:rPr>
                                <w:rFonts w:ascii="Signika Light" w:hAnsi="Signika Light" w:cs="Times New Roman"/>
                                <w:b/>
                                <w:color w:val="454551" w:themeColor="text2"/>
                                <w:sz w:val="20"/>
                                <w:szCs w:val="20"/>
                                <w:lang w:eastAsia="fr-FR"/>
                              </w:rPr>
                              <w:t>âgé de 35 ans au maximum</w:t>
                            </w:r>
                            <w:r w:rsidRPr="000C4B40">
                              <w:rPr>
                                <w:rFonts w:ascii="Signika Light" w:hAnsi="Signika Light" w:cs="Times New Roman"/>
                                <w:color w:val="454551" w:themeColor="text2"/>
                                <w:sz w:val="20"/>
                                <w:szCs w:val="20"/>
                                <w:lang w:eastAsia="fr-FR"/>
                              </w:rPr>
                              <w:t xml:space="preserve"> au moment de postuler, être </w:t>
                            </w:r>
                            <w:r w:rsidRPr="000C4B40">
                              <w:rPr>
                                <w:rFonts w:ascii="Signika Light" w:hAnsi="Signika Light" w:cs="Times New Roman"/>
                                <w:b/>
                                <w:color w:val="454551" w:themeColor="text2"/>
                                <w:sz w:val="20"/>
                                <w:szCs w:val="20"/>
                                <w:lang w:eastAsia="fr-FR"/>
                              </w:rPr>
                              <w:t>interne DES en médecine</w:t>
                            </w:r>
                            <w:r w:rsidRPr="000C4B40">
                              <w:rPr>
                                <w:rFonts w:ascii="Signika Light" w:hAnsi="Signika Light" w:cs="Times New Roman"/>
                                <w:color w:val="454551" w:themeColor="text2"/>
                                <w:sz w:val="20"/>
                                <w:szCs w:val="20"/>
                                <w:lang w:eastAsia="fr-FR"/>
                              </w:rPr>
                              <w:t xml:space="preserve">, </w:t>
                            </w:r>
                            <w:r w:rsidRPr="000C4B40">
                              <w:rPr>
                                <w:rFonts w:ascii="Signika Light" w:hAnsi="Signika Light" w:cs="Times New Roman"/>
                                <w:b/>
                                <w:color w:val="454551" w:themeColor="text2"/>
                                <w:sz w:val="20"/>
                                <w:szCs w:val="20"/>
                                <w:lang w:eastAsia="fr-FR"/>
                              </w:rPr>
                              <w:t>chef de clinique</w:t>
                            </w:r>
                            <w:r w:rsidRPr="000C4B40">
                              <w:rPr>
                                <w:rFonts w:ascii="Signika Light" w:hAnsi="Signika Light" w:cs="Times New Roman"/>
                                <w:color w:val="454551" w:themeColor="text2"/>
                                <w:sz w:val="20"/>
                                <w:szCs w:val="20"/>
                                <w:lang w:eastAsia="fr-FR"/>
                              </w:rPr>
                              <w:t xml:space="preserve"> ou </w:t>
                            </w:r>
                            <w:r w:rsidRPr="000C4B40">
                              <w:rPr>
                                <w:rFonts w:ascii="Signika Light" w:hAnsi="Signika Light" w:cs="Times New Roman"/>
                                <w:b/>
                                <w:color w:val="454551" w:themeColor="text2"/>
                                <w:sz w:val="20"/>
                                <w:szCs w:val="20"/>
                                <w:lang w:eastAsia="fr-FR"/>
                              </w:rPr>
                              <w:t>médecin en exercice</w:t>
                            </w:r>
                            <w:r w:rsidRPr="000C4B40">
                              <w:rPr>
                                <w:rFonts w:ascii="Signika Light" w:hAnsi="Signika Light" w:cs="Times New Roman"/>
                                <w:color w:val="454551" w:themeColor="text2"/>
                                <w:sz w:val="20"/>
                                <w:szCs w:val="20"/>
                                <w:lang w:eastAsia="fr-FR"/>
                              </w:rPr>
                              <w:t xml:space="preserve"> ou encore </w:t>
                            </w:r>
                            <w:r w:rsidRPr="000C4B40">
                              <w:rPr>
                                <w:rFonts w:ascii="Signika Light" w:hAnsi="Signika Light" w:cs="Times New Roman"/>
                                <w:b/>
                                <w:color w:val="454551" w:themeColor="text2"/>
                                <w:sz w:val="20"/>
                                <w:szCs w:val="20"/>
                                <w:lang w:eastAsia="fr-FR"/>
                              </w:rPr>
                              <w:t>chercheur en formation</w:t>
                            </w:r>
                            <w:r w:rsidRPr="000C4B40">
                              <w:rPr>
                                <w:rFonts w:ascii="Signika Light" w:hAnsi="Signika Light" w:cs="Times New Roman"/>
                                <w:color w:val="454551" w:themeColor="text2"/>
                                <w:sz w:val="20"/>
                                <w:szCs w:val="20"/>
                                <w:lang w:eastAsia="fr-FR"/>
                              </w:rPr>
                              <w:t xml:space="preserve"> (doctorant en sciences ou en médecine) ou encore </w:t>
                            </w:r>
                            <w:r w:rsidRPr="000C4B40">
                              <w:rPr>
                                <w:rFonts w:ascii="Signika Light" w:hAnsi="Signika Light" w:cs="Times New Roman"/>
                                <w:b/>
                                <w:color w:val="454551" w:themeColor="text2"/>
                                <w:sz w:val="20"/>
                                <w:szCs w:val="20"/>
                                <w:lang w:eastAsia="fr-FR"/>
                              </w:rPr>
                              <w:t>pharmacien</w:t>
                            </w:r>
                            <w:r w:rsidRPr="000C4B40">
                              <w:rPr>
                                <w:rFonts w:ascii="Signika Light" w:hAnsi="Signika Light" w:cs="Times New Roman"/>
                                <w:color w:val="454551" w:themeColor="text2"/>
                                <w:sz w:val="20"/>
                                <w:szCs w:val="20"/>
                                <w:lang w:eastAsia="fr-FR"/>
                              </w:rPr>
                              <w:t xml:space="preserve"> (interne, hospitalier, biologiste).</w:t>
                            </w:r>
                          </w:p>
                          <w:p w14:paraId="740D6FB4"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3A81A7AB" w14:textId="42D000F9" w:rsidR="00AC1573" w:rsidRPr="000C4B40" w:rsidRDefault="00AC1573" w:rsidP="00E26B76">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s dossiers de candidature doivent répondre à un projet centré sur la meilleure connaissance des maladies rares en </w:t>
                            </w:r>
                            <w:proofErr w:type="spellStart"/>
                            <w:r w:rsidRPr="000C4B40">
                              <w:rPr>
                                <w:rFonts w:ascii="Signika Light" w:hAnsi="Signika Light" w:cs="Times New Roman"/>
                                <w:color w:val="454551" w:themeColor="text2"/>
                                <w:sz w:val="20"/>
                                <w:szCs w:val="20"/>
                                <w:lang w:eastAsia="fr-FR"/>
                              </w:rPr>
                              <w:t>immuno-hématologie</w:t>
                            </w:r>
                            <w:proofErr w:type="spellEnd"/>
                            <w:r w:rsidRPr="000C4B40">
                              <w:rPr>
                                <w:rFonts w:ascii="Signika Light" w:hAnsi="Signika Light" w:cs="Times New Roman"/>
                                <w:color w:val="454551" w:themeColor="text2"/>
                                <w:sz w:val="20"/>
                                <w:szCs w:val="20"/>
                                <w:lang w:eastAsia="fr-FR"/>
                              </w:rPr>
                              <w:t>, selon les axes définis ci-dessus (article</w:t>
                            </w:r>
                            <w:r w:rsidR="00AF04B4">
                              <w:rPr>
                                <w:rFonts w:ascii="Signika Light" w:hAnsi="Signika Light" w:cs="Times New Roman"/>
                                <w:color w:val="454551" w:themeColor="text2"/>
                                <w:sz w:val="20"/>
                                <w:szCs w:val="20"/>
                                <w:lang w:eastAsia="fr-FR"/>
                              </w:rPr>
                              <w:t xml:space="preserve"> </w:t>
                            </w:r>
                            <w:r w:rsidRPr="000C4B40">
                              <w:rPr>
                                <w:rFonts w:ascii="Signika Light" w:hAnsi="Signika Light" w:cs="Times New Roman"/>
                                <w:color w:val="454551" w:themeColor="text2"/>
                                <w:sz w:val="20"/>
                                <w:szCs w:val="20"/>
                                <w:lang w:eastAsia="fr-FR"/>
                              </w:rPr>
                              <w:t>1.2).</w:t>
                            </w:r>
                            <w:r w:rsidRPr="000C4B40">
                              <w:rPr>
                                <w:rFonts w:ascii="Signika Light" w:hAnsi="Signika Light" w:cs="Times New Roman"/>
                                <w:color w:val="454551" w:themeColor="text2"/>
                                <w:sz w:val="20"/>
                                <w:szCs w:val="20"/>
                                <w:lang w:eastAsia="fr-FR"/>
                              </w:rPr>
                              <w:br/>
                              <w:t>Les dossiers doivent notamment comporter un titre concis et informatif, le projet détaillé en 3 pages maximum, une estimation budgétaire, ainsi que la description des autres sources de financement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458E1" id="_x0000_t202" coordsize="21600,21600" o:spt="202" path="m,l,21600r21600,l21600,xe">
                <v:stroke joinstyle="miter"/>
                <v:path gradientshapeok="t" o:connecttype="rect"/>
              </v:shapetype>
              <v:shape id="Zone de texte 41" o:spid="_x0000_s1033" type="#_x0000_t202" style="position:absolute;margin-left:22.9pt;margin-top:502.7pt;width:408.4pt;height:200.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" filled="f" stroked="f">
                <v:textbox>
                  <w:txbxContent>
                    <w:p w14:paraId="29A2FA92" w14:textId="77777777" w:rsidR="00AC1573" w:rsidRPr="000C4B40" w:rsidRDefault="00AC1573" w:rsidP="00EE5D2A">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pacing w:val="5"/>
                          <w:sz w:val="32"/>
                          <w:szCs w:val="32"/>
                          <w:lang w:eastAsia="fr-FR"/>
                        </w:rPr>
                        <w:t>2.1. Conditions pour faire acte de candidature :</w:t>
                      </w:r>
                    </w:p>
                    <w:p w14:paraId="6C7372A7"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77D651CF" w14:textId="1C57D853" w:rsidR="00AC1573" w:rsidRPr="000C4B40" w:rsidRDefault="00AC1573" w:rsidP="00EE5D2A">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 candidat devra faire acte de candidature en tant que personne physique, agissant au sein d’une équipe médicale multidisciplinaire. La dite équipe devra comprendre au moins un médecin exerçant en milieu hospitalier et/ou universitaire, ou dans une clinique. Le candidat devra être </w:t>
                      </w:r>
                      <w:r w:rsidRPr="000C4B40">
                        <w:rPr>
                          <w:rFonts w:ascii="Signika Light" w:hAnsi="Signika Light" w:cs="Times New Roman"/>
                          <w:b/>
                          <w:color w:val="454551" w:themeColor="text2"/>
                          <w:sz w:val="20"/>
                          <w:szCs w:val="20"/>
                          <w:lang w:eastAsia="fr-FR"/>
                        </w:rPr>
                        <w:t>âgé de 35 ans au maximum</w:t>
                      </w:r>
                      <w:r w:rsidRPr="000C4B40">
                        <w:rPr>
                          <w:rFonts w:ascii="Signika Light" w:hAnsi="Signika Light" w:cs="Times New Roman"/>
                          <w:color w:val="454551" w:themeColor="text2"/>
                          <w:sz w:val="20"/>
                          <w:szCs w:val="20"/>
                          <w:lang w:eastAsia="fr-FR"/>
                        </w:rPr>
                        <w:t xml:space="preserve"> au moment de postuler, être </w:t>
                      </w:r>
                      <w:r w:rsidRPr="000C4B40">
                        <w:rPr>
                          <w:rFonts w:ascii="Signika Light" w:hAnsi="Signika Light" w:cs="Times New Roman"/>
                          <w:b/>
                          <w:color w:val="454551" w:themeColor="text2"/>
                          <w:sz w:val="20"/>
                          <w:szCs w:val="20"/>
                          <w:lang w:eastAsia="fr-FR"/>
                        </w:rPr>
                        <w:t>interne DES en médecine</w:t>
                      </w:r>
                      <w:r w:rsidRPr="000C4B40">
                        <w:rPr>
                          <w:rFonts w:ascii="Signika Light" w:hAnsi="Signika Light" w:cs="Times New Roman"/>
                          <w:color w:val="454551" w:themeColor="text2"/>
                          <w:sz w:val="20"/>
                          <w:szCs w:val="20"/>
                          <w:lang w:eastAsia="fr-FR"/>
                        </w:rPr>
                        <w:t xml:space="preserve">, </w:t>
                      </w:r>
                      <w:r w:rsidRPr="000C4B40">
                        <w:rPr>
                          <w:rFonts w:ascii="Signika Light" w:hAnsi="Signika Light" w:cs="Times New Roman"/>
                          <w:b/>
                          <w:color w:val="454551" w:themeColor="text2"/>
                          <w:sz w:val="20"/>
                          <w:szCs w:val="20"/>
                          <w:lang w:eastAsia="fr-FR"/>
                        </w:rPr>
                        <w:t>chef de clinique</w:t>
                      </w:r>
                      <w:r w:rsidRPr="000C4B40">
                        <w:rPr>
                          <w:rFonts w:ascii="Signika Light" w:hAnsi="Signika Light" w:cs="Times New Roman"/>
                          <w:color w:val="454551" w:themeColor="text2"/>
                          <w:sz w:val="20"/>
                          <w:szCs w:val="20"/>
                          <w:lang w:eastAsia="fr-FR"/>
                        </w:rPr>
                        <w:t xml:space="preserve"> ou </w:t>
                      </w:r>
                      <w:r w:rsidRPr="000C4B40">
                        <w:rPr>
                          <w:rFonts w:ascii="Signika Light" w:hAnsi="Signika Light" w:cs="Times New Roman"/>
                          <w:b/>
                          <w:color w:val="454551" w:themeColor="text2"/>
                          <w:sz w:val="20"/>
                          <w:szCs w:val="20"/>
                          <w:lang w:eastAsia="fr-FR"/>
                        </w:rPr>
                        <w:t>médecin en exercice</w:t>
                      </w:r>
                      <w:r w:rsidRPr="000C4B40">
                        <w:rPr>
                          <w:rFonts w:ascii="Signika Light" w:hAnsi="Signika Light" w:cs="Times New Roman"/>
                          <w:color w:val="454551" w:themeColor="text2"/>
                          <w:sz w:val="20"/>
                          <w:szCs w:val="20"/>
                          <w:lang w:eastAsia="fr-FR"/>
                        </w:rPr>
                        <w:t xml:space="preserve"> ou encore </w:t>
                      </w:r>
                      <w:r w:rsidRPr="000C4B40">
                        <w:rPr>
                          <w:rFonts w:ascii="Signika Light" w:hAnsi="Signika Light" w:cs="Times New Roman"/>
                          <w:b/>
                          <w:color w:val="454551" w:themeColor="text2"/>
                          <w:sz w:val="20"/>
                          <w:szCs w:val="20"/>
                          <w:lang w:eastAsia="fr-FR"/>
                        </w:rPr>
                        <w:t>chercheur en formation</w:t>
                      </w:r>
                      <w:r w:rsidRPr="000C4B40">
                        <w:rPr>
                          <w:rFonts w:ascii="Signika Light" w:hAnsi="Signika Light" w:cs="Times New Roman"/>
                          <w:color w:val="454551" w:themeColor="text2"/>
                          <w:sz w:val="20"/>
                          <w:szCs w:val="20"/>
                          <w:lang w:eastAsia="fr-FR"/>
                        </w:rPr>
                        <w:t xml:space="preserve"> (doctorant en sciences ou en médecine) ou encore </w:t>
                      </w:r>
                      <w:r w:rsidRPr="000C4B40">
                        <w:rPr>
                          <w:rFonts w:ascii="Signika Light" w:hAnsi="Signika Light" w:cs="Times New Roman"/>
                          <w:b/>
                          <w:color w:val="454551" w:themeColor="text2"/>
                          <w:sz w:val="20"/>
                          <w:szCs w:val="20"/>
                          <w:lang w:eastAsia="fr-FR"/>
                        </w:rPr>
                        <w:t>pharmacien</w:t>
                      </w:r>
                      <w:r w:rsidRPr="000C4B40">
                        <w:rPr>
                          <w:rFonts w:ascii="Signika Light" w:hAnsi="Signika Light" w:cs="Times New Roman"/>
                          <w:color w:val="454551" w:themeColor="text2"/>
                          <w:sz w:val="20"/>
                          <w:szCs w:val="20"/>
                          <w:lang w:eastAsia="fr-FR"/>
                        </w:rPr>
                        <w:t xml:space="preserve"> (interne, hospitalier, biologiste).</w:t>
                      </w:r>
                    </w:p>
                    <w:p w14:paraId="740D6FB4" w14:textId="77777777" w:rsidR="00AC1573" w:rsidRPr="000C4B40" w:rsidRDefault="00AC1573" w:rsidP="00EE5D2A">
                      <w:pPr>
                        <w:jc w:val="both"/>
                        <w:rPr>
                          <w:rFonts w:ascii="Signika Light" w:hAnsi="Signika Light" w:cs="Times New Roman"/>
                          <w:color w:val="454551" w:themeColor="text2"/>
                          <w:sz w:val="20"/>
                          <w:szCs w:val="20"/>
                          <w:lang w:eastAsia="fr-FR"/>
                        </w:rPr>
                      </w:pPr>
                    </w:p>
                    <w:p w14:paraId="3A81A7AB" w14:textId="42D000F9" w:rsidR="00AC1573" w:rsidRPr="000C4B40" w:rsidRDefault="00AC1573" w:rsidP="00E26B76">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s dossiers de candidature doivent répondre à un projet centré sur la meilleure connaissance des maladies rares en </w:t>
                      </w:r>
                      <w:proofErr w:type="spellStart"/>
                      <w:r w:rsidRPr="000C4B40">
                        <w:rPr>
                          <w:rFonts w:ascii="Signika Light" w:hAnsi="Signika Light" w:cs="Times New Roman"/>
                          <w:color w:val="454551" w:themeColor="text2"/>
                          <w:sz w:val="20"/>
                          <w:szCs w:val="20"/>
                          <w:lang w:eastAsia="fr-FR"/>
                        </w:rPr>
                        <w:t>immuno-hématologie</w:t>
                      </w:r>
                      <w:proofErr w:type="spellEnd"/>
                      <w:r w:rsidRPr="000C4B40">
                        <w:rPr>
                          <w:rFonts w:ascii="Signika Light" w:hAnsi="Signika Light" w:cs="Times New Roman"/>
                          <w:color w:val="454551" w:themeColor="text2"/>
                          <w:sz w:val="20"/>
                          <w:szCs w:val="20"/>
                          <w:lang w:eastAsia="fr-FR"/>
                        </w:rPr>
                        <w:t>, selon les axes définis ci-dessus (article</w:t>
                      </w:r>
                      <w:r w:rsidR="00AF04B4">
                        <w:rPr>
                          <w:rFonts w:ascii="Signika Light" w:hAnsi="Signika Light" w:cs="Times New Roman"/>
                          <w:color w:val="454551" w:themeColor="text2"/>
                          <w:sz w:val="20"/>
                          <w:szCs w:val="20"/>
                          <w:lang w:eastAsia="fr-FR"/>
                        </w:rPr>
                        <w:t xml:space="preserve"> </w:t>
                      </w:r>
                      <w:r w:rsidRPr="000C4B40">
                        <w:rPr>
                          <w:rFonts w:ascii="Signika Light" w:hAnsi="Signika Light" w:cs="Times New Roman"/>
                          <w:color w:val="454551" w:themeColor="text2"/>
                          <w:sz w:val="20"/>
                          <w:szCs w:val="20"/>
                          <w:lang w:eastAsia="fr-FR"/>
                        </w:rPr>
                        <w:t>1.2).</w:t>
                      </w:r>
                      <w:r w:rsidRPr="000C4B40">
                        <w:rPr>
                          <w:rFonts w:ascii="Signika Light" w:hAnsi="Signika Light" w:cs="Times New Roman"/>
                          <w:color w:val="454551" w:themeColor="text2"/>
                          <w:sz w:val="20"/>
                          <w:szCs w:val="20"/>
                          <w:lang w:eastAsia="fr-FR"/>
                        </w:rPr>
                        <w:br/>
                        <w:t>Les dossiers doivent notamment comporter un titre concis et informatif, le projet détaillé en 3 pages maximum, une estimation budgétaire, ainsi que la description des autres sources de financement du projet.</w:t>
                      </w:r>
                    </w:p>
                  </w:txbxContent>
                </v:textbox>
                <w10:wrap type="square" anchorx="margin" anchory="margin"/>
              </v:shape>
            </w:pict>
          </mc:Fallback>
        </mc:AlternateContent>
      </w:r>
      <w:r w:rsidR="0062488F">
        <w:rPr>
          <w:noProof/>
          <w:lang w:eastAsia="fr-FR"/>
        </w:rPr>
        <mc:AlternateContent>
          <mc:Choice Requires="wps">
            <w:drawing>
              <wp:anchor distT="0" distB="0" distL="114300" distR="114300" simplePos="0" relativeHeight="251692032" behindDoc="0" locked="0" layoutInCell="1" allowOverlap="1" wp14:anchorId="025F5029" wp14:editId="4727DD94">
                <wp:simplePos x="0" y="0"/>
                <wp:positionH relativeFrom="column">
                  <wp:posOffset>-899795</wp:posOffset>
                </wp:positionH>
                <wp:positionV relativeFrom="paragraph">
                  <wp:posOffset>5490845</wp:posOffset>
                </wp:positionV>
                <wp:extent cx="1188085" cy="68834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118808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5588A"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2</w:t>
                            </w:r>
                          </w:p>
                          <w:p w14:paraId="2C32A7AF"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color w:val="454551" w:themeColor="text2"/>
                                <w:spacing w:val="3"/>
                                <w:lang w:eastAsia="fr-FR"/>
                              </w:rPr>
                              <w:t>Modalités de participation</w:t>
                            </w:r>
                          </w:p>
                          <w:p w14:paraId="2E57C0AA" w14:textId="77777777" w:rsidR="00AC1573" w:rsidRPr="000C4B40" w:rsidRDefault="00AC1573" w:rsidP="00CA2AC9">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5029" id="Zone de texte 36" o:spid="_x0000_s1034" type="#_x0000_t202" style="position:absolute;margin-left:-70.85pt;margin-top:432.35pt;width:93.55pt;height:5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" filled="f" stroked="f">
                <v:textbox>
                  <w:txbxContent>
                    <w:p w14:paraId="7355588A"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2</w:t>
                      </w:r>
                    </w:p>
                    <w:p w14:paraId="2C32A7AF" w14:textId="77777777" w:rsidR="00AC1573" w:rsidRPr="000C4B40" w:rsidRDefault="00AC1573" w:rsidP="00CA2AC9">
                      <w:pPr>
                        <w:jc w:val="right"/>
                        <w:rPr>
                          <w:rFonts w:ascii="Signika" w:hAnsi="Signika" w:cs="Times New Roman"/>
                          <w:color w:val="454551" w:themeColor="text2"/>
                          <w:lang w:eastAsia="fr-FR"/>
                        </w:rPr>
                      </w:pPr>
                      <w:r w:rsidRPr="000C4B40">
                        <w:rPr>
                          <w:rFonts w:ascii="Signika" w:hAnsi="Signika" w:cs="Times New Roman"/>
                          <w:color w:val="454551" w:themeColor="text2"/>
                          <w:spacing w:val="3"/>
                          <w:lang w:eastAsia="fr-FR"/>
                        </w:rPr>
                        <w:t>Modalités de participation</w:t>
                      </w:r>
                    </w:p>
                    <w:p w14:paraId="2E57C0AA" w14:textId="77777777" w:rsidR="00AC1573" w:rsidRPr="000C4B40" w:rsidRDefault="00AC1573" w:rsidP="00CA2AC9">
                      <w:pPr>
                        <w:rPr>
                          <w:color w:val="454551" w:themeColor="text2"/>
                        </w:rPr>
                      </w:pPr>
                    </w:p>
                  </w:txbxContent>
                </v:textbox>
                <w10:wrap type="square"/>
              </v:shape>
            </w:pict>
          </mc:Fallback>
        </mc:AlternateContent>
      </w:r>
      <w:r w:rsidR="005868AD">
        <w:rPr>
          <w:noProof/>
          <w:lang w:eastAsia="fr-FR"/>
        </w:rPr>
        <mc:AlternateContent>
          <mc:Choice Requires="wps">
            <w:drawing>
              <wp:anchor distT="0" distB="0" distL="114300" distR="114300" simplePos="0" relativeHeight="251697152" behindDoc="0" locked="0" layoutInCell="1" allowOverlap="1" wp14:anchorId="18DAD2B9" wp14:editId="5F6C52DA">
                <wp:simplePos x="0" y="0"/>
                <wp:positionH relativeFrom="margin">
                  <wp:posOffset>-1072716</wp:posOffset>
                </wp:positionH>
                <wp:positionV relativeFrom="margin">
                  <wp:posOffset>9623425</wp:posOffset>
                </wp:positionV>
                <wp:extent cx="7773035" cy="226695"/>
                <wp:effectExtent l="0" t="0" r="0" b="1905"/>
                <wp:wrapSquare wrapText="bothSides"/>
                <wp:docPr id="42" name="Rectangle 42"/>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3260" id="Rectangle 42" o:spid="_x0000_s1026" style="position:absolute;margin-left:-84.45pt;margin-top:757.75pt;width:612.05pt;height:17.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" fillcolor="#ffdc4c" stroked="f" strokeweight="1pt">
                <w10:wrap type="square" anchorx="margin" anchory="margin"/>
              </v:rect>
            </w:pict>
          </mc:Fallback>
        </mc:AlternateContent>
      </w:r>
      <w:r w:rsidR="00756952">
        <w:br w:type="page"/>
      </w:r>
      <w:r w:rsidR="001D3805">
        <w:rPr>
          <w:noProof/>
          <w:lang w:eastAsia="fr-FR"/>
        </w:rPr>
        <w:lastRenderedPageBreak/>
        <mc:AlternateContent>
          <mc:Choice Requires="wps">
            <w:drawing>
              <wp:anchor distT="0" distB="0" distL="114300" distR="114300" simplePos="0" relativeHeight="251705344" behindDoc="0" locked="0" layoutInCell="1" allowOverlap="1" wp14:anchorId="29F851F7" wp14:editId="59B35819">
                <wp:simplePos x="0" y="0"/>
                <wp:positionH relativeFrom="column">
                  <wp:posOffset>287655</wp:posOffset>
                </wp:positionH>
                <wp:positionV relativeFrom="paragraph">
                  <wp:posOffset>643890</wp:posOffset>
                </wp:positionV>
                <wp:extent cx="5257800" cy="7564120"/>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257800" cy="7564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173D13" w14:textId="0FF8B707"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Des détails sur la constitution du dossier figurent dans le chapitre « Dossier de candidature ». Le dossier comportera des formulaires qui devront obligatoirement être complétés par les candidats aux fins de candidature au risque que celle-ci ne soit pas prise en compte si le dossier n’était pas complété : la fiche de renseignements ; la fiche détaillée du projet ; le curriculum vitae du candidat ; un courrier du chef de service ou du responsable du laboratoire et, le cas échéant, de la direction de l’établissement au sein duquel serait envisagé le projet cautionnant celui-ci et s’engageant à en permettre le déroulement ; la lettre d’engagement ; un RIB (personnel ou celui du laboratoire</w:t>
                            </w:r>
                            <w:r w:rsidR="001F7CCE">
                              <w:rPr>
                                <w:rFonts w:ascii="Signika Light" w:hAnsi="Signika Light" w:cs="Times New Roman"/>
                                <w:color w:val="454551" w:themeColor="text2"/>
                                <w:spacing w:val="3"/>
                                <w:sz w:val="20"/>
                                <w:szCs w:val="20"/>
                                <w:lang w:eastAsia="fr-FR"/>
                              </w:rPr>
                              <w:t>/structure de rattachement</w:t>
                            </w:r>
                            <w:r w:rsidRPr="000C4B40">
                              <w:rPr>
                                <w:rFonts w:ascii="Signika Light" w:hAnsi="Signika Light" w:cs="Times New Roman"/>
                                <w:color w:val="454551" w:themeColor="text2"/>
                                <w:spacing w:val="3"/>
                                <w:sz w:val="20"/>
                                <w:szCs w:val="20"/>
                                <w:lang w:eastAsia="fr-FR"/>
                              </w:rPr>
                              <w:t>).</w:t>
                            </w:r>
                          </w:p>
                          <w:p w14:paraId="3B8EE197" w14:textId="77777777" w:rsidR="00AC1573" w:rsidRPr="000C4B40" w:rsidRDefault="00AC1573" w:rsidP="003D6FDA">
                            <w:pPr>
                              <w:jc w:val="both"/>
                              <w:rPr>
                                <w:rFonts w:ascii="Signika Light" w:hAnsi="Signika Light" w:cs="Times New Roman"/>
                                <w:color w:val="454551" w:themeColor="text2"/>
                                <w:spacing w:val="3"/>
                                <w:sz w:val="20"/>
                                <w:szCs w:val="20"/>
                                <w:lang w:eastAsia="fr-FR"/>
                              </w:rPr>
                            </w:pPr>
                          </w:p>
                          <w:p w14:paraId="7371269C" w14:textId="3DF0CA9A"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Le Projet devra être réalisé en France métropolitaine et/ou Outre-Mer et sur une durée de 36 mois au maximum avec une évaluation à 12 mois. Le Projet ne relèvera pas de la définition de recherche clinique au sens des articles L.1121-1 et suivants du Code de la santé publique tel qu’issu de la loi du 9 août 2004.</w:t>
                            </w:r>
                          </w:p>
                          <w:p w14:paraId="56E316D2" w14:textId="5A4ABC29"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Le cas échéant, au cas où le Projet devait induire la collecte et le traitement de données personnelles tels que définis par la loi 78-17 du 6 janvier 1978 modifiée en 2004, le lauréat garantit à </w:t>
                            </w:r>
                            <w:proofErr w:type="spellStart"/>
                            <w:r w:rsidRPr="000C4B40">
                              <w:rPr>
                                <w:rFonts w:ascii="Signika Light" w:hAnsi="Signika Light" w:cs="Times New Roman"/>
                                <w:color w:val="454551" w:themeColor="text2"/>
                                <w:spacing w:val="3"/>
                                <w:sz w:val="20"/>
                                <w:szCs w:val="20"/>
                                <w:lang w:eastAsia="fr-FR"/>
                              </w:rPr>
                              <w:t>MaRIH</w:t>
                            </w:r>
                            <w:proofErr w:type="spellEnd"/>
                            <w:r w:rsidRPr="000C4B40">
                              <w:rPr>
                                <w:rFonts w:ascii="Signika Light" w:hAnsi="Signika Light" w:cs="Times New Roman"/>
                                <w:color w:val="454551" w:themeColor="text2"/>
                                <w:spacing w:val="3"/>
                                <w:sz w:val="20"/>
                                <w:szCs w:val="20"/>
                                <w:lang w:eastAsia="fr-FR"/>
                              </w:rPr>
                              <w:t xml:space="preserve"> que ledit traitement sera mis en œuvre de manière conforme à la loi précitée, ainsi qu’au règlement général sur la protection des données du 27 avril 2016) tel qu’applicable depuis le 25 mai 2018.</w:t>
                            </w:r>
                          </w:p>
                          <w:p w14:paraId="168E315A" w14:textId="77777777" w:rsidR="00AC1573" w:rsidRDefault="00AC1573">
                            <w:pPr>
                              <w:rPr>
                                <w:rFonts w:ascii="Signika Light" w:hAnsi="Signika Light"/>
                                <w:color w:val="454551" w:themeColor="text2"/>
                                <w:sz w:val="20"/>
                                <w:szCs w:val="20"/>
                              </w:rPr>
                            </w:pPr>
                          </w:p>
                          <w:p w14:paraId="565814CC" w14:textId="77777777" w:rsidR="001D3805" w:rsidRPr="000C4B40" w:rsidRDefault="001D3805" w:rsidP="001D3805">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w:t>
                            </w:r>
                            <w:r>
                              <w:rPr>
                                <w:rFonts w:ascii="Signika" w:hAnsi="Signika" w:cs="Times New Roman"/>
                                <w:b/>
                                <w:bCs/>
                                <w:color w:val="454551" w:themeColor="text2"/>
                                <w:sz w:val="32"/>
                                <w:szCs w:val="32"/>
                                <w:lang w:eastAsia="fr-FR"/>
                              </w:rPr>
                              <w:t>2</w:t>
                            </w:r>
                            <w:r w:rsidRPr="000C4B40">
                              <w:rPr>
                                <w:rFonts w:ascii="Signika" w:hAnsi="Signika" w:cs="Times New Roman"/>
                                <w:b/>
                                <w:bCs/>
                                <w:color w:val="454551" w:themeColor="text2"/>
                                <w:sz w:val="32"/>
                                <w:szCs w:val="32"/>
                                <w:lang w:eastAsia="fr-FR"/>
                              </w:rPr>
                              <w:t>. Modalités d’accès aux dossiers de candidature et d’envoi du dossier de candidature :</w:t>
                            </w:r>
                          </w:p>
                          <w:p w14:paraId="0C22A83C" w14:textId="77777777" w:rsidR="001D3805" w:rsidRPr="000C4B40" w:rsidRDefault="001D3805" w:rsidP="001D3805">
                            <w:pPr>
                              <w:jc w:val="both"/>
                              <w:rPr>
                                <w:rFonts w:ascii="Signika Light" w:hAnsi="Signika Light" w:cs="Times New Roman"/>
                                <w:color w:val="454551" w:themeColor="text2"/>
                                <w:sz w:val="20"/>
                                <w:szCs w:val="20"/>
                                <w:lang w:eastAsia="fr-FR"/>
                              </w:rPr>
                            </w:pPr>
                          </w:p>
                          <w:p w14:paraId="289CBC46" w14:textId="19D02EBA" w:rsidR="001D3805" w:rsidRPr="000C4B40" w:rsidRDefault="001D3805" w:rsidP="001D3805">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Les dossiers de candidature seront disponibles </w:t>
                            </w:r>
                            <w:r w:rsidRPr="000C4B40">
                              <w:rPr>
                                <w:rFonts w:ascii="Signika Light" w:hAnsi="Signika Light" w:cs="Times New Roman"/>
                                <w:b/>
                                <w:color w:val="454551" w:themeColor="text2"/>
                                <w:spacing w:val="3"/>
                                <w:sz w:val="20"/>
                                <w:szCs w:val="20"/>
                                <w:lang w:eastAsia="fr-FR"/>
                              </w:rPr>
                              <w:t xml:space="preserve">à partir du </w:t>
                            </w:r>
                            <w:r>
                              <w:rPr>
                                <w:rFonts w:ascii="Signika Light" w:hAnsi="Signika Light" w:cs="Times New Roman"/>
                                <w:b/>
                                <w:color w:val="454551" w:themeColor="text2"/>
                                <w:spacing w:val="3"/>
                                <w:sz w:val="20"/>
                                <w:szCs w:val="20"/>
                                <w:lang w:eastAsia="fr-FR"/>
                              </w:rPr>
                              <w:t>11</w:t>
                            </w:r>
                            <w:r w:rsidRPr="000C4B40">
                              <w:rPr>
                                <w:rFonts w:ascii="Signika Light" w:hAnsi="Signika Light" w:cs="Times New Roman"/>
                                <w:b/>
                                <w:color w:val="454551" w:themeColor="text2"/>
                                <w:spacing w:val="3"/>
                                <w:sz w:val="20"/>
                                <w:szCs w:val="20"/>
                                <w:lang w:eastAsia="fr-FR"/>
                              </w:rPr>
                              <w:t xml:space="preserve"> juin </w:t>
                            </w:r>
                            <w:r>
                              <w:rPr>
                                <w:rFonts w:ascii="Signika Light" w:hAnsi="Signika Light" w:cs="Times New Roman"/>
                                <w:b/>
                                <w:color w:val="454551" w:themeColor="text2"/>
                                <w:spacing w:val="3"/>
                                <w:sz w:val="20"/>
                                <w:szCs w:val="20"/>
                                <w:lang w:eastAsia="fr-FR"/>
                              </w:rPr>
                              <w:t>2021</w:t>
                            </w:r>
                            <w:r w:rsidRPr="000C4B40">
                              <w:rPr>
                                <w:rFonts w:ascii="Signika Light" w:hAnsi="Signika Light" w:cs="Times New Roman"/>
                                <w:color w:val="454551" w:themeColor="text2"/>
                                <w:spacing w:val="3"/>
                                <w:sz w:val="20"/>
                                <w:szCs w:val="20"/>
                                <w:lang w:eastAsia="fr-FR"/>
                              </w:rPr>
                              <w:t xml:space="preserve"> sur le site internet de la filière (www.marih.fr) ou sur demande par e-mail à l’adresse contact@marih.fr. Ils devront être envoyés </w:t>
                            </w:r>
                            <w:r w:rsidRPr="000C4B40">
                              <w:rPr>
                                <w:rFonts w:ascii="Signika Light" w:hAnsi="Signika Light" w:cs="Times New Roman"/>
                                <w:b/>
                                <w:color w:val="454551" w:themeColor="text2"/>
                                <w:spacing w:val="3"/>
                                <w:sz w:val="20"/>
                                <w:szCs w:val="20"/>
                                <w:lang w:eastAsia="fr-FR"/>
                              </w:rPr>
                              <w:t xml:space="preserve">avant le </w:t>
                            </w:r>
                            <w:r w:rsidR="00C25568">
                              <w:rPr>
                                <w:rFonts w:ascii="Signika Light" w:hAnsi="Signika Light" w:cs="Times New Roman"/>
                                <w:b/>
                                <w:color w:val="454551" w:themeColor="text2"/>
                                <w:spacing w:val="3"/>
                                <w:sz w:val="20"/>
                                <w:szCs w:val="20"/>
                                <w:lang w:eastAsia="fr-FR"/>
                              </w:rPr>
                              <w:t>26</w:t>
                            </w:r>
                            <w:r w:rsidRPr="000C4B40">
                              <w:rPr>
                                <w:rFonts w:ascii="Signika Light" w:hAnsi="Signika Light" w:cs="Times New Roman"/>
                                <w:b/>
                                <w:color w:val="454551" w:themeColor="text2"/>
                                <w:spacing w:val="3"/>
                                <w:sz w:val="20"/>
                                <w:szCs w:val="20"/>
                                <w:lang w:eastAsia="fr-FR"/>
                              </w:rPr>
                              <w:t xml:space="preserve"> septembre </w:t>
                            </w:r>
                            <w:r>
                              <w:rPr>
                                <w:rFonts w:ascii="Signika Light" w:hAnsi="Signika Light" w:cs="Times New Roman"/>
                                <w:b/>
                                <w:color w:val="454551" w:themeColor="text2"/>
                                <w:spacing w:val="3"/>
                                <w:sz w:val="20"/>
                                <w:szCs w:val="20"/>
                                <w:lang w:eastAsia="fr-FR"/>
                              </w:rPr>
                              <w:t>2021</w:t>
                            </w:r>
                            <w:r w:rsidRPr="000C4B40">
                              <w:rPr>
                                <w:rFonts w:ascii="Signika Light" w:hAnsi="Signika Light" w:cs="Times New Roman"/>
                                <w:b/>
                                <w:color w:val="454551" w:themeColor="text2"/>
                                <w:spacing w:val="3"/>
                                <w:sz w:val="20"/>
                                <w:szCs w:val="20"/>
                                <w:lang w:eastAsia="fr-FR"/>
                              </w:rPr>
                              <w:t xml:space="preserve"> à minuit</w:t>
                            </w:r>
                            <w:r w:rsidRPr="000C4B40">
                              <w:rPr>
                                <w:rFonts w:ascii="Signika Light" w:hAnsi="Signika Light" w:cs="Times New Roman"/>
                                <w:color w:val="454551" w:themeColor="text2"/>
                                <w:spacing w:val="3"/>
                                <w:sz w:val="20"/>
                                <w:szCs w:val="20"/>
                                <w:lang w:eastAsia="fr-FR"/>
                              </w:rPr>
                              <w:t xml:space="preserve"> :</w:t>
                            </w:r>
                          </w:p>
                          <w:p w14:paraId="1FEF7EEE" w14:textId="77777777" w:rsidR="001D3805" w:rsidRPr="000C4B40" w:rsidRDefault="001D3805" w:rsidP="001D3805">
                            <w:pPr>
                              <w:pStyle w:val="p1"/>
                              <w:numPr>
                                <w:ilvl w:val="0"/>
                                <w:numId w:val="2"/>
                              </w:numPr>
                              <w:rPr>
                                <w:rFonts w:ascii="Signika Semibold" w:hAnsi="Signika Semibold"/>
                                <w:color w:val="454551" w:themeColor="text2"/>
                                <w:sz w:val="15"/>
                                <w:szCs w:val="15"/>
                              </w:rPr>
                            </w:pPr>
                            <w:r w:rsidRPr="000C4B40">
                              <w:rPr>
                                <w:b/>
                                <w:color w:val="454551" w:themeColor="text2"/>
                                <w:spacing w:val="3"/>
                                <w:sz w:val="20"/>
                                <w:szCs w:val="20"/>
                              </w:rPr>
                              <w:t>Préférentiellement par email à l’adresse :</w:t>
                            </w:r>
                            <w:r w:rsidRPr="000C4B40">
                              <w:rPr>
                                <w:rFonts w:ascii="Signika Semibold" w:hAnsi="Signika Semibold"/>
                                <w:b/>
                                <w:bCs/>
                                <w:color w:val="454551" w:themeColor="text2"/>
                                <w:spacing w:val="3"/>
                                <w:sz w:val="20"/>
                                <w:szCs w:val="20"/>
                              </w:rPr>
                              <w:t xml:space="preserve"> </w:t>
                            </w:r>
                            <w:r w:rsidRPr="00C079DD">
                              <w:rPr>
                                <w:rFonts w:ascii="Signika Semibold" w:hAnsi="Signika Semibold"/>
                                <w:b/>
                                <w:bCs/>
                                <w:color w:val="FFC000"/>
                                <w:spacing w:val="3"/>
                                <w:sz w:val="20"/>
                                <w:szCs w:val="20"/>
                              </w:rPr>
                              <w:t>contact@marih.fr</w:t>
                            </w:r>
                          </w:p>
                          <w:p w14:paraId="41E53E76" w14:textId="77777777" w:rsidR="001D3805" w:rsidRPr="000C4B40" w:rsidRDefault="001D3805" w:rsidP="001D3805">
                            <w:pPr>
                              <w:pStyle w:val="Paragraphedeliste"/>
                              <w:numPr>
                                <w:ilvl w:val="0"/>
                                <w:numId w:val="2"/>
                              </w:numPr>
                              <w:rPr>
                                <w:rFonts w:ascii="Signika Light" w:hAnsi="Signika Light" w:cs="Times New Roman"/>
                                <w:b/>
                                <w:color w:val="454551" w:themeColor="text2"/>
                                <w:sz w:val="20"/>
                                <w:szCs w:val="20"/>
                                <w:lang w:eastAsia="fr-FR"/>
                              </w:rPr>
                            </w:pPr>
                            <w:r w:rsidRPr="000C4B40">
                              <w:rPr>
                                <w:rFonts w:ascii="Signika Light" w:hAnsi="Signika Light" w:cs="Times New Roman"/>
                                <w:b/>
                                <w:color w:val="454551" w:themeColor="text2"/>
                                <w:spacing w:val="3"/>
                                <w:sz w:val="20"/>
                                <w:szCs w:val="20"/>
                                <w:lang w:eastAsia="fr-FR"/>
                              </w:rPr>
                              <w:t xml:space="preserve">ou par voie postale, cachet de la poste faisant foi, </w:t>
                            </w:r>
                            <w:r w:rsidRPr="000C4B40">
                              <w:rPr>
                                <w:rFonts w:ascii="Calibri" w:eastAsia="Calibri" w:hAnsi="Calibri" w:cs="Calibri"/>
                                <w:b/>
                                <w:color w:val="454551" w:themeColor="text2"/>
                                <w:spacing w:val="3"/>
                                <w:sz w:val="20"/>
                                <w:szCs w:val="20"/>
                                <w:lang w:eastAsia="fr-FR"/>
                              </w:rPr>
                              <w:t>à</w:t>
                            </w:r>
                            <w:r w:rsidRPr="000C4B40">
                              <w:rPr>
                                <w:rFonts w:ascii="Signika Light" w:hAnsi="Signika Light" w:cs="Times New Roman"/>
                                <w:b/>
                                <w:color w:val="454551" w:themeColor="text2"/>
                                <w:spacing w:val="3"/>
                                <w:sz w:val="20"/>
                                <w:szCs w:val="20"/>
                                <w:lang w:eastAsia="fr-FR"/>
                              </w:rPr>
                              <w:t xml:space="preserve"> l’adresse :</w:t>
                            </w:r>
                          </w:p>
                          <w:p w14:paraId="129A1215" w14:textId="77777777" w:rsidR="001D3805" w:rsidRPr="000C4B40" w:rsidRDefault="001D3805" w:rsidP="001D3805">
                            <w:pPr>
                              <w:pStyle w:val="Paragraphedeliste"/>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Filière </w:t>
                            </w:r>
                            <w:proofErr w:type="spellStart"/>
                            <w:r w:rsidRPr="000C4B40">
                              <w:rPr>
                                <w:rFonts w:ascii="Signika Light" w:hAnsi="Signika Light" w:cs="Times New Roman"/>
                                <w:color w:val="454551" w:themeColor="text2"/>
                                <w:spacing w:val="3"/>
                                <w:sz w:val="20"/>
                                <w:szCs w:val="20"/>
                                <w:lang w:eastAsia="fr-FR"/>
                              </w:rPr>
                              <w:t>MaRIH</w:t>
                            </w:r>
                            <w:proofErr w:type="spellEnd"/>
                            <w:r w:rsidRPr="000C4B40">
                              <w:rPr>
                                <w:rFonts w:ascii="Signika Light" w:hAnsi="Signika Light" w:cs="Times New Roman"/>
                                <w:color w:val="454551" w:themeColor="text2"/>
                                <w:spacing w:val="3"/>
                                <w:sz w:val="20"/>
                                <w:szCs w:val="20"/>
                                <w:lang w:eastAsia="fr-FR"/>
                              </w:rPr>
                              <w:t xml:space="preserve"> - Appel à Projet </w:t>
                            </w:r>
                          </w:p>
                          <w:p w14:paraId="3BB4619B" w14:textId="77777777" w:rsidR="001D3805" w:rsidRPr="000C4B40" w:rsidRDefault="001D3805" w:rsidP="001D3805">
                            <w:pPr>
                              <w:pStyle w:val="Paragraphedeliste"/>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Hébergée à l’Hôpital Saint-Louis AP-HP</w:t>
                            </w:r>
                          </w:p>
                          <w:p w14:paraId="12115712" w14:textId="77777777" w:rsidR="001D3805" w:rsidRPr="000C4B40" w:rsidRDefault="001D3805" w:rsidP="001D3805">
                            <w:pPr>
                              <w:pStyle w:val="Paragraphedeliste"/>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Plateforme d’expertise Maladies rares, Face Porte 9</w:t>
                            </w:r>
                          </w:p>
                          <w:p w14:paraId="3E460643" w14:textId="77777777" w:rsidR="001D3805" w:rsidRPr="000C4B40" w:rsidRDefault="001D3805" w:rsidP="001D3805">
                            <w:pPr>
                              <w:pStyle w:val="Paragraphedeliste"/>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 xml:space="preserve">1, avenue </w:t>
                            </w:r>
                            <w:r w:rsidRPr="000C4B40">
                              <w:rPr>
                                <w:rFonts w:ascii="Signika Light" w:hAnsi="Signika Light" w:cs="Times New Roman"/>
                                <w:color w:val="454551" w:themeColor="text2"/>
                                <w:sz w:val="20"/>
                                <w:szCs w:val="20"/>
                                <w:lang w:eastAsia="fr-FR"/>
                              </w:rPr>
                              <w:t xml:space="preserve">Claude </w:t>
                            </w:r>
                            <w:proofErr w:type="spellStart"/>
                            <w:r w:rsidRPr="000C4B40">
                              <w:rPr>
                                <w:rFonts w:ascii="Signika Light" w:hAnsi="Signika Light" w:cs="Times New Roman"/>
                                <w:color w:val="454551" w:themeColor="text2"/>
                                <w:sz w:val="20"/>
                                <w:szCs w:val="20"/>
                                <w:lang w:eastAsia="fr-FR"/>
                              </w:rPr>
                              <w:t>Vellefaux</w:t>
                            </w:r>
                            <w:proofErr w:type="spellEnd"/>
                            <w:r w:rsidRPr="000C4B40">
                              <w:rPr>
                                <w:rFonts w:ascii="Signika Light" w:hAnsi="Signika Light" w:cs="Times New Roman"/>
                                <w:color w:val="454551" w:themeColor="text2"/>
                                <w:sz w:val="20"/>
                                <w:szCs w:val="20"/>
                                <w:lang w:eastAsia="fr-FR"/>
                              </w:rPr>
                              <w:t xml:space="preserve"> - 75745 Paris cedex 10.</w:t>
                            </w:r>
                          </w:p>
                          <w:p w14:paraId="44359313" w14:textId="77777777" w:rsidR="001D3805" w:rsidRDefault="001D3805">
                            <w:pPr>
                              <w:rPr>
                                <w:rFonts w:ascii="Signika Light" w:hAnsi="Signika Light"/>
                                <w:color w:val="454551" w:themeColor="text2"/>
                                <w:sz w:val="20"/>
                                <w:szCs w:val="20"/>
                              </w:rPr>
                            </w:pPr>
                          </w:p>
                          <w:p w14:paraId="6AAA1119" w14:textId="77777777" w:rsidR="001D3805" w:rsidRPr="000C4B40" w:rsidRDefault="001D3805" w:rsidP="001D3805">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w:t>
                            </w:r>
                            <w:r>
                              <w:rPr>
                                <w:rFonts w:ascii="Signika" w:hAnsi="Signika" w:cs="Times New Roman"/>
                                <w:b/>
                                <w:bCs/>
                                <w:color w:val="454551" w:themeColor="text2"/>
                                <w:sz w:val="32"/>
                                <w:szCs w:val="32"/>
                                <w:lang w:eastAsia="fr-FR"/>
                              </w:rPr>
                              <w:t>3</w:t>
                            </w:r>
                            <w:r w:rsidRPr="000C4B40">
                              <w:rPr>
                                <w:rFonts w:ascii="Signika" w:hAnsi="Signika" w:cs="Times New Roman"/>
                                <w:b/>
                                <w:bCs/>
                                <w:color w:val="454551" w:themeColor="text2"/>
                                <w:sz w:val="32"/>
                                <w:szCs w:val="32"/>
                                <w:lang w:eastAsia="fr-FR"/>
                              </w:rPr>
                              <w:t xml:space="preserve">. Communication entourant la bourse </w:t>
                            </w:r>
                            <w:proofErr w:type="spellStart"/>
                            <w:r w:rsidRPr="000C4B40">
                              <w:rPr>
                                <w:rFonts w:ascii="Signika" w:hAnsi="Signika" w:cs="Times New Roman"/>
                                <w:b/>
                                <w:bCs/>
                                <w:color w:val="454551" w:themeColor="text2"/>
                                <w:sz w:val="32"/>
                                <w:szCs w:val="32"/>
                                <w:lang w:eastAsia="fr-FR"/>
                              </w:rPr>
                              <w:t>MaRIH</w:t>
                            </w:r>
                            <w:proofErr w:type="spellEnd"/>
                            <w:r w:rsidRPr="000C4B40">
                              <w:rPr>
                                <w:rFonts w:ascii="Signika" w:hAnsi="Signika" w:cs="Times New Roman"/>
                                <w:b/>
                                <w:bCs/>
                                <w:color w:val="454551" w:themeColor="text2"/>
                                <w:sz w:val="32"/>
                                <w:szCs w:val="32"/>
                                <w:lang w:eastAsia="fr-FR"/>
                              </w:rPr>
                              <w:t xml:space="preserve"> :</w:t>
                            </w:r>
                          </w:p>
                          <w:p w14:paraId="195ED822" w14:textId="77777777" w:rsidR="001D3805" w:rsidRPr="000C4B40" w:rsidRDefault="001D3805" w:rsidP="001D3805">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Aux fins de faire connaître la bourse </w:t>
                            </w:r>
                            <w:proofErr w:type="spellStart"/>
                            <w:r w:rsidRPr="000C4B40">
                              <w:rPr>
                                <w:rFonts w:ascii="Signika Light" w:hAnsi="Signika Light" w:cs="Times New Roman"/>
                                <w:color w:val="454551" w:themeColor="text2"/>
                                <w:sz w:val="20"/>
                                <w:szCs w:val="20"/>
                                <w:lang w:eastAsia="fr-FR"/>
                              </w:rPr>
                              <w:t>MaRIH</w:t>
                            </w:r>
                            <w:proofErr w:type="spellEnd"/>
                            <w:r w:rsidRPr="000C4B40">
                              <w:rPr>
                                <w:rFonts w:ascii="Signika Light" w:hAnsi="Signika Light" w:cs="Times New Roman"/>
                                <w:color w:val="454551" w:themeColor="text2"/>
                                <w:sz w:val="20"/>
                                <w:szCs w:val="20"/>
                                <w:lang w:eastAsia="fr-FR"/>
                              </w:rPr>
                              <w:t xml:space="preserve"> et de faciliter l’accès aux dossiers de candidature, une campagne de communication sera entreprise comme suit :</w:t>
                            </w:r>
                          </w:p>
                          <w:p w14:paraId="669640F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 xml:space="preserve">1/ Affiches d’annonce destinées aux services prenant en charge des maladies rares </w:t>
                            </w:r>
                            <w:proofErr w:type="spellStart"/>
                            <w:r w:rsidRPr="000C4B40">
                              <w:rPr>
                                <w:rFonts w:ascii="Signika Light" w:hAnsi="Signika Light" w:cs="Times New Roman"/>
                                <w:color w:val="454551" w:themeColor="text2"/>
                                <w:spacing w:val="3"/>
                                <w:sz w:val="20"/>
                                <w:szCs w:val="20"/>
                                <w:lang w:eastAsia="fr-FR"/>
                              </w:rPr>
                              <w:t>immuno</w:t>
                            </w:r>
                            <w:proofErr w:type="spellEnd"/>
                            <w:r w:rsidRPr="000C4B40">
                              <w:rPr>
                                <w:rFonts w:ascii="Signika Light" w:hAnsi="Signika Light" w:cs="Times New Roman"/>
                                <w:color w:val="454551" w:themeColor="text2"/>
                                <w:spacing w:val="3"/>
                                <w:sz w:val="20"/>
                                <w:szCs w:val="20"/>
                                <w:lang w:eastAsia="fr-FR"/>
                              </w:rPr>
                              <w:t>-hématologiques : Hématologie, Médecine Interne, Néphrologie, Dermatologie et Réanimation</w:t>
                            </w:r>
                          </w:p>
                          <w:p w14:paraId="2D47B29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2/ Documents d’information comprenant notamment les dossiers de candidature</w:t>
                            </w:r>
                          </w:p>
                          <w:p w14:paraId="329B9A7C" w14:textId="20DF8D78"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 xml:space="preserve">3/ Une communication orale pendant la journée nationale de la Filière de Santé Maladies Rares </w:t>
                            </w:r>
                            <w:proofErr w:type="spellStart"/>
                            <w:r w:rsidRPr="000C4B40">
                              <w:rPr>
                                <w:rFonts w:ascii="Signika Light" w:hAnsi="Signika Light" w:cs="Times New Roman"/>
                                <w:color w:val="454551" w:themeColor="text2"/>
                                <w:spacing w:val="3"/>
                                <w:sz w:val="20"/>
                                <w:szCs w:val="20"/>
                                <w:lang w:eastAsia="fr-FR"/>
                              </w:rPr>
                              <w:t>MaRIH</w:t>
                            </w:r>
                            <w:proofErr w:type="spellEnd"/>
                            <w:r w:rsidRPr="000C4B40">
                              <w:rPr>
                                <w:rFonts w:ascii="Signika Light" w:hAnsi="Signika Light" w:cs="Times New Roman"/>
                                <w:color w:val="454551" w:themeColor="text2"/>
                                <w:spacing w:val="3"/>
                                <w:sz w:val="20"/>
                                <w:szCs w:val="20"/>
                                <w:lang w:eastAsia="fr-FR"/>
                              </w:rPr>
                              <w:t xml:space="preserve"> qui aura lieu en juin 202</w:t>
                            </w:r>
                            <w:r w:rsidR="006F4C62">
                              <w:rPr>
                                <w:rFonts w:ascii="Signika Light" w:hAnsi="Signika Light" w:cs="Times New Roman"/>
                                <w:color w:val="454551" w:themeColor="text2"/>
                                <w:spacing w:val="3"/>
                                <w:sz w:val="20"/>
                                <w:szCs w:val="20"/>
                                <w:lang w:eastAsia="fr-FR"/>
                              </w:rPr>
                              <w:t>2</w:t>
                            </w:r>
                            <w:bookmarkStart w:id="0" w:name="_GoBack"/>
                            <w:bookmarkEnd w:id="0"/>
                            <w:r w:rsidRPr="000C4B40">
                              <w:rPr>
                                <w:rFonts w:ascii="Signika Light" w:hAnsi="Signika Light" w:cs="Times New Roman"/>
                                <w:color w:val="454551" w:themeColor="text2"/>
                                <w:spacing w:val="3"/>
                                <w:sz w:val="20"/>
                                <w:szCs w:val="20"/>
                                <w:lang w:eastAsia="fr-FR"/>
                              </w:rPr>
                              <w:t xml:space="preserve"> </w:t>
                            </w:r>
                            <w:r w:rsidRPr="000C4B40">
                              <w:rPr>
                                <w:rFonts w:ascii="Calibri" w:eastAsia="Calibri" w:hAnsi="Calibri" w:cs="Calibri"/>
                                <w:color w:val="454551" w:themeColor="text2"/>
                                <w:spacing w:val="3"/>
                                <w:sz w:val="20"/>
                                <w:szCs w:val="20"/>
                                <w:lang w:eastAsia="fr-FR"/>
                              </w:rPr>
                              <w:t>à</w:t>
                            </w:r>
                            <w:r w:rsidRPr="000C4B40">
                              <w:rPr>
                                <w:rFonts w:ascii="Signika Light" w:hAnsi="Signika Light" w:cs="Times New Roman"/>
                                <w:color w:val="454551" w:themeColor="text2"/>
                                <w:spacing w:val="3"/>
                                <w:sz w:val="20"/>
                                <w:szCs w:val="20"/>
                                <w:lang w:eastAsia="fr-FR"/>
                              </w:rPr>
                              <w:t xml:space="preserve"> la Maison de l’Amérique latine (Paris)</w:t>
                            </w:r>
                          </w:p>
                          <w:p w14:paraId="1682470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4/ Une communication digitale sur le site www.marih.fr et sur les réseaux sociaux Facebook (</w:t>
                            </w:r>
                            <w:r w:rsidRPr="000C4B40">
                              <w:rPr>
                                <w:rFonts w:ascii="Signika Light" w:hAnsi="Signika Light" w:cs="Times New Roman"/>
                                <w:color w:val="454551" w:themeColor="text2"/>
                                <w:spacing w:val="3"/>
                                <w:sz w:val="20"/>
                                <w:szCs w:val="20"/>
                                <w:u w:val="single"/>
                                <w:lang w:eastAsia="fr-FR"/>
                              </w:rPr>
                              <w:t>www.facebook.com/Filiere.MaRIH</w:t>
                            </w:r>
                            <w:r w:rsidRPr="000C4B40">
                              <w:rPr>
                                <w:rFonts w:ascii="Signika Light" w:hAnsi="Signika Light" w:cs="Times New Roman"/>
                                <w:color w:val="454551" w:themeColor="text2"/>
                                <w:spacing w:val="3"/>
                                <w:sz w:val="20"/>
                                <w:szCs w:val="20"/>
                                <w:lang w:eastAsia="fr-FR"/>
                              </w:rPr>
                              <w:t>), Twitter (</w:t>
                            </w:r>
                            <w:r w:rsidRPr="000C4B40">
                              <w:rPr>
                                <w:rFonts w:ascii="Signika Light" w:hAnsi="Signika Light" w:cs="Times New Roman"/>
                                <w:color w:val="454551" w:themeColor="text2"/>
                                <w:spacing w:val="3"/>
                                <w:sz w:val="20"/>
                                <w:szCs w:val="20"/>
                                <w:u w:val="single"/>
                                <w:lang w:eastAsia="fr-FR"/>
                              </w:rPr>
                              <w:t>@</w:t>
                            </w:r>
                            <w:proofErr w:type="spellStart"/>
                            <w:r w:rsidRPr="000C4B40">
                              <w:rPr>
                                <w:rFonts w:ascii="Signika Light" w:hAnsi="Signika Light" w:cs="Times New Roman"/>
                                <w:color w:val="454551" w:themeColor="text2"/>
                                <w:spacing w:val="3"/>
                                <w:sz w:val="20"/>
                                <w:szCs w:val="20"/>
                                <w:u w:val="single"/>
                                <w:lang w:eastAsia="fr-FR"/>
                              </w:rPr>
                              <w:t>Filiere_MaRIH</w:t>
                            </w:r>
                            <w:proofErr w:type="spellEnd"/>
                            <w:r w:rsidRPr="000C4B40">
                              <w:rPr>
                                <w:rFonts w:ascii="Signika Light" w:hAnsi="Signika Light" w:cs="Times New Roman"/>
                                <w:color w:val="454551" w:themeColor="text2"/>
                                <w:spacing w:val="3"/>
                                <w:sz w:val="20"/>
                                <w:szCs w:val="20"/>
                                <w:lang w:eastAsia="fr-FR"/>
                              </w:rPr>
                              <w:t xml:space="preserve">) et </w:t>
                            </w:r>
                            <w:proofErr w:type="spellStart"/>
                            <w:r w:rsidRPr="000C4B40">
                              <w:rPr>
                                <w:rFonts w:ascii="Signika Light" w:hAnsi="Signika Light" w:cs="Times New Roman"/>
                                <w:color w:val="454551" w:themeColor="text2"/>
                                <w:spacing w:val="3"/>
                                <w:sz w:val="20"/>
                                <w:szCs w:val="20"/>
                                <w:lang w:eastAsia="fr-FR"/>
                              </w:rPr>
                              <w:t>Linked</w:t>
                            </w:r>
                            <w:proofErr w:type="spellEnd"/>
                            <w:r w:rsidRPr="000C4B40">
                              <w:rPr>
                                <w:rFonts w:ascii="Signika Light" w:hAnsi="Signika Light" w:cs="Times New Roman"/>
                                <w:color w:val="454551" w:themeColor="text2"/>
                                <w:spacing w:val="3"/>
                                <w:sz w:val="20"/>
                                <w:szCs w:val="20"/>
                                <w:lang w:eastAsia="fr-FR"/>
                              </w:rPr>
                              <w:t xml:space="preserve"> In (Filière de santé maladies rares </w:t>
                            </w:r>
                            <w:proofErr w:type="spellStart"/>
                            <w:r w:rsidRPr="000C4B40">
                              <w:rPr>
                                <w:rFonts w:ascii="Signika Light" w:hAnsi="Signika Light" w:cs="Times New Roman"/>
                                <w:color w:val="454551" w:themeColor="text2"/>
                                <w:spacing w:val="3"/>
                                <w:sz w:val="20"/>
                                <w:szCs w:val="20"/>
                                <w:lang w:eastAsia="fr-FR"/>
                              </w:rPr>
                              <w:t>MaRIH</w:t>
                            </w:r>
                            <w:proofErr w:type="spellEnd"/>
                            <w:r w:rsidRPr="000C4B40">
                              <w:rPr>
                                <w:rFonts w:ascii="Signika Light" w:hAnsi="Signika Light" w:cs="Times New Roman"/>
                                <w:color w:val="454551" w:themeColor="text2"/>
                                <w:spacing w:val="3"/>
                                <w:sz w:val="20"/>
                                <w:szCs w:val="20"/>
                                <w:lang w:eastAsia="fr-FR"/>
                              </w:rPr>
                              <w:t>).</w:t>
                            </w:r>
                          </w:p>
                          <w:p w14:paraId="3AD724C3" w14:textId="77777777" w:rsidR="001D3805" w:rsidRPr="000C4B40" w:rsidRDefault="001D3805">
                            <w:pPr>
                              <w:rPr>
                                <w:rFonts w:ascii="Signika Light" w:hAnsi="Signika Light"/>
                                <w:color w:val="454551"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851F7" id="_x0000_t202" coordsize="21600,21600" o:spt="202" path="m,l,21600r21600,l21600,xe">
                <v:stroke joinstyle="miter"/>
                <v:path gradientshapeok="t" o:connecttype="rect"/>
              </v:shapetype>
              <v:shape id="Zone de texte 49" o:spid="_x0000_s1035" type="#_x0000_t202" style="position:absolute;margin-left:22.65pt;margin-top:50.7pt;width:414pt;height:595.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" filled="f" stroked="f">
                <v:textbox>
                  <w:txbxContent>
                    <w:p w14:paraId="69173D13" w14:textId="0FF8B707"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Des détails sur la constitution du dossier figurent dans le chapitre « Dossier de candidature ». Le dossier comportera des formulaires qui devront obligatoirement être complétés par les candidats aux fins de candidature au risque que celle-ci ne soit pas prise en compte si le dossier n’était pas complété : la fiche de renseignements ; la fiche détaillée du projet ; le curriculum vitae du candidat ; un courrier du chef de service ou du responsable du laboratoire et, le cas échéant, de la direction de l’établissement au sein duquel serait envisagé le projet cautionnant celui-ci et s’engageant à en permettre le déroulement ; la lettre d’engagement ; un RIB (personnel ou celui du laboratoire</w:t>
                      </w:r>
                      <w:r w:rsidR="001F7CCE">
                        <w:rPr>
                          <w:rFonts w:ascii="Signika Light" w:hAnsi="Signika Light" w:cs="Times New Roman"/>
                          <w:color w:val="454551" w:themeColor="text2"/>
                          <w:spacing w:val="3"/>
                          <w:sz w:val="20"/>
                          <w:szCs w:val="20"/>
                          <w:lang w:eastAsia="fr-FR"/>
                        </w:rPr>
                        <w:t>/structure de rattachement</w:t>
                      </w:r>
                      <w:r w:rsidRPr="000C4B40">
                        <w:rPr>
                          <w:rFonts w:ascii="Signika Light" w:hAnsi="Signika Light" w:cs="Times New Roman"/>
                          <w:color w:val="454551" w:themeColor="text2"/>
                          <w:spacing w:val="3"/>
                          <w:sz w:val="20"/>
                          <w:szCs w:val="20"/>
                          <w:lang w:eastAsia="fr-FR"/>
                        </w:rPr>
                        <w:t>).</w:t>
                      </w:r>
                    </w:p>
                    <w:p w14:paraId="3B8EE197" w14:textId="77777777" w:rsidR="00AC1573" w:rsidRPr="000C4B40" w:rsidRDefault="00AC1573" w:rsidP="003D6FDA">
                      <w:pPr>
                        <w:jc w:val="both"/>
                        <w:rPr>
                          <w:rFonts w:ascii="Signika Light" w:hAnsi="Signika Light" w:cs="Times New Roman"/>
                          <w:color w:val="454551" w:themeColor="text2"/>
                          <w:spacing w:val="3"/>
                          <w:sz w:val="20"/>
                          <w:szCs w:val="20"/>
                          <w:lang w:eastAsia="fr-FR"/>
                        </w:rPr>
                      </w:pPr>
                    </w:p>
                    <w:p w14:paraId="7371269C" w14:textId="3DF0CA9A"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Le Projet devra être réalisé en France métropolitaine et/ou Outre-Mer et sur une durée de 36 mois au maximum avec une évaluation à 12 mois. Le Projet ne relèvera pas de la définition de recherche clinique au sens des articles L.1121-1 et suivants du Code de la santé publique tel qu’issu de la loi du 9 août 2004.</w:t>
                      </w:r>
                    </w:p>
                    <w:p w14:paraId="56E316D2" w14:textId="5A4ABC29" w:rsidR="00AC1573" w:rsidRPr="000C4B40" w:rsidRDefault="00AC1573" w:rsidP="003D6FDA">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Le cas échéant, au cas où le Projet devait induire la collecte et le traitement de données personnelles tels que définis par la loi 78-17 du 6 janvier 1978 modifiée en 2004, le lauréat garantit à </w:t>
                      </w:r>
                      <w:proofErr w:type="spellStart"/>
                      <w:r w:rsidRPr="000C4B40">
                        <w:rPr>
                          <w:rFonts w:ascii="Signika Light" w:hAnsi="Signika Light" w:cs="Times New Roman"/>
                          <w:color w:val="454551" w:themeColor="text2"/>
                          <w:spacing w:val="3"/>
                          <w:sz w:val="20"/>
                          <w:szCs w:val="20"/>
                          <w:lang w:eastAsia="fr-FR"/>
                        </w:rPr>
                        <w:t>MaRIH</w:t>
                      </w:r>
                      <w:proofErr w:type="spellEnd"/>
                      <w:r w:rsidRPr="000C4B40">
                        <w:rPr>
                          <w:rFonts w:ascii="Signika Light" w:hAnsi="Signika Light" w:cs="Times New Roman"/>
                          <w:color w:val="454551" w:themeColor="text2"/>
                          <w:spacing w:val="3"/>
                          <w:sz w:val="20"/>
                          <w:szCs w:val="20"/>
                          <w:lang w:eastAsia="fr-FR"/>
                        </w:rPr>
                        <w:t xml:space="preserve"> que ledit traitement sera mis en œuvre de manière conforme à la loi précitée, ainsi qu’au règlement général sur la protection des données du 27 avril 2016) tel qu’applicable depuis le 25 mai 2018.</w:t>
                      </w:r>
                    </w:p>
                    <w:p w14:paraId="168E315A" w14:textId="77777777" w:rsidR="00AC1573" w:rsidRDefault="00AC1573">
                      <w:pPr>
                        <w:rPr>
                          <w:rFonts w:ascii="Signika Light" w:hAnsi="Signika Light"/>
                          <w:color w:val="454551" w:themeColor="text2"/>
                          <w:sz w:val="20"/>
                          <w:szCs w:val="20"/>
                        </w:rPr>
                      </w:pPr>
                    </w:p>
                    <w:p w14:paraId="565814CC" w14:textId="77777777" w:rsidR="001D3805" w:rsidRPr="000C4B40" w:rsidRDefault="001D3805" w:rsidP="001D3805">
                      <w:pPr>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w:t>
                      </w:r>
                      <w:r>
                        <w:rPr>
                          <w:rFonts w:ascii="Signika" w:hAnsi="Signika" w:cs="Times New Roman"/>
                          <w:b/>
                          <w:bCs/>
                          <w:color w:val="454551" w:themeColor="text2"/>
                          <w:sz w:val="32"/>
                          <w:szCs w:val="32"/>
                          <w:lang w:eastAsia="fr-FR"/>
                        </w:rPr>
                        <w:t>2</w:t>
                      </w:r>
                      <w:r w:rsidRPr="000C4B40">
                        <w:rPr>
                          <w:rFonts w:ascii="Signika" w:hAnsi="Signika" w:cs="Times New Roman"/>
                          <w:b/>
                          <w:bCs/>
                          <w:color w:val="454551" w:themeColor="text2"/>
                          <w:sz w:val="32"/>
                          <w:szCs w:val="32"/>
                          <w:lang w:eastAsia="fr-FR"/>
                        </w:rPr>
                        <w:t>. Modalités d’accès aux dossiers de candidature et d’envoi du dossier de candidature :</w:t>
                      </w:r>
                    </w:p>
                    <w:p w14:paraId="0C22A83C" w14:textId="77777777" w:rsidR="001D3805" w:rsidRPr="000C4B40" w:rsidRDefault="001D3805" w:rsidP="001D3805">
                      <w:pPr>
                        <w:jc w:val="both"/>
                        <w:rPr>
                          <w:rFonts w:ascii="Signika Light" w:hAnsi="Signika Light" w:cs="Times New Roman"/>
                          <w:color w:val="454551" w:themeColor="text2"/>
                          <w:sz w:val="20"/>
                          <w:szCs w:val="20"/>
                          <w:lang w:eastAsia="fr-FR"/>
                        </w:rPr>
                      </w:pPr>
                    </w:p>
                    <w:p w14:paraId="289CBC46" w14:textId="19D02EBA" w:rsidR="001D3805" w:rsidRPr="000C4B40" w:rsidRDefault="001D3805" w:rsidP="001D3805">
                      <w:pPr>
                        <w:jc w:val="both"/>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Les dossiers de candidature seront disponibles </w:t>
                      </w:r>
                      <w:r w:rsidRPr="000C4B40">
                        <w:rPr>
                          <w:rFonts w:ascii="Signika Light" w:hAnsi="Signika Light" w:cs="Times New Roman"/>
                          <w:b/>
                          <w:color w:val="454551" w:themeColor="text2"/>
                          <w:spacing w:val="3"/>
                          <w:sz w:val="20"/>
                          <w:szCs w:val="20"/>
                          <w:lang w:eastAsia="fr-FR"/>
                        </w:rPr>
                        <w:t xml:space="preserve">à partir du </w:t>
                      </w:r>
                      <w:r>
                        <w:rPr>
                          <w:rFonts w:ascii="Signika Light" w:hAnsi="Signika Light" w:cs="Times New Roman"/>
                          <w:b/>
                          <w:color w:val="454551" w:themeColor="text2"/>
                          <w:spacing w:val="3"/>
                          <w:sz w:val="20"/>
                          <w:szCs w:val="20"/>
                          <w:lang w:eastAsia="fr-FR"/>
                        </w:rPr>
                        <w:t>11</w:t>
                      </w:r>
                      <w:r w:rsidRPr="000C4B40">
                        <w:rPr>
                          <w:rFonts w:ascii="Signika Light" w:hAnsi="Signika Light" w:cs="Times New Roman"/>
                          <w:b/>
                          <w:color w:val="454551" w:themeColor="text2"/>
                          <w:spacing w:val="3"/>
                          <w:sz w:val="20"/>
                          <w:szCs w:val="20"/>
                          <w:lang w:eastAsia="fr-FR"/>
                        </w:rPr>
                        <w:t xml:space="preserve"> juin </w:t>
                      </w:r>
                      <w:r>
                        <w:rPr>
                          <w:rFonts w:ascii="Signika Light" w:hAnsi="Signika Light" w:cs="Times New Roman"/>
                          <w:b/>
                          <w:color w:val="454551" w:themeColor="text2"/>
                          <w:spacing w:val="3"/>
                          <w:sz w:val="20"/>
                          <w:szCs w:val="20"/>
                          <w:lang w:eastAsia="fr-FR"/>
                        </w:rPr>
                        <w:t>2021</w:t>
                      </w:r>
                      <w:r w:rsidRPr="000C4B40">
                        <w:rPr>
                          <w:rFonts w:ascii="Signika Light" w:hAnsi="Signika Light" w:cs="Times New Roman"/>
                          <w:color w:val="454551" w:themeColor="text2"/>
                          <w:spacing w:val="3"/>
                          <w:sz w:val="20"/>
                          <w:szCs w:val="20"/>
                          <w:lang w:eastAsia="fr-FR"/>
                        </w:rPr>
                        <w:t xml:space="preserve"> sur le site internet de la filière (www.marih.fr) ou sur demande par e-mail à l’adresse contact@marih.fr. Ils devront être envoyés </w:t>
                      </w:r>
                      <w:r w:rsidRPr="000C4B40">
                        <w:rPr>
                          <w:rFonts w:ascii="Signika Light" w:hAnsi="Signika Light" w:cs="Times New Roman"/>
                          <w:b/>
                          <w:color w:val="454551" w:themeColor="text2"/>
                          <w:spacing w:val="3"/>
                          <w:sz w:val="20"/>
                          <w:szCs w:val="20"/>
                          <w:lang w:eastAsia="fr-FR"/>
                        </w:rPr>
                        <w:t xml:space="preserve">avant le </w:t>
                      </w:r>
                      <w:r w:rsidR="00C25568">
                        <w:rPr>
                          <w:rFonts w:ascii="Signika Light" w:hAnsi="Signika Light" w:cs="Times New Roman"/>
                          <w:b/>
                          <w:color w:val="454551" w:themeColor="text2"/>
                          <w:spacing w:val="3"/>
                          <w:sz w:val="20"/>
                          <w:szCs w:val="20"/>
                          <w:lang w:eastAsia="fr-FR"/>
                        </w:rPr>
                        <w:t>26</w:t>
                      </w:r>
                      <w:r w:rsidRPr="000C4B40">
                        <w:rPr>
                          <w:rFonts w:ascii="Signika Light" w:hAnsi="Signika Light" w:cs="Times New Roman"/>
                          <w:b/>
                          <w:color w:val="454551" w:themeColor="text2"/>
                          <w:spacing w:val="3"/>
                          <w:sz w:val="20"/>
                          <w:szCs w:val="20"/>
                          <w:lang w:eastAsia="fr-FR"/>
                        </w:rPr>
                        <w:t xml:space="preserve"> septembre </w:t>
                      </w:r>
                      <w:r>
                        <w:rPr>
                          <w:rFonts w:ascii="Signika Light" w:hAnsi="Signika Light" w:cs="Times New Roman"/>
                          <w:b/>
                          <w:color w:val="454551" w:themeColor="text2"/>
                          <w:spacing w:val="3"/>
                          <w:sz w:val="20"/>
                          <w:szCs w:val="20"/>
                          <w:lang w:eastAsia="fr-FR"/>
                        </w:rPr>
                        <w:t>2021</w:t>
                      </w:r>
                      <w:r w:rsidRPr="000C4B40">
                        <w:rPr>
                          <w:rFonts w:ascii="Signika Light" w:hAnsi="Signika Light" w:cs="Times New Roman"/>
                          <w:b/>
                          <w:color w:val="454551" w:themeColor="text2"/>
                          <w:spacing w:val="3"/>
                          <w:sz w:val="20"/>
                          <w:szCs w:val="20"/>
                          <w:lang w:eastAsia="fr-FR"/>
                        </w:rPr>
                        <w:t xml:space="preserve"> à minuit</w:t>
                      </w:r>
                      <w:r w:rsidRPr="000C4B40">
                        <w:rPr>
                          <w:rFonts w:ascii="Signika Light" w:hAnsi="Signika Light" w:cs="Times New Roman"/>
                          <w:color w:val="454551" w:themeColor="text2"/>
                          <w:spacing w:val="3"/>
                          <w:sz w:val="20"/>
                          <w:szCs w:val="20"/>
                          <w:lang w:eastAsia="fr-FR"/>
                        </w:rPr>
                        <w:t xml:space="preserve"> :</w:t>
                      </w:r>
                    </w:p>
                    <w:p w14:paraId="1FEF7EEE" w14:textId="77777777" w:rsidR="001D3805" w:rsidRPr="000C4B40" w:rsidRDefault="001D3805" w:rsidP="001D3805">
                      <w:pPr>
                        <w:pStyle w:val="p1"/>
                        <w:numPr>
                          <w:ilvl w:val="0"/>
                          <w:numId w:val="2"/>
                        </w:numPr>
                        <w:rPr>
                          <w:rFonts w:ascii="Signika Semibold" w:hAnsi="Signika Semibold"/>
                          <w:color w:val="454551" w:themeColor="text2"/>
                          <w:sz w:val="15"/>
                          <w:szCs w:val="15"/>
                        </w:rPr>
                      </w:pPr>
                      <w:r w:rsidRPr="000C4B40">
                        <w:rPr>
                          <w:b/>
                          <w:color w:val="454551" w:themeColor="text2"/>
                          <w:spacing w:val="3"/>
                          <w:sz w:val="20"/>
                          <w:szCs w:val="20"/>
                        </w:rPr>
                        <w:t>Préférentiellement par email à l’adresse :</w:t>
                      </w:r>
                      <w:r w:rsidRPr="000C4B40">
                        <w:rPr>
                          <w:rFonts w:ascii="Signika Semibold" w:hAnsi="Signika Semibold"/>
                          <w:b/>
                          <w:bCs/>
                          <w:color w:val="454551" w:themeColor="text2"/>
                          <w:spacing w:val="3"/>
                          <w:sz w:val="20"/>
                          <w:szCs w:val="20"/>
                        </w:rPr>
                        <w:t xml:space="preserve"> </w:t>
                      </w:r>
                      <w:r w:rsidRPr="00C079DD">
                        <w:rPr>
                          <w:rFonts w:ascii="Signika Semibold" w:hAnsi="Signika Semibold"/>
                          <w:b/>
                          <w:bCs/>
                          <w:color w:val="FFC000"/>
                          <w:spacing w:val="3"/>
                          <w:sz w:val="20"/>
                          <w:szCs w:val="20"/>
                        </w:rPr>
                        <w:t>contact@marih.fr</w:t>
                      </w:r>
                    </w:p>
                    <w:p w14:paraId="41E53E76" w14:textId="77777777" w:rsidR="001D3805" w:rsidRPr="000C4B40" w:rsidRDefault="001D3805" w:rsidP="001D3805">
                      <w:pPr>
                        <w:pStyle w:val="Paragraphedeliste"/>
                        <w:numPr>
                          <w:ilvl w:val="0"/>
                          <w:numId w:val="2"/>
                        </w:numPr>
                        <w:rPr>
                          <w:rFonts w:ascii="Signika Light" w:hAnsi="Signika Light" w:cs="Times New Roman"/>
                          <w:b/>
                          <w:color w:val="454551" w:themeColor="text2"/>
                          <w:sz w:val="20"/>
                          <w:szCs w:val="20"/>
                          <w:lang w:eastAsia="fr-FR"/>
                        </w:rPr>
                      </w:pPr>
                      <w:r w:rsidRPr="000C4B40">
                        <w:rPr>
                          <w:rFonts w:ascii="Signika Light" w:hAnsi="Signika Light" w:cs="Times New Roman"/>
                          <w:b/>
                          <w:color w:val="454551" w:themeColor="text2"/>
                          <w:spacing w:val="3"/>
                          <w:sz w:val="20"/>
                          <w:szCs w:val="20"/>
                          <w:lang w:eastAsia="fr-FR"/>
                        </w:rPr>
                        <w:t xml:space="preserve">ou par voie postale, cachet de la poste faisant foi, </w:t>
                      </w:r>
                      <w:r w:rsidRPr="000C4B40">
                        <w:rPr>
                          <w:rFonts w:ascii="Calibri" w:eastAsia="Calibri" w:hAnsi="Calibri" w:cs="Calibri"/>
                          <w:b/>
                          <w:color w:val="454551" w:themeColor="text2"/>
                          <w:spacing w:val="3"/>
                          <w:sz w:val="20"/>
                          <w:szCs w:val="20"/>
                          <w:lang w:eastAsia="fr-FR"/>
                        </w:rPr>
                        <w:t>à</w:t>
                      </w:r>
                      <w:r w:rsidRPr="000C4B40">
                        <w:rPr>
                          <w:rFonts w:ascii="Signika Light" w:hAnsi="Signika Light" w:cs="Times New Roman"/>
                          <w:b/>
                          <w:color w:val="454551" w:themeColor="text2"/>
                          <w:spacing w:val="3"/>
                          <w:sz w:val="20"/>
                          <w:szCs w:val="20"/>
                          <w:lang w:eastAsia="fr-FR"/>
                        </w:rPr>
                        <w:t xml:space="preserve"> l’adresse :</w:t>
                      </w:r>
                    </w:p>
                    <w:p w14:paraId="129A1215" w14:textId="77777777" w:rsidR="001D3805" w:rsidRPr="000C4B40" w:rsidRDefault="001D3805" w:rsidP="001D3805">
                      <w:pPr>
                        <w:pStyle w:val="Paragraphedeliste"/>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 xml:space="preserve">Filière </w:t>
                      </w:r>
                      <w:proofErr w:type="spellStart"/>
                      <w:r w:rsidRPr="000C4B40">
                        <w:rPr>
                          <w:rFonts w:ascii="Signika Light" w:hAnsi="Signika Light" w:cs="Times New Roman"/>
                          <w:color w:val="454551" w:themeColor="text2"/>
                          <w:spacing w:val="3"/>
                          <w:sz w:val="20"/>
                          <w:szCs w:val="20"/>
                          <w:lang w:eastAsia="fr-FR"/>
                        </w:rPr>
                        <w:t>MaRIH</w:t>
                      </w:r>
                      <w:proofErr w:type="spellEnd"/>
                      <w:r w:rsidRPr="000C4B40">
                        <w:rPr>
                          <w:rFonts w:ascii="Signika Light" w:hAnsi="Signika Light" w:cs="Times New Roman"/>
                          <w:color w:val="454551" w:themeColor="text2"/>
                          <w:spacing w:val="3"/>
                          <w:sz w:val="20"/>
                          <w:szCs w:val="20"/>
                          <w:lang w:eastAsia="fr-FR"/>
                        </w:rPr>
                        <w:t xml:space="preserve"> - Appel à Projet </w:t>
                      </w:r>
                    </w:p>
                    <w:p w14:paraId="3BB4619B" w14:textId="77777777" w:rsidR="001D3805" w:rsidRPr="000C4B40" w:rsidRDefault="001D3805" w:rsidP="001D3805">
                      <w:pPr>
                        <w:pStyle w:val="Paragraphedeliste"/>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Hébergée à l’Hôpital Saint-Louis AP-HP</w:t>
                      </w:r>
                    </w:p>
                    <w:p w14:paraId="12115712" w14:textId="77777777" w:rsidR="001D3805" w:rsidRPr="000C4B40" w:rsidRDefault="001D3805" w:rsidP="001D3805">
                      <w:pPr>
                        <w:pStyle w:val="Paragraphedeliste"/>
                        <w:rPr>
                          <w:rFonts w:ascii="Signika Light" w:hAnsi="Signika Light" w:cs="Times New Roman"/>
                          <w:color w:val="454551" w:themeColor="text2"/>
                          <w:spacing w:val="3"/>
                          <w:sz w:val="20"/>
                          <w:szCs w:val="20"/>
                          <w:lang w:eastAsia="fr-FR"/>
                        </w:rPr>
                      </w:pPr>
                      <w:r w:rsidRPr="000C4B40">
                        <w:rPr>
                          <w:rFonts w:ascii="Signika Light" w:hAnsi="Signika Light" w:cs="Times New Roman"/>
                          <w:color w:val="454551" w:themeColor="text2"/>
                          <w:spacing w:val="3"/>
                          <w:sz w:val="20"/>
                          <w:szCs w:val="20"/>
                          <w:lang w:eastAsia="fr-FR"/>
                        </w:rPr>
                        <w:t>Plateforme d’expertise Maladies rares, Face Porte 9</w:t>
                      </w:r>
                    </w:p>
                    <w:p w14:paraId="3E460643" w14:textId="77777777" w:rsidR="001D3805" w:rsidRPr="000C4B40" w:rsidRDefault="001D3805" w:rsidP="001D3805">
                      <w:pPr>
                        <w:pStyle w:val="Paragraphedeliste"/>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 xml:space="preserve">1, avenue </w:t>
                      </w:r>
                      <w:r w:rsidRPr="000C4B40">
                        <w:rPr>
                          <w:rFonts w:ascii="Signika Light" w:hAnsi="Signika Light" w:cs="Times New Roman"/>
                          <w:color w:val="454551" w:themeColor="text2"/>
                          <w:sz w:val="20"/>
                          <w:szCs w:val="20"/>
                          <w:lang w:eastAsia="fr-FR"/>
                        </w:rPr>
                        <w:t xml:space="preserve">Claude </w:t>
                      </w:r>
                      <w:proofErr w:type="spellStart"/>
                      <w:r w:rsidRPr="000C4B40">
                        <w:rPr>
                          <w:rFonts w:ascii="Signika Light" w:hAnsi="Signika Light" w:cs="Times New Roman"/>
                          <w:color w:val="454551" w:themeColor="text2"/>
                          <w:sz w:val="20"/>
                          <w:szCs w:val="20"/>
                          <w:lang w:eastAsia="fr-FR"/>
                        </w:rPr>
                        <w:t>Vellefaux</w:t>
                      </w:r>
                      <w:proofErr w:type="spellEnd"/>
                      <w:r w:rsidRPr="000C4B40">
                        <w:rPr>
                          <w:rFonts w:ascii="Signika Light" w:hAnsi="Signika Light" w:cs="Times New Roman"/>
                          <w:color w:val="454551" w:themeColor="text2"/>
                          <w:sz w:val="20"/>
                          <w:szCs w:val="20"/>
                          <w:lang w:eastAsia="fr-FR"/>
                        </w:rPr>
                        <w:t xml:space="preserve"> - 75745 Paris cedex 10.</w:t>
                      </w:r>
                    </w:p>
                    <w:p w14:paraId="44359313" w14:textId="77777777" w:rsidR="001D3805" w:rsidRDefault="001D3805">
                      <w:pPr>
                        <w:rPr>
                          <w:rFonts w:ascii="Signika Light" w:hAnsi="Signika Light"/>
                          <w:color w:val="454551" w:themeColor="text2"/>
                          <w:sz w:val="20"/>
                          <w:szCs w:val="20"/>
                        </w:rPr>
                      </w:pPr>
                    </w:p>
                    <w:p w14:paraId="6AAA1119" w14:textId="77777777" w:rsidR="001D3805" w:rsidRPr="000C4B40" w:rsidRDefault="001D3805" w:rsidP="001D3805">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2.</w:t>
                      </w:r>
                      <w:r>
                        <w:rPr>
                          <w:rFonts w:ascii="Signika" w:hAnsi="Signika" w:cs="Times New Roman"/>
                          <w:b/>
                          <w:bCs/>
                          <w:color w:val="454551" w:themeColor="text2"/>
                          <w:sz w:val="32"/>
                          <w:szCs w:val="32"/>
                          <w:lang w:eastAsia="fr-FR"/>
                        </w:rPr>
                        <w:t>3</w:t>
                      </w:r>
                      <w:r w:rsidRPr="000C4B40">
                        <w:rPr>
                          <w:rFonts w:ascii="Signika" w:hAnsi="Signika" w:cs="Times New Roman"/>
                          <w:b/>
                          <w:bCs/>
                          <w:color w:val="454551" w:themeColor="text2"/>
                          <w:sz w:val="32"/>
                          <w:szCs w:val="32"/>
                          <w:lang w:eastAsia="fr-FR"/>
                        </w:rPr>
                        <w:t xml:space="preserve">. Communication entourant la bourse </w:t>
                      </w:r>
                      <w:proofErr w:type="spellStart"/>
                      <w:r w:rsidRPr="000C4B40">
                        <w:rPr>
                          <w:rFonts w:ascii="Signika" w:hAnsi="Signika" w:cs="Times New Roman"/>
                          <w:b/>
                          <w:bCs/>
                          <w:color w:val="454551" w:themeColor="text2"/>
                          <w:sz w:val="32"/>
                          <w:szCs w:val="32"/>
                          <w:lang w:eastAsia="fr-FR"/>
                        </w:rPr>
                        <w:t>MaRIH</w:t>
                      </w:r>
                      <w:proofErr w:type="spellEnd"/>
                      <w:r w:rsidRPr="000C4B40">
                        <w:rPr>
                          <w:rFonts w:ascii="Signika" w:hAnsi="Signika" w:cs="Times New Roman"/>
                          <w:b/>
                          <w:bCs/>
                          <w:color w:val="454551" w:themeColor="text2"/>
                          <w:sz w:val="32"/>
                          <w:szCs w:val="32"/>
                          <w:lang w:eastAsia="fr-FR"/>
                        </w:rPr>
                        <w:t xml:space="preserve"> :</w:t>
                      </w:r>
                    </w:p>
                    <w:p w14:paraId="195ED822" w14:textId="77777777" w:rsidR="001D3805" w:rsidRPr="000C4B40" w:rsidRDefault="001D3805" w:rsidP="001D3805">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Aux fins de faire connaître la bourse </w:t>
                      </w:r>
                      <w:proofErr w:type="spellStart"/>
                      <w:r w:rsidRPr="000C4B40">
                        <w:rPr>
                          <w:rFonts w:ascii="Signika Light" w:hAnsi="Signika Light" w:cs="Times New Roman"/>
                          <w:color w:val="454551" w:themeColor="text2"/>
                          <w:sz w:val="20"/>
                          <w:szCs w:val="20"/>
                          <w:lang w:eastAsia="fr-FR"/>
                        </w:rPr>
                        <w:t>MaRIH</w:t>
                      </w:r>
                      <w:proofErr w:type="spellEnd"/>
                      <w:r w:rsidRPr="000C4B40">
                        <w:rPr>
                          <w:rFonts w:ascii="Signika Light" w:hAnsi="Signika Light" w:cs="Times New Roman"/>
                          <w:color w:val="454551" w:themeColor="text2"/>
                          <w:sz w:val="20"/>
                          <w:szCs w:val="20"/>
                          <w:lang w:eastAsia="fr-FR"/>
                        </w:rPr>
                        <w:t xml:space="preserve"> et de faciliter l’accès aux dossiers de candidature, une campagne de communication sera entreprise comme suit :</w:t>
                      </w:r>
                    </w:p>
                    <w:p w14:paraId="669640F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 xml:space="preserve">1/ Affiches d’annonce destinées aux services prenant en charge des maladies rares </w:t>
                      </w:r>
                      <w:proofErr w:type="spellStart"/>
                      <w:r w:rsidRPr="000C4B40">
                        <w:rPr>
                          <w:rFonts w:ascii="Signika Light" w:hAnsi="Signika Light" w:cs="Times New Roman"/>
                          <w:color w:val="454551" w:themeColor="text2"/>
                          <w:spacing w:val="3"/>
                          <w:sz w:val="20"/>
                          <w:szCs w:val="20"/>
                          <w:lang w:eastAsia="fr-FR"/>
                        </w:rPr>
                        <w:t>immuno</w:t>
                      </w:r>
                      <w:proofErr w:type="spellEnd"/>
                      <w:r w:rsidRPr="000C4B40">
                        <w:rPr>
                          <w:rFonts w:ascii="Signika Light" w:hAnsi="Signika Light" w:cs="Times New Roman"/>
                          <w:color w:val="454551" w:themeColor="text2"/>
                          <w:spacing w:val="3"/>
                          <w:sz w:val="20"/>
                          <w:szCs w:val="20"/>
                          <w:lang w:eastAsia="fr-FR"/>
                        </w:rPr>
                        <w:t>-hématologiques : Hématologie, Médecine Interne, Néphrologie, Dermatologie et Réanimation</w:t>
                      </w:r>
                    </w:p>
                    <w:p w14:paraId="2D47B29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2/ Documents d’information comprenant notamment les dossiers de candidature</w:t>
                      </w:r>
                    </w:p>
                    <w:p w14:paraId="329B9A7C" w14:textId="20DF8D78"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 xml:space="preserve">3/ Une communication orale pendant la journée nationale de la Filière de Santé Maladies Rares </w:t>
                      </w:r>
                      <w:proofErr w:type="spellStart"/>
                      <w:r w:rsidRPr="000C4B40">
                        <w:rPr>
                          <w:rFonts w:ascii="Signika Light" w:hAnsi="Signika Light" w:cs="Times New Roman"/>
                          <w:color w:val="454551" w:themeColor="text2"/>
                          <w:spacing w:val="3"/>
                          <w:sz w:val="20"/>
                          <w:szCs w:val="20"/>
                          <w:lang w:eastAsia="fr-FR"/>
                        </w:rPr>
                        <w:t>MaRIH</w:t>
                      </w:r>
                      <w:proofErr w:type="spellEnd"/>
                      <w:r w:rsidRPr="000C4B40">
                        <w:rPr>
                          <w:rFonts w:ascii="Signika Light" w:hAnsi="Signika Light" w:cs="Times New Roman"/>
                          <w:color w:val="454551" w:themeColor="text2"/>
                          <w:spacing w:val="3"/>
                          <w:sz w:val="20"/>
                          <w:szCs w:val="20"/>
                          <w:lang w:eastAsia="fr-FR"/>
                        </w:rPr>
                        <w:t xml:space="preserve"> qui aura lieu en juin 202</w:t>
                      </w:r>
                      <w:r w:rsidR="006F4C62">
                        <w:rPr>
                          <w:rFonts w:ascii="Signika Light" w:hAnsi="Signika Light" w:cs="Times New Roman"/>
                          <w:color w:val="454551" w:themeColor="text2"/>
                          <w:spacing w:val="3"/>
                          <w:sz w:val="20"/>
                          <w:szCs w:val="20"/>
                          <w:lang w:eastAsia="fr-FR"/>
                        </w:rPr>
                        <w:t>2</w:t>
                      </w:r>
                      <w:bookmarkStart w:id="1" w:name="_GoBack"/>
                      <w:bookmarkEnd w:id="1"/>
                      <w:r w:rsidRPr="000C4B40">
                        <w:rPr>
                          <w:rFonts w:ascii="Signika Light" w:hAnsi="Signika Light" w:cs="Times New Roman"/>
                          <w:color w:val="454551" w:themeColor="text2"/>
                          <w:spacing w:val="3"/>
                          <w:sz w:val="20"/>
                          <w:szCs w:val="20"/>
                          <w:lang w:eastAsia="fr-FR"/>
                        </w:rPr>
                        <w:t xml:space="preserve"> </w:t>
                      </w:r>
                      <w:r w:rsidRPr="000C4B40">
                        <w:rPr>
                          <w:rFonts w:ascii="Calibri" w:eastAsia="Calibri" w:hAnsi="Calibri" w:cs="Calibri"/>
                          <w:color w:val="454551" w:themeColor="text2"/>
                          <w:spacing w:val="3"/>
                          <w:sz w:val="20"/>
                          <w:szCs w:val="20"/>
                          <w:lang w:eastAsia="fr-FR"/>
                        </w:rPr>
                        <w:t>à</w:t>
                      </w:r>
                      <w:r w:rsidRPr="000C4B40">
                        <w:rPr>
                          <w:rFonts w:ascii="Signika Light" w:hAnsi="Signika Light" w:cs="Times New Roman"/>
                          <w:color w:val="454551" w:themeColor="text2"/>
                          <w:spacing w:val="3"/>
                          <w:sz w:val="20"/>
                          <w:szCs w:val="20"/>
                          <w:lang w:eastAsia="fr-FR"/>
                        </w:rPr>
                        <w:t xml:space="preserve"> la Maison de l’Amérique latine (Paris)</w:t>
                      </w:r>
                    </w:p>
                    <w:p w14:paraId="1682470A" w14:textId="77777777" w:rsidR="001D3805" w:rsidRPr="000C4B40" w:rsidRDefault="001D3805" w:rsidP="001D3805">
                      <w:pPr>
                        <w:pStyle w:val="Paragraphedeliste"/>
                        <w:numPr>
                          <w:ilvl w:val="0"/>
                          <w:numId w:val="3"/>
                        </w:num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pacing w:val="3"/>
                          <w:sz w:val="20"/>
                          <w:szCs w:val="20"/>
                          <w:lang w:eastAsia="fr-FR"/>
                        </w:rPr>
                        <w:t>4/ Une communication digitale sur le site www.marih.fr et sur les réseaux sociaux Facebook (</w:t>
                      </w:r>
                      <w:r w:rsidRPr="000C4B40">
                        <w:rPr>
                          <w:rFonts w:ascii="Signika Light" w:hAnsi="Signika Light" w:cs="Times New Roman"/>
                          <w:color w:val="454551" w:themeColor="text2"/>
                          <w:spacing w:val="3"/>
                          <w:sz w:val="20"/>
                          <w:szCs w:val="20"/>
                          <w:u w:val="single"/>
                          <w:lang w:eastAsia="fr-FR"/>
                        </w:rPr>
                        <w:t>www.facebook.com/Filiere.MaRIH</w:t>
                      </w:r>
                      <w:r w:rsidRPr="000C4B40">
                        <w:rPr>
                          <w:rFonts w:ascii="Signika Light" w:hAnsi="Signika Light" w:cs="Times New Roman"/>
                          <w:color w:val="454551" w:themeColor="text2"/>
                          <w:spacing w:val="3"/>
                          <w:sz w:val="20"/>
                          <w:szCs w:val="20"/>
                          <w:lang w:eastAsia="fr-FR"/>
                        </w:rPr>
                        <w:t>), Twitter (</w:t>
                      </w:r>
                      <w:r w:rsidRPr="000C4B40">
                        <w:rPr>
                          <w:rFonts w:ascii="Signika Light" w:hAnsi="Signika Light" w:cs="Times New Roman"/>
                          <w:color w:val="454551" w:themeColor="text2"/>
                          <w:spacing w:val="3"/>
                          <w:sz w:val="20"/>
                          <w:szCs w:val="20"/>
                          <w:u w:val="single"/>
                          <w:lang w:eastAsia="fr-FR"/>
                        </w:rPr>
                        <w:t>@</w:t>
                      </w:r>
                      <w:proofErr w:type="spellStart"/>
                      <w:r w:rsidRPr="000C4B40">
                        <w:rPr>
                          <w:rFonts w:ascii="Signika Light" w:hAnsi="Signika Light" w:cs="Times New Roman"/>
                          <w:color w:val="454551" w:themeColor="text2"/>
                          <w:spacing w:val="3"/>
                          <w:sz w:val="20"/>
                          <w:szCs w:val="20"/>
                          <w:u w:val="single"/>
                          <w:lang w:eastAsia="fr-FR"/>
                        </w:rPr>
                        <w:t>Filiere_MaRIH</w:t>
                      </w:r>
                      <w:proofErr w:type="spellEnd"/>
                      <w:r w:rsidRPr="000C4B40">
                        <w:rPr>
                          <w:rFonts w:ascii="Signika Light" w:hAnsi="Signika Light" w:cs="Times New Roman"/>
                          <w:color w:val="454551" w:themeColor="text2"/>
                          <w:spacing w:val="3"/>
                          <w:sz w:val="20"/>
                          <w:szCs w:val="20"/>
                          <w:lang w:eastAsia="fr-FR"/>
                        </w:rPr>
                        <w:t xml:space="preserve">) et </w:t>
                      </w:r>
                      <w:proofErr w:type="spellStart"/>
                      <w:r w:rsidRPr="000C4B40">
                        <w:rPr>
                          <w:rFonts w:ascii="Signika Light" w:hAnsi="Signika Light" w:cs="Times New Roman"/>
                          <w:color w:val="454551" w:themeColor="text2"/>
                          <w:spacing w:val="3"/>
                          <w:sz w:val="20"/>
                          <w:szCs w:val="20"/>
                          <w:lang w:eastAsia="fr-FR"/>
                        </w:rPr>
                        <w:t>Linked</w:t>
                      </w:r>
                      <w:proofErr w:type="spellEnd"/>
                      <w:r w:rsidRPr="000C4B40">
                        <w:rPr>
                          <w:rFonts w:ascii="Signika Light" w:hAnsi="Signika Light" w:cs="Times New Roman"/>
                          <w:color w:val="454551" w:themeColor="text2"/>
                          <w:spacing w:val="3"/>
                          <w:sz w:val="20"/>
                          <w:szCs w:val="20"/>
                          <w:lang w:eastAsia="fr-FR"/>
                        </w:rPr>
                        <w:t xml:space="preserve"> In (Filière de santé maladies rares </w:t>
                      </w:r>
                      <w:proofErr w:type="spellStart"/>
                      <w:r w:rsidRPr="000C4B40">
                        <w:rPr>
                          <w:rFonts w:ascii="Signika Light" w:hAnsi="Signika Light" w:cs="Times New Roman"/>
                          <w:color w:val="454551" w:themeColor="text2"/>
                          <w:spacing w:val="3"/>
                          <w:sz w:val="20"/>
                          <w:szCs w:val="20"/>
                          <w:lang w:eastAsia="fr-FR"/>
                        </w:rPr>
                        <w:t>MaRIH</w:t>
                      </w:r>
                      <w:proofErr w:type="spellEnd"/>
                      <w:r w:rsidRPr="000C4B40">
                        <w:rPr>
                          <w:rFonts w:ascii="Signika Light" w:hAnsi="Signika Light" w:cs="Times New Roman"/>
                          <w:color w:val="454551" w:themeColor="text2"/>
                          <w:spacing w:val="3"/>
                          <w:sz w:val="20"/>
                          <w:szCs w:val="20"/>
                          <w:lang w:eastAsia="fr-FR"/>
                        </w:rPr>
                        <w:t>).</w:t>
                      </w:r>
                    </w:p>
                    <w:p w14:paraId="3AD724C3" w14:textId="77777777" w:rsidR="001D3805" w:rsidRPr="000C4B40" w:rsidRDefault="001D3805">
                      <w:pPr>
                        <w:rPr>
                          <w:rFonts w:ascii="Signika Light" w:hAnsi="Signika Light"/>
                          <w:color w:val="454551" w:themeColor="text2"/>
                          <w:sz w:val="20"/>
                          <w:szCs w:val="20"/>
                        </w:rPr>
                      </w:pPr>
                    </w:p>
                  </w:txbxContent>
                </v:textbox>
                <w10:wrap type="square"/>
              </v:shape>
            </w:pict>
          </mc:Fallback>
        </mc:AlternateContent>
      </w:r>
      <w:r w:rsidR="000F1D85">
        <w:rPr>
          <w:noProof/>
          <w:lang w:eastAsia="fr-FR"/>
        </w:rPr>
        <mc:AlternateContent>
          <mc:Choice Requires="wps">
            <w:drawing>
              <wp:anchor distT="0" distB="0" distL="114300" distR="114300" simplePos="0" relativeHeight="251711488" behindDoc="0" locked="0" layoutInCell="1" allowOverlap="1" wp14:anchorId="56C03719" wp14:editId="5047AE4B">
                <wp:simplePos x="0" y="0"/>
                <wp:positionH relativeFrom="margin">
                  <wp:posOffset>405130</wp:posOffset>
                </wp:positionH>
                <wp:positionV relativeFrom="margin">
                  <wp:posOffset>8406130</wp:posOffset>
                </wp:positionV>
                <wp:extent cx="5210175" cy="1096645"/>
                <wp:effectExtent l="0" t="0" r="0" b="8255"/>
                <wp:wrapSquare wrapText="bothSides"/>
                <wp:docPr id="52" name="Zone de texte 52"/>
                <wp:cNvGraphicFramePr/>
                <a:graphic xmlns:a="http://schemas.openxmlformats.org/drawingml/2006/main">
                  <a:graphicData uri="http://schemas.microsoft.com/office/word/2010/wordprocessingShape">
                    <wps:wsp>
                      <wps:cNvSpPr txBox="1"/>
                      <wps:spPr>
                        <a:xfrm>
                          <a:off x="0" y="0"/>
                          <a:ext cx="5210175" cy="1096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9AA01" w14:textId="08F7D83E" w:rsidR="00AC1573" w:rsidRPr="000C4B40" w:rsidRDefault="00AC1573" w:rsidP="003C1373">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3.1. Composition</w:t>
                            </w:r>
                          </w:p>
                          <w:p w14:paraId="4FAD1E6E" w14:textId="5C91C325" w:rsidR="00AC1573" w:rsidRPr="000C4B40" w:rsidRDefault="00AC1573" w:rsidP="00FD756D">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 xml:space="preserve">Le Jury de la bourse </w:t>
                            </w:r>
                            <w:proofErr w:type="spellStart"/>
                            <w:r w:rsidRPr="000C4B40">
                              <w:rPr>
                                <w:rFonts w:ascii="Signika Light" w:hAnsi="Signika Light" w:cs="Times New Roman"/>
                                <w:color w:val="454551" w:themeColor="text2"/>
                                <w:sz w:val="20"/>
                                <w:szCs w:val="20"/>
                                <w:lang w:eastAsia="fr-FR"/>
                              </w:rPr>
                              <w:t>MaRIH</w:t>
                            </w:r>
                            <w:proofErr w:type="spellEnd"/>
                            <w:r w:rsidRPr="000C4B40">
                              <w:rPr>
                                <w:rFonts w:ascii="Signika Light" w:hAnsi="Signika Light" w:cs="Times New Roman"/>
                                <w:color w:val="454551" w:themeColor="text2"/>
                                <w:sz w:val="20"/>
                                <w:szCs w:val="20"/>
                                <w:lang w:eastAsia="fr-FR"/>
                              </w:rPr>
                              <w:t xml:space="preserve"> sera composé des membres du Comité Scientifique et Stratégique de la Filière de Santé Maladies Rares </w:t>
                            </w:r>
                            <w:proofErr w:type="spellStart"/>
                            <w:r w:rsidRPr="000C4B40">
                              <w:rPr>
                                <w:rFonts w:ascii="Signika Light" w:hAnsi="Signika Light" w:cs="Times New Roman"/>
                                <w:color w:val="454551" w:themeColor="text2"/>
                                <w:sz w:val="20"/>
                                <w:szCs w:val="20"/>
                                <w:lang w:eastAsia="fr-FR"/>
                              </w:rPr>
                              <w:t>MaRIH</w:t>
                            </w:r>
                            <w:proofErr w:type="spellEnd"/>
                            <w:r w:rsidRPr="000C4B40">
                              <w:rPr>
                                <w:rFonts w:ascii="Signika Light" w:hAnsi="Signika Light" w:cs="Times New Roman"/>
                                <w:color w:val="454551" w:themeColor="text2"/>
                                <w:sz w:val="20"/>
                                <w:szCs w:val="20"/>
                                <w:lang w:eastAsia="fr-FR"/>
                              </w:rPr>
                              <w:t xml:space="preserve"> (voir détail de la composition du Jury sur le site internet de la filière : www.marih.</w:t>
                            </w:r>
                            <w:r w:rsidR="001F7CCE">
                              <w:rPr>
                                <w:rFonts w:ascii="Signika Light" w:hAnsi="Signika Light" w:cs="Times New Roman"/>
                                <w:color w:val="454551" w:themeColor="text2"/>
                                <w:sz w:val="20"/>
                                <w:szCs w:val="20"/>
                                <w:lang w:eastAsia="fr-FR"/>
                              </w:rPr>
                              <w:t>fr) indépendants d’</w:t>
                            </w:r>
                            <w:proofErr w:type="spellStart"/>
                            <w:r w:rsidR="001F7CCE">
                              <w:rPr>
                                <w:rFonts w:ascii="Signika Light" w:hAnsi="Signika Light" w:cs="Times New Roman"/>
                                <w:color w:val="454551" w:themeColor="text2"/>
                                <w:sz w:val="20"/>
                                <w:szCs w:val="20"/>
                                <w:lang w:eastAsia="fr-FR"/>
                              </w:rPr>
                              <w:t>Alexion</w:t>
                            </w:r>
                            <w:proofErr w:type="spellEnd"/>
                            <w:r w:rsidRPr="000C4B40">
                              <w:rPr>
                                <w:rFonts w:ascii="Signika Light" w:hAnsi="Signika Light" w:cs="Times New Roman"/>
                                <w:color w:val="454551" w:themeColor="text2"/>
                                <w:sz w:val="20"/>
                                <w:szCs w:val="20"/>
                                <w:lang w:eastAsia="fr-FR"/>
                              </w:rPr>
                              <w:t>.</w:t>
                            </w:r>
                          </w:p>
                          <w:p w14:paraId="114FE475" w14:textId="77777777" w:rsidR="00AC1573" w:rsidRPr="000C4B40" w:rsidRDefault="00AC1573" w:rsidP="003C1373">
                            <w:pPr>
                              <w:ind w:left="720"/>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3719" id="Zone de texte 52" o:spid="_x0000_s1036" type="#_x0000_t202" style="position:absolute;margin-left:31.9pt;margin-top:661.9pt;width:410.25pt;height:86.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" filled="f" stroked="f">
                <v:textbox>
                  <w:txbxContent>
                    <w:p w14:paraId="0D19AA01" w14:textId="08F7D83E" w:rsidR="00AC1573" w:rsidRPr="000C4B40" w:rsidRDefault="00AC1573" w:rsidP="003C1373">
                      <w:pPr>
                        <w:jc w:val="both"/>
                        <w:rPr>
                          <w:rFonts w:ascii="Signika" w:hAnsi="Signika" w:cs="Times New Roman"/>
                          <w:color w:val="454551" w:themeColor="text2"/>
                          <w:sz w:val="32"/>
                          <w:szCs w:val="32"/>
                          <w:lang w:eastAsia="fr-FR"/>
                        </w:rPr>
                      </w:pPr>
                      <w:r w:rsidRPr="000C4B40">
                        <w:rPr>
                          <w:rFonts w:ascii="Signika" w:hAnsi="Signika" w:cs="Times New Roman"/>
                          <w:b/>
                          <w:bCs/>
                          <w:color w:val="454551" w:themeColor="text2"/>
                          <w:sz w:val="32"/>
                          <w:szCs w:val="32"/>
                          <w:lang w:eastAsia="fr-FR"/>
                        </w:rPr>
                        <w:t>3.1. Composition</w:t>
                      </w:r>
                    </w:p>
                    <w:p w14:paraId="4FAD1E6E" w14:textId="5C91C325" w:rsidR="00AC1573" w:rsidRPr="000C4B40" w:rsidRDefault="00AC1573" w:rsidP="00FD756D">
                      <w:pPr>
                        <w:jc w:val="both"/>
                        <w:rPr>
                          <w:rFonts w:ascii="Signika Light" w:hAnsi="Signika Light" w:cs="Times New Roman"/>
                          <w:color w:val="454551" w:themeColor="text2"/>
                          <w:sz w:val="20"/>
                          <w:szCs w:val="20"/>
                          <w:lang w:eastAsia="fr-FR"/>
                        </w:rPr>
                      </w:pPr>
                      <w:r w:rsidRPr="000C4B40">
                        <w:rPr>
                          <w:rFonts w:ascii="Signika Light" w:hAnsi="Signika Light" w:cs="Times New Roman"/>
                          <w:color w:val="454551" w:themeColor="text2"/>
                          <w:sz w:val="20"/>
                          <w:szCs w:val="20"/>
                          <w:lang w:eastAsia="fr-FR"/>
                        </w:rPr>
                        <w:t>Le Jury de la bourse MaRIH sera composé des membres du Comité Scientifique et Stratégique de la Filière de Santé Maladies Rares MaRIH (voir détail de la composition du Jury sur le site internet de la filière : www.marih.</w:t>
                      </w:r>
                      <w:r w:rsidR="001F7CCE">
                        <w:rPr>
                          <w:rFonts w:ascii="Signika Light" w:hAnsi="Signika Light" w:cs="Times New Roman"/>
                          <w:color w:val="454551" w:themeColor="text2"/>
                          <w:sz w:val="20"/>
                          <w:szCs w:val="20"/>
                          <w:lang w:eastAsia="fr-FR"/>
                        </w:rPr>
                        <w:t>fr) indépendants d’Alexion</w:t>
                      </w:r>
                      <w:r w:rsidRPr="000C4B40">
                        <w:rPr>
                          <w:rFonts w:ascii="Signika Light" w:hAnsi="Signika Light" w:cs="Times New Roman"/>
                          <w:color w:val="454551" w:themeColor="text2"/>
                          <w:sz w:val="20"/>
                          <w:szCs w:val="20"/>
                          <w:lang w:eastAsia="fr-FR"/>
                        </w:rPr>
                        <w:t>.</w:t>
                      </w:r>
                    </w:p>
                    <w:p w14:paraId="114FE475" w14:textId="77777777" w:rsidR="00AC1573" w:rsidRPr="000C4B40" w:rsidRDefault="00AC1573" w:rsidP="003C1373">
                      <w:pPr>
                        <w:ind w:left="720"/>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sidR="00DE7040">
        <w:rPr>
          <w:noProof/>
          <w:lang w:eastAsia="fr-FR"/>
        </w:rPr>
        <mc:AlternateContent>
          <mc:Choice Requires="wpg">
            <w:drawing>
              <wp:anchor distT="0" distB="0" distL="114300" distR="114300" simplePos="0" relativeHeight="251829248" behindDoc="0" locked="0" layoutInCell="1" allowOverlap="1" wp14:anchorId="6CB5A480" wp14:editId="68F64CB5">
                <wp:simplePos x="0" y="0"/>
                <wp:positionH relativeFrom="margin">
                  <wp:posOffset>0</wp:posOffset>
                </wp:positionH>
                <wp:positionV relativeFrom="margin">
                  <wp:posOffset>-440055</wp:posOffset>
                </wp:positionV>
                <wp:extent cx="451485" cy="451485"/>
                <wp:effectExtent l="0" t="0" r="5715" b="5715"/>
                <wp:wrapSquare wrapText="bothSides"/>
                <wp:docPr id="133" name="Grouper 133"/>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34" name="Ellipse 134"/>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riangle 135"/>
                        <wps:cNvSpPr/>
                        <wps:spPr>
                          <a:xfrm>
                            <a:off x="94129" y="107577"/>
                            <a:ext cx="264795" cy="228600"/>
                          </a:xfrm>
                          <a:prstGeom prst="triangle">
                            <a:avLst/>
                          </a:prstGeom>
                          <a:solidFill>
                            <a:srgbClr val="D635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51517C" id="Grouper 133" o:spid="_x0000_s1026" style="position:absolute;margin-left:0;margin-top:-34.65pt;width:35.55pt;height:35.55pt;z-index:251829248;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">
                <v:oval id="Ellipse 134"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" fillcolor="white [3212]" stroked="f" strokeweight="1pt">
                  <v:stroke joinstyle="miter"/>
                </v:oval>
                <v:shape id="Triangle 135"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" fillcolor="#d63530" stroked="f" strokeweight="1pt"/>
                <w10:wrap type="square" anchorx="margin" anchory="margin"/>
              </v:group>
            </w:pict>
          </mc:Fallback>
        </mc:AlternateContent>
      </w:r>
      <w:r w:rsidR="00A1589F" w:rsidRPr="00133A6F">
        <w:rPr>
          <w:noProof/>
          <w:lang w:eastAsia="fr-FR"/>
        </w:rPr>
        <mc:AlternateContent>
          <mc:Choice Requires="wps">
            <w:drawing>
              <wp:anchor distT="0" distB="0" distL="114300" distR="114300" simplePos="0" relativeHeight="251699200" behindDoc="0" locked="0" layoutInCell="1" allowOverlap="1" wp14:anchorId="5CCE3821" wp14:editId="4BE9B74F">
                <wp:simplePos x="0" y="0"/>
                <wp:positionH relativeFrom="margin">
                  <wp:posOffset>-953135</wp:posOffset>
                </wp:positionH>
                <wp:positionV relativeFrom="margin">
                  <wp:posOffset>-894080</wp:posOffset>
                </wp:positionV>
                <wp:extent cx="7653020" cy="1259840"/>
                <wp:effectExtent l="0" t="0" r="5080" b="0"/>
                <wp:wrapSquare wrapText="bothSides"/>
                <wp:docPr id="43" name="Rectangle 4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9DD89" id="Rectangle 43" o:spid="_x0000_s1026" style="position:absolute;margin-left:-75.05pt;margin-top:-70.4pt;width:602.6pt;height:99.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" fillcolor="#ffdc4c" stroked="f" strokeweight="1pt">
                <w10:wrap type="square" anchorx="margin" anchory="margin"/>
              </v:rect>
            </w:pict>
          </mc:Fallback>
        </mc:AlternateContent>
      </w:r>
      <w:r w:rsidR="00A1589F" w:rsidRPr="00133A6F">
        <w:rPr>
          <w:noProof/>
          <w:lang w:eastAsia="fr-FR"/>
        </w:rPr>
        <mc:AlternateContent>
          <mc:Choice Requires="wps">
            <w:drawing>
              <wp:anchor distT="0" distB="0" distL="114300" distR="114300" simplePos="0" relativeHeight="251700224" behindDoc="0" locked="0" layoutInCell="1" allowOverlap="1" wp14:anchorId="7B603E2A" wp14:editId="1342E0D3">
                <wp:simplePos x="0" y="0"/>
                <wp:positionH relativeFrom="margin">
                  <wp:posOffset>864235</wp:posOffset>
                </wp:positionH>
                <wp:positionV relativeFrom="margin">
                  <wp:posOffset>-548640</wp:posOffset>
                </wp:positionV>
                <wp:extent cx="5261610" cy="678815"/>
                <wp:effectExtent l="0" t="0" r="0" b="6985"/>
                <wp:wrapSquare wrapText="bothSides"/>
                <wp:docPr id="44" name="Zone de texte 4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5F5EC" w14:textId="2D1FFC97" w:rsidR="00AC1573" w:rsidRPr="00C22FA3" w:rsidRDefault="00AC1573" w:rsidP="00A1589F">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3508247E" w14:textId="77777777" w:rsidR="00AC1573" w:rsidRPr="00C22FA3" w:rsidRDefault="00AC1573" w:rsidP="00A1589F">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3E2A" id="Zone de texte 44" o:spid="_x0000_s1037" type="#_x0000_t202" style="position:absolute;margin-left:68.05pt;margin-top:-43.2pt;width:414.3pt;height:5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" filled="f" stroked="f">
                <v:textbox>
                  <w:txbxContent>
                    <w:p w14:paraId="1595F5EC" w14:textId="2D1FFC97" w:rsidR="00AC1573" w:rsidRPr="00C22FA3" w:rsidRDefault="00AC1573" w:rsidP="00A1589F">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3508247E" w14:textId="77777777" w:rsidR="00AC1573" w:rsidRPr="00C22FA3" w:rsidRDefault="00AC1573" w:rsidP="00A1589F">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38517E">
        <w:rPr>
          <w:noProof/>
          <w:lang w:eastAsia="fr-FR"/>
        </w:rPr>
        <mc:AlternateContent>
          <mc:Choice Requires="wps">
            <w:drawing>
              <wp:anchor distT="0" distB="0" distL="114300" distR="114300" simplePos="0" relativeHeight="251713536" behindDoc="0" locked="0" layoutInCell="1" allowOverlap="1" wp14:anchorId="3F878D5F" wp14:editId="07B7C5D7">
                <wp:simplePos x="0" y="0"/>
                <wp:positionH relativeFrom="margin">
                  <wp:posOffset>-775970</wp:posOffset>
                </wp:positionH>
                <wp:positionV relativeFrom="margin">
                  <wp:posOffset>7896225</wp:posOffset>
                </wp:positionV>
                <wp:extent cx="1188085" cy="1149350"/>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118808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D548A" w14:textId="0383B6EE" w:rsidR="00AC1573" w:rsidRPr="000C4B40" w:rsidRDefault="00AC1573" w:rsidP="0038517E">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3</w:t>
                            </w:r>
                          </w:p>
                          <w:p w14:paraId="2D0D813E" w14:textId="77777777" w:rsidR="00AC1573" w:rsidRPr="000C4B40" w:rsidRDefault="00AC1573" w:rsidP="0038517E">
                            <w:pPr>
                              <w:jc w:val="right"/>
                              <w:rPr>
                                <w:rFonts w:ascii="Signika" w:hAnsi="Signika" w:cs="Times New Roman"/>
                                <w:color w:val="454551" w:themeColor="text2"/>
                                <w:spacing w:val="3"/>
                                <w:lang w:eastAsia="fr-FR"/>
                              </w:rPr>
                            </w:pPr>
                            <w:r w:rsidRPr="000C4B40">
                              <w:rPr>
                                <w:rFonts w:ascii="Signika" w:hAnsi="Signika" w:cs="Times New Roman"/>
                                <w:color w:val="454551" w:themeColor="text2"/>
                                <w:spacing w:val="3"/>
                                <w:lang w:eastAsia="fr-FR"/>
                              </w:rPr>
                              <w:t>Présentation et missions</w:t>
                            </w:r>
                          </w:p>
                          <w:p w14:paraId="3DF13974" w14:textId="7A23F31F" w:rsidR="00AC1573" w:rsidRPr="000C4B40" w:rsidRDefault="00AC1573" w:rsidP="0038517E">
                            <w:pPr>
                              <w:jc w:val="right"/>
                              <w:rPr>
                                <w:rFonts w:ascii="Signika" w:hAnsi="Signika" w:cs="Times New Roman"/>
                                <w:color w:val="454551" w:themeColor="text2"/>
                                <w:lang w:eastAsia="fr-FR"/>
                              </w:rPr>
                            </w:pPr>
                            <w:r w:rsidRPr="000C4B40">
                              <w:rPr>
                                <w:rFonts w:ascii="Signika" w:hAnsi="Signika" w:cs="Times New Roman"/>
                                <w:color w:val="454551" w:themeColor="text2"/>
                                <w:spacing w:val="3"/>
                                <w:lang w:eastAsia="fr-FR"/>
                              </w:rPr>
                              <w:t>du jury</w:t>
                            </w:r>
                          </w:p>
                          <w:p w14:paraId="6A35F2C7" w14:textId="77777777" w:rsidR="00AC1573" w:rsidRPr="000C4B40" w:rsidRDefault="00AC1573" w:rsidP="0038517E">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8D5F" id="Zone de texte 53" o:spid="_x0000_s1038" type="#_x0000_t202" style="position:absolute;margin-left:-61.1pt;margin-top:621.75pt;width:93.55pt;height:9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" filled="f" stroked="f">
                <v:textbox>
                  <w:txbxContent>
                    <w:p w14:paraId="798D548A" w14:textId="0383B6EE" w:rsidR="00AC1573" w:rsidRPr="000C4B40" w:rsidRDefault="00AC1573" w:rsidP="0038517E">
                      <w:pPr>
                        <w:jc w:val="right"/>
                        <w:rPr>
                          <w:rFonts w:ascii="Signika" w:hAnsi="Signika" w:cs="Times New Roman"/>
                          <w:color w:val="454551" w:themeColor="text2"/>
                          <w:lang w:eastAsia="fr-FR"/>
                        </w:rPr>
                      </w:pPr>
                      <w:r w:rsidRPr="000C4B40">
                        <w:rPr>
                          <w:rFonts w:ascii="Signika" w:hAnsi="Signika" w:cs="Times New Roman"/>
                          <w:b/>
                          <w:bCs/>
                          <w:color w:val="454551" w:themeColor="text2"/>
                          <w:spacing w:val="3"/>
                          <w:lang w:eastAsia="fr-FR"/>
                        </w:rPr>
                        <w:t>Article 3</w:t>
                      </w:r>
                    </w:p>
                    <w:p w14:paraId="2D0D813E" w14:textId="77777777" w:rsidR="00AC1573" w:rsidRPr="000C4B40" w:rsidRDefault="00AC1573" w:rsidP="0038517E">
                      <w:pPr>
                        <w:jc w:val="right"/>
                        <w:rPr>
                          <w:rFonts w:ascii="Signika" w:hAnsi="Signika" w:cs="Times New Roman"/>
                          <w:color w:val="454551" w:themeColor="text2"/>
                          <w:spacing w:val="3"/>
                          <w:lang w:eastAsia="fr-FR"/>
                        </w:rPr>
                      </w:pPr>
                      <w:r w:rsidRPr="000C4B40">
                        <w:rPr>
                          <w:rFonts w:ascii="Signika" w:hAnsi="Signika" w:cs="Times New Roman"/>
                          <w:color w:val="454551" w:themeColor="text2"/>
                          <w:spacing w:val="3"/>
                          <w:lang w:eastAsia="fr-FR"/>
                        </w:rPr>
                        <w:t>Présentation et missions</w:t>
                      </w:r>
                    </w:p>
                    <w:p w14:paraId="3DF13974" w14:textId="7A23F31F" w:rsidR="00AC1573" w:rsidRPr="000C4B40" w:rsidRDefault="00AC1573" w:rsidP="0038517E">
                      <w:pPr>
                        <w:jc w:val="right"/>
                        <w:rPr>
                          <w:rFonts w:ascii="Signika" w:hAnsi="Signika" w:cs="Times New Roman"/>
                          <w:color w:val="454551" w:themeColor="text2"/>
                          <w:lang w:eastAsia="fr-FR"/>
                        </w:rPr>
                      </w:pPr>
                      <w:r w:rsidRPr="000C4B40">
                        <w:rPr>
                          <w:rFonts w:ascii="Signika" w:hAnsi="Signika" w:cs="Times New Roman"/>
                          <w:color w:val="454551" w:themeColor="text2"/>
                          <w:spacing w:val="3"/>
                          <w:lang w:eastAsia="fr-FR"/>
                        </w:rPr>
                        <w:t>du jury</w:t>
                      </w:r>
                    </w:p>
                    <w:p w14:paraId="6A35F2C7" w14:textId="77777777" w:rsidR="00AC1573" w:rsidRPr="000C4B40" w:rsidRDefault="00AC1573" w:rsidP="0038517E">
                      <w:pPr>
                        <w:rPr>
                          <w:color w:val="454551" w:themeColor="text2"/>
                        </w:rPr>
                      </w:pPr>
                    </w:p>
                  </w:txbxContent>
                </v:textbox>
                <w10:wrap type="square" anchorx="margin" anchory="margin"/>
              </v:shape>
            </w:pict>
          </mc:Fallback>
        </mc:AlternateContent>
      </w:r>
      <w:r w:rsidR="00082AF3">
        <w:rPr>
          <w:noProof/>
          <w:lang w:eastAsia="fr-FR"/>
        </w:rPr>
        <mc:AlternateContent>
          <mc:Choice Requires="wps">
            <w:drawing>
              <wp:anchor distT="0" distB="0" distL="114300" distR="114300" simplePos="0" relativeHeight="251704320" behindDoc="0" locked="0" layoutInCell="1" allowOverlap="1" wp14:anchorId="0C877AE0" wp14:editId="302D6BA6">
                <wp:simplePos x="0" y="0"/>
                <wp:positionH relativeFrom="margin">
                  <wp:posOffset>-968375</wp:posOffset>
                </wp:positionH>
                <wp:positionV relativeFrom="margin">
                  <wp:posOffset>9619615</wp:posOffset>
                </wp:positionV>
                <wp:extent cx="7773035" cy="226695"/>
                <wp:effectExtent l="0" t="0" r="0" b="1905"/>
                <wp:wrapSquare wrapText="bothSides"/>
                <wp:docPr id="47" name="Rectangle 47"/>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C9A50" id="Rectangle 47" o:spid="_x0000_s1026" style="position:absolute;margin-left:-76.25pt;margin-top:757.45pt;width:612.05pt;height:17.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" fillcolor="#ffdc4c" stroked="f" strokeweight="1pt">
                <w10:wrap type="square" anchorx="margin" anchory="margin"/>
              </v:rect>
            </w:pict>
          </mc:Fallback>
        </mc:AlternateContent>
      </w:r>
      <w:r w:rsidR="00756952">
        <w:br w:type="page"/>
      </w:r>
    </w:p>
    <w:p w14:paraId="635B1F9C" w14:textId="7A6C7A31" w:rsidR="00756952" w:rsidRDefault="00EE2E0E">
      <w:r>
        <w:rPr>
          <w:noProof/>
          <w:lang w:eastAsia="fr-FR"/>
        </w:rPr>
        <w:lastRenderedPageBreak/>
        <mc:AlternateContent>
          <mc:Choice Requires="wps">
            <w:drawing>
              <wp:anchor distT="0" distB="0" distL="114300" distR="114300" simplePos="0" relativeHeight="251729920" behindDoc="0" locked="0" layoutInCell="1" allowOverlap="1" wp14:anchorId="132B642B" wp14:editId="69879B25">
                <wp:simplePos x="0" y="0"/>
                <wp:positionH relativeFrom="margin">
                  <wp:posOffset>417830</wp:posOffset>
                </wp:positionH>
                <wp:positionV relativeFrom="margin">
                  <wp:posOffset>536575</wp:posOffset>
                </wp:positionV>
                <wp:extent cx="5228590" cy="3811905"/>
                <wp:effectExtent l="0" t="0" r="0" b="0"/>
                <wp:wrapSquare wrapText="bothSides"/>
                <wp:docPr id="64" name="Zone de texte 64"/>
                <wp:cNvGraphicFramePr/>
                <a:graphic xmlns:a="http://schemas.openxmlformats.org/drawingml/2006/main">
                  <a:graphicData uri="http://schemas.microsoft.com/office/word/2010/wordprocessingShape">
                    <wps:wsp>
                      <wps:cNvSpPr txBox="1"/>
                      <wps:spPr>
                        <a:xfrm>
                          <a:off x="0" y="0"/>
                          <a:ext cx="5228590" cy="3811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31B769" w14:textId="40968427" w:rsidR="00AC1573" w:rsidRPr="009136FC" w:rsidRDefault="00AC1573" w:rsidP="003C1373">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2. Engagement d’indépendance et confidentialité</w:t>
                            </w:r>
                          </w:p>
                          <w:p w14:paraId="5859A185" w14:textId="6BE39324" w:rsidR="00AC1573" w:rsidRPr="009136FC" w:rsidRDefault="00AC1573" w:rsidP="00D3466B">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L’ensemble des membres du Jury de la bours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s’engage à :</w:t>
                            </w:r>
                          </w:p>
                          <w:p w14:paraId="5295CE43" w14:textId="583C19A1"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délibérer et prendre des décisions en totale indépendance,</w:t>
                            </w:r>
                          </w:p>
                          <w:p w14:paraId="72D61484" w14:textId="79CC14E6"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délibérer de manière collégiale et en toute objectivité selon des critères d’évaluation listés dans le règlement,</w:t>
                            </w:r>
                          </w:p>
                          <w:p w14:paraId="1490B881" w14:textId="2F9879F3" w:rsidR="00AC1573" w:rsidRPr="001D3805" w:rsidRDefault="00AC1573" w:rsidP="005A3016">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procéder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une utilisation strictement confidentielle de ces documents, uniquement dans le cadre de l’attribution de la bourse.</w:t>
                            </w:r>
                          </w:p>
                          <w:p w14:paraId="42975019" w14:textId="77777777" w:rsidR="001D3805" w:rsidRDefault="001D3805" w:rsidP="001D3805">
                            <w:pPr>
                              <w:jc w:val="both"/>
                              <w:rPr>
                                <w:rFonts w:ascii="Signika Light" w:hAnsi="Signika Light" w:cs="Times New Roman"/>
                                <w:color w:val="454551" w:themeColor="text2"/>
                                <w:sz w:val="20"/>
                                <w:szCs w:val="20"/>
                                <w:lang w:eastAsia="fr-FR"/>
                              </w:rPr>
                            </w:pPr>
                          </w:p>
                          <w:p w14:paraId="71F454CC"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3. Déclaration des conflits d’intérêts</w:t>
                            </w:r>
                          </w:p>
                          <w:p w14:paraId="4565FB30" w14:textId="77777777" w:rsidR="001D3805" w:rsidRDefault="001D3805" w:rsidP="001D3805">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Aux fins d’être admi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participation du jury, les membres devront préalablement s’engager de manière formell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ne pas voter pour le ou les dossier(s) de candidature qui pourrait émaner d’un candidat travaillant dans leur équipe.</w:t>
                            </w:r>
                          </w:p>
                          <w:p w14:paraId="5A85120E" w14:textId="77777777" w:rsidR="001D3805" w:rsidRDefault="001D3805" w:rsidP="001D3805">
                            <w:pPr>
                              <w:jc w:val="both"/>
                              <w:rPr>
                                <w:rFonts w:ascii="Signika Light" w:hAnsi="Signika Light" w:cs="Times New Roman"/>
                                <w:color w:val="454551" w:themeColor="text2"/>
                                <w:spacing w:val="3"/>
                                <w:sz w:val="20"/>
                                <w:szCs w:val="20"/>
                                <w:lang w:eastAsia="fr-FR"/>
                              </w:rPr>
                            </w:pPr>
                          </w:p>
                          <w:p w14:paraId="67AB321E"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4. Modalités d’attribution</w:t>
                            </w:r>
                          </w:p>
                          <w:p w14:paraId="2DAEA8BA" w14:textId="0377127B" w:rsidR="001D3805" w:rsidRPr="009136FC" w:rsidRDefault="001D3805" w:rsidP="001D3805">
                            <w:p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La bourse est attribué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majorité des voix, après délibération du Jury suivant la composition précisée dans l’Article 3.1. Le Jury se réunira début octobre 202</w:t>
                            </w:r>
                            <w:r w:rsidR="006F4C62">
                              <w:rPr>
                                <w:rFonts w:ascii="Signika Light" w:hAnsi="Signika Light" w:cs="Times New Roman"/>
                                <w:color w:val="454551" w:themeColor="text2"/>
                                <w:spacing w:val="3"/>
                                <w:sz w:val="20"/>
                                <w:szCs w:val="20"/>
                                <w:lang w:eastAsia="fr-FR"/>
                              </w:rPr>
                              <w:t>1</w:t>
                            </w:r>
                            <w:r w:rsidRPr="009136FC">
                              <w:rPr>
                                <w:rFonts w:ascii="Signika Light" w:hAnsi="Signika Light" w:cs="Times New Roman"/>
                                <w:color w:val="454551" w:themeColor="text2"/>
                                <w:spacing w:val="3"/>
                                <w:sz w:val="20"/>
                                <w:szCs w:val="20"/>
                                <w:lang w:eastAsia="fr-FR"/>
                              </w:rPr>
                              <w:t xml:space="preserve"> pour sélectionner le ou les projet(s) retenu(s).</w:t>
                            </w:r>
                          </w:p>
                          <w:p w14:paraId="3E1285FE" w14:textId="77777777" w:rsidR="001D3805" w:rsidRPr="009136FC" w:rsidRDefault="001D3805" w:rsidP="001D3805">
                            <w:pPr>
                              <w:jc w:val="both"/>
                              <w:rPr>
                                <w:rFonts w:ascii="Signika Light" w:hAnsi="Signika Light" w:cs="Times New Roman"/>
                                <w:color w:val="454551" w:themeColor="text2"/>
                                <w:sz w:val="20"/>
                                <w:szCs w:val="20"/>
                                <w:lang w:eastAsia="fr-FR"/>
                              </w:rPr>
                            </w:pPr>
                          </w:p>
                          <w:p w14:paraId="5F2157FE"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5. Annonce des résultats</w:t>
                            </w:r>
                          </w:p>
                          <w:p w14:paraId="1D39978C" w14:textId="76501B16" w:rsidR="001D3805" w:rsidRPr="009136FC" w:rsidRDefault="001D3805" w:rsidP="001D3805">
                            <w:p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Les résultats de la bours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seront annoncés par le jury en octobre 202</w:t>
                            </w:r>
                            <w:r w:rsidR="00AF04B4">
                              <w:rPr>
                                <w:rFonts w:ascii="Signika Light" w:hAnsi="Signika Light" w:cs="Times New Roman"/>
                                <w:color w:val="454551" w:themeColor="text2"/>
                                <w:spacing w:val="3"/>
                                <w:sz w:val="20"/>
                                <w:szCs w:val="20"/>
                                <w:lang w:eastAsia="fr-FR"/>
                              </w:rPr>
                              <w:t>1</w:t>
                            </w:r>
                            <w:r w:rsidRPr="009136FC">
                              <w:rPr>
                                <w:rFonts w:ascii="Signika Light" w:hAnsi="Signika Light" w:cs="Times New Roman"/>
                                <w:color w:val="454551" w:themeColor="text2"/>
                                <w:spacing w:val="3"/>
                                <w:sz w:val="20"/>
                                <w:szCs w:val="20"/>
                                <w:lang w:eastAsia="fr-FR"/>
                              </w:rPr>
                              <w:t>.</w:t>
                            </w:r>
                          </w:p>
                          <w:p w14:paraId="7147FE51" w14:textId="77777777" w:rsidR="001D3805" w:rsidRPr="001D3805" w:rsidRDefault="001D3805" w:rsidP="001D3805">
                            <w:pPr>
                              <w:jc w:val="both"/>
                              <w:rPr>
                                <w:rFonts w:ascii="Signika Light" w:hAnsi="Signika Light" w:cs="Times New Roman"/>
                                <w:color w:val="454551" w:themeColor="text2"/>
                                <w:sz w:val="20"/>
                                <w:szCs w:val="20"/>
                                <w:lang w:eastAsia="fr-FR"/>
                              </w:rPr>
                            </w:pPr>
                          </w:p>
                          <w:p w14:paraId="41AB0132" w14:textId="77777777" w:rsidR="00AC1573" w:rsidRPr="003C1373" w:rsidRDefault="00AC1573" w:rsidP="003C1373">
                            <w:pPr>
                              <w:jc w:val="both"/>
                              <w:rPr>
                                <w:rFonts w:ascii="Signika" w:hAnsi="Signika" w:cs="Times New Roman"/>
                                <w:color w:val="413B95"/>
                                <w:sz w:val="32"/>
                                <w:szCs w:val="32"/>
                                <w:lang w:eastAsia="fr-FR"/>
                              </w:rPr>
                            </w:pPr>
                          </w:p>
                          <w:p w14:paraId="7EC525FE" w14:textId="77777777" w:rsidR="00AC1573" w:rsidRPr="00626F58" w:rsidRDefault="00AC1573" w:rsidP="003C1373">
                            <w:pPr>
                              <w:ind w:left="720"/>
                              <w:jc w:val="both"/>
                              <w:rPr>
                                <w:rFonts w:ascii="Signika Light" w:hAnsi="Signika Light" w:cs="Times New Roman"/>
                                <w:color w:val="413B95"/>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642B" id="Zone de texte 64" o:spid="_x0000_s1039" type="#_x0000_t202" style="position:absolute;margin-left:32.9pt;margin-top:42.25pt;width:411.7pt;height:300.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" filled="f" stroked="f">
                <v:textbox>
                  <w:txbxContent>
                    <w:p w14:paraId="2831B769" w14:textId="40968427" w:rsidR="00AC1573" w:rsidRPr="009136FC" w:rsidRDefault="00AC1573" w:rsidP="003C1373">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2. Engagement d’indépendance et confidentialité</w:t>
                      </w:r>
                    </w:p>
                    <w:p w14:paraId="5859A185" w14:textId="6BE39324" w:rsidR="00AC1573" w:rsidRPr="009136FC" w:rsidRDefault="00AC1573" w:rsidP="00D3466B">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L’ensemble des membres du Jury de la bours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s’engage à :</w:t>
                      </w:r>
                    </w:p>
                    <w:p w14:paraId="5295CE43" w14:textId="583C19A1"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délibérer et prendre des décisions en totale indépendance,</w:t>
                      </w:r>
                    </w:p>
                    <w:p w14:paraId="72D61484" w14:textId="79CC14E6" w:rsidR="00AC1573" w:rsidRPr="009136FC" w:rsidRDefault="00AC1573" w:rsidP="00164BB5">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délibérer de manière collégiale et en toute objectivité selon des critères d’évaluation listés dans le règlement,</w:t>
                      </w:r>
                    </w:p>
                    <w:p w14:paraId="1490B881" w14:textId="2F9879F3" w:rsidR="00AC1573" w:rsidRPr="001D3805" w:rsidRDefault="00AC1573" w:rsidP="005A3016">
                      <w:pPr>
                        <w:pStyle w:val="Paragraphedeliste"/>
                        <w:numPr>
                          <w:ilvl w:val="0"/>
                          <w:numId w:val="4"/>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procéder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une utilisation strictement confidentielle de ces documents, uniquement dans le cadre de l’attribution de la bourse.</w:t>
                      </w:r>
                    </w:p>
                    <w:p w14:paraId="42975019" w14:textId="77777777" w:rsidR="001D3805" w:rsidRDefault="001D3805" w:rsidP="001D3805">
                      <w:pPr>
                        <w:jc w:val="both"/>
                        <w:rPr>
                          <w:rFonts w:ascii="Signika Light" w:hAnsi="Signika Light" w:cs="Times New Roman"/>
                          <w:color w:val="454551" w:themeColor="text2"/>
                          <w:sz w:val="20"/>
                          <w:szCs w:val="20"/>
                          <w:lang w:eastAsia="fr-FR"/>
                        </w:rPr>
                      </w:pPr>
                    </w:p>
                    <w:p w14:paraId="71F454CC"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3. Déclaration des conflits d’intérêts</w:t>
                      </w:r>
                    </w:p>
                    <w:p w14:paraId="4565FB30" w14:textId="77777777" w:rsidR="001D3805" w:rsidRDefault="001D3805" w:rsidP="001D3805">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Aux fins d’être admi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participation du jury, les membres devront préalablement s’engager de manière formell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ne pas voter pour le ou les dossier(s) de candidature qui pourrait émaner d’un candidat travaillant dans leur équipe.</w:t>
                      </w:r>
                    </w:p>
                    <w:p w14:paraId="5A85120E" w14:textId="77777777" w:rsidR="001D3805" w:rsidRDefault="001D3805" w:rsidP="001D3805">
                      <w:pPr>
                        <w:jc w:val="both"/>
                        <w:rPr>
                          <w:rFonts w:ascii="Signika Light" w:hAnsi="Signika Light" w:cs="Times New Roman"/>
                          <w:color w:val="454551" w:themeColor="text2"/>
                          <w:spacing w:val="3"/>
                          <w:sz w:val="20"/>
                          <w:szCs w:val="20"/>
                          <w:lang w:eastAsia="fr-FR"/>
                        </w:rPr>
                      </w:pPr>
                    </w:p>
                    <w:p w14:paraId="67AB321E"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4. Modalités d’attribution</w:t>
                      </w:r>
                    </w:p>
                    <w:p w14:paraId="2DAEA8BA" w14:textId="0377127B" w:rsidR="001D3805" w:rsidRPr="009136FC" w:rsidRDefault="001D3805" w:rsidP="001D3805">
                      <w:p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La bourse est attribuée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a majorité des voix, après délibération du Jury suivant la composition précisée dans l’Article 3.1. Le Jury se réunira début octobre 202</w:t>
                      </w:r>
                      <w:r w:rsidR="006F4C62">
                        <w:rPr>
                          <w:rFonts w:ascii="Signika Light" w:hAnsi="Signika Light" w:cs="Times New Roman"/>
                          <w:color w:val="454551" w:themeColor="text2"/>
                          <w:spacing w:val="3"/>
                          <w:sz w:val="20"/>
                          <w:szCs w:val="20"/>
                          <w:lang w:eastAsia="fr-FR"/>
                        </w:rPr>
                        <w:t>1</w:t>
                      </w:r>
                      <w:r w:rsidRPr="009136FC">
                        <w:rPr>
                          <w:rFonts w:ascii="Signika Light" w:hAnsi="Signika Light" w:cs="Times New Roman"/>
                          <w:color w:val="454551" w:themeColor="text2"/>
                          <w:spacing w:val="3"/>
                          <w:sz w:val="20"/>
                          <w:szCs w:val="20"/>
                          <w:lang w:eastAsia="fr-FR"/>
                        </w:rPr>
                        <w:t xml:space="preserve"> pour sélectionner le ou les projet(s) retenu(s).</w:t>
                      </w:r>
                    </w:p>
                    <w:p w14:paraId="3E1285FE" w14:textId="77777777" w:rsidR="001D3805" w:rsidRPr="009136FC" w:rsidRDefault="001D3805" w:rsidP="001D3805">
                      <w:pPr>
                        <w:jc w:val="both"/>
                        <w:rPr>
                          <w:rFonts w:ascii="Signika Light" w:hAnsi="Signika Light" w:cs="Times New Roman"/>
                          <w:color w:val="454551" w:themeColor="text2"/>
                          <w:sz w:val="20"/>
                          <w:szCs w:val="20"/>
                          <w:lang w:eastAsia="fr-FR"/>
                        </w:rPr>
                      </w:pPr>
                    </w:p>
                    <w:p w14:paraId="5F2157FE"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3.5. Annonce des résultats</w:t>
                      </w:r>
                    </w:p>
                    <w:p w14:paraId="1D39978C" w14:textId="76501B16" w:rsidR="001D3805" w:rsidRPr="009136FC" w:rsidRDefault="001D3805" w:rsidP="001D3805">
                      <w:p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Les résultats de la bours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seront annoncés par le jury en octobre 202</w:t>
                      </w:r>
                      <w:r w:rsidR="00AF04B4">
                        <w:rPr>
                          <w:rFonts w:ascii="Signika Light" w:hAnsi="Signika Light" w:cs="Times New Roman"/>
                          <w:color w:val="454551" w:themeColor="text2"/>
                          <w:spacing w:val="3"/>
                          <w:sz w:val="20"/>
                          <w:szCs w:val="20"/>
                          <w:lang w:eastAsia="fr-FR"/>
                        </w:rPr>
                        <w:t>1</w:t>
                      </w:r>
                      <w:r w:rsidRPr="009136FC">
                        <w:rPr>
                          <w:rFonts w:ascii="Signika Light" w:hAnsi="Signika Light" w:cs="Times New Roman"/>
                          <w:color w:val="454551" w:themeColor="text2"/>
                          <w:spacing w:val="3"/>
                          <w:sz w:val="20"/>
                          <w:szCs w:val="20"/>
                          <w:lang w:eastAsia="fr-FR"/>
                        </w:rPr>
                        <w:t>.</w:t>
                      </w:r>
                    </w:p>
                    <w:p w14:paraId="7147FE51" w14:textId="77777777" w:rsidR="001D3805" w:rsidRPr="001D3805" w:rsidRDefault="001D3805" w:rsidP="001D3805">
                      <w:pPr>
                        <w:jc w:val="both"/>
                        <w:rPr>
                          <w:rFonts w:ascii="Signika Light" w:hAnsi="Signika Light" w:cs="Times New Roman"/>
                          <w:color w:val="454551" w:themeColor="text2"/>
                          <w:sz w:val="20"/>
                          <w:szCs w:val="20"/>
                          <w:lang w:eastAsia="fr-FR"/>
                        </w:rPr>
                      </w:pPr>
                    </w:p>
                    <w:p w14:paraId="41AB0132" w14:textId="77777777" w:rsidR="00AC1573" w:rsidRPr="003C1373" w:rsidRDefault="00AC1573" w:rsidP="003C1373">
                      <w:pPr>
                        <w:jc w:val="both"/>
                        <w:rPr>
                          <w:rFonts w:ascii="Signika" w:hAnsi="Signika" w:cs="Times New Roman"/>
                          <w:color w:val="413B95"/>
                          <w:sz w:val="32"/>
                          <w:szCs w:val="32"/>
                          <w:lang w:eastAsia="fr-FR"/>
                        </w:rPr>
                      </w:pPr>
                    </w:p>
                    <w:p w14:paraId="7EC525FE" w14:textId="77777777" w:rsidR="00AC1573" w:rsidRPr="00626F58" w:rsidRDefault="00AC1573" w:rsidP="003C1373">
                      <w:pPr>
                        <w:ind w:left="720"/>
                        <w:jc w:val="both"/>
                        <w:rPr>
                          <w:rFonts w:ascii="Signika Light" w:hAnsi="Signika Light" w:cs="Times New Roman"/>
                          <w:color w:val="413B95"/>
                          <w:sz w:val="20"/>
                          <w:szCs w:val="20"/>
                          <w:lang w:eastAsia="fr-FR"/>
                        </w:rPr>
                      </w:pPr>
                    </w:p>
                  </w:txbxContent>
                </v:textbox>
                <w10:wrap type="square" anchorx="margin" anchory="margin"/>
              </v:shape>
            </w:pict>
          </mc:Fallback>
        </mc:AlternateContent>
      </w:r>
      <w:r w:rsidR="00DE7040">
        <w:rPr>
          <w:noProof/>
          <w:lang w:eastAsia="fr-FR"/>
        </w:rPr>
        <mc:AlternateContent>
          <mc:Choice Requires="wpg">
            <w:drawing>
              <wp:anchor distT="0" distB="0" distL="114300" distR="114300" simplePos="0" relativeHeight="251831296" behindDoc="0" locked="0" layoutInCell="1" allowOverlap="1" wp14:anchorId="1A4AA0D2" wp14:editId="313B0E2D">
                <wp:simplePos x="0" y="0"/>
                <wp:positionH relativeFrom="margin">
                  <wp:posOffset>0</wp:posOffset>
                </wp:positionH>
                <wp:positionV relativeFrom="margin">
                  <wp:posOffset>-440055</wp:posOffset>
                </wp:positionV>
                <wp:extent cx="451485" cy="451485"/>
                <wp:effectExtent l="0" t="0" r="5715" b="5715"/>
                <wp:wrapSquare wrapText="bothSides"/>
                <wp:docPr id="136" name="Grouper 136"/>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37" name="Ellipse 137"/>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riangle 138"/>
                        <wps:cNvSpPr/>
                        <wps:spPr>
                          <a:xfrm>
                            <a:off x="94129" y="107577"/>
                            <a:ext cx="264795" cy="228600"/>
                          </a:xfrm>
                          <a:prstGeom prst="triangle">
                            <a:avLst/>
                          </a:prstGeom>
                          <a:solidFill>
                            <a:srgbClr val="D635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1F39FB" id="Grouper 136" o:spid="_x0000_s1026" style="position:absolute;margin-left:0;margin-top:-34.65pt;width:35.55pt;height:35.55pt;z-index:251831296;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">
                <v:oval id="Ellipse 137"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" fillcolor="white [3212]" stroked="f" strokeweight="1pt">
                  <v:stroke joinstyle="miter"/>
                </v:oval>
                <v:shape id="Triangle 138"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" fillcolor="#d63530" stroked="f" strokeweight="1pt"/>
                <w10:wrap type="square" anchorx="margin" anchory="margin"/>
              </v:group>
            </w:pict>
          </mc:Fallback>
        </mc:AlternateContent>
      </w:r>
      <w:r w:rsidR="00451CD9" w:rsidRPr="00133A6F">
        <w:rPr>
          <w:noProof/>
          <w:lang w:eastAsia="fr-FR"/>
        </w:rPr>
        <mc:AlternateContent>
          <mc:Choice Requires="wps">
            <w:drawing>
              <wp:anchor distT="0" distB="0" distL="114300" distR="114300" simplePos="0" relativeHeight="251716608" behindDoc="0" locked="0" layoutInCell="1" allowOverlap="1" wp14:anchorId="61EE8039" wp14:editId="46C7299F">
                <wp:simplePos x="0" y="0"/>
                <wp:positionH relativeFrom="margin">
                  <wp:posOffset>850265</wp:posOffset>
                </wp:positionH>
                <wp:positionV relativeFrom="margin">
                  <wp:posOffset>-556260</wp:posOffset>
                </wp:positionV>
                <wp:extent cx="5261610" cy="678815"/>
                <wp:effectExtent l="0" t="0" r="0" b="6985"/>
                <wp:wrapSquare wrapText="bothSides"/>
                <wp:docPr id="55" name="Zone de texte 55"/>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8CF679" w14:textId="1CCB46B1"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18D87021"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8039" id="Zone de texte 55" o:spid="_x0000_s1040" type="#_x0000_t202" style="position:absolute;margin-left:66.95pt;margin-top:-43.8pt;width:414.3pt;height:53.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" filled="f" stroked="f">
                <v:textbox>
                  <w:txbxContent>
                    <w:p w14:paraId="768CF679" w14:textId="1CCB46B1"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18D87021"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451CD9" w:rsidRPr="00626E7B">
        <w:rPr>
          <w:noProof/>
          <w:color w:val="FFDC4C"/>
          <w:lang w:eastAsia="fr-FR"/>
        </w:rPr>
        <mc:AlternateContent>
          <mc:Choice Requires="wps">
            <w:drawing>
              <wp:anchor distT="0" distB="0" distL="114300" distR="114300" simplePos="0" relativeHeight="251715584" behindDoc="0" locked="0" layoutInCell="1" allowOverlap="1" wp14:anchorId="30CE22E7" wp14:editId="28A892B1">
                <wp:simplePos x="0" y="0"/>
                <wp:positionH relativeFrom="margin">
                  <wp:posOffset>-967041</wp:posOffset>
                </wp:positionH>
                <wp:positionV relativeFrom="margin">
                  <wp:posOffset>-901065</wp:posOffset>
                </wp:positionV>
                <wp:extent cx="7653020" cy="1259840"/>
                <wp:effectExtent l="0" t="0" r="5080" b="0"/>
                <wp:wrapSquare wrapText="bothSides"/>
                <wp:docPr id="54" name="Rectangle 54"/>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1DC8" id="Rectangle 54" o:spid="_x0000_s1026" style="position:absolute;margin-left:-76.15pt;margin-top:-70.95pt;width:602.6pt;height:9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" fillcolor="#ffdc4c" stroked="f" strokeweight="1pt">
                <w10:wrap type="square" anchorx="margin" anchory="margin"/>
              </v:rect>
            </w:pict>
          </mc:Fallback>
        </mc:AlternateContent>
      </w:r>
    </w:p>
    <w:p w14:paraId="3D607562" w14:textId="69B3EC96" w:rsidR="00756952" w:rsidRDefault="001D3805">
      <w:r>
        <w:rPr>
          <w:noProof/>
          <w:lang w:eastAsia="fr-FR"/>
        </w:rPr>
        <mc:AlternateContent>
          <mc:Choice Requires="wps">
            <w:drawing>
              <wp:anchor distT="0" distB="0" distL="114300" distR="114300" simplePos="0" relativeHeight="251738112" behindDoc="0" locked="0" layoutInCell="1" allowOverlap="1" wp14:anchorId="252E675C" wp14:editId="4FB0AB2A">
                <wp:simplePos x="0" y="0"/>
                <wp:positionH relativeFrom="margin">
                  <wp:posOffset>406400</wp:posOffset>
                </wp:positionH>
                <wp:positionV relativeFrom="margin">
                  <wp:posOffset>4431665</wp:posOffset>
                </wp:positionV>
                <wp:extent cx="5236845" cy="3218180"/>
                <wp:effectExtent l="0" t="0" r="0" b="1270"/>
                <wp:wrapSquare wrapText="bothSides"/>
                <wp:docPr id="68" name="Zone de texte 68"/>
                <wp:cNvGraphicFramePr/>
                <a:graphic xmlns:a="http://schemas.openxmlformats.org/drawingml/2006/main">
                  <a:graphicData uri="http://schemas.microsoft.com/office/word/2010/wordprocessingShape">
                    <wps:wsp>
                      <wps:cNvSpPr txBox="1"/>
                      <wps:spPr>
                        <a:xfrm>
                          <a:off x="0" y="0"/>
                          <a:ext cx="5236845" cy="3218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F9D40" w14:textId="77777777" w:rsidR="00AC1573" w:rsidRPr="009136FC" w:rsidRDefault="00AC1573" w:rsidP="008119B1">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1. Critères d’éligibilité</w:t>
                            </w:r>
                          </w:p>
                          <w:p w14:paraId="2BBB5CAE" w14:textId="5CDFB2CE" w:rsidR="00AC1573" w:rsidRPr="009136FC" w:rsidRDefault="00AC1573" w:rsidP="008119B1">
                            <w:pPr>
                              <w:pStyle w:val="Paragraphedeliste"/>
                              <w:numPr>
                                <w:ilvl w:val="0"/>
                                <w:numId w:val="5"/>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Respect des conditions pour faire acte de candidature (voir Article 2.1.),</w:t>
                            </w:r>
                          </w:p>
                          <w:p w14:paraId="4083F0C5" w14:textId="7ADC5325"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espect strict des termes et conditions de la lettre d’engagement jointe au présent règlement,</w:t>
                            </w:r>
                          </w:p>
                          <w:p w14:paraId="7515FC35" w14:textId="77777777"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nvoi du dossier de candidature complet (voir composition dans Article 2.2. et Annexes) avant la date limite de soumission (voir Article 2.3.),</w:t>
                            </w:r>
                          </w:p>
                          <w:p w14:paraId="5D622338" w14:textId="44ECA123"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 xml:space="preserve">Projet(s) d’amélioration des connaissances des maladies rares </w:t>
                            </w:r>
                            <w:proofErr w:type="spellStart"/>
                            <w:r w:rsidRPr="009136FC">
                              <w:rPr>
                                <w:rFonts w:ascii="Signika Light" w:hAnsi="Signika Light" w:cs="Times New Roman"/>
                                <w:color w:val="454551" w:themeColor="text2"/>
                                <w:spacing w:val="3"/>
                                <w:sz w:val="20"/>
                                <w:szCs w:val="20"/>
                                <w:lang w:eastAsia="fr-FR"/>
                              </w:rPr>
                              <w:t>immuno</w:t>
                            </w:r>
                            <w:proofErr w:type="spellEnd"/>
                            <w:r w:rsidRPr="009136FC">
                              <w:rPr>
                                <w:rFonts w:ascii="Signika Light" w:hAnsi="Signika Light" w:cs="Times New Roman"/>
                                <w:color w:val="454551" w:themeColor="text2"/>
                                <w:spacing w:val="3"/>
                                <w:sz w:val="20"/>
                                <w:szCs w:val="20"/>
                                <w:lang w:eastAsia="fr-FR"/>
                              </w:rPr>
                              <w:t>-hématologique</w:t>
                            </w:r>
                            <w:r w:rsidR="002308DD">
                              <w:rPr>
                                <w:rFonts w:ascii="Signika Light" w:hAnsi="Signika Light" w:cs="Times New Roman"/>
                                <w:color w:val="454551" w:themeColor="text2"/>
                                <w:spacing w:val="3"/>
                                <w:sz w:val="20"/>
                                <w:szCs w:val="20"/>
                                <w:lang w:eastAsia="fr-FR"/>
                              </w:rPr>
                              <w:t>s</w:t>
                            </w:r>
                            <w:r w:rsidRPr="009136FC">
                              <w:rPr>
                                <w:rFonts w:ascii="Signika Light" w:hAnsi="Signika Light" w:cs="Times New Roman"/>
                                <w:color w:val="454551" w:themeColor="text2"/>
                                <w:spacing w:val="3"/>
                                <w:sz w:val="20"/>
                                <w:szCs w:val="20"/>
                                <w:lang w:eastAsia="fr-FR"/>
                              </w:rPr>
                              <w:t>, comme définis ci-dessous (article 1.2).</w:t>
                            </w:r>
                          </w:p>
                          <w:p w14:paraId="7EA54EE3" w14:textId="39DEB6F6" w:rsidR="00AC1573" w:rsidRPr="001D3805"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roposition d’indicateurs de suivi du Projet.</w:t>
                            </w:r>
                          </w:p>
                          <w:p w14:paraId="422B93EA" w14:textId="77777777" w:rsidR="001D3805" w:rsidRDefault="001D3805" w:rsidP="001D3805">
                            <w:pPr>
                              <w:jc w:val="both"/>
                              <w:rPr>
                                <w:rFonts w:ascii="Signika Light" w:hAnsi="Signika Light" w:cs="Times New Roman"/>
                                <w:color w:val="454551" w:themeColor="text2"/>
                                <w:sz w:val="20"/>
                                <w:szCs w:val="20"/>
                                <w:lang w:eastAsia="fr-FR"/>
                              </w:rPr>
                            </w:pPr>
                          </w:p>
                          <w:p w14:paraId="357C02A5"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w:t>
                            </w:r>
                            <w:r>
                              <w:rPr>
                                <w:rFonts w:ascii="Signika" w:hAnsi="Signika" w:cs="Times New Roman"/>
                                <w:b/>
                                <w:bCs/>
                                <w:color w:val="454551" w:themeColor="text2"/>
                                <w:sz w:val="32"/>
                                <w:szCs w:val="32"/>
                                <w:lang w:eastAsia="fr-FR"/>
                              </w:rPr>
                              <w:t>2</w:t>
                            </w:r>
                            <w:r w:rsidRPr="009136FC">
                              <w:rPr>
                                <w:rFonts w:ascii="Signika" w:hAnsi="Signika" w:cs="Times New Roman"/>
                                <w:b/>
                                <w:bCs/>
                                <w:color w:val="454551" w:themeColor="text2"/>
                                <w:sz w:val="32"/>
                                <w:szCs w:val="32"/>
                                <w:lang w:eastAsia="fr-FR"/>
                              </w:rPr>
                              <w:t>. Critères d’évaluation</w:t>
                            </w:r>
                          </w:p>
                          <w:p w14:paraId="717E4D54"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Originalité (en termes de conception, de couverture des besoins spécifiques et de mise en œuvre) et pertinence du Projet face au thème proposé,</w:t>
                            </w:r>
                          </w:p>
                          <w:p w14:paraId="1569841B"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ationnel de la mise en place du Projet,</w:t>
                            </w:r>
                          </w:p>
                          <w:p w14:paraId="0BFDCB91"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Méthodologie et rigueur du Projet,</w:t>
                            </w:r>
                          </w:p>
                          <w:p w14:paraId="22771F4B"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ertinence de l’estimation budgétaire sous-tendant le Projet,</w:t>
                            </w:r>
                          </w:p>
                          <w:p w14:paraId="4EF83AC4"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Qualité de la présentation,</w:t>
                            </w:r>
                          </w:p>
                          <w:p w14:paraId="23F345B9"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xpérience du candidat et de l’équipe.</w:t>
                            </w:r>
                          </w:p>
                          <w:p w14:paraId="6C5FE25D" w14:textId="77777777" w:rsidR="001D3805" w:rsidRPr="001D3805" w:rsidRDefault="001D3805" w:rsidP="001D3805">
                            <w:pPr>
                              <w:jc w:val="both"/>
                              <w:rPr>
                                <w:rFonts w:ascii="Signika Light" w:hAnsi="Signika Light" w:cs="Times New Roman"/>
                                <w:color w:val="454551" w:themeColor="text2"/>
                                <w:sz w:val="20"/>
                                <w:szCs w:val="20"/>
                                <w:lang w:eastAsia="fr-FR"/>
                              </w:rPr>
                            </w:pPr>
                          </w:p>
                          <w:p w14:paraId="1EE36F07" w14:textId="6619206E" w:rsidR="00AC1573" w:rsidRPr="009136FC" w:rsidRDefault="00AC1573" w:rsidP="00FF4CB1">
                            <w:pPr>
                              <w:jc w:val="both"/>
                              <w:rPr>
                                <w:rFonts w:ascii="Signika Light" w:hAnsi="Signika Light" w:cs="Times New Roman"/>
                                <w:color w:val="454551" w:themeColor="text2"/>
                                <w:sz w:val="20"/>
                                <w:szCs w:val="20"/>
                                <w:lang w:eastAsia="fr-FR"/>
                              </w:rPr>
                            </w:pPr>
                          </w:p>
                          <w:p w14:paraId="162719D7"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75170CB7"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675C" id="Zone de texte 68" o:spid="_x0000_s1041" type="#_x0000_t202" style="position:absolute;margin-left:32pt;margin-top:348.95pt;width:412.35pt;height:253.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" filled="f" stroked="f">
                <v:textbox>
                  <w:txbxContent>
                    <w:p w14:paraId="72DF9D40" w14:textId="77777777" w:rsidR="00AC1573" w:rsidRPr="009136FC" w:rsidRDefault="00AC1573" w:rsidP="008119B1">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1. Critères d’éligibilité</w:t>
                      </w:r>
                    </w:p>
                    <w:p w14:paraId="2BBB5CAE" w14:textId="5CDFB2CE" w:rsidR="00AC1573" w:rsidRPr="009136FC" w:rsidRDefault="00AC1573" w:rsidP="008119B1">
                      <w:pPr>
                        <w:pStyle w:val="Paragraphedeliste"/>
                        <w:numPr>
                          <w:ilvl w:val="0"/>
                          <w:numId w:val="5"/>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Respect des conditions pour faire acte de candidature (voir Article 2.1.),</w:t>
                      </w:r>
                    </w:p>
                    <w:p w14:paraId="4083F0C5" w14:textId="7ADC5325"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espect strict des termes et conditions de la lettre d’engagement jointe au présent règlement,</w:t>
                      </w:r>
                    </w:p>
                    <w:p w14:paraId="7515FC35" w14:textId="77777777"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nvoi du dossier de candidature complet (voir composition dans Article 2.2. et Annexes) avant la date limite de soumission (voir Article 2.3.),</w:t>
                      </w:r>
                    </w:p>
                    <w:p w14:paraId="5D622338" w14:textId="44ECA123" w:rsidR="00AC1573" w:rsidRPr="009136FC"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rojet(s) d’amélioration des connaissances des maladies rares immuno-hématologique</w:t>
                      </w:r>
                      <w:r w:rsidR="002308DD">
                        <w:rPr>
                          <w:rFonts w:ascii="Signika Light" w:hAnsi="Signika Light" w:cs="Times New Roman"/>
                          <w:color w:val="454551" w:themeColor="text2"/>
                          <w:spacing w:val="3"/>
                          <w:sz w:val="20"/>
                          <w:szCs w:val="20"/>
                          <w:lang w:eastAsia="fr-FR"/>
                        </w:rPr>
                        <w:t>s</w:t>
                      </w:r>
                      <w:r w:rsidRPr="009136FC">
                        <w:rPr>
                          <w:rFonts w:ascii="Signika Light" w:hAnsi="Signika Light" w:cs="Times New Roman"/>
                          <w:color w:val="454551" w:themeColor="text2"/>
                          <w:spacing w:val="3"/>
                          <w:sz w:val="20"/>
                          <w:szCs w:val="20"/>
                          <w:lang w:eastAsia="fr-FR"/>
                        </w:rPr>
                        <w:t>, comme définis ci-dessous (article 1.2).</w:t>
                      </w:r>
                    </w:p>
                    <w:p w14:paraId="7EA54EE3" w14:textId="39DEB6F6" w:rsidR="00AC1573" w:rsidRPr="001D3805" w:rsidRDefault="00AC1573" w:rsidP="008119B1">
                      <w:pPr>
                        <w:pStyle w:val="Paragraphedeliste"/>
                        <w:numPr>
                          <w:ilvl w:val="0"/>
                          <w:numId w:val="5"/>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roposition d’indicateurs de suivi du Projet.</w:t>
                      </w:r>
                    </w:p>
                    <w:p w14:paraId="422B93EA" w14:textId="77777777" w:rsidR="001D3805" w:rsidRDefault="001D3805" w:rsidP="001D3805">
                      <w:pPr>
                        <w:jc w:val="both"/>
                        <w:rPr>
                          <w:rFonts w:ascii="Signika Light" w:hAnsi="Signika Light" w:cs="Times New Roman"/>
                          <w:color w:val="454551" w:themeColor="text2"/>
                          <w:sz w:val="20"/>
                          <w:szCs w:val="20"/>
                          <w:lang w:eastAsia="fr-FR"/>
                        </w:rPr>
                      </w:pPr>
                    </w:p>
                    <w:p w14:paraId="357C02A5" w14:textId="77777777" w:rsidR="001D3805" w:rsidRPr="009136FC" w:rsidRDefault="001D3805" w:rsidP="001D3805">
                      <w:pPr>
                        <w:jc w:val="both"/>
                        <w:rPr>
                          <w:rFonts w:ascii="Signika" w:hAnsi="Signika" w:cs="Times New Roman"/>
                          <w:b/>
                          <w:bCs/>
                          <w:color w:val="454551" w:themeColor="text2"/>
                          <w:sz w:val="32"/>
                          <w:szCs w:val="32"/>
                          <w:lang w:eastAsia="fr-FR"/>
                        </w:rPr>
                      </w:pPr>
                      <w:r w:rsidRPr="009136FC">
                        <w:rPr>
                          <w:rFonts w:ascii="Signika" w:hAnsi="Signika" w:cs="Times New Roman"/>
                          <w:b/>
                          <w:bCs/>
                          <w:color w:val="454551" w:themeColor="text2"/>
                          <w:sz w:val="32"/>
                          <w:szCs w:val="32"/>
                          <w:lang w:eastAsia="fr-FR"/>
                        </w:rPr>
                        <w:t>4.</w:t>
                      </w:r>
                      <w:r>
                        <w:rPr>
                          <w:rFonts w:ascii="Signika" w:hAnsi="Signika" w:cs="Times New Roman"/>
                          <w:b/>
                          <w:bCs/>
                          <w:color w:val="454551" w:themeColor="text2"/>
                          <w:sz w:val="32"/>
                          <w:szCs w:val="32"/>
                          <w:lang w:eastAsia="fr-FR"/>
                        </w:rPr>
                        <w:t>2</w:t>
                      </w:r>
                      <w:r w:rsidRPr="009136FC">
                        <w:rPr>
                          <w:rFonts w:ascii="Signika" w:hAnsi="Signika" w:cs="Times New Roman"/>
                          <w:b/>
                          <w:bCs/>
                          <w:color w:val="454551" w:themeColor="text2"/>
                          <w:sz w:val="32"/>
                          <w:szCs w:val="32"/>
                          <w:lang w:eastAsia="fr-FR"/>
                        </w:rPr>
                        <w:t>. Critères d’évaluation</w:t>
                      </w:r>
                    </w:p>
                    <w:p w14:paraId="717E4D54"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Originalité (en termes de conception, de couverture des besoins spécifiques et de mise en œuvre) et pertinence du Projet face au thème proposé,</w:t>
                      </w:r>
                    </w:p>
                    <w:p w14:paraId="1569841B"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Rationnel de la mise en place du Projet,</w:t>
                      </w:r>
                    </w:p>
                    <w:p w14:paraId="0BFDCB91"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Méthodologie et rigueur du Projet,</w:t>
                      </w:r>
                    </w:p>
                    <w:p w14:paraId="22771F4B"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Pertinence de l’estimation budgétaire sous-tendant le Projet,</w:t>
                      </w:r>
                    </w:p>
                    <w:p w14:paraId="4EF83AC4"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Qualité de la présentation,</w:t>
                      </w:r>
                    </w:p>
                    <w:p w14:paraId="23F345B9" w14:textId="77777777" w:rsidR="001D3805" w:rsidRPr="009136FC" w:rsidRDefault="001D3805" w:rsidP="001D3805">
                      <w:pPr>
                        <w:pStyle w:val="Paragraphedeliste"/>
                        <w:numPr>
                          <w:ilvl w:val="0"/>
                          <w:numId w:val="6"/>
                        </w:numPr>
                        <w:jc w:val="both"/>
                        <w:rPr>
                          <w:rFonts w:ascii="Signika Light" w:hAnsi="Signika Light" w:cs="Times New Roman"/>
                          <w:color w:val="454551" w:themeColor="text2"/>
                          <w:sz w:val="20"/>
                          <w:szCs w:val="20"/>
                          <w:lang w:eastAsia="fr-FR"/>
                        </w:rPr>
                      </w:pPr>
                      <w:r w:rsidRPr="009136FC">
                        <w:rPr>
                          <w:rFonts w:ascii="Signika Light" w:hAnsi="Signika Light" w:cs="Times New Roman"/>
                          <w:color w:val="454551" w:themeColor="text2"/>
                          <w:spacing w:val="3"/>
                          <w:sz w:val="20"/>
                          <w:szCs w:val="20"/>
                          <w:lang w:eastAsia="fr-FR"/>
                        </w:rPr>
                        <w:t>Expérience du candidat et de l’équipe.</w:t>
                      </w:r>
                    </w:p>
                    <w:p w14:paraId="6C5FE25D" w14:textId="77777777" w:rsidR="001D3805" w:rsidRPr="001D3805" w:rsidRDefault="001D3805" w:rsidP="001D3805">
                      <w:pPr>
                        <w:jc w:val="both"/>
                        <w:rPr>
                          <w:rFonts w:ascii="Signika Light" w:hAnsi="Signika Light" w:cs="Times New Roman"/>
                          <w:color w:val="454551" w:themeColor="text2"/>
                          <w:sz w:val="20"/>
                          <w:szCs w:val="20"/>
                          <w:lang w:eastAsia="fr-FR"/>
                        </w:rPr>
                      </w:pPr>
                    </w:p>
                    <w:p w14:paraId="1EE36F07" w14:textId="6619206E" w:rsidR="00AC1573" w:rsidRPr="009136FC" w:rsidRDefault="00AC1573" w:rsidP="00FF4CB1">
                      <w:pPr>
                        <w:jc w:val="both"/>
                        <w:rPr>
                          <w:rFonts w:ascii="Signika Light" w:hAnsi="Signika Light" w:cs="Times New Roman"/>
                          <w:color w:val="454551" w:themeColor="text2"/>
                          <w:sz w:val="20"/>
                          <w:szCs w:val="20"/>
                          <w:lang w:eastAsia="fr-FR"/>
                        </w:rPr>
                      </w:pPr>
                    </w:p>
                    <w:p w14:paraId="162719D7" w14:textId="77777777" w:rsidR="00AC1573" w:rsidRPr="009136FC" w:rsidRDefault="00AC1573" w:rsidP="003C1373">
                      <w:pPr>
                        <w:jc w:val="both"/>
                        <w:rPr>
                          <w:rFonts w:ascii="Signika Light" w:hAnsi="Signika Light" w:cs="Times New Roman"/>
                          <w:color w:val="454551" w:themeColor="text2"/>
                          <w:sz w:val="20"/>
                          <w:szCs w:val="20"/>
                          <w:lang w:eastAsia="fr-FR"/>
                        </w:rPr>
                      </w:pPr>
                    </w:p>
                    <w:p w14:paraId="75170CB7" w14:textId="77777777" w:rsidR="00AC1573" w:rsidRPr="009136FC" w:rsidRDefault="00AC1573" w:rsidP="003C1373">
                      <w:pPr>
                        <w:ind w:left="720"/>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sidR="009D1B7E">
        <w:rPr>
          <w:noProof/>
          <w:lang w:eastAsia="fr-FR"/>
        </w:rPr>
        <mc:AlternateContent>
          <mc:Choice Requires="wps">
            <w:drawing>
              <wp:anchor distT="0" distB="0" distL="114300" distR="114300" simplePos="0" relativeHeight="251854848" behindDoc="0" locked="0" layoutInCell="1" allowOverlap="1" wp14:anchorId="736B515B" wp14:editId="57F01196">
                <wp:simplePos x="0" y="0"/>
                <wp:positionH relativeFrom="margin">
                  <wp:posOffset>-793115</wp:posOffset>
                </wp:positionH>
                <wp:positionV relativeFrom="margin">
                  <wp:posOffset>4348480</wp:posOffset>
                </wp:positionV>
                <wp:extent cx="1188085" cy="1483995"/>
                <wp:effectExtent l="0" t="0" r="0" b="1905"/>
                <wp:wrapSquare wrapText="bothSides"/>
                <wp:docPr id="2" name="Zone de texte 2"/>
                <wp:cNvGraphicFramePr/>
                <a:graphic xmlns:a="http://schemas.openxmlformats.org/drawingml/2006/main">
                  <a:graphicData uri="http://schemas.microsoft.com/office/word/2010/wordprocessingShape">
                    <wps:wsp>
                      <wps:cNvSpPr txBox="1"/>
                      <wps:spPr>
                        <a:xfrm>
                          <a:off x="0" y="0"/>
                          <a:ext cx="1188085"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2F3B6" w14:textId="6A349C3E" w:rsidR="009D1B7E" w:rsidRPr="009136FC" w:rsidRDefault="009D1B7E" w:rsidP="009D1B7E">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w:t>
                            </w:r>
                            <w:r>
                              <w:rPr>
                                <w:rFonts w:ascii="Signika" w:hAnsi="Signika" w:cs="Times New Roman"/>
                                <w:b/>
                                <w:bCs/>
                                <w:color w:val="454551" w:themeColor="text2"/>
                                <w:spacing w:val="3"/>
                                <w:lang w:eastAsia="fr-FR"/>
                              </w:rPr>
                              <w:t xml:space="preserve"> 4</w:t>
                            </w:r>
                          </w:p>
                          <w:p w14:paraId="076C7D97" w14:textId="7F5AF8E5" w:rsidR="009D1B7E" w:rsidRPr="009136FC" w:rsidRDefault="009D1B7E" w:rsidP="009D1B7E">
                            <w:pPr>
                              <w:jc w:val="right"/>
                              <w:rPr>
                                <w:rFonts w:ascii="Signika" w:hAnsi="Signika" w:cs="Times New Roman"/>
                                <w:color w:val="454551" w:themeColor="text2"/>
                                <w:lang w:eastAsia="fr-FR"/>
                              </w:rPr>
                            </w:pPr>
                            <w:r>
                              <w:rPr>
                                <w:rFonts w:ascii="Signika" w:hAnsi="Signika" w:cs="Times New Roman"/>
                                <w:color w:val="454551" w:themeColor="text2"/>
                                <w:spacing w:val="3"/>
                                <w:lang w:eastAsia="fr-FR"/>
                              </w:rPr>
                              <w:t>Critères d’éligibilité et d’évaluation des Projets</w:t>
                            </w:r>
                          </w:p>
                          <w:p w14:paraId="681AAFB1" w14:textId="77777777" w:rsidR="009D1B7E" w:rsidRPr="009136FC" w:rsidRDefault="009D1B7E" w:rsidP="009D1B7E">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515B" id="Zone de texte 2" o:spid="_x0000_s1042" type="#_x0000_t202" style="position:absolute;margin-left:-62.45pt;margin-top:342.4pt;width:93.55pt;height:116.8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" filled="f" stroked="f">
                <v:textbox>
                  <w:txbxContent>
                    <w:p w14:paraId="75A2F3B6" w14:textId="6A349C3E" w:rsidR="009D1B7E" w:rsidRPr="009136FC" w:rsidRDefault="009D1B7E" w:rsidP="009D1B7E">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w:t>
                      </w:r>
                      <w:r>
                        <w:rPr>
                          <w:rFonts w:ascii="Signika" w:hAnsi="Signika" w:cs="Times New Roman"/>
                          <w:b/>
                          <w:bCs/>
                          <w:color w:val="454551" w:themeColor="text2"/>
                          <w:spacing w:val="3"/>
                          <w:lang w:eastAsia="fr-FR"/>
                        </w:rPr>
                        <w:t xml:space="preserve"> 4</w:t>
                      </w:r>
                    </w:p>
                    <w:p w14:paraId="076C7D97" w14:textId="7F5AF8E5" w:rsidR="009D1B7E" w:rsidRPr="009136FC" w:rsidRDefault="009D1B7E" w:rsidP="009D1B7E">
                      <w:pPr>
                        <w:jc w:val="right"/>
                        <w:rPr>
                          <w:rFonts w:ascii="Signika" w:hAnsi="Signika" w:cs="Times New Roman"/>
                          <w:color w:val="454551" w:themeColor="text2"/>
                          <w:lang w:eastAsia="fr-FR"/>
                        </w:rPr>
                      </w:pPr>
                      <w:r>
                        <w:rPr>
                          <w:rFonts w:ascii="Signika" w:hAnsi="Signika" w:cs="Times New Roman"/>
                          <w:color w:val="454551" w:themeColor="text2"/>
                          <w:spacing w:val="3"/>
                          <w:lang w:eastAsia="fr-FR"/>
                        </w:rPr>
                        <w:t>Critères d’éligibilité et d’évaluation des Projets</w:t>
                      </w:r>
                    </w:p>
                    <w:p w14:paraId="681AAFB1" w14:textId="77777777" w:rsidR="009D1B7E" w:rsidRPr="009136FC" w:rsidRDefault="009D1B7E" w:rsidP="009D1B7E">
                      <w:pPr>
                        <w:rPr>
                          <w:color w:val="454551" w:themeColor="text2"/>
                        </w:rPr>
                      </w:pPr>
                    </w:p>
                  </w:txbxContent>
                </v:textbox>
                <w10:wrap type="square" anchorx="margin" anchory="margin"/>
              </v:shape>
            </w:pict>
          </mc:Fallback>
        </mc:AlternateContent>
      </w:r>
      <w:r w:rsidR="00AC1573">
        <w:rPr>
          <w:noProof/>
          <w:lang w:eastAsia="fr-FR"/>
        </w:rPr>
        <mc:AlternateContent>
          <mc:Choice Requires="wps">
            <w:drawing>
              <wp:anchor distT="0" distB="0" distL="114300" distR="114300" simplePos="0" relativeHeight="251742208" behindDoc="0" locked="0" layoutInCell="1" allowOverlap="1" wp14:anchorId="1C282D91" wp14:editId="36881B7F">
                <wp:simplePos x="0" y="0"/>
                <wp:positionH relativeFrom="margin">
                  <wp:posOffset>405130</wp:posOffset>
                </wp:positionH>
                <wp:positionV relativeFrom="margin">
                  <wp:posOffset>7971790</wp:posOffset>
                </wp:positionV>
                <wp:extent cx="5236845" cy="1400810"/>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236845" cy="1400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EED1BD" w14:textId="00F87D6E" w:rsidR="00AC1573" w:rsidRPr="009136FC" w:rsidRDefault="00AC1573" w:rsidP="00AA26C8">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Trois bourses de 15.000 euros seront attribuées en 202</w:t>
                            </w:r>
                            <w:r w:rsidR="00AF04B4">
                              <w:rPr>
                                <w:rFonts w:ascii="Signika Light" w:hAnsi="Signika Light" w:cs="Times New Roman"/>
                                <w:color w:val="454551" w:themeColor="text2"/>
                                <w:spacing w:val="3"/>
                                <w:sz w:val="20"/>
                                <w:szCs w:val="20"/>
                                <w:lang w:eastAsia="fr-FR"/>
                              </w:rPr>
                              <w:t>1</w:t>
                            </w:r>
                            <w:r w:rsidRPr="009136FC">
                              <w:rPr>
                                <w:rFonts w:ascii="Signika Light" w:hAnsi="Signika Light" w:cs="Times New Roman"/>
                                <w:color w:val="454551" w:themeColor="text2"/>
                                <w:spacing w:val="3"/>
                                <w:sz w:val="20"/>
                                <w:szCs w:val="20"/>
                                <w:lang w:eastAsia="fr-FR"/>
                              </w:rPr>
                              <w:t xml:space="preserve"> par l’association ARMIH par virement bancaire en deux temps: 7.500 euros à l’annonce du projet retenu (octobre </w:t>
                            </w:r>
                            <w:r w:rsidR="00253F66">
                              <w:rPr>
                                <w:rFonts w:ascii="Signika Light" w:hAnsi="Signika Light" w:cs="Times New Roman"/>
                                <w:color w:val="454551" w:themeColor="text2"/>
                                <w:spacing w:val="3"/>
                                <w:sz w:val="20"/>
                                <w:szCs w:val="20"/>
                                <w:lang w:eastAsia="fr-FR"/>
                              </w:rPr>
                              <w:t>2021</w:t>
                            </w:r>
                            <w:r w:rsidRPr="009136FC">
                              <w:rPr>
                                <w:rFonts w:ascii="Signika Light" w:hAnsi="Signika Light" w:cs="Times New Roman"/>
                                <w:color w:val="454551" w:themeColor="text2"/>
                                <w:spacing w:val="3"/>
                                <w:sz w:val="20"/>
                                <w:szCs w:val="20"/>
                                <w:lang w:eastAsia="fr-FR"/>
                              </w:rPr>
                              <w:t xml:space="preserve">) et 7.500 euros après la présentation des résultats à la journée national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l’année suivante (juin </w:t>
                            </w:r>
                            <w:r w:rsidR="00253F66">
                              <w:rPr>
                                <w:rFonts w:ascii="Signika Light" w:hAnsi="Signika Light" w:cs="Times New Roman"/>
                                <w:color w:val="454551" w:themeColor="text2"/>
                                <w:spacing w:val="3"/>
                                <w:sz w:val="20"/>
                                <w:szCs w:val="20"/>
                                <w:lang w:eastAsia="fr-FR"/>
                              </w:rPr>
                              <w:t>2022</w:t>
                            </w:r>
                            <w:r w:rsidRPr="009136FC">
                              <w:rPr>
                                <w:rFonts w:ascii="Signika Light" w:hAnsi="Signika Light" w:cs="Times New Roman"/>
                                <w:color w:val="454551" w:themeColor="text2"/>
                                <w:spacing w:val="3"/>
                                <w:sz w:val="20"/>
                                <w:szCs w:val="20"/>
                                <w:lang w:eastAsia="fr-FR"/>
                              </w:rPr>
                              <w:t>).</w:t>
                            </w:r>
                          </w:p>
                          <w:p w14:paraId="3AA64A38" w14:textId="2107CB60" w:rsidR="00AC1573" w:rsidRPr="009136FC" w:rsidRDefault="001F7CCE" w:rsidP="00681454">
                            <w:pPr>
                              <w:jc w:val="both"/>
                              <w:rPr>
                                <w:rFonts w:ascii="Signika Light" w:hAnsi="Signika Light" w:cs="Times New Roman"/>
                                <w:strike/>
                                <w:color w:val="454551" w:themeColor="text2"/>
                                <w:sz w:val="20"/>
                                <w:szCs w:val="20"/>
                                <w:lang w:eastAsia="fr-FR"/>
                              </w:rPr>
                            </w:pPr>
                            <w:proofErr w:type="spellStart"/>
                            <w:r>
                              <w:rPr>
                                <w:rFonts w:ascii="Signika Light" w:hAnsi="Signika Light" w:cs="Times New Roman"/>
                                <w:color w:val="454551" w:themeColor="text2"/>
                                <w:spacing w:val="3"/>
                                <w:sz w:val="20"/>
                                <w:szCs w:val="20"/>
                                <w:lang w:eastAsia="fr-FR"/>
                              </w:rPr>
                              <w:t>Alexion</w:t>
                            </w:r>
                            <w:proofErr w:type="spellEnd"/>
                            <w:r>
                              <w:rPr>
                                <w:rFonts w:ascii="Signika Light" w:hAnsi="Signika Light" w:cs="Times New Roman"/>
                                <w:color w:val="454551" w:themeColor="text2"/>
                                <w:spacing w:val="3"/>
                                <w:sz w:val="20"/>
                                <w:szCs w:val="20"/>
                                <w:lang w:eastAsia="fr-FR"/>
                              </w:rPr>
                              <w:t xml:space="preserve"> versera la somme de </w:t>
                            </w:r>
                            <w:r w:rsidR="00EB0188">
                              <w:rPr>
                                <w:rFonts w:ascii="Signika Light" w:hAnsi="Signika Light" w:cs="Times New Roman"/>
                                <w:color w:val="454551" w:themeColor="text2"/>
                                <w:spacing w:val="3"/>
                                <w:sz w:val="20"/>
                                <w:szCs w:val="20"/>
                                <w:lang w:eastAsia="fr-FR"/>
                              </w:rPr>
                              <w:t>15.0</w:t>
                            </w:r>
                            <w:r w:rsidR="00AC1573" w:rsidRPr="009136FC">
                              <w:rPr>
                                <w:rFonts w:ascii="Signika Light" w:hAnsi="Signika Light" w:cs="Times New Roman"/>
                                <w:color w:val="454551" w:themeColor="text2"/>
                                <w:spacing w:val="3"/>
                                <w:sz w:val="20"/>
                                <w:szCs w:val="20"/>
                                <w:lang w:eastAsia="fr-FR"/>
                              </w:rPr>
                              <w:t xml:space="preserve">00 </w:t>
                            </w:r>
                            <w:r w:rsidR="00C12939">
                              <w:rPr>
                                <w:rFonts w:ascii="Signika Light" w:hAnsi="Signika Light" w:cs="Times New Roman"/>
                                <w:color w:val="454551" w:themeColor="text2"/>
                                <w:spacing w:val="3"/>
                                <w:sz w:val="20"/>
                                <w:szCs w:val="20"/>
                                <w:lang w:eastAsia="fr-FR"/>
                              </w:rPr>
                              <w:t>euros</w:t>
                            </w:r>
                            <w:r w:rsidR="00AC1573" w:rsidRPr="009136FC">
                              <w:rPr>
                                <w:rFonts w:ascii="Signika Light" w:hAnsi="Signika Light" w:cs="Times New Roman"/>
                                <w:color w:val="454551" w:themeColor="text2"/>
                                <w:spacing w:val="3"/>
                                <w:sz w:val="20"/>
                                <w:szCs w:val="20"/>
                                <w:lang w:eastAsia="fr-FR"/>
                              </w:rPr>
                              <w:t xml:space="preserve"> à l’association ARMIH, à charge pour l’association, sous sa seule responsabilité, de procéder à sa remise de façon à ce que le lauréat puisse en bénéfi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2D91" id="Zone de texte 70" o:spid="_x0000_s1043" type="#_x0000_t202" style="position:absolute;margin-left:31.9pt;margin-top:627.7pt;width:412.35pt;height:110.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" filled="f" stroked="f">
                <v:textbox>
                  <w:txbxContent>
                    <w:p w14:paraId="62EED1BD" w14:textId="00F87D6E" w:rsidR="00AC1573" w:rsidRPr="009136FC" w:rsidRDefault="00AC1573" w:rsidP="00AA26C8">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Trois bourses de 15.000 euros seront attribuées en 202</w:t>
                      </w:r>
                      <w:r w:rsidR="00AF04B4">
                        <w:rPr>
                          <w:rFonts w:ascii="Signika Light" w:hAnsi="Signika Light" w:cs="Times New Roman"/>
                          <w:color w:val="454551" w:themeColor="text2"/>
                          <w:spacing w:val="3"/>
                          <w:sz w:val="20"/>
                          <w:szCs w:val="20"/>
                          <w:lang w:eastAsia="fr-FR"/>
                        </w:rPr>
                        <w:t>1</w:t>
                      </w:r>
                      <w:r w:rsidRPr="009136FC">
                        <w:rPr>
                          <w:rFonts w:ascii="Signika Light" w:hAnsi="Signika Light" w:cs="Times New Roman"/>
                          <w:color w:val="454551" w:themeColor="text2"/>
                          <w:spacing w:val="3"/>
                          <w:sz w:val="20"/>
                          <w:szCs w:val="20"/>
                          <w:lang w:eastAsia="fr-FR"/>
                        </w:rPr>
                        <w:t xml:space="preserve"> par l’association ARMIH par virement bancaire en deux temps: 7.500 euros à l’annonce du projet retenu (octobre </w:t>
                      </w:r>
                      <w:r w:rsidR="00253F66">
                        <w:rPr>
                          <w:rFonts w:ascii="Signika Light" w:hAnsi="Signika Light" w:cs="Times New Roman"/>
                          <w:color w:val="454551" w:themeColor="text2"/>
                          <w:spacing w:val="3"/>
                          <w:sz w:val="20"/>
                          <w:szCs w:val="20"/>
                          <w:lang w:eastAsia="fr-FR"/>
                        </w:rPr>
                        <w:t>2021</w:t>
                      </w:r>
                      <w:r w:rsidRPr="009136FC">
                        <w:rPr>
                          <w:rFonts w:ascii="Signika Light" w:hAnsi="Signika Light" w:cs="Times New Roman"/>
                          <w:color w:val="454551" w:themeColor="text2"/>
                          <w:spacing w:val="3"/>
                          <w:sz w:val="20"/>
                          <w:szCs w:val="20"/>
                          <w:lang w:eastAsia="fr-FR"/>
                        </w:rPr>
                        <w:t xml:space="preserve">) et 7.500 euros après la présentation des résultats à la journée national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l’année suivante (juin </w:t>
                      </w:r>
                      <w:r w:rsidR="00253F66">
                        <w:rPr>
                          <w:rFonts w:ascii="Signika Light" w:hAnsi="Signika Light" w:cs="Times New Roman"/>
                          <w:color w:val="454551" w:themeColor="text2"/>
                          <w:spacing w:val="3"/>
                          <w:sz w:val="20"/>
                          <w:szCs w:val="20"/>
                          <w:lang w:eastAsia="fr-FR"/>
                        </w:rPr>
                        <w:t>2022</w:t>
                      </w:r>
                      <w:r w:rsidRPr="009136FC">
                        <w:rPr>
                          <w:rFonts w:ascii="Signika Light" w:hAnsi="Signika Light" w:cs="Times New Roman"/>
                          <w:color w:val="454551" w:themeColor="text2"/>
                          <w:spacing w:val="3"/>
                          <w:sz w:val="20"/>
                          <w:szCs w:val="20"/>
                          <w:lang w:eastAsia="fr-FR"/>
                        </w:rPr>
                        <w:t>).</w:t>
                      </w:r>
                    </w:p>
                    <w:p w14:paraId="3AA64A38" w14:textId="2107CB60" w:rsidR="00AC1573" w:rsidRPr="009136FC" w:rsidRDefault="001F7CCE" w:rsidP="00681454">
                      <w:pPr>
                        <w:jc w:val="both"/>
                        <w:rPr>
                          <w:rFonts w:ascii="Signika Light" w:hAnsi="Signika Light" w:cs="Times New Roman"/>
                          <w:strike/>
                          <w:color w:val="454551" w:themeColor="text2"/>
                          <w:sz w:val="20"/>
                          <w:szCs w:val="20"/>
                          <w:lang w:eastAsia="fr-FR"/>
                        </w:rPr>
                      </w:pPr>
                      <w:proofErr w:type="spellStart"/>
                      <w:r>
                        <w:rPr>
                          <w:rFonts w:ascii="Signika Light" w:hAnsi="Signika Light" w:cs="Times New Roman"/>
                          <w:color w:val="454551" w:themeColor="text2"/>
                          <w:spacing w:val="3"/>
                          <w:sz w:val="20"/>
                          <w:szCs w:val="20"/>
                          <w:lang w:eastAsia="fr-FR"/>
                        </w:rPr>
                        <w:t>Alexion</w:t>
                      </w:r>
                      <w:proofErr w:type="spellEnd"/>
                      <w:r>
                        <w:rPr>
                          <w:rFonts w:ascii="Signika Light" w:hAnsi="Signika Light" w:cs="Times New Roman"/>
                          <w:color w:val="454551" w:themeColor="text2"/>
                          <w:spacing w:val="3"/>
                          <w:sz w:val="20"/>
                          <w:szCs w:val="20"/>
                          <w:lang w:eastAsia="fr-FR"/>
                        </w:rPr>
                        <w:t xml:space="preserve"> versera la somme de </w:t>
                      </w:r>
                      <w:r w:rsidR="00EB0188">
                        <w:rPr>
                          <w:rFonts w:ascii="Signika Light" w:hAnsi="Signika Light" w:cs="Times New Roman"/>
                          <w:color w:val="454551" w:themeColor="text2"/>
                          <w:spacing w:val="3"/>
                          <w:sz w:val="20"/>
                          <w:szCs w:val="20"/>
                          <w:lang w:eastAsia="fr-FR"/>
                        </w:rPr>
                        <w:t>15.0</w:t>
                      </w:r>
                      <w:r w:rsidR="00AC1573" w:rsidRPr="009136FC">
                        <w:rPr>
                          <w:rFonts w:ascii="Signika Light" w:hAnsi="Signika Light" w:cs="Times New Roman"/>
                          <w:color w:val="454551" w:themeColor="text2"/>
                          <w:spacing w:val="3"/>
                          <w:sz w:val="20"/>
                          <w:szCs w:val="20"/>
                          <w:lang w:eastAsia="fr-FR"/>
                        </w:rPr>
                        <w:t xml:space="preserve">00 </w:t>
                      </w:r>
                      <w:r w:rsidR="00C12939">
                        <w:rPr>
                          <w:rFonts w:ascii="Signika Light" w:hAnsi="Signika Light" w:cs="Times New Roman"/>
                          <w:color w:val="454551" w:themeColor="text2"/>
                          <w:spacing w:val="3"/>
                          <w:sz w:val="20"/>
                          <w:szCs w:val="20"/>
                          <w:lang w:eastAsia="fr-FR"/>
                        </w:rPr>
                        <w:t>euros</w:t>
                      </w:r>
                      <w:r w:rsidR="00AC1573" w:rsidRPr="009136FC">
                        <w:rPr>
                          <w:rFonts w:ascii="Signika Light" w:hAnsi="Signika Light" w:cs="Times New Roman"/>
                          <w:color w:val="454551" w:themeColor="text2"/>
                          <w:spacing w:val="3"/>
                          <w:sz w:val="20"/>
                          <w:szCs w:val="20"/>
                          <w:lang w:eastAsia="fr-FR"/>
                        </w:rPr>
                        <w:t xml:space="preserve"> à l’association ARMIH, à charge pour l’association, sous sa seule responsabilité, de procéder à sa remise de façon à ce que le lauréat puisse en bénéficier.</w:t>
                      </w:r>
                    </w:p>
                  </w:txbxContent>
                </v:textbox>
                <w10:wrap type="square" anchorx="margin" anchory="margin"/>
              </v:shape>
            </w:pict>
          </mc:Fallback>
        </mc:AlternateContent>
      </w:r>
      <w:r w:rsidR="0062488F">
        <w:rPr>
          <w:noProof/>
          <w:lang w:eastAsia="fr-FR"/>
        </w:rPr>
        <mc:AlternateContent>
          <mc:Choice Requires="wps">
            <w:drawing>
              <wp:anchor distT="0" distB="0" distL="114300" distR="114300" simplePos="0" relativeHeight="251744256" behindDoc="0" locked="0" layoutInCell="1" allowOverlap="1" wp14:anchorId="6500E668" wp14:editId="02E5BD2E">
                <wp:simplePos x="0" y="0"/>
                <wp:positionH relativeFrom="margin">
                  <wp:posOffset>-788670</wp:posOffset>
                </wp:positionH>
                <wp:positionV relativeFrom="margin">
                  <wp:posOffset>7571105</wp:posOffset>
                </wp:positionV>
                <wp:extent cx="1188085" cy="1149350"/>
                <wp:effectExtent l="0" t="0" r="0"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118808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5D9AE2" w14:textId="4D9074C4"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5</w:t>
                            </w:r>
                          </w:p>
                          <w:p w14:paraId="3FC981B1" w14:textId="594899DE"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 xml:space="preserve">Montant de la bourse </w:t>
                            </w:r>
                            <w:proofErr w:type="spellStart"/>
                            <w:r w:rsidRPr="009136FC">
                              <w:rPr>
                                <w:rFonts w:ascii="Signika" w:hAnsi="Signika" w:cs="Times New Roman"/>
                                <w:color w:val="454551" w:themeColor="text2"/>
                                <w:spacing w:val="3"/>
                                <w:lang w:eastAsia="fr-FR"/>
                              </w:rPr>
                              <w:t>MaRIH</w:t>
                            </w:r>
                            <w:proofErr w:type="spellEnd"/>
                          </w:p>
                          <w:p w14:paraId="30813A98" w14:textId="77777777" w:rsidR="00AC1573" w:rsidRPr="009136FC" w:rsidRDefault="00AC1573" w:rsidP="00125E5D">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E668" id="Zone de texte 71" o:spid="_x0000_s1044" type="#_x0000_t202" style="position:absolute;margin-left:-62.1pt;margin-top:596.15pt;width:93.55pt;height:9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" filled="f" stroked="f">
                <v:textbox>
                  <w:txbxContent>
                    <w:p w14:paraId="025D9AE2" w14:textId="4D9074C4"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5</w:t>
                      </w:r>
                    </w:p>
                    <w:p w14:paraId="3FC981B1" w14:textId="594899DE" w:rsidR="00AC1573" w:rsidRPr="009136FC" w:rsidRDefault="00AC1573" w:rsidP="00125E5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Montant de la bourse MaRIH</w:t>
                      </w:r>
                    </w:p>
                    <w:p w14:paraId="30813A98" w14:textId="77777777" w:rsidR="00AC1573" w:rsidRPr="009136FC" w:rsidRDefault="00AC1573" w:rsidP="00125E5D">
                      <w:pPr>
                        <w:rPr>
                          <w:color w:val="454551" w:themeColor="text2"/>
                        </w:rPr>
                      </w:pPr>
                    </w:p>
                  </w:txbxContent>
                </v:textbox>
                <w10:wrap type="square" anchorx="margin" anchory="margin"/>
              </v:shape>
            </w:pict>
          </mc:Fallback>
        </mc:AlternateContent>
      </w:r>
      <w:r w:rsidR="00451CD9">
        <w:rPr>
          <w:noProof/>
          <w:lang w:eastAsia="fr-FR"/>
        </w:rPr>
        <mc:AlternateContent>
          <mc:Choice Requires="wps">
            <w:drawing>
              <wp:anchor distT="0" distB="0" distL="114300" distR="114300" simplePos="0" relativeHeight="251720704" behindDoc="0" locked="0" layoutInCell="1" allowOverlap="1" wp14:anchorId="03874FB3" wp14:editId="6588A960">
                <wp:simplePos x="0" y="0"/>
                <wp:positionH relativeFrom="margin">
                  <wp:posOffset>-961390</wp:posOffset>
                </wp:positionH>
                <wp:positionV relativeFrom="margin">
                  <wp:posOffset>9621520</wp:posOffset>
                </wp:positionV>
                <wp:extent cx="7773035" cy="2266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C968" id="Rectangle 58" o:spid="_x0000_s1026" style="position:absolute;margin-left:-75.7pt;margin-top:757.6pt;width:612.05pt;height:17.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" fillcolor="#ffdc4c" stroked="f" strokeweight="1pt">
                <w10:wrap type="square" anchorx="margin" anchory="margin"/>
              </v:rect>
            </w:pict>
          </mc:Fallback>
        </mc:AlternateContent>
      </w:r>
      <w:r w:rsidR="00756952">
        <w:br w:type="page"/>
      </w:r>
    </w:p>
    <w:p w14:paraId="16ACBD73" w14:textId="0164CDA1" w:rsidR="00756952" w:rsidRDefault="0062488F">
      <w:r>
        <w:rPr>
          <w:noProof/>
          <w:lang w:eastAsia="fr-FR"/>
        </w:rPr>
        <w:lastRenderedPageBreak/>
        <mc:AlternateContent>
          <mc:Choice Requires="wps">
            <w:drawing>
              <wp:anchor distT="0" distB="0" distL="114300" distR="114300" simplePos="0" relativeHeight="251748352" behindDoc="0" locked="0" layoutInCell="1" allowOverlap="1" wp14:anchorId="578750DF" wp14:editId="46D6C023">
                <wp:simplePos x="0" y="0"/>
                <wp:positionH relativeFrom="margin">
                  <wp:posOffset>-796925</wp:posOffset>
                </wp:positionH>
                <wp:positionV relativeFrom="margin">
                  <wp:posOffset>590550</wp:posOffset>
                </wp:positionV>
                <wp:extent cx="1188085" cy="1149350"/>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1188085"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3CBB7" w14:textId="23931019"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6</w:t>
                            </w:r>
                          </w:p>
                          <w:p w14:paraId="5D2B2337" w14:textId="54B65DF2"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Engagement du lauréat</w:t>
                            </w:r>
                          </w:p>
                          <w:p w14:paraId="5AF2D8DC" w14:textId="77777777" w:rsidR="00AC1573" w:rsidRPr="009136FC" w:rsidRDefault="00AC1573" w:rsidP="00E91C97">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50DF" id="Zone de texte 73" o:spid="_x0000_s1045" type="#_x0000_t202" style="position:absolute;margin-left:-62.75pt;margin-top:46.5pt;width:93.55pt;height:9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" filled="f" stroked="f">
                <v:textbox>
                  <w:txbxContent>
                    <w:p w14:paraId="6A83CBB7" w14:textId="23931019"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6</w:t>
                      </w:r>
                    </w:p>
                    <w:p w14:paraId="5D2B2337" w14:textId="54B65DF2" w:rsidR="00AC1573" w:rsidRPr="009136FC" w:rsidRDefault="00AC1573" w:rsidP="00E91C97">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Engagement du lauréat</w:t>
                      </w:r>
                    </w:p>
                    <w:p w14:paraId="5AF2D8DC" w14:textId="77777777" w:rsidR="00AC1573" w:rsidRPr="009136FC" w:rsidRDefault="00AC1573" w:rsidP="00E91C97">
                      <w:pPr>
                        <w:rPr>
                          <w:color w:val="454551" w:themeColor="text2"/>
                        </w:rPr>
                      </w:pPr>
                    </w:p>
                  </w:txbxContent>
                </v:textbox>
                <w10:wrap type="square" anchorx="margin" anchory="margin"/>
              </v:shape>
            </w:pict>
          </mc:Fallback>
        </mc:AlternateContent>
      </w:r>
      <w:r w:rsidR="00DE7040">
        <w:rPr>
          <w:noProof/>
          <w:lang w:eastAsia="fr-FR"/>
        </w:rPr>
        <mc:AlternateContent>
          <mc:Choice Requires="wpg">
            <w:drawing>
              <wp:anchor distT="0" distB="0" distL="114300" distR="114300" simplePos="0" relativeHeight="251833344" behindDoc="0" locked="0" layoutInCell="1" allowOverlap="1" wp14:anchorId="114DEF71" wp14:editId="3795C6A6">
                <wp:simplePos x="0" y="0"/>
                <wp:positionH relativeFrom="margin">
                  <wp:posOffset>0</wp:posOffset>
                </wp:positionH>
                <wp:positionV relativeFrom="margin">
                  <wp:posOffset>-440055</wp:posOffset>
                </wp:positionV>
                <wp:extent cx="451485" cy="451485"/>
                <wp:effectExtent l="0" t="0" r="5715" b="5715"/>
                <wp:wrapSquare wrapText="bothSides"/>
                <wp:docPr id="139" name="Grouper 139"/>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0" name="Ellipse 140"/>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riangle 141"/>
                        <wps:cNvSpPr/>
                        <wps:spPr>
                          <a:xfrm>
                            <a:off x="94129" y="107577"/>
                            <a:ext cx="264795" cy="228600"/>
                          </a:xfrm>
                          <a:prstGeom prst="triangle">
                            <a:avLst/>
                          </a:prstGeom>
                          <a:solidFill>
                            <a:srgbClr val="D635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B32FC1" id="Grouper 139" o:spid="_x0000_s1026" style="position:absolute;margin-left:0;margin-top:-34.65pt;width:35.55pt;height:35.55pt;z-index:251833344;mso-position-horizontal-relative:margin;mso-position-vertical-relative:margin;mso-height-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">
                <v:oval id="Ellipse 140"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" fillcolor="white [3212]" stroked="f" strokeweight="1pt">
                  <v:stroke joinstyle="miter"/>
                </v:oval>
                <v:shape id="Triangle 141"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" fillcolor="#d63530" stroked="f" strokeweight="1pt"/>
                <w10:wrap type="square" anchorx="margin" anchory="margin"/>
              </v:group>
            </w:pict>
          </mc:Fallback>
        </mc:AlternateContent>
      </w:r>
      <w:r w:rsidR="00451CD9" w:rsidRPr="00133A6F">
        <w:rPr>
          <w:noProof/>
          <w:lang w:eastAsia="fr-FR"/>
        </w:rPr>
        <mc:AlternateContent>
          <mc:Choice Requires="wps">
            <w:drawing>
              <wp:anchor distT="0" distB="0" distL="114300" distR="114300" simplePos="0" relativeHeight="251723776" behindDoc="0" locked="0" layoutInCell="1" allowOverlap="1" wp14:anchorId="17573AAB" wp14:editId="07F2902C">
                <wp:simplePos x="0" y="0"/>
                <wp:positionH relativeFrom="margin">
                  <wp:posOffset>849630</wp:posOffset>
                </wp:positionH>
                <wp:positionV relativeFrom="margin">
                  <wp:posOffset>-556895</wp:posOffset>
                </wp:positionV>
                <wp:extent cx="5261610" cy="678815"/>
                <wp:effectExtent l="0" t="0" r="0" b="6985"/>
                <wp:wrapSquare wrapText="bothSides"/>
                <wp:docPr id="60" name="Zone de texte 60"/>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075BC" w14:textId="68DDB77E"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60914DF7"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3AAB" id="Zone de texte 60" o:spid="_x0000_s1046" type="#_x0000_t202" style="position:absolute;margin-left:66.9pt;margin-top:-43.85pt;width:414.3pt;height:53.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" filled="f" stroked="f">
                <v:textbox>
                  <w:txbxContent>
                    <w:p w14:paraId="056075BC" w14:textId="68DDB77E" w:rsidR="00AC1573" w:rsidRPr="00C22FA3" w:rsidRDefault="00AC1573" w:rsidP="00451CD9">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Règlement de l’appel à projets</w:t>
                      </w:r>
                    </w:p>
                    <w:p w14:paraId="60914DF7" w14:textId="77777777" w:rsidR="00AC1573" w:rsidRPr="00C22FA3" w:rsidRDefault="00AC1573" w:rsidP="00451CD9">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451CD9" w:rsidRPr="00133A6F">
        <w:rPr>
          <w:noProof/>
          <w:lang w:eastAsia="fr-FR"/>
        </w:rPr>
        <mc:AlternateContent>
          <mc:Choice Requires="wps">
            <w:drawing>
              <wp:anchor distT="0" distB="0" distL="114300" distR="114300" simplePos="0" relativeHeight="251722752" behindDoc="0" locked="0" layoutInCell="1" allowOverlap="1" wp14:anchorId="1BFE2C93" wp14:editId="218DA0AC">
                <wp:simplePos x="0" y="0"/>
                <wp:positionH relativeFrom="margin">
                  <wp:posOffset>-966470</wp:posOffset>
                </wp:positionH>
                <wp:positionV relativeFrom="margin">
                  <wp:posOffset>-901065</wp:posOffset>
                </wp:positionV>
                <wp:extent cx="7653020" cy="1259840"/>
                <wp:effectExtent l="0" t="0" r="5080" b="0"/>
                <wp:wrapSquare wrapText="bothSides"/>
                <wp:docPr id="59" name="Rectangle 59"/>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95F7" id="Rectangle 59" o:spid="_x0000_s1026" style="position:absolute;margin-left:-76.1pt;margin-top:-70.95pt;width:602.6pt;height:9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" fillcolor="#ffdc4c" stroked="f" strokeweight="1pt">
                <w10:wrap type="square" anchorx="margin" anchory="margin"/>
              </v:rect>
            </w:pict>
          </mc:Fallback>
        </mc:AlternateContent>
      </w:r>
    </w:p>
    <w:p w14:paraId="04247896" w14:textId="0BCCA8F6" w:rsidR="00756952" w:rsidRDefault="00444D84">
      <w:r>
        <w:rPr>
          <w:noProof/>
          <w:lang w:eastAsia="fr-FR"/>
        </w:rPr>
        <mc:AlternateContent>
          <mc:Choice Requires="wps">
            <w:drawing>
              <wp:anchor distT="0" distB="0" distL="114300" distR="114300" simplePos="0" relativeHeight="251752448" behindDoc="0" locked="0" layoutInCell="1" allowOverlap="1" wp14:anchorId="19C1CB0C" wp14:editId="0E1485EA">
                <wp:simplePos x="0" y="0"/>
                <wp:positionH relativeFrom="margin">
                  <wp:posOffset>440055</wp:posOffset>
                </wp:positionH>
                <wp:positionV relativeFrom="margin">
                  <wp:posOffset>7906385</wp:posOffset>
                </wp:positionV>
                <wp:extent cx="5368925" cy="957580"/>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5368925" cy="957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28216" w14:textId="33FF4CA5" w:rsidR="00AC1573" w:rsidRPr="009136FC" w:rsidRDefault="00AC1573" w:rsidP="00211C41">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Tout litige sur l’interprétation ou l’exécution du présent règlement sera soumis à défaut d’accord, et en dépit des meilleurs efforts afin d’éviter un contentieux, aux tribunaux compétents de Paris.</w:t>
                            </w:r>
                          </w:p>
                          <w:p w14:paraId="2F138543" w14:textId="77777777" w:rsidR="00AC1573" w:rsidRPr="009136FC" w:rsidRDefault="00AC1573" w:rsidP="00681454">
                            <w:pPr>
                              <w:jc w:val="both"/>
                              <w:rPr>
                                <w:rFonts w:ascii="Signika Light" w:hAnsi="Signika Light" w:cs="Times New Roman"/>
                                <w:color w:val="454551" w:themeColor="text2"/>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CB0C" id="Zone de texte 75" o:spid="_x0000_s1047" type="#_x0000_t202" style="position:absolute;margin-left:34.65pt;margin-top:622.55pt;width:422.75pt;height:75.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" filled="f" stroked="f">
                <v:textbox>
                  <w:txbxContent>
                    <w:p w14:paraId="27928216" w14:textId="33FF4CA5" w:rsidR="00AC1573" w:rsidRPr="009136FC" w:rsidRDefault="00AC1573" w:rsidP="00211C41">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Tout litige sur l’interprétation ou l’exécution du présent règlement sera soumis à défaut d’accord, et en dépit des meilleurs efforts afin d’éviter un contentieux, aux tribunaux compétents de Paris.</w:t>
                      </w:r>
                    </w:p>
                    <w:p w14:paraId="2F138543" w14:textId="77777777" w:rsidR="00AC1573" w:rsidRPr="009136FC" w:rsidRDefault="00AC1573" w:rsidP="00681454">
                      <w:pPr>
                        <w:jc w:val="both"/>
                        <w:rPr>
                          <w:rFonts w:ascii="Signika Light" w:hAnsi="Signika Light" w:cs="Times New Roman"/>
                          <w:color w:val="454551" w:themeColor="text2"/>
                          <w:sz w:val="20"/>
                          <w:szCs w:val="20"/>
                          <w:lang w:eastAsia="fr-FR"/>
                        </w:rPr>
                      </w:pP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750400" behindDoc="0" locked="0" layoutInCell="1" allowOverlap="1" wp14:anchorId="6597011F" wp14:editId="44622B83">
                <wp:simplePos x="0" y="0"/>
                <wp:positionH relativeFrom="margin">
                  <wp:posOffset>403860</wp:posOffset>
                </wp:positionH>
                <wp:positionV relativeFrom="margin">
                  <wp:posOffset>5370830</wp:posOffset>
                </wp:positionV>
                <wp:extent cx="5368925" cy="2035175"/>
                <wp:effectExtent l="0" t="0" r="0" b="3175"/>
                <wp:wrapSquare wrapText="bothSides"/>
                <wp:docPr id="74" name="Zone de texte 74"/>
                <wp:cNvGraphicFramePr/>
                <a:graphic xmlns:a="http://schemas.openxmlformats.org/drawingml/2006/main">
                  <a:graphicData uri="http://schemas.microsoft.com/office/word/2010/wordprocessingShape">
                    <wps:wsp>
                      <wps:cNvSpPr txBox="1"/>
                      <wps:spPr>
                        <a:xfrm>
                          <a:off x="0" y="0"/>
                          <a:ext cx="5368925" cy="2035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4D0FD6" w14:textId="628338E9" w:rsidR="00AC1573" w:rsidRPr="009136FC" w:rsidRDefault="00AC1573" w:rsidP="006F6522">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Les données personnelles concernant les participants font l’objet d’applications informatiques par la filière de santé maladies rares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et l’association ARMIH impliquée dans l’organisation de la bourse) destinées aux déclarations administratives ou aux opérations comptables.</w:t>
                            </w:r>
                          </w:p>
                          <w:p w14:paraId="0C6557D7" w14:textId="77777777" w:rsidR="00AC1573" w:rsidRPr="009136FC" w:rsidRDefault="00AC1573" w:rsidP="006F6522">
                            <w:pPr>
                              <w:jc w:val="both"/>
                              <w:rPr>
                                <w:rFonts w:ascii="Signika Light" w:hAnsi="Signika Light" w:cs="Times New Roman"/>
                                <w:color w:val="454551" w:themeColor="text2"/>
                                <w:spacing w:val="3"/>
                                <w:sz w:val="20"/>
                                <w:szCs w:val="20"/>
                                <w:lang w:eastAsia="fr-FR"/>
                              </w:rPr>
                            </w:pPr>
                          </w:p>
                          <w:p w14:paraId="1C62409D" w14:textId="11BED9DE" w:rsidR="00AC1573" w:rsidRPr="009136FC" w:rsidRDefault="00AC1573" w:rsidP="00681454">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Conformément </w:t>
                            </w:r>
                            <w:r w:rsidR="00EB0188">
                              <w:rPr>
                                <w:rFonts w:ascii="Signika Light" w:hAnsi="Signika Light" w:cs="Times New Roman"/>
                                <w:color w:val="454551" w:themeColor="text2"/>
                                <w:spacing w:val="3"/>
                                <w:sz w:val="20"/>
                                <w:szCs w:val="20"/>
                                <w:lang w:eastAsia="fr-FR"/>
                              </w:rPr>
                              <w:t>au droit applicable à la protection des données personnelles</w:t>
                            </w:r>
                            <w:r w:rsidRPr="009136FC">
                              <w:rPr>
                                <w:rFonts w:ascii="Signika Light" w:hAnsi="Signika Light" w:cs="Times New Roman"/>
                                <w:color w:val="454551" w:themeColor="text2"/>
                                <w:spacing w:val="3"/>
                                <w:sz w:val="20"/>
                                <w:szCs w:val="20"/>
                                <w:lang w:eastAsia="fr-FR"/>
                              </w:rPr>
                              <w:t>, les participants</w:t>
                            </w:r>
                            <w:r w:rsidR="00EB0188">
                              <w:rPr>
                                <w:rFonts w:ascii="Signika Light" w:hAnsi="Signika Light" w:cs="Times New Roman"/>
                                <w:color w:val="454551" w:themeColor="text2"/>
                                <w:spacing w:val="3"/>
                                <w:sz w:val="20"/>
                                <w:szCs w:val="20"/>
                                <w:lang w:eastAsia="fr-FR"/>
                              </w:rPr>
                              <w:t xml:space="preserve"> bénéficient d’un droit d’accès, </w:t>
                            </w:r>
                            <w:r w:rsidRPr="009136FC">
                              <w:rPr>
                                <w:rFonts w:ascii="Signika Light" w:hAnsi="Signika Light" w:cs="Times New Roman"/>
                                <w:color w:val="454551" w:themeColor="text2"/>
                                <w:spacing w:val="3"/>
                                <w:sz w:val="20"/>
                                <w:szCs w:val="20"/>
                                <w:lang w:eastAsia="fr-FR"/>
                              </w:rPr>
                              <w:t xml:space="preserve">de rectification </w:t>
                            </w:r>
                            <w:r w:rsidR="00EB0188">
                              <w:rPr>
                                <w:rFonts w:ascii="Signika Light" w:hAnsi="Signika Light" w:cs="Times New Roman"/>
                                <w:color w:val="454551" w:themeColor="text2"/>
                                <w:spacing w:val="3"/>
                                <w:sz w:val="20"/>
                                <w:szCs w:val="20"/>
                                <w:lang w:eastAsia="fr-FR"/>
                              </w:rPr>
                              <w:t xml:space="preserve">et de suppression </w:t>
                            </w:r>
                            <w:r w:rsidRPr="009136FC">
                              <w:rPr>
                                <w:rFonts w:ascii="Signika Light" w:hAnsi="Signika Light" w:cs="Times New Roman"/>
                                <w:color w:val="454551" w:themeColor="text2"/>
                                <w:spacing w:val="3"/>
                                <w:sz w:val="20"/>
                                <w:szCs w:val="20"/>
                                <w:lang w:eastAsia="fr-FR"/>
                              </w:rPr>
                              <w:t>des données les concernant</w:t>
                            </w:r>
                            <w:r w:rsidR="00EB0188">
                              <w:rPr>
                                <w:rFonts w:ascii="Signika Light" w:hAnsi="Signika Light" w:cs="Times New Roman"/>
                                <w:color w:val="454551" w:themeColor="text2"/>
                                <w:spacing w:val="3"/>
                                <w:sz w:val="20"/>
                                <w:szCs w:val="20"/>
                                <w:lang w:eastAsia="fr-FR"/>
                              </w:rPr>
                              <w:t>, du droit d’en demander la portabilité, d’obtenir la limitation du traitement de leurs données ou de s’opposer à ce traitement ainsi que du droit de retirer leur consentement, sous réserve des dispositions législatives et réglementaires en vigueur. L’exercice de ces droits se fait</w:t>
                            </w:r>
                            <w:r w:rsidRPr="009136FC">
                              <w:rPr>
                                <w:rFonts w:ascii="Signika Light" w:hAnsi="Signika Light" w:cs="Times New Roman"/>
                                <w:color w:val="454551" w:themeColor="text2"/>
                                <w:spacing w:val="3"/>
                                <w:sz w:val="20"/>
                                <w:szCs w:val="20"/>
                                <w:lang w:eastAsia="fr-FR"/>
                              </w:rPr>
                              <w:t xml:space="preserve"> auprès de la filière santé maladies rares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hébergée à l’Hôpital Saint-Louis AP-HP - Plateforme d’expertise des maladies rares, face porte 9 - 1 avenue Claude </w:t>
                            </w:r>
                            <w:proofErr w:type="spellStart"/>
                            <w:r w:rsidRPr="009136FC">
                              <w:rPr>
                                <w:rFonts w:ascii="Signika Light" w:hAnsi="Signika Light" w:cs="Times New Roman"/>
                                <w:color w:val="454551" w:themeColor="text2"/>
                                <w:spacing w:val="3"/>
                                <w:sz w:val="20"/>
                                <w:szCs w:val="20"/>
                                <w:lang w:eastAsia="fr-FR"/>
                              </w:rPr>
                              <w:t>Vellefaux</w:t>
                            </w:r>
                            <w:proofErr w:type="spellEnd"/>
                            <w:r w:rsidRPr="009136FC">
                              <w:rPr>
                                <w:rFonts w:ascii="Signika Light" w:hAnsi="Signika Light" w:cs="Times New Roman"/>
                                <w:color w:val="454551" w:themeColor="text2"/>
                                <w:spacing w:val="3"/>
                                <w:sz w:val="20"/>
                                <w:szCs w:val="20"/>
                                <w:lang w:eastAsia="fr-FR"/>
                              </w:rPr>
                              <w:t xml:space="preserve"> - 75745 Paris cedex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011F" id="Zone de texte 74" o:spid="_x0000_s1048" type="#_x0000_t202" style="position:absolute;margin-left:31.8pt;margin-top:422.9pt;width:422.75pt;height:160.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" filled="f" stroked="f">
                <v:textbox>
                  <w:txbxContent>
                    <w:p w14:paraId="294D0FD6" w14:textId="628338E9" w:rsidR="00AC1573" w:rsidRPr="009136FC" w:rsidRDefault="00AC1573" w:rsidP="006F6522">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s données personnelles concernant les participants font l’objet d’applications informatiques par la filière de santé maladies rares MaRIH (et l’association ARMIH impliquée dans l’organisation de la bourse) destinées aux déclarations administratives ou aux opérations comptables.</w:t>
                      </w:r>
                    </w:p>
                    <w:p w14:paraId="0C6557D7" w14:textId="77777777" w:rsidR="00AC1573" w:rsidRPr="009136FC" w:rsidRDefault="00AC1573" w:rsidP="006F6522">
                      <w:pPr>
                        <w:jc w:val="both"/>
                        <w:rPr>
                          <w:rFonts w:ascii="Signika Light" w:hAnsi="Signika Light" w:cs="Times New Roman"/>
                          <w:color w:val="454551" w:themeColor="text2"/>
                          <w:spacing w:val="3"/>
                          <w:sz w:val="20"/>
                          <w:szCs w:val="20"/>
                          <w:lang w:eastAsia="fr-FR"/>
                        </w:rPr>
                      </w:pPr>
                    </w:p>
                    <w:p w14:paraId="1C62409D" w14:textId="11BED9DE" w:rsidR="00AC1573" w:rsidRPr="009136FC" w:rsidRDefault="00AC1573" w:rsidP="00681454">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Conformément </w:t>
                      </w:r>
                      <w:r w:rsidR="00EB0188">
                        <w:rPr>
                          <w:rFonts w:ascii="Signika Light" w:hAnsi="Signika Light" w:cs="Times New Roman"/>
                          <w:color w:val="454551" w:themeColor="text2"/>
                          <w:spacing w:val="3"/>
                          <w:sz w:val="20"/>
                          <w:szCs w:val="20"/>
                          <w:lang w:eastAsia="fr-FR"/>
                        </w:rPr>
                        <w:t>au droit applicable à la protection des données personnelles</w:t>
                      </w:r>
                      <w:r w:rsidRPr="009136FC">
                        <w:rPr>
                          <w:rFonts w:ascii="Signika Light" w:hAnsi="Signika Light" w:cs="Times New Roman"/>
                          <w:color w:val="454551" w:themeColor="text2"/>
                          <w:spacing w:val="3"/>
                          <w:sz w:val="20"/>
                          <w:szCs w:val="20"/>
                          <w:lang w:eastAsia="fr-FR"/>
                        </w:rPr>
                        <w:t>, les participants</w:t>
                      </w:r>
                      <w:r w:rsidR="00EB0188">
                        <w:rPr>
                          <w:rFonts w:ascii="Signika Light" w:hAnsi="Signika Light" w:cs="Times New Roman"/>
                          <w:color w:val="454551" w:themeColor="text2"/>
                          <w:spacing w:val="3"/>
                          <w:sz w:val="20"/>
                          <w:szCs w:val="20"/>
                          <w:lang w:eastAsia="fr-FR"/>
                        </w:rPr>
                        <w:t xml:space="preserve"> bénéficient d’un droit d’accès, </w:t>
                      </w:r>
                      <w:r w:rsidRPr="009136FC">
                        <w:rPr>
                          <w:rFonts w:ascii="Signika Light" w:hAnsi="Signika Light" w:cs="Times New Roman"/>
                          <w:color w:val="454551" w:themeColor="text2"/>
                          <w:spacing w:val="3"/>
                          <w:sz w:val="20"/>
                          <w:szCs w:val="20"/>
                          <w:lang w:eastAsia="fr-FR"/>
                        </w:rPr>
                        <w:t xml:space="preserve">de rectification </w:t>
                      </w:r>
                      <w:r w:rsidR="00EB0188">
                        <w:rPr>
                          <w:rFonts w:ascii="Signika Light" w:hAnsi="Signika Light" w:cs="Times New Roman"/>
                          <w:color w:val="454551" w:themeColor="text2"/>
                          <w:spacing w:val="3"/>
                          <w:sz w:val="20"/>
                          <w:szCs w:val="20"/>
                          <w:lang w:eastAsia="fr-FR"/>
                        </w:rPr>
                        <w:t xml:space="preserve">et de suppression </w:t>
                      </w:r>
                      <w:r w:rsidRPr="009136FC">
                        <w:rPr>
                          <w:rFonts w:ascii="Signika Light" w:hAnsi="Signika Light" w:cs="Times New Roman"/>
                          <w:color w:val="454551" w:themeColor="text2"/>
                          <w:spacing w:val="3"/>
                          <w:sz w:val="20"/>
                          <w:szCs w:val="20"/>
                          <w:lang w:eastAsia="fr-FR"/>
                        </w:rPr>
                        <w:t>des données les concernant</w:t>
                      </w:r>
                      <w:r w:rsidR="00EB0188">
                        <w:rPr>
                          <w:rFonts w:ascii="Signika Light" w:hAnsi="Signika Light" w:cs="Times New Roman"/>
                          <w:color w:val="454551" w:themeColor="text2"/>
                          <w:spacing w:val="3"/>
                          <w:sz w:val="20"/>
                          <w:szCs w:val="20"/>
                          <w:lang w:eastAsia="fr-FR"/>
                        </w:rPr>
                        <w:t>, du droit d’en demander la portabilité, d’obtenir la limitation du traitement de leurs données ou de s’opposer à ce traitement ainsi que du droit de retirer leur consentement, sous réserve des dispositions législatives et réglementaires en vigueur. L’exercice de ces droits se fait</w:t>
                      </w:r>
                      <w:r w:rsidRPr="009136FC">
                        <w:rPr>
                          <w:rFonts w:ascii="Signika Light" w:hAnsi="Signika Light" w:cs="Times New Roman"/>
                          <w:color w:val="454551" w:themeColor="text2"/>
                          <w:spacing w:val="3"/>
                          <w:sz w:val="20"/>
                          <w:szCs w:val="20"/>
                          <w:lang w:eastAsia="fr-FR"/>
                        </w:rPr>
                        <w:t xml:space="preserve"> auprès de la filière santé maladies rares MaRIH, hébergée à l’Hôpital Saint-Louis AP-HP - Plateforme d’expertise des maladies rares, face porte 9 - 1 avenue Claude Vellefaux - 75745 Paris cedex 10.</w:t>
                      </w:r>
                    </w:p>
                  </w:txbxContent>
                </v:textbox>
                <w10:wrap type="square" anchorx="margin" anchory="margin"/>
              </v:shape>
            </w:pict>
          </mc:Fallback>
        </mc:AlternateContent>
      </w:r>
      <w:r w:rsidR="00EB0188">
        <w:rPr>
          <w:noProof/>
          <w:lang w:eastAsia="fr-FR"/>
        </w:rPr>
        <mc:AlternateContent>
          <mc:Choice Requires="wps">
            <w:drawing>
              <wp:anchor distT="0" distB="0" distL="114300" distR="114300" simplePos="0" relativeHeight="251754496" behindDoc="0" locked="0" layoutInCell="1" allowOverlap="1" wp14:anchorId="5FD8B053" wp14:editId="052C21B3">
                <wp:simplePos x="0" y="0"/>
                <wp:positionH relativeFrom="margin">
                  <wp:posOffset>-996950</wp:posOffset>
                </wp:positionH>
                <wp:positionV relativeFrom="margin">
                  <wp:posOffset>4773930</wp:posOffset>
                </wp:positionV>
                <wp:extent cx="1403350" cy="1149350"/>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1403350"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605E49" w14:textId="11F3C6DE" w:rsidR="00AC1573" w:rsidRPr="009136FC" w:rsidRDefault="00AC1573" w:rsidP="00EB0188">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 xml:space="preserve">Article 7 </w:t>
                            </w:r>
                            <w:r w:rsidRPr="009136FC">
                              <w:rPr>
                                <w:rFonts w:ascii="Signika" w:hAnsi="Signika" w:cs="Times New Roman"/>
                                <w:b/>
                                <w:bCs/>
                                <w:color w:val="454551" w:themeColor="text2"/>
                                <w:spacing w:val="3"/>
                                <w:lang w:eastAsia="fr-FR"/>
                              </w:rPr>
                              <w:br/>
                            </w:r>
                            <w:r w:rsidR="00EB0188">
                              <w:rPr>
                                <w:rFonts w:ascii="Signika" w:hAnsi="Signika" w:cs="Times New Roman"/>
                                <w:color w:val="454551" w:themeColor="text2"/>
                                <w:spacing w:val="3"/>
                                <w:lang w:eastAsia="fr-FR"/>
                              </w:rPr>
                              <w:t>Protection des données personnelles</w:t>
                            </w:r>
                          </w:p>
                          <w:p w14:paraId="14E7BCC7" w14:textId="77777777" w:rsidR="00AC1573" w:rsidRPr="009136FC" w:rsidRDefault="00AC1573" w:rsidP="00E91C97">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B053" id="Zone de texte 76" o:spid="_x0000_s1049" type="#_x0000_t202" style="position:absolute;margin-left:-78.5pt;margin-top:375.9pt;width:110.5pt;height:9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" filled="f" stroked="f">
                <v:textbox>
                  <w:txbxContent>
                    <w:p w14:paraId="39605E49" w14:textId="11F3C6DE" w:rsidR="00AC1573" w:rsidRPr="009136FC" w:rsidRDefault="00AC1573" w:rsidP="00EB0188">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 xml:space="preserve">Article 7 </w:t>
                      </w:r>
                      <w:r w:rsidRPr="009136FC">
                        <w:rPr>
                          <w:rFonts w:ascii="Signika" w:hAnsi="Signika" w:cs="Times New Roman"/>
                          <w:b/>
                          <w:bCs/>
                          <w:color w:val="454551" w:themeColor="text2"/>
                          <w:spacing w:val="3"/>
                          <w:lang w:eastAsia="fr-FR"/>
                        </w:rPr>
                        <w:br/>
                      </w:r>
                      <w:r w:rsidR="00EB0188">
                        <w:rPr>
                          <w:rFonts w:ascii="Signika" w:hAnsi="Signika" w:cs="Times New Roman"/>
                          <w:color w:val="454551" w:themeColor="text2"/>
                          <w:spacing w:val="3"/>
                          <w:lang w:eastAsia="fr-FR"/>
                        </w:rPr>
                        <w:t>Protection des données personnelles</w:t>
                      </w:r>
                    </w:p>
                    <w:p w14:paraId="14E7BCC7" w14:textId="77777777" w:rsidR="00AC1573" w:rsidRPr="009136FC" w:rsidRDefault="00AC1573" w:rsidP="00E91C97">
                      <w:pPr>
                        <w:rPr>
                          <w:color w:val="454551" w:themeColor="text2"/>
                        </w:rPr>
                      </w:pPr>
                    </w:p>
                  </w:txbxContent>
                </v:textbox>
                <w10:wrap type="square" anchorx="margin" anchory="margin"/>
              </v:shape>
            </w:pict>
          </mc:Fallback>
        </mc:AlternateContent>
      </w:r>
      <w:r w:rsidR="00EB0188">
        <w:rPr>
          <w:noProof/>
          <w:lang w:eastAsia="fr-FR"/>
        </w:rPr>
        <mc:AlternateContent>
          <mc:Choice Requires="wps">
            <w:drawing>
              <wp:anchor distT="0" distB="0" distL="114300" distR="114300" simplePos="0" relativeHeight="251756544" behindDoc="0" locked="0" layoutInCell="1" allowOverlap="1" wp14:anchorId="5AE75A40" wp14:editId="09159318">
                <wp:simplePos x="0" y="0"/>
                <wp:positionH relativeFrom="margin">
                  <wp:posOffset>-1045210</wp:posOffset>
                </wp:positionH>
                <wp:positionV relativeFrom="margin">
                  <wp:posOffset>7503160</wp:posOffset>
                </wp:positionV>
                <wp:extent cx="1403350" cy="1149350"/>
                <wp:effectExtent l="0" t="0" r="0" b="0"/>
                <wp:wrapSquare wrapText="bothSides"/>
                <wp:docPr id="77" name="Zone de texte 77"/>
                <wp:cNvGraphicFramePr/>
                <a:graphic xmlns:a="http://schemas.openxmlformats.org/drawingml/2006/main">
                  <a:graphicData uri="http://schemas.microsoft.com/office/word/2010/wordprocessingShape">
                    <wps:wsp>
                      <wps:cNvSpPr txBox="1"/>
                      <wps:spPr>
                        <a:xfrm>
                          <a:off x="0" y="0"/>
                          <a:ext cx="1403350"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96954A" w14:textId="2CCAC8DC"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8 </w:t>
                            </w:r>
                          </w:p>
                          <w:p w14:paraId="7EEA1C82" w14:textId="28577C55"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 xml:space="preserve">Règlement </w:t>
                            </w:r>
                            <w:r w:rsidRPr="009136FC">
                              <w:rPr>
                                <w:rFonts w:ascii="Signika" w:hAnsi="Signika" w:cs="Times New Roman"/>
                                <w:color w:val="454551" w:themeColor="text2"/>
                                <w:spacing w:val="3"/>
                                <w:lang w:eastAsia="fr-FR"/>
                              </w:rPr>
                              <w:br/>
                              <w:t>des litiges</w:t>
                            </w:r>
                          </w:p>
                          <w:p w14:paraId="520AA858" w14:textId="77777777" w:rsidR="00AC1573" w:rsidRPr="009136FC" w:rsidRDefault="00AC1573" w:rsidP="00E91C97">
                            <w:pPr>
                              <w:rPr>
                                <w:color w:val="454551"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5A40" id="Zone de texte 77" o:spid="_x0000_s1050" type="#_x0000_t202" style="position:absolute;margin-left:-82.3pt;margin-top:590.8pt;width:110.5pt;height:9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" filled="f" stroked="f">
                <v:textbox>
                  <w:txbxContent>
                    <w:p w14:paraId="6F96954A" w14:textId="2CCAC8DC"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b/>
                          <w:bCs/>
                          <w:color w:val="454551" w:themeColor="text2"/>
                          <w:spacing w:val="3"/>
                          <w:lang w:eastAsia="fr-FR"/>
                        </w:rPr>
                        <w:t>Article 8 </w:t>
                      </w:r>
                    </w:p>
                    <w:p w14:paraId="7EEA1C82" w14:textId="28577C55" w:rsidR="00AC1573" w:rsidRPr="009136FC" w:rsidRDefault="00AC1573" w:rsidP="009D7CDD">
                      <w:pPr>
                        <w:jc w:val="right"/>
                        <w:rPr>
                          <w:rFonts w:ascii="Signika" w:hAnsi="Signika" w:cs="Times New Roman"/>
                          <w:color w:val="454551" w:themeColor="text2"/>
                          <w:lang w:eastAsia="fr-FR"/>
                        </w:rPr>
                      </w:pPr>
                      <w:r w:rsidRPr="009136FC">
                        <w:rPr>
                          <w:rFonts w:ascii="Signika" w:hAnsi="Signika" w:cs="Times New Roman"/>
                          <w:color w:val="454551" w:themeColor="text2"/>
                          <w:spacing w:val="3"/>
                          <w:lang w:eastAsia="fr-FR"/>
                        </w:rPr>
                        <w:t xml:space="preserve">Règlement </w:t>
                      </w:r>
                      <w:r w:rsidRPr="009136FC">
                        <w:rPr>
                          <w:rFonts w:ascii="Signika" w:hAnsi="Signika" w:cs="Times New Roman"/>
                          <w:color w:val="454551" w:themeColor="text2"/>
                          <w:spacing w:val="3"/>
                          <w:lang w:eastAsia="fr-FR"/>
                        </w:rPr>
                        <w:br/>
                        <w:t>des litiges</w:t>
                      </w:r>
                    </w:p>
                    <w:p w14:paraId="520AA858" w14:textId="77777777" w:rsidR="00AC1573" w:rsidRPr="009136FC" w:rsidRDefault="00AC1573" w:rsidP="00E91C97">
                      <w:pPr>
                        <w:rPr>
                          <w:color w:val="454551" w:themeColor="text2"/>
                        </w:rPr>
                      </w:pPr>
                    </w:p>
                  </w:txbxContent>
                </v:textbox>
                <w10:wrap type="square" anchorx="margin" anchory="margin"/>
              </v:shape>
            </w:pict>
          </mc:Fallback>
        </mc:AlternateContent>
      </w:r>
      <w:r w:rsidR="00C34039">
        <w:rPr>
          <w:noProof/>
          <w:lang w:eastAsia="fr-FR"/>
        </w:rPr>
        <mc:AlternateContent>
          <mc:Choice Requires="wps">
            <w:drawing>
              <wp:anchor distT="0" distB="0" distL="114300" distR="114300" simplePos="0" relativeHeight="251746304" behindDoc="0" locked="0" layoutInCell="1" allowOverlap="1" wp14:anchorId="198A209A" wp14:editId="1BB8A2A3">
                <wp:simplePos x="0" y="0"/>
                <wp:positionH relativeFrom="margin">
                  <wp:posOffset>414655</wp:posOffset>
                </wp:positionH>
                <wp:positionV relativeFrom="margin">
                  <wp:posOffset>985520</wp:posOffset>
                </wp:positionV>
                <wp:extent cx="5203190" cy="4500880"/>
                <wp:effectExtent l="0" t="0" r="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5203190" cy="450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0F7260" w14:textId="77777777" w:rsidR="00AC1573" w:rsidRPr="009136FC" w:rsidRDefault="00AC1573" w:rsidP="00AA03EC">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 lauréat s’engage à :</w:t>
                            </w:r>
                          </w:p>
                          <w:p w14:paraId="31430379" w14:textId="1FC684E3" w:rsidR="00AC1573" w:rsidRPr="009136FC" w:rsidRDefault="00AC1573" w:rsidP="00AA03EC">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Présenter les résultats de suivi du Projet lors de la</w:t>
                            </w:r>
                            <w:r w:rsidRPr="009136FC">
                              <w:rPr>
                                <w:rFonts w:ascii="Signika Light" w:hAnsi="Signika Light" w:cs="Times New Roman"/>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 xml:space="preserve">Journée nationale de la filière de santé maladies rares </w:t>
                            </w:r>
                            <w:proofErr w:type="spellStart"/>
                            <w:r w:rsidRPr="009136FC">
                              <w:rPr>
                                <w:rFonts w:ascii="Signika Light" w:hAnsi="Signika Light" w:cs="Times New Roman"/>
                                <w:b/>
                                <w:color w:val="454551" w:themeColor="text2"/>
                                <w:spacing w:val="3"/>
                                <w:sz w:val="20"/>
                                <w:szCs w:val="20"/>
                                <w:lang w:eastAsia="fr-FR"/>
                              </w:rPr>
                              <w:t>MaRIH</w:t>
                            </w:r>
                            <w:proofErr w:type="spellEnd"/>
                            <w:r w:rsidRPr="009136FC">
                              <w:rPr>
                                <w:rFonts w:ascii="Signika Light" w:hAnsi="Signika Light" w:cs="Times New Roman"/>
                                <w:b/>
                                <w:color w:val="454551" w:themeColor="text2"/>
                                <w:spacing w:val="3"/>
                                <w:sz w:val="20"/>
                                <w:szCs w:val="20"/>
                                <w:lang w:eastAsia="fr-FR"/>
                              </w:rPr>
                              <w:t xml:space="preserve"> en juin </w:t>
                            </w:r>
                            <w:r w:rsidR="00253F66">
                              <w:rPr>
                                <w:rFonts w:ascii="Signika Light" w:hAnsi="Signika Light" w:cs="Times New Roman"/>
                                <w:b/>
                                <w:color w:val="454551" w:themeColor="text2"/>
                                <w:spacing w:val="3"/>
                                <w:sz w:val="20"/>
                                <w:szCs w:val="20"/>
                                <w:lang w:eastAsia="fr-FR"/>
                              </w:rPr>
                              <w:t>2022</w:t>
                            </w:r>
                            <w:r w:rsidR="00253F66" w:rsidRPr="009136FC">
                              <w:rPr>
                                <w:rFonts w:ascii="Signika Light" w:hAnsi="Signika Light" w:cs="Times New Roman"/>
                                <w:b/>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à Paris</w:t>
                            </w:r>
                            <w:r w:rsidR="002308DD">
                              <w:rPr>
                                <w:rFonts w:ascii="Signika Light" w:hAnsi="Signika Light" w:cs="Times New Roman"/>
                                <w:b/>
                                <w:color w:val="454551" w:themeColor="text2"/>
                                <w:spacing w:val="3"/>
                                <w:sz w:val="20"/>
                                <w:szCs w:val="20"/>
                                <w:lang w:eastAsia="fr-FR"/>
                              </w:rPr>
                              <w:t>,</w:t>
                            </w:r>
                          </w:p>
                          <w:p w14:paraId="461F58EE" w14:textId="1DE4B65C" w:rsidR="00AC1573" w:rsidRPr="009136FC" w:rsidRDefault="00AC1573" w:rsidP="00681454">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Présenter le cadre et le contenu de son Projet aux équipes d’</w:t>
                            </w:r>
                            <w:proofErr w:type="spellStart"/>
                            <w:r w:rsidRPr="009136FC">
                              <w:rPr>
                                <w:rFonts w:ascii="Signika Light" w:hAnsi="Signika Light" w:cs="Times New Roman"/>
                                <w:b/>
                                <w:color w:val="454551" w:themeColor="text2"/>
                                <w:spacing w:val="3"/>
                                <w:sz w:val="20"/>
                                <w:szCs w:val="20"/>
                                <w:lang w:eastAsia="fr-FR"/>
                              </w:rPr>
                              <w:t>Alexion</w:t>
                            </w:r>
                            <w:proofErr w:type="spellEnd"/>
                            <w:r w:rsidRPr="009136FC">
                              <w:rPr>
                                <w:rFonts w:ascii="Signika Light" w:hAnsi="Signika Light" w:cs="Times New Roman"/>
                                <w:b/>
                                <w:color w:val="454551" w:themeColor="text2"/>
                                <w:spacing w:val="3"/>
                                <w:sz w:val="20"/>
                                <w:szCs w:val="20"/>
                                <w:lang w:eastAsia="fr-FR"/>
                              </w:rPr>
                              <w:t xml:space="preserve"> à titre de formation</w:t>
                            </w:r>
                            <w:r w:rsidRPr="009136FC">
                              <w:rPr>
                                <w:rFonts w:ascii="Signika Light" w:hAnsi="Signika Light" w:cs="Times New Roman"/>
                                <w:color w:val="454551" w:themeColor="text2"/>
                                <w:spacing w:val="3"/>
                                <w:sz w:val="20"/>
                                <w:szCs w:val="20"/>
                                <w:lang w:eastAsia="fr-FR"/>
                              </w:rPr>
                              <w:t xml:space="preserve"> (date précisée ultérieurement)</w:t>
                            </w:r>
                            <w:r w:rsidR="000610A6">
                              <w:rPr>
                                <w:rFonts w:ascii="Signika Light" w:hAnsi="Signika Light" w:cs="Times New Roman"/>
                                <w:color w:val="454551" w:themeColor="text2"/>
                                <w:spacing w:val="3"/>
                                <w:sz w:val="20"/>
                                <w:szCs w:val="20"/>
                                <w:lang w:eastAsia="fr-FR"/>
                              </w:rPr>
                              <w:t xml:space="preserve">, lorsqu’il est relatif à l’hémoglobinurie paroxystique nocturne et/ou aux </w:t>
                            </w:r>
                            <w:proofErr w:type="spellStart"/>
                            <w:r w:rsidR="000610A6">
                              <w:rPr>
                                <w:rFonts w:ascii="Signika Light" w:hAnsi="Signika Light" w:cs="Times New Roman"/>
                                <w:color w:val="454551" w:themeColor="text2"/>
                                <w:spacing w:val="3"/>
                                <w:sz w:val="20"/>
                                <w:szCs w:val="20"/>
                                <w:lang w:eastAsia="fr-FR"/>
                              </w:rPr>
                              <w:t>microangiopathies</w:t>
                            </w:r>
                            <w:proofErr w:type="spellEnd"/>
                            <w:r w:rsidR="000610A6">
                              <w:rPr>
                                <w:rFonts w:ascii="Signika Light" w:hAnsi="Signika Light" w:cs="Times New Roman"/>
                                <w:color w:val="454551" w:themeColor="text2"/>
                                <w:spacing w:val="3"/>
                                <w:sz w:val="20"/>
                                <w:szCs w:val="20"/>
                                <w:lang w:eastAsia="fr-FR"/>
                              </w:rPr>
                              <w:t xml:space="preserve"> thrombotiques</w:t>
                            </w:r>
                            <w:r w:rsidR="002308DD">
                              <w:rPr>
                                <w:rFonts w:ascii="Signika Light" w:hAnsi="Signika Light" w:cs="Times New Roman"/>
                                <w:color w:val="454551" w:themeColor="text2"/>
                                <w:spacing w:val="3"/>
                                <w:sz w:val="20"/>
                                <w:szCs w:val="20"/>
                                <w:lang w:eastAsia="fr-FR"/>
                              </w:rPr>
                              <w:t>,</w:t>
                            </w:r>
                          </w:p>
                          <w:p w14:paraId="5F230CB4" w14:textId="5AF65C1D" w:rsidR="00AC1573" w:rsidRPr="009136FC" w:rsidRDefault="00AC1573" w:rsidP="00681454">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Transmettre</w:t>
                            </w:r>
                            <w:r w:rsidRPr="009136FC">
                              <w:rPr>
                                <w:rFonts w:ascii="Signika Light" w:hAnsi="Signika Light" w:cs="Times New Roman"/>
                                <w:color w:val="454551" w:themeColor="text2"/>
                                <w:spacing w:val="3"/>
                                <w:sz w:val="20"/>
                                <w:szCs w:val="20"/>
                                <w:lang w:eastAsia="fr-FR"/>
                              </w:rPr>
                              <w:t xml:space="preserve"> à la filière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w:t>
                            </w:r>
                            <w:r w:rsidRPr="0070130C">
                              <w:rPr>
                                <w:rFonts w:ascii="Signika Light" w:hAnsi="Signika Light" w:cs="Times New Roman"/>
                                <w:b/>
                                <w:color w:val="454551" w:themeColor="text2"/>
                                <w:spacing w:val="3"/>
                                <w:sz w:val="20"/>
                                <w:szCs w:val="20"/>
                                <w:lang w:eastAsia="fr-FR"/>
                              </w:rPr>
                              <w:t>un rapport annuel</w:t>
                            </w:r>
                            <w:r w:rsidRPr="009136FC">
                              <w:rPr>
                                <w:rFonts w:ascii="Signika Light" w:hAnsi="Signika Light" w:cs="Times New Roman"/>
                                <w:color w:val="454551" w:themeColor="text2"/>
                                <w:spacing w:val="3"/>
                                <w:sz w:val="20"/>
                                <w:szCs w:val="20"/>
                                <w:lang w:eastAsia="fr-FR"/>
                              </w:rPr>
                              <w:t xml:space="preserve"> </w:t>
                            </w:r>
                            <w:r w:rsidRPr="00F41A90">
                              <w:rPr>
                                <w:rFonts w:ascii="Signika Light" w:hAnsi="Signika Light" w:cs="Times New Roman"/>
                                <w:b/>
                                <w:color w:val="454551" w:themeColor="text2"/>
                                <w:spacing w:val="3"/>
                                <w:sz w:val="20"/>
                                <w:szCs w:val="20"/>
                                <w:lang w:eastAsia="fr-FR"/>
                              </w:rPr>
                              <w:t>des travaux réalisés</w:t>
                            </w:r>
                            <w:r w:rsidRPr="009136FC">
                              <w:rPr>
                                <w:rFonts w:ascii="Signika Light" w:hAnsi="Signika Light" w:cs="Times New Roman"/>
                                <w:color w:val="454551" w:themeColor="text2"/>
                                <w:spacing w:val="3"/>
                                <w:sz w:val="20"/>
                                <w:szCs w:val="20"/>
                                <w:lang w:eastAsia="fr-FR"/>
                              </w:rPr>
                              <w:t xml:space="preserve"> dans le cadre du Projet en mentionnant les communications orales et écrites réalisée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issue des 12 mois suivant l’attribution de la bourse</w:t>
                            </w:r>
                            <w:r w:rsidR="002308DD">
                              <w:rPr>
                                <w:rFonts w:ascii="Signika Light" w:hAnsi="Signika Light" w:cs="Times New Roman"/>
                                <w:color w:val="454551" w:themeColor="text2"/>
                                <w:spacing w:val="3"/>
                                <w:sz w:val="20"/>
                                <w:szCs w:val="20"/>
                                <w:lang w:eastAsia="fr-FR"/>
                              </w:rPr>
                              <w:t>,</w:t>
                            </w:r>
                          </w:p>
                          <w:p w14:paraId="1F61C601" w14:textId="231975F9" w:rsidR="00AC1573" w:rsidRPr="009136FC" w:rsidRDefault="00AC1573" w:rsidP="0062488F">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Mentionner</w:t>
                            </w:r>
                            <w:r w:rsidRPr="009136FC">
                              <w:rPr>
                                <w:rFonts w:ascii="Signika Light" w:hAnsi="Signika Light" w:cs="Times New Roman"/>
                                <w:color w:val="454551" w:themeColor="text2"/>
                                <w:spacing w:val="3"/>
                                <w:sz w:val="20"/>
                                <w:szCs w:val="20"/>
                                <w:lang w:eastAsia="fr-FR"/>
                              </w:rPr>
                              <w:t xml:space="preserve"> le fait que le Projet a été soutenu par la filière de santé maladies rares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en insérant la mention suivante « </w:t>
                            </w:r>
                            <w:r w:rsidRPr="009136FC">
                              <w:rPr>
                                <w:rFonts w:ascii="Signika Light" w:hAnsi="Signika Light" w:cs="Times New Roman"/>
                                <w:b/>
                                <w:color w:val="454551" w:themeColor="text2"/>
                                <w:spacing w:val="3"/>
                                <w:sz w:val="20"/>
                                <w:szCs w:val="20"/>
                                <w:lang w:eastAsia="fr-FR"/>
                              </w:rPr>
                              <w:t xml:space="preserve">Avec le soutien de la filière de santé maladies rares </w:t>
                            </w:r>
                            <w:proofErr w:type="spellStart"/>
                            <w:r w:rsidRPr="009136FC">
                              <w:rPr>
                                <w:rFonts w:ascii="Signika Light" w:hAnsi="Signika Light" w:cs="Times New Roman"/>
                                <w:b/>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 avec le logo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lors de la présentation des résultats du Projet dans un congrès, une conférence de presse, ou toute autre manifestation dans les conditions définies par la lettre d’engagement annexée. </w:t>
                            </w:r>
                          </w:p>
                          <w:p w14:paraId="37380293" w14:textId="77777777" w:rsidR="00AC1573" w:rsidRPr="009136FC" w:rsidRDefault="00AC1573" w:rsidP="0062488F">
                            <w:pPr>
                              <w:jc w:val="both"/>
                              <w:rPr>
                                <w:rFonts w:ascii="Signika Light" w:hAnsi="Signika Light" w:cs="Times New Roman"/>
                                <w:color w:val="454551" w:themeColor="text2"/>
                                <w:spacing w:val="3"/>
                                <w:sz w:val="20"/>
                                <w:szCs w:val="20"/>
                                <w:lang w:eastAsia="fr-FR"/>
                              </w:rPr>
                            </w:pPr>
                          </w:p>
                          <w:p w14:paraId="321E09A4" w14:textId="04F5CAEA" w:rsidR="00AC1573" w:rsidRPr="009136FC" w:rsidRDefault="00AC1573" w:rsidP="0062488F">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 xml:space="preserve">En cas d’interruption des travaux sans raison valable telle que décrite dans la lettre d’engagement annexée au présent règlement, le lauréat s’engage à rembourser le montant de la bourse à hauteur des sommes non engagées au jour de l’interruption du projet. Le lauréat s’engage envers la filière de santé maladies rares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au moment de sa candidature, le cas échéant, à agir de manière conforme aux lois préventives du travail dissimulé telles que codifiées dans le Code du travail en France. Si cela est requis par le Code du travail, le lauréat s’engage à transmettre à </w:t>
                            </w:r>
                            <w:proofErr w:type="spellStart"/>
                            <w:r w:rsidRPr="009136FC">
                              <w:rPr>
                                <w:rFonts w:ascii="Signika Light" w:hAnsi="Signika Light" w:cs="Times New Roman"/>
                                <w:color w:val="454551" w:themeColor="text2"/>
                                <w:spacing w:val="3"/>
                                <w:sz w:val="20"/>
                                <w:szCs w:val="20"/>
                                <w:lang w:eastAsia="fr-FR"/>
                              </w:rPr>
                              <w:t>MaRIH</w:t>
                            </w:r>
                            <w:proofErr w:type="spellEnd"/>
                            <w:r w:rsidRPr="009136FC">
                              <w:rPr>
                                <w:rFonts w:ascii="Signika Light" w:hAnsi="Signika Light" w:cs="Times New Roman"/>
                                <w:color w:val="454551" w:themeColor="text2"/>
                                <w:spacing w:val="3"/>
                                <w:sz w:val="20"/>
                                <w:szCs w:val="20"/>
                                <w:lang w:eastAsia="fr-FR"/>
                              </w:rPr>
                              <w:t xml:space="preserve"> une attestation émise par les </w:t>
                            </w:r>
                            <w:proofErr w:type="spellStart"/>
                            <w:r w:rsidRPr="009136FC">
                              <w:rPr>
                                <w:rFonts w:ascii="Signika Light" w:hAnsi="Signika Light" w:cs="Times New Roman"/>
                                <w:color w:val="454551" w:themeColor="text2"/>
                                <w:spacing w:val="3"/>
                                <w:sz w:val="20"/>
                                <w:szCs w:val="20"/>
                                <w:lang w:eastAsia="fr-FR"/>
                              </w:rPr>
                              <w:t>URSSAFs</w:t>
                            </w:r>
                            <w:proofErr w:type="spellEnd"/>
                            <w:r w:rsidRPr="009136FC">
                              <w:rPr>
                                <w:rFonts w:ascii="Signika Light" w:hAnsi="Signika Light" w:cs="Times New Roman"/>
                                <w:color w:val="454551" w:themeColor="text2"/>
                                <w:spacing w:val="3"/>
                                <w:sz w:val="20"/>
                                <w:szCs w:val="20"/>
                                <w:lang w:eastAsia="fr-FR"/>
                              </w:rPr>
                              <w:t xml:space="preserve"> démontrant qu’il s’est acquitté des cotisations sociales qu’il doit en sa qualité d’employ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209A" id="Zone de texte 72" o:spid="_x0000_s1051" type="#_x0000_t202" style="position:absolute;margin-left:32.65pt;margin-top:77.6pt;width:409.7pt;height:354.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" filled="f" stroked="f">
                <v:textbox>
                  <w:txbxContent>
                    <w:p w14:paraId="360F7260" w14:textId="77777777" w:rsidR="00AC1573" w:rsidRPr="009136FC" w:rsidRDefault="00AC1573" w:rsidP="00AA03EC">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Le lauréat s’engage à :</w:t>
                      </w:r>
                    </w:p>
                    <w:p w14:paraId="31430379" w14:textId="1FC684E3" w:rsidR="00AC1573" w:rsidRPr="009136FC" w:rsidRDefault="00AC1573" w:rsidP="00AA03EC">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Présenter les résultats de suivi du Projet lors de la</w:t>
                      </w:r>
                      <w:r w:rsidRPr="009136FC">
                        <w:rPr>
                          <w:rFonts w:ascii="Signika Light" w:hAnsi="Signika Light" w:cs="Times New Roman"/>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 xml:space="preserve">Journée nationale de la filière de santé maladies rares MaRIH en juin </w:t>
                      </w:r>
                      <w:r w:rsidR="00253F66">
                        <w:rPr>
                          <w:rFonts w:ascii="Signika Light" w:hAnsi="Signika Light" w:cs="Times New Roman"/>
                          <w:b/>
                          <w:color w:val="454551" w:themeColor="text2"/>
                          <w:spacing w:val="3"/>
                          <w:sz w:val="20"/>
                          <w:szCs w:val="20"/>
                          <w:lang w:eastAsia="fr-FR"/>
                        </w:rPr>
                        <w:t>2022</w:t>
                      </w:r>
                      <w:r w:rsidR="00253F66" w:rsidRPr="009136FC">
                        <w:rPr>
                          <w:rFonts w:ascii="Signika Light" w:hAnsi="Signika Light" w:cs="Times New Roman"/>
                          <w:b/>
                          <w:color w:val="454551" w:themeColor="text2"/>
                          <w:spacing w:val="3"/>
                          <w:sz w:val="20"/>
                          <w:szCs w:val="20"/>
                          <w:lang w:eastAsia="fr-FR"/>
                        </w:rPr>
                        <w:t xml:space="preserve"> </w:t>
                      </w:r>
                      <w:r w:rsidRPr="009136FC">
                        <w:rPr>
                          <w:rFonts w:ascii="Signika Light" w:hAnsi="Signika Light" w:cs="Times New Roman"/>
                          <w:b/>
                          <w:color w:val="454551" w:themeColor="text2"/>
                          <w:spacing w:val="3"/>
                          <w:sz w:val="20"/>
                          <w:szCs w:val="20"/>
                          <w:lang w:eastAsia="fr-FR"/>
                        </w:rPr>
                        <w:t>à Paris</w:t>
                      </w:r>
                      <w:r w:rsidR="002308DD">
                        <w:rPr>
                          <w:rFonts w:ascii="Signika Light" w:hAnsi="Signika Light" w:cs="Times New Roman"/>
                          <w:b/>
                          <w:color w:val="454551" w:themeColor="text2"/>
                          <w:spacing w:val="3"/>
                          <w:sz w:val="20"/>
                          <w:szCs w:val="20"/>
                          <w:lang w:eastAsia="fr-FR"/>
                        </w:rPr>
                        <w:t>,</w:t>
                      </w:r>
                    </w:p>
                    <w:p w14:paraId="461F58EE" w14:textId="1DE4B65C" w:rsidR="00AC1573" w:rsidRPr="009136FC" w:rsidRDefault="00AC1573" w:rsidP="00681454">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Présenter le cadre et le contenu de son Projet aux équipes d’Alexion à titre de formation</w:t>
                      </w:r>
                      <w:r w:rsidRPr="009136FC">
                        <w:rPr>
                          <w:rFonts w:ascii="Signika Light" w:hAnsi="Signika Light" w:cs="Times New Roman"/>
                          <w:color w:val="454551" w:themeColor="text2"/>
                          <w:spacing w:val="3"/>
                          <w:sz w:val="20"/>
                          <w:szCs w:val="20"/>
                          <w:lang w:eastAsia="fr-FR"/>
                        </w:rPr>
                        <w:t xml:space="preserve"> (date précisée ultérieurement)</w:t>
                      </w:r>
                      <w:r w:rsidR="000610A6">
                        <w:rPr>
                          <w:rFonts w:ascii="Signika Light" w:hAnsi="Signika Light" w:cs="Times New Roman"/>
                          <w:color w:val="454551" w:themeColor="text2"/>
                          <w:spacing w:val="3"/>
                          <w:sz w:val="20"/>
                          <w:szCs w:val="20"/>
                          <w:lang w:eastAsia="fr-FR"/>
                        </w:rPr>
                        <w:t>, lorsqu’il est relatif à l’hémoglobinurie paroxystique nocturne et/ou aux microangiopathies thrombotiques</w:t>
                      </w:r>
                      <w:r w:rsidR="002308DD">
                        <w:rPr>
                          <w:rFonts w:ascii="Signika Light" w:hAnsi="Signika Light" w:cs="Times New Roman"/>
                          <w:color w:val="454551" w:themeColor="text2"/>
                          <w:spacing w:val="3"/>
                          <w:sz w:val="20"/>
                          <w:szCs w:val="20"/>
                          <w:lang w:eastAsia="fr-FR"/>
                        </w:rPr>
                        <w:t>,</w:t>
                      </w:r>
                    </w:p>
                    <w:p w14:paraId="5F230CB4" w14:textId="5AF65C1D" w:rsidR="00AC1573" w:rsidRPr="009136FC" w:rsidRDefault="00AC1573" w:rsidP="00681454">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Transmettre</w:t>
                      </w:r>
                      <w:r w:rsidRPr="009136FC">
                        <w:rPr>
                          <w:rFonts w:ascii="Signika Light" w:hAnsi="Signika Light" w:cs="Times New Roman"/>
                          <w:color w:val="454551" w:themeColor="text2"/>
                          <w:spacing w:val="3"/>
                          <w:sz w:val="20"/>
                          <w:szCs w:val="20"/>
                          <w:lang w:eastAsia="fr-FR"/>
                        </w:rPr>
                        <w:t xml:space="preserve"> à la filière MaRIH </w:t>
                      </w:r>
                      <w:r w:rsidRPr="0070130C">
                        <w:rPr>
                          <w:rFonts w:ascii="Signika Light" w:hAnsi="Signika Light" w:cs="Times New Roman"/>
                          <w:b/>
                          <w:color w:val="454551" w:themeColor="text2"/>
                          <w:spacing w:val="3"/>
                          <w:sz w:val="20"/>
                          <w:szCs w:val="20"/>
                          <w:lang w:eastAsia="fr-FR"/>
                        </w:rPr>
                        <w:t>un rapport annuel</w:t>
                      </w:r>
                      <w:r w:rsidRPr="009136FC">
                        <w:rPr>
                          <w:rFonts w:ascii="Signika Light" w:hAnsi="Signika Light" w:cs="Times New Roman"/>
                          <w:color w:val="454551" w:themeColor="text2"/>
                          <w:spacing w:val="3"/>
                          <w:sz w:val="20"/>
                          <w:szCs w:val="20"/>
                          <w:lang w:eastAsia="fr-FR"/>
                        </w:rPr>
                        <w:t xml:space="preserve"> </w:t>
                      </w:r>
                      <w:r w:rsidRPr="00F41A90">
                        <w:rPr>
                          <w:rFonts w:ascii="Signika Light" w:hAnsi="Signika Light" w:cs="Times New Roman"/>
                          <w:b/>
                          <w:color w:val="454551" w:themeColor="text2"/>
                          <w:spacing w:val="3"/>
                          <w:sz w:val="20"/>
                          <w:szCs w:val="20"/>
                          <w:lang w:eastAsia="fr-FR"/>
                        </w:rPr>
                        <w:t>des travaux réalisés</w:t>
                      </w:r>
                      <w:r w:rsidRPr="009136FC">
                        <w:rPr>
                          <w:rFonts w:ascii="Signika Light" w:hAnsi="Signika Light" w:cs="Times New Roman"/>
                          <w:color w:val="454551" w:themeColor="text2"/>
                          <w:spacing w:val="3"/>
                          <w:sz w:val="20"/>
                          <w:szCs w:val="20"/>
                          <w:lang w:eastAsia="fr-FR"/>
                        </w:rPr>
                        <w:t xml:space="preserve"> dans le cadre du Projet en mentionnant les communications orales et écrites réalisées </w:t>
                      </w:r>
                      <w:r w:rsidRPr="009136FC">
                        <w:rPr>
                          <w:rFonts w:ascii="Calibri" w:eastAsia="Calibri" w:hAnsi="Calibri" w:cs="Calibri"/>
                          <w:color w:val="454551" w:themeColor="text2"/>
                          <w:spacing w:val="3"/>
                          <w:sz w:val="20"/>
                          <w:szCs w:val="20"/>
                          <w:lang w:eastAsia="fr-FR"/>
                        </w:rPr>
                        <w:t>à</w:t>
                      </w:r>
                      <w:r w:rsidRPr="009136FC">
                        <w:rPr>
                          <w:rFonts w:ascii="Signika Light" w:hAnsi="Signika Light" w:cs="Times New Roman"/>
                          <w:color w:val="454551" w:themeColor="text2"/>
                          <w:spacing w:val="3"/>
                          <w:sz w:val="20"/>
                          <w:szCs w:val="20"/>
                          <w:lang w:eastAsia="fr-FR"/>
                        </w:rPr>
                        <w:t xml:space="preserve"> l’issue des 12 mois suivant l’attribution de la bourse</w:t>
                      </w:r>
                      <w:r w:rsidR="002308DD">
                        <w:rPr>
                          <w:rFonts w:ascii="Signika Light" w:hAnsi="Signika Light" w:cs="Times New Roman"/>
                          <w:color w:val="454551" w:themeColor="text2"/>
                          <w:spacing w:val="3"/>
                          <w:sz w:val="20"/>
                          <w:szCs w:val="20"/>
                          <w:lang w:eastAsia="fr-FR"/>
                        </w:rPr>
                        <w:t>,</w:t>
                      </w:r>
                    </w:p>
                    <w:p w14:paraId="1F61C601" w14:textId="231975F9" w:rsidR="00AC1573" w:rsidRPr="009136FC" w:rsidRDefault="00AC1573" w:rsidP="0062488F">
                      <w:pPr>
                        <w:pStyle w:val="Paragraphedeliste"/>
                        <w:numPr>
                          <w:ilvl w:val="0"/>
                          <w:numId w:val="11"/>
                        </w:num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b/>
                          <w:color w:val="454551" w:themeColor="text2"/>
                          <w:spacing w:val="3"/>
                          <w:sz w:val="20"/>
                          <w:szCs w:val="20"/>
                          <w:lang w:eastAsia="fr-FR"/>
                        </w:rPr>
                        <w:t>Mentionner</w:t>
                      </w:r>
                      <w:r w:rsidRPr="009136FC">
                        <w:rPr>
                          <w:rFonts w:ascii="Signika Light" w:hAnsi="Signika Light" w:cs="Times New Roman"/>
                          <w:color w:val="454551" w:themeColor="text2"/>
                          <w:spacing w:val="3"/>
                          <w:sz w:val="20"/>
                          <w:szCs w:val="20"/>
                          <w:lang w:eastAsia="fr-FR"/>
                        </w:rPr>
                        <w:t xml:space="preserve"> le fait que le Projet a été soutenu par la filière de santé maladies rares MaRIH en insérant la mention suivante « </w:t>
                      </w:r>
                      <w:r w:rsidRPr="009136FC">
                        <w:rPr>
                          <w:rFonts w:ascii="Signika Light" w:hAnsi="Signika Light" w:cs="Times New Roman"/>
                          <w:b/>
                          <w:color w:val="454551" w:themeColor="text2"/>
                          <w:spacing w:val="3"/>
                          <w:sz w:val="20"/>
                          <w:szCs w:val="20"/>
                          <w:lang w:eastAsia="fr-FR"/>
                        </w:rPr>
                        <w:t>Avec le soutien de la filière de santé maladies rares MaRIH</w:t>
                      </w:r>
                      <w:r w:rsidRPr="009136FC">
                        <w:rPr>
                          <w:rFonts w:ascii="Signika Light" w:hAnsi="Signika Light" w:cs="Times New Roman"/>
                          <w:color w:val="454551" w:themeColor="text2"/>
                          <w:spacing w:val="3"/>
                          <w:sz w:val="20"/>
                          <w:szCs w:val="20"/>
                          <w:lang w:eastAsia="fr-FR"/>
                        </w:rPr>
                        <w:t xml:space="preserve"> » avec le logo MaRIH, lors de la présentation des résultats du Projet dans un congrès, une conférence de presse, ou toute autre manifestation dans les conditions définies par la lettre d’engagement annexée. </w:t>
                      </w:r>
                    </w:p>
                    <w:p w14:paraId="37380293" w14:textId="77777777" w:rsidR="00AC1573" w:rsidRPr="009136FC" w:rsidRDefault="00AC1573" w:rsidP="0062488F">
                      <w:pPr>
                        <w:jc w:val="both"/>
                        <w:rPr>
                          <w:rFonts w:ascii="Signika Light" w:hAnsi="Signika Light" w:cs="Times New Roman"/>
                          <w:color w:val="454551" w:themeColor="text2"/>
                          <w:spacing w:val="3"/>
                          <w:sz w:val="20"/>
                          <w:szCs w:val="20"/>
                          <w:lang w:eastAsia="fr-FR"/>
                        </w:rPr>
                      </w:pPr>
                    </w:p>
                    <w:p w14:paraId="321E09A4" w14:textId="04F5CAEA" w:rsidR="00AC1573" w:rsidRPr="009136FC" w:rsidRDefault="00AC1573" w:rsidP="0062488F">
                      <w:pPr>
                        <w:jc w:val="both"/>
                        <w:rPr>
                          <w:rFonts w:ascii="Signika Light" w:hAnsi="Signika Light" w:cs="Times New Roman"/>
                          <w:color w:val="454551" w:themeColor="text2"/>
                          <w:spacing w:val="3"/>
                          <w:sz w:val="20"/>
                          <w:szCs w:val="20"/>
                          <w:lang w:eastAsia="fr-FR"/>
                        </w:rPr>
                      </w:pPr>
                      <w:r w:rsidRPr="009136FC">
                        <w:rPr>
                          <w:rFonts w:ascii="Signika Light" w:hAnsi="Signika Light" w:cs="Times New Roman"/>
                          <w:color w:val="454551" w:themeColor="text2"/>
                          <w:spacing w:val="3"/>
                          <w:sz w:val="20"/>
                          <w:szCs w:val="20"/>
                          <w:lang w:eastAsia="fr-FR"/>
                        </w:rPr>
                        <w:t>En cas d’interruption des travaux sans raison valable telle que décrite dans la lettre d’engagement annexée au présent règlement, le lauréat s’engage à rembourser le montant de la bourse à hauteur des sommes non engagées au jour de l’interruption du projet. Le lauréat s’engage envers la filière de santé maladies rares MaRIH, au moment de sa candidature, le cas échéant, à agir de manière conforme aux lois préventives du travail dissimulé telles que codifiées dans le Code du travail en France. Si cela est requis par le Code du travail, le lauréat s’engage à transmettre à MaRIH une attestation émise par les URSSAFs démontrant qu’il s’est acquitté des cotisations sociales qu’il doit en sa qualité d’employeur.</w:t>
                      </w:r>
                    </w:p>
                  </w:txbxContent>
                </v:textbox>
                <w10:wrap type="square" anchorx="margin" anchory="margin"/>
              </v:shape>
            </w:pict>
          </mc:Fallback>
        </mc:AlternateContent>
      </w:r>
      <w:r w:rsidR="00451CD9">
        <w:rPr>
          <w:noProof/>
          <w:lang w:eastAsia="fr-FR"/>
        </w:rPr>
        <mc:AlternateContent>
          <mc:Choice Requires="wps">
            <w:drawing>
              <wp:anchor distT="0" distB="0" distL="114300" distR="114300" simplePos="0" relativeHeight="251727872" behindDoc="0" locked="0" layoutInCell="1" allowOverlap="1" wp14:anchorId="799CEF51" wp14:editId="1544136B">
                <wp:simplePos x="0" y="0"/>
                <wp:positionH relativeFrom="margin">
                  <wp:posOffset>-1081405</wp:posOffset>
                </wp:positionH>
                <wp:positionV relativeFrom="margin">
                  <wp:posOffset>9613265</wp:posOffset>
                </wp:positionV>
                <wp:extent cx="7773035" cy="226695"/>
                <wp:effectExtent l="0" t="0" r="0" b="1905"/>
                <wp:wrapSquare wrapText="bothSides"/>
                <wp:docPr id="63" name="Rectangle 63"/>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0759" id="Rectangle 63" o:spid="_x0000_s1026" style="position:absolute;margin-left:-85.15pt;margin-top:756.95pt;width:612.05pt;height:17.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" fillcolor="#ffdc4c" stroked="f" strokeweight="1pt">
                <w10:wrap type="square" anchorx="margin" anchory="margin"/>
              </v:rect>
            </w:pict>
          </mc:Fallback>
        </mc:AlternateContent>
      </w:r>
      <w:r w:rsidR="00756952">
        <w:br w:type="page"/>
      </w:r>
    </w:p>
    <w:p w14:paraId="660FE184" w14:textId="39C00586" w:rsidR="00756952" w:rsidRDefault="00C25568">
      <w:r>
        <w:rPr>
          <w:noProof/>
          <w:lang w:eastAsia="fr-FR"/>
        </w:rPr>
        <w:lastRenderedPageBreak/>
        <mc:AlternateContent>
          <mc:Choice Requires="wps">
            <w:drawing>
              <wp:anchor distT="0" distB="0" distL="114300" distR="114300" simplePos="0" relativeHeight="251765760" behindDoc="0" locked="0" layoutInCell="1" allowOverlap="1" wp14:anchorId="0B50F336" wp14:editId="2DF92024">
                <wp:simplePos x="0" y="0"/>
                <wp:positionH relativeFrom="margin">
                  <wp:posOffset>109220</wp:posOffset>
                </wp:positionH>
                <wp:positionV relativeFrom="margin">
                  <wp:posOffset>702945</wp:posOffset>
                </wp:positionV>
                <wp:extent cx="5499735" cy="5284470"/>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5499735" cy="5284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25F88" w14:textId="1A006C47" w:rsidR="00AC1573" w:rsidRPr="006D47BD" w:rsidRDefault="00AC1573" w:rsidP="00B40A4A">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1 – La fiche de renseignements dûment complétée</w:t>
                            </w:r>
                          </w:p>
                          <w:p w14:paraId="71F39027" w14:textId="53E4DA3A" w:rsidR="00AC1573" w:rsidRPr="006D47BD" w:rsidRDefault="00AC1573" w:rsidP="00B94E34">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2 – Le projet scientifique </w:t>
                            </w:r>
                            <w:r w:rsidR="00C25568">
                              <w:rPr>
                                <w:rFonts w:ascii="Signika" w:hAnsi="Signika" w:cs="Times New Roman"/>
                                <w:b/>
                                <w:bCs/>
                                <w:color w:val="454551" w:themeColor="text2"/>
                                <w:sz w:val="32"/>
                                <w:szCs w:val="32"/>
                                <w:lang w:eastAsia="fr-FR"/>
                              </w:rPr>
                              <w:t xml:space="preserve">résumé et </w:t>
                            </w:r>
                            <w:r w:rsidRPr="006D47BD">
                              <w:rPr>
                                <w:rFonts w:ascii="Signika" w:hAnsi="Signika" w:cs="Times New Roman"/>
                                <w:b/>
                                <w:bCs/>
                                <w:color w:val="454551" w:themeColor="text2"/>
                                <w:sz w:val="32"/>
                                <w:szCs w:val="32"/>
                                <w:lang w:eastAsia="fr-FR"/>
                              </w:rPr>
                              <w:t>détaillé</w:t>
                            </w:r>
                          </w:p>
                          <w:p w14:paraId="23A0B6E2" w14:textId="2E155711" w:rsidR="00AC1573" w:rsidRPr="006D47BD" w:rsidRDefault="00AC1573" w:rsidP="00B94E34">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En français ou en anglais (</w:t>
                            </w:r>
                            <w:r w:rsidR="00C25568">
                              <w:rPr>
                                <w:rFonts w:ascii="Signika Light" w:hAnsi="Signika Light" w:cs="Times New Roman"/>
                                <w:color w:val="454551" w:themeColor="text2"/>
                                <w:sz w:val="20"/>
                                <w:szCs w:val="20"/>
                                <w:lang w:eastAsia="fr-FR"/>
                              </w:rPr>
                              <w:t>3 à 4</w:t>
                            </w:r>
                            <w:r w:rsidRPr="006D47BD">
                              <w:rPr>
                                <w:rFonts w:ascii="Signika Light" w:hAnsi="Signika Light" w:cs="Times New Roman"/>
                                <w:color w:val="454551" w:themeColor="text2"/>
                                <w:sz w:val="20"/>
                                <w:szCs w:val="20"/>
                                <w:lang w:eastAsia="fr-FR"/>
                              </w:rPr>
                              <w:t xml:space="preserve"> pages maximum, bibliographie et annexes comprises ; pages numérotées) précisant :</w:t>
                            </w:r>
                          </w:p>
                          <w:p w14:paraId="63DA18CF" w14:textId="77777777" w:rsidR="00AC1573" w:rsidRPr="00775740" w:rsidRDefault="00AC1573" w:rsidP="00775740">
                            <w:pPr>
                              <w:pStyle w:val="Paragraphedeliste"/>
                              <w:numPr>
                                <w:ilvl w:val="0"/>
                                <w:numId w:val="6"/>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1/</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Titre du projet</w:t>
                            </w:r>
                          </w:p>
                          <w:p w14:paraId="4DCD3E74" w14:textId="0628AA99" w:rsidR="00AC1573" w:rsidRPr="00775740"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2/</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Résumé du projet</w:t>
                            </w:r>
                            <w:r w:rsidRPr="00775740">
                              <w:rPr>
                                <w:rFonts w:ascii="Signika Light" w:hAnsi="Signika Light" w:cs="Times New Roman"/>
                                <w:color w:val="454551" w:themeColor="text2"/>
                                <w:sz w:val="20"/>
                                <w:szCs w:val="20"/>
                                <w:lang w:eastAsia="fr-FR"/>
                              </w:rPr>
                              <w:t xml:space="preserve"> (en 5 lignes maximum et 3-5 mots clés)</w:t>
                            </w:r>
                          </w:p>
                          <w:p w14:paraId="629D6046" w14:textId="46B88A12" w:rsidR="00C25568" w:rsidRPr="00775740" w:rsidRDefault="00C25568" w:rsidP="00C25568">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3/</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Le rationnel</w:t>
                            </w:r>
                          </w:p>
                          <w:p w14:paraId="4823BB32" w14:textId="7A3DCA29"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4</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objectif</w:t>
                            </w:r>
                          </w:p>
                          <w:p w14:paraId="7297B67D" w14:textId="17427A98"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5</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a méthodologie</w:t>
                            </w:r>
                            <w:r w:rsidR="00AC1573" w:rsidRPr="00775740">
                              <w:rPr>
                                <w:rFonts w:ascii="Signika Light" w:hAnsi="Signika Light" w:cs="Times New Roman"/>
                                <w:color w:val="454551" w:themeColor="text2"/>
                                <w:sz w:val="20"/>
                                <w:szCs w:val="20"/>
                                <w:lang w:eastAsia="fr-FR"/>
                              </w:rPr>
                              <w:t xml:space="preserve"> incluant le cas échéant les critères d’inclusion dans l’étude</w:t>
                            </w:r>
                          </w:p>
                          <w:p w14:paraId="1DB99D35" w14:textId="188A38EB"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6</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es résultats attendus</w:t>
                            </w:r>
                          </w:p>
                          <w:p w14:paraId="3BC0CEB3" w14:textId="2F159D2E"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7</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a bibliographie</w:t>
                            </w:r>
                            <w:r w:rsidR="00AC1573" w:rsidRPr="00775740">
                              <w:rPr>
                                <w:rFonts w:ascii="Signika Light" w:hAnsi="Signika Light" w:cs="Times New Roman"/>
                                <w:color w:val="454551" w:themeColor="text2"/>
                                <w:sz w:val="20"/>
                                <w:szCs w:val="20"/>
                                <w:lang w:eastAsia="fr-FR"/>
                              </w:rPr>
                              <w:t xml:space="preserve"> (5 références maximum)</w:t>
                            </w:r>
                          </w:p>
                          <w:p w14:paraId="6B3BB4F7" w14:textId="0D471DC5" w:rsidR="00C25568"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8/</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Votre rôle dans ce projet</w:t>
                            </w:r>
                          </w:p>
                          <w:p w14:paraId="3B0BDA99" w14:textId="51898A18" w:rsidR="00AC1573" w:rsidRPr="006D47BD"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9</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6D47BD">
                              <w:rPr>
                                <w:rFonts w:ascii="Signika Semibold" w:hAnsi="Signika Semibold" w:cs="Times New Roman"/>
                                <w:b/>
                                <w:bCs/>
                                <w:color w:val="454551" w:themeColor="text2"/>
                                <w:sz w:val="20"/>
                                <w:szCs w:val="20"/>
                                <w:lang w:eastAsia="fr-FR"/>
                              </w:rPr>
                              <w:t>Un plan de financement</w:t>
                            </w:r>
                            <w:r w:rsidR="00AC1573" w:rsidRPr="006D47BD">
                              <w:rPr>
                                <w:rFonts w:ascii="Signika Light" w:hAnsi="Signika Light" w:cs="Times New Roman"/>
                                <w:color w:val="454551" w:themeColor="text2"/>
                                <w:sz w:val="20"/>
                                <w:szCs w:val="20"/>
                                <w:lang w:eastAsia="fr-FR"/>
                              </w:rPr>
                              <w:t xml:space="preserve"> comprenant les postes de dépenses, les différentes sources de financement et une estimation détaillée du budget demandé pour un budget maximum de </w:t>
                            </w:r>
                            <w:r w:rsidR="00643A65" w:rsidRPr="006D47BD">
                              <w:rPr>
                                <w:rFonts w:ascii="Signika Light" w:hAnsi="Signika Light" w:cs="Times New Roman"/>
                                <w:color w:val="454551" w:themeColor="text2"/>
                                <w:sz w:val="20"/>
                                <w:szCs w:val="20"/>
                                <w:lang w:eastAsia="fr-FR"/>
                              </w:rPr>
                              <w:t>15</w:t>
                            </w:r>
                            <w:r w:rsidR="00AC1573" w:rsidRPr="006D47BD">
                              <w:rPr>
                                <w:rFonts w:ascii="Signika Light" w:hAnsi="Signika Light" w:cs="Times New Roman"/>
                                <w:color w:val="454551" w:themeColor="text2"/>
                                <w:sz w:val="20"/>
                                <w:szCs w:val="20"/>
                                <w:lang w:eastAsia="fr-FR"/>
                              </w:rPr>
                              <w:t>.000 euros (coûts pour le matériel, les déplacements, la rémunération...)</w:t>
                            </w:r>
                          </w:p>
                          <w:p w14:paraId="70E07ECB"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3 – Le CV du candidat en charge du projet</w:t>
                            </w:r>
                          </w:p>
                          <w:p w14:paraId="6F6D2236"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48C6642F"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4 – La lettre d’engagement</w:t>
                            </w:r>
                          </w:p>
                          <w:p w14:paraId="7DFE2E92"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signer par le lauréat aux fins de l’octroi de la bourse</w:t>
                            </w:r>
                          </w:p>
                          <w:p w14:paraId="1B4D8C87" w14:textId="61D6AD9E"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5 – Un RIB </w:t>
                            </w:r>
                            <w:r w:rsidR="0082367E">
                              <w:rPr>
                                <w:rFonts w:ascii="Signika" w:hAnsi="Signika" w:cs="Times New Roman"/>
                                <w:b/>
                                <w:bCs/>
                                <w:color w:val="454551" w:themeColor="text2"/>
                                <w:sz w:val="32"/>
                                <w:szCs w:val="32"/>
                                <w:lang w:eastAsia="fr-FR"/>
                              </w:rPr>
                              <w:t xml:space="preserve">(personnel </w:t>
                            </w:r>
                            <w:r w:rsidRPr="006D47BD">
                              <w:rPr>
                                <w:rFonts w:ascii="Signika" w:hAnsi="Signika" w:cs="Times New Roman"/>
                                <w:b/>
                                <w:bCs/>
                                <w:color w:val="454551" w:themeColor="text2"/>
                                <w:sz w:val="32"/>
                                <w:szCs w:val="32"/>
                                <w:lang w:eastAsia="fr-FR"/>
                              </w:rPr>
                              <w:t>ou celui du laboratoire</w:t>
                            </w:r>
                            <w:r w:rsidR="0082367E">
                              <w:rPr>
                                <w:rFonts w:ascii="Signika" w:hAnsi="Signika" w:cs="Times New Roman"/>
                                <w:b/>
                                <w:bCs/>
                                <w:color w:val="454551" w:themeColor="text2"/>
                                <w:sz w:val="32"/>
                                <w:szCs w:val="32"/>
                                <w:lang w:eastAsia="fr-FR"/>
                              </w:rPr>
                              <w:t>/structure de rattachement</w:t>
                            </w:r>
                            <w:r w:rsidRPr="006D47BD">
                              <w:rPr>
                                <w:rFonts w:ascii="Signika" w:hAnsi="Signika" w:cs="Times New Roman"/>
                                <w:b/>
                                <w:bCs/>
                                <w:color w:val="454551" w:themeColor="text2"/>
                                <w:sz w:val="32"/>
                                <w:szCs w:val="32"/>
                                <w:lang w:eastAsia="fr-FR"/>
                              </w:rPr>
                              <w:t>)</w:t>
                            </w:r>
                          </w:p>
                          <w:p w14:paraId="0914E9B1"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0255EC31" w14:textId="77777777" w:rsidR="00AC1573" w:rsidRPr="006D47BD" w:rsidRDefault="00AC1573" w:rsidP="00706CB8">
                            <w:pPr>
                              <w:pStyle w:val="p1"/>
                              <w:rPr>
                                <w:rFonts w:ascii="Signika" w:hAnsi="Signika"/>
                                <w:b/>
                                <w:bCs/>
                                <w:color w:val="454551" w:themeColor="text2"/>
                                <w:sz w:val="32"/>
                                <w:szCs w:val="32"/>
                              </w:rPr>
                            </w:pPr>
                            <w:r w:rsidRPr="006D47BD">
                              <w:rPr>
                                <w:rFonts w:ascii="Signika" w:hAnsi="Signika"/>
                                <w:b/>
                                <w:bCs/>
                                <w:color w:val="454551" w:themeColor="text2"/>
                                <w:sz w:val="32"/>
                                <w:szCs w:val="32"/>
                              </w:rPr>
                              <w:t xml:space="preserve">6 – Un courrier du chef de service ou du responsable </w:t>
                            </w:r>
                            <w:r w:rsidRPr="006D47BD">
                              <w:rPr>
                                <w:rFonts w:ascii="Signika" w:hAnsi="Signika"/>
                                <w:b/>
                                <w:bCs/>
                                <w:color w:val="454551" w:themeColor="text2"/>
                                <w:sz w:val="32"/>
                                <w:szCs w:val="32"/>
                              </w:rPr>
                              <w:br/>
                              <w:t>du laboratoire</w:t>
                            </w:r>
                          </w:p>
                          <w:p w14:paraId="4E4368D3" w14:textId="1D5F4A02"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 xml:space="preserve">Et, le cas échéant, de la direction de l’établissement au sein duquel serait envisagé le projet, cautionnant le projet et s’engageant </w:t>
                            </w:r>
                            <w:r w:rsidRPr="006D47BD">
                              <w:rPr>
                                <w:rFonts w:ascii="Calibri" w:eastAsia="Calibri" w:hAnsi="Calibri" w:cs="Calibri"/>
                                <w:color w:val="454551" w:themeColor="text2"/>
                                <w:sz w:val="20"/>
                                <w:szCs w:val="20"/>
                                <w:lang w:eastAsia="fr-FR"/>
                              </w:rPr>
                              <w:t>à</w:t>
                            </w:r>
                            <w:r w:rsidRPr="006D47BD">
                              <w:rPr>
                                <w:rFonts w:ascii="Signika Light" w:hAnsi="Signika Light" w:cs="Times New Roman"/>
                                <w:color w:val="454551" w:themeColor="text2"/>
                                <w:sz w:val="20"/>
                                <w:szCs w:val="20"/>
                                <w:lang w:eastAsia="fr-FR"/>
                              </w:rPr>
                              <w:t xml:space="preserve"> en permettre le déroulement (</w:t>
                            </w:r>
                            <w:r w:rsidRPr="006D47BD">
                              <w:rPr>
                                <w:rFonts w:ascii="Calibri" w:eastAsia="Calibri" w:hAnsi="Calibri" w:cs="Calibri"/>
                                <w:color w:val="454551" w:themeColor="text2"/>
                                <w:sz w:val="20"/>
                                <w:szCs w:val="20"/>
                                <w:lang w:eastAsia="fr-FR"/>
                              </w:rPr>
                              <w:t xml:space="preserve">à </w:t>
                            </w:r>
                            <w:r w:rsidRPr="006D47BD">
                              <w:rPr>
                                <w:rFonts w:ascii="Signika Light" w:hAnsi="Signika Light" w:cs="Times New Roman"/>
                                <w:color w:val="454551" w:themeColor="text2"/>
                                <w:sz w:val="20"/>
                                <w:szCs w:val="20"/>
                                <w:lang w:eastAsia="fr-FR"/>
                              </w:rPr>
                              <w:t>joindre au format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F336" id="Zone de texte 83" o:spid="_x0000_s1052" type="#_x0000_t202" style="position:absolute;margin-left:8.6pt;margin-top:55.35pt;width:433.05pt;height:416.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" filled="f" stroked="f">
                <v:textbox>
                  <w:txbxContent>
                    <w:p w14:paraId="6DD25F88" w14:textId="1A006C47" w:rsidR="00AC1573" w:rsidRPr="006D47BD" w:rsidRDefault="00AC1573" w:rsidP="00B40A4A">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1 – La fiche de renseignements dûment complétée</w:t>
                      </w:r>
                    </w:p>
                    <w:p w14:paraId="71F39027" w14:textId="53E4DA3A" w:rsidR="00AC1573" w:rsidRPr="006D47BD" w:rsidRDefault="00AC1573" w:rsidP="00B94E34">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2 – Le projet scientifique </w:t>
                      </w:r>
                      <w:r w:rsidR="00C25568">
                        <w:rPr>
                          <w:rFonts w:ascii="Signika" w:hAnsi="Signika" w:cs="Times New Roman"/>
                          <w:b/>
                          <w:bCs/>
                          <w:color w:val="454551" w:themeColor="text2"/>
                          <w:sz w:val="32"/>
                          <w:szCs w:val="32"/>
                          <w:lang w:eastAsia="fr-FR"/>
                        </w:rPr>
                        <w:t xml:space="preserve">résumé et </w:t>
                      </w:r>
                      <w:r w:rsidRPr="006D47BD">
                        <w:rPr>
                          <w:rFonts w:ascii="Signika" w:hAnsi="Signika" w:cs="Times New Roman"/>
                          <w:b/>
                          <w:bCs/>
                          <w:color w:val="454551" w:themeColor="text2"/>
                          <w:sz w:val="32"/>
                          <w:szCs w:val="32"/>
                          <w:lang w:eastAsia="fr-FR"/>
                        </w:rPr>
                        <w:t>détaillé</w:t>
                      </w:r>
                    </w:p>
                    <w:p w14:paraId="23A0B6E2" w14:textId="2E155711" w:rsidR="00AC1573" w:rsidRPr="006D47BD" w:rsidRDefault="00AC1573" w:rsidP="00B94E34">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En français ou en anglais (</w:t>
                      </w:r>
                      <w:r w:rsidR="00C25568">
                        <w:rPr>
                          <w:rFonts w:ascii="Signika Light" w:hAnsi="Signika Light" w:cs="Times New Roman"/>
                          <w:color w:val="454551" w:themeColor="text2"/>
                          <w:sz w:val="20"/>
                          <w:szCs w:val="20"/>
                          <w:lang w:eastAsia="fr-FR"/>
                        </w:rPr>
                        <w:t>3 à 4</w:t>
                      </w:r>
                      <w:r w:rsidRPr="006D47BD">
                        <w:rPr>
                          <w:rFonts w:ascii="Signika Light" w:hAnsi="Signika Light" w:cs="Times New Roman"/>
                          <w:color w:val="454551" w:themeColor="text2"/>
                          <w:sz w:val="20"/>
                          <w:szCs w:val="20"/>
                          <w:lang w:eastAsia="fr-FR"/>
                        </w:rPr>
                        <w:t xml:space="preserve"> pages maximum, bibliographie et annexes comprises ; pages numérotées) précisant :</w:t>
                      </w:r>
                    </w:p>
                    <w:p w14:paraId="63DA18CF" w14:textId="77777777" w:rsidR="00AC1573" w:rsidRPr="00775740" w:rsidRDefault="00AC1573" w:rsidP="00775740">
                      <w:pPr>
                        <w:pStyle w:val="Paragraphedeliste"/>
                        <w:numPr>
                          <w:ilvl w:val="0"/>
                          <w:numId w:val="6"/>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1/</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Titre du projet</w:t>
                      </w:r>
                    </w:p>
                    <w:p w14:paraId="4DCD3E74" w14:textId="0628AA99" w:rsidR="00AC1573" w:rsidRPr="00775740" w:rsidRDefault="00AC1573"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2/</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Résumé du projet</w:t>
                      </w:r>
                      <w:r w:rsidRPr="00775740">
                        <w:rPr>
                          <w:rFonts w:ascii="Signika Light" w:hAnsi="Signika Light" w:cs="Times New Roman"/>
                          <w:color w:val="454551" w:themeColor="text2"/>
                          <w:sz w:val="20"/>
                          <w:szCs w:val="20"/>
                          <w:lang w:eastAsia="fr-FR"/>
                        </w:rPr>
                        <w:t xml:space="preserve"> (en 5 lignes maximum et 3-5 mots clés)</w:t>
                      </w:r>
                    </w:p>
                    <w:p w14:paraId="629D6046" w14:textId="46B88A12" w:rsidR="00C25568" w:rsidRPr="00775740" w:rsidRDefault="00C25568" w:rsidP="00C25568">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3/</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Le rationnel</w:t>
                      </w:r>
                    </w:p>
                    <w:p w14:paraId="4823BB32" w14:textId="7A3DCA29"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4</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objectif</w:t>
                      </w:r>
                    </w:p>
                    <w:p w14:paraId="7297B67D" w14:textId="17427A98"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5</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a méthodologie</w:t>
                      </w:r>
                      <w:r w:rsidR="00AC1573" w:rsidRPr="00775740">
                        <w:rPr>
                          <w:rFonts w:ascii="Signika Light" w:hAnsi="Signika Light" w:cs="Times New Roman"/>
                          <w:color w:val="454551" w:themeColor="text2"/>
                          <w:sz w:val="20"/>
                          <w:szCs w:val="20"/>
                          <w:lang w:eastAsia="fr-FR"/>
                        </w:rPr>
                        <w:t xml:space="preserve"> incluant le cas échéant les critères d’inclusion dans l’étude</w:t>
                      </w:r>
                    </w:p>
                    <w:p w14:paraId="1DB99D35" w14:textId="188A38EB"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6</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es résultats attendus</w:t>
                      </w:r>
                    </w:p>
                    <w:p w14:paraId="3BC0CEB3" w14:textId="2F159D2E" w:rsidR="00AC1573"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7</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775740">
                        <w:rPr>
                          <w:rFonts w:ascii="Signika Semibold" w:hAnsi="Signika Semibold" w:cs="Times New Roman"/>
                          <w:b/>
                          <w:bCs/>
                          <w:color w:val="454551" w:themeColor="text2"/>
                          <w:sz w:val="20"/>
                          <w:szCs w:val="20"/>
                          <w:lang w:eastAsia="fr-FR"/>
                        </w:rPr>
                        <w:t>La bibliographie</w:t>
                      </w:r>
                      <w:r w:rsidR="00AC1573" w:rsidRPr="00775740">
                        <w:rPr>
                          <w:rFonts w:ascii="Signika Light" w:hAnsi="Signika Light" w:cs="Times New Roman"/>
                          <w:color w:val="454551" w:themeColor="text2"/>
                          <w:sz w:val="20"/>
                          <w:szCs w:val="20"/>
                          <w:lang w:eastAsia="fr-FR"/>
                        </w:rPr>
                        <w:t xml:space="preserve"> (5 références maximum)</w:t>
                      </w:r>
                    </w:p>
                    <w:p w14:paraId="6B3BB4F7" w14:textId="0D471DC5" w:rsidR="00C25568" w:rsidRPr="00775740"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8/</w:t>
                      </w:r>
                      <w:r w:rsidRPr="00775740">
                        <w:rPr>
                          <w:rFonts w:ascii="Signika Light" w:hAnsi="Signika Light" w:cs="Times New Roman"/>
                          <w:color w:val="454551" w:themeColor="text2"/>
                          <w:sz w:val="20"/>
                          <w:szCs w:val="20"/>
                          <w:lang w:eastAsia="fr-FR"/>
                        </w:rPr>
                        <w:t xml:space="preserve"> </w:t>
                      </w:r>
                      <w:r w:rsidRPr="00775740">
                        <w:rPr>
                          <w:rFonts w:ascii="Signika Semibold" w:hAnsi="Signika Semibold" w:cs="Times New Roman"/>
                          <w:b/>
                          <w:bCs/>
                          <w:color w:val="454551" w:themeColor="text2"/>
                          <w:sz w:val="20"/>
                          <w:szCs w:val="20"/>
                          <w:lang w:eastAsia="fr-FR"/>
                        </w:rPr>
                        <w:t>Votre rôle dans ce projet</w:t>
                      </w:r>
                    </w:p>
                    <w:p w14:paraId="3B0BDA99" w14:textId="51898A18" w:rsidR="00AC1573" w:rsidRPr="006D47BD" w:rsidRDefault="00C25568" w:rsidP="00A47D82">
                      <w:pPr>
                        <w:pStyle w:val="Paragraphedeliste"/>
                        <w:numPr>
                          <w:ilvl w:val="0"/>
                          <w:numId w:val="7"/>
                        </w:numPr>
                        <w:jc w:val="both"/>
                        <w:rPr>
                          <w:rFonts w:ascii="Signika Light" w:hAnsi="Signika Light" w:cs="Times New Roman"/>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9</w:t>
                      </w:r>
                      <w:r w:rsidR="00AC1573" w:rsidRPr="00775740">
                        <w:rPr>
                          <w:rFonts w:ascii="Signika Semibold" w:hAnsi="Signika Semibold" w:cs="Times New Roman"/>
                          <w:b/>
                          <w:bCs/>
                          <w:color w:val="454551" w:themeColor="text2"/>
                          <w:sz w:val="20"/>
                          <w:szCs w:val="20"/>
                          <w:lang w:eastAsia="fr-FR"/>
                        </w:rPr>
                        <w:t>/</w:t>
                      </w:r>
                      <w:r w:rsidR="00AC1573" w:rsidRPr="00775740">
                        <w:rPr>
                          <w:rFonts w:ascii="Signika Light" w:hAnsi="Signika Light" w:cs="Times New Roman"/>
                          <w:color w:val="454551" w:themeColor="text2"/>
                          <w:sz w:val="20"/>
                          <w:szCs w:val="20"/>
                          <w:lang w:eastAsia="fr-FR"/>
                        </w:rPr>
                        <w:t xml:space="preserve"> </w:t>
                      </w:r>
                      <w:r w:rsidR="00AC1573" w:rsidRPr="006D47BD">
                        <w:rPr>
                          <w:rFonts w:ascii="Signika Semibold" w:hAnsi="Signika Semibold" w:cs="Times New Roman"/>
                          <w:b/>
                          <w:bCs/>
                          <w:color w:val="454551" w:themeColor="text2"/>
                          <w:sz w:val="20"/>
                          <w:szCs w:val="20"/>
                          <w:lang w:eastAsia="fr-FR"/>
                        </w:rPr>
                        <w:t>Un plan de financement</w:t>
                      </w:r>
                      <w:r w:rsidR="00AC1573" w:rsidRPr="006D47BD">
                        <w:rPr>
                          <w:rFonts w:ascii="Signika Light" w:hAnsi="Signika Light" w:cs="Times New Roman"/>
                          <w:color w:val="454551" w:themeColor="text2"/>
                          <w:sz w:val="20"/>
                          <w:szCs w:val="20"/>
                          <w:lang w:eastAsia="fr-FR"/>
                        </w:rPr>
                        <w:t xml:space="preserve"> comprenant les postes de dépenses, les différentes sources de financement et une estimation détaillée du budget demandé pour un budget maximum de </w:t>
                      </w:r>
                      <w:r w:rsidR="00643A65" w:rsidRPr="006D47BD">
                        <w:rPr>
                          <w:rFonts w:ascii="Signika Light" w:hAnsi="Signika Light" w:cs="Times New Roman"/>
                          <w:color w:val="454551" w:themeColor="text2"/>
                          <w:sz w:val="20"/>
                          <w:szCs w:val="20"/>
                          <w:lang w:eastAsia="fr-FR"/>
                        </w:rPr>
                        <w:t>15</w:t>
                      </w:r>
                      <w:r w:rsidR="00AC1573" w:rsidRPr="006D47BD">
                        <w:rPr>
                          <w:rFonts w:ascii="Signika Light" w:hAnsi="Signika Light" w:cs="Times New Roman"/>
                          <w:color w:val="454551" w:themeColor="text2"/>
                          <w:sz w:val="20"/>
                          <w:szCs w:val="20"/>
                          <w:lang w:eastAsia="fr-FR"/>
                        </w:rPr>
                        <w:t>.000 euros (coûts pour le matériel, les déplacements, la rémunération...)</w:t>
                      </w:r>
                    </w:p>
                    <w:p w14:paraId="70E07ECB"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3 – Le CV du candidat en charge du projet</w:t>
                      </w:r>
                    </w:p>
                    <w:p w14:paraId="6F6D2236"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48C6642F" w14:textId="77777777"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4 – La lettre d’engagement</w:t>
                      </w:r>
                    </w:p>
                    <w:p w14:paraId="7DFE2E92"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signer par le lauréat aux fins de l’octroi de la bourse</w:t>
                      </w:r>
                    </w:p>
                    <w:p w14:paraId="1B4D8C87" w14:textId="61D6AD9E" w:rsidR="00AC1573" w:rsidRPr="006D47BD" w:rsidRDefault="00AC1573" w:rsidP="00706CB8">
                      <w:pPr>
                        <w:jc w:val="both"/>
                        <w:rPr>
                          <w:rFonts w:ascii="Signika" w:hAnsi="Signika" w:cs="Times New Roman"/>
                          <w:b/>
                          <w:bCs/>
                          <w:color w:val="454551" w:themeColor="text2"/>
                          <w:sz w:val="32"/>
                          <w:szCs w:val="32"/>
                          <w:lang w:eastAsia="fr-FR"/>
                        </w:rPr>
                      </w:pPr>
                      <w:r w:rsidRPr="006D47BD">
                        <w:rPr>
                          <w:rFonts w:ascii="Signika" w:hAnsi="Signika" w:cs="Times New Roman"/>
                          <w:b/>
                          <w:bCs/>
                          <w:color w:val="454551" w:themeColor="text2"/>
                          <w:sz w:val="32"/>
                          <w:szCs w:val="32"/>
                          <w:lang w:eastAsia="fr-FR"/>
                        </w:rPr>
                        <w:t xml:space="preserve">5 – Un RIB </w:t>
                      </w:r>
                      <w:r w:rsidR="0082367E">
                        <w:rPr>
                          <w:rFonts w:ascii="Signika" w:hAnsi="Signika" w:cs="Times New Roman"/>
                          <w:b/>
                          <w:bCs/>
                          <w:color w:val="454551" w:themeColor="text2"/>
                          <w:sz w:val="32"/>
                          <w:szCs w:val="32"/>
                          <w:lang w:eastAsia="fr-FR"/>
                        </w:rPr>
                        <w:t xml:space="preserve">(personnel </w:t>
                      </w:r>
                      <w:r w:rsidRPr="006D47BD">
                        <w:rPr>
                          <w:rFonts w:ascii="Signika" w:hAnsi="Signika" w:cs="Times New Roman"/>
                          <w:b/>
                          <w:bCs/>
                          <w:color w:val="454551" w:themeColor="text2"/>
                          <w:sz w:val="32"/>
                          <w:szCs w:val="32"/>
                          <w:lang w:eastAsia="fr-FR"/>
                        </w:rPr>
                        <w:t>ou celui du laboratoire</w:t>
                      </w:r>
                      <w:r w:rsidR="0082367E">
                        <w:rPr>
                          <w:rFonts w:ascii="Signika" w:hAnsi="Signika" w:cs="Times New Roman"/>
                          <w:b/>
                          <w:bCs/>
                          <w:color w:val="454551" w:themeColor="text2"/>
                          <w:sz w:val="32"/>
                          <w:szCs w:val="32"/>
                          <w:lang w:eastAsia="fr-FR"/>
                        </w:rPr>
                        <w:t>/structure de rattachement</w:t>
                      </w:r>
                      <w:r w:rsidRPr="006D47BD">
                        <w:rPr>
                          <w:rFonts w:ascii="Signika" w:hAnsi="Signika" w:cs="Times New Roman"/>
                          <w:b/>
                          <w:bCs/>
                          <w:color w:val="454551" w:themeColor="text2"/>
                          <w:sz w:val="32"/>
                          <w:szCs w:val="32"/>
                          <w:lang w:eastAsia="fr-FR"/>
                        </w:rPr>
                        <w:t>)</w:t>
                      </w:r>
                    </w:p>
                    <w:p w14:paraId="0914E9B1" w14:textId="77777777"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A joindre au format PDF)</w:t>
                      </w:r>
                    </w:p>
                    <w:p w14:paraId="0255EC31" w14:textId="77777777" w:rsidR="00AC1573" w:rsidRPr="006D47BD" w:rsidRDefault="00AC1573" w:rsidP="00706CB8">
                      <w:pPr>
                        <w:pStyle w:val="p1"/>
                        <w:rPr>
                          <w:rFonts w:ascii="Signika" w:hAnsi="Signika"/>
                          <w:b/>
                          <w:bCs/>
                          <w:color w:val="454551" w:themeColor="text2"/>
                          <w:sz w:val="32"/>
                          <w:szCs w:val="32"/>
                        </w:rPr>
                      </w:pPr>
                      <w:r w:rsidRPr="006D47BD">
                        <w:rPr>
                          <w:rFonts w:ascii="Signika" w:hAnsi="Signika"/>
                          <w:b/>
                          <w:bCs/>
                          <w:color w:val="454551" w:themeColor="text2"/>
                          <w:sz w:val="32"/>
                          <w:szCs w:val="32"/>
                        </w:rPr>
                        <w:t xml:space="preserve">6 – Un courrier du chef de service ou du responsable </w:t>
                      </w:r>
                      <w:r w:rsidRPr="006D47BD">
                        <w:rPr>
                          <w:rFonts w:ascii="Signika" w:hAnsi="Signika"/>
                          <w:b/>
                          <w:bCs/>
                          <w:color w:val="454551" w:themeColor="text2"/>
                          <w:sz w:val="32"/>
                          <w:szCs w:val="32"/>
                        </w:rPr>
                        <w:br/>
                        <w:t>du laboratoire</w:t>
                      </w:r>
                    </w:p>
                    <w:p w14:paraId="4E4368D3" w14:textId="1D5F4A02" w:rsidR="00AC1573" w:rsidRPr="006D47BD" w:rsidRDefault="00AC1573" w:rsidP="00706CB8">
                      <w:pPr>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 xml:space="preserve">Et, le cas échéant, de la direction de l’établissement au sein duquel serait envisagé le projet, cautionnant le projet et s’engageant </w:t>
                      </w:r>
                      <w:r w:rsidRPr="006D47BD">
                        <w:rPr>
                          <w:rFonts w:ascii="Calibri" w:eastAsia="Calibri" w:hAnsi="Calibri" w:cs="Calibri"/>
                          <w:color w:val="454551" w:themeColor="text2"/>
                          <w:sz w:val="20"/>
                          <w:szCs w:val="20"/>
                          <w:lang w:eastAsia="fr-FR"/>
                        </w:rPr>
                        <w:t>à</w:t>
                      </w:r>
                      <w:r w:rsidRPr="006D47BD">
                        <w:rPr>
                          <w:rFonts w:ascii="Signika Light" w:hAnsi="Signika Light" w:cs="Times New Roman"/>
                          <w:color w:val="454551" w:themeColor="text2"/>
                          <w:sz w:val="20"/>
                          <w:szCs w:val="20"/>
                          <w:lang w:eastAsia="fr-FR"/>
                        </w:rPr>
                        <w:t xml:space="preserve"> en permettre le déroulement (</w:t>
                      </w:r>
                      <w:r w:rsidRPr="006D47BD">
                        <w:rPr>
                          <w:rFonts w:ascii="Calibri" w:eastAsia="Calibri" w:hAnsi="Calibri" w:cs="Calibri"/>
                          <w:color w:val="454551" w:themeColor="text2"/>
                          <w:sz w:val="20"/>
                          <w:szCs w:val="20"/>
                          <w:lang w:eastAsia="fr-FR"/>
                        </w:rPr>
                        <w:t xml:space="preserve">à </w:t>
                      </w:r>
                      <w:r w:rsidRPr="006D47BD">
                        <w:rPr>
                          <w:rFonts w:ascii="Signika Light" w:hAnsi="Signika Light" w:cs="Times New Roman"/>
                          <w:color w:val="454551" w:themeColor="text2"/>
                          <w:sz w:val="20"/>
                          <w:szCs w:val="20"/>
                          <w:lang w:eastAsia="fr-FR"/>
                        </w:rPr>
                        <w:t>joindre au format PDF)</w:t>
                      </w:r>
                    </w:p>
                  </w:txbxContent>
                </v:textbox>
                <w10:wrap type="square" anchorx="margin" anchory="margin"/>
              </v:shape>
            </w:pict>
          </mc:Fallback>
        </mc:AlternateContent>
      </w:r>
      <w:r w:rsidR="00444D84">
        <w:rPr>
          <w:noProof/>
          <w:lang w:eastAsia="fr-FR"/>
        </w:rPr>
        <mc:AlternateContent>
          <mc:Choice Requires="wpg">
            <w:drawing>
              <wp:anchor distT="0" distB="0" distL="114300" distR="114300" simplePos="0" relativeHeight="251769856" behindDoc="0" locked="0" layoutInCell="1" allowOverlap="1" wp14:anchorId="51B13406" wp14:editId="4FD7AF3F">
                <wp:simplePos x="0" y="0"/>
                <wp:positionH relativeFrom="margin">
                  <wp:posOffset>114300</wp:posOffset>
                </wp:positionH>
                <wp:positionV relativeFrom="margin">
                  <wp:posOffset>6080760</wp:posOffset>
                </wp:positionV>
                <wp:extent cx="5486400" cy="2286000"/>
                <wp:effectExtent l="0" t="0" r="19050" b="19050"/>
                <wp:wrapSquare wrapText="bothSides"/>
                <wp:docPr id="1" name="Groupe 1"/>
                <wp:cNvGraphicFramePr/>
                <a:graphic xmlns:a="http://schemas.openxmlformats.org/drawingml/2006/main">
                  <a:graphicData uri="http://schemas.microsoft.com/office/word/2010/wordprocessingGroup">
                    <wpg:wgp>
                      <wpg:cNvGrpSpPr/>
                      <wpg:grpSpPr>
                        <a:xfrm>
                          <a:off x="0" y="0"/>
                          <a:ext cx="5486400" cy="2286000"/>
                          <a:chOff x="0" y="0"/>
                          <a:chExt cx="5486400" cy="1830069"/>
                        </a:xfrm>
                      </wpg:grpSpPr>
                      <wps:wsp>
                        <wps:cNvPr id="86" name="Rectangle 86"/>
                        <wps:cNvSpPr/>
                        <wps:spPr>
                          <a:xfrm>
                            <a:off x="0" y="0"/>
                            <a:ext cx="5486400" cy="1828800"/>
                          </a:xfrm>
                          <a:prstGeom prst="rect">
                            <a:avLst/>
                          </a:prstGeom>
                          <a:noFill/>
                          <a:ln>
                            <a:solidFill>
                              <a:srgbClr val="FFDC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116378" y="241068"/>
                            <a:ext cx="5245100" cy="15890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1DE635" w14:textId="43BB643E" w:rsidR="00AC1573" w:rsidRPr="006D47BD" w:rsidRDefault="00AC1573" w:rsidP="00500B7A">
                              <w:pPr>
                                <w:rPr>
                                  <w:rFonts w:ascii="Signika Semibold" w:hAnsi="Signika Semibold" w:cs="Times New Roman"/>
                                  <w:b/>
                                  <w:bCs/>
                                  <w:color w:val="454551" w:themeColor="text2"/>
                                  <w:sz w:val="32"/>
                                  <w:szCs w:val="32"/>
                                  <w:lang w:eastAsia="fr-FR"/>
                                </w:rPr>
                              </w:pPr>
                              <w:r w:rsidRPr="006D47BD">
                                <w:rPr>
                                  <w:rFonts w:ascii="Signika Semibold" w:hAnsi="Signika Semibold" w:cs="Times New Roman"/>
                                  <w:b/>
                                  <w:bCs/>
                                  <w:color w:val="454551" w:themeColor="text2"/>
                                  <w:sz w:val="32"/>
                                  <w:szCs w:val="32"/>
                                  <w:lang w:eastAsia="fr-FR"/>
                                </w:rPr>
                                <w:t xml:space="preserve">Le dossier complet est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envoyer avant le </w:t>
                              </w:r>
                              <w:r w:rsidR="00C25568">
                                <w:rPr>
                                  <w:rFonts w:ascii="Signika Semibold" w:hAnsi="Signika Semibold" w:cs="Times New Roman"/>
                                  <w:b/>
                                  <w:bCs/>
                                  <w:color w:val="454551" w:themeColor="text2"/>
                                  <w:sz w:val="32"/>
                                  <w:szCs w:val="32"/>
                                  <w:lang w:eastAsia="fr-FR"/>
                                </w:rPr>
                                <w:t>26</w:t>
                              </w:r>
                              <w:r w:rsidR="00C34039" w:rsidRPr="006D47BD">
                                <w:rPr>
                                  <w:rFonts w:ascii="Signika Semibold" w:hAnsi="Signika Semibold" w:cs="Times New Roman"/>
                                  <w:b/>
                                  <w:bCs/>
                                  <w:color w:val="454551" w:themeColor="text2"/>
                                  <w:sz w:val="32"/>
                                  <w:szCs w:val="32"/>
                                  <w:lang w:eastAsia="fr-FR"/>
                                </w:rPr>
                                <w:t xml:space="preserve"> </w:t>
                              </w:r>
                              <w:r w:rsidRPr="006D47BD">
                                <w:rPr>
                                  <w:rFonts w:ascii="Signika Semibold" w:hAnsi="Signika Semibold" w:cs="Times New Roman"/>
                                  <w:b/>
                                  <w:bCs/>
                                  <w:color w:val="454551" w:themeColor="text2"/>
                                  <w:sz w:val="32"/>
                                  <w:szCs w:val="32"/>
                                  <w:lang w:eastAsia="fr-FR"/>
                                </w:rPr>
                                <w:t xml:space="preserve">septembre </w:t>
                              </w:r>
                              <w:r w:rsidR="00C34039" w:rsidRPr="006D47BD">
                                <w:rPr>
                                  <w:rFonts w:ascii="Signika Semibold" w:hAnsi="Signika Semibold" w:cs="Times New Roman"/>
                                  <w:b/>
                                  <w:bCs/>
                                  <w:color w:val="454551" w:themeColor="text2"/>
                                  <w:sz w:val="32"/>
                                  <w:szCs w:val="32"/>
                                  <w:lang w:eastAsia="fr-FR"/>
                                </w:rPr>
                                <w:t>202</w:t>
                              </w:r>
                              <w:r w:rsidR="00C25568">
                                <w:rPr>
                                  <w:rFonts w:ascii="Signika Semibold" w:hAnsi="Signika Semibold" w:cs="Times New Roman"/>
                                  <w:b/>
                                  <w:bCs/>
                                  <w:color w:val="454551" w:themeColor="text2"/>
                                  <w:sz w:val="32"/>
                                  <w:szCs w:val="32"/>
                                  <w:lang w:eastAsia="fr-FR"/>
                                </w:rPr>
                                <w:t>1</w:t>
                              </w:r>
                              <w:r w:rsidR="00C34039" w:rsidRPr="006D47BD">
                                <w:rPr>
                                  <w:rFonts w:ascii="Signika Semibold" w:hAnsi="Signika Semibold" w:cs="Times New Roman"/>
                                  <w:b/>
                                  <w:bCs/>
                                  <w:color w:val="454551" w:themeColor="text2"/>
                                  <w:sz w:val="32"/>
                                  <w:szCs w:val="32"/>
                                  <w:lang w:eastAsia="fr-FR"/>
                                </w:rPr>
                                <w:t xml:space="preserve">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minuit :</w:t>
                              </w:r>
                            </w:p>
                            <w:p w14:paraId="373DF5BD" w14:textId="47A34D04" w:rsidR="00AC1573" w:rsidRPr="00D55E13" w:rsidRDefault="00AC1573" w:rsidP="00347FBF">
                              <w:pPr>
                                <w:pStyle w:val="Paragraphedeliste"/>
                                <w:numPr>
                                  <w:ilvl w:val="0"/>
                                  <w:numId w:val="8"/>
                                </w:numPr>
                                <w:jc w:val="both"/>
                                <w:rPr>
                                  <w:rFonts w:ascii="Signika Light" w:hAnsi="Signika Light" w:cs="Times New Roman"/>
                                  <w:b/>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 xml:space="preserve">Préférentiellement, </w:t>
                              </w:r>
                              <w:r w:rsidRPr="00D55E13">
                                <w:rPr>
                                  <w:rFonts w:ascii="Signika Light" w:hAnsi="Signika Light" w:cs="Times New Roman"/>
                                  <w:color w:val="454551" w:themeColor="text2"/>
                                  <w:sz w:val="20"/>
                                  <w:szCs w:val="20"/>
                                  <w:lang w:eastAsia="fr-FR"/>
                                </w:rPr>
                                <w:t xml:space="preserve">par mail </w:t>
                              </w:r>
                              <w:r w:rsidRPr="00D55E13">
                                <w:rPr>
                                  <w:rFonts w:ascii="Calibri" w:eastAsia="Calibri" w:hAnsi="Calibri" w:cs="Calibri"/>
                                  <w:color w:val="454551" w:themeColor="text2"/>
                                  <w:sz w:val="20"/>
                                  <w:szCs w:val="20"/>
                                  <w:lang w:eastAsia="fr-FR"/>
                                </w:rPr>
                                <w:t>à</w:t>
                              </w:r>
                              <w:r w:rsidRPr="00D55E13">
                                <w:rPr>
                                  <w:rFonts w:ascii="Signika Light" w:hAnsi="Signika Light" w:cs="Times New Roman"/>
                                  <w:color w:val="454551" w:themeColor="text2"/>
                                  <w:sz w:val="20"/>
                                  <w:szCs w:val="20"/>
                                  <w:lang w:eastAsia="fr-FR"/>
                                </w:rPr>
                                <w:t xml:space="preserve"> l’adresse : </w:t>
                              </w:r>
                              <w:r w:rsidRPr="00D55E13">
                                <w:rPr>
                                  <w:rFonts w:ascii="Signika Semibold" w:hAnsi="Signika Semibold" w:cs="Times New Roman"/>
                                  <w:b/>
                                  <w:bCs/>
                                  <w:color w:val="454551" w:themeColor="text2"/>
                                  <w:sz w:val="20"/>
                                  <w:szCs w:val="20"/>
                                  <w:lang w:eastAsia="fr-FR"/>
                                </w:rPr>
                                <w:t>contact@marih.fr</w:t>
                              </w:r>
                            </w:p>
                            <w:p w14:paraId="7EB709CB" w14:textId="1EC3EAE5" w:rsidR="00AC1573" w:rsidRPr="006D47BD" w:rsidRDefault="00AC1573" w:rsidP="00CD3E25">
                              <w:pPr>
                                <w:pStyle w:val="Paragraphedeliste"/>
                                <w:numPr>
                                  <w:ilvl w:val="0"/>
                                  <w:numId w:val="8"/>
                                </w:numPr>
                                <w:jc w:val="both"/>
                                <w:rPr>
                                  <w:rFonts w:ascii="Signika Light" w:hAnsi="Signika Light" w:cs="Times New Roman"/>
                                  <w:color w:val="68B793"/>
                                  <w:sz w:val="20"/>
                                  <w:szCs w:val="20"/>
                                  <w:lang w:eastAsia="fr-FR"/>
                                </w:rPr>
                              </w:pPr>
                              <w:r w:rsidRPr="00775740">
                                <w:rPr>
                                  <w:rFonts w:ascii="Signika Semibold" w:hAnsi="Signika Semibold" w:cs="Times New Roman"/>
                                  <w:b/>
                                  <w:bCs/>
                                  <w:color w:val="454551" w:themeColor="text2"/>
                                  <w:sz w:val="20"/>
                                  <w:szCs w:val="20"/>
                                  <w:lang w:eastAsia="fr-FR"/>
                                </w:rPr>
                                <w:t>Ou, par voie postale</w:t>
                              </w:r>
                              <w:r w:rsidRPr="00775740">
                                <w:rPr>
                                  <w:rFonts w:ascii="Signika Light" w:hAnsi="Signika Light" w:cs="Times New Roman"/>
                                  <w:color w:val="454551" w:themeColor="text2"/>
                                  <w:sz w:val="20"/>
                                  <w:szCs w:val="20"/>
                                  <w:lang w:eastAsia="fr-FR"/>
                                </w:rPr>
                                <w:t xml:space="preserve">, </w:t>
                              </w:r>
                              <w:r w:rsidRPr="00D55E13">
                                <w:rPr>
                                  <w:rFonts w:ascii="Signika Light" w:hAnsi="Signika Light" w:cs="Times New Roman"/>
                                  <w:color w:val="454551" w:themeColor="text2"/>
                                  <w:sz w:val="20"/>
                                  <w:szCs w:val="20"/>
                                  <w:lang w:eastAsia="fr-FR"/>
                                </w:rPr>
                                <w:t xml:space="preserve">cachet de la poste faisant foi, </w:t>
                              </w:r>
                              <w:r w:rsidRPr="00D55E13">
                                <w:rPr>
                                  <w:rFonts w:ascii="Calibri" w:eastAsia="Calibri" w:hAnsi="Calibri" w:cs="Calibri"/>
                                  <w:color w:val="454551" w:themeColor="text2"/>
                                  <w:sz w:val="20"/>
                                  <w:szCs w:val="20"/>
                                  <w:lang w:eastAsia="fr-FR"/>
                                </w:rPr>
                                <w:t>à</w:t>
                              </w:r>
                              <w:r w:rsidRPr="00D55E13">
                                <w:rPr>
                                  <w:rFonts w:ascii="Signika Light" w:hAnsi="Signika Light" w:cs="Times New Roman"/>
                                  <w:color w:val="454551" w:themeColor="text2"/>
                                  <w:sz w:val="20"/>
                                  <w:szCs w:val="20"/>
                                  <w:lang w:eastAsia="fr-FR"/>
                                </w:rPr>
                                <w:t xml:space="preserve"> l’adresse :</w:t>
                              </w:r>
                            </w:p>
                            <w:p w14:paraId="305B9517" w14:textId="77777777" w:rsidR="00C34039" w:rsidRPr="006D47BD" w:rsidRDefault="00AC1573" w:rsidP="00CD3E25">
                              <w:pPr>
                                <w:pStyle w:val="Paragraphedeliste"/>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 xml:space="preserve">Filière </w:t>
                              </w:r>
                              <w:proofErr w:type="spellStart"/>
                              <w:r w:rsidRPr="006D47BD">
                                <w:rPr>
                                  <w:rFonts w:ascii="Signika Light" w:hAnsi="Signika Light" w:cs="Times New Roman"/>
                                  <w:color w:val="454551" w:themeColor="text2"/>
                                  <w:sz w:val="20"/>
                                  <w:szCs w:val="20"/>
                                  <w:lang w:eastAsia="fr-FR"/>
                                </w:rPr>
                                <w:t>MaRIH</w:t>
                              </w:r>
                              <w:proofErr w:type="spellEnd"/>
                              <w:r w:rsidRPr="006D47BD">
                                <w:rPr>
                                  <w:rFonts w:ascii="Signika Light" w:hAnsi="Signika Light" w:cs="Times New Roman"/>
                                  <w:color w:val="454551" w:themeColor="text2"/>
                                  <w:sz w:val="20"/>
                                  <w:szCs w:val="20"/>
                                  <w:lang w:eastAsia="fr-FR"/>
                                </w:rPr>
                                <w:t xml:space="preserve">, Appel </w:t>
                              </w:r>
                              <w:r w:rsidRPr="006D47BD">
                                <w:rPr>
                                  <w:rFonts w:ascii="Calibri" w:eastAsia="Calibri" w:hAnsi="Calibri" w:cs="Calibri"/>
                                  <w:color w:val="454551" w:themeColor="text2"/>
                                  <w:sz w:val="20"/>
                                  <w:szCs w:val="20"/>
                                  <w:lang w:eastAsia="fr-FR"/>
                                </w:rPr>
                                <w:t>à</w:t>
                              </w:r>
                              <w:r w:rsidRPr="006D47BD">
                                <w:rPr>
                                  <w:rFonts w:ascii="Signika Light" w:hAnsi="Signika Light" w:cs="Times New Roman"/>
                                  <w:color w:val="454551" w:themeColor="text2"/>
                                  <w:sz w:val="20"/>
                                  <w:szCs w:val="20"/>
                                  <w:lang w:eastAsia="fr-FR"/>
                                </w:rPr>
                                <w:t xml:space="preserve"> Projets</w:t>
                              </w:r>
                            </w:p>
                            <w:p w14:paraId="4EFFBECF" w14:textId="50B0A99A" w:rsidR="00AC1573" w:rsidRPr="006D47BD" w:rsidRDefault="00C34039" w:rsidP="00CD3E25">
                              <w:pPr>
                                <w:pStyle w:val="Paragraphedeliste"/>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H</w:t>
                              </w:r>
                              <w:r w:rsidR="00AC1573" w:rsidRPr="006D47BD">
                                <w:rPr>
                                  <w:rFonts w:ascii="Signika Light" w:hAnsi="Signika Light" w:cs="Times New Roman"/>
                                  <w:color w:val="454551" w:themeColor="text2"/>
                                  <w:sz w:val="20"/>
                                  <w:szCs w:val="20"/>
                                  <w:lang w:eastAsia="fr-FR"/>
                                </w:rPr>
                                <w:t xml:space="preserve">ébergée </w:t>
                              </w:r>
                              <w:r w:rsidR="00AC1573" w:rsidRPr="006D47BD">
                                <w:rPr>
                                  <w:rFonts w:ascii="Calibri" w:eastAsia="Calibri" w:hAnsi="Calibri" w:cs="Calibri"/>
                                  <w:color w:val="454551" w:themeColor="text2"/>
                                  <w:sz w:val="20"/>
                                  <w:szCs w:val="20"/>
                                  <w:lang w:eastAsia="fr-FR"/>
                                </w:rPr>
                                <w:t>à</w:t>
                              </w:r>
                              <w:r w:rsidR="00AC1573" w:rsidRPr="006D47BD">
                                <w:rPr>
                                  <w:rFonts w:ascii="Signika Light" w:hAnsi="Signika Light" w:cs="Times New Roman"/>
                                  <w:color w:val="454551" w:themeColor="text2"/>
                                  <w:sz w:val="20"/>
                                  <w:szCs w:val="20"/>
                                  <w:lang w:eastAsia="fr-FR"/>
                                </w:rPr>
                                <w:t xml:space="preserve"> l’Hôpital Saint-Louis </w:t>
                              </w:r>
                              <w:r w:rsidRPr="006D47BD">
                                <w:rPr>
                                  <w:rFonts w:ascii="Signika Light" w:hAnsi="Signika Light" w:cs="Times New Roman"/>
                                  <w:color w:val="454551" w:themeColor="text2"/>
                                  <w:sz w:val="20"/>
                                  <w:szCs w:val="20"/>
                                  <w:lang w:eastAsia="fr-FR"/>
                                </w:rPr>
                                <w:t>AP-HP</w:t>
                              </w:r>
                            </w:p>
                            <w:p w14:paraId="262652F6" w14:textId="77777777" w:rsidR="00C34039" w:rsidRPr="006D47BD" w:rsidRDefault="00AC1573" w:rsidP="00C34039">
                              <w:pPr>
                                <w:pStyle w:val="Paragraphedeliste"/>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Plateforme d’expertise maladies rares, face porte 9</w:t>
                              </w:r>
                            </w:p>
                            <w:p w14:paraId="41E19B29" w14:textId="3EC62582" w:rsidR="00AC1573" w:rsidRPr="006D47BD" w:rsidRDefault="00AC1573" w:rsidP="00996F7D">
                              <w:pPr>
                                <w:pStyle w:val="Paragraphedeliste"/>
                                <w:rPr>
                                  <w:color w:val="454551" w:themeColor="text2"/>
                                  <w:lang w:eastAsia="fr-FR"/>
                                </w:rPr>
                              </w:pPr>
                              <w:r w:rsidRPr="006D47BD">
                                <w:rPr>
                                  <w:rFonts w:ascii="Signika Light" w:hAnsi="Signika Light" w:cs="Times New Roman"/>
                                  <w:color w:val="454551" w:themeColor="text2"/>
                                  <w:sz w:val="20"/>
                                  <w:szCs w:val="20"/>
                                  <w:lang w:eastAsia="fr-FR"/>
                                </w:rPr>
                                <w:t xml:space="preserve">1, avenue Claude </w:t>
                              </w:r>
                              <w:proofErr w:type="spellStart"/>
                              <w:r w:rsidRPr="006D47BD">
                                <w:rPr>
                                  <w:rFonts w:ascii="Signika Light" w:hAnsi="Signika Light" w:cs="Times New Roman"/>
                                  <w:color w:val="454551" w:themeColor="text2"/>
                                  <w:sz w:val="20"/>
                                  <w:szCs w:val="20"/>
                                  <w:lang w:eastAsia="fr-FR"/>
                                </w:rPr>
                                <w:t>Vellefaux</w:t>
                              </w:r>
                              <w:proofErr w:type="spellEnd"/>
                              <w:r w:rsidR="00C34039" w:rsidRPr="006D47BD">
                                <w:rPr>
                                  <w:rFonts w:ascii="Signika Light" w:hAnsi="Signika Light" w:cs="Times New Roman"/>
                                  <w:color w:val="454551" w:themeColor="text2"/>
                                  <w:sz w:val="20"/>
                                  <w:szCs w:val="20"/>
                                  <w:lang w:eastAsia="fr-FR"/>
                                </w:rPr>
                                <w:t xml:space="preserve"> - </w:t>
                              </w:r>
                              <w:r w:rsidRPr="0082367E">
                                <w:rPr>
                                  <w:rFonts w:ascii="Signika Light" w:hAnsi="Signika Light" w:cs="Times New Roman"/>
                                  <w:color w:val="454551" w:themeColor="text2"/>
                                  <w:sz w:val="20"/>
                                  <w:szCs w:val="20"/>
                                  <w:lang w:eastAsia="fr-FR"/>
                                </w:rPr>
                                <w:t>75745 Paris cedex 10</w:t>
                              </w:r>
                            </w:p>
                            <w:p w14:paraId="08728E49" w14:textId="77777777" w:rsidR="00AC1573" w:rsidRPr="006D47BD" w:rsidRDefault="00AC1573" w:rsidP="00500B7A">
                              <w:pPr>
                                <w:rPr>
                                  <w:rFonts w:ascii="Signika Semibold" w:hAnsi="Signika Semibold" w:cs="Times New Roman"/>
                                  <w:b/>
                                  <w:bCs/>
                                  <w:color w:val="454551" w:themeColor="text2"/>
                                  <w:sz w:val="32"/>
                                  <w:szCs w:val="32"/>
                                  <w:lang w:eastAsia="fr-FR"/>
                                </w:rPr>
                              </w:pPr>
                            </w:p>
                            <w:p w14:paraId="1C5355D1" w14:textId="77777777" w:rsidR="00C34039" w:rsidRPr="006D47BD" w:rsidRDefault="00C34039" w:rsidP="00500B7A">
                              <w:pPr>
                                <w:rPr>
                                  <w:rFonts w:ascii="Signika Semibold" w:hAnsi="Signika Semibold" w:cs="Times New Roman"/>
                                  <w:b/>
                                  <w:bCs/>
                                  <w:color w:val="454551" w:themeColor="text2"/>
                                  <w:sz w:val="32"/>
                                  <w:szCs w:val="32"/>
                                  <w:lang w:eastAsia="fr-FR"/>
                                </w:rPr>
                              </w:pPr>
                            </w:p>
                            <w:p w14:paraId="3DFFD137" w14:textId="77777777" w:rsidR="00AC1573" w:rsidRPr="006D47BD" w:rsidRDefault="00AC1573" w:rsidP="00FD34C8">
                              <w:pPr>
                                <w:jc w:val="both"/>
                                <w:rPr>
                                  <w:rFonts w:ascii="Signika Semibold" w:hAnsi="Signika Semibold" w:cs="Times New Roman"/>
                                  <w:b/>
                                  <w:bCs/>
                                  <w:color w:val="454551" w:themeColor="text2"/>
                                  <w:sz w:val="32"/>
                                  <w:szCs w:val="32"/>
                                  <w:lang w:eastAsia="fr-FR"/>
                                </w:rPr>
                              </w:pPr>
                            </w:p>
                            <w:p w14:paraId="1A0A098B" w14:textId="77777777" w:rsidR="00AC1573" w:rsidRPr="006D47BD" w:rsidRDefault="00AC1573" w:rsidP="001D62C5">
                              <w:pPr>
                                <w:jc w:val="both"/>
                                <w:rPr>
                                  <w:rFonts w:ascii="Signika Semibold" w:hAnsi="Signika Semibold" w:cs="Times New Roman"/>
                                  <w:b/>
                                  <w:bCs/>
                                  <w:color w:val="454551" w:themeColor="text2"/>
                                  <w:sz w:val="32"/>
                                  <w:szCs w:val="32"/>
                                  <w:lang w:eastAsia="fr-FR"/>
                                </w:rPr>
                              </w:pPr>
                            </w:p>
                            <w:p w14:paraId="0E1CD5D1" w14:textId="77777777" w:rsidR="00AC1573" w:rsidRPr="006D47BD" w:rsidRDefault="00AC1573" w:rsidP="00C35A91">
                              <w:pPr>
                                <w:jc w:val="both"/>
                                <w:rPr>
                                  <w:rFonts w:ascii="Signika Semibold" w:hAnsi="Signika Semibold" w:cs="Times New Roman"/>
                                  <w:b/>
                                  <w:bCs/>
                                  <w:color w:val="454551" w:themeColor="text2"/>
                                  <w:sz w:val="32"/>
                                  <w:szCs w:val="32"/>
                                  <w:lang w:eastAsia="fr-FR"/>
                                </w:rPr>
                              </w:pPr>
                            </w:p>
                            <w:p w14:paraId="03436EDF" w14:textId="77777777" w:rsidR="00AC1573" w:rsidRPr="006D47BD" w:rsidRDefault="00AC1573" w:rsidP="0047786C">
                              <w:pPr>
                                <w:jc w:val="both"/>
                                <w:rPr>
                                  <w:rFonts w:ascii="Signika Semibold" w:hAnsi="Signika Semibold" w:cs="Times New Roman"/>
                                  <w:b/>
                                  <w:bCs/>
                                  <w:color w:val="454551" w:themeColor="text2"/>
                                  <w:sz w:val="32"/>
                                  <w:szCs w:val="32"/>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B13406" id="Groupe 1" o:spid="_x0000_s1053" style="position:absolute;margin-left:9pt;margin-top:478.8pt;width:6in;height:180pt;z-index:251769856;mso-position-horizontal-relative:margin;mso-position-vertical-relative:margin;mso-height-relative:margin" coordsize="54864,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">
                <v:rect id="Rectangle 86" o:spid="_x0000_s1054" style="position:absolute;width:5486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" filled="f" strokecolor="#ffdc4c" strokeweight="1pt"/>
                <v:shape id="Zone de texte 85" o:spid="_x0000_s1055" type="#_x0000_t202" style="position:absolute;left:1163;top:2410;width:52451;height:1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81DE635" w14:textId="43BB643E" w:rsidR="00AC1573" w:rsidRPr="006D47BD" w:rsidRDefault="00AC1573" w:rsidP="00500B7A">
                        <w:pPr>
                          <w:rPr>
                            <w:rFonts w:ascii="Signika Semibold" w:hAnsi="Signika Semibold" w:cs="Times New Roman"/>
                            <w:b/>
                            <w:bCs/>
                            <w:color w:val="454551" w:themeColor="text2"/>
                            <w:sz w:val="32"/>
                            <w:szCs w:val="32"/>
                            <w:lang w:eastAsia="fr-FR"/>
                          </w:rPr>
                        </w:pPr>
                        <w:r w:rsidRPr="006D47BD">
                          <w:rPr>
                            <w:rFonts w:ascii="Signika Semibold" w:hAnsi="Signika Semibold" w:cs="Times New Roman"/>
                            <w:b/>
                            <w:bCs/>
                            <w:color w:val="454551" w:themeColor="text2"/>
                            <w:sz w:val="32"/>
                            <w:szCs w:val="32"/>
                            <w:lang w:eastAsia="fr-FR"/>
                          </w:rPr>
                          <w:t xml:space="preserve">Le dossier complet est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envoyer avant le </w:t>
                        </w:r>
                        <w:r w:rsidR="00C25568">
                          <w:rPr>
                            <w:rFonts w:ascii="Signika Semibold" w:hAnsi="Signika Semibold" w:cs="Times New Roman"/>
                            <w:b/>
                            <w:bCs/>
                            <w:color w:val="454551" w:themeColor="text2"/>
                            <w:sz w:val="32"/>
                            <w:szCs w:val="32"/>
                            <w:lang w:eastAsia="fr-FR"/>
                          </w:rPr>
                          <w:t>26</w:t>
                        </w:r>
                        <w:r w:rsidR="00C34039" w:rsidRPr="006D47BD">
                          <w:rPr>
                            <w:rFonts w:ascii="Signika Semibold" w:hAnsi="Signika Semibold" w:cs="Times New Roman"/>
                            <w:b/>
                            <w:bCs/>
                            <w:color w:val="454551" w:themeColor="text2"/>
                            <w:sz w:val="32"/>
                            <w:szCs w:val="32"/>
                            <w:lang w:eastAsia="fr-FR"/>
                          </w:rPr>
                          <w:t xml:space="preserve"> </w:t>
                        </w:r>
                        <w:r w:rsidRPr="006D47BD">
                          <w:rPr>
                            <w:rFonts w:ascii="Signika Semibold" w:hAnsi="Signika Semibold" w:cs="Times New Roman"/>
                            <w:b/>
                            <w:bCs/>
                            <w:color w:val="454551" w:themeColor="text2"/>
                            <w:sz w:val="32"/>
                            <w:szCs w:val="32"/>
                            <w:lang w:eastAsia="fr-FR"/>
                          </w:rPr>
                          <w:t xml:space="preserve">septembre </w:t>
                        </w:r>
                        <w:r w:rsidR="00C34039" w:rsidRPr="006D47BD">
                          <w:rPr>
                            <w:rFonts w:ascii="Signika Semibold" w:hAnsi="Signika Semibold" w:cs="Times New Roman"/>
                            <w:b/>
                            <w:bCs/>
                            <w:color w:val="454551" w:themeColor="text2"/>
                            <w:sz w:val="32"/>
                            <w:szCs w:val="32"/>
                            <w:lang w:eastAsia="fr-FR"/>
                          </w:rPr>
                          <w:t>202</w:t>
                        </w:r>
                        <w:r w:rsidR="00C25568">
                          <w:rPr>
                            <w:rFonts w:ascii="Signika Semibold" w:hAnsi="Signika Semibold" w:cs="Times New Roman"/>
                            <w:b/>
                            <w:bCs/>
                            <w:color w:val="454551" w:themeColor="text2"/>
                            <w:sz w:val="32"/>
                            <w:szCs w:val="32"/>
                            <w:lang w:eastAsia="fr-FR"/>
                          </w:rPr>
                          <w:t>1</w:t>
                        </w:r>
                        <w:r w:rsidR="00C34039" w:rsidRPr="006D47BD">
                          <w:rPr>
                            <w:rFonts w:ascii="Signika Semibold" w:hAnsi="Signika Semibold" w:cs="Times New Roman"/>
                            <w:b/>
                            <w:bCs/>
                            <w:color w:val="454551" w:themeColor="text2"/>
                            <w:sz w:val="32"/>
                            <w:szCs w:val="32"/>
                            <w:lang w:eastAsia="fr-FR"/>
                          </w:rPr>
                          <w:t xml:space="preserve"> </w:t>
                        </w:r>
                        <w:r w:rsidRPr="006D47BD">
                          <w:rPr>
                            <w:rFonts w:ascii="Calibri" w:eastAsia="Calibri" w:hAnsi="Calibri" w:cs="Calibri"/>
                            <w:b/>
                            <w:bCs/>
                            <w:color w:val="454551" w:themeColor="text2"/>
                            <w:sz w:val="32"/>
                            <w:szCs w:val="32"/>
                            <w:lang w:eastAsia="fr-FR"/>
                          </w:rPr>
                          <w:t>à</w:t>
                        </w:r>
                        <w:r w:rsidRPr="006D47BD">
                          <w:rPr>
                            <w:rFonts w:ascii="Signika Semibold" w:hAnsi="Signika Semibold" w:cs="Times New Roman"/>
                            <w:b/>
                            <w:bCs/>
                            <w:color w:val="454551" w:themeColor="text2"/>
                            <w:sz w:val="32"/>
                            <w:szCs w:val="32"/>
                            <w:lang w:eastAsia="fr-FR"/>
                          </w:rPr>
                          <w:t xml:space="preserve"> minuit :</w:t>
                        </w:r>
                      </w:p>
                      <w:p w14:paraId="373DF5BD" w14:textId="47A34D04" w:rsidR="00AC1573" w:rsidRPr="00D55E13" w:rsidRDefault="00AC1573" w:rsidP="00347FBF">
                        <w:pPr>
                          <w:pStyle w:val="Paragraphedeliste"/>
                          <w:numPr>
                            <w:ilvl w:val="0"/>
                            <w:numId w:val="8"/>
                          </w:numPr>
                          <w:jc w:val="both"/>
                          <w:rPr>
                            <w:rFonts w:ascii="Signika Light" w:hAnsi="Signika Light" w:cs="Times New Roman"/>
                            <w:b/>
                            <w:color w:val="454551" w:themeColor="text2"/>
                            <w:sz w:val="20"/>
                            <w:szCs w:val="20"/>
                            <w:lang w:eastAsia="fr-FR"/>
                          </w:rPr>
                        </w:pPr>
                        <w:r w:rsidRPr="00775740">
                          <w:rPr>
                            <w:rFonts w:ascii="Signika Semibold" w:hAnsi="Signika Semibold" w:cs="Times New Roman"/>
                            <w:b/>
                            <w:bCs/>
                            <w:color w:val="454551" w:themeColor="text2"/>
                            <w:sz w:val="20"/>
                            <w:szCs w:val="20"/>
                            <w:lang w:eastAsia="fr-FR"/>
                          </w:rPr>
                          <w:t xml:space="preserve">Préférentiellement, </w:t>
                        </w:r>
                        <w:r w:rsidRPr="00D55E13">
                          <w:rPr>
                            <w:rFonts w:ascii="Signika Light" w:hAnsi="Signika Light" w:cs="Times New Roman"/>
                            <w:color w:val="454551" w:themeColor="text2"/>
                            <w:sz w:val="20"/>
                            <w:szCs w:val="20"/>
                            <w:lang w:eastAsia="fr-FR"/>
                          </w:rPr>
                          <w:t xml:space="preserve">par mail </w:t>
                        </w:r>
                        <w:r w:rsidRPr="00D55E13">
                          <w:rPr>
                            <w:rFonts w:ascii="Calibri" w:eastAsia="Calibri" w:hAnsi="Calibri" w:cs="Calibri"/>
                            <w:color w:val="454551" w:themeColor="text2"/>
                            <w:sz w:val="20"/>
                            <w:szCs w:val="20"/>
                            <w:lang w:eastAsia="fr-FR"/>
                          </w:rPr>
                          <w:t>à</w:t>
                        </w:r>
                        <w:r w:rsidRPr="00D55E13">
                          <w:rPr>
                            <w:rFonts w:ascii="Signika Light" w:hAnsi="Signika Light" w:cs="Times New Roman"/>
                            <w:color w:val="454551" w:themeColor="text2"/>
                            <w:sz w:val="20"/>
                            <w:szCs w:val="20"/>
                            <w:lang w:eastAsia="fr-FR"/>
                          </w:rPr>
                          <w:t xml:space="preserve"> l’adresse : </w:t>
                        </w:r>
                        <w:r w:rsidRPr="00D55E13">
                          <w:rPr>
                            <w:rFonts w:ascii="Signika Semibold" w:hAnsi="Signika Semibold" w:cs="Times New Roman"/>
                            <w:b/>
                            <w:bCs/>
                            <w:color w:val="454551" w:themeColor="text2"/>
                            <w:sz w:val="20"/>
                            <w:szCs w:val="20"/>
                            <w:lang w:eastAsia="fr-FR"/>
                          </w:rPr>
                          <w:t>contact@marih.fr</w:t>
                        </w:r>
                      </w:p>
                      <w:p w14:paraId="7EB709CB" w14:textId="1EC3EAE5" w:rsidR="00AC1573" w:rsidRPr="006D47BD" w:rsidRDefault="00AC1573" w:rsidP="00CD3E25">
                        <w:pPr>
                          <w:pStyle w:val="Paragraphedeliste"/>
                          <w:numPr>
                            <w:ilvl w:val="0"/>
                            <w:numId w:val="8"/>
                          </w:numPr>
                          <w:jc w:val="both"/>
                          <w:rPr>
                            <w:rFonts w:ascii="Signika Light" w:hAnsi="Signika Light" w:cs="Times New Roman"/>
                            <w:color w:val="68B793"/>
                            <w:sz w:val="20"/>
                            <w:szCs w:val="20"/>
                            <w:lang w:eastAsia="fr-FR"/>
                          </w:rPr>
                        </w:pPr>
                        <w:r w:rsidRPr="00775740">
                          <w:rPr>
                            <w:rFonts w:ascii="Signika Semibold" w:hAnsi="Signika Semibold" w:cs="Times New Roman"/>
                            <w:b/>
                            <w:bCs/>
                            <w:color w:val="454551" w:themeColor="text2"/>
                            <w:sz w:val="20"/>
                            <w:szCs w:val="20"/>
                            <w:lang w:eastAsia="fr-FR"/>
                          </w:rPr>
                          <w:t>Ou, par voie postale</w:t>
                        </w:r>
                        <w:r w:rsidRPr="00775740">
                          <w:rPr>
                            <w:rFonts w:ascii="Signika Light" w:hAnsi="Signika Light" w:cs="Times New Roman"/>
                            <w:color w:val="454551" w:themeColor="text2"/>
                            <w:sz w:val="20"/>
                            <w:szCs w:val="20"/>
                            <w:lang w:eastAsia="fr-FR"/>
                          </w:rPr>
                          <w:t xml:space="preserve">, </w:t>
                        </w:r>
                        <w:r w:rsidRPr="00D55E13">
                          <w:rPr>
                            <w:rFonts w:ascii="Signika Light" w:hAnsi="Signika Light" w:cs="Times New Roman"/>
                            <w:color w:val="454551" w:themeColor="text2"/>
                            <w:sz w:val="20"/>
                            <w:szCs w:val="20"/>
                            <w:lang w:eastAsia="fr-FR"/>
                          </w:rPr>
                          <w:t xml:space="preserve">cachet de la poste faisant foi, </w:t>
                        </w:r>
                        <w:r w:rsidRPr="00D55E13">
                          <w:rPr>
                            <w:rFonts w:ascii="Calibri" w:eastAsia="Calibri" w:hAnsi="Calibri" w:cs="Calibri"/>
                            <w:color w:val="454551" w:themeColor="text2"/>
                            <w:sz w:val="20"/>
                            <w:szCs w:val="20"/>
                            <w:lang w:eastAsia="fr-FR"/>
                          </w:rPr>
                          <w:t>à</w:t>
                        </w:r>
                        <w:r w:rsidRPr="00D55E13">
                          <w:rPr>
                            <w:rFonts w:ascii="Signika Light" w:hAnsi="Signika Light" w:cs="Times New Roman"/>
                            <w:color w:val="454551" w:themeColor="text2"/>
                            <w:sz w:val="20"/>
                            <w:szCs w:val="20"/>
                            <w:lang w:eastAsia="fr-FR"/>
                          </w:rPr>
                          <w:t xml:space="preserve"> l’adresse :</w:t>
                        </w:r>
                      </w:p>
                      <w:p w14:paraId="305B9517" w14:textId="77777777" w:rsidR="00C34039" w:rsidRPr="006D47BD" w:rsidRDefault="00AC1573" w:rsidP="00CD3E25">
                        <w:pPr>
                          <w:pStyle w:val="Paragraphedeliste"/>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 xml:space="preserve">Filière MaRIH, Appel </w:t>
                        </w:r>
                        <w:r w:rsidRPr="006D47BD">
                          <w:rPr>
                            <w:rFonts w:ascii="Calibri" w:eastAsia="Calibri" w:hAnsi="Calibri" w:cs="Calibri"/>
                            <w:color w:val="454551" w:themeColor="text2"/>
                            <w:sz w:val="20"/>
                            <w:szCs w:val="20"/>
                            <w:lang w:eastAsia="fr-FR"/>
                          </w:rPr>
                          <w:t>à</w:t>
                        </w:r>
                        <w:r w:rsidRPr="006D47BD">
                          <w:rPr>
                            <w:rFonts w:ascii="Signika Light" w:hAnsi="Signika Light" w:cs="Times New Roman"/>
                            <w:color w:val="454551" w:themeColor="text2"/>
                            <w:sz w:val="20"/>
                            <w:szCs w:val="20"/>
                            <w:lang w:eastAsia="fr-FR"/>
                          </w:rPr>
                          <w:t xml:space="preserve"> Projets</w:t>
                        </w:r>
                      </w:p>
                      <w:p w14:paraId="4EFFBECF" w14:textId="50B0A99A" w:rsidR="00AC1573" w:rsidRPr="006D47BD" w:rsidRDefault="00C34039" w:rsidP="00CD3E25">
                        <w:pPr>
                          <w:pStyle w:val="Paragraphedeliste"/>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H</w:t>
                        </w:r>
                        <w:r w:rsidR="00AC1573" w:rsidRPr="006D47BD">
                          <w:rPr>
                            <w:rFonts w:ascii="Signika Light" w:hAnsi="Signika Light" w:cs="Times New Roman"/>
                            <w:color w:val="454551" w:themeColor="text2"/>
                            <w:sz w:val="20"/>
                            <w:szCs w:val="20"/>
                            <w:lang w:eastAsia="fr-FR"/>
                          </w:rPr>
                          <w:t xml:space="preserve">ébergée </w:t>
                        </w:r>
                        <w:r w:rsidR="00AC1573" w:rsidRPr="006D47BD">
                          <w:rPr>
                            <w:rFonts w:ascii="Calibri" w:eastAsia="Calibri" w:hAnsi="Calibri" w:cs="Calibri"/>
                            <w:color w:val="454551" w:themeColor="text2"/>
                            <w:sz w:val="20"/>
                            <w:szCs w:val="20"/>
                            <w:lang w:eastAsia="fr-FR"/>
                          </w:rPr>
                          <w:t>à</w:t>
                        </w:r>
                        <w:r w:rsidR="00AC1573" w:rsidRPr="006D47BD">
                          <w:rPr>
                            <w:rFonts w:ascii="Signika Light" w:hAnsi="Signika Light" w:cs="Times New Roman"/>
                            <w:color w:val="454551" w:themeColor="text2"/>
                            <w:sz w:val="20"/>
                            <w:szCs w:val="20"/>
                            <w:lang w:eastAsia="fr-FR"/>
                          </w:rPr>
                          <w:t xml:space="preserve"> l’Hôpital Saint-Louis </w:t>
                        </w:r>
                        <w:r w:rsidRPr="006D47BD">
                          <w:rPr>
                            <w:rFonts w:ascii="Signika Light" w:hAnsi="Signika Light" w:cs="Times New Roman"/>
                            <w:color w:val="454551" w:themeColor="text2"/>
                            <w:sz w:val="20"/>
                            <w:szCs w:val="20"/>
                            <w:lang w:eastAsia="fr-FR"/>
                          </w:rPr>
                          <w:t>AP-HP</w:t>
                        </w:r>
                      </w:p>
                      <w:p w14:paraId="262652F6" w14:textId="77777777" w:rsidR="00C34039" w:rsidRPr="006D47BD" w:rsidRDefault="00AC1573" w:rsidP="00C34039">
                        <w:pPr>
                          <w:pStyle w:val="Paragraphedeliste"/>
                          <w:jc w:val="both"/>
                          <w:rPr>
                            <w:rFonts w:ascii="Signika Light" w:hAnsi="Signika Light" w:cs="Times New Roman"/>
                            <w:color w:val="454551" w:themeColor="text2"/>
                            <w:sz w:val="20"/>
                            <w:szCs w:val="20"/>
                            <w:lang w:eastAsia="fr-FR"/>
                          </w:rPr>
                        </w:pPr>
                        <w:r w:rsidRPr="006D47BD">
                          <w:rPr>
                            <w:rFonts w:ascii="Signika Light" w:hAnsi="Signika Light" w:cs="Times New Roman"/>
                            <w:color w:val="454551" w:themeColor="text2"/>
                            <w:sz w:val="20"/>
                            <w:szCs w:val="20"/>
                            <w:lang w:eastAsia="fr-FR"/>
                          </w:rPr>
                          <w:t>Plateforme d’expertise maladies rares, face porte 9</w:t>
                        </w:r>
                      </w:p>
                      <w:p w14:paraId="41E19B29" w14:textId="3EC62582" w:rsidR="00AC1573" w:rsidRPr="006D47BD" w:rsidRDefault="00AC1573" w:rsidP="00996F7D">
                        <w:pPr>
                          <w:pStyle w:val="Paragraphedeliste"/>
                          <w:rPr>
                            <w:color w:val="454551" w:themeColor="text2"/>
                            <w:lang w:eastAsia="fr-FR"/>
                          </w:rPr>
                        </w:pPr>
                        <w:r w:rsidRPr="006D47BD">
                          <w:rPr>
                            <w:rFonts w:ascii="Signika Light" w:hAnsi="Signika Light" w:cs="Times New Roman"/>
                            <w:color w:val="454551" w:themeColor="text2"/>
                            <w:sz w:val="20"/>
                            <w:szCs w:val="20"/>
                            <w:lang w:eastAsia="fr-FR"/>
                          </w:rPr>
                          <w:t>1, avenue Claude Vellefaux</w:t>
                        </w:r>
                        <w:r w:rsidR="00C34039" w:rsidRPr="006D47BD">
                          <w:rPr>
                            <w:rFonts w:ascii="Signika Light" w:hAnsi="Signika Light" w:cs="Times New Roman"/>
                            <w:color w:val="454551" w:themeColor="text2"/>
                            <w:sz w:val="20"/>
                            <w:szCs w:val="20"/>
                            <w:lang w:eastAsia="fr-FR"/>
                          </w:rPr>
                          <w:t xml:space="preserve"> - </w:t>
                        </w:r>
                        <w:r w:rsidRPr="0082367E">
                          <w:rPr>
                            <w:rFonts w:ascii="Signika Light" w:hAnsi="Signika Light" w:cs="Times New Roman"/>
                            <w:color w:val="454551" w:themeColor="text2"/>
                            <w:sz w:val="20"/>
                            <w:szCs w:val="20"/>
                            <w:lang w:eastAsia="fr-FR"/>
                          </w:rPr>
                          <w:t>75745 Paris cedex 10</w:t>
                        </w:r>
                      </w:p>
                      <w:p w14:paraId="08728E49" w14:textId="77777777" w:rsidR="00AC1573" w:rsidRPr="006D47BD" w:rsidRDefault="00AC1573" w:rsidP="00500B7A">
                        <w:pPr>
                          <w:rPr>
                            <w:rFonts w:ascii="Signika Semibold" w:hAnsi="Signika Semibold" w:cs="Times New Roman"/>
                            <w:b/>
                            <w:bCs/>
                            <w:color w:val="454551" w:themeColor="text2"/>
                            <w:sz w:val="32"/>
                            <w:szCs w:val="32"/>
                            <w:lang w:eastAsia="fr-FR"/>
                          </w:rPr>
                        </w:pPr>
                      </w:p>
                      <w:p w14:paraId="1C5355D1" w14:textId="77777777" w:rsidR="00C34039" w:rsidRPr="006D47BD" w:rsidRDefault="00C34039" w:rsidP="00500B7A">
                        <w:pPr>
                          <w:rPr>
                            <w:rFonts w:ascii="Signika Semibold" w:hAnsi="Signika Semibold" w:cs="Times New Roman"/>
                            <w:b/>
                            <w:bCs/>
                            <w:color w:val="454551" w:themeColor="text2"/>
                            <w:sz w:val="32"/>
                            <w:szCs w:val="32"/>
                            <w:lang w:eastAsia="fr-FR"/>
                          </w:rPr>
                        </w:pPr>
                      </w:p>
                      <w:p w14:paraId="3DFFD137" w14:textId="77777777" w:rsidR="00AC1573" w:rsidRPr="006D47BD" w:rsidRDefault="00AC1573" w:rsidP="00FD34C8">
                        <w:pPr>
                          <w:jc w:val="both"/>
                          <w:rPr>
                            <w:rFonts w:ascii="Signika Semibold" w:hAnsi="Signika Semibold" w:cs="Times New Roman"/>
                            <w:b/>
                            <w:bCs/>
                            <w:color w:val="454551" w:themeColor="text2"/>
                            <w:sz w:val="32"/>
                            <w:szCs w:val="32"/>
                            <w:lang w:eastAsia="fr-FR"/>
                          </w:rPr>
                        </w:pPr>
                      </w:p>
                      <w:p w14:paraId="1A0A098B" w14:textId="77777777" w:rsidR="00AC1573" w:rsidRPr="006D47BD" w:rsidRDefault="00AC1573" w:rsidP="001D62C5">
                        <w:pPr>
                          <w:jc w:val="both"/>
                          <w:rPr>
                            <w:rFonts w:ascii="Signika Semibold" w:hAnsi="Signika Semibold" w:cs="Times New Roman"/>
                            <w:b/>
                            <w:bCs/>
                            <w:color w:val="454551" w:themeColor="text2"/>
                            <w:sz w:val="32"/>
                            <w:szCs w:val="32"/>
                            <w:lang w:eastAsia="fr-FR"/>
                          </w:rPr>
                        </w:pPr>
                      </w:p>
                      <w:p w14:paraId="0E1CD5D1" w14:textId="77777777" w:rsidR="00AC1573" w:rsidRPr="006D47BD" w:rsidRDefault="00AC1573" w:rsidP="00C35A91">
                        <w:pPr>
                          <w:jc w:val="both"/>
                          <w:rPr>
                            <w:rFonts w:ascii="Signika Semibold" w:hAnsi="Signika Semibold" w:cs="Times New Roman"/>
                            <w:b/>
                            <w:bCs/>
                            <w:color w:val="454551" w:themeColor="text2"/>
                            <w:sz w:val="32"/>
                            <w:szCs w:val="32"/>
                            <w:lang w:eastAsia="fr-FR"/>
                          </w:rPr>
                        </w:pPr>
                      </w:p>
                      <w:p w14:paraId="03436EDF" w14:textId="77777777" w:rsidR="00AC1573" w:rsidRPr="006D47BD" w:rsidRDefault="00AC1573" w:rsidP="0047786C">
                        <w:pPr>
                          <w:jc w:val="both"/>
                          <w:rPr>
                            <w:rFonts w:ascii="Signika Semibold" w:hAnsi="Signika Semibold" w:cs="Times New Roman"/>
                            <w:b/>
                            <w:bCs/>
                            <w:color w:val="454551" w:themeColor="text2"/>
                            <w:sz w:val="32"/>
                            <w:szCs w:val="32"/>
                            <w:lang w:eastAsia="fr-FR"/>
                          </w:rPr>
                        </w:pPr>
                      </w:p>
                    </w:txbxContent>
                  </v:textbox>
                </v:shape>
                <w10:wrap type="square" anchorx="margin" anchory="margin"/>
              </v:group>
            </w:pict>
          </mc:Fallback>
        </mc:AlternateContent>
      </w:r>
      <w:r w:rsidR="00DE7040">
        <w:rPr>
          <w:noProof/>
          <w:lang w:eastAsia="fr-FR"/>
        </w:rPr>
        <mc:AlternateContent>
          <mc:Choice Requires="wpg">
            <w:drawing>
              <wp:anchor distT="0" distB="0" distL="114300" distR="114300" simplePos="0" relativeHeight="251835392" behindDoc="0" locked="0" layoutInCell="1" allowOverlap="1" wp14:anchorId="0C324615" wp14:editId="49675B5B">
                <wp:simplePos x="0" y="0"/>
                <wp:positionH relativeFrom="margin">
                  <wp:posOffset>0</wp:posOffset>
                </wp:positionH>
                <wp:positionV relativeFrom="margin">
                  <wp:posOffset>-439420</wp:posOffset>
                </wp:positionV>
                <wp:extent cx="451485" cy="451485"/>
                <wp:effectExtent l="0" t="0" r="5715" b="5715"/>
                <wp:wrapSquare wrapText="bothSides"/>
                <wp:docPr id="142" name="Grouper 142"/>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3" name="Ellipse 143"/>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riangle 144"/>
                        <wps:cNvSpPr/>
                        <wps:spPr>
                          <a:xfrm>
                            <a:off x="94129" y="107577"/>
                            <a:ext cx="264795" cy="228600"/>
                          </a:xfrm>
                          <a:prstGeom prst="triangle">
                            <a:avLst/>
                          </a:prstGeom>
                          <a:solidFill>
                            <a:srgbClr val="D635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ED2621" id="Grouper 142" o:spid="_x0000_s1026" style="position:absolute;margin-left:0;margin-top:-34.6pt;width:35.55pt;height:35.55pt;z-index:251835392;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">
                <v:oval id="Ellipse 143"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" fillcolor="white [3212]" stroked="f" strokeweight="1pt">
                  <v:stroke joinstyle="miter"/>
                </v:oval>
                <v:shape id="Triangle 144"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" fillcolor="#d63530" stroked="f" strokeweight="1pt"/>
                <w10:wrap type="square" anchorx="margin" anchory="margin"/>
              </v:group>
            </w:pict>
          </mc:Fallback>
        </mc:AlternateContent>
      </w:r>
      <w:r w:rsidR="009B1452" w:rsidRPr="00133A6F">
        <w:rPr>
          <w:noProof/>
          <w:lang w:eastAsia="fr-FR"/>
        </w:rPr>
        <mc:AlternateContent>
          <mc:Choice Requires="wps">
            <w:drawing>
              <wp:anchor distT="0" distB="0" distL="114300" distR="114300" simplePos="0" relativeHeight="251759616" behindDoc="0" locked="0" layoutInCell="1" allowOverlap="1" wp14:anchorId="373531B0" wp14:editId="365E7F86">
                <wp:simplePos x="0" y="0"/>
                <wp:positionH relativeFrom="margin">
                  <wp:posOffset>849630</wp:posOffset>
                </wp:positionH>
                <wp:positionV relativeFrom="margin">
                  <wp:posOffset>-556895</wp:posOffset>
                </wp:positionV>
                <wp:extent cx="5261610" cy="678815"/>
                <wp:effectExtent l="0" t="0" r="0" b="6985"/>
                <wp:wrapSquare wrapText="bothSides"/>
                <wp:docPr id="79" name="Zone de texte 7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49B95" w14:textId="67B60C4A" w:rsidR="00AC1573" w:rsidRPr="00C22FA3" w:rsidRDefault="00AC1573" w:rsidP="009B1452">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capitulative</w:t>
                            </w:r>
                          </w:p>
                          <w:p w14:paraId="44018B81" w14:textId="77777777" w:rsidR="00AC1573" w:rsidRPr="00C22FA3" w:rsidRDefault="00AC1573" w:rsidP="009B1452">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31B0" id="Zone de texte 79" o:spid="_x0000_s1056" type="#_x0000_t202" style="position:absolute;margin-left:66.9pt;margin-top:-43.85pt;width:414.3pt;height:53.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" filled="f" stroked="f">
                <v:textbox>
                  <w:txbxContent>
                    <w:p w14:paraId="75F49B95" w14:textId="67B60C4A" w:rsidR="00AC1573" w:rsidRPr="00C22FA3" w:rsidRDefault="00AC1573" w:rsidP="009B1452">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capitulative</w:t>
                      </w:r>
                    </w:p>
                    <w:p w14:paraId="44018B81" w14:textId="77777777" w:rsidR="00AC1573" w:rsidRPr="00C22FA3" w:rsidRDefault="00AC1573" w:rsidP="009B1452">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9B1452" w:rsidRPr="00133A6F">
        <w:rPr>
          <w:noProof/>
          <w:lang w:eastAsia="fr-FR"/>
        </w:rPr>
        <mc:AlternateContent>
          <mc:Choice Requires="wps">
            <w:drawing>
              <wp:anchor distT="0" distB="0" distL="114300" distR="114300" simplePos="0" relativeHeight="251758592" behindDoc="0" locked="0" layoutInCell="1" allowOverlap="1" wp14:anchorId="62599DAB" wp14:editId="3E41AA7B">
                <wp:simplePos x="0" y="0"/>
                <wp:positionH relativeFrom="margin">
                  <wp:posOffset>-965835</wp:posOffset>
                </wp:positionH>
                <wp:positionV relativeFrom="margin">
                  <wp:posOffset>-900430</wp:posOffset>
                </wp:positionV>
                <wp:extent cx="7653020" cy="1259840"/>
                <wp:effectExtent l="0" t="0" r="5080" b="0"/>
                <wp:wrapSquare wrapText="bothSides"/>
                <wp:docPr id="78" name="Rectangle 7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A43C0" id="Rectangle 78" o:spid="_x0000_s1026" style="position:absolute;margin-left:-76.05pt;margin-top:-70.9pt;width:602.6pt;height:99.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" fillcolor="#ffdc4c" stroked="f" strokeweight="1pt">
                <w10:wrap type="square" anchorx="margin" anchory="margin"/>
              </v:rect>
            </w:pict>
          </mc:Fallback>
        </mc:AlternateContent>
      </w:r>
      <w:r w:rsidR="009B1452">
        <w:rPr>
          <w:noProof/>
          <w:lang w:eastAsia="fr-FR"/>
        </w:rPr>
        <mc:AlternateContent>
          <mc:Choice Requires="wps">
            <w:drawing>
              <wp:anchor distT="0" distB="0" distL="114300" distR="114300" simplePos="0" relativeHeight="251763712" behindDoc="0" locked="0" layoutInCell="1" allowOverlap="1" wp14:anchorId="2A140DA8" wp14:editId="78360400">
                <wp:simplePos x="0" y="0"/>
                <wp:positionH relativeFrom="margin">
                  <wp:posOffset>-1071880</wp:posOffset>
                </wp:positionH>
                <wp:positionV relativeFrom="margin">
                  <wp:posOffset>9622155</wp:posOffset>
                </wp:positionV>
                <wp:extent cx="7773035" cy="226695"/>
                <wp:effectExtent l="0" t="0" r="0" b="1905"/>
                <wp:wrapSquare wrapText="bothSides"/>
                <wp:docPr id="82" name="Rectangle 82"/>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4288" id="Rectangle 82" o:spid="_x0000_s1026" style="position:absolute;margin-left:-84.4pt;margin-top:757.65pt;width:612.05pt;height:17.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" fillcolor="#ffdc4c" stroked="f" strokeweight="1pt">
                <w10:wrap type="square" anchorx="margin" anchory="margin"/>
              </v:rect>
            </w:pict>
          </mc:Fallback>
        </mc:AlternateContent>
      </w:r>
      <w:r w:rsidR="00756952">
        <w:br w:type="page"/>
      </w:r>
    </w:p>
    <w:p w14:paraId="1C8042F9" w14:textId="068A7770" w:rsidR="009004D2" w:rsidRDefault="00DE7040">
      <w:r>
        <w:rPr>
          <w:noProof/>
          <w:lang w:eastAsia="fr-FR"/>
        </w:rPr>
        <w:lastRenderedPageBreak/>
        <mc:AlternateContent>
          <mc:Choice Requires="wpg">
            <w:drawing>
              <wp:anchor distT="0" distB="0" distL="114300" distR="114300" simplePos="0" relativeHeight="251837440" behindDoc="0" locked="0" layoutInCell="1" allowOverlap="1" wp14:anchorId="0914B1FF" wp14:editId="4B44739A">
                <wp:simplePos x="0" y="0"/>
                <wp:positionH relativeFrom="margin">
                  <wp:posOffset>0</wp:posOffset>
                </wp:positionH>
                <wp:positionV relativeFrom="margin">
                  <wp:posOffset>-439420</wp:posOffset>
                </wp:positionV>
                <wp:extent cx="451485" cy="451485"/>
                <wp:effectExtent l="0" t="0" r="5715" b="5715"/>
                <wp:wrapSquare wrapText="bothSides"/>
                <wp:docPr id="145" name="Grouper 145"/>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6" name="Ellipse 146"/>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147"/>
                        <wps:cNvSpPr/>
                        <wps:spPr>
                          <a:xfrm>
                            <a:off x="94129" y="107577"/>
                            <a:ext cx="264795" cy="228600"/>
                          </a:xfrm>
                          <a:prstGeom prst="triangle">
                            <a:avLst/>
                          </a:prstGeom>
                          <a:solidFill>
                            <a:srgbClr val="D635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F93DA2" id="Grouper 145" o:spid="_x0000_s1026" style="position:absolute;margin-left:0;margin-top:-34.6pt;width:35.55pt;height:35.55pt;z-index:251837440;mso-position-horizontal-relative:margin;mso-position-vertical-relative:margin;mso-height-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">
                <v:oval id="Ellipse 146"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" fillcolor="white [3212]" stroked="f" strokeweight="1pt">
                  <v:stroke joinstyle="miter"/>
                </v:oval>
                <v:shape id="Triangle 147"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" fillcolor="#d63530" stroked="f" strokeweight="1pt"/>
                <w10:wrap type="square" anchorx="margin" anchory="margin"/>
              </v:group>
            </w:pict>
          </mc:Fallback>
        </mc:AlternateContent>
      </w:r>
    </w:p>
    <w:p w14:paraId="7F96032D" w14:textId="32D1CBD5"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Candidat assurant la présentation du projet</w:t>
      </w:r>
    </w:p>
    <w:p w14:paraId="3904C272" w14:textId="2AEC3D6B"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Nom</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42870370"/>
          <w:showingPlcHdr/>
        </w:sdtPr>
        <w:sdtEndPr/>
        <w:sdtContent>
          <w:r w:rsidR="000F1D85" w:rsidRPr="00E63A50">
            <w:rPr>
              <w:rStyle w:val="Textedelespacerserv"/>
              <w:color w:val="454551" w:themeColor="text2"/>
            </w:rPr>
            <w:t>Cliquez ici pour taper du texte.</w:t>
          </w:r>
        </w:sdtContent>
      </w:sdt>
    </w:p>
    <w:p w14:paraId="06A454E0" w14:textId="280A354C"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Prénom</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772468007"/>
          <w:showingPlcHdr/>
        </w:sdtPr>
        <w:sdtEndPr/>
        <w:sdtContent>
          <w:r w:rsidR="000F1D85" w:rsidRPr="00E63A50">
            <w:rPr>
              <w:rStyle w:val="Textedelespacerserv"/>
              <w:color w:val="454551" w:themeColor="text2"/>
            </w:rPr>
            <w:t>Cliquez ici pour taper du texte.</w:t>
          </w:r>
        </w:sdtContent>
      </w:sdt>
    </w:p>
    <w:p w14:paraId="6958D776" w14:textId="55FEBEA1"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Date de naissanc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2046281488"/>
          <w:showingPlcHdr/>
        </w:sdtPr>
        <w:sdtEndPr/>
        <w:sdtContent>
          <w:r w:rsidR="000F1D85" w:rsidRPr="00E63A50">
            <w:rPr>
              <w:rStyle w:val="Textedelespacerserv"/>
              <w:color w:val="454551" w:themeColor="text2"/>
            </w:rPr>
            <w:t>Cliquez ici pour taper du texte.</w:t>
          </w:r>
        </w:sdtContent>
      </w:sdt>
    </w:p>
    <w:p w14:paraId="104EABA7"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351BDAB8" w14:textId="48D71562"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Service/ laboratoire de rattachement</w:t>
      </w:r>
    </w:p>
    <w:p w14:paraId="08A28F67" w14:textId="3595F2A7"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Service/ laboratoir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505057965"/>
          <w:showingPlcHdr/>
        </w:sdtPr>
        <w:sdtEndPr/>
        <w:sdtContent>
          <w:r w:rsidR="000F1D85" w:rsidRPr="00E63A50">
            <w:rPr>
              <w:rStyle w:val="Textedelespacerserv"/>
              <w:color w:val="454551" w:themeColor="text2"/>
            </w:rPr>
            <w:t>Cliquez ici pour taper du texte.</w:t>
          </w:r>
        </w:sdtContent>
      </w:sdt>
    </w:p>
    <w:p w14:paraId="5F640BA0" w14:textId="67C4DEA5"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Adress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975918047"/>
          <w:showingPlcHdr/>
        </w:sdtPr>
        <w:sdtEndPr/>
        <w:sdtContent>
          <w:r w:rsidR="000F1D85" w:rsidRPr="00E63A50">
            <w:rPr>
              <w:rStyle w:val="Textedelespacerserv"/>
              <w:color w:val="454551" w:themeColor="text2"/>
            </w:rPr>
            <w:t>Cliquez ici pour taper du texte.</w:t>
          </w:r>
        </w:sdtContent>
      </w:sdt>
    </w:p>
    <w:p w14:paraId="6AC023A7"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6824A54B" w14:textId="3A48D3F5"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Coordonnées du candidat</w:t>
      </w:r>
    </w:p>
    <w:p w14:paraId="60E6101A" w14:textId="5620CCD1"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Adresse personnelle</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46069577"/>
          <w:showingPlcHdr/>
        </w:sdtPr>
        <w:sdtEndPr/>
        <w:sdtContent>
          <w:r w:rsidR="000F1D85" w:rsidRPr="00E63A50">
            <w:rPr>
              <w:rStyle w:val="Textedelespacerserv"/>
              <w:color w:val="454551" w:themeColor="text2"/>
            </w:rPr>
            <w:t>Cliquez ici pour taper du texte.</w:t>
          </w:r>
        </w:sdtContent>
      </w:sdt>
    </w:p>
    <w:p w14:paraId="750497D3" w14:textId="0576F3FF"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Tel</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443961419"/>
          <w:showingPlcHdr/>
        </w:sdtPr>
        <w:sdtEndPr/>
        <w:sdtContent>
          <w:r w:rsidR="000F1D85" w:rsidRPr="00E63A50">
            <w:rPr>
              <w:rStyle w:val="Textedelespacerserv"/>
              <w:color w:val="454551" w:themeColor="text2"/>
            </w:rPr>
            <w:t>Cliquez ici pour taper du texte.</w:t>
          </w:r>
        </w:sdtContent>
      </w:sdt>
    </w:p>
    <w:p w14:paraId="4C416673" w14:textId="7FD261F4"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Fax</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327818031"/>
          <w:showingPlcHdr/>
        </w:sdtPr>
        <w:sdtEndPr/>
        <w:sdtContent>
          <w:r w:rsidR="000F1D85" w:rsidRPr="00E63A50">
            <w:rPr>
              <w:rStyle w:val="Textedelespacerserv"/>
              <w:color w:val="454551" w:themeColor="text2"/>
            </w:rPr>
            <w:t>Cliquez ici pour taper du texte.</w:t>
          </w:r>
        </w:sdtContent>
      </w:sdt>
    </w:p>
    <w:p w14:paraId="040419BB" w14:textId="48530FCE"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Email</w:t>
      </w:r>
      <w:r w:rsidR="000F1D85" w:rsidRPr="00E63A50">
        <w:rPr>
          <w:rFonts w:ascii="Signika Light" w:hAnsi="Signika Light" w:cs="Times New Roman"/>
          <w:color w:val="454551" w:themeColor="text2"/>
          <w:sz w:val="20"/>
          <w:szCs w:val="20"/>
          <w:lang w:eastAsia="fr-FR"/>
        </w:rPr>
        <w:t xml:space="preserve"> : </w:t>
      </w:r>
      <w:sdt>
        <w:sdtPr>
          <w:rPr>
            <w:rFonts w:ascii="Signika Light" w:hAnsi="Signika Light" w:cs="Times New Roman"/>
            <w:color w:val="454551" w:themeColor="text2"/>
            <w:sz w:val="20"/>
            <w:szCs w:val="20"/>
            <w:lang w:eastAsia="fr-FR"/>
          </w:rPr>
          <w:id w:val="-1358968715"/>
          <w:showingPlcHdr/>
        </w:sdtPr>
        <w:sdtEndPr/>
        <w:sdtContent>
          <w:r w:rsidR="000F1D85" w:rsidRPr="00E63A50">
            <w:rPr>
              <w:rStyle w:val="Textedelespacerserv"/>
              <w:color w:val="454551" w:themeColor="text2"/>
            </w:rPr>
            <w:t>Cliquez ici pour taper du texte.</w:t>
          </w:r>
        </w:sdtContent>
      </w:sdt>
    </w:p>
    <w:p w14:paraId="2C5BC725"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57F3905C" w14:textId="77777777" w:rsidR="009004D2" w:rsidRPr="00E63A50" w:rsidRDefault="009004D2" w:rsidP="009004D2">
      <w:pPr>
        <w:jc w:val="both"/>
        <w:rPr>
          <w:rFonts w:ascii="Signika" w:hAnsi="Signika" w:cs="Times New Roman"/>
          <w:b/>
          <w:bCs/>
          <w:color w:val="454551" w:themeColor="text2"/>
          <w:sz w:val="32"/>
          <w:szCs w:val="32"/>
          <w:lang w:eastAsia="fr-FR"/>
        </w:rPr>
      </w:pPr>
      <w:r w:rsidRPr="00E63A50">
        <w:rPr>
          <w:rFonts w:ascii="Signika" w:hAnsi="Signika" w:cs="Times New Roman"/>
          <w:b/>
          <w:bCs/>
          <w:color w:val="454551" w:themeColor="text2"/>
          <w:sz w:val="32"/>
          <w:szCs w:val="32"/>
          <w:lang w:eastAsia="fr-FR"/>
        </w:rPr>
        <w:t>Profil de candidat</w:t>
      </w:r>
    </w:p>
    <w:p w14:paraId="35F602EC" w14:textId="05D486E8" w:rsidR="009004D2" w:rsidRPr="00E63A50" w:rsidRDefault="00613EE3"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1315337377"/>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 xml:space="preserve">Interne DES, préciser la spécialité : </w:t>
      </w:r>
      <w:sdt>
        <w:sdtPr>
          <w:rPr>
            <w:rFonts w:ascii="Signika Light" w:hAnsi="Signika Light" w:cs="Times New Roman"/>
            <w:color w:val="454551" w:themeColor="text2"/>
            <w:spacing w:val="3"/>
            <w:sz w:val="20"/>
            <w:szCs w:val="20"/>
            <w:lang w:eastAsia="fr-FR"/>
          </w:rPr>
          <w:id w:val="-569417318"/>
          <w:showingPlcHdr/>
        </w:sdtPr>
        <w:sdtEndPr/>
        <w:sdtContent>
          <w:r w:rsidR="000F1D85" w:rsidRPr="00E63A50">
            <w:rPr>
              <w:rStyle w:val="Textedelespacerserv"/>
              <w:color w:val="454551" w:themeColor="text2"/>
            </w:rPr>
            <w:t>Cliquez ici pour taper du texte.</w:t>
          </w:r>
        </w:sdtContent>
      </w:sdt>
    </w:p>
    <w:p w14:paraId="39DAE7FC" w14:textId="4E13395C" w:rsidR="009004D2" w:rsidRPr="00E63A50" w:rsidRDefault="00613EE3"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801660303"/>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Chef de Clinique- Assistant</w:t>
      </w:r>
    </w:p>
    <w:p w14:paraId="1E0276A1" w14:textId="277B6CB3" w:rsidR="009004D2" w:rsidRPr="00E63A50" w:rsidRDefault="00613EE3"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2142720407"/>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Chercheur (doctorant en sciences ou en médecine)</w:t>
      </w:r>
    </w:p>
    <w:p w14:paraId="5F8DCE49" w14:textId="6A45304A" w:rsidR="009004D2" w:rsidRPr="00E63A50" w:rsidRDefault="00613EE3"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1124842491"/>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Pharmacien (interne, hospitalier, biologiste)</w:t>
      </w:r>
    </w:p>
    <w:p w14:paraId="5E2FB184" w14:textId="1E3DAEA1" w:rsidR="009004D2" w:rsidRPr="00E63A50" w:rsidRDefault="00613EE3"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864833041"/>
        </w:sdtPr>
        <w:sdtEndPr/>
        <w:sdtContent>
          <w:sdt>
            <w:sdtPr>
              <w:rPr>
                <w:rFonts w:ascii="Signika Light" w:hAnsi="Signika Light" w:cs="Times New Roman"/>
                <w:color w:val="454551" w:themeColor="text2"/>
                <w:spacing w:val="3"/>
                <w:sz w:val="20"/>
                <w:szCs w:val="20"/>
                <w:lang w:eastAsia="fr-FR"/>
              </w:rPr>
              <w:id w:val="-419185416"/>
              <w14:checkbox>
                <w14:checked w14:val="0"/>
                <w14:checkedState w14:val="2612" w14:font="MS Gothic"/>
                <w14:uncheckedState w14:val="2610" w14:font="MS Gothic"/>
              </w14:checkbox>
            </w:sdtPr>
            <w:sdtEndPr/>
            <w:sdtContent>
              <w:r w:rsidR="008D021A" w:rsidRPr="00E63A50">
                <w:rPr>
                  <w:rFonts w:ascii="MS Gothic" w:eastAsia="MS Gothic" w:hAnsi="MS Gothic" w:cs="Times New Roman" w:hint="eastAsia"/>
                  <w:color w:val="454551" w:themeColor="text2"/>
                  <w:spacing w:val="3"/>
                  <w:sz w:val="20"/>
                  <w:szCs w:val="20"/>
                  <w:lang w:eastAsia="fr-FR"/>
                </w:rPr>
                <w:t>☐</w:t>
              </w:r>
            </w:sdtContent>
          </w:sdt>
        </w:sdtContent>
      </w:sdt>
      <w:r w:rsidR="009004D2" w:rsidRPr="00E63A50">
        <w:rPr>
          <w:rFonts w:ascii="Signika Light" w:hAnsi="Signika Light" w:cs="Times New Roman"/>
          <w:color w:val="454551" w:themeColor="text2"/>
          <w:spacing w:val="3"/>
          <w:sz w:val="20"/>
          <w:szCs w:val="20"/>
          <w:lang w:eastAsia="fr-FR"/>
        </w:rPr>
        <w:t xml:space="preserve">Autre (préciser) : </w:t>
      </w:r>
      <w:sdt>
        <w:sdtPr>
          <w:rPr>
            <w:rFonts w:ascii="Signika Light" w:hAnsi="Signika Light" w:cs="Times New Roman"/>
            <w:color w:val="454551" w:themeColor="text2"/>
            <w:spacing w:val="3"/>
            <w:sz w:val="20"/>
            <w:szCs w:val="20"/>
            <w:lang w:eastAsia="fr-FR"/>
          </w:rPr>
          <w:id w:val="1587341177"/>
        </w:sdtPr>
        <w:sdtEndPr/>
        <w:sdtContent>
          <w:sdt>
            <w:sdtPr>
              <w:rPr>
                <w:rFonts w:ascii="Signika Light" w:hAnsi="Signika Light" w:cs="Times New Roman"/>
                <w:color w:val="454551" w:themeColor="text2"/>
                <w:sz w:val="20"/>
                <w:szCs w:val="20"/>
                <w:lang w:eastAsia="fr-FR"/>
              </w:rPr>
              <w:id w:val="-2102709736"/>
              <w:showingPlcHdr/>
            </w:sdtPr>
            <w:sdtEndPr/>
            <w:sdtContent>
              <w:r w:rsidR="008D021A" w:rsidRPr="00E63A50">
                <w:rPr>
                  <w:rStyle w:val="Textedelespacerserv"/>
                  <w:color w:val="454551" w:themeColor="text2"/>
                </w:rPr>
                <w:t>Cliquez ici pour taper du texte.</w:t>
              </w:r>
            </w:sdtContent>
          </w:sdt>
        </w:sdtContent>
      </w:sdt>
    </w:p>
    <w:p w14:paraId="66B9FD7A"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083E1A13" w14:textId="77777777" w:rsidR="009004D2" w:rsidRPr="00E63A50" w:rsidRDefault="009004D2" w:rsidP="009004D2">
      <w:pPr>
        <w:rPr>
          <w:rFonts w:ascii="Signika" w:hAnsi="Signika" w:cs="Times New Roman"/>
          <w:color w:val="454551" w:themeColor="text2"/>
          <w:sz w:val="32"/>
          <w:szCs w:val="32"/>
          <w:lang w:eastAsia="fr-FR"/>
        </w:rPr>
      </w:pPr>
      <w:r w:rsidRPr="00E63A50">
        <w:rPr>
          <w:rFonts w:ascii="Signika" w:hAnsi="Signika" w:cs="Times New Roman"/>
          <w:b/>
          <w:bCs/>
          <w:color w:val="454551" w:themeColor="text2"/>
          <w:spacing w:val="5"/>
          <w:sz w:val="32"/>
          <w:szCs w:val="32"/>
          <w:lang w:eastAsia="fr-FR"/>
        </w:rPr>
        <w:t>Autre(s) source(s) de financement pour ce projet</w:t>
      </w:r>
    </w:p>
    <w:p w14:paraId="517AFBD4" w14:textId="77777777"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z w:val="20"/>
          <w:szCs w:val="20"/>
          <w:lang w:eastAsia="fr-FR"/>
        </w:rPr>
        <w:t xml:space="preserve">(Non déductible du plan de financement) : </w:t>
      </w:r>
    </w:p>
    <w:p w14:paraId="761BE54E" w14:textId="58184FD6" w:rsidR="009004D2" w:rsidRPr="00E63A50" w:rsidRDefault="00613EE3"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z w:val="20"/>
            <w:szCs w:val="20"/>
            <w:lang w:eastAsia="fr-FR"/>
          </w:rPr>
          <w:id w:val="893326197"/>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z w:val="20"/>
              <w:szCs w:val="20"/>
              <w:lang w:eastAsia="fr-FR"/>
            </w:rPr>
            <w:t>☐</w:t>
          </w:r>
        </w:sdtContent>
      </w:sdt>
      <w:r w:rsidR="009004D2" w:rsidRPr="00E63A50">
        <w:rPr>
          <w:rFonts w:ascii="Signika Light" w:hAnsi="Signika Light" w:cs="Times New Roman"/>
          <w:color w:val="454551" w:themeColor="text2"/>
          <w:sz w:val="20"/>
          <w:szCs w:val="20"/>
          <w:lang w:eastAsia="fr-FR"/>
        </w:rPr>
        <w:t>Non</w:t>
      </w:r>
    </w:p>
    <w:p w14:paraId="2738D3C1" w14:textId="179D6BFB" w:rsidR="009004D2" w:rsidRPr="00E63A50" w:rsidRDefault="00613EE3" w:rsidP="009004D2">
      <w:pPr>
        <w:jc w:val="both"/>
        <w:rPr>
          <w:rFonts w:ascii="Signika Light" w:hAnsi="Signika Light" w:cs="Times New Roman"/>
          <w:color w:val="454551" w:themeColor="text2"/>
          <w:sz w:val="20"/>
          <w:szCs w:val="20"/>
          <w:lang w:eastAsia="fr-FR"/>
        </w:rPr>
      </w:pPr>
      <w:sdt>
        <w:sdtPr>
          <w:rPr>
            <w:rFonts w:ascii="Signika Light" w:hAnsi="Signika Light" w:cs="Times New Roman"/>
            <w:color w:val="454551" w:themeColor="text2"/>
            <w:spacing w:val="3"/>
            <w:sz w:val="20"/>
            <w:szCs w:val="20"/>
            <w:lang w:eastAsia="fr-FR"/>
          </w:rPr>
          <w:id w:val="515664804"/>
          <w14:checkbox>
            <w14:checked w14:val="0"/>
            <w14:checkedState w14:val="2612" w14:font="MS Gothic"/>
            <w14:uncheckedState w14:val="2610" w14:font="MS Gothic"/>
          </w14:checkbox>
        </w:sdtPr>
        <w:sdtEndPr/>
        <w:sdtContent>
          <w:r w:rsidR="000F1D85" w:rsidRPr="00E63A50">
            <w:rPr>
              <w:rFonts w:ascii="MS Gothic" w:eastAsia="MS Gothic" w:hAnsi="MS Gothic" w:cs="Times New Roman" w:hint="eastAsia"/>
              <w:color w:val="454551" w:themeColor="text2"/>
              <w:spacing w:val="3"/>
              <w:sz w:val="20"/>
              <w:szCs w:val="20"/>
              <w:lang w:eastAsia="fr-FR"/>
            </w:rPr>
            <w:t>☐</w:t>
          </w:r>
        </w:sdtContent>
      </w:sdt>
      <w:r w:rsidR="009004D2" w:rsidRPr="00E63A50">
        <w:rPr>
          <w:rFonts w:ascii="Signika Light" w:hAnsi="Signika Light" w:cs="Times New Roman"/>
          <w:color w:val="454551" w:themeColor="text2"/>
          <w:spacing w:val="3"/>
          <w:sz w:val="20"/>
          <w:szCs w:val="20"/>
          <w:lang w:eastAsia="fr-FR"/>
        </w:rPr>
        <w:t>Oui (préciser la(les) source(s) et le montant correspondant) :</w:t>
      </w:r>
      <w:r w:rsidR="00976652" w:rsidRPr="00E63A50">
        <w:rPr>
          <w:rFonts w:ascii="Signika Light" w:hAnsi="Signika Light" w:cs="Times New Roman"/>
          <w:color w:val="454551" w:themeColor="text2"/>
          <w:spacing w:val="3"/>
          <w:sz w:val="20"/>
          <w:szCs w:val="20"/>
          <w:lang w:eastAsia="fr-FR"/>
        </w:rPr>
        <w:t xml:space="preserve"> </w:t>
      </w:r>
      <w:sdt>
        <w:sdtPr>
          <w:rPr>
            <w:rFonts w:ascii="Signika Light" w:hAnsi="Signika Light" w:cs="Times New Roman"/>
            <w:color w:val="454551" w:themeColor="text2"/>
            <w:spacing w:val="3"/>
            <w:sz w:val="20"/>
            <w:szCs w:val="20"/>
            <w:lang w:eastAsia="fr-FR"/>
          </w:rPr>
          <w:id w:val="1305823123"/>
          <w:showingPlcHdr/>
        </w:sdtPr>
        <w:sdtEndPr/>
        <w:sdtContent>
          <w:r w:rsidR="000F1D85" w:rsidRPr="00E63A50">
            <w:rPr>
              <w:rStyle w:val="Textedelespacerserv"/>
              <w:color w:val="454551" w:themeColor="text2"/>
            </w:rPr>
            <w:t>Cliquez ici pour taper du texte.</w:t>
          </w:r>
        </w:sdtContent>
      </w:sdt>
    </w:p>
    <w:p w14:paraId="4A2054AD"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555D4837"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2E747AAC" w14:textId="5136D819" w:rsidR="009004D2" w:rsidRPr="00E63A50" w:rsidRDefault="009004D2" w:rsidP="009004D2">
      <w:pPr>
        <w:jc w:val="both"/>
        <w:rPr>
          <w:rFonts w:ascii="Signika Light" w:hAnsi="Signika Light" w:cs="Times New Roman"/>
          <w:color w:val="454551" w:themeColor="text2"/>
          <w:sz w:val="20"/>
          <w:szCs w:val="20"/>
          <w:lang w:eastAsia="fr-FR"/>
        </w:rPr>
      </w:pPr>
      <w:r w:rsidRPr="00E63A50">
        <w:rPr>
          <w:rFonts w:ascii="Signika Light" w:hAnsi="Signika Light" w:cs="Times New Roman"/>
          <w:color w:val="454551" w:themeColor="text2"/>
          <w:spacing w:val="3"/>
          <w:sz w:val="20"/>
          <w:szCs w:val="20"/>
          <w:lang w:eastAsia="fr-FR"/>
        </w:rPr>
        <w:t xml:space="preserve">Vos données personnelles font l’objet d’un traitement par </w:t>
      </w:r>
      <w:r w:rsidR="000F1D85" w:rsidRPr="00E63A50">
        <w:rPr>
          <w:rFonts w:ascii="Signika Light" w:hAnsi="Signika Light" w:cs="Times New Roman"/>
          <w:color w:val="454551" w:themeColor="text2"/>
          <w:spacing w:val="3"/>
          <w:sz w:val="20"/>
          <w:szCs w:val="20"/>
          <w:lang w:eastAsia="fr-FR"/>
        </w:rPr>
        <w:t xml:space="preserve">la filière de santé maladies rares </w:t>
      </w:r>
      <w:proofErr w:type="spellStart"/>
      <w:r w:rsidR="000F1D85" w:rsidRPr="00E63A50">
        <w:rPr>
          <w:rFonts w:ascii="Signika Light" w:hAnsi="Signika Light" w:cs="Times New Roman"/>
          <w:color w:val="454551" w:themeColor="text2"/>
          <w:spacing w:val="3"/>
          <w:sz w:val="20"/>
          <w:szCs w:val="20"/>
          <w:lang w:eastAsia="fr-FR"/>
        </w:rPr>
        <w:t>MaRIH</w:t>
      </w:r>
      <w:proofErr w:type="spellEnd"/>
      <w:r w:rsidR="000F1D85" w:rsidRPr="00E63A50">
        <w:rPr>
          <w:rFonts w:ascii="Signika Light" w:hAnsi="Signika Light" w:cs="Times New Roman"/>
          <w:color w:val="454551" w:themeColor="text2"/>
          <w:spacing w:val="3"/>
          <w:sz w:val="20"/>
          <w:szCs w:val="20"/>
          <w:lang w:eastAsia="fr-FR"/>
        </w:rPr>
        <w:t xml:space="preserve"> et </w:t>
      </w:r>
      <w:r w:rsidRPr="00E63A50">
        <w:rPr>
          <w:rFonts w:ascii="Signika Light" w:hAnsi="Signika Light" w:cs="Times New Roman"/>
          <w:color w:val="454551" w:themeColor="text2"/>
          <w:spacing w:val="3"/>
          <w:sz w:val="20"/>
          <w:szCs w:val="20"/>
          <w:lang w:eastAsia="fr-FR"/>
        </w:rPr>
        <w:t xml:space="preserve">l’Association de Recherche sur les Maladies Rares </w:t>
      </w:r>
      <w:proofErr w:type="spellStart"/>
      <w:r w:rsidRPr="00E63A50">
        <w:rPr>
          <w:rFonts w:ascii="Signika Light" w:hAnsi="Signika Light" w:cs="Times New Roman"/>
          <w:color w:val="454551" w:themeColor="text2"/>
          <w:spacing w:val="3"/>
          <w:sz w:val="20"/>
          <w:szCs w:val="20"/>
          <w:lang w:eastAsia="fr-FR"/>
        </w:rPr>
        <w:t>Immuno</w:t>
      </w:r>
      <w:proofErr w:type="spellEnd"/>
      <w:r w:rsidRPr="00E63A50">
        <w:rPr>
          <w:rFonts w:ascii="Signika Light" w:hAnsi="Signika Light" w:cs="Times New Roman"/>
          <w:color w:val="454551" w:themeColor="text2"/>
          <w:spacing w:val="3"/>
          <w:sz w:val="20"/>
          <w:szCs w:val="20"/>
          <w:lang w:eastAsia="fr-FR"/>
        </w:rPr>
        <w:t xml:space="preserve">-Hématologiques (ARMIH) aux fins de gestion de votre candidature </w:t>
      </w:r>
      <w:r w:rsidRPr="00E63A50">
        <w:rPr>
          <w:rFonts w:ascii="Calibri" w:eastAsia="Calibri" w:hAnsi="Calibri" w:cs="Calibri"/>
          <w:color w:val="454551" w:themeColor="text2"/>
          <w:spacing w:val="3"/>
          <w:sz w:val="20"/>
          <w:szCs w:val="20"/>
          <w:lang w:eastAsia="fr-FR"/>
        </w:rPr>
        <w:t>à</w:t>
      </w:r>
      <w:r w:rsidRPr="00E63A50">
        <w:rPr>
          <w:rFonts w:ascii="Signika Light" w:hAnsi="Signika Light" w:cs="Times New Roman"/>
          <w:color w:val="454551" w:themeColor="text2"/>
          <w:spacing w:val="3"/>
          <w:sz w:val="20"/>
          <w:szCs w:val="20"/>
          <w:lang w:eastAsia="fr-FR"/>
        </w:rPr>
        <w:t xml:space="preserve"> l’appel </w:t>
      </w:r>
      <w:r w:rsidRPr="00E63A50">
        <w:rPr>
          <w:rFonts w:ascii="Calibri" w:eastAsia="Calibri" w:hAnsi="Calibri" w:cs="Calibri"/>
          <w:color w:val="454551" w:themeColor="text2"/>
          <w:spacing w:val="3"/>
          <w:sz w:val="20"/>
          <w:szCs w:val="20"/>
          <w:lang w:eastAsia="fr-FR"/>
        </w:rPr>
        <w:t>à</w:t>
      </w:r>
      <w:r w:rsidRPr="00E63A50">
        <w:rPr>
          <w:rFonts w:ascii="Signika Light" w:hAnsi="Signika Light" w:cs="Times New Roman"/>
          <w:color w:val="454551" w:themeColor="text2"/>
          <w:spacing w:val="3"/>
          <w:sz w:val="20"/>
          <w:szCs w:val="20"/>
          <w:lang w:eastAsia="fr-FR"/>
        </w:rPr>
        <w:t xml:space="preserve"> projets « Bourse </w:t>
      </w:r>
      <w:proofErr w:type="spellStart"/>
      <w:r w:rsidRPr="00E63A50">
        <w:rPr>
          <w:rFonts w:ascii="Signika Light" w:hAnsi="Signika Light" w:cs="Times New Roman"/>
          <w:color w:val="454551" w:themeColor="text2"/>
          <w:spacing w:val="3"/>
          <w:sz w:val="20"/>
          <w:szCs w:val="20"/>
          <w:lang w:eastAsia="fr-FR"/>
        </w:rPr>
        <w:t>MaRIH</w:t>
      </w:r>
      <w:proofErr w:type="spellEnd"/>
      <w:r w:rsidRPr="00E63A50">
        <w:rPr>
          <w:rFonts w:ascii="Signika Light" w:hAnsi="Signika Light" w:cs="Times New Roman"/>
          <w:color w:val="454551" w:themeColor="text2"/>
          <w:spacing w:val="3"/>
          <w:sz w:val="20"/>
          <w:szCs w:val="20"/>
          <w:lang w:eastAsia="fr-FR"/>
        </w:rPr>
        <w:t xml:space="preserve"> ». Sauf mention expresse, toutes les informations qui vous sont demandées sont obligatoires et l’absence de réponse peut empêcher la validation de votre candidature. Conformément </w:t>
      </w:r>
      <w:r w:rsidR="0082367E">
        <w:rPr>
          <w:rFonts w:ascii="Calibri" w:eastAsia="Calibri" w:hAnsi="Calibri" w:cs="Calibri"/>
          <w:color w:val="454551" w:themeColor="text2"/>
          <w:spacing w:val="3"/>
          <w:sz w:val="20"/>
          <w:szCs w:val="20"/>
          <w:lang w:eastAsia="fr-FR"/>
        </w:rPr>
        <w:t>au droit applicable à la protection des données</w:t>
      </w:r>
      <w:r w:rsidRPr="00E63A50">
        <w:rPr>
          <w:rFonts w:ascii="Signika Light" w:hAnsi="Signika Light" w:cs="Times New Roman"/>
          <w:color w:val="454551" w:themeColor="text2"/>
          <w:spacing w:val="3"/>
          <w:sz w:val="20"/>
          <w:szCs w:val="20"/>
          <w:lang w:eastAsia="fr-FR"/>
        </w:rPr>
        <w:t xml:space="preserve">, vous disposez d’un droit d’accès, de rectification et </w:t>
      </w:r>
      <w:r w:rsidR="0082367E">
        <w:rPr>
          <w:rFonts w:ascii="Signika Light" w:hAnsi="Signika Light" w:cs="Times New Roman"/>
          <w:color w:val="454551" w:themeColor="text2"/>
          <w:spacing w:val="3"/>
          <w:sz w:val="20"/>
          <w:szCs w:val="20"/>
          <w:lang w:eastAsia="fr-FR"/>
        </w:rPr>
        <w:t>de suppression des données vous concernant, du droit d’en demander la portabilité, d’obtenir la limitation du traitement de vos données ou de vous opposer à ce traitement ainsi que du droit de retirer votre consentement, sous réserve des dispositions législatives et règlementaires en vigueur. V</w:t>
      </w:r>
      <w:r w:rsidRPr="00E63A50">
        <w:rPr>
          <w:rFonts w:ascii="Signika Light" w:hAnsi="Signika Light" w:cs="Times New Roman"/>
          <w:color w:val="454551" w:themeColor="text2"/>
          <w:spacing w:val="3"/>
          <w:sz w:val="20"/>
          <w:szCs w:val="20"/>
          <w:lang w:eastAsia="fr-FR"/>
        </w:rPr>
        <w:t xml:space="preserve">ous pouvez exercer </w:t>
      </w:r>
      <w:r w:rsidR="0082367E">
        <w:rPr>
          <w:rFonts w:ascii="Signika Light" w:hAnsi="Signika Light" w:cs="Times New Roman"/>
          <w:color w:val="454551" w:themeColor="text2"/>
          <w:spacing w:val="3"/>
          <w:sz w:val="20"/>
          <w:szCs w:val="20"/>
          <w:lang w:eastAsia="fr-FR"/>
        </w:rPr>
        <w:t xml:space="preserve">ces droits </w:t>
      </w:r>
      <w:r w:rsidRPr="00E63A50">
        <w:rPr>
          <w:rFonts w:ascii="Signika Light" w:hAnsi="Signika Light" w:cs="Times New Roman"/>
          <w:color w:val="454551" w:themeColor="text2"/>
          <w:spacing w:val="3"/>
          <w:sz w:val="20"/>
          <w:szCs w:val="20"/>
          <w:lang w:eastAsia="fr-FR"/>
        </w:rPr>
        <w:t>auprès de l’association ARMIH</w:t>
      </w:r>
      <w:r w:rsidR="000F1D85" w:rsidRPr="00E63A50">
        <w:rPr>
          <w:rFonts w:ascii="Signika Light" w:hAnsi="Signika Light" w:cs="Times New Roman"/>
          <w:color w:val="454551" w:themeColor="text2"/>
          <w:spacing w:val="3"/>
          <w:sz w:val="20"/>
          <w:szCs w:val="20"/>
          <w:lang w:eastAsia="fr-FR"/>
        </w:rPr>
        <w:t xml:space="preserve"> et de la filière </w:t>
      </w:r>
      <w:proofErr w:type="spellStart"/>
      <w:r w:rsidR="000F1D85" w:rsidRPr="00E63A50">
        <w:rPr>
          <w:rFonts w:ascii="Signika Light" w:hAnsi="Signika Light" w:cs="Times New Roman"/>
          <w:color w:val="454551" w:themeColor="text2"/>
          <w:spacing w:val="3"/>
          <w:sz w:val="20"/>
          <w:szCs w:val="20"/>
          <w:lang w:eastAsia="fr-FR"/>
        </w:rPr>
        <w:t>MaRIH</w:t>
      </w:r>
      <w:proofErr w:type="spellEnd"/>
      <w:r w:rsidRPr="00E63A50">
        <w:rPr>
          <w:rFonts w:ascii="Signika Light" w:hAnsi="Signika Light" w:cs="Times New Roman"/>
          <w:color w:val="454551" w:themeColor="text2"/>
          <w:spacing w:val="3"/>
          <w:sz w:val="20"/>
          <w:szCs w:val="20"/>
          <w:lang w:eastAsia="fr-FR"/>
        </w:rPr>
        <w:t>, par courrier en écrivant au siège de l’Association</w:t>
      </w:r>
      <w:r w:rsidR="000F1D85" w:rsidRPr="00E63A50">
        <w:rPr>
          <w:rFonts w:ascii="Signika Light" w:hAnsi="Signika Light" w:cs="Times New Roman"/>
          <w:color w:val="454551" w:themeColor="text2"/>
          <w:spacing w:val="3"/>
          <w:sz w:val="20"/>
          <w:szCs w:val="20"/>
          <w:lang w:eastAsia="fr-FR"/>
        </w:rPr>
        <w:t xml:space="preserve"> ARMIH / Filière </w:t>
      </w:r>
      <w:proofErr w:type="spellStart"/>
      <w:r w:rsidR="000F1D85" w:rsidRPr="00E63A50">
        <w:rPr>
          <w:rFonts w:ascii="Signika Light" w:hAnsi="Signika Light" w:cs="Times New Roman"/>
          <w:color w:val="454551" w:themeColor="text2"/>
          <w:spacing w:val="3"/>
          <w:sz w:val="20"/>
          <w:szCs w:val="20"/>
          <w:lang w:eastAsia="fr-FR"/>
        </w:rPr>
        <w:t>MaRIH</w:t>
      </w:r>
      <w:proofErr w:type="spellEnd"/>
      <w:r w:rsidR="000F1D85" w:rsidRPr="00E63A50">
        <w:rPr>
          <w:rFonts w:ascii="Signika Light" w:hAnsi="Signika Light" w:cs="Times New Roman"/>
          <w:color w:val="454551" w:themeColor="text2"/>
          <w:spacing w:val="3"/>
          <w:sz w:val="20"/>
          <w:szCs w:val="20"/>
          <w:lang w:eastAsia="fr-FR"/>
        </w:rPr>
        <w:t xml:space="preserve"> -</w:t>
      </w:r>
      <w:r w:rsidRPr="00E63A50">
        <w:rPr>
          <w:rFonts w:ascii="Signika Light" w:hAnsi="Signika Light" w:cs="Times New Roman"/>
          <w:color w:val="454551" w:themeColor="text2"/>
          <w:spacing w:val="3"/>
          <w:sz w:val="20"/>
          <w:szCs w:val="20"/>
          <w:lang w:eastAsia="fr-FR"/>
        </w:rPr>
        <w:t xml:space="preserve"> Hô</w:t>
      </w:r>
      <w:r w:rsidR="000F1D85" w:rsidRPr="00E63A50">
        <w:rPr>
          <w:rFonts w:ascii="Signika Light" w:hAnsi="Signika Light" w:cs="Times New Roman"/>
          <w:color w:val="454551" w:themeColor="text2"/>
          <w:spacing w:val="3"/>
          <w:sz w:val="20"/>
          <w:szCs w:val="20"/>
          <w:lang w:eastAsia="fr-FR"/>
        </w:rPr>
        <w:t>pital Saint-Louis –</w:t>
      </w:r>
      <w:r w:rsidRPr="00E63A50">
        <w:rPr>
          <w:rFonts w:ascii="Signika Light" w:hAnsi="Signika Light" w:cs="Times New Roman"/>
          <w:color w:val="454551" w:themeColor="text2"/>
          <w:spacing w:val="3"/>
          <w:sz w:val="20"/>
          <w:szCs w:val="20"/>
          <w:lang w:eastAsia="fr-FR"/>
        </w:rPr>
        <w:t xml:space="preserve"> 1</w:t>
      </w:r>
      <w:r w:rsidR="000F1D85" w:rsidRPr="00E63A50">
        <w:rPr>
          <w:rFonts w:ascii="Signika Light" w:hAnsi="Signika Light" w:cs="Times New Roman"/>
          <w:color w:val="454551" w:themeColor="text2"/>
          <w:spacing w:val="3"/>
          <w:sz w:val="20"/>
          <w:szCs w:val="20"/>
          <w:lang w:eastAsia="fr-FR"/>
        </w:rPr>
        <w:t xml:space="preserve">, avenue Clause </w:t>
      </w:r>
      <w:proofErr w:type="spellStart"/>
      <w:r w:rsidR="000F1D85" w:rsidRPr="00E63A50">
        <w:rPr>
          <w:rFonts w:ascii="Signika Light" w:hAnsi="Signika Light" w:cs="Times New Roman"/>
          <w:color w:val="454551" w:themeColor="text2"/>
          <w:spacing w:val="3"/>
          <w:sz w:val="20"/>
          <w:szCs w:val="20"/>
          <w:lang w:eastAsia="fr-FR"/>
        </w:rPr>
        <w:t>Vellefaux</w:t>
      </w:r>
      <w:proofErr w:type="spellEnd"/>
      <w:r w:rsidR="000F1D85" w:rsidRPr="00E63A50">
        <w:rPr>
          <w:rFonts w:ascii="Signika Light" w:hAnsi="Signika Light" w:cs="Times New Roman"/>
          <w:color w:val="454551" w:themeColor="text2"/>
          <w:spacing w:val="3"/>
          <w:sz w:val="20"/>
          <w:szCs w:val="20"/>
          <w:lang w:eastAsia="fr-FR"/>
        </w:rPr>
        <w:t xml:space="preserve"> - </w:t>
      </w:r>
      <w:r w:rsidRPr="00E63A50">
        <w:rPr>
          <w:rFonts w:ascii="Signika Light" w:hAnsi="Signika Light" w:cs="Times New Roman"/>
          <w:color w:val="454551" w:themeColor="text2"/>
          <w:spacing w:val="3"/>
          <w:sz w:val="20"/>
          <w:szCs w:val="20"/>
          <w:lang w:eastAsia="fr-FR"/>
        </w:rPr>
        <w:t xml:space="preserve">75475 Paris Cedex 10, ou par courriel en envoyant un message </w:t>
      </w:r>
      <w:r w:rsidRPr="00E63A50">
        <w:rPr>
          <w:rFonts w:ascii="Calibri" w:eastAsia="Calibri" w:hAnsi="Calibri" w:cs="Calibri"/>
          <w:color w:val="454551" w:themeColor="text2"/>
          <w:spacing w:val="3"/>
          <w:sz w:val="20"/>
          <w:szCs w:val="20"/>
          <w:lang w:eastAsia="fr-FR"/>
        </w:rPr>
        <w:t>à</w:t>
      </w:r>
      <w:r w:rsidRPr="00E63A50">
        <w:rPr>
          <w:rFonts w:ascii="Signika Light" w:hAnsi="Signika Light" w:cs="Times New Roman"/>
          <w:color w:val="454551" w:themeColor="text2"/>
          <w:spacing w:val="3"/>
          <w:sz w:val="20"/>
          <w:szCs w:val="20"/>
          <w:lang w:eastAsia="fr-FR"/>
        </w:rPr>
        <w:t xml:space="preserve"> contact@marih.fr. Le droit d’opposition ne s’applique par pour les traitements qui relèvent d’une obligation légale de l’association ARMIH.</w:t>
      </w:r>
    </w:p>
    <w:p w14:paraId="4592DA59" w14:textId="77777777" w:rsidR="009004D2" w:rsidRPr="00E63A50" w:rsidRDefault="009004D2" w:rsidP="009004D2">
      <w:pPr>
        <w:jc w:val="both"/>
        <w:rPr>
          <w:rFonts w:ascii="Signika Light" w:hAnsi="Signika Light" w:cs="Times New Roman"/>
          <w:color w:val="454551" w:themeColor="text2"/>
          <w:sz w:val="20"/>
          <w:szCs w:val="20"/>
          <w:lang w:eastAsia="fr-FR"/>
        </w:rPr>
      </w:pPr>
    </w:p>
    <w:p w14:paraId="2DCF5536" w14:textId="77777777" w:rsidR="009004D2" w:rsidRPr="00E72708" w:rsidRDefault="009004D2" w:rsidP="009004D2">
      <w:pPr>
        <w:jc w:val="both"/>
        <w:rPr>
          <w:rFonts w:ascii="Signika Light" w:hAnsi="Signika Light" w:cs="Times New Roman"/>
          <w:color w:val="413B95"/>
          <w:sz w:val="20"/>
          <w:szCs w:val="20"/>
          <w:lang w:eastAsia="fr-FR"/>
        </w:rPr>
      </w:pPr>
    </w:p>
    <w:p w14:paraId="638E5C06" w14:textId="1969AFD0" w:rsidR="00756952" w:rsidRDefault="00477898">
      <w:r w:rsidRPr="00133A6F">
        <w:rPr>
          <w:noProof/>
          <w:lang w:eastAsia="fr-FR"/>
        </w:rPr>
        <mc:AlternateContent>
          <mc:Choice Requires="wps">
            <w:drawing>
              <wp:anchor distT="0" distB="0" distL="114300" distR="114300" simplePos="0" relativeHeight="251771904" behindDoc="0" locked="0" layoutInCell="1" allowOverlap="1" wp14:anchorId="4AFF2176" wp14:editId="1C13C1AD">
                <wp:simplePos x="0" y="0"/>
                <wp:positionH relativeFrom="margin">
                  <wp:posOffset>-960755</wp:posOffset>
                </wp:positionH>
                <wp:positionV relativeFrom="margin">
                  <wp:posOffset>-900430</wp:posOffset>
                </wp:positionV>
                <wp:extent cx="7653020" cy="1259840"/>
                <wp:effectExtent l="0" t="0" r="5080" b="0"/>
                <wp:wrapSquare wrapText="bothSides"/>
                <wp:docPr id="87" name="Rectangle 87"/>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59B8" id="Rectangle 87" o:spid="_x0000_s1026" style="position:absolute;margin-left:-75.65pt;margin-top:-70.9pt;width:602.6pt;height:99.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" fillcolor="#ffdc4c" stroked="f" strokeweight="1pt">
                <w10:wrap type="square" anchorx="margin" anchory="margin"/>
              </v:rect>
            </w:pict>
          </mc:Fallback>
        </mc:AlternateContent>
      </w:r>
      <w:r w:rsidRPr="00133A6F">
        <w:rPr>
          <w:noProof/>
          <w:lang w:eastAsia="fr-FR"/>
        </w:rPr>
        <mc:AlternateContent>
          <mc:Choice Requires="wps">
            <w:drawing>
              <wp:anchor distT="0" distB="0" distL="114300" distR="114300" simplePos="0" relativeHeight="251772928" behindDoc="0" locked="0" layoutInCell="1" allowOverlap="1" wp14:anchorId="5B6213D0" wp14:editId="3E942FD9">
                <wp:simplePos x="0" y="0"/>
                <wp:positionH relativeFrom="margin">
                  <wp:posOffset>855345</wp:posOffset>
                </wp:positionH>
                <wp:positionV relativeFrom="margin">
                  <wp:posOffset>-551180</wp:posOffset>
                </wp:positionV>
                <wp:extent cx="5261610" cy="678815"/>
                <wp:effectExtent l="0" t="0" r="0" b="6985"/>
                <wp:wrapSquare wrapText="bothSides"/>
                <wp:docPr id="88" name="Zone de texte 88"/>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1F894" w14:textId="4DD5154C" w:rsidR="00AC1573" w:rsidRPr="00C22FA3" w:rsidRDefault="00AC1573" w:rsidP="0047789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e renseignement</w:t>
                            </w:r>
                          </w:p>
                          <w:p w14:paraId="3DEA2B5E" w14:textId="77777777" w:rsidR="00AC1573" w:rsidRPr="00C22FA3" w:rsidRDefault="00AC1573" w:rsidP="00477898">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13D0" id="Zone de texte 88" o:spid="_x0000_s1057" type="#_x0000_t202" style="position:absolute;margin-left:67.35pt;margin-top:-43.4pt;width:414.3pt;height:53.4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" filled="f" stroked="f">
                <v:textbox>
                  <w:txbxContent>
                    <w:p w14:paraId="4041F894" w14:textId="4DD5154C" w:rsidR="00AC1573" w:rsidRPr="00C22FA3" w:rsidRDefault="00AC1573" w:rsidP="0047789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e renseignement</w:t>
                      </w:r>
                    </w:p>
                    <w:p w14:paraId="3DEA2B5E" w14:textId="77777777" w:rsidR="00AC1573" w:rsidRPr="00C22FA3" w:rsidRDefault="00AC1573" w:rsidP="00477898">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p>
    <w:p w14:paraId="21F83DD3" w14:textId="473A7BDC" w:rsidR="00756952" w:rsidRDefault="00477898">
      <w:r>
        <w:rPr>
          <w:noProof/>
          <w:lang w:eastAsia="fr-FR"/>
        </w:rPr>
        <mc:AlternateContent>
          <mc:Choice Requires="wps">
            <w:drawing>
              <wp:anchor distT="0" distB="0" distL="114300" distR="114300" simplePos="0" relativeHeight="251777024" behindDoc="0" locked="0" layoutInCell="1" allowOverlap="1" wp14:anchorId="02FB9023" wp14:editId="55FC6B14">
                <wp:simplePos x="0" y="0"/>
                <wp:positionH relativeFrom="margin">
                  <wp:posOffset>-962660</wp:posOffset>
                </wp:positionH>
                <wp:positionV relativeFrom="margin">
                  <wp:posOffset>9617075</wp:posOffset>
                </wp:positionV>
                <wp:extent cx="7773035" cy="226695"/>
                <wp:effectExtent l="0" t="0" r="0" b="1905"/>
                <wp:wrapSquare wrapText="bothSides"/>
                <wp:docPr id="91" name="Rectangle 91"/>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05F0" id="Rectangle 91" o:spid="_x0000_s1026" style="position:absolute;margin-left:-75.8pt;margin-top:757.25pt;width:612.05pt;height:17.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" fillcolor="#ffdc4c" stroked="f" strokeweight="1pt">
                <w10:wrap type="square" anchorx="margin" anchory="margin"/>
              </v:rect>
            </w:pict>
          </mc:Fallback>
        </mc:AlternateContent>
      </w:r>
      <w:r w:rsidR="00756952">
        <w:br w:type="page"/>
      </w:r>
    </w:p>
    <w:p w14:paraId="0B2C84A4" w14:textId="14DE09F6" w:rsidR="00756952" w:rsidRDefault="00DE7040">
      <w:r>
        <w:rPr>
          <w:noProof/>
          <w:lang w:eastAsia="fr-FR"/>
        </w:rPr>
        <w:lastRenderedPageBreak/>
        <mc:AlternateContent>
          <mc:Choice Requires="wpg">
            <w:drawing>
              <wp:anchor distT="0" distB="0" distL="114300" distR="114300" simplePos="0" relativeHeight="251839488" behindDoc="0" locked="0" layoutInCell="1" allowOverlap="1" wp14:anchorId="5C441E66" wp14:editId="4FA4B089">
                <wp:simplePos x="0" y="0"/>
                <wp:positionH relativeFrom="margin">
                  <wp:posOffset>0</wp:posOffset>
                </wp:positionH>
                <wp:positionV relativeFrom="margin">
                  <wp:posOffset>-440055</wp:posOffset>
                </wp:positionV>
                <wp:extent cx="451485" cy="451485"/>
                <wp:effectExtent l="0" t="0" r="5715" b="5715"/>
                <wp:wrapSquare wrapText="bothSides"/>
                <wp:docPr id="148" name="Grouper 148"/>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49" name="Ellipse 149"/>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riangle 150"/>
                        <wps:cNvSpPr/>
                        <wps:spPr>
                          <a:xfrm>
                            <a:off x="94129" y="107577"/>
                            <a:ext cx="264795" cy="228600"/>
                          </a:xfrm>
                          <a:prstGeom prst="triangle">
                            <a:avLst/>
                          </a:prstGeom>
                          <a:solidFill>
                            <a:srgbClr val="D635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C0B446" id="Grouper 148" o:spid="_x0000_s1026" style="position:absolute;margin-left:0;margin-top:-34.65pt;width:35.55pt;height:35.55pt;z-index:251839488;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">
                <v:oval id="Ellipse 149"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" fillcolor="white [3212]" stroked="f" strokeweight="1pt">
                  <v:stroke joinstyle="miter"/>
                </v:oval>
                <v:shape id="Triangle 150"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" fillcolor="#d63530" stroked="f" strokeweight="1pt"/>
                <w10:wrap type="square" anchorx="margin" anchory="margin"/>
              </v:group>
            </w:pict>
          </mc:Fallback>
        </mc:AlternateContent>
      </w:r>
      <w:r w:rsidR="00CF6EE5" w:rsidRPr="00133A6F">
        <w:rPr>
          <w:noProof/>
          <w:lang w:eastAsia="fr-FR"/>
        </w:rPr>
        <mc:AlternateContent>
          <mc:Choice Requires="wps">
            <w:drawing>
              <wp:anchor distT="0" distB="0" distL="114300" distR="114300" simplePos="0" relativeHeight="251780096" behindDoc="0" locked="0" layoutInCell="1" allowOverlap="1" wp14:anchorId="04BC8AFE" wp14:editId="7C15628A">
                <wp:simplePos x="0" y="0"/>
                <wp:positionH relativeFrom="margin">
                  <wp:posOffset>869950</wp:posOffset>
                </wp:positionH>
                <wp:positionV relativeFrom="margin">
                  <wp:posOffset>-549275</wp:posOffset>
                </wp:positionV>
                <wp:extent cx="5261610" cy="678815"/>
                <wp:effectExtent l="0" t="0" r="0" b="6985"/>
                <wp:wrapSquare wrapText="bothSides"/>
                <wp:docPr id="94" name="Zone de texte 9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5EA26" w14:textId="779DADED" w:rsidR="00AC1573" w:rsidRPr="00C22FA3" w:rsidRDefault="00AC1573" w:rsidP="00CF6E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sumée du projet</w:t>
                            </w:r>
                          </w:p>
                          <w:p w14:paraId="77B49C2D" w14:textId="77777777" w:rsidR="00AC1573" w:rsidRPr="00C22FA3" w:rsidRDefault="00AC1573" w:rsidP="00CF6EE5">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xml:space="preserve">/ Bourses </w:t>
                            </w:r>
                            <w:proofErr w:type="spellStart"/>
                            <w:r w:rsidRPr="00C22FA3">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8AFE" id="Zone de texte 94" o:spid="_x0000_s1058" type="#_x0000_t202" style="position:absolute;margin-left:68.5pt;margin-top:-43.25pt;width:414.3pt;height:53.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" filled="f" stroked="f">
                <v:textbox>
                  <w:txbxContent>
                    <w:p w14:paraId="44C5EA26" w14:textId="779DADED" w:rsidR="00AC1573" w:rsidRPr="00C22FA3" w:rsidRDefault="00AC1573" w:rsidP="00CF6E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résumée du projet</w:t>
                      </w:r>
                    </w:p>
                    <w:p w14:paraId="77B49C2D" w14:textId="77777777" w:rsidR="00AC1573" w:rsidRPr="00C22FA3" w:rsidRDefault="00AC1573" w:rsidP="00CF6EE5">
                      <w:pPr>
                        <w:rPr>
                          <w:rFonts w:ascii="Signika Light" w:hAnsi="Signika Light"/>
                          <w:color w:val="FFFFFF" w:themeColor="background1"/>
                          <w:sz w:val="36"/>
                          <w:szCs w:val="36"/>
                        </w:rPr>
                      </w:pPr>
                      <w:r w:rsidRPr="00C22FA3">
                        <w:rPr>
                          <w:rFonts w:ascii="Signika Light" w:hAnsi="Signika Light"/>
                          <w:color w:val="FFFFFF" w:themeColor="background1"/>
                          <w:sz w:val="36"/>
                          <w:szCs w:val="36"/>
                        </w:rPr>
                        <w:t>/ Bourses MaRIH</w:t>
                      </w:r>
                    </w:p>
                  </w:txbxContent>
                </v:textbox>
                <w10:wrap type="square" anchorx="margin" anchory="margin"/>
              </v:shape>
            </w:pict>
          </mc:Fallback>
        </mc:AlternateContent>
      </w:r>
      <w:r w:rsidR="00CF6EE5" w:rsidRPr="00133A6F">
        <w:rPr>
          <w:noProof/>
          <w:lang w:eastAsia="fr-FR"/>
        </w:rPr>
        <mc:AlternateContent>
          <mc:Choice Requires="wps">
            <w:drawing>
              <wp:anchor distT="0" distB="0" distL="114300" distR="114300" simplePos="0" relativeHeight="251779072" behindDoc="0" locked="0" layoutInCell="1" allowOverlap="1" wp14:anchorId="17A1D337" wp14:editId="4BE21EB8">
                <wp:simplePos x="0" y="0"/>
                <wp:positionH relativeFrom="margin">
                  <wp:posOffset>-945515</wp:posOffset>
                </wp:positionH>
                <wp:positionV relativeFrom="margin">
                  <wp:posOffset>-898525</wp:posOffset>
                </wp:positionV>
                <wp:extent cx="7653020" cy="1259840"/>
                <wp:effectExtent l="0" t="0" r="5080" b="0"/>
                <wp:wrapSquare wrapText="bothSides"/>
                <wp:docPr id="93" name="Rectangle 9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5C819" id="Rectangle 93" o:spid="_x0000_s1026" style="position:absolute;margin-left:-74.45pt;margin-top:-70.75pt;width:602.6pt;height:99.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" fillcolor="#ffdc4c" stroked="f" strokeweight="1pt">
                <w10:wrap type="square" anchorx="margin" anchory="margin"/>
              </v:rect>
            </w:pict>
          </mc:Fallback>
        </mc:AlternateContent>
      </w:r>
    </w:p>
    <w:p w14:paraId="37AEAA48" w14:textId="77777777" w:rsidR="003F7B6F" w:rsidRDefault="003F7B6F" w:rsidP="003F7B6F">
      <w:pPr>
        <w:jc w:val="both"/>
        <w:rPr>
          <w:rFonts w:ascii="Signika" w:hAnsi="Signika" w:cs="Times New Roman"/>
          <w:b/>
          <w:bCs/>
          <w:color w:val="413B95"/>
          <w:sz w:val="32"/>
          <w:szCs w:val="32"/>
          <w:lang w:eastAsia="fr-FR"/>
        </w:rPr>
      </w:pPr>
    </w:p>
    <w:p w14:paraId="4A320E8F" w14:textId="38BE9EBD" w:rsidR="003F7B6F" w:rsidRPr="00574F6F" w:rsidRDefault="00133C21" w:rsidP="003F7B6F">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Titre du projet</w:t>
      </w:r>
      <w:r w:rsidR="00444D84">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1834254824"/>
        <w:showingPlcHdr/>
      </w:sdtPr>
      <w:sdtEndPr/>
      <w:sdtContent>
        <w:p w14:paraId="7D65710B" w14:textId="761ED08D" w:rsidR="003F7B6F" w:rsidRPr="00574F6F" w:rsidRDefault="00440DED" w:rsidP="003F7B6F">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6A745540" w14:textId="77777777" w:rsidR="007D3978" w:rsidRPr="00574F6F" w:rsidRDefault="007D3978">
      <w:pPr>
        <w:rPr>
          <w:color w:val="454551" w:themeColor="text2"/>
        </w:rPr>
      </w:pPr>
    </w:p>
    <w:p w14:paraId="366C8BFD" w14:textId="77777777" w:rsidR="00440DED" w:rsidRPr="00574F6F" w:rsidRDefault="00440DED">
      <w:pPr>
        <w:rPr>
          <w:color w:val="454551" w:themeColor="text2"/>
        </w:rPr>
      </w:pPr>
    </w:p>
    <w:p w14:paraId="68A6FCC7" w14:textId="03EA4D97" w:rsidR="007D3978" w:rsidRPr="00574F6F" w:rsidRDefault="007D3978" w:rsidP="007D3978">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Résumé du projet</w:t>
      </w:r>
      <w:r w:rsidR="00444D84">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617114424"/>
        <w:showingPlcHdr/>
      </w:sdtPr>
      <w:sdtEndPr/>
      <w:sdtContent>
        <w:p w14:paraId="693C4458" w14:textId="4FE7F1F1" w:rsidR="007D3978" w:rsidRPr="00574F6F" w:rsidRDefault="00440DED" w:rsidP="007D3978">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3A0193B6" w14:textId="77777777" w:rsidR="007D3978" w:rsidRPr="00574F6F" w:rsidRDefault="007D3978">
      <w:pPr>
        <w:rPr>
          <w:color w:val="454551" w:themeColor="text2"/>
        </w:rPr>
      </w:pPr>
    </w:p>
    <w:p w14:paraId="7D4345F8" w14:textId="77777777" w:rsidR="00440DED" w:rsidRPr="00574F6F" w:rsidRDefault="00440DED">
      <w:pPr>
        <w:rPr>
          <w:color w:val="454551" w:themeColor="text2"/>
        </w:rPr>
      </w:pPr>
    </w:p>
    <w:p w14:paraId="698C8C0D" w14:textId="3B379BAB" w:rsidR="007D3978" w:rsidRPr="00574F6F" w:rsidRDefault="007D3978" w:rsidP="007D3978">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3-5 mots clés</w:t>
      </w:r>
      <w:r w:rsidR="00444D84">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97684767"/>
        <w:showingPlcHdr/>
      </w:sdtPr>
      <w:sdtEndPr/>
      <w:sdtContent>
        <w:p w14:paraId="17F42E79" w14:textId="77777777" w:rsidR="00440DED" w:rsidRPr="00574F6F" w:rsidRDefault="00440DED" w:rsidP="00440DED">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4FE5ADE2" w14:textId="2F7A53AF" w:rsidR="007D3978" w:rsidRPr="00574F6F" w:rsidRDefault="007D3978" w:rsidP="007D3978">
      <w:pPr>
        <w:jc w:val="both"/>
        <w:rPr>
          <w:rFonts w:ascii="Signika Light" w:hAnsi="Signika Light" w:cs="Times New Roman"/>
          <w:color w:val="454551" w:themeColor="text2"/>
          <w:sz w:val="20"/>
          <w:szCs w:val="20"/>
          <w:lang w:eastAsia="fr-FR"/>
        </w:rPr>
      </w:pPr>
    </w:p>
    <w:p w14:paraId="25725CC2" w14:textId="09978744" w:rsidR="00756952" w:rsidRDefault="00CF6EE5">
      <w:r>
        <w:rPr>
          <w:noProof/>
          <w:lang w:eastAsia="fr-FR"/>
        </w:rPr>
        <mc:AlternateContent>
          <mc:Choice Requires="wps">
            <w:drawing>
              <wp:anchor distT="0" distB="0" distL="114300" distR="114300" simplePos="0" relativeHeight="251784192" behindDoc="0" locked="0" layoutInCell="1" allowOverlap="1" wp14:anchorId="7F61030B" wp14:editId="3CC15934">
                <wp:simplePos x="0" y="0"/>
                <wp:positionH relativeFrom="margin">
                  <wp:posOffset>-1073150</wp:posOffset>
                </wp:positionH>
                <wp:positionV relativeFrom="margin">
                  <wp:posOffset>9618345</wp:posOffset>
                </wp:positionV>
                <wp:extent cx="7773035" cy="226695"/>
                <wp:effectExtent l="0" t="0" r="0" b="1905"/>
                <wp:wrapSquare wrapText="bothSides"/>
                <wp:docPr id="97" name="Rectangle 97"/>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C414" id="Rectangle 97" o:spid="_x0000_s1026" style="position:absolute;margin-left:-84.5pt;margin-top:757.35pt;width:612.05pt;height:17.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" fillcolor="#ffdc4c" stroked="f" strokeweight="1pt">
                <w10:wrap type="square" anchorx="margin" anchory="margin"/>
              </v:rect>
            </w:pict>
          </mc:Fallback>
        </mc:AlternateContent>
      </w:r>
      <w:r w:rsidR="00756952">
        <w:br w:type="page"/>
      </w:r>
    </w:p>
    <w:p w14:paraId="06CBFEAD" w14:textId="2A9BF6E4" w:rsidR="00756952" w:rsidRDefault="00DE7040">
      <w:r>
        <w:rPr>
          <w:noProof/>
          <w:lang w:eastAsia="fr-FR"/>
        </w:rPr>
        <w:lastRenderedPageBreak/>
        <mc:AlternateContent>
          <mc:Choice Requires="wpg">
            <w:drawing>
              <wp:anchor distT="0" distB="0" distL="114300" distR="114300" simplePos="0" relativeHeight="251841536" behindDoc="0" locked="0" layoutInCell="1" allowOverlap="1" wp14:anchorId="3C5B5D6C" wp14:editId="6087E9FE">
                <wp:simplePos x="0" y="0"/>
                <wp:positionH relativeFrom="margin">
                  <wp:posOffset>0</wp:posOffset>
                </wp:positionH>
                <wp:positionV relativeFrom="margin">
                  <wp:posOffset>-439420</wp:posOffset>
                </wp:positionV>
                <wp:extent cx="451485" cy="451485"/>
                <wp:effectExtent l="0" t="0" r="5715" b="5715"/>
                <wp:wrapSquare wrapText="bothSides"/>
                <wp:docPr id="151" name="Grouper 151"/>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52" name="Ellipse 152"/>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riangle 153"/>
                        <wps:cNvSpPr/>
                        <wps:spPr>
                          <a:xfrm>
                            <a:off x="94129" y="107577"/>
                            <a:ext cx="264795" cy="22860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31DD5" id="Grouper 151" o:spid="_x0000_s1026" style="position:absolute;margin-left:0;margin-top:-34.6pt;width:35.55pt;height:35.55pt;z-index:251841536;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">
                <v:oval id="Ellipse 152"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" fillcolor="white [3212]" stroked="f" strokeweight="1pt">
                  <v:stroke joinstyle="miter"/>
                </v:oval>
                <v:shape id="Triangle 153"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" fillcolor="#ffc000" stroked="f" strokeweight="1pt"/>
                <w10:wrap type="square" anchorx="margin" anchory="margin"/>
              </v:group>
            </w:pict>
          </mc:Fallback>
        </mc:AlternateContent>
      </w:r>
      <w:r w:rsidR="006954E1" w:rsidRPr="00133A6F">
        <w:rPr>
          <w:noProof/>
          <w:lang w:eastAsia="fr-FR"/>
        </w:rPr>
        <mc:AlternateContent>
          <mc:Choice Requires="wps">
            <w:drawing>
              <wp:anchor distT="0" distB="0" distL="114300" distR="114300" simplePos="0" relativeHeight="251787264" behindDoc="0" locked="0" layoutInCell="1" allowOverlap="1" wp14:anchorId="43B2EC48" wp14:editId="5928A7C3">
                <wp:simplePos x="0" y="0"/>
                <wp:positionH relativeFrom="margin">
                  <wp:posOffset>869315</wp:posOffset>
                </wp:positionH>
                <wp:positionV relativeFrom="margin">
                  <wp:posOffset>-549275</wp:posOffset>
                </wp:positionV>
                <wp:extent cx="5261610" cy="678815"/>
                <wp:effectExtent l="0" t="0" r="0" b="6985"/>
                <wp:wrapSquare wrapText="bothSides"/>
                <wp:docPr id="99" name="Zone de texte 9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A1390" w14:textId="508355FD" w:rsidR="00AC1573" w:rsidRPr="00C22FA3" w:rsidRDefault="00AC1573" w:rsidP="006954E1">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00DD4605" w14:textId="68EE5BF4" w:rsidR="00AC1573" w:rsidRPr="00C22FA3" w:rsidRDefault="00AC1573" w:rsidP="006954E1">
                            <w:pPr>
                              <w:rPr>
                                <w:rFonts w:ascii="Signika Light" w:hAnsi="Signika Light"/>
                                <w:color w:val="FFFFFF" w:themeColor="background1"/>
                                <w:sz w:val="36"/>
                                <w:szCs w:val="36"/>
                              </w:rPr>
                            </w:pPr>
                            <w:r>
                              <w:rPr>
                                <w:rFonts w:ascii="Signika Light" w:hAnsi="Signika Light"/>
                                <w:color w:val="FFFFFF" w:themeColor="background1"/>
                                <w:sz w:val="36"/>
                                <w:szCs w:val="36"/>
                              </w:rPr>
                              <w:t xml:space="preserve">/ Bourses </w:t>
                            </w:r>
                            <w:proofErr w:type="spellStart"/>
                            <w:r>
                              <w:rPr>
                                <w:rFonts w:ascii="Signika Light" w:hAnsi="Signika Light"/>
                                <w:color w:val="FFFFFF" w:themeColor="background1"/>
                                <w:sz w:val="36"/>
                                <w:szCs w:val="36"/>
                              </w:rPr>
                              <w:t>MaRI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EC48" id="Zone de texte 99" o:spid="_x0000_s1059" type="#_x0000_t202" style="position:absolute;margin-left:68.45pt;margin-top:-43.25pt;width:414.3pt;height:53.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" filled="f" stroked="f">
                <v:textbox>
                  <w:txbxContent>
                    <w:p w14:paraId="3C4A1390" w14:textId="508355FD" w:rsidR="00AC1573" w:rsidRPr="00C22FA3" w:rsidRDefault="00AC1573" w:rsidP="006954E1">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00DD4605" w14:textId="68EE5BF4" w:rsidR="00AC1573" w:rsidRPr="00C22FA3" w:rsidRDefault="00AC1573" w:rsidP="006954E1">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txbxContent>
                </v:textbox>
                <w10:wrap type="square" anchorx="margin" anchory="margin"/>
              </v:shape>
            </w:pict>
          </mc:Fallback>
        </mc:AlternateContent>
      </w:r>
      <w:r w:rsidR="006954E1" w:rsidRPr="00133A6F">
        <w:rPr>
          <w:noProof/>
          <w:lang w:eastAsia="fr-FR"/>
        </w:rPr>
        <mc:AlternateContent>
          <mc:Choice Requires="wps">
            <w:drawing>
              <wp:anchor distT="0" distB="0" distL="114300" distR="114300" simplePos="0" relativeHeight="251786240" behindDoc="0" locked="0" layoutInCell="1" allowOverlap="1" wp14:anchorId="2DF41FDE" wp14:editId="07B8D2AA">
                <wp:simplePos x="0" y="0"/>
                <wp:positionH relativeFrom="margin">
                  <wp:posOffset>-945515</wp:posOffset>
                </wp:positionH>
                <wp:positionV relativeFrom="margin">
                  <wp:posOffset>-898525</wp:posOffset>
                </wp:positionV>
                <wp:extent cx="7653020" cy="1259840"/>
                <wp:effectExtent l="0" t="0" r="0" b="10160"/>
                <wp:wrapSquare wrapText="bothSides"/>
                <wp:docPr id="98" name="Rectangle 9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68B7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B908" id="Rectangle 98" o:spid="_x0000_s1026" style="position:absolute;margin-left:-74.45pt;margin-top:-70.75pt;width:602.6pt;height:99.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" fillcolor="#68b793" stroked="f" strokeweight="1pt">
                <w10:wrap type="square" anchorx="margin" anchory="margin"/>
              </v:rect>
            </w:pict>
          </mc:Fallback>
        </mc:AlternateContent>
      </w:r>
    </w:p>
    <w:p w14:paraId="02E2FC66" w14:textId="77777777" w:rsidR="00115C7A" w:rsidRPr="0082367E" w:rsidRDefault="00115C7A" w:rsidP="00115C7A">
      <w:pPr>
        <w:jc w:val="both"/>
        <w:rPr>
          <w:rFonts w:ascii="Signika Light" w:hAnsi="Signika Light" w:cs="Times New Roman"/>
          <w:color w:val="454551" w:themeColor="text2"/>
          <w:sz w:val="20"/>
          <w:szCs w:val="20"/>
          <w:lang w:eastAsia="fr-FR"/>
        </w:rPr>
      </w:pPr>
    </w:p>
    <w:p w14:paraId="5EDA9396" w14:textId="638582AD" w:rsidR="00115C7A" w:rsidRPr="00574F6F" w:rsidRDefault="00780545" w:rsidP="00115C7A">
      <w:p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 xml:space="preserve">Projet scientifique détaillé précisant : </w:t>
      </w:r>
    </w:p>
    <w:p w14:paraId="3BD5797E" w14:textId="1E69C05A" w:rsidR="00C25568" w:rsidRPr="00C25568" w:rsidRDefault="00C25568" w:rsidP="00C25568">
      <w:pPr>
        <w:rPr>
          <w:rFonts w:ascii="Signika Light" w:hAnsi="Signika Light" w:cs="Times New Roman"/>
          <w:color w:val="454551" w:themeColor="text2"/>
          <w:sz w:val="20"/>
          <w:szCs w:val="20"/>
          <w:lang w:eastAsia="fr-FR"/>
        </w:rPr>
      </w:pPr>
      <w:r>
        <w:rPr>
          <w:rFonts w:ascii="Signika Light" w:hAnsi="Signika Light" w:cs="Times New Roman"/>
          <w:color w:val="454551" w:themeColor="text2"/>
          <w:spacing w:val="3"/>
          <w:sz w:val="20"/>
          <w:szCs w:val="20"/>
          <w:lang w:eastAsia="fr-FR"/>
        </w:rPr>
        <w:t>2 à 3</w:t>
      </w:r>
      <w:r w:rsidRPr="00C25568">
        <w:rPr>
          <w:rFonts w:ascii="Signika Light" w:hAnsi="Signika Light" w:cs="Times New Roman"/>
          <w:color w:val="454551" w:themeColor="text2"/>
          <w:spacing w:val="3"/>
          <w:sz w:val="20"/>
          <w:szCs w:val="20"/>
          <w:lang w:eastAsia="fr-FR"/>
        </w:rPr>
        <w:t xml:space="preserve"> pages maximum</w:t>
      </w:r>
    </w:p>
    <w:p w14:paraId="0BDACA09" w14:textId="77777777" w:rsidR="00780545" w:rsidRPr="00574F6F" w:rsidRDefault="00780545" w:rsidP="00115C7A">
      <w:pPr>
        <w:jc w:val="both"/>
        <w:rPr>
          <w:rFonts w:ascii="Signika" w:hAnsi="Signika" w:cs="Times New Roman"/>
          <w:b/>
          <w:bCs/>
          <w:color w:val="454551" w:themeColor="text2"/>
          <w:sz w:val="32"/>
          <w:szCs w:val="32"/>
          <w:lang w:eastAsia="fr-FR"/>
        </w:rPr>
      </w:pPr>
    </w:p>
    <w:p w14:paraId="13F304A9" w14:textId="3CDC4B76" w:rsidR="00780545" w:rsidRPr="00574F6F" w:rsidRDefault="00780545" w:rsidP="00C25568">
      <w:pPr>
        <w:pStyle w:val="Paragraphedeliste"/>
        <w:numPr>
          <w:ilvl w:val="0"/>
          <w:numId w:val="9"/>
        </w:numPr>
        <w:ind w:left="284" w:hanging="284"/>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e rationnel :</w:t>
      </w:r>
    </w:p>
    <w:sdt>
      <w:sdtPr>
        <w:rPr>
          <w:rFonts w:ascii="Signika Light" w:hAnsi="Signika Light" w:cs="Times New Roman"/>
          <w:color w:val="454551" w:themeColor="text2"/>
          <w:sz w:val="20"/>
          <w:szCs w:val="20"/>
          <w:lang w:eastAsia="fr-FR"/>
        </w:rPr>
        <w:id w:val="354242731"/>
        <w:showingPlcHdr/>
      </w:sdtPr>
      <w:sdtEndPr/>
      <w:sdtContent>
        <w:p w14:paraId="7AC042D0" w14:textId="77777777" w:rsidR="00440DED" w:rsidRPr="00574F6F" w:rsidRDefault="00440DED" w:rsidP="00440DED">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135B51B2" w14:textId="77777777" w:rsidR="00913A84" w:rsidRPr="0082367E" w:rsidRDefault="00913A84" w:rsidP="0082367E">
      <w:pPr>
        <w:jc w:val="both"/>
        <w:rPr>
          <w:rFonts w:ascii="Signika Light" w:hAnsi="Signika Light" w:cs="Times New Roman"/>
          <w:color w:val="454551" w:themeColor="text2"/>
          <w:sz w:val="20"/>
          <w:szCs w:val="20"/>
          <w:lang w:eastAsia="fr-FR"/>
        </w:rPr>
      </w:pPr>
    </w:p>
    <w:p w14:paraId="1F0E857D" w14:textId="1708DA76" w:rsidR="00913A84" w:rsidRPr="00574F6F" w:rsidRDefault="00913A84" w:rsidP="00C25568">
      <w:pPr>
        <w:pStyle w:val="Paragraphedeliste"/>
        <w:numPr>
          <w:ilvl w:val="0"/>
          <w:numId w:val="9"/>
        </w:numPr>
        <w:ind w:left="284" w:hanging="284"/>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objectif :</w:t>
      </w:r>
    </w:p>
    <w:sdt>
      <w:sdtPr>
        <w:rPr>
          <w:rFonts w:ascii="Signika Light" w:hAnsi="Signika Light" w:cs="Times New Roman"/>
          <w:color w:val="454551" w:themeColor="text2"/>
          <w:sz w:val="20"/>
          <w:szCs w:val="20"/>
          <w:lang w:eastAsia="fr-FR"/>
        </w:rPr>
        <w:id w:val="-293445811"/>
        <w:showingPlcHdr/>
      </w:sdtPr>
      <w:sdtEndPr/>
      <w:sdtContent>
        <w:p w14:paraId="32069A46" w14:textId="77777777" w:rsidR="00440DED" w:rsidRDefault="00440DED" w:rsidP="00440DED">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7DE33119" w14:textId="77777777" w:rsidR="001D3805" w:rsidRPr="00574F6F" w:rsidRDefault="001D3805" w:rsidP="00440DED">
      <w:pPr>
        <w:pStyle w:val="Paragraphedeliste"/>
        <w:jc w:val="both"/>
        <w:rPr>
          <w:rFonts w:ascii="Signika Light" w:hAnsi="Signika Light" w:cs="Times New Roman"/>
          <w:color w:val="454551" w:themeColor="text2"/>
          <w:sz w:val="20"/>
          <w:szCs w:val="20"/>
          <w:lang w:eastAsia="fr-FR"/>
        </w:rPr>
      </w:pPr>
    </w:p>
    <w:p w14:paraId="4E810150" w14:textId="77777777" w:rsidR="001D3805" w:rsidRPr="00574F6F" w:rsidRDefault="001D3805" w:rsidP="00C25568">
      <w:pPr>
        <w:pStyle w:val="Paragraphedeliste"/>
        <w:numPr>
          <w:ilvl w:val="0"/>
          <w:numId w:val="9"/>
        </w:numPr>
        <w:ind w:left="284" w:hanging="284"/>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a méthodologie</w:t>
      </w:r>
      <w:r>
        <w:rPr>
          <w:rFonts w:ascii="Signika" w:hAnsi="Signika" w:cs="Times New Roman"/>
          <w:b/>
          <w:bCs/>
          <w:color w:val="454551" w:themeColor="text2"/>
          <w:sz w:val="32"/>
          <w:szCs w:val="32"/>
          <w:lang w:eastAsia="fr-FR"/>
        </w:rPr>
        <w:t> :</w:t>
      </w:r>
    </w:p>
    <w:p w14:paraId="461C2DC2" w14:textId="77777777" w:rsidR="001D3805" w:rsidRPr="00574F6F" w:rsidRDefault="001D3805" w:rsidP="001D3805">
      <w:pPr>
        <w:pStyle w:val="Paragraphedeliste"/>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Incluant le cas échéant les critères d’inclusion dans l’étude</w:t>
      </w:r>
    </w:p>
    <w:p w14:paraId="5B00573B" w14:textId="77777777" w:rsidR="001D3805" w:rsidRDefault="00613EE3" w:rsidP="001D3805">
      <w:pPr>
        <w:ind w:firstLine="708"/>
        <w:jc w:val="both"/>
        <w:rPr>
          <w:noProof/>
          <w:lang w:eastAsia="fr-FR"/>
        </w:rPr>
      </w:pPr>
      <w:sdt>
        <w:sdtPr>
          <w:rPr>
            <w:rFonts w:ascii="Signika Light" w:hAnsi="Signika Light" w:cs="Times New Roman"/>
            <w:color w:val="454551" w:themeColor="text2"/>
            <w:sz w:val="20"/>
            <w:szCs w:val="20"/>
            <w:lang w:eastAsia="fr-FR"/>
          </w:rPr>
          <w:id w:val="959466206"/>
          <w:showingPlcHdr/>
        </w:sdtPr>
        <w:sdtEndPr/>
        <w:sdtContent>
          <w:r w:rsidR="001D3805" w:rsidRPr="00574F6F">
            <w:rPr>
              <w:rStyle w:val="Textedelespacerserv"/>
              <w:color w:val="454551" w:themeColor="text2"/>
            </w:rPr>
            <w:t>Cliquez ici pour taper du texte.</w:t>
          </w:r>
        </w:sdtContent>
      </w:sdt>
      <w:r w:rsidR="001D3805">
        <w:rPr>
          <w:noProof/>
          <w:lang w:eastAsia="fr-FR"/>
        </w:rPr>
        <w:t xml:space="preserve"> </w:t>
      </w:r>
    </w:p>
    <w:p w14:paraId="15830AEF" w14:textId="77777777" w:rsidR="00C25568" w:rsidRDefault="00C25568" w:rsidP="001D3805">
      <w:pPr>
        <w:ind w:firstLine="708"/>
        <w:jc w:val="both"/>
        <w:rPr>
          <w:noProof/>
          <w:lang w:eastAsia="fr-FR"/>
        </w:rPr>
      </w:pPr>
    </w:p>
    <w:p w14:paraId="0AB48336" w14:textId="6F045D7A" w:rsidR="00C25568" w:rsidRPr="00574F6F" w:rsidRDefault="006954E1" w:rsidP="00C25568">
      <w:pPr>
        <w:pStyle w:val="Paragraphedeliste"/>
        <w:numPr>
          <w:ilvl w:val="0"/>
          <w:numId w:val="10"/>
        </w:numPr>
        <w:ind w:left="284" w:hanging="284"/>
        <w:jc w:val="both"/>
        <w:rPr>
          <w:rFonts w:ascii="Signika" w:hAnsi="Signika" w:cs="Times New Roman"/>
          <w:b/>
          <w:bCs/>
          <w:color w:val="454551" w:themeColor="text2"/>
          <w:sz w:val="32"/>
          <w:szCs w:val="32"/>
          <w:lang w:eastAsia="fr-FR"/>
        </w:rPr>
      </w:pPr>
      <w:r>
        <w:rPr>
          <w:noProof/>
          <w:lang w:eastAsia="fr-FR"/>
        </w:rPr>
        <mc:AlternateContent>
          <mc:Choice Requires="wps">
            <w:drawing>
              <wp:anchor distT="0" distB="0" distL="114300" distR="114300" simplePos="0" relativeHeight="251791360" behindDoc="0" locked="0" layoutInCell="1" allowOverlap="1" wp14:anchorId="4D6703EB" wp14:editId="587669AC">
                <wp:simplePos x="0" y="0"/>
                <wp:positionH relativeFrom="margin">
                  <wp:posOffset>-960120</wp:posOffset>
                </wp:positionH>
                <wp:positionV relativeFrom="margin">
                  <wp:posOffset>9618980</wp:posOffset>
                </wp:positionV>
                <wp:extent cx="7773035" cy="226695"/>
                <wp:effectExtent l="0" t="0" r="0" b="1905"/>
                <wp:wrapSquare wrapText="bothSides"/>
                <wp:docPr id="102" name="Rectangle 102"/>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BCAE9" id="Rectangle 102" o:spid="_x0000_s1026" style="position:absolute;margin-left:-75.6pt;margin-top:757.4pt;width:612.05pt;height:17.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" fillcolor="#ffc000" stroked="f" strokeweight="1pt">
                <w10:wrap type="square" anchorx="margin" anchory="margin"/>
              </v:rect>
            </w:pict>
          </mc:Fallback>
        </mc:AlternateContent>
      </w:r>
      <w:r w:rsidR="00DE7040">
        <w:rPr>
          <w:noProof/>
          <w:lang w:eastAsia="fr-FR"/>
        </w:rPr>
        <mc:AlternateContent>
          <mc:Choice Requires="wpg">
            <w:drawing>
              <wp:anchor distT="0" distB="0" distL="114300" distR="114300" simplePos="0" relativeHeight="251843584" behindDoc="0" locked="0" layoutInCell="1" allowOverlap="1" wp14:anchorId="6B396FCD" wp14:editId="51C0C1E0">
                <wp:simplePos x="0" y="0"/>
                <wp:positionH relativeFrom="margin">
                  <wp:posOffset>0</wp:posOffset>
                </wp:positionH>
                <wp:positionV relativeFrom="margin">
                  <wp:posOffset>-436992</wp:posOffset>
                </wp:positionV>
                <wp:extent cx="451485" cy="451485"/>
                <wp:effectExtent l="0" t="0" r="5715" b="5715"/>
                <wp:wrapSquare wrapText="bothSides"/>
                <wp:docPr id="154" name="Grouper 154"/>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55" name="Ellipse 155"/>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riangle 156"/>
                        <wps:cNvSpPr/>
                        <wps:spPr>
                          <a:xfrm>
                            <a:off x="94129" y="107577"/>
                            <a:ext cx="264795"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F75FC1" id="Grouper 154" o:spid="_x0000_s1026" style="position:absolute;margin-left:0;margin-top:-34.4pt;width:35.55pt;height:35.55pt;z-index:251843584;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">
                <v:oval id="Ellipse 155"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" fillcolor="white [3212]" stroked="f" strokeweight="1pt">
                  <v:stroke joinstyle="miter"/>
                </v:oval>
                <v:shape id="Triangle 156"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" fillcolor="#e32d91 [3204]" stroked="f" strokeweight="1pt"/>
                <w10:wrap type="square" anchorx="margin" anchory="margin"/>
              </v:group>
            </w:pict>
          </mc:Fallback>
        </mc:AlternateContent>
      </w:r>
      <w:r w:rsidRPr="00133A6F">
        <w:rPr>
          <w:noProof/>
          <w:lang w:eastAsia="fr-FR"/>
        </w:rPr>
        <mc:AlternateContent>
          <mc:Choice Requires="wps">
            <w:drawing>
              <wp:anchor distT="0" distB="0" distL="114300" distR="114300" simplePos="0" relativeHeight="251793408" behindDoc="0" locked="0" layoutInCell="1" allowOverlap="1" wp14:anchorId="111A39FB" wp14:editId="6ADA98C5">
                <wp:simplePos x="0" y="0"/>
                <wp:positionH relativeFrom="margin">
                  <wp:posOffset>-945515</wp:posOffset>
                </wp:positionH>
                <wp:positionV relativeFrom="margin">
                  <wp:posOffset>-898525</wp:posOffset>
                </wp:positionV>
                <wp:extent cx="7653020" cy="1259840"/>
                <wp:effectExtent l="0" t="0" r="0" b="10160"/>
                <wp:wrapSquare wrapText="bothSides"/>
                <wp:docPr id="103" name="Rectangle 10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171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D6AC0" id="Rectangle 103" o:spid="_x0000_s1026" style="position:absolute;margin-left:-74.45pt;margin-top:-70.75pt;width:602.6pt;height:99.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" fillcolor="#1716ad" stroked="f" strokeweight="1pt">
                <w10:wrap type="square" anchorx="margin" anchory="margin"/>
              </v:rect>
            </w:pict>
          </mc:Fallback>
        </mc:AlternateContent>
      </w:r>
      <w:r w:rsidRPr="00133A6F">
        <w:rPr>
          <w:noProof/>
          <w:lang w:eastAsia="fr-FR"/>
        </w:rPr>
        <mc:AlternateContent>
          <mc:Choice Requires="wps">
            <w:drawing>
              <wp:anchor distT="0" distB="0" distL="114300" distR="114300" simplePos="0" relativeHeight="251794432" behindDoc="0" locked="0" layoutInCell="1" allowOverlap="1" wp14:anchorId="4543B2B4" wp14:editId="5F23BB12">
                <wp:simplePos x="0" y="0"/>
                <wp:positionH relativeFrom="margin">
                  <wp:posOffset>868680</wp:posOffset>
                </wp:positionH>
                <wp:positionV relativeFrom="margin">
                  <wp:posOffset>-549275</wp:posOffset>
                </wp:positionV>
                <wp:extent cx="5261610" cy="678815"/>
                <wp:effectExtent l="0" t="0" r="0" b="6985"/>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A919E8" w14:textId="77777777" w:rsidR="00AC1573" w:rsidRPr="00C22FA3" w:rsidRDefault="00AC1573" w:rsidP="00866CF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3153ACAD" w14:textId="77777777" w:rsidR="00AC1573" w:rsidRPr="00C22FA3" w:rsidRDefault="00AC1573" w:rsidP="00866CF8">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F8B021" w14:textId="638DA2BD" w:rsidR="00AC1573" w:rsidRPr="00C22FA3" w:rsidRDefault="00AC1573" w:rsidP="006954E1">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B2B4" id="Zone de texte 104" o:spid="_x0000_s1060" type="#_x0000_t202" style="position:absolute;left:0;text-align:left;margin-left:68.4pt;margin-top:-43.25pt;width:414.3pt;height:53.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" filled="f" stroked="f">
                <v:textbox>
                  <w:txbxContent>
                    <w:p w14:paraId="4BA919E8" w14:textId="77777777" w:rsidR="00AC1573" w:rsidRPr="00C22FA3" w:rsidRDefault="00AC1573" w:rsidP="00866CF8">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3153ACAD" w14:textId="77777777" w:rsidR="00AC1573" w:rsidRPr="00C22FA3" w:rsidRDefault="00AC1573" w:rsidP="00866CF8">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F8B021" w14:textId="638DA2BD" w:rsidR="00AC1573" w:rsidRPr="00C22FA3" w:rsidRDefault="00AC1573" w:rsidP="006954E1">
                      <w:pPr>
                        <w:rPr>
                          <w:rFonts w:ascii="Signika Light" w:hAnsi="Signika Light"/>
                          <w:color w:val="FFFFFF" w:themeColor="background1"/>
                          <w:sz w:val="36"/>
                          <w:szCs w:val="36"/>
                        </w:rPr>
                      </w:pPr>
                    </w:p>
                  </w:txbxContent>
                </v:textbox>
                <w10:wrap type="square" anchorx="margin" anchory="margin"/>
              </v:shape>
            </w:pict>
          </mc:Fallback>
        </mc:AlternateContent>
      </w:r>
      <w:r w:rsidR="00C25568" w:rsidRPr="00C25568">
        <w:rPr>
          <w:rFonts w:ascii="Signika" w:hAnsi="Signika" w:cs="Times New Roman"/>
          <w:b/>
          <w:bCs/>
          <w:color w:val="454551" w:themeColor="text2"/>
          <w:sz w:val="32"/>
          <w:szCs w:val="32"/>
          <w:lang w:eastAsia="fr-FR"/>
        </w:rPr>
        <w:t xml:space="preserve"> </w:t>
      </w:r>
      <w:r w:rsidR="00C25568" w:rsidRPr="00574F6F">
        <w:rPr>
          <w:rFonts w:ascii="Signika" w:hAnsi="Signika" w:cs="Times New Roman"/>
          <w:b/>
          <w:bCs/>
          <w:color w:val="454551" w:themeColor="text2"/>
          <w:sz w:val="32"/>
          <w:szCs w:val="32"/>
          <w:lang w:eastAsia="fr-FR"/>
        </w:rPr>
        <w:t>Les résultats attendus</w:t>
      </w:r>
      <w:r w:rsidR="00C25568">
        <w:rPr>
          <w:rFonts w:ascii="Signika" w:hAnsi="Signika" w:cs="Times New Roman"/>
          <w:b/>
          <w:bCs/>
          <w:color w:val="454551" w:themeColor="text2"/>
          <w:sz w:val="32"/>
          <w:szCs w:val="32"/>
          <w:lang w:eastAsia="fr-FR"/>
        </w:rPr>
        <w:t> :</w:t>
      </w:r>
    </w:p>
    <w:sdt>
      <w:sdtPr>
        <w:rPr>
          <w:rFonts w:ascii="Signika Light" w:hAnsi="Signika Light" w:cs="Times New Roman"/>
          <w:color w:val="454551" w:themeColor="text2"/>
          <w:sz w:val="20"/>
          <w:szCs w:val="20"/>
          <w:lang w:eastAsia="fr-FR"/>
        </w:rPr>
        <w:id w:val="387388193"/>
        <w:showingPlcHdr/>
      </w:sdtPr>
      <w:sdtEndPr/>
      <w:sdtContent>
        <w:p w14:paraId="4A1A538E" w14:textId="77777777" w:rsidR="00C25568" w:rsidRPr="00574F6F" w:rsidRDefault="00C25568" w:rsidP="00C25568">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3AEFE5C6" w14:textId="01960F12" w:rsidR="00A5762C" w:rsidRPr="00574F6F" w:rsidRDefault="006954E1">
      <w:pPr>
        <w:rPr>
          <w:color w:val="454551" w:themeColor="text2"/>
        </w:rPr>
      </w:pPr>
      <w:r w:rsidRPr="00574F6F">
        <w:rPr>
          <w:noProof/>
          <w:color w:val="454551" w:themeColor="text2"/>
          <w:lang w:eastAsia="fr-FR"/>
        </w:rPr>
        <mc:AlternateContent>
          <mc:Choice Requires="wps">
            <w:drawing>
              <wp:anchor distT="0" distB="0" distL="114300" distR="114300" simplePos="0" relativeHeight="251798528" behindDoc="0" locked="0" layoutInCell="1" allowOverlap="1" wp14:anchorId="666D79B8" wp14:editId="78CC84F7">
                <wp:simplePos x="0" y="0"/>
                <wp:positionH relativeFrom="margin">
                  <wp:posOffset>-1074420</wp:posOffset>
                </wp:positionH>
                <wp:positionV relativeFrom="margin">
                  <wp:posOffset>9621520</wp:posOffset>
                </wp:positionV>
                <wp:extent cx="7773035" cy="226695"/>
                <wp:effectExtent l="0" t="0" r="0" b="1905"/>
                <wp:wrapSquare wrapText="bothSides"/>
                <wp:docPr id="107" name="Rectangle 107"/>
                <wp:cNvGraphicFramePr/>
                <a:graphic xmlns:a="http://schemas.openxmlformats.org/drawingml/2006/main">
                  <a:graphicData uri="http://schemas.microsoft.com/office/word/2010/wordprocessingShape">
                    <wps:wsp>
                      <wps:cNvSpPr/>
                      <wps:spPr>
                        <a:xfrm>
                          <a:off x="0" y="0"/>
                          <a:ext cx="7773035" cy="226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E4EE" id="Rectangle 107" o:spid="_x0000_s1026" style="position:absolute;margin-left:-84.6pt;margin-top:757.6pt;width:612.05pt;height:17.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" fillcolor="#e32d91 [3204]" stroked="f" strokeweight="1pt">
                <w10:wrap type="square" anchorx="margin" anchory="margin"/>
              </v:rect>
            </w:pict>
          </mc:Fallback>
        </mc:AlternateContent>
      </w:r>
      <w:r w:rsidR="00B772BD" w:rsidRPr="00574F6F">
        <w:rPr>
          <w:noProof/>
          <w:color w:val="454551" w:themeColor="text2"/>
          <w:lang w:eastAsia="fr-FR"/>
        </w:rPr>
        <mc:AlternateContent>
          <mc:Choice Requires="wpg">
            <w:drawing>
              <wp:anchor distT="0" distB="0" distL="114300" distR="114300" simplePos="0" relativeHeight="251845632" behindDoc="0" locked="0" layoutInCell="1" allowOverlap="1" wp14:anchorId="6A351C1F" wp14:editId="5915F95B">
                <wp:simplePos x="0" y="0"/>
                <wp:positionH relativeFrom="margin">
                  <wp:posOffset>0</wp:posOffset>
                </wp:positionH>
                <wp:positionV relativeFrom="margin">
                  <wp:posOffset>-440055</wp:posOffset>
                </wp:positionV>
                <wp:extent cx="451485" cy="451485"/>
                <wp:effectExtent l="0" t="0" r="5715" b="5715"/>
                <wp:wrapSquare wrapText="bothSides"/>
                <wp:docPr id="157" name="Grouper 157"/>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58" name="Ellipse 158"/>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riangle 159"/>
                        <wps:cNvSpPr/>
                        <wps:spPr>
                          <a:xfrm>
                            <a:off x="94129" y="107577"/>
                            <a:ext cx="264795"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27A2AF" id="Grouper 157" o:spid="_x0000_s1026" style="position:absolute;margin-left:0;margin-top:-34.65pt;width:35.55pt;height:35.55pt;z-index:251845632;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">
                <v:oval id="Ellipse 158"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" fillcolor="white [3212]" stroked="f" strokeweight="1pt">
                  <v:stroke joinstyle="miter"/>
                </v:oval>
                <v:shape id="Triangle 159"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" fillcolor="#e32d91 [3204]" stroked="f" strokeweight="1pt"/>
                <w10:wrap type="square" anchorx="margin" anchory="margin"/>
              </v:group>
            </w:pict>
          </mc:Fallback>
        </mc:AlternateContent>
      </w:r>
      <w:r w:rsidR="006F07E5" w:rsidRPr="00574F6F">
        <w:rPr>
          <w:noProof/>
          <w:color w:val="454551" w:themeColor="text2"/>
          <w:lang w:eastAsia="fr-FR"/>
        </w:rPr>
        <mc:AlternateContent>
          <mc:Choice Requires="wps">
            <w:drawing>
              <wp:anchor distT="0" distB="0" distL="114300" distR="114300" simplePos="0" relativeHeight="251803648" behindDoc="0" locked="0" layoutInCell="1" allowOverlap="1" wp14:anchorId="31B80DFF" wp14:editId="3B0BFB30">
                <wp:simplePos x="0" y="0"/>
                <wp:positionH relativeFrom="margin">
                  <wp:posOffset>-184150</wp:posOffset>
                </wp:positionH>
                <wp:positionV relativeFrom="margin">
                  <wp:posOffset>-438150</wp:posOffset>
                </wp:positionV>
                <wp:extent cx="264795" cy="228600"/>
                <wp:effectExtent l="0" t="0" r="0" b="0"/>
                <wp:wrapSquare wrapText="bothSides"/>
                <wp:docPr id="111" name="Triangle 111"/>
                <wp:cNvGraphicFramePr/>
                <a:graphic xmlns:a="http://schemas.openxmlformats.org/drawingml/2006/main">
                  <a:graphicData uri="http://schemas.microsoft.com/office/word/2010/wordprocessingShape">
                    <wps:wsp>
                      <wps:cNvSpPr/>
                      <wps:spPr>
                        <a:xfrm>
                          <a:off x="0" y="0"/>
                          <a:ext cx="264795"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76EB" id="Triangle 111" o:spid="_x0000_s1026" type="#_x0000_t5" style="position:absolute;margin-left:-14.5pt;margin-top:-34.5pt;width:20.85pt;height:1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" fillcolor="#e32d91 [3204]" stroked="f" strokeweight="1pt">
                <w10:wrap type="square" anchorx="margin" anchory="margin"/>
              </v:shape>
            </w:pict>
          </mc:Fallback>
        </mc:AlternateContent>
      </w:r>
      <w:r w:rsidR="006F07E5" w:rsidRPr="00574F6F">
        <w:rPr>
          <w:noProof/>
          <w:color w:val="454551" w:themeColor="text2"/>
          <w:lang w:eastAsia="fr-FR"/>
        </w:rPr>
        <mc:AlternateContent>
          <mc:Choice Requires="wps">
            <w:drawing>
              <wp:anchor distT="0" distB="0" distL="114300" distR="114300" simplePos="0" relativeHeight="251802624" behindDoc="0" locked="0" layoutInCell="1" allowOverlap="1" wp14:anchorId="286173F1" wp14:editId="55B04630">
                <wp:simplePos x="0" y="0"/>
                <wp:positionH relativeFrom="margin">
                  <wp:posOffset>-266065</wp:posOffset>
                </wp:positionH>
                <wp:positionV relativeFrom="margin">
                  <wp:posOffset>-552450</wp:posOffset>
                </wp:positionV>
                <wp:extent cx="451485" cy="451485"/>
                <wp:effectExtent l="0" t="0" r="5715" b="5715"/>
                <wp:wrapSquare wrapText="bothSides"/>
                <wp:docPr id="110" name="Ellipse 110"/>
                <wp:cNvGraphicFramePr/>
                <a:graphic xmlns:a="http://schemas.openxmlformats.org/drawingml/2006/main">
                  <a:graphicData uri="http://schemas.microsoft.com/office/word/2010/wordprocessingShape">
                    <wps:wsp>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83FA9" id="Ellipse 110" o:spid="_x0000_s1026" style="position:absolute;margin-left:-20.95pt;margin-top:-43.5pt;width:35.55pt;height:35.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" fillcolor="white [3212]" stroked="f" strokeweight="1pt">
                <v:stroke joinstyle="miter"/>
                <w10:wrap type="square" anchorx="margin" anchory="margin"/>
              </v:oval>
            </w:pict>
          </mc:Fallback>
        </mc:AlternateContent>
      </w:r>
      <w:r w:rsidR="006F07E5" w:rsidRPr="00574F6F">
        <w:rPr>
          <w:noProof/>
          <w:color w:val="454551" w:themeColor="text2"/>
          <w:lang w:eastAsia="fr-FR"/>
        </w:rPr>
        <mc:AlternateContent>
          <mc:Choice Requires="wps">
            <w:drawing>
              <wp:anchor distT="0" distB="0" distL="114300" distR="114300" simplePos="0" relativeHeight="251801600" behindDoc="0" locked="0" layoutInCell="1" allowOverlap="1" wp14:anchorId="701F95EB" wp14:editId="668192E6">
                <wp:simplePos x="0" y="0"/>
                <wp:positionH relativeFrom="margin">
                  <wp:posOffset>868045</wp:posOffset>
                </wp:positionH>
                <wp:positionV relativeFrom="margin">
                  <wp:posOffset>-552450</wp:posOffset>
                </wp:positionV>
                <wp:extent cx="5261610" cy="678815"/>
                <wp:effectExtent l="0" t="0" r="0" b="6985"/>
                <wp:wrapSquare wrapText="bothSides"/>
                <wp:docPr id="109" name="Zone de texte 10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D409B"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2834666F"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4A67EB" w14:textId="77777777" w:rsidR="00AC1573" w:rsidRPr="00C22FA3" w:rsidRDefault="00AC1573" w:rsidP="006F07E5">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95EB" id="Zone de texte 109" o:spid="_x0000_s1061" type="#_x0000_t202" style="position:absolute;margin-left:68.35pt;margin-top:-43.5pt;width:414.3pt;height:53.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" filled="f" stroked="f">
                <v:textbox>
                  <w:txbxContent>
                    <w:p w14:paraId="47CD409B"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2834666F"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7D4A67EB" w14:textId="77777777" w:rsidR="00AC1573" w:rsidRPr="00C22FA3" w:rsidRDefault="00AC1573" w:rsidP="006F07E5">
                      <w:pPr>
                        <w:rPr>
                          <w:rFonts w:ascii="Signika Light" w:hAnsi="Signika Light"/>
                          <w:color w:val="FFFFFF" w:themeColor="background1"/>
                          <w:sz w:val="36"/>
                          <w:szCs w:val="36"/>
                        </w:rPr>
                      </w:pPr>
                    </w:p>
                  </w:txbxContent>
                </v:textbox>
                <w10:wrap type="square" anchorx="margin" anchory="margin"/>
              </v:shape>
            </w:pict>
          </mc:Fallback>
        </mc:AlternateContent>
      </w:r>
      <w:r w:rsidR="006F07E5" w:rsidRPr="00574F6F">
        <w:rPr>
          <w:noProof/>
          <w:color w:val="454551" w:themeColor="text2"/>
          <w:lang w:eastAsia="fr-FR"/>
        </w:rPr>
        <mc:AlternateContent>
          <mc:Choice Requires="wps">
            <w:drawing>
              <wp:anchor distT="0" distB="0" distL="114300" distR="114300" simplePos="0" relativeHeight="251800576" behindDoc="0" locked="0" layoutInCell="1" allowOverlap="1" wp14:anchorId="79F871A0" wp14:editId="13ED7E3D">
                <wp:simplePos x="0" y="0"/>
                <wp:positionH relativeFrom="margin">
                  <wp:posOffset>-945515</wp:posOffset>
                </wp:positionH>
                <wp:positionV relativeFrom="margin">
                  <wp:posOffset>-901065</wp:posOffset>
                </wp:positionV>
                <wp:extent cx="7653020" cy="1259840"/>
                <wp:effectExtent l="0" t="0" r="0" b="10160"/>
                <wp:wrapSquare wrapText="bothSides"/>
                <wp:docPr id="108" name="Rectangle 10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171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B76A8" id="Rectangle 108" o:spid="_x0000_s1026" style="position:absolute;margin-left:-74.45pt;margin-top:-70.95pt;width:602.6pt;height:99.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" fillcolor="#1716ad" stroked="f" strokeweight="1pt">
                <w10:wrap type="square" anchorx="margin" anchory="margin"/>
              </v:rect>
            </w:pict>
          </mc:Fallback>
        </mc:AlternateContent>
      </w:r>
      <w:r w:rsidR="006F07E5" w:rsidRPr="00574F6F">
        <w:rPr>
          <w:noProof/>
          <w:color w:val="454551" w:themeColor="text2"/>
          <w:lang w:eastAsia="fr-FR"/>
        </w:rPr>
        <mc:AlternateContent>
          <mc:Choice Requires="wps">
            <w:drawing>
              <wp:anchor distT="0" distB="0" distL="114300" distR="114300" simplePos="0" relativeHeight="251808768" behindDoc="0" locked="0" layoutInCell="1" allowOverlap="1" wp14:anchorId="04B8CB85" wp14:editId="1910A73B">
                <wp:simplePos x="0" y="0"/>
                <wp:positionH relativeFrom="margin">
                  <wp:posOffset>846455</wp:posOffset>
                </wp:positionH>
                <wp:positionV relativeFrom="margin">
                  <wp:posOffset>-546100</wp:posOffset>
                </wp:positionV>
                <wp:extent cx="5261610" cy="678815"/>
                <wp:effectExtent l="0" t="0" r="0" b="6985"/>
                <wp:wrapSquare wrapText="bothSides"/>
                <wp:docPr id="114" name="Zone de texte 114"/>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5E65D"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4633F93"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3E8AB050" w14:textId="77777777" w:rsidR="00AC1573" w:rsidRPr="00C22FA3" w:rsidRDefault="00AC1573" w:rsidP="006F07E5">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CB85" id="Zone de texte 114" o:spid="_x0000_s1062" type="#_x0000_t202" style="position:absolute;margin-left:66.65pt;margin-top:-43pt;width:414.3pt;height:53.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" filled="f" stroked="f">
                <v:textbox>
                  <w:txbxContent>
                    <w:p w14:paraId="0305E65D" w14:textId="77777777" w:rsidR="00AC1573" w:rsidRPr="00C22FA3" w:rsidRDefault="00AC1573" w:rsidP="006F07E5">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4633F93" w14:textId="77777777" w:rsidR="00AC1573" w:rsidRPr="00C22FA3" w:rsidRDefault="00AC1573" w:rsidP="006F07E5">
                      <w:pPr>
                        <w:rPr>
                          <w:rFonts w:ascii="Signika Light" w:hAnsi="Signika Light"/>
                          <w:color w:val="FFFFFF" w:themeColor="background1"/>
                          <w:sz w:val="36"/>
                          <w:szCs w:val="36"/>
                        </w:rPr>
                      </w:pPr>
                      <w:r>
                        <w:rPr>
                          <w:rFonts w:ascii="Signika Light" w:hAnsi="Signika Light"/>
                          <w:color w:val="FFFFFF" w:themeColor="background1"/>
                          <w:sz w:val="36"/>
                          <w:szCs w:val="36"/>
                        </w:rPr>
                        <w:t>/ En français ou en anglais</w:t>
                      </w:r>
                    </w:p>
                    <w:p w14:paraId="3E8AB050" w14:textId="77777777" w:rsidR="00AC1573" w:rsidRPr="00C22FA3" w:rsidRDefault="00AC1573" w:rsidP="006F07E5">
                      <w:pPr>
                        <w:rPr>
                          <w:rFonts w:ascii="Signika Light" w:hAnsi="Signika Light"/>
                          <w:color w:val="FFFFFF" w:themeColor="background1"/>
                          <w:sz w:val="36"/>
                          <w:szCs w:val="36"/>
                        </w:rPr>
                      </w:pPr>
                    </w:p>
                  </w:txbxContent>
                </v:textbox>
                <w10:wrap type="square" anchorx="margin" anchory="margin"/>
              </v:shape>
            </w:pict>
          </mc:Fallback>
        </mc:AlternateContent>
      </w:r>
      <w:r w:rsidR="006F07E5" w:rsidRPr="00574F6F">
        <w:rPr>
          <w:noProof/>
          <w:color w:val="454551" w:themeColor="text2"/>
          <w:lang w:eastAsia="fr-FR"/>
        </w:rPr>
        <mc:AlternateContent>
          <mc:Choice Requires="wps">
            <w:drawing>
              <wp:anchor distT="0" distB="0" distL="114300" distR="114300" simplePos="0" relativeHeight="251807744" behindDoc="0" locked="0" layoutInCell="1" allowOverlap="1" wp14:anchorId="7073274E" wp14:editId="2EEC3756">
                <wp:simplePos x="0" y="0"/>
                <wp:positionH relativeFrom="margin">
                  <wp:posOffset>-966470</wp:posOffset>
                </wp:positionH>
                <wp:positionV relativeFrom="margin">
                  <wp:posOffset>-894715</wp:posOffset>
                </wp:positionV>
                <wp:extent cx="7653020" cy="1259840"/>
                <wp:effectExtent l="0" t="0" r="0" b="10160"/>
                <wp:wrapSquare wrapText="bothSides"/>
                <wp:docPr id="113" name="Rectangle 113"/>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1716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C15D" id="Rectangle 113" o:spid="_x0000_s1026" style="position:absolute;margin-left:-76.1pt;margin-top:-70.45pt;width:602.6pt;height:99.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" fillcolor="#1716ad" stroked="f" strokeweight="1pt">
                <w10:wrap type="square" anchorx="margin" anchory="margin"/>
              </v:rect>
            </w:pict>
          </mc:Fallback>
        </mc:AlternateContent>
      </w:r>
    </w:p>
    <w:p w14:paraId="675D4676" w14:textId="04AAA053" w:rsidR="00A5762C" w:rsidRPr="00574F6F" w:rsidRDefault="00A5762C" w:rsidP="00A5762C">
      <w:pPr>
        <w:pStyle w:val="Paragraphedeliste"/>
        <w:numPr>
          <w:ilvl w:val="0"/>
          <w:numId w:val="10"/>
        </w:numPr>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La bibliographie</w:t>
      </w:r>
      <w:r w:rsidR="00444D84">
        <w:rPr>
          <w:rFonts w:ascii="Signika" w:hAnsi="Signika" w:cs="Times New Roman"/>
          <w:b/>
          <w:bCs/>
          <w:color w:val="454551" w:themeColor="text2"/>
          <w:sz w:val="32"/>
          <w:szCs w:val="32"/>
          <w:lang w:eastAsia="fr-FR"/>
        </w:rPr>
        <w:t> :</w:t>
      </w:r>
    </w:p>
    <w:p w14:paraId="319A6592" w14:textId="0B37527B" w:rsidR="00A5762C" w:rsidRPr="00574F6F" w:rsidRDefault="00A5762C" w:rsidP="00A5762C">
      <w:pPr>
        <w:pStyle w:val="Paragraphedeliste"/>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z w:val="20"/>
          <w:szCs w:val="20"/>
          <w:lang w:eastAsia="fr-FR"/>
        </w:rPr>
        <w:t>5 références maximum</w:t>
      </w:r>
    </w:p>
    <w:sdt>
      <w:sdtPr>
        <w:rPr>
          <w:rFonts w:ascii="Signika Light" w:hAnsi="Signika Light" w:cs="Times New Roman"/>
          <w:color w:val="454551" w:themeColor="text2"/>
          <w:sz w:val="20"/>
          <w:szCs w:val="20"/>
          <w:lang w:eastAsia="fr-FR"/>
        </w:rPr>
        <w:id w:val="-1765147624"/>
        <w:showingPlcHdr/>
      </w:sdtPr>
      <w:sdtEndPr/>
      <w:sdtContent>
        <w:p w14:paraId="51EA5CF2" w14:textId="77777777" w:rsidR="00440DED" w:rsidRPr="00574F6F" w:rsidRDefault="00440DED" w:rsidP="00440DED">
          <w:pPr>
            <w:pStyle w:val="Paragraphedeliste"/>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27192FE0" w14:textId="74CCE0BB" w:rsidR="00F07941" w:rsidRPr="00574F6F" w:rsidRDefault="006F07E5">
      <w:pPr>
        <w:rPr>
          <w:color w:val="454551" w:themeColor="text2"/>
        </w:rPr>
      </w:pPr>
      <w:r w:rsidRPr="00574F6F">
        <w:rPr>
          <w:noProof/>
          <w:color w:val="454551" w:themeColor="text2"/>
          <w:lang w:eastAsia="fr-FR"/>
        </w:rPr>
        <mc:AlternateContent>
          <mc:Choice Requires="wps">
            <w:drawing>
              <wp:anchor distT="0" distB="0" distL="114300" distR="114300" simplePos="0" relativeHeight="251812864" behindDoc="0" locked="0" layoutInCell="1" allowOverlap="1" wp14:anchorId="77FF5361" wp14:editId="37139ADC">
                <wp:simplePos x="0" y="0"/>
                <wp:positionH relativeFrom="margin">
                  <wp:posOffset>-967740</wp:posOffset>
                </wp:positionH>
                <wp:positionV relativeFrom="margin">
                  <wp:posOffset>9614535</wp:posOffset>
                </wp:positionV>
                <wp:extent cx="7773035" cy="226695"/>
                <wp:effectExtent l="0" t="0" r="0" b="1905"/>
                <wp:wrapSquare wrapText="bothSides"/>
                <wp:docPr id="117" name="Rectangle 117"/>
                <wp:cNvGraphicFramePr/>
                <a:graphic xmlns:a="http://schemas.openxmlformats.org/drawingml/2006/main">
                  <a:graphicData uri="http://schemas.microsoft.com/office/word/2010/wordprocessingShape">
                    <wps:wsp>
                      <wps:cNvSpPr/>
                      <wps:spPr>
                        <a:xfrm>
                          <a:off x="0" y="0"/>
                          <a:ext cx="7773035" cy="226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C2C0" id="Rectangle 117" o:spid="_x0000_s1026" style="position:absolute;margin-left:-76.2pt;margin-top:757.05pt;width:612.05pt;height:17.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" fillcolor="#e32d91 [3204]" stroked="f" strokeweight="1pt">
                <w10:wrap type="square" anchorx="margin" anchory="margin"/>
              </v:rect>
            </w:pict>
          </mc:Fallback>
        </mc:AlternateContent>
      </w:r>
      <w:r w:rsidR="007B474B" w:rsidRPr="00574F6F">
        <w:rPr>
          <w:noProof/>
          <w:color w:val="454551" w:themeColor="text2"/>
          <w:lang w:eastAsia="fr-FR"/>
        </w:rPr>
        <mc:AlternateContent>
          <mc:Choice Requires="wpg">
            <w:drawing>
              <wp:anchor distT="0" distB="0" distL="114300" distR="114300" simplePos="0" relativeHeight="251847680" behindDoc="0" locked="0" layoutInCell="1" allowOverlap="1" wp14:anchorId="57CF2165" wp14:editId="0628C1BE">
                <wp:simplePos x="0" y="0"/>
                <wp:positionH relativeFrom="margin">
                  <wp:posOffset>0</wp:posOffset>
                </wp:positionH>
                <wp:positionV relativeFrom="margin">
                  <wp:posOffset>-439420</wp:posOffset>
                </wp:positionV>
                <wp:extent cx="451485" cy="451485"/>
                <wp:effectExtent l="0" t="0" r="5715" b="5715"/>
                <wp:wrapSquare wrapText="bothSides"/>
                <wp:docPr id="160" name="Grouper 160"/>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61" name="Ellipse 161"/>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riangle 162"/>
                        <wps:cNvSpPr/>
                        <wps:spPr>
                          <a:xfrm>
                            <a:off x="94129" y="107577"/>
                            <a:ext cx="264795" cy="228600"/>
                          </a:xfrm>
                          <a:prstGeom prst="triangle">
                            <a:avLst/>
                          </a:prstGeom>
                          <a:solidFill>
                            <a:srgbClr val="D635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1865FB" id="Grouper 160" o:spid="_x0000_s1026" style="position:absolute;margin-left:0;margin-top:-34.6pt;width:35.55pt;height:35.55pt;z-index:251847680;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">
                <v:oval id="Ellipse 161"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" fillcolor="white [3212]" stroked="f" strokeweight="1pt">
                  <v:stroke joinstyle="miter"/>
                </v:oval>
                <v:shape id="Triangle 162"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" fillcolor="#d63530" stroked="f" strokeweight="1pt"/>
                <w10:wrap type="square" anchorx="margin" anchory="margin"/>
              </v:group>
            </w:pict>
          </mc:Fallback>
        </mc:AlternateContent>
      </w:r>
      <w:r w:rsidR="00ED2DF3" w:rsidRPr="00574F6F">
        <w:rPr>
          <w:noProof/>
          <w:color w:val="454551" w:themeColor="text2"/>
          <w:lang w:eastAsia="fr-FR"/>
        </w:rPr>
        <mc:AlternateContent>
          <mc:Choice Requires="wps">
            <w:drawing>
              <wp:anchor distT="0" distB="0" distL="114300" distR="114300" simplePos="0" relativeHeight="251815936" behindDoc="0" locked="0" layoutInCell="1" allowOverlap="1" wp14:anchorId="339FFE17" wp14:editId="649D4500">
                <wp:simplePos x="0" y="0"/>
                <wp:positionH relativeFrom="margin">
                  <wp:posOffset>866775</wp:posOffset>
                </wp:positionH>
                <wp:positionV relativeFrom="margin">
                  <wp:posOffset>-553085</wp:posOffset>
                </wp:positionV>
                <wp:extent cx="5261610" cy="678815"/>
                <wp:effectExtent l="0" t="0" r="0" b="6985"/>
                <wp:wrapSquare wrapText="bothSides"/>
                <wp:docPr id="119" name="Zone de texte 119"/>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FD5DE3" w14:textId="77777777"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B07A6EF" w14:textId="2865254F"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xml:space="preserve">/ Bourses </w:t>
                            </w:r>
                            <w:proofErr w:type="spellStart"/>
                            <w:r>
                              <w:rPr>
                                <w:rFonts w:ascii="Signika Light" w:hAnsi="Signika Light"/>
                                <w:color w:val="FFFFFF" w:themeColor="background1"/>
                                <w:sz w:val="36"/>
                                <w:szCs w:val="36"/>
                              </w:rPr>
                              <w:t>MaRIH</w:t>
                            </w:r>
                            <w:proofErr w:type="spellEnd"/>
                          </w:p>
                          <w:p w14:paraId="0F9BCDA8" w14:textId="77777777" w:rsidR="00AC1573" w:rsidRPr="00C22FA3" w:rsidRDefault="00AC1573" w:rsidP="00ED2DF3">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FE17" id="Zone de texte 119" o:spid="_x0000_s1063" type="#_x0000_t202" style="position:absolute;margin-left:68.25pt;margin-top:-43.55pt;width:414.3pt;height:53.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" filled="f" stroked="f">
                <v:textbox>
                  <w:txbxContent>
                    <w:p w14:paraId="28FD5DE3" w14:textId="77777777"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Fiche détaillée du projet</w:t>
                      </w:r>
                    </w:p>
                    <w:p w14:paraId="1B07A6EF" w14:textId="2865254F"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p w14:paraId="0F9BCDA8" w14:textId="77777777" w:rsidR="00AC1573" w:rsidRPr="00C22FA3" w:rsidRDefault="00AC1573" w:rsidP="00ED2DF3">
                      <w:pPr>
                        <w:rPr>
                          <w:rFonts w:ascii="Signika Light" w:hAnsi="Signika Light"/>
                          <w:color w:val="FFFFFF" w:themeColor="background1"/>
                          <w:sz w:val="36"/>
                          <w:szCs w:val="36"/>
                        </w:rPr>
                      </w:pPr>
                    </w:p>
                  </w:txbxContent>
                </v:textbox>
                <w10:wrap type="square" anchorx="margin" anchory="margin"/>
              </v:shape>
            </w:pict>
          </mc:Fallback>
        </mc:AlternateContent>
      </w:r>
      <w:r w:rsidR="00ED2DF3" w:rsidRPr="00574F6F">
        <w:rPr>
          <w:noProof/>
          <w:color w:val="454551" w:themeColor="text2"/>
          <w:lang w:eastAsia="fr-FR"/>
        </w:rPr>
        <mc:AlternateContent>
          <mc:Choice Requires="wps">
            <w:drawing>
              <wp:anchor distT="0" distB="0" distL="114300" distR="114300" simplePos="0" relativeHeight="251814912" behindDoc="0" locked="0" layoutInCell="1" allowOverlap="1" wp14:anchorId="05801289" wp14:editId="006D0CF0">
                <wp:simplePos x="0" y="0"/>
                <wp:positionH relativeFrom="margin">
                  <wp:posOffset>-945515</wp:posOffset>
                </wp:positionH>
                <wp:positionV relativeFrom="margin">
                  <wp:posOffset>-901065</wp:posOffset>
                </wp:positionV>
                <wp:extent cx="7653020" cy="1259840"/>
                <wp:effectExtent l="0" t="0" r="5080" b="0"/>
                <wp:wrapSquare wrapText="bothSides"/>
                <wp:docPr id="118" name="Rectangle 118"/>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1681" id="Rectangle 118" o:spid="_x0000_s1026" style="position:absolute;margin-left:-74.45pt;margin-top:-70.95pt;width:602.6pt;height:99.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" fillcolor="#ffdc4c" stroked="f" strokeweight="1pt">
                <w10:wrap type="square" anchorx="margin" anchory="margin"/>
              </v:rect>
            </w:pict>
          </mc:Fallback>
        </mc:AlternateContent>
      </w:r>
    </w:p>
    <w:p w14:paraId="1887079C" w14:textId="3B262708" w:rsidR="00253F66" w:rsidRDefault="00253F66" w:rsidP="00C25568">
      <w:pPr>
        <w:pStyle w:val="Paragraphedeliste"/>
        <w:numPr>
          <w:ilvl w:val="0"/>
          <w:numId w:val="10"/>
        </w:numPr>
        <w:ind w:left="284" w:hanging="284"/>
        <w:jc w:val="both"/>
        <w:rPr>
          <w:rFonts w:ascii="Signika" w:hAnsi="Signika" w:cs="Times New Roman"/>
          <w:b/>
          <w:bCs/>
          <w:color w:val="454551" w:themeColor="text2"/>
          <w:sz w:val="32"/>
          <w:szCs w:val="32"/>
          <w:lang w:eastAsia="fr-FR"/>
        </w:rPr>
      </w:pPr>
      <w:r>
        <w:rPr>
          <w:rFonts w:ascii="Signika" w:hAnsi="Signika" w:cs="Times New Roman"/>
          <w:b/>
          <w:bCs/>
          <w:color w:val="454551" w:themeColor="text2"/>
          <w:sz w:val="32"/>
          <w:szCs w:val="32"/>
          <w:lang w:eastAsia="fr-FR"/>
        </w:rPr>
        <w:t>Votre rôle dans ce projet :</w:t>
      </w:r>
    </w:p>
    <w:sdt>
      <w:sdtPr>
        <w:rPr>
          <w:rFonts w:ascii="Signika Light" w:hAnsi="Signika Light" w:cs="Times New Roman"/>
          <w:color w:val="454551" w:themeColor="text2"/>
          <w:sz w:val="20"/>
          <w:szCs w:val="20"/>
          <w:lang w:eastAsia="fr-FR"/>
        </w:rPr>
        <w:id w:val="-1056003152"/>
        <w:showingPlcHdr/>
      </w:sdtPr>
      <w:sdtEndPr/>
      <w:sdtContent>
        <w:p w14:paraId="75F09D43" w14:textId="77777777" w:rsidR="00253F66" w:rsidRDefault="00253F66" w:rsidP="001D3805">
          <w:pPr>
            <w:pStyle w:val="Paragraphedeliste"/>
            <w:jc w:val="both"/>
            <w:rPr>
              <w:rFonts w:ascii="Signika Light" w:hAnsi="Signika Light" w:cs="Times New Roman"/>
              <w:color w:val="454551" w:themeColor="text2"/>
              <w:sz w:val="20"/>
              <w:szCs w:val="20"/>
            </w:rPr>
          </w:pPr>
          <w:r w:rsidRPr="00574F6F">
            <w:rPr>
              <w:rStyle w:val="Textedelespacerserv"/>
              <w:color w:val="454551" w:themeColor="text2"/>
            </w:rPr>
            <w:t>Cliquez ici pour taper du texte.</w:t>
          </w:r>
        </w:p>
      </w:sdtContent>
    </w:sdt>
    <w:p w14:paraId="41B43DBD" w14:textId="77777777" w:rsidR="00253F66" w:rsidRPr="00C25568" w:rsidRDefault="00253F66" w:rsidP="001D3805">
      <w:pPr>
        <w:ind w:left="360"/>
        <w:jc w:val="both"/>
        <w:rPr>
          <w:rFonts w:ascii="Signika" w:hAnsi="Signika" w:cs="Times New Roman"/>
          <w:b/>
          <w:bCs/>
          <w:color w:val="454551" w:themeColor="text2"/>
          <w:sz w:val="20"/>
          <w:szCs w:val="32"/>
          <w:lang w:eastAsia="fr-FR"/>
        </w:rPr>
      </w:pPr>
    </w:p>
    <w:p w14:paraId="7F30A0EE" w14:textId="1C86D269" w:rsidR="00C10C16" w:rsidRPr="00574F6F" w:rsidRDefault="00C10C16" w:rsidP="00C25568">
      <w:pPr>
        <w:pStyle w:val="Paragraphedeliste"/>
        <w:numPr>
          <w:ilvl w:val="0"/>
          <w:numId w:val="10"/>
        </w:numPr>
        <w:ind w:left="284" w:hanging="284"/>
        <w:jc w:val="both"/>
        <w:rPr>
          <w:rFonts w:ascii="Signika" w:hAnsi="Signika" w:cs="Times New Roman"/>
          <w:b/>
          <w:bCs/>
          <w:color w:val="454551" w:themeColor="text2"/>
          <w:sz w:val="32"/>
          <w:szCs w:val="32"/>
          <w:lang w:eastAsia="fr-FR"/>
        </w:rPr>
      </w:pPr>
      <w:r w:rsidRPr="00574F6F">
        <w:rPr>
          <w:rFonts w:ascii="Signika" w:hAnsi="Signika" w:cs="Times New Roman"/>
          <w:b/>
          <w:bCs/>
          <w:color w:val="454551" w:themeColor="text2"/>
          <w:sz w:val="32"/>
          <w:szCs w:val="32"/>
          <w:lang w:eastAsia="fr-FR"/>
        </w:rPr>
        <w:t>Plan de financement</w:t>
      </w:r>
      <w:r w:rsidR="00444D84">
        <w:rPr>
          <w:rFonts w:ascii="Signika" w:hAnsi="Signika" w:cs="Times New Roman"/>
          <w:b/>
          <w:bCs/>
          <w:color w:val="454551" w:themeColor="text2"/>
          <w:sz w:val="32"/>
          <w:szCs w:val="32"/>
          <w:lang w:eastAsia="fr-FR"/>
        </w:rPr>
        <w:t> :</w:t>
      </w:r>
    </w:p>
    <w:p w14:paraId="028391D1" w14:textId="79E66B9D" w:rsidR="00440DED" w:rsidRDefault="00FB09CD" w:rsidP="0082367E">
      <w:pPr>
        <w:pStyle w:val="Paragraphedeliste"/>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Comprenant les postes de dépenses, les diffé</w:t>
      </w:r>
      <w:r w:rsidR="00C10C16" w:rsidRPr="00574F6F">
        <w:rPr>
          <w:rFonts w:ascii="Signika Light" w:hAnsi="Signika Light" w:cs="Times New Roman"/>
          <w:color w:val="454551" w:themeColor="text2"/>
          <w:spacing w:val="3"/>
          <w:sz w:val="20"/>
          <w:szCs w:val="20"/>
          <w:lang w:eastAsia="fr-FR"/>
        </w:rPr>
        <w:t xml:space="preserve">rentes sources de </w:t>
      </w:r>
      <w:r w:rsidRPr="00574F6F">
        <w:rPr>
          <w:rFonts w:ascii="Signika Light" w:hAnsi="Signika Light" w:cs="Times New Roman"/>
          <w:color w:val="454551" w:themeColor="text2"/>
          <w:spacing w:val="3"/>
          <w:sz w:val="20"/>
          <w:szCs w:val="20"/>
          <w:lang w:eastAsia="fr-FR"/>
        </w:rPr>
        <w:t>financement et une estimation détaillée du budget demandé</w:t>
      </w:r>
      <w:r w:rsidR="00C10C16" w:rsidRPr="00574F6F">
        <w:rPr>
          <w:rFonts w:ascii="Signika Light" w:hAnsi="Signika Light" w:cs="Times New Roman"/>
          <w:color w:val="454551" w:themeColor="text2"/>
          <w:spacing w:val="3"/>
          <w:sz w:val="20"/>
          <w:szCs w:val="20"/>
          <w:lang w:eastAsia="fr-FR"/>
        </w:rPr>
        <w:t xml:space="preserve"> pour un bud</w:t>
      </w:r>
      <w:r w:rsidRPr="00574F6F">
        <w:rPr>
          <w:rFonts w:ascii="Signika Light" w:hAnsi="Signika Light" w:cs="Times New Roman"/>
          <w:color w:val="454551" w:themeColor="text2"/>
          <w:spacing w:val="3"/>
          <w:sz w:val="20"/>
          <w:szCs w:val="20"/>
          <w:lang w:eastAsia="fr-FR"/>
        </w:rPr>
        <w:t>get maximum de 1</w:t>
      </w:r>
      <w:r w:rsidR="00C34039" w:rsidRPr="00574F6F">
        <w:rPr>
          <w:rFonts w:ascii="Signika Light" w:hAnsi="Signika Light" w:cs="Times New Roman"/>
          <w:color w:val="454551" w:themeColor="text2"/>
          <w:spacing w:val="3"/>
          <w:sz w:val="20"/>
          <w:szCs w:val="20"/>
          <w:lang w:eastAsia="fr-FR"/>
        </w:rPr>
        <w:t>5</w:t>
      </w:r>
      <w:r w:rsidR="00C745FC">
        <w:rPr>
          <w:rFonts w:ascii="Signika Light" w:hAnsi="Signika Light" w:cs="Times New Roman"/>
          <w:color w:val="454551" w:themeColor="text2"/>
          <w:spacing w:val="3"/>
          <w:sz w:val="20"/>
          <w:szCs w:val="20"/>
          <w:lang w:eastAsia="fr-FR"/>
        </w:rPr>
        <w:t>.</w:t>
      </w:r>
      <w:r w:rsidRPr="00574F6F">
        <w:rPr>
          <w:rFonts w:ascii="Signika Light" w:hAnsi="Signika Light" w:cs="Times New Roman"/>
          <w:color w:val="454551" w:themeColor="text2"/>
          <w:spacing w:val="3"/>
          <w:sz w:val="20"/>
          <w:szCs w:val="20"/>
          <w:lang w:eastAsia="fr-FR"/>
        </w:rPr>
        <w:t>000 euros (coûts pour le matériel, les déplacements, la rémuné</w:t>
      </w:r>
      <w:r w:rsidR="00C10C16" w:rsidRPr="00574F6F">
        <w:rPr>
          <w:rFonts w:ascii="Signika Light" w:hAnsi="Signika Light" w:cs="Times New Roman"/>
          <w:color w:val="454551" w:themeColor="text2"/>
          <w:spacing w:val="3"/>
          <w:sz w:val="20"/>
          <w:szCs w:val="20"/>
          <w:lang w:eastAsia="fr-FR"/>
        </w:rPr>
        <w:t>ration</w:t>
      </w:r>
      <w:r w:rsidR="00440DED" w:rsidRPr="00574F6F">
        <w:rPr>
          <w:rFonts w:ascii="Signika Light" w:hAnsi="Signika Light" w:cs="Times New Roman"/>
          <w:color w:val="454551" w:themeColor="text2"/>
          <w:spacing w:val="3"/>
          <w:sz w:val="20"/>
          <w:szCs w:val="20"/>
          <w:lang w:eastAsia="fr-FR"/>
        </w:rPr>
        <w:t>,</w:t>
      </w:r>
      <w:r w:rsidR="00C10C16" w:rsidRPr="00574F6F">
        <w:rPr>
          <w:rFonts w:ascii="Signika Light" w:hAnsi="Signika Light" w:cs="Times New Roman"/>
          <w:color w:val="454551" w:themeColor="text2"/>
          <w:spacing w:val="3"/>
          <w:sz w:val="20"/>
          <w:szCs w:val="20"/>
          <w:lang w:eastAsia="fr-FR"/>
        </w:rPr>
        <w:t>...)</w:t>
      </w:r>
    </w:p>
    <w:sdt>
      <w:sdtPr>
        <w:rPr>
          <w:rFonts w:ascii="Signika Light" w:hAnsi="Signika Light" w:cs="Times New Roman"/>
          <w:color w:val="454551" w:themeColor="text2"/>
          <w:sz w:val="20"/>
          <w:szCs w:val="20"/>
          <w:lang w:eastAsia="fr-FR"/>
        </w:rPr>
        <w:id w:val="341667566"/>
        <w:showingPlcHdr/>
      </w:sdtPr>
      <w:sdtEndPr/>
      <w:sdtContent>
        <w:p w14:paraId="7973F867" w14:textId="77777777" w:rsidR="0082367E" w:rsidRDefault="0082367E" w:rsidP="0082367E">
          <w:pPr>
            <w:pStyle w:val="Paragraphedeliste"/>
            <w:jc w:val="both"/>
            <w:rPr>
              <w:rFonts w:ascii="Signika Light" w:hAnsi="Signika Light" w:cs="Times New Roman"/>
              <w:color w:val="454551" w:themeColor="text2"/>
              <w:sz w:val="20"/>
              <w:szCs w:val="20"/>
            </w:rPr>
          </w:pPr>
          <w:r w:rsidRPr="00574F6F">
            <w:rPr>
              <w:rStyle w:val="Textedelespacerserv"/>
              <w:color w:val="454551" w:themeColor="text2"/>
            </w:rPr>
            <w:t>Cliquez ici pour taper du texte.</w:t>
          </w:r>
        </w:p>
      </w:sdtContent>
    </w:sdt>
    <w:p w14:paraId="17BB5EBF" w14:textId="77777777" w:rsidR="0082367E" w:rsidRPr="0082367E" w:rsidRDefault="0082367E" w:rsidP="0082367E">
      <w:pPr>
        <w:jc w:val="both"/>
        <w:rPr>
          <w:rFonts w:ascii="Signika" w:hAnsi="Signika" w:cs="Times New Roman"/>
          <w:b/>
          <w:bCs/>
          <w:color w:val="454551" w:themeColor="text2"/>
          <w:sz w:val="20"/>
          <w:szCs w:val="20"/>
          <w:lang w:eastAsia="fr-FR"/>
        </w:rPr>
      </w:pPr>
    </w:p>
    <w:p w14:paraId="25E92F14" w14:textId="0DBD1902" w:rsidR="00F07941" w:rsidRPr="00AB2A15" w:rsidRDefault="00440DED" w:rsidP="00440DED">
      <w:pPr>
        <w:pStyle w:val="Paragraphedeliste"/>
        <w:jc w:val="both"/>
        <w:rPr>
          <w:rFonts w:ascii="Signika Light" w:hAnsi="Signika Light" w:cs="Times New Roman"/>
          <w:color w:val="413B95"/>
          <w:sz w:val="20"/>
          <w:szCs w:val="20"/>
          <w:lang w:eastAsia="fr-FR"/>
        </w:rPr>
      </w:pPr>
      <w:r>
        <w:rPr>
          <w:noProof/>
          <w:lang w:eastAsia="fr-FR"/>
        </w:rPr>
        <w:t xml:space="preserve"> </w:t>
      </w:r>
      <w:r w:rsidR="00ED2DF3">
        <w:rPr>
          <w:noProof/>
          <w:lang w:eastAsia="fr-FR"/>
        </w:rPr>
        <mc:AlternateContent>
          <mc:Choice Requires="wps">
            <w:drawing>
              <wp:anchor distT="0" distB="0" distL="114300" distR="114300" simplePos="0" relativeHeight="251825152" behindDoc="0" locked="0" layoutInCell="1" allowOverlap="1" wp14:anchorId="136EEEBD" wp14:editId="342C4B90">
                <wp:simplePos x="0" y="0"/>
                <wp:positionH relativeFrom="margin">
                  <wp:posOffset>-958850</wp:posOffset>
                </wp:positionH>
                <wp:positionV relativeFrom="margin">
                  <wp:posOffset>9622790</wp:posOffset>
                </wp:positionV>
                <wp:extent cx="7773035" cy="226695"/>
                <wp:effectExtent l="0" t="0" r="0" b="1905"/>
                <wp:wrapSquare wrapText="bothSides"/>
                <wp:docPr id="126" name="Rectangle 126"/>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BE80C" id="Rectangle 126" o:spid="_x0000_s1026" style="position:absolute;margin-left:-75.5pt;margin-top:757.7pt;width:612.05pt;height:17.8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" fillcolor="#ffdc4c" stroked="f" strokeweight="1pt">
                <w10:wrap type="square" anchorx="margin" anchory="margin"/>
              </v:rect>
            </w:pict>
          </mc:Fallback>
        </mc:AlternateContent>
      </w:r>
      <w:r w:rsidR="00F07941">
        <w:br w:type="page"/>
      </w:r>
    </w:p>
    <w:p w14:paraId="2E5366E4" w14:textId="77777777" w:rsidR="00440DED" w:rsidRDefault="007B474B" w:rsidP="00440DED">
      <w:pPr>
        <w:rPr>
          <w:rFonts w:ascii="Signika Light" w:hAnsi="Signika Light" w:cs="Times New Roman"/>
          <w:color w:val="413B95"/>
          <w:spacing w:val="3"/>
          <w:sz w:val="20"/>
          <w:szCs w:val="20"/>
          <w:lang w:eastAsia="fr-FR"/>
        </w:rPr>
      </w:pPr>
      <w:r>
        <w:rPr>
          <w:noProof/>
          <w:lang w:eastAsia="fr-FR"/>
        </w:rPr>
        <w:lastRenderedPageBreak/>
        <mc:AlternateContent>
          <mc:Choice Requires="wpg">
            <w:drawing>
              <wp:anchor distT="0" distB="0" distL="114300" distR="114300" simplePos="0" relativeHeight="251849728" behindDoc="0" locked="0" layoutInCell="1" allowOverlap="1" wp14:anchorId="3DC62248" wp14:editId="55FAA20B">
                <wp:simplePos x="0" y="0"/>
                <wp:positionH relativeFrom="margin">
                  <wp:posOffset>0</wp:posOffset>
                </wp:positionH>
                <wp:positionV relativeFrom="margin">
                  <wp:posOffset>-440055</wp:posOffset>
                </wp:positionV>
                <wp:extent cx="451485" cy="451485"/>
                <wp:effectExtent l="0" t="0" r="5715" b="5715"/>
                <wp:wrapSquare wrapText="bothSides"/>
                <wp:docPr id="163" name="Grouper 163"/>
                <wp:cNvGraphicFramePr/>
                <a:graphic xmlns:a="http://schemas.openxmlformats.org/drawingml/2006/main">
                  <a:graphicData uri="http://schemas.microsoft.com/office/word/2010/wordprocessingGroup">
                    <wpg:wgp>
                      <wpg:cNvGrpSpPr/>
                      <wpg:grpSpPr>
                        <a:xfrm>
                          <a:off x="0" y="0"/>
                          <a:ext cx="451485" cy="451485"/>
                          <a:chOff x="0" y="0"/>
                          <a:chExt cx="451485" cy="451485"/>
                        </a:xfrm>
                      </wpg:grpSpPr>
                      <wps:wsp>
                        <wps:cNvPr id="164" name="Ellipse 164"/>
                        <wps:cNvSpPr/>
                        <wps:spPr>
                          <a:xfrm>
                            <a:off x="0" y="0"/>
                            <a:ext cx="451485" cy="4514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riangle 165"/>
                        <wps:cNvSpPr/>
                        <wps:spPr>
                          <a:xfrm>
                            <a:off x="94129" y="107577"/>
                            <a:ext cx="264795" cy="228600"/>
                          </a:xfrm>
                          <a:prstGeom prst="triangle">
                            <a:avLst/>
                          </a:prstGeom>
                          <a:solidFill>
                            <a:srgbClr val="D635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88F0C" id="Grouper 163" o:spid="_x0000_s1026" style="position:absolute;margin-left:0;margin-top:-34.65pt;width:35.55pt;height:35.55pt;z-index:251849728;mso-position-horizontal-relative:margin;mso-position-vertical-relative:margin" coordsize="4514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">
                <v:oval id="Ellipse 164" o:spid="_x0000_s1027" style="position:absolute;width:451485;height:45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" fillcolor="white [3212]" stroked="f" strokeweight="1pt">
                  <v:stroke joinstyle="miter"/>
                </v:oval>
                <v:shape id="Triangle 165" o:spid="_x0000_s1028" type="#_x0000_t5" style="position:absolute;left:94129;top:107577;width:26479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" fillcolor="#d63530" stroked="f" strokeweight="1pt"/>
                <w10:wrap type="square" anchorx="margin" anchory="margin"/>
              </v:group>
            </w:pict>
          </mc:Fallback>
        </mc:AlternateContent>
      </w:r>
      <w:r w:rsidR="00ED2DF3" w:rsidRPr="00133A6F">
        <w:rPr>
          <w:noProof/>
          <w:lang w:eastAsia="fr-FR"/>
        </w:rPr>
        <mc:AlternateContent>
          <mc:Choice Requires="wps">
            <w:drawing>
              <wp:anchor distT="0" distB="0" distL="114300" distR="114300" simplePos="0" relativeHeight="251821056" behindDoc="0" locked="0" layoutInCell="1" allowOverlap="1" wp14:anchorId="2C994865" wp14:editId="18DEE28F">
                <wp:simplePos x="0" y="0"/>
                <wp:positionH relativeFrom="margin">
                  <wp:posOffset>845820</wp:posOffset>
                </wp:positionH>
                <wp:positionV relativeFrom="margin">
                  <wp:posOffset>-546100</wp:posOffset>
                </wp:positionV>
                <wp:extent cx="5261610" cy="678815"/>
                <wp:effectExtent l="0" t="0" r="0" b="6985"/>
                <wp:wrapSquare wrapText="bothSides"/>
                <wp:docPr id="123" name="Zone de texte 123"/>
                <wp:cNvGraphicFramePr/>
                <a:graphic xmlns:a="http://schemas.openxmlformats.org/drawingml/2006/main">
                  <a:graphicData uri="http://schemas.microsoft.com/office/word/2010/wordprocessingShape">
                    <wps:wsp>
                      <wps:cNvSpPr txBox="1"/>
                      <wps:spPr>
                        <a:xfrm>
                          <a:off x="0" y="0"/>
                          <a:ext cx="526161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1A2A7E" w14:textId="334BBC46"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Lettre d’engagement</w:t>
                            </w:r>
                          </w:p>
                          <w:p w14:paraId="24DCF3F3" w14:textId="5A65C647"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xml:space="preserve">/ Bourses </w:t>
                            </w:r>
                            <w:proofErr w:type="spellStart"/>
                            <w:r>
                              <w:rPr>
                                <w:rFonts w:ascii="Signika Light" w:hAnsi="Signika Light"/>
                                <w:color w:val="FFFFFF" w:themeColor="background1"/>
                                <w:sz w:val="36"/>
                                <w:szCs w:val="36"/>
                              </w:rPr>
                              <w:t>MaRIH</w:t>
                            </w:r>
                            <w:proofErr w:type="spellEnd"/>
                          </w:p>
                          <w:p w14:paraId="4B877264" w14:textId="77777777" w:rsidR="00AC1573" w:rsidRPr="00C22FA3" w:rsidRDefault="00AC1573" w:rsidP="00ED2DF3">
                            <w:pPr>
                              <w:rPr>
                                <w:rFonts w:ascii="Signika Light" w:hAnsi="Signika Light"/>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4865" id="Zone de texte 123" o:spid="_x0000_s1064" type="#_x0000_t202" style="position:absolute;margin-left:66.6pt;margin-top:-43pt;width:414.3pt;height:53.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" filled="f" stroked="f">
                <v:textbox>
                  <w:txbxContent>
                    <w:p w14:paraId="361A2A7E" w14:textId="334BBC46" w:rsidR="00AC1573" w:rsidRPr="00C22FA3" w:rsidRDefault="00AC1573" w:rsidP="00ED2DF3">
                      <w:pPr>
                        <w:rPr>
                          <w:rFonts w:ascii="Signika Semibold" w:hAnsi="Signika Semibold"/>
                          <w:b/>
                          <w:bCs/>
                          <w:color w:val="FFFFFF" w:themeColor="background1"/>
                          <w:sz w:val="36"/>
                          <w:szCs w:val="36"/>
                        </w:rPr>
                      </w:pPr>
                      <w:r>
                        <w:rPr>
                          <w:rFonts w:ascii="Signika Semibold" w:hAnsi="Signika Semibold"/>
                          <w:b/>
                          <w:bCs/>
                          <w:color w:val="FFFFFF" w:themeColor="background1"/>
                          <w:sz w:val="36"/>
                          <w:szCs w:val="36"/>
                        </w:rPr>
                        <w:t>Lettre d’engagement</w:t>
                      </w:r>
                    </w:p>
                    <w:p w14:paraId="24DCF3F3" w14:textId="5A65C647" w:rsidR="00AC1573" w:rsidRPr="00C22FA3" w:rsidRDefault="00AC1573" w:rsidP="00ED2DF3">
                      <w:pPr>
                        <w:rPr>
                          <w:rFonts w:ascii="Signika Light" w:hAnsi="Signika Light"/>
                          <w:color w:val="FFFFFF" w:themeColor="background1"/>
                          <w:sz w:val="36"/>
                          <w:szCs w:val="36"/>
                        </w:rPr>
                      </w:pPr>
                      <w:r>
                        <w:rPr>
                          <w:rFonts w:ascii="Signika Light" w:hAnsi="Signika Light"/>
                          <w:color w:val="FFFFFF" w:themeColor="background1"/>
                          <w:sz w:val="36"/>
                          <w:szCs w:val="36"/>
                        </w:rPr>
                        <w:t>/ Bourses MaRIH</w:t>
                      </w:r>
                    </w:p>
                    <w:p w14:paraId="4B877264" w14:textId="77777777" w:rsidR="00AC1573" w:rsidRPr="00C22FA3" w:rsidRDefault="00AC1573" w:rsidP="00ED2DF3">
                      <w:pPr>
                        <w:rPr>
                          <w:rFonts w:ascii="Signika Light" w:hAnsi="Signika Light"/>
                          <w:color w:val="FFFFFF" w:themeColor="background1"/>
                          <w:sz w:val="36"/>
                          <w:szCs w:val="36"/>
                        </w:rPr>
                      </w:pPr>
                    </w:p>
                  </w:txbxContent>
                </v:textbox>
                <w10:wrap type="square" anchorx="margin" anchory="margin"/>
              </v:shape>
            </w:pict>
          </mc:Fallback>
        </mc:AlternateContent>
      </w:r>
      <w:r w:rsidR="00ED2DF3" w:rsidRPr="00133A6F">
        <w:rPr>
          <w:noProof/>
          <w:lang w:eastAsia="fr-FR"/>
        </w:rPr>
        <mc:AlternateContent>
          <mc:Choice Requires="wps">
            <w:drawing>
              <wp:anchor distT="0" distB="0" distL="114300" distR="114300" simplePos="0" relativeHeight="251820032" behindDoc="0" locked="0" layoutInCell="1" allowOverlap="1" wp14:anchorId="05DD0047" wp14:editId="18EAFA22">
                <wp:simplePos x="0" y="0"/>
                <wp:positionH relativeFrom="margin">
                  <wp:posOffset>-966470</wp:posOffset>
                </wp:positionH>
                <wp:positionV relativeFrom="margin">
                  <wp:posOffset>-894715</wp:posOffset>
                </wp:positionV>
                <wp:extent cx="7653020" cy="1259840"/>
                <wp:effectExtent l="0" t="0" r="5080" b="0"/>
                <wp:wrapSquare wrapText="bothSides"/>
                <wp:docPr id="122" name="Rectangle 122"/>
                <wp:cNvGraphicFramePr/>
                <a:graphic xmlns:a="http://schemas.openxmlformats.org/drawingml/2006/main">
                  <a:graphicData uri="http://schemas.microsoft.com/office/word/2010/wordprocessingShape">
                    <wps:wsp>
                      <wps:cNvSpPr/>
                      <wps:spPr>
                        <a:xfrm>
                          <a:off x="0" y="0"/>
                          <a:ext cx="7653020" cy="1259840"/>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75C5" id="Rectangle 122" o:spid="_x0000_s1026" style="position:absolute;margin-left:-76.1pt;margin-top:-70.45pt;width:602.6pt;height:99.2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" fillcolor="#ffdc4c" stroked="f" strokeweight="1pt">
                <w10:wrap type="square" anchorx="margin" anchory="margin"/>
              </v:rect>
            </w:pict>
          </mc:Fallback>
        </mc:AlternateContent>
      </w:r>
    </w:p>
    <w:p w14:paraId="7DBC4868" w14:textId="77777777" w:rsidR="00440DED" w:rsidRDefault="00440DED" w:rsidP="00440DED">
      <w:pPr>
        <w:rPr>
          <w:rFonts w:ascii="Signika Light" w:hAnsi="Signika Light" w:cs="Times New Roman"/>
          <w:color w:val="413B95"/>
          <w:spacing w:val="3"/>
          <w:sz w:val="20"/>
          <w:szCs w:val="20"/>
          <w:lang w:eastAsia="fr-FR"/>
        </w:rPr>
      </w:pPr>
    </w:p>
    <w:p w14:paraId="09D67E6D" w14:textId="77777777" w:rsidR="00C876C0" w:rsidRPr="00574F6F" w:rsidRDefault="00C876C0" w:rsidP="00C876C0">
      <w:p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Le lauréat s’engage à :</w:t>
      </w:r>
    </w:p>
    <w:p w14:paraId="04BCDFDC" w14:textId="5C0DE079"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Présenter les résultats de suivi du Projet lors de la</w:t>
      </w:r>
      <w:r w:rsidRPr="00574F6F">
        <w:rPr>
          <w:rFonts w:ascii="Signika Light" w:hAnsi="Signika Light" w:cs="Times New Roman"/>
          <w:color w:val="454551" w:themeColor="text2"/>
          <w:spacing w:val="3"/>
          <w:sz w:val="20"/>
          <w:szCs w:val="20"/>
          <w:lang w:eastAsia="fr-FR"/>
        </w:rPr>
        <w:t xml:space="preserve"> </w:t>
      </w:r>
      <w:r w:rsidRPr="00574F6F">
        <w:rPr>
          <w:rFonts w:ascii="Signika Light" w:hAnsi="Signika Light" w:cs="Times New Roman"/>
          <w:b/>
          <w:color w:val="454551" w:themeColor="text2"/>
          <w:spacing w:val="3"/>
          <w:sz w:val="20"/>
          <w:szCs w:val="20"/>
          <w:lang w:eastAsia="fr-FR"/>
        </w:rPr>
        <w:t xml:space="preserve">Journée nationale de la filière de santé maladies rares </w:t>
      </w:r>
      <w:proofErr w:type="spellStart"/>
      <w:r w:rsidRPr="00574F6F">
        <w:rPr>
          <w:rFonts w:ascii="Signika Light" w:hAnsi="Signika Light" w:cs="Times New Roman"/>
          <w:b/>
          <w:color w:val="454551" w:themeColor="text2"/>
          <w:spacing w:val="3"/>
          <w:sz w:val="20"/>
          <w:szCs w:val="20"/>
          <w:lang w:eastAsia="fr-FR"/>
        </w:rPr>
        <w:t>MaRIH</w:t>
      </w:r>
      <w:proofErr w:type="spellEnd"/>
      <w:r w:rsidRPr="00574F6F">
        <w:rPr>
          <w:rFonts w:ascii="Signika Light" w:hAnsi="Signika Light" w:cs="Times New Roman"/>
          <w:b/>
          <w:color w:val="454551" w:themeColor="text2"/>
          <w:spacing w:val="3"/>
          <w:sz w:val="20"/>
          <w:szCs w:val="20"/>
          <w:lang w:eastAsia="fr-FR"/>
        </w:rPr>
        <w:t xml:space="preserve"> </w:t>
      </w:r>
      <w:r w:rsidR="00C34039" w:rsidRPr="00574F6F">
        <w:rPr>
          <w:rFonts w:ascii="Signika Light" w:hAnsi="Signika Light" w:cs="Times New Roman"/>
          <w:b/>
          <w:color w:val="454551" w:themeColor="text2"/>
          <w:spacing w:val="3"/>
          <w:sz w:val="20"/>
          <w:szCs w:val="20"/>
          <w:lang w:eastAsia="fr-FR"/>
        </w:rPr>
        <w:t xml:space="preserve">en juin </w:t>
      </w:r>
      <w:r w:rsidR="00253F66">
        <w:rPr>
          <w:rFonts w:ascii="Signika Light" w:hAnsi="Signika Light" w:cs="Times New Roman"/>
          <w:b/>
          <w:color w:val="454551" w:themeColor="text2"/>
          <w:spacing w:val="3"/>
          <w:sz w:val="20"/>
          <w:szCs w:val="20"/>
          <w:lang w:eastAsia="fr-FR"/>
        </w:rPr>
        <w:t>2022</w:t>
      </w:r>
      <w:r w:rsidR="00253F66" w:rsidRPr="00574F6F">
        <w:rPr>
          <w:rFonts w:ascii="Signika Light" w:hAnsi="Signika Light" w:cs="Times New Roman"/>
          <w:b/>
          <w:color w:val="454551" w:themeColor="text2"/>
          <w:spacing w:val="3"/>
          <w:sz w:val="20"/>
          <w:szCs w:val="20"/>
          <w:lang w:eastAsia="fr-FR"/>
        </w:rPr>
        <w:t xml:space="preserve"> </w:t>
      </w:r>
      <w:r w:rsidRPr="00574F6F">
        <w:rPr>
          <w:rFonts w:ascii="Signika Light" w:hAnsi="Signika Light" w:cs="Times New Roman"/>
          <w:b/>
          <w:color w:val="454551" w:themeColor="text2"/>
          <w:spacing w:val="3"/>
          <w:sz w:val="20"/>
          <w:szCs w:val="20"/>
          <w:lang w:eastAsia="fr-FR"/>
        </w:rPr>
        <w:t>à Paris</w:t>
      </w:r>
    </w:p>
    <w:p w14:paraId="5CE4C09B" w14:textId="6075C887"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Présenter le cadre et le contenu de son Projet aux équipes d’</w:t>
      </w:r>
      <w:proofErr w:type="spellStart"/>
      <w:r w:rsidRPr="00574F6F">
        <w:rPr>
          <w:rFonts w:ascii="Signika Light" w:hAnsi="Signika Light" w:cs="Times New Roman"/>
          <w:b/>
          <w:color w:val="454551" w:themeColor="text2"/>
          <w:spacing w:val="3"/>
          <w:sz w:val="20"/>
          <w:szCs w:val="20"/>
          <w:lang w:eastAsia="fr-FR"/>
        </w:rPr>
        <w:t>Alexion</w:t>
      </w:r>
      <w:proofErr w:type="spellEnd"/>
      <w:r w:rsidRPr="00574F6F">
        <w:rPr>
          <w:rFonts w:ascii="Signika Light" w:hAnsi="Signika Light" w:cs="Times New Roman"/>
          <w:b/>
          <w:color w:val="454551" w:themeColor="text2"/>
          <w:spacing w:val="3"/>
          <w:sz w:val="20"/>
          <w:szCs w:val="20"/>
          <w:lang w:eastAsia="fr-FR"/>
        </w:rPr>
        <w:t xml:space="preserve"> à titre de formation</w:t>
      </w:r>
      <w:r w:rsidRPr="00574F6F">
        <w:rPr>
          <w:rFonts w:ascii="Signika Light" w:hAnsi="Signika Light" w:cs="Times New Roman"/>
          <w:color w:val="454551" w:themeColor="text2"/>
          <w:spacing w:val="3"/>
          <w:sz w:val="20"/>
          <w:szCs w:val="20"/>
          <w:lang w:eastAsia="fr-FR"/>
        </w:rPr>
        <w:t xml:space="preserve"> (date précisée ultérieurement)</w:t>
      </w:r>
      <w:r w:rsidR="00B435CE">
        <w:rPr>
          <w:rFonts w:ascii="Signika Light" w:hAnsi="Signika Light" w:cs="Times New Roman"/>
          <w:color w:val="454551" w:themeColor="text2"/>
          <w:spacing w:val="3"/>
          <w:sz w:val="20"/>
          <w:szCs w:val="20"/>
          <w:lang w:eastAsia="fr-FR"/>
        </w:rPr>
        <w:t xml:space="preserve">, lorsqu’il est relatif à l’hémoglobinurie paroxystique nocturne et/ou aux </w:t>
      </w:r>
      <w:proofErr w:type="spellStart"/>
      <w:r w:rsidR="00B435CE">
        <w:rPr>
          <w:rFonts w:ascii="Signika Light" w:hAnsi="Signika Light" w:cs="Times New Roman"/>
          <w:color w:val="454551" w:themeColor="text2"/>
          <w:spacing w:val="3"/>
          <w:sz w:val="20"/>
          <w:szCs w:val="20"/>
          <w:lang w:eastAsia="fr-FR"/>
        </w:rPr>
        <w:t>microangiopathies</w:t>
      </w:r>
      <w:proofErr w:type="spellEnd"/>
      <w:r w:rsidR="00B435CE">
        <w:rPr>
          <w:rFonts w:ascii="Signika Light" w:hAnsi="Signika Light" w:cs="Times New Roman"/>
          <w:color w:val="454551" w:themeColor="text2"/>
          <w:spacing w:val="3"/>
          <w:sz w:val="20"/>
          <w:szCs w:val="20"/>
          <w:lang w:eastAsia="fr-FR"/>
        </w:rPr>
        <w:t xml:space="preserve"> thrombotiques.</w:t>
      </w:r>
    </w:p>
    <w:p w14:paraId="4EBDD14D" w14:textId="77777777"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Transmettre</w:t>
      </w:r>
      <w:r w:rsidRPr="00574F6F">
        <w:rPr>
          <w:rFonts w:ascii="Signika Light" w:hAnsi="Signika Light" w:cs="Times New Roman"/>
          <w:color w:val="454551" w:themeColor="text2"/>
          <w:spacing w:val="3"/>
          <w:sz w:val="20"/>
          <w:szCs w:val="20"/>
          <w:lang w:eastAsia="fr-FR"/>
        </w:rPr>
        <w:t xml:space="preserve"> à la filière </w:t>
      </w:r>
      <w:proofErr w:type="spellStart"/>
      <w:r w:rsidRPr="00574F6F">
        <w:rPr>
          <w:rFonts w:ascii="Signika Light" w:hAnsi="Signika Light" w:cs="Times New Roman"/>
          <w:color w:val="454551" w:themeColor="text2"/>
          <w:spacing w:val="3"/>
          <w:sz w:val="20"/>
          <w:szCs w:val="20"/>
          <w:lang w:eastAsia="fr-FR"/>
        </w:rPr>
        <w:t>MaRIH</w:t>
      </w:r>
      <w:proofErr w:type="spellEnd"/>
      <w:r w:rsidRPr="00574F6F">
        <w:rPr>
          <w:rFonts w:ascii="Signika Light" w:hAnsi="Signika Light" w:cs="Times New Roman"/>
          <w:color w:val="454551" w:themeColor="text2"/>
          <w:spacing w:val="3"/>
          <w:sz w:val="20"/>
          <w:szCs w:val="20"/>
          <w:lang w:eastAsia="fr-FR"/>
        </w:rPr>
        <w:t xml:space="preserve"> </w:t>
      </w:r>
      <w:r w:rsidRPr="00B435CE">
        <w:rPr>
          <w:rFonts w:ascii="Signika Light" w:hAnsi="Signika Light" w:cs="Times New Roman"/>
          <w:b/>
          <w:color w:val="454551" w:themeColor="text2"/>
          <w:spacing w:val="3"/>
          <w:sz w:val="20"/>
          <w:szCs w:val="20"/>
          <w:lang w:eastAsia="fr-FR"/>
        </w:rPr>
        <w:t>un rapport annuel des travaux réalisés</w:t>
      </w:r>
      <w:r w:rsidRPr="00574F6F">
        <w:rPr>
          <w:rFonts w:ascii="Signika Light" w:hAnsi="Signika Light" w:cs="Times New Roman"/>
          <w:color w:val="454551" w:themeColor="text2"/>
          <w:spacing w:val="3"/>
          <w:sz w:val="20"/>
          <w:szCs w:val="20"/>
          <w:lang w:eastAsia="fr-FR"/>
        </w:rPr>
        <w:t xml:space="preserve"> dans le cadre du Projet en mentionnant les communications orales et écrites réalisées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l’issue des 12 mois suivant l’attribution de la bourse</w:t>
      </w:r>
    </w:p>
    <w:p w14:paraId="63134C64" w14:textId="77777777" w:rsidR="00C876C0" w:rsidRPr="00574F6F" w:rsidRDefault="00C876C0" w:rsidP="00C876C0">
      <w:pPr>
        <w:pStyle w:val="Paragraphedeliste"/>
        <w:numPr>
          <w:ilvl w:val="0"/>
          <w:numId w:val="11"/>
        </w:num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b/>
          <w:color w:val="454551" w:themeColor="text2"/>
          <w:spacing w:val="3"/>
          <w:sz w:val="20"/>
          <w:szCs w:val="20"/>
          <w:lang w:eastAsia="fr-FR"/>
        </w:rPr>
        <w:t>Mentionner</w:t>
      </w:r>
      <w:r w:rsidRPr="00574F6F">
        <w:rPr>
          <w:rFonts w:ascii="Signika Light" w:hAnsi="Signika Light" w:cs="Times New Roman"/>
          <w:color w:val="454551" w:themeColor="text2"/>
          <w:spacing w:val="3"/>
          <w:sz w:val="20"/>
          <w:szCs w:val="20"/>
          <w:lang w:eastAsia="fr-FR"/>
        </w:rPr>
        <w:t xml:space="preserve"> le fait que le Projet a été soutenu par la filière de santé maladies rares </w:t>
      </w:r>
      <w:proofErr w:type="spellStart"/>
      <w:r w:rsidRPr="00574F6F">
        <w:rPr>
          <w:rFonts w:ascii="Signika Light" w:hAnsi="Signika Light" w:cs="Times New Roman"/>
          <w:color w:val="454551" w:themeColor="text2"/>
          <w:spacing w:val="3"/>
          <w:sz w:val="20"/>
          <w:szCs w:val="20"/>
          <w:lang w:eastAsia="fr-FR"/>
        </w:rPr>
        <w:t>MaRIH</w:t>
      </w:r>
      <w:proofErr w:type="spellEnd"/>
      <w:r w:rsidRPr="00574F6F">
        <w:rPr>
          <w:rFonts w:ascii="Signika Light" w:hAnsi="Signika Light" w:cs="Times New Roman"/>
          <w:color w:val="454551" w:themeColor="text2"/>
          <w:spacing w:val="3"/>
          <w:sz w:val="20"/>
          <w:szCs w:val="20"/>
          <w:lang w:eastAsia="fr-FR"/>
        </w:rPr>
        <w:t> en insérant la mention suivante « </w:t>
      </w:r>
      <w:r w:rsidRPr="00574F6F">
        <w:rPr>
          <w:rFonts w:ascii="Signika Light" w:hAnsi="Signika Light" w:cs="Times New Roman"/>
          <w:b/>
          <w:color w:val="454551" w:themeColor="text2"/>
          <w:spacing w:val="3"/>
          <w:sz w:val="20"/>
          <w:szCs w:val="20"/>
          <w:lang w:eastAsia="fr-FR"/>
        </w:rPr>
        <w:t xml:space="preserve">Avec le soutien de la filière de santé maladies rares </w:t>
      </w:r>
      <w:proofErr w:type="spellStart"/>
      <w:r w:rsidRPr="00574F6F">
        <w:rPr>
          <w:rFonts w:ascii="Signika Light" w:hAnsi="Signika Light" w:cs="Times New Roman"/>
          <w:b/>
          <w:color w:val="454551" w:themeColor="text2"/>
          <w:spacing w:val="3"/>
          <w:sz w:val="20"/>
          <w:szCs w:val="20"/>
          <w:lang w:eastAsia="fr-FR"/>
        </w:rPr>
        <w:t>MaRIH</w:t>
      </w:r>
      <w:proofErr w:type="spellEnd"/>
      <w:r w:rsidRPr="00574F6F">
        <w:rPr>
          <w:rFonts w:ascii="Signika Light" w:hAnsi="Signika Light" w:cs="Times New Roman"/>
          <w:color w:val="454551" w:themeColor="text2"/>
          <w:spacing w:val="3"/>
          <w:sz w:val="20"/>
          <w:szCs w:val="20"/>
          <w:lang w:eastAsia="fr-FR"/>
        </w:rPr>
        <w:t xml:space="preserve"> » avec le logo </w:t>
      </w:r>
      <w:proofErr w:type="spellStart"/>
      <w:r w:rsidRPr="00574F6F">
        <w:rPr>
          <w:rFonts w:ascii="Signika Light" w:hAnsi="Signika Light" w:cs="Times New Roman"/>
          <w:color w:val="454551" w:themeColor="text2"/>
          <w:spacing w:val="3"/>
          <w:sz w:val="20"/>
          <w:szCs w:val="20"/>
          <w:lang w:eastAsia="fr-FR"/>
        </w:rPr>
        <w:t>MaRIH</w:t>
      </w:r>
      <w:proofErr w:type="spellEnd"/>
      <w:r w:rsidRPr="00574F6F">
        <w:rPr>
          <w:rFonts w:ascii="Signika Light" w:hAnsi="Signika Light" w:cs="Times New Roman"/>
          <w:color w:val="454551" w:themeColor="text2"/>
          <w:spacing w:val="3"/>
          <w:sz w:val="20"/>
          <w:szCs w:val="20"/>
          <w:lang w:eastAsia="fr-FR"/>
        </w:rPr>
        <w:t xml:space="preserve">, lors de la présentation des résultats du Projet dans un congrès, une conférence de presse, ou toute autre manifestation dans les conditions définies par la lettre d’engagement annexée. </w:t>
      </w:r>
    </w:p>
    <w:p w14:paraId="3B08C67D"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5AB37E74" w14:textId="49E332DB" w:rsidR="005E642B" w:rsidRPr="00574F6F" w:rsidRDefault="00AB4148" w:rsidP="005E642B">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En cas d’</w:t>
      </w:r>
      <w:r w:rsidR="005E642B" w:rsidRPr="00574F6F">
        <w:rPr>
          <w:rFonts w:ascii="Signika Light" w:hAnsi="Signika Light" w:cs="Times New Roman"/>
          <w:color w:val="454551" w:themeColor="text2"/>
          <w:spacing w:val="3"/>
          <w:sz w:val="20"/>
          <w:szCs w:val="20"/>
          <w:lang w:eastAsia="fr-FR"/>
        </w:rPr>
        <w:t xml:space="preserve">interruption des travaux </w:t>
      </w:r>
      <w:r w:rsidRPr="00574F6F">
        <w:rPr>
          <w:rFonts w:ascii="Signika Light" w:hAnsi="Signika Light" w:cs="Times New Roman"/>
          <w:color w:val="454551" w:themeColor="text2"/>
          <w:spacing w:val="3"/>
          <w:sz w:val="20"/>
          <w:szCs w:val="20"/>
          <w:lang w:eastAsia="fr-FR"/>
        </w:rPr>
        <w:t>sans raison valable telle que décrite dans la lettre d’engagement annexée au présent règlement, le lauréat s’</w:t>
      </w:r>
      <w:r w:rsidR="005E642B" w:rsidRPr="00574F6F">
        <w:rPr>
          <w:rFonts w:ascii="Signika Light" w:hAnsi="Signika Light" w:cs="Times New Roman"/>
          <w:color w:val="454551" w:themeColor="text2"/>
          <w:spacing w:val="3"/>
          <w:sz w:val="20"/>
          <w:szCs w:val="20"/>
          <w:lang w:eastAsia="fr-FR"/>
        </w:rPr>
        <w:t xml:space="preserve">engage </w:t>
      </w:r>
      <w:r w:rsidRPr="00574F6F">
        <w:rPr>
          <w:rFonts w:ascii="Calibri" w:eastAsia="Calibri" w:hAnsi="Calibri" w:cs="Calibri"/>
          <w:color w:val="454551" w:themeColor="text2"/>
          <w:spacing w:val="3"/>
          <w:sz w:val="20"/>
          <w:szCs w:val="20"/>
          <w:lang w:eastAsia="fr-FR"/>
        </w:rPr>
        <w:t>à</w:t>
      </w:r>
      <w:r w:rsidR="005E642B" w:rsidRPr="00574F6F">
        <w:rPr>
          <w:rFonts w:ascii="Signika Light" w:hAnsi="Signika Light" w:cs="Times New Roman"/>
          <w:color w:val="454551" w:themeColor="text2"/>
          <w:spacing w:val="3"/>
          <w:sz w:val="20"/>
          <w:szCs w:val="20"/>
          <w:lang w:eastAsia="fr-FR"/>
        </w:rPr>
        <w:t xml:space="preserve"> rembourser le montant de la bourse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hauteur des sommes non engagées au jour de l’</w:t>
      </w:r>
      <w:r w:rsidR="005E642B" w:rsidRPr="00574F6F">
        <w:rPr>
          <w:rFonts w:ascii="Signika Light" w:hAnsi="Signika Light" w:cs="Times New Roman"/>
          <w:color w:val="454551" w:themeColor="text2"/>
          <w:spacing w:val="3"/>
          <w:sz w:val="20"/>
          <w:szCs w:val="20"/>
          <w:lang w:eastAsia="fr-FR"/>
        </w:rPr>
        <w:t>interruption du projet.</w:t>
      </w:r>
    </w:p>
    <w:p w14:paraId="33070833"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66073B7E" w14:textId="539E28A3" w:rsidR="005E642B" w:rsidRPr="00574F6F" w:rsidRDefault="00AB4148" w:rsidP="005E642B">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Le lauréat s’</w:t>
      </w:r>
      <w:r w:rsidR="005E642B" w:rsidRPr="00574F6F">
        <w:rPr>
          <w:rFonts w:ascii="Signika Light" w:hAnsi="Signika Light" w:cs="Times New Roman"/>
          <w:color w:val="454551" w:themeColor="text2"/>
          <w:spacing w:val="3"/>
          <w:sz w:val="20"/>
          <w:szCs w:val="20"/>
          <w:lang w:eastAsia="fr-FR"/>
        </w:rPr>
        <w:t xml:space="preserve">engage envers </w:t>
      </w:r>
      <w:r w:rsidR="00C876C0" w:rsidRPr="00574F6F">
        <w:rPr>
          <w:rFonts w:ascii="Signika Light" w:hAnsi="Signika Light" w:cs="Times New Roman"/>
          <w:color w:val="454551" w:themeColor="text2"/>
          <w:spacing w:val="3"/>
          <w:sz w:val="20"/>
          <w:szCs w:val="20"/>
          <w:lang w:eastAsia="fr-FR"/>
        </w:rPr>
        <w:t xml:space="preserve">la filière </w:t>
      </w:r>
      <w:proofErr w:type="spellStart"/>
      <w:r w:rsidR="005E642B" w:rsidRPr="00574F6F">
        <w:rPr>
          <w:rFonts w:ascii="Signika Light" w:hAnsi="Signika Light" w:cs="Times New Roman"/>
          <w:color w:val="454551" w:themeColor="text2"/>
          <w:spacing w:val="3"/>
          <w:sz w:val="20"/>
          <w:szCs w:val="20"/>
          <w:lang w:eastAsia="fr-FR"/>
        </w:rPr>
        <w:t>MaRIH</w:t>
      </w:r>
      <w:proofErr w:type="spellEnd"/>
      <w:r w:rsidR="005E642B" w:rsidRPr="00574F6F">
        <w:rPr>
          <w:rFonts w:ascii="Signika Light" w:hAnsi="Signika Light" w:cs="Times New Roman"/>
          <w:color w:val="454551" w:themeColor="text2"/>
          <w:spacing w:val="3"/>
          <w:sz w:val="20"/>
          <w:szCs w:val="20"/>
          <w:lang w:eastAsia="fr-FR"/>
        </w:rPr>
        <w:t>, au mo</w:t>
      </w:r>
      <w:r w:rsidRPr="00574F6F">
        <w:rPr>
          <w:rFonts w:ascii="Signika Light" w:hAnsi="Signika Light" w:cs="Times New Roman"/>
          <w:color w:val="454551" w:themeColor="text2"/>
          <w:spacing w:val="3"/>
          <w:sz w:val="20"/>
          <w:szCs w:val="20"/>
          <w:lang w:eastAsia="fr-FR"/>
        </w:rPr>
        <w:t>ment de sa candidature, le cas éché</w:t>
      </w:r>
      <w:r w:rsidR="005E642B" w:rsidRPr="00574F6F">
        <w:rPr>
          <w:rFonts w:ascii="Signika Light" w:hAnsi="Signika Light" w:cs="Times New Roman"/>
          <w:color w:val="454551" w:themeColor="text2"/>
          <w:spacing w:val="3"/>
          <w:sz w:val="20"/>
          <w:szCs w:val="20"/>
          <w:lang w:eastAsia="fr-FR"/>
        </w:rPr>
        <w:t xml:space="preserve">ant,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agir de manière conforme aux lois préventives du travail dissimulé telles que codifié</w:t>
      </w:r>
      <w:r w:rsidR="005E642B" w:rsidRPr="00574F6F">
        <w:rPr>
          <w:rFonts w:ascii="Signika Light" w:hAnsi="Signika Light" w:cs="Times New Roman"/>
          <w:color w:val="454551" w:themeColor="text2"/>
          <w:spacing w:val="3"/>
          <w:sz w:val="20"/>
          <w:szCs w:val="20"/>
          <w:lang w:eastAsia="fr-FR"/>
        </w:rPr>
        <w:t>es dans le Code du travail en France. Si cela est requis par le Code du travail, le la</w:t>
      </w:r>
      <w:r w:rsidRPr="00574F6F">
        <w:rPr>
          <w:rFonts w:ascii="Signika Light" w:hAnsi="Signika Light" w:cs="Times New Roman"/>
          <w:color w:val="454551" w:themeColor="text2"/>
          <w:spacing w:val="3"/>
          <w:sz w:val="20"/>
          <w:szCs w:val="20"/>
          <w:lang w:eastAsia="fr-FR"/>
        </w:rPr>
        <w:t>uréat s’</w:t>
      </w:r>
      <w:r w:rsidR="005E642B" w:rsidRPr="00574F6F">
        <w:rPr>
          <w:rFonts w:ascii="Signika Light" w:hAnsi="Signika Light" w:cs="Times New Roman"/>
          <w:color w:val="454551" w:themeColor="text2"/>
          <w:spacing w:val="3"/>
          <w:sz w:val="20"/>
          <w:szCs w:val="20"/>
          <w:lang w:eastAsia="fr-FR"/>
        </w:rPr>
        <w:t xml:space="preserve">engage </w:t>
      </w:r>
      <w:r w:rsidRPr="00574F6F">
        <w:rPr>
          <w:rFonts w:ascii="Calibri" w:eastAsia="Calibri" w:hAnsi="Calibri" w:cs="Calibri"/>
          <w:color w:val="454551" w:themeColor="text2"/>
          <w:spacing w:val="3"/>
          <w:sz w:val="20"/>
          <w:szCs w:val="20"/>
          <w:lang w:eastAsia="fr-FR"/>
        </w:rPr>
        <w:t>à</w:t>
      </w:r>
      <w:r w:rsidR="005E642B" w:rsidRPr="00574F6F">
        <w:rPr>
          <w:rFonts w:ascii="Signika Light" w:hAnsi="Signika Light" w:cs="Times New Roman"/>
          <w:color w:val="454551" w:themeColor="text2"/>
          <w:spacing w:val="3"/>
          <w:sz w:val="20"/>
          <w:szCs w:val="20"/>
          <w:lang w:eastAsia="fr-FR"/>
        </w:rPr>
        <w:t xml:space="preserve"> transmettre </w:t>
      </w:r>
      <w:r w:rsidRPr="00574F6F">
        <w:rPr>
          <w:rFonts w:ascii="Calibri" w:eastAsia="Calibri" w:hAnsi="Calibri" w:cs="Calibri"/>
          <w:color w:val="454551" w:themeColor="text2"/>
          <w:spacing w:val="3"/>
          <w:sz w:val="20"/>
          <w:szCs w:val="20"/>
          <w:lang w:eastAsia="fr-FR"/>
        </w:rPr>
        <w:t>à</w:t>
      </w:r>
      <w:r w:rsidRPr="00574F6F">
        <w:rPr>
          <w:rFonts w:ascii="Signika Light" w:hAnsi="Signika Light" w:cs="Times New Roman"/>
          <w:color w:val="454551" w:themeColor="text2"/>
          <w:spacing w:val="3"/>
          <w:sz w:val="20"/>
          <w:szCs w:val="20"/>
          <w:lang w:eastAsia="fr-FR"/>
        </w:rPr>
        <w:t xml:space="preserve"> </w:t>
      </w:r>
      <w:r w:rsidR="00C876C0" w:rsidRPr="00574F6F">
        <w:rPr>
          <w:rFonts w:ascii="Signika Light" w:hAnsi="Signika Light" w:cs="Times New Roman"/>
          <w:color w:val="454551" w:themeColor="text2"/>
          <w:spacing w:val="3"/>
          <w:sz w:val="20"/>
          <w:szCs w:val="20"/>
          <w:lang w:eastAsia="fr-FR"/>
        </w:rPr>
        <w:t xml:space="preserve">la filière </w:t>
      </w:r>
      <w:proofErr w:type="spellStart"/>
      <w:r w:rsidRPr="00574F6F">
        <w:rPr>
          <w:rFonts w:ascii="Signika Light" w:hAnsi="Signika Light" w:cs="Times New Roman"/>
          <w:color w:val="454551" w:themeColor="text2"/>
          <w:spacing w:val="3"/>
          <w:sz w:val="20"/>
          <w:szCs w:val="20"/>
          <w:lang w:eastAsia="fr-FR"/>
        </w:rPr>
        <w:t>MaRIH</w:t>
      </w:r>
      <w:proofErr w:type="spellEnd"/>
      <w:r w:rsidRPr="00574F6F">
        <w:rPr>
          <w:rFonts w:ascii="Signika Light" w:hAnsi="Signika Light" w:cs="Times New Roman"/>
          <w:color w:val="454551" w:themeColor="text2"/>
          <w:spacing w:val="3"/>
          <w:sz w:val="20"/>
          <w:szCs w:val="20"/>
          <w:lang w:eastAsia="fr-FR"/>
        </w:rPr>
        <w:t xml:space="preserve"> une attestation émise par les </w:t>
      </w:r>
      <w:proofErr w:type="spellStart"/>
      <w:r w:rsidRPr="00574F6F">
        <w:rPr>
          <w:rFonts w:ascii="Signika Light" w:hAnsi="Signika Light" w:cs="Times New Roman"/>
          <w:color w:val="454551" w:themeColor="text2"/>
          <w:spacing w:val="3"/>
          <w:sz w:val="20"/>
          <w:szCs w:val="20"/>
          <w:lang w:eastAsia="fr-FR"/>
        </w:rPr>
        <w:t>URSSAFs</w:t>
      </w:r>
      <w:proofErr w:type="spellEnd"/>
      <w:r w:rsidRPr="00574F6F">
        <w:rPr>
          <w:rFonts w:ascii="Signika Light" w:hAnsi="Signika Light" w:cs="Times New Roman"/>
          <w:color w:val="454551" w:themeColor="text2"/>
          <w:spacing w:val="3"/>
          <w:sz w:val="20"/>
          <w:szCs w:val="20"/>
          <w:lang w:eastAsia="fr-FR"/>
        </w:rPr>
        <w:t xml:space="preserve"> démontrant qu’il s’est acquitté des cotisations sociales qu’il doit en sa qualité d’</w:t>
      </w:r>
      <w:r w:rsidR="005E642B" w:rsidRPr="00574F6F">
        <w:rPr>
          <w:rFonts w:ascii="Signika Light" w:hAnsi="Signika Light" w:cs="Times New Roman"/>
          <w:color w:val="454551" w:themeColor="text2"/>
          <w:spacing w:val="3"/>
          <w:sz w:val="20"/>
          <w:szCs w:val="20"/>
          <w:lang w:eastAsia="fr-FR"/>
        </w:rPr>
        <w:t>employeur.</w:t>
      </w:r>
    </w:p>
    <w:p w14:paraId="2A16D17F"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7AC66029"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2763F510" w14:textId="77777777" w:rsidR="005E642B" w:rsidRPr="00574F6F" w:rsidRDefault="005E642B" w:rsidP="005E642B">
      <w:pPr>
        <w:jc w:val="both"/>
        <w:rPr>
          <w:rFonts w:ascii="Signika Light" w:hAnsi="Signika Light" w:cs="Times New Roman"/>
          <w:color w:val="454551" w:themeColor="text2"/>
          <w:sz w:val="20"/>
          <w:szCs w:val="20"/>
          <w:lang w:eastAsia="fr-FR"/>
        </w:rPr>
      </w:pPr>
    </w:p>
    <w:p w14:paraId="17467B86" w14:textId="77777777" w:rsidR="00C876C0" w:rsidRPr="00574F6F" w:rsidRDefault="005E642B"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 xml:space="preserve">Fait </w:t>
      </w:r>
      <w:r w:rsidR="009D6C0C" w:rsidRPr="00574F6F">
        <w:rPr>
          <w:rFonts w:ascii="Signika Light" w:eastAsia="Calibri" w:hAnsi="Signika Light" w:cs="Calibri"/>
          <w:color w:val="454551" w:themeColor="text2"/>
          <w:spacing w:val="3"/>
          <w:sz w:val="20"/>
          <w:szCs w:val="20"/>
          <w:lang w:eastAsia="fr-FR"/>
        </w:rPr>
        <w:t>à</w:t>
      </w:r>
      <w:r w:rsidR="00350797" w:rsidRPr="00574F6F">
        <w:rPr>
          <w:rFonts w:ascii="Signika Light" w:eastAsia="Calibri" w:hAnsi="Signika Light" w:cs="Calibri"/>
          <w:color w:val="454551" w:themeColor="text2"/>
          <w:spacing w:val="3"/>
          <w:sz w:val="20"/>
          <w:szCs w:val="20"/>
          <w:lang w:eastAsia="fr-FR"/>
        </w:rPr>
        <w:t xml:space="preserve"> </w:t>
      </w:r>
      <w:sdt>
        <w:sdtPr>
          <w:rPr>
            <w:rFonts w:ascii="Signika Light" w:hAnsi="Signika Light" w:cs="Times New Roman"/>
            <w:color w:val="454551" w:themeColor="text2"/>
            <w:sz w:val="20"/>
            <w:szCs w:val="20"/>
            <w:lang w:eastAsia="fr-FR"/>
          </w:rPr>
          <w:id w:val="586972105"/>
          <w:showingPlcHdr/>
        </w:sdtPr>
        <w:sdtEndPr/>
        <w:sdtContent>
          <w:r w:rsidR="00C876C0" w:rsidRPr="00574F6F">
            <w:rPr>
              <w:rStyle w:val="Textedelespacerserv"/>
              <w:color w:val="454551" w:themeColor="text2"/>
            </w:rPr>
            <w:t>Cliquez ici pour taper du texte.</w:t>
          </w:r>
        </w:sdtContent>
      </w:sdt>
    </w:p>
    <w:p w14:paraId="076EA1F2" w14:textId="5275EFD4" w:rsidR="005E642B" w:rsidRPr="00574F6F" w:rsidRDefault="005E642B" w:rsidP="005E642B">
      <w:pPr>
        <w:jc w:val="both"/>
        <w:rPr>
          <w:rFonts w:ascii="Signika Light" w:hAnsi="Signika Light" w:cs="Times New Roman"/>
          <w:color w:val="454551" w:themeColor="text2"/>
          <w:sz w:val="20"/>
          <w:szCs w:val="20"/>
          <w:lang w:eastAsia="fr-FR"/>
        </w:rPr>
      </w:pPr>
    </w:p>
    <w:p w14:paraId="447D4A96" w14:textId="7BC2E632" w:rsidR="00C876C0" w:rsidRPr="00574F6F" w:rsidRDefault="005E642B"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Le</w:t>
      </w:r>
      <w:r w:rsidR="00350797" w:rsidRPr="00574F6F">
        <w:rPr>
          <w:rFonts w:ascii="Signika Light" w:hAnsi="Signika Light" w:cs="Times New Roman"/>
          <w:color w:val="454551" w:themeColor="text2"/>
          <w:spacing w:val="3"/>
          <w:sz w:val="20"/>
          <w:szCs w:val="20"/>
          <w:lang w:eastAsia="fr-FR"/>
        </w:rPr>
        <w:t xml:space="preserve"> </w:t>
      </w:r>
      <w:sdt>
        <w:sdtPr>
          <w:rPr>
            <w:rFonts w:ascii="Signika Light" w:hAnsi="Signika Light" w:cs="Times New Roman"/>
            <w:color w:val="454551" w:themeColor="text2"/>
            <w:sz w:val="20"/>
            <w:szCs w:val="20"/>
            <w:lang w:eastAsia="fr-FR"/>
          </w:rPr>
          <w:id w:val="-1252198907"/>
        </w:sdtPr>
        <w:sdtEndPr/>
        <w:sdtContent>
          <w:sdt>
            <w:sdtPr>
              <w:rPr>
                <w:rFonts w:ascii="Signika Light" w:hAnsi="Signika Light" w:cs="Times New Roman"/>
                <w:color w:val="454551" w:themeColor="text2"/>
                <w:sz w:val="20"/>
                <w:szCs w:val="20"/>
                <w:lang w:eastAsia="fr-FR"/>
              </w:rPr>
              <w:id w:val="33558160"/>
              <w:showingPlcHdr/>
              <w:date>
                <w:dateFormat w:val="dd/MM/yyyy"/>
                <w:lid w:val="fr-FR"/>
                <w:storeMappedDataAs w:val="dateTime"/>
                <w:calendar w:val="gregorian"/>
              </w:date>
            </w:sdtPr>
            <w:sdtEndPr/>
            <w:sdtContent>
              <w:r w:rsidR="00C876C0" w:rsidRPr="00574F6F">
                <w:rPr>
                  <w:rStyle w:val="Textedelespacerserv"/>
                  <w:color w:val="454551" w:themeColor="text2"/>
                </w:rPr>
                <w:t>Cliquez ici pour entrer une date.</w:t>
              </w:r>
            </w:sdtContent>
          </w:sdt>
        </w:sdtContent>
      </w:sdt>
    </w:p>
    <w:p w14:paraId="2416C395" w14:textId="145D4F0F" w:rsidR="009D6C0C" w:rsidRPr="00574F6F" w:rsidRDefault="009D6C0C" w:rsidP="005E642B">
      <w:pPr>
        <w:jc w:val="both"/>
        <w:rPr>
          <w:rFonts w:ascii="Signika Light" w:hAnsi="Signika Light" w:cs="Times New Roman"/>
          <w:color w:val="454551" w:themeColor="text2"/>
          <w:spacing w:val="3"/>
          <w:sz w:val="20"/>
          <w:szCs w:val="20"/>
          <w:lang w:eastAsia="fr-FR"/>
        </w:rPr>
      </w:pPr>
    </w:p>
    <w:p w14:paraId="444881B7" w14:textId="02D90349" w:rsidR="00C876C0" w:rsidRPr="00574F6F" w:rsidRDefault="005E642B"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Nom</w:t>
      </w:r>
      <w:r w:rsidR="00C876C0" w:rsidRPr="00574F6F">
        <w:rPr>
          <w:rFonts w:ascii="Signika Light" w:hAnsi="Signika Light" w:cs="Times New Roman"/>
          <w:color w:val="454551" w:themeColor="text2"/>
          <w:spacing w:val="3"/>
          <w:sz w:val="20"/>
          <w:szCs w:val="20"/>
          <w:lang w:eastAsia="fr-FR"/>
        </w:rPr>
        <w:t> :</w:t>
      </w:r>
      <w:r w:rsidR="00C876C0" w:rsidRPr="00574F6F">
        <w:rPr>
          <w:rFonts w:ascii="Signika Light" w:hAnsi="Signika Light" w:cs="Times New Roman"/>
          <w:color w:val="454551" w:themeColor="text2"/>
          <w:sz w:val="20"/>
          <w:szCs w:val="20"/>
          <w:lang w:eastAsia="fr-FR"/>
        </w:rPr>
        <w:t xml:space="preserve"> </w:t>
      </w:r>
      <w:sdt>
        <w:sdtPr>
          <w:rPr>
            <w:rFonts w:ascii="Signika Light" w:hAnsi="Signika Light" w:cs="Times New Roman"/>
            <w:color w:val="454551" w:themeColor="text2"/>
            <w:sz w:val="20"/>
            <w:szCs w:val="20"/>
            <w:lang w:eastAsia="fr-FR"/>
          </w:rPr>
          <w:id w:val="-1295054125"/>
          <w:showingPlcHdr/>
        </w:sdtPr>
        <w:sdtEndPr/>
        <w:sdtContent>
          <w:r w:rsidR="00C876C0" w:rsidRPr="00574F6F">
            <w:rPr>
              <w:rStyle w:val="Textedelespacerserv"/>
              <w:color w:val="454551" w:themeColor="text2"/>
            </w:rPr>
            <w:t>Cliquez ici pour taper du texte.</w:t>
          </w:r>
        </w:sdtContent>
      </w:sdt>
    </w:p>
    <w:p w14:paraId="05BCEB1D" w14:textId="5A5FC3FC" w:rsidR="009D6C0C" w:rsidRPr="00574F6F" w:rsidRDefault="00C876C0" w:rsidP="005E642B">
      <w:p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 xml:space="preserve"> </w:t>
      </w:r>
    </w:p>
    <w:p w14:paraId="731BADF3" w14:textId="77777777" w:rsidR="00C876C0" w:rsidRPr="00574F6F" w:rsidRDefault="009D6C0C" w:rsidP="00C876C0">
      <w:pPr>
        <w:jc w:val="both"/>
        <w:rPr>
          <w:rFonts w:ascii="Signika Light" w:hAnsi="Signika Light" w:cs="Times New Roman"/>
          <w:color w:val="454551" w:themeColor="text2"/>
          <w:sz w:val="20"/>
          <w:szCs w:val="20"/>
          <w:lang w:eastAsia="fr-FR"/>
        </w:rPr>
      </w:pPr>
      <w:r w:rsidRPr="00574F6F">
        <w:rPr>
          <w:rFonts w:ascii="Signika Light" w:hAnsi="Signika Light" w:cs="Times New Roman"/>
          <w:color w:val="454551" w:themeColor="text2"/>
          <w:spacing w:val="3"/>
          <w:sz w:val="20"/>
          <w:szCs w:val="20"/>
          <w:lang w:eastAsia="fr-FR"/>
        </w:rPr>
        <w:t>Pré</w:t>
      </w:r>
      <w:r w:rsidR="005E642B" w:rsidRPr="00574F6F">
        <w:rPr>
          <w:rFonts w:ascii="Signika Light" w:hAnsi="Signika Light" w:cs="Times New Roman"/>
          <w:color w:val="454551" w:themeColor="text2"/>
          <w:spacing w:val="3"/>
          <w:sz w:val="20"/>
          <w:szCs w:val="20"/>
          <w:lang w:eastAsia="fr-FR"/>
        </w:rPr>
        <w:t>nom</w:t>
      </w:r>
      <w:r w:rsidR="00C876C0" w:rsidRPr="00574F6F">
        <w:rPr>
          <w:rFonts w:ascii="Signika Light" w:hAnsi="Signika Light" w:cs="Times New Roman"/>
          <w:color w:val="454551" w:themeColor="text2"/>
          <w:spacing w:val="3"/>
          <w:sz w:val="20"/>
          <w:szCs w:val="20"/>
          <w:lang w:eastAsia="fr-FR"/>
        </w:rPr>
        <w:t xml:space="preserve"> : </w:t>
      </w:r>
      <w:sdt>
        <w:sdtPr>
          <w:rPr>
            <w:rFonts w:ascii="Signika Light" w:hAnsi="Signika Light" w:cs="Times New Roman"/>
            <w:color w:val="454551" w:themeColor="text2"/>
            <w:sz w:val="20"/>
            <w:szCs w:val="20"/>
            <w:lang w:eastAsia="fr-FR"/>
          </w:rPr>
          <w:id w:val="-1939517964"/>
          <w:showingPlcHdr/>
        </w:sdtPr>
        <w:sdtEndPr/>
        <w:sdtContent>
          <w:r w:rsidR="00C876C0" w:rsidRPr="00574F6F">
            <w:rPr>
              <w:rStyle w:val="Textedelespacerserv"/>
              <w:color w:val="454551" w:themeColor="text2"/>
            </w:rPr>
            <w:t>Cliquez ici pour taper du texte.</w:t>
          </w:r>
        </w:sdtContent>
      </w:sdt>
    </w:p>
    <w:p w14:paraId="645CBA13" w14:textId="1214E21B" w:rsidR="005E642B" w:rsidRPr="00574F6F" w:rsidRDefault="005E642B" w:rsidP="005E642B">
      <w:pPr>
        <w:jc w:val="both"/>
        <w:rPr>
          <w:rFonts w:ascii="Signika Light" w:hAnsi="Signika Light" w:cs="Times New Roman"/>
          <w:color w:val="454551" w:themeColor="text2"/>
          <w:sz w:val="20"/>
          <w:szCs w:val="20"/>
          <w:lang w:eastAsia="fr-FR"/>
        </w:rPr>
      </w:pPr>
    </w:p>
    <w:p w14:paraId="67F72749" w14:textId="5895A85E" w:rsidR="00875E10" w:rsidRPr="00574F6F" w:rsidRDefault="009D6C0C" w:rsidP="005E642B">
      <w:pPr>
        <w:jc w:val="both"/>
        <w:rPr>
          <w:rFonts w:ascii="Signika Light" w:hAnsi="Signika Light" w:cs="Times New Roman"/>
          <w:color w:val="454551" w:themeColor="text2"/>
          <w:spacing w:val="3"/>
          <w:sz w:val="20"/>
          <w:szCs w:val="20"/>
          <w:lang w:eastAsia="fr-FR"/>
        </w:rPr>
      </w:pPr>
      <w:r w:rsidRPr="00574F6F">
        <w:rPr>
          <w:rFonts w:ascii="Signika Light" w:hAnsi="Signika Light" w:cs="Times New Roman"/>
          <w:color w:val="454551" w:themeColor="text2"/>
          <w:spacing w:val="3"/>
          <w:sz w:val="20"/>
          <w:szCs w:val="20"/>
          <w:lang w:eastAsia="fr-FR"/>
        </w:rPr>
        <w:t>Signature précédée de la mention « lu et approuvé</w:t>
      </w:r>
      <w:r w:rsidR="00350797" w:rsidRPr="00574F6F">
        <w:rPr>
          <w:rFonts w:ascii="Signika Light" w:hAnsi="Signika Light" w:cs="Times New Roman"/>
          <w:color w:val="454551" w:themeColor="text2"/>
          <w:spacing w:val="3"/>
          <w:sz w:val="20"/>
          <w:szCs w:val="20"/>
          <w:lang w:eastAsia="fr-FR"/>
        </w:rPr>
        <w:t xml:space="preserve"> » </w:t>
      </w:r>
    </w:p>
    <w:sdt>
      <w:sdtPr>
        <w:rPr>
          <w:rFonts w:ascii="Signika Light" w:hAnsi="Signika Light" w:cs="Times New Roman"/>
          <w:color w:val="454551" w:themeColor="text2"/>
          <w:sz w:val="20"/>
          <w:szCs w:val="20"/>
          <w:lang w:eastAsia="fr-FR"/>
        </w:rPr>
        <w:id w:val="-478386867"/>
        <w:showingPlcHdr/>
      </w:sdtPr>
      <w:sdtEndPr/>
      <w:sdtContent>
        <w:p w14:paraId="444C37D9" w14:textId="77777777" w:rsidR="00C876C0" w:rsidRPr="00574F6F" w:rsidRDefault="00C876C0" w:rsidP="00C876C0">
          <w:pPr>
            <w:jc w:val="both"/>
            <w:rPr>
              <w:rFonts w:ascii="Signika Light" w:hAnsi="Signika Light" w:cs="Times New Roman"/>
              <w:color w:val="454551" w:themeColor="text2"/>
              <w:sz w:val="20"/>
              <w:szCs w:val="20"/>
              <w:lang w:eastAsia="fr-FR"/>
            </w:rPr>
          </w:pPr>
          <w:r w:rsidRPr="00574F6F">
            <w:rPr>
              <w:rStyle w:val="Textedelespacerserv"/>
              <w:color w:val="454551" w:themeColor="text2"/>
            </w:rPr>
            <w:t>Cliquez ici pour taper du texte.</w:t>
          </w:r>
        </w:p>
      </w:sdtContent>
    </w:sdt>
    <w:p w14:paraId="6FD97008" w14:textId="39EDC57F" w:rsidR="00B71811" w:rsidRPr="00574F6F" w:rsidRDefault="00B71811" w:rsidP="005E642B">
      <w:pPr>
        <w:jc w:val="both"/>
        <w:rPr>
          <w:rFonts w:ascii="Signika Light" w:hAnsi="Signika Light" w:cs="Times New Roman"/>
          <w:color w:val="454551" w:themeColor="text2"/>
          <w:spacing w:val="3"/>
          <w:sz w:val="20"/>
          <w:szCs w:val="20"/>
          <w:lang w:eastAsia="fr-FR"/>
        </w:rPr>
      </w:pPr>
    </w:p>
    <w:p w14:paraId="59F58C1F" w14:textId="77777777" w:rsidR="00B71811" w:rsidRPr="00574F6F" w:rsidRDefault="00B71811" w:rsidP="005E642B">
      <w:pPr>
        <w:jc w:val="both"/>
        <w:rPr>
          <w:rFonts w:ascii="Signika Light" w:hAnsi="Signika Light" w:cs="Times New Roman"/>
          <w:color w:val="454551" w:themeColor="text2"/>
          <w:spacing w:val="3"/>
          <w:sz w:val="20"/>
          <w:szCs w:val="20"/>
          <w:lang w:eastAsia="fr-FR"/>
        </w:rPr>
      </w:pPr>
    </w:p>
    <w:p w14:paraId="6DF464AD" w14:textId="3E823973" w:rsidR="009C7534" w:rsidRPr="00574F6F" w:rsidRDefault="00ED2DF3" w:rsidP="005E642B">
      <w:pPr>
        <w:jc w:val="both"/>
        <w:rPr>
          <w:rFonts w:ascii="Signika Light" w:hAnsi="Signika Light" w:cs="Times New Roman"/>
          <w:color w:val="454551" w:themeColor="text2"/>
          <w:sz w:val="20"/>
          <w:szCs w:val="20"/>
          <w:lang w:eastAsia="fr-FR"/>
        </w:rPr>
      </w:pPr>
      <w:r w:rsidRPr="00574F6F">
        <w:rPr>
          <w:rFonts w:ascii="Signika Light" w:hAnsi="Signika Light"/>
          <w:noProof/>
          <w:color w:val="454551" w:themeColor="text2"/>
          <w:sz w:val="20"/>
          <w:szCs w:val="20"/>
          <w:lang w:eastAsia="fr-FR"/>
        </w:rPr>
        <mc:AlternateContent>
          <mc:Choice Requires="wps">
            <w:drawing>
              <wp:anchor distT="0" distB="0" distL="114300" distR="114300" simplePos="0" relativeHeight="251827200" behindDoc="0" locked="0" layoutInCell="1" allowOverlap="1" wp14:anchorId="1E52AB2A" wp14:editId="61F65BC6">
                <wp:simplePos x="0" y="0"/>
                <wp:positionH relativeFrom="margin">
                  <wp:posOffset>-957580</wp:posOffset>
                </wp:positionH>
                <wp:positionV relativeFrom="margin">
                  <wp:posOffset>9618345</wp:posOffset>
                </wp:positionV>
                <wp:extent cx="7773035" cy="226695"/>
                <wp:effectExtent l="0" t="0" r="0" b="1905"/>
                <wp:wrapSquare wrapText="bothSides"/>
                <wp:docPr id="127" name="Rectangle 127"/>
                <wp:cNvGraphicFramePr/>
                <a:graphic xmlns:a="http://schemas.openxmlformats.org/drawingml/2006/main">
                  <a:graphicData uri="http://schemas.microsoft.com/office/word/2010/wordprocessingShape">
                    <wps:wsp>
                      <wps:cNvSpPr/>
                      <wps:spPr>
                        <a:xfrm>
                          <a:off x="0" y="0"/>
                          <a:ext cx="7773035" cy="226695"/>
                        </a:xfrm>
                        <a:prstGeom prst="rect">
                          <a:avLst/>
                        </a:prstGeom>
                        <a:solidFill>
                          <a:srgbClr val="FFD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969E" id="Rectangle 127" o:spid="_x0000_s1026" style="position:absolute;margin-left:-75.4pt;margin-top:757.35pt;width:612.05pt;height:17.8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" fillcolor="#ffdc4c" stroked="f" strokeweight="1pt">
                <w10:wrap type="square" anchorx="margin" anchory="margin"/>
              </v:rect>
            </w:pict>
          </mc:Fallback>
        </mc:AlternateContent>
      </w:r>
    </w:p>
    <w:sectPr w:rsidR="009C7534" w:rsidRPr="00574F6F" w:rsidSect="000F1D85">
      <w:footerReference w:type="default" r:id="rId12"/>
      <w:headerReference w:type="first" r:id="rId1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02B92" w14:textId="77777777" w:rsidR="00613EE3" w:rsidRDefault="00613EE3" w:rsidP="00014FF9">
      <w:r>
        <w:separator/>
      </w:r>
    </w:p>
  </w:endnote>
  <w:endnote w:type="continuationSeparator" w:id="0">
    <w:p w14:paraId="19129C24" w14:textId="77777777" w:rsidR="00613EE3" w:rsidRDefault="00613EE3" w:rsidP="0001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gnika Light">
    <w:panose1 w:val="02010003020600000004"/>
    <w:charset w:val="00"/>
    <w:family w:val="auto"/>
    <w:pitch w:val="variable"/>
    <w:sig w:usb0="A00000AF" w:usb1="00000003"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Signika Semibold">
    <w:panose1 w:val="02010003020600000004"/>
    <w:charset w:val="00"/>
    <w:family w:val="auto"/>
    <w:pitch w:val="variable"/>
    <w:sig w:usb0="A00000EF" w:usb1="40000043" w:usb2="00000000" w:usb3="00000000" w:csb0="00000093" w:csb1="00000000"/>
  </w:font>
  <w:font w:name="Signika">
    <w:panose1 w:val="02010003020600000004"/>
    <w:charset w:val="00"/>
    <w:family w:val="auto"/>
    <w:pitch w:val="variable"/>
    <w:sig w:usb0="A00000EF" w:usb1="40000043"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54551" w:themeColor="text2"/>
      </w:rPr>
      <w:id w:val="-1433356574"/>
      <w:docPartObj>
        <w:docPartGallery w:val="Page Numbers (Bottom of Page)"/>
        <w:docPartUnique/>
      </w:docPartObj>
    </w:sdtPr>
    <w:sdtEndPr/>
    <w:sdtContent>
      <w:p w14:paraId="3C80810A" w14:textId="1E269496" w:rsidR="00AC1573" w:rsidRPr="000C4B40" w:rsidRDefault="00AC1573" w:rsidP="000F1D85">
        <w:pPr>
          <w:pStyle w:val="Pieddepage"/>
          <w:jc w:val="right"/>
          <w:rPr>
            <w:color w:val="454551" w:themeColor="text2"/>
          </w:rPr>
        </w:pPr>
        <w:r w:rsidRPr="000C4B40">
          <w:rPr>
            <w:color w:val="454551" w:themeColor="text2"/>
            <w:sz w:val="20"/>
            <w:szCs w:val="20"/>
          </w:rPr>
          <w:fldChar w:fldCharType="begin"/>
        </w:r>
        <w:r w:rsidRPr="000C4B40">
          <w:rPr>
            <w:color w:val="454551" w:themeColor="text2"/>
            <w:sz w:val="20"/>
            <w:szCs w:val="20"/>
          </w:rPr>
          <w:instrText>PAGE   \* MERGEFORMAT</w:instrText>
        </w:r>
        <w:r w:rsidRPr="000C4B40">
          <w:rPr>
            <w:color w:val="454551" w:themeColor="text2"/>
            <w:sz w:val="20"/>
            <w:szCs w:val="20"/>
          </w:rPr>
          <w:fldChar w:fldCharType="separate"/>
        </w:r>
        <w:r w:rsidR="00626E7B">
          <w:rPr>
            <w:noProof/>
            <w:color w:val="454551" w:themeColor="text2"/>
            <w:sz w:val="20"/>
            <w:szCs w:val="20"/>
          </w:rPr>
          <w:t>10</w:t>
        </w:r>
        <w:r w:rsidRPr="000C4B40">
          <w:rPr>
            <w:color w:val="454551" w:themeColor="text2"/>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8C00B" w14:textId="77777777" w:rsidR="00613EE3" w:rsidRDefault="00613EE3" w:rsidP="00014FF9">
      <w:r>
        <w:separator/>
      </w:r>
    </w:p>
  </w:footnote>
  <w:footnote w:type="continuationSeparator" w:id="0">
    <w:p w14:paraId="3E22301D" w14:textId="77777777" w:rsidR="00613EE3" w:rsidRDefault="00613EE3" w:rsidP="00014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B36F" w14:textId="77777777" w:rsidR="00DE54CE" w:rsidRDefault="00DE54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1E7"/>
    <w:multiLevelType w:val="hybridMultilevel"/>
    <w:tmpl w:val="C9A68DCC"/>
    <w:lvl w:ilvl="0" w:tplc="368C1CCC">
      <w:start w:val="1"/>
      <w:numFmt w:val="bullet"/>
      <w:lvlText w:val=""/>
      <w:lvlJc w:val="left"/>
      <w:pPr>
        <w:ind w:left="360" w:hanging="360"/>
      </w:pPr>
      <w:rPr>
        <w:rFonts w:ascii="Wingdings" w:eastAsiaTheme="minorHAnsi" w:hAnsi="Wingdings" w:cs="Times New Roman" w:hint="default"/>
        <w:b/>
        <w:color w:val="FFC00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326426"/>
    <w:multiLevelType w:val="hybridMultilevel"/>
    <w:tmpl w:val="CECCDE4A"/>
    <w:lvl w:ilvl="0" w:tplc="5F805044">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87FCC"/>
    <w:multiLevelType w:val="hybridMultilevel"/>
    <w:tmpl w:val="F85A5E46"/>
    <w:lvl w:ilvl="0" w:tplc="236E9FAC">
      <w:start w:val="6"/>
      <w:numFmt w:val="bullet"/>
      <w:lvlText w:val=""/>
      <w:lvlJc w:val="left"/>
      <w:pPr>
        <w:ind w:left="720" w:hanging="360"/>
      </w:pPr>
      <w:rPr>
        <w:rFonts w:ascii="Wingdings" w:eastAsiaTheme="minorHAnsi" w:hAnsi="Wingdings" w:cs="Times New Roman" w:hint="default"/>
        <w:b/>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736EB"/>
    <w:multiLevelType w:val="hybridMultilevel"/>
    <w:tmpl w:val="B0B6D1CC"/>
    <w:lvl w:ilvl="0" w:tplc="0F70A42E">
      <w:start w:val="1"/>
      <w:numFmt w:val="bullet"/>
      <w:lvlText w:val=""/>
      <w:lvlJc w:val="left"/>
      <w:pPr>
        <w:ind w:left="1776" w:hanging="360"/>
      </w:pPr>
      <w:rPr>
        <w:rFonts w:ascii="Wingdings" w:eastAsiaTheme="minorHAnsi" w:hAnsi="Wingdings" w:cs="Times New Roman" w:hint="default"/>
        <w:b/>
        <w:color w:val="FFC000"/>
        <w:sz w:val="2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3844729"/>
    <w:multiLevelType w:val="hybridMultilevel"/>
    <w:tmpl w:val="6340F612"/>
    <w:lvl w:ilvl="0" w:tplc="96F010BA">
      <w:start w:val="3"/>
      <w:numFmt w:val="bullet"/>
      <w:lvlText w:val=""/>
      <w:lvlJc w:val="left"/>
      <w:pPr>
        <w:ind w:left="720" w:hanging="360"/>
      </w:pPr>
      <w:rPr>
        <w:rFonts w:ascii="Wingdings" w:eastAsiaTheme="minorHAnsi" w:hAnsi="Wingdings"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5C4F0B"/>
    <w:multiLevelType w:val="hybridMultilevel"/>
    <w:tmpl w:val="09266892"/>
    <w:lvl w:ilvl="0" w:tplc="05FCE2A4">
      <w:start w:val="2"/>
      <w:numFmt w:val="bullet"/>
      <w:lvlText w:val=""/>
      <w:lvlJc w:val="left"/>
      <w:pPr>
        <w:ind w:left="720" w:hanging="360"/>
      </w:pPr>
      <w:rPr>
        <w:rFonts w:ascii="Wingdings" w:eastAsiaTheme="minorHAnsi" w:hAnsi="Wingdings" w:cs="Times New Roman" w:hint="default"/>
        <w:color w:val="FFC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7E1331"/>
    <w:multiLevelType w:val="hybridMultilevel"/>
    <w:tmpl w:val="ADE47996"/>
    <w:lvl w:ilvl="0" w:tplc="CE02B27E">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CE177DD"/>
    <w:multiLevelType w:val="hybridMultilevel"/>
    <w:tmpl w:val="C55C10E2"/>
    <w:lvl w:ilvl="0" w:tplc="EA148448">
      <w:start w:val="2"/>
      <w:numFmt w:val="bullet"/>
      <w:lvlText w:val=""/>
      <w:lvlJc w:val="left"/>
      <w:pPr>
        <w:ind w:left="720" w:hanging="360"/>
      </w:pPr>
      <w:rPr>
        <w:rFonts w:ascii="Wingdings" w:eastAsiaTheme="minorHAnsi" w:hAnsi="Wingdings"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3622AB"/>
    <w:multiLevelType w:val="hybridMultilevel"/>
    <w:tmpl w:val="9DB48E70"/>
    <w:lvl w:ilvl="0" w:tplc="EE3E5CF6">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285B60"/>
    <w:multiLevelType w:val="hybridMultilevel"/>
    <w:tmpl w:val="2CB8D3A0"/>
    <w:lvl w:ilvl="0" w:tplc="33C20060">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052F05"/>
    <w:multiLevelType w:val="hybridMultilevel"/>
    <w:tmpl w:val="AA18053E"/>
    <w:lvl w:ilvl="0" w:tplc="821CE49E">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9"/>
  </w:num>
  <w:num w:numId="6">
    <w:abstractNumId w:val="1"/>
  </w:num>
  <w:num w:numId="7">
    <w:abstractNumId w:val="7"/>
  </w:num>
  <w:num w:numId="8">
    <w:abstractNumId w:val="2"/>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FF9"/>
    <w:rsid w:val="00001686"/>
    <w:rsid w:val="000033B4"/>
    <w:rsid w:val="000044DE"/>
    <w:rsid w:val="00014FF9"/>
    <w:rsid w:val="00024BBE"/>
    <w:rsid w:val="0003294C"/>
    <w:rsid w:val="00033F64"/>
    <w:rsid w:val="0005087F"/>
    <w:rsid w:val="00052A60"/>
    <w:rsid w:val="000610A6"/>
    <w:rsid w:val="00061F22"/>
    <w:rsid w:val="00067623"/>
    <w:rsid w:val="00076029"/>
    <w:rsid w:val="00082AF3"/>
    <w:rsid w:val="00096CF4"/>
    <w:rsid w:val="000A3662"/>
    <w:rsid w:val="000B6C63"/>
    <w:rsid w:val="000C4B40"/>
    <w:rsid w:val="000E448F"/>
    <w:rsid w:val="000F1D85"/>
    <w:rsid w:val="00115C7A"/>
    <w:rsid w:val="00125E5D"/>
    <w:rsid w:val="00133A6F"/>
    <w:rsid w:val="00133C21"/>
    <w:rsid w:val="00157ABF"/>
    <w:rsid w:val="00157AF7"/>
    <w:rsid w:val="0016172B"/>
    <w:rsid w:val="00161A0A"/>
    <w:rsid w:val="00164BB5"/>
    <w:rsid w:val="0017053A"/>
    <w:rsid w:val="001A334F"/>
    <w:rsid w:val="001C3D00"/>
    <w:rsid w:val="001C4B07"/>
    <w:rsid w:val="001D3008"/>
    <w:rsid w:val="001D3794"/>
    <w:rsid w:val="001D3805"/>
    <w:rsid w:val="001D62C5"/>
    <w:rsid w:val="001E0327"/>
    <w:rsid w:val="001F7CCE"/>
    <w:rsid w:val="00207254"/>
    <w:rsid w:val="00211C41"/>
    <w:rsid w:val="00220F93"/>
    <w:rsid w:val="002308DD"/>
    <w:rsid w:val="00235F7E"/>
    <w:rsid w:val="00253F66"/>
    <w:rsid w:val="00274CD2"/>
    <w:rsid w:val="00296012"/>
    <w:rsid w:val="002B3461"/>
    <w:rsid w:val="002C0E62"/>
    <w:rsid w:val="002C1878"/>
    <w:rsid w:val="002C293F"/>
    <w:rsid w:val="0030216F"/>
    <w:rsid w:val="0032363D"/>
    <w:rsid w:val="00334B76"/>
    <w:rsid w:val="00347FBF"/>
    <w:rsid w:val="00350797"/>
    <w:rsid w:val="003610B4"/>
    <w:rsid w:val="00364035"/>
    <w:rsid w:val="0038517E"/>
    <w:rsid w:val="00395786"/>
    <w:rsid w:val="003C1373"/>
    <w:rsid w:val="003D6FDA"/>
    <w:rsid w:val="003E1475"/>
    <w:rsid w:val="003E4B08"/>
    <w:rsid w:val="003E6437"/>
    <w:rsid w:val="003F7B6F"/>
    <w:rsid w:val="00402CC7"/>
    <w:rsid w:val="00404915"/>
    <w:rsid w:val="00416281"/>
    <w:rsid w:val="00435AA8"/>
    <w:rsid w:val="00440DED"/>
    <w:rsid w:val="00444D84"/>
    <w:rsid w:val="00451CD9"/>
    <w:rsid w:val="0047786C"/>
    <w:rsid w:val="00477898"/>
    <w:rsid w:val="004B15E0"/>
    <w:rsid w:val="004B6A54"/>
    <w:rsid w:val="004C23FC"/>
    <w:rsid w:val="004C494D"/>
    <w:rsid w:val="004E5ABB"/>
    <w:rsid w:val="00500B7A"/>
    <w:rsid w:val="00507F63"/>
    <w:rsid w:val="005471BE"/>
    <w:rsid w:val="00574F6F"/>
    <w:rsid w:val="005771DA"/>
    <w:rsid w:val="005868AD"/>
    <w:rsid w:val="005A3016"/>
    <w:rsid w:val="005B557D"/>
    <w:rsid w:val="005C4693"/>
    <w:rsid w:val="005D49B7"/>
    <w:rsid w:val="005D5DB1"/>
    <w:rsid w:val="005E642B"/>
    <w:rsid w:val="005E65F5"/>
    <w:rsid w:val="005F2B18"/>
    <w:rsid w:val="005F7332"/>
    <w:rsid w:val="006044AE"/>
    <w:rsid w:val="00613EE3"/>
    <w:rsid w:val="0062488F"/>
    <w:rsid w:val="00626E7B"/>
    <w:rsid w:val="00626F58"/>
    <w:rsid w:val="00641928"/>
    <w:rsid w:val="00643A65"/>
    <w:rsid w:val="00646143"/>
    <w:rsid w:val="0065129E"/>
    <w:rsid w:val="00653E4A"/>
    <w:rsid w:val="00655446"/>
    <w:rsid w:val="00664492"/>
    <w:rsid w:val="00681454"/>
    <w:rsid w:val="006954E1"/>
    <w:rsid w:val="006A015C"/>
    <w:rsid w:val="006A49A7"/>
    <w:rsid w:val="006D47BD"/>
    <w:rsid w:val="006F07E5"/>
    <w:rsid w:val="006F4C62"/>
    <w:rsid w:val="006F61EC"/>
    <w:rsid w:val="006F6522"/>
    <w:rsid w:val="0070130C"/>
    <w:rsid w:val="00706CB8"/>
    <w:rsid w:val="00756952"/>
    <w:rsid w:val="00766049"/>
    <w:rsid w:val="0077108F"/>
    <w:rsid w:val="007726AD"/>
    <w:rsid w:val="00775740"/>
    <w:rsid w:val="00780545"/>
    <w:rsid w:val="00793E1C"/>
    <w:rsid w:val="007B474B"/>
    <w:rsid w:val="007B52BA"/>
    <w:rsid w:val="007B556F"/>
    <w:rsid w:val="007C59A0"/>
    <w:rsid w:val="007C6522"/>
    <w:rsid w:val="007D3978"/>
    <w:rsid w:val="00806338"/>
    <w:rsid w:val="008119B1"/>
    <w:rsid w:val="0082367E"/>
    <w:rsid w:val="00825BFF"/>
    <w:rsid w:val="00866CF8"/>
    <w:rsid w:val="00875E10"/>
    <w:rsid w:val="00877C08"/>
    <w:rsid w:val="00886B40"/>
    <w:rsid w:val="008A00B1"/>
    <w:rsid w:val="008B6011"/>
    <w:rsid w:val="008C32B5"/>
    <w:rsid w:val="008D021A"/>
    <w:rsid w:val="009004D2"/>
    <w:rsid w:val="009136FC"/>
    <w:rsid w:val="00913A84"/>
    <w:rsid w:val="009229C6"/>
    <w:rsid w:val="00976652"/>
    <w:rsid w:val="00996F7D"/>
    <w:rsid w:val="009A353D"/>
    <w:rsid w:val="009B1452"/>
    <w:rsid w:val="009C7534"/>
    <w:rsid w:val="009D1B7E"/>
    <w:rsid w:val="009D351F"/>
    <w:rsid w:val="009D6C0C"/>
    <w:rsid w:val="009D7CDD"/>
    <w:rsid w:val="009E0D83"/>
    <w:rsid w:val="009F5E5F"/>
    <w:rsid w:val="00A069B7"/>
    <w:rsid w:val="00A1005B"/>
    <w:rsid w:val="00A1589F"/>
    <w:rsid w:val="00A219E4"/>
    <w:rsid w:val="00A27C85"/>
    <w:rsid w:val="00A41428"/>
    <w:rsid w:val="00A4380F"/>
    <w:rsid w:val="00A47D82"/>
    <w:rsid w:val="00A54902"/>
    <w:rsid w:val="00A5762C"/>
    <w:rsid w:val="00A76FDB"/>
    <w:rsid w:val="00A803A1"/>
    <w:rsid w:val="00AA03EC"/>
    <w:rsid w:val="00AA26C8"/>
    <w:rsid w:val="00AA50A4"/>
    <w:rsid w:val="00AA73E2"/>
    <w:rsid w:val="00AB24C8"/>
    <w:rsid w:val="00AB2A15"/>
    <w:rsid w:val="00AB4148"/>
    <w:rsid w:val="00AC1573"/>
    <w:rsid w:val="00AC4136"/>
    <w:rsid w:val="00AF04B4"/>
    <w:rsid w:val="00AF6CA3"/>
    <w:rsid w:val="00B02E7E"/>
    <w:rsid w:val="00B223F2"/>
    <w:rsid w:val="00B40A4A"/>
    <w:rsid w:val="00B435CE"/>
    <w:rsid w:val="00B57222"/>
    <w:rsid w:val="00B71811"/>
    <w:rsid w:val="00B7227E"/>
    <w:rsid w:val="00B73D6B"/>
    <w:rsid w:val="00B772BD"/>
    <w:rsid w:val="00B923E2"/>
    <w:rsid w:val="00B93E22"/>
    <w:rsid w:val="00B93E31"/>
    <w:rsid w:val="00B94E34"/>
    <w:rsid w:val="00BB2F00"/>
    <w:rsid w:val="00BB3781"/>
    <w:rsid w:val="00BD1C4C"/>
    <w:rsid w:val="00BD61C2"/>
    <w:rsid w:val="00BD7B65"/>
    <w:rsid w:val="00BF7266"/>
    <w:rsid w:val="00C079DD"/>
    <w:rsid w:val="00C10C16"/>
    <w:rsid w:val="00C12939"/>
    <w:rsid w:val="00C213D9"/>
    <w:rsid w:val="00C22FA3"/>
    <w:rsid w:val="00C25568"/>
    <w:rsid w:val="00C34039"/>
    <w:rsid w:val="00C35A91"/>
    <w:rsid w:val="00C745FC"/>
    <w:rsid w:val="00C74742"/>
    <w:rsid w:val="00C82D12"/>
    <w:rsid w:val="00C876C0"/>
    <w:rsid w:val="00CA2AC9"/>
    <w:rsid w:val="00CB039D"/>
    <w:rsid w:val="00CC73CE"/>
    <w:rsid w:val="00CD3E25"/>
    <w:rsid w:val="00CF6EE5"/>
    <w:rsid w:val="00D072E4"/>
    <w:rsid w:val="00D200CA"/>
    <w:rsid w:val="00D3466B"/>
    <w:rsid w:val="00D3781A"/>
    <w:rsid w:val="00D43460"/>
    <w:rsid w:val="00D537A0"/>
    <w:rsid w:val="00D55E13"/>
    <w:rsid w:val="00D72838"/>
    <w:rsid w:val="00DD6F16"/>
    <w:rsid w:val="00DE3561"/>
    <w:rsid w:val="00DE54CE"/>
    <w:rsid w:val="00DE7040"/>
    <w:rsid w:val="00E130D9"/>
    <w:rsid w:val="00E139D4"/>
    <w:rsid w:val="00E15C30"/>
    <w:rsid w:val="00E26B76"/>
    <w:rsid w:val="00E426FE"/>
    <w:rsid w:val="00E63A50"/>
    <w:rsid w:val="00E72708"/>
    <w:rsid w:val="00E76688"/>
    <w:rsid w:val="00E91AE6"/>
    <w:rsid w:val="00E91C97"/>
    <w:rsid w:val="00E93E37"/>
    <w:rsid w:val="00EA579A"/>
    <w:rsid w:val="00EB0188"/>
    <w:rsid w:val="00EB6249"/>
    <w:rsid w:val="00EC0BBC"/>
    <w:rsid w:val="00EC2FE6"/>
    <w:rsid w:val="00ED2DF3"/>
    <w:rsid w:val="00EE02E4"/>
    <w:rsid w:val="00EE2E0E"/>
    <w:rsid w:val="00EE5D2A"/>
    <w:rsid w:val="00EF60D1"/>
    <w:rsid w:val="00F03FE4"/>
    <w:rsid w:val="00F07142"/>
    <w:rsid w:val="00F078B1"/>
    <w:rsid w:val="00F07941"/>
    <w:rsid w:val="00F12220"/>
    <w:rsid w:val="00F167B9"/>
    <w:rsid w:val="00F25311"/>
    <w:rsid w:val="00F412C9"/>
    <w:rsid w:val="00F41A90"/>
    <w:rsid w:val="00F468C6"/>
    <w:rsid w:val="00F607DD"/>
    <w:rsid w:val="00F76798"/>
    <w:rsid w:val="00F949A0"/>
    <w:rsid w:val="00FA0919"/>
    <w:rsid w:val="00FA160A"/>
    <w:rsid w:val="00FA5FCF"/>
    <w:rsid w:val="00FB09CD"/>
    <w:rsid w:val="00FB3DAB"/>
    <w:rsid w:val="00FD34C8"/>
    <w:rsid w:val="00FD756D"/>
    <w:rsid w:val="00FF4C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2AC29"/>
  <w14:defaultImageDpi w14:val="32767"/>
  <w15:docId w15:val="{5A252BFA-ABDA-4E08-832F-0C49DC18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4FF9"/>
    <w:pPr>
      <w:tabs>
        <w:tab w:val="center" w:pos="4536"/>
        <w:tab w:val="right" w:pos="9072"/>
      </w:tabs>
    </w:pPr>
  </w:style>
  <w:style w:type="character" w:customStyle="1" w:styleId="En-tteCar">
    <w:name w:val="En-tête Car"/>
    <w:basedOn w:val="Policepardfaut"/>
    <w:link w:val="En-tte"/>
    <w:uiPriority w:val="99"/>
    <w:rsid w:val="00014FF9"/>
  </w:style>
  <w:style w:type="paragraph" w:styleId="Pieddepage">
    <w:name w:val="footer"/>
    <w:basedOn w:val="Normal"/>
    <w:link w:val="PieddepageCar"/>
    <w:uiPriority w:val="99"/>
    <w:unhideWhenUsed/>
    <w:rsid w:val="00014FF9"/>
    <w:pPr>
      <w:tabs>
        <w:tab w:val="center" w:pos="4536"/>
        <w:tab w:val="right" w:pos="9072"/>
      </w:tabs>
    </w:pPr>
  </w:style>
  <w:style w:type="character" w:customStyle="1" w:styleId="PieddepageCar">
    <w:name w:val="Pied de page Car"/>
    <w:basedOn w:val="Policepardfaut"/>
    <w:link w:val="Pieddepage"/>
    <w:uiPriority w:val="99"/>
    <w:rsid w:val="00014FF9"/>
  </w:style>
  <w:style w:type="paragraph" w:customStyle="1" w:styleId="p1">
    <w:name w:val="p1"/>
    <w:basedOn w:val="Normal"/>
    <w:rsid w:val="00416281"/>
    <w:rPr>
      <w:rFonts w:ascii="Signika Light" w:hAnsi="Signika Light" w:cs="Times New Roman"/>
      <w:color w:val="413B95"/>
      <w:lang w:eastAsia="fr-FR"/>
    </w:rPr>
  </w:style>
  <w:style w:type="paragraph" w:customStyle="1" w:styleId="p2">
    <w:name w:val="p2"/>
    <w:basedOn w:val="Normal"/>
    <w:rsid w:val="00416281"/>
    <w:rPr>
      <w:rFonts w:ascii="Signika Light" w:hAnsi="Signika Light" w:cs="Times New Roman"/>
      <w:color w:val="413B95"/>
      <w:lang w:eastAsia="fr-FR"/>
    </w:rPr>
  </w:style>
  <w:style w:type="character" w:customStyle="1" w:styleId="apple-converted-space">
    <w:name w:val="apple-converted-space"/>
    <w:basedOn w:val="Policepardfaut"/>
    <w:rsid w:val="00416281"/>
  </w:style>
  <w:style w:type="character" w:customStyle="1" w:styleId="s1">
    <w:name w:val="s1"/>
    <w:basedOn w:val="Policepardfaut"/>
    <w:rsid w:val="00664492"/>
    <w:rPr>
      <w:spacing w:val="5"/>
    </w:rPr>
  </w:style>
  <w:style w:type="paragraph" w:styleId="Paragraphedeliste">
    <w:name w:val="List Paragraph"/>
    <w:basedOn w:val="Normal"/>
    <w:uiPriority w:val="34"/>
    <w:qFormat/>
    <w:rsid w:val="00626F58"/>
    <w:pPr>
      <w:ind w:left="720"/>
      <w:contextualSpacing/>
    </w:pPr>
  </w:style>
  <w:style w:type="character" w:customStyle="1" w:styleId="s2">
    <w:name w:val="s2"/>
    <w:basedOn w:val="Policepardfaut"/>
    <w:rsid w:val="00F07142"/>
    <w:rPr>
      <w:spacing w:val="3"/>
    </w:rPr>
  </w:style>
  <w:style w:type="character" w:customStyle="1" w:styleId="s3">
    <w:name w:val="s3"/>
    <w:basedOn w:val="Policepardfaut"/>
    <w:rsid w:val="003C1373"/>
    <w:rPr>
      <w:color w:val="005EDE"/>
      <w:spacing w:val="3"/>
      <w:u w:val="single"/>
    </w:rPr>
  </w:style>
  <w:style w:type="character" w:styleId="Lienhypertexte">
    <w:name w:val="Hyperlink"/>
    <w:basedOn w:val="Policepardfaut"/>
    <w:uiPriority w:val="99"/>
    <w:unhideWhenUsed/>
    <w:rsid w:val="00CD3E25"/>
    <w:rPr>
      <w:color w:val="6B9F25" w:themeColor="hyperlink"/>
      <w:u w:val="single"/>
    </w:rPr>
  </w:style>
  <w:style w:type="character" w:styleId="Lienhypertextesuivivisit">
    <w:name w:val="FollowedHyperlink"/>
    <w:basedOn w:val="Policepardfaut"/>
    <w:uiPriority w:val="99"/>
    <w:semiHidden/>
    <w:unhideWhenUsed/>
    <w:rsid w:val="0030216F"/>
    <w:rPr>
      <w:color w:val="8C8C8C" w:themeColor="followedHyperlink"/>
      <w:u w:val="single"/>
    </w:rPr>
  </w:style>
  <w:style w:type="paragraph" w:styleId="Textedebulles">
    <w:name w:val="Balloon Text"/>
    <w:basedOn w:val="Normal"/>
    <w:link w:val="TextedebullesCar"/>
    <w:uiPriority w:val="99"/>
    <w:semiHidden/>
    <w:unhideWhenUsed/>
    <w:rsid w:val="00A54902"/>
    <w:rPr>
      <w:rFonts w:ascii="Tahoma" w:hAnsi="Tahoma" w:cs="Tahoma"/>
      <w:sz w:val="16"/>
      <w:szCs w:val="16"/>
    </w:rPr>
  </w:style>
  <w:style w:type="character" w:customStyle="1" w:styleId="TextedebullesCar">
    <w:name w:val="Texte de bulles Car"/>
    <w:basedOn w:val="Policepardfaut"/>
    <w:link w:val="Textedebulles"/>
    <w:uiPriority w:val="99"/>
    <w:semiHidden/>
    <w:rsid w:val="00A54902"/>
    <w:rPr>
      <w:rFonts w:ascii="Tahoma" w:hAnsi="Tahoma" w:cs="Tahoma"/>
      <w:sz w:val="16"/>
      <w:szCs w:val="16"/>
    </w:rPr>
  </w:style>
  <w:style w:type="character" w:styleId="Textedelespacerserv">
    <w:name w:val="Placeholder Text"/>
    <w:basedOn w:val="Policepardfaut"/>
    <w:uiPriority w:val="99"/>
    <w:semiHidden/>
    <w:rsid w:val="000F1D85"/>
    <w:rPr>
      <w:color w:val="808080"/>
    </w:rPr>
  </w:style>
  <w:style w:type="paragraph" w:styleId="Sansinterligne">
    <w:name w:val="No Spacing"/>
    <w:link w:val="SansinterligneCar"/>
    <w:uiPriority w:val="1"/>
    <w:qFormat/>
    <w:rsid w:val="0000168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001686"/>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21">
      <w:bodyDiv w:val="1"/>
      <w:marLeft w:val="0"/>
      <w:marRight w:val="0"/>
      <w:marTop w:val="0"/>
      <w:marBottom w:val="0"/>
      <w:divBdr>
        <w:top w:val="none" w:sz="0" w:space="0" w:color="auto"/>
        <w:left w:val="none" w:sz="0" w:space="0" w:color="auto"/>
        <w:bottom w:val="none" w:sz="0" w:space="0" w:color="auto"/>
        <w:right w:val="none" w:sz="0" w:space="0" w:color="auto"/>
      </w:divBdr>
    </w:div>
    <w:div w:id="45760719">
      <w:bodyDiv w:val="1"/>
      <w:marLeft w:val="0"/>
      <w:marRight w:val="0"/>
      <w:marTop w:val="0"/>
      <w:marBottom w:val="0"/>
      <w:divBdr>
        <w:top w:val="none" w:sz="0" w:space="0" w:color="auto"/>
        <w:left w:val="none" w:sz="0" w:space="0" w:color="auto"/>
        <w:bottom w:val="none" w:sz="0" w:space="0" w:color="auto"/>
        <w:right w:val="none" w:sz="0" w:space="0" w:color="auto"/>
      </w:divBdr>
    </w:div>
    <w:div w:id="59447053">
      <w:bodyDiv w:val="1"/>
      <w:marLeft w:val="0"/>
      <w:marRight w:val="0"/>
      <w:marTop w:val="0"/>
      <w:marBottom w:val="0"/>
      <w:divBdr>
        <w:top w:val="none" w:sz="0" w:space="0" w:color="auto"/>
        <w:left w:val="none" w:sz="0" w:space="0" w:color="auto"/>
        <w:bottom w:val="none" w:sz="0" w:space="0" w:color="auto"/>
        <w:right w:val="none" w:sz="0" w:space="0" w:color="auto"/>
      </w:divBdr>
    </w:div>
    <w:div w:id="169565466">
      <w:bodyDiv w:val="1"/>
      <w:marLeft w:val="0"/>
      <w:marRight w:val="0"/>
      <w:marTop w:val="0"/>
      <w:marBottom w:val="0"/>
      <w:divBdr>
        <w:top w:val="none" w:sz="0" w:space="0" w:color="auto"/>
        <w:left w:val="none" w:sz="0" w:space="0" w:color="auto"/>
        <w:bottom w:val="none" w:sz="0" w:space="0" w:color="auto"/>
        <w:right w:val="none" w:sz="0" w:space="0" w:color="auto"/>
      </w:divBdr>
    </w:div>
    <w:div w:id="176507750">
      <w:bodyDiv w:val="1"/>
      <w:marLeft w:val="0"/>
      <w:marRight w:val="0"/>
      <w:marTop w:val="0"/>
      <w:marBottom w:val="0"/>
      <w:divBdr>
        <w:top w:val="none" w:sz="0" w:space="0" w:color="auto"/>
        <w:left w:val="none" w:sz="0" w:space="0" w:color="auto"/>
        <w:bottom w:val="none" w:sz="0" w:space="0" w:color="auto"/>
        <w:right w:val="none" w:sz="0" w:space="0" w:color="auto"/>
      </w:divBdr>
    </w:div>
    <w:div w:id="202865664">
      <w:bodyDiv w:val="1"/>
      <w:marLeft w:val="0"/>
      <w:marRight w:val="0"/>
      <w:marTop w:val="0"/>
      <w:marBottom w:val="0"/>
      <w:divBdr>
        <w:top w:val="none" w:sz="0" w:space="0" w:color="auto"/>
        <w:left w:val="none" w:sz="0" w:space="0" w:color="auto"/>
        <w:bottom w:val="none" w:sz="0" w:space="0" w:color="auto"/>
        <w:right w:val="none" w:sz="0" w:space="0" w:color="auto"/>
      </w:divBdr>
    </w:div>
    <w:div w:id="225916389">
      <w:bodyDiv w:val="1"/>
      <w:marLeft w:val="0"/>
      <w:marRight w:val="0"/>
      <w:marTop w:val="0"/>
      <w:marBottom w:val="0"/>
      <w:divBdr>
        <w:top w:val="none" w:sz="0" w:space="0" w:color="auto"/>
        <w:left w:val="none" w:sz="0" w:space="0" w:color="auto"/>
        <w:bottom w:val="none" w:sz="0" w:space="0" w:color="auto"/>
        <w:right w:val="none" w:sz="0" w:space="0" w:color="auto"/>
      </w:divBdr>
    </w:div>
    <w:div w:id="264308036">
      <w:bodyDiv w:val="1"/>
      <w:marLeft w:val="0"/>
      <w:marRight w:val="0"/>
      <w:marTop w:val="0"/>
      <w:marBottom w:val="0"/>
      <w:divBdr>
        <w:top w:val="none" w:sz="0" w:space="0" w:color="auto"/>
        <w:left w:val="none" w:sz="0" w:space="0" w:color="auto"/>
        <w:bottom w:val="none" w:sz="0" w:space="0" w:color="auto"/>
        <w:right w:val="none" w:sz="0" w:space="0" w:color="auto"/>
      </w:divBdr>
    </w:div>
    <w:div w:id="311064349">
      <w:bodyDiv w:val="1"/>
      <w:marLeft w:val="0"/>
      <w:marRight w:val="0"/>
      <w:marTop w:val="0"/>
      <w:marBottom w:val="0"/>
      <w:divBdr>
        <w:top w:val="none" w:sz="0" w:space="0" w:color="auto"/>
        <w:left w:val="none" w:sz="0" w:space="0" w:color="auto"/>
        <w:bottom w:val="none" w:sz="0" w:space="0" w:color="auto"/>
        <w:right w:val="none" w:sz="0" w:space="0" w:color="auto"/>
      </w:divBdr>
    </w:div>
    <w:div w:id="319191053">
      <w:bodyDiv w:val="1"/>
      <w:marLeft w:val="0"/>
      <w:marRight w:val="0"/>
      <w:marTop w:val="0"/>
      <w:marBottom w:val="0"/>
      <w:divBdr>
        <w:top w:val="none" w:sz="0" w:space="0" w:color="auto"/>
        <w:left w:val="none" w:sz="0" w:space="0" w:color="auto"/>
        <w:bottom w:val="none" w:sz="0" w:space="0" w:color="auto"/>
        <w:right w:val="none" w:sz="0" w:space="0" w:color="auto"/>
      </w:divBdr>
    </w:div>
    <w:div w:id="331374453">
      <w:bodyDiv w:val="1"/>
      <w:marLeft w:val="0"/>
      <w:marRight w:val="0"/>
      <w:marTop w:val="0"/>
      <w:marBottom w:val="0"/>
      <w:divBdr>
        <w:top w:val="none" w:sz="0" w:space="0" w:color="auto"/>
        <w:left w:val="none" w:sz="0" w:space="0" w:color="auto"/>
        <w:bottom w:val="none" w:sz="0" w:space="0" w:color="auto"/>
        <w:right w:val="none" w:sz="0" w:space="0" w:color="auto"/>
      </w:divBdr>
    </w:div>
    <w:div w:id="337854883">
      <w:bodyDiv w:val="1"/>
      <w:marLeft w:val="0"/>
      <w:marRight w:val="0"/>
      <w:marTop w:val="0"/>
      <w:marBottom w:val="0"/>
      <w:divBdr>
        <w:top w:val="none" w:sz="0" w:space="0" w:color="auto"/>
        <w:left w:val="none" w:sz="0" w:space="0" w:color="auto"/>
        <w:bottom w:val="none" w:sz="0" w:space="0" w:color="auto"/>
        <w:right w:val="none" w:sz="0" w:space="0" w:color="auto"/>
      </w:divBdr>
    </w:div>
    <w:div w:id="346298888">
      <w:bodyDiv w:val="1"/>
      <w:marLeft w:val="0"/>
      <w:marRight w:val="0"/>
      <w:marTop w:val="0"/>
      <w:marBottom w:val="0"/>
      <w:divBdr>
        <w:top w:val="none" w:sz="0" w:space="0" w:color="auto"/>
        <w:left w:val="none" w:sz="0" w:space="0" w:color="auto"/>
        <w:bottom w:val="none" w:sz="0" w:space="0" w:color="auto"/>
        <w:right w:val="none" w:sz="0" w:space="0" w:color="auto"/>
      </w:divBdr>
    </w:div>
    <w:div w:id="395520469">
      <w:bodyDiv w:val="1"/>
      <w:marLeft w:val="0"/>
      <w:marRight w:val="0"/>
      <w:marTop w:val="0"/>
      <w:marBottom w:val="0"/>
      <w:divBdr>
        <w:top w:val="none" w:sz="0" w:space="0" w:color="auto"/>
        <w:left w:val="none" w:sz="0" w:space="0" w:color="auto"/>
        <w:bottom w:val="none" w:sz="0" w:space="0" w:color="auto"/>
        <w:right w:val="none" w:sz="0" w:space="0" w:color="auto"/>
      </w:divBdr>
    </w:div>
    <w:div w:id="405881241">
      <w:bodyDiv w:val="1"/>
      <w:marLeft w:val="0"/>
      <w:marRight w:val="0"/>
      <w:marTop w:val="0"/>
      <w:marBottom w:val="0"/>
      <w:divBdr>
        <w:top w:val="none" w:sz="0" w:space="0" w:color="auto"/>
        <w:left w:val="none" w:sz="0" w:space="0" w:color="auto"/>
        <w:bottom w:val="none" w:sz="0" w:space="0" w:color="auto"/>
        <w:right w:val="none" w:sz="0" w:space="0" w:color="auto"/>
      </w:divBdr>
    </w:div>
    <w:div w:id="432744666">
      <w:bodyDiv w:val="1"/>
      <w:marLeft w:val="0"/>
      <w:marRight w:val="0"/>
      <w:marTop w:val="0"/>
      <w:marBottom w:val="0"/>
      <w:divBdr>
        <w:top w:val="none" w:sz="0" w:space="0" w:color="auto"/>
        <w:left w:val="none" w:sz="0" w:space="0" w:color="auto"/>
        <w:bottom w:val="none" w:sz="0" w:space="0" w:color="auto"/>
        <w:right w:val="none" w:sz="0" w:space="0" w:color="auto"/>
      </w:divBdr>
    </w:div>
    <w:div w:id="451944223">
      <w:bodyDiv w:val="1"/>
      <w:marLeft w:val="0"/>
      <w:marRight w:val="0"/>
      <w:marTop w:val="0"/>
      <w:marBottom w:val="0"/>
      <w:divBdr>
        <w:top w:val="none" w:sz="0" w:space="0" w:color="auto"/>
        <w:left w:val="none" w:sz="0" w:space="0" w:color="auto"/>
        <w:bottom w:val="none" w:sz="0" w:space="0" w:color="auto"/>
        <w:right w:val="none" w:sz="0" w:space="0" w:color="auto"/>
      </w:divBdr>
    </w:div>
    <w:div w:id="460080256">
      <w:bodyDiv w:val="1"/>
      <w:marLeft w:val="0"/>
      <w:marRight w:val="0"/>
      <w:marTop w:val="0"/>
      <w:marBottom w:val="0"/>
      <w:divBdr>
        <w:top w:val="none" w:sz="0" w:space="0" w:color="auto"/>
        <w:left w:val="none" w:sz="0" w:space="0" w:color="auto"/>
        <w:bottom w:val="none" w:sz="0" w:space="0" w:color="auto"/>
        <w:right w:val="none" w:sz="0" w:space="0" w:color="auto"/>
      </w:divBdr>
    </w:div>
    <w:div w:id="480003549">
      <w:bodyDiv w:val="1"/>
      <w:marLeft w:val="0"/>
      <w:marRight w:val="0"/>
      <w:marTop w:val="0"/>
      <w:marBottom w:val="0"/>
      <w:divBdr>
        <w:top w:val="none" w:sz="0" w:space="0" w:color="auto"/>
        <w:left w:val="none" w:sz="0" w:space="0" w:color="auto"/>
        <w:bottom w:val="none" w:sz="0" w:space="0" w:color="auto"/>
        <w:right w:val="none" w:sz="0" w:space="0" w:color="auto"/>
      </w:divBdr>
    </w:div>
    <w:div w:id="540633031">
      <w:bodyDiv w:val="1"/>
      <w:marLeft w:val="0"/>
      <w:marRight w:val="0"/>
      <w:marTop w:val="0"/>
      <w:marBottom w:val="0"/>
      <w:divBdr>
        <w:top w:val="none" w:sz="0" w:space="0" w:color="auto"/>
        <w:left w:val="none" w:sz="0" w:space="0" w:color="auto"/>
        <w:bottom w:val="none" w:sz="0" w:space="0" w:color="auto"/>
        <w:right w:val="none" w:sz="0" w:space="0" w:color="auto"/>
      </w:divBdr>
    </w:div>
    <w:div w:id="540945466">
      <w:bodyDiv w:val="1"/>
      <w:marLeft w:val="0"/>
      <w:marRight w:val="0"/>
      <w:marTop w:val="0"/>
      <w:marBottom w:val="0"/>
      <w:divBdr>
        <w:top w:val="none" w:sz="0" w:space="0" w:color="auto"/>
        <w:left w:val="none" w:sz="0" w:space="0" w:color="auto"/>
        <w:bottom w:val="none" w:sz="0" w:space="0" w:color="auto"/>
        <w:right w:val="none" w:sz="0" w:space="0" w:color="auto"/>
      </w:divBdr>
    </w:div>
    <w:div w:id="567301411">
      <w:bodyDiv w:val="1"/>
      <w:marLeft w:val="0"/>
      <w:marRight w:val="0"/>
      <w:marTop w:val="0"/>
      <w:marBottom w:val="0"/>
      <w:divBdr>
        <w:top w:val="none" w:sz="0" w:space="0" w:color="auto"/>
        <w:left w:val="none" w:sz="0" w:space="0" w:color="auto"/>
        <w:bottom w:val="none" w:sz="0" w:space="0" w:color="auto"/>
        <w:right w:val="none" w:sz="0" w:space="0" w:color="auto"/>
      </w:divBdr>
    </w:div>
    <w:div w:id="642733242">
      <w:bodyDiv w:val="1"/>
      <w:marLeft w:val="0"/>
      <w:marRight w:val="0"/>
      <w:marTop w:val="0"/>
      <w:marBottom w:val="0"/>
      <w:divBdr>
        <w:top w:val="none" w:sz="0" w:space="0" w:color="auto"/>
        <w:left w:val="none" w:sz="0" w:space="0" w:color="auto"/>
        <w:bottom w:val="none" w:sz="0" w:space="0" w:color="auto"/>
        <w:right w:val="none" w:sz="0" w:space="0" w:color="auto"/>
      </w:divBdr>
    </w:div>
    <w:div w:id="683090571">
      <w:bodyDiv w:val="1"/>
      <w:marLeft w:val="0"/>
      <w:marRight w:val="0"/>
      <w:marTop w:val="0"/>
      <w:marBottom w:val="0"/>
      <w:divBdr>
        <w:top w:val="none" w:sz="0" w:space="0" w:color="auto"/>
        <w:left w:val="none" w:sz="0" w:space="0" w:color="auto"/>
        <w:bottom w:val="none" w:sz="0" w:space="0" w:color="auto"/>
        <w:right w:val="none" w:sz="0" w:space="0" w:color="auto"/>
      </w:divBdr>
    </w:div>
    <w:div w:id="689910692">
      <w:bodyDiv w:val="1"/>
      <w:marLeft w:val="0"/>
      <w:marRight w:val="0"/>
      <w:marTop w:val="0"/>
      <w:marBottom w:val="0"/>
      <w:divBdr>
        <w:top w:val="none" w:sz="0" w:space="0" w:color="auto"/>
        <w:left w:val="none" w:sz="0" w:space="0" w:color="auto"/>
        <w:bottom w:val="none" w:sz="0" w:space="0" w:color="auto"/>
        <w:right w:val="none" w:sz="0" w:space="0" w:color="auto"/>
      </w:divBdr>
    </w:div>
    <w:div w:id="695347402">
      <w:bodyDiv w:val="1"/>
      <w:marLeft w:val="0"/>
      <w:marRight w:val="0"/>
      <w:marTop w:val="0"/>
      <w:marBottom w:val="0"/>
      <w:divBdr>
        <w:top w:val="none" w:sz="0" w:space="0" w:color="auto"/>
        <w:left w:val="none" w:sz="0" w:space="0" w:color="auto"/>
        <w:bottom w:val="none" w:sz="0" w:space="0" w:color="auto"/>
        <w:right w:val="none" w:sz="0" w:space="0" w:color="auto"/>
      </w:divBdr>
    </w:div>
    <w:div w:id="730470755">
      <w:bodyDiv w:val="1"/>
      <w:marLeft w:val="0"/>
      <w:marRight w:val="0"/>
      <w:marTop w:val="0"/>
      <w:marBottom w:val="0"/>
      <w:divBdr>
        <w:top w:val="none" w:sz="0" w:space="0" w:color="auto"/>
        <w:left w:val="none" w:sz="0" w:space="0" w:color="auto"/>
        <w:bottom w:val="none" w:sz="0" w:space="0" w:color="auto"/>
        <w:right w:val="none" w:sz="0" w:space="0" w:color="auto"/>
      </w:divBdr>
    </w:div>
    <w:div w:id="785388587">
      <w:bodyDiv w:val="1"/>
      <w:marLeft w:val="0"/>
      <w:marRight w:val="0"/>
      <w:marTop w:val="0"/>
      <w:marBottom w:val="0"/>
      <w:divBdr>
        <w:top w:val="none" w:sz="0" w:space="0" w:color="auto"/>
        <w:left w:val="none" w:sz="0" w:space="0" w:color="auto"/>
        <w:bottom w:val="none" w:sz="0" w:space="0" w:color="auto"/>
        <w:right w:val="none" w:sz="0" w:space="0" w:color="auto"/>
      </w:divBdr>
    </w:div>
    <w:div w:id="805584935">
      <w:bodyDiv w:val="1"/>
      <w:marLeft w:val="0"/>
      <w:marRight w:val="0"/>
      <w:marTop w:val="0"/>
      <w:marBottom w:val="0"/>
      <w:divBdr>
        <w:top w:val="none" w:sz="0" w:space="0" w:color="auto"/>
        <w:left w:val="none" w:sz="0" w:space="0" w:color="auto"/>
        <w:bottom w:val="none" w:sz="0" w:space="0" w:color="auto"/>
        <w:right w:val="none" w:sz="0" w:space="0" w:color="auto"/>
      </w:divBdr>
    </w:div>
    <w:div w:id="820583355">
      <w:bodyDiv w:val="1"/>
      <w:marLeft w:val="0"/>
      <w:marRight w:val="0"/>
      <w:marTop w:val="0"/>
      <w:marBottom w:val="0"/>
      <w:divBdr>
        <w:top w:val="none" w:sz="0" w:space="0" w:color="auto"/>
        <w:left w:val="none" w:sz="0" w:space="0" w:color="auto"/>
        <w:bottom w:val="none" w:sz="0" w:space="0" w:color="auto"/>
        <w:right w:val="none" w:sz="0" w:space="0" w:color="auto"/>
      </w:divBdr>
    </w:div>
    <w:div w:id="822114319">
      <w:bodyDiv w:val="1"/>
      <w:marLeft w:val="0"/>
      <w:marRight w:val="0"/>
      <w:marTop w:val="0"/>
      <w:marBottom w:val="0"/>
      <w:divBdr>
        <w:top w:val="none" w:sz="0" w:space="0" w:color="auto"/>
        <w:left w:val="none" w:sz="0" w:space="0" w:color="auto"/>
        <w:bottom w:val="none" w:sz="0" w:space="0" w:color="auto"/>
        <w:right w:val="none" w:sz="0" w:space="0" w:color="auto"/>
      </w:divBdr>
    </w:div>
    <w:div w:id="852038894">
      <w:bodyDiv w:val="1"/>
      <w:marLeft w:val="0"/>
      <w:marRight w:val="0"/>
      <w:marTop w:val="0"/>
      <w:marBottom w:val="0"/>
      <w:divBdr>
        <w:top w:val="none" w:sz="0" w:space="0" w:color="auto"/>
        <w:left w:val="none" w:sz="0" w:space="0" w:color="auto"/>
        <w:bottom w:val="none" w:sz="0" w:space="0" w:color="auto"/>
        <w:right w:val="none" w:sz="0" w:space="0" w:color="auto"/>
      </w:divBdr>
    </w:div>
    <w:div w:id="854686748">
      <w:bodyDiv w:val="1"/>
      <w:marLeft w:val="0"/>
      <w:marRight w:val="0"/>
      <w:marTop w:val="0"/>
      <w:marBottom w:val="0"/>
      <w:divBdr>
        <w:top w:val="none" w:sz="0" w:space="0" w:color="auto"/>
        <w:left w:val="none" w:sz="0" w:space="0" w:color="auto"/>
        <w:bottom w:val="none" w:sz="0" w:space="0" w:color="auto"/>
        <w:right w:val="none" w:sz="0" w:space="0" w:color="auto"/>
      </w:divBdr>
    </w:div>
    <w:div w:id="884607937">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72711778">
      <w:bodyDiv w:val="1"/>
      <w:marLeft w:val="0"/>
      <w:marRight w:val="0"/>
      <w:marTop w:val="0"/>
      <w:marBottom w:val="0"/>
      <w:divBdr>
        <w:top w:val="none" w:sz="0" w:space="0" w:color="auto"/>
        <w:left w:val="none" w:sz="0" w:space="0" w:color="auto"/>
        <w:bottom w:val="none" w:sz="0" w:space="0" w:color="auto"/>
        <w:right w:val="none" w:sz="0" w:space="0" w:color="auto"/>
      </w:divBdr>
    </w:div>
    <w:div w:id="990253006">
      <w:bodyDiv w:val="1"/>
      <w:marLeft w:val="0"/>
      <w:marRight w:val="0"/>
      <w:marTop w:val="0"/>
      <w:marBottom w:val="0"/>
      <w:divBdr>
        <w:top w:val="none" w:sz="0" w:space="0" w:color="auto"/>
        <w:left w:val="none" w:sz="0" w:space="0" w:color="auto"/>
        <w:bottom w:val="none" w:sz="0" w:space="0" w:color="auto"/>
        <w:right w:val="none" w:sz="0" w:space="0" w:color="auto"/>
      </w:divBdr>
    </w:div>
    <w:div w:id="999232962">
      <w:bodyDiv w:val="1"/>
      <w:marLeft w:val="0"/>
      <w:marRight w:val="0"/>
      <w:marTop w:val="0"/>
      <w:marBottom w:val="0"/>
      <w:divBdr>
        <w:top w:val="none" w:sz="0" w:space="0" w:color="auto"/>
        <w:left w:val="none" w:sz="0" w:space="0" w:color="auto"/>
        <w:bottom w:val="none" w:sz="0" w:space="0" w:color="auto"/>
        <w:right w:val="none" w:sz="0" w:space="0" w:color="auto"/>
      </w:divBdr>
    </w:div>
    <w:div w:id="1025785676">
      <w:bodyDiv w:val="1"/>
      <w:marLeft w:val="0"/>
      <w:marRight w:val="0"/>
      <w:marTop w:val="0"/>
      <w:marBottom w:val="0"/>
      <w:divBdr>
        <w:top w:val="none" w:sz="0" w:space="0" w:color="auto"/>
        <w:left w:val="none" w:sz="0" w:space="0" w:color="auto"/>
        <w:bottom w:val="none" w:sz="0" w:space="0" w:color="auto"/>
        <w:right w:val="none" w:sz="0" w:space="0" w:color="auto"/>
      </w:divBdr>
    </w:div>
    <w:div w:id="1058480748">
      <w:bodyDiv w:val="1"/>
      <w:marLeft w:val="0"/>
      <w:marRight w:val="0"/>
      <w:marTop w:val="0"/>
      <w:marBottom w:val="0"/>
      <w:divBdr>
        <w:top w:val="none" w:sz="0" w:space="0" w:color="auto"/>
        <w:left w:val="none" w:sz="0" w:space="0" w:color="auto"/>
        <w:bottom w:val="none" w:sz="0" w:space="0" w:color="auto"/>
        <w:right w:val="none" w:sz="0" w:space="0" w:color="auto"/>
      </w:divBdr>
    </w:div>
    <w:div w:id="1070033405">
      <w:bodyDiv w:val="1"/>
      <w:marLeft w:val="0"/>
      <w:marRight w:val="0"/>
      <w:marTop w:val="0"/>
      <w:marBottom w:val="0"/>
      <w:divBdr>
        <w:top w:val="none" w:sz="0" w:space="0" w:color="auto"/>
        <w:left w:val="none" w:sz="0" w:space="0" w:color="auto"/>
        <w:bottom w:val="none" w:sz="0" w:space="0" w:color="auto"/>
        <w:right w:val="none" w:sz="0" w:space="0" w:color="auto"/>
      </w:divBdr>
    </w:div>
    <w:div w:id="1098913093">
      <w:bodyDiv w:val="1"/>
      <w:marLeft w:val="0"/>
      <w:marRight w:val="0"/>
      <w:marTop w:val="0"/>
      <w:marBottom w:val="0"/>
      <w:divBdr>
        <w:top w:val="none" w:sz="0" w:space="0" w:color="auto"/>
        <w:left w:val="none" w:sz="0" w:space="0" w:color="auto"/>
        <w:bottom w:val="none" w:sz="0" w:space="0" w:color="auto"/>
        <w:right w:val="none" w:sz="0" w:space="0" w:color="auto"/>
      </w:divBdr>
    </w:div>
    <w:div w:id="1126267384">
      <w:bodyDiv w:val="1"/>
      <w:marLeft w:val="0"/>
      <w:marRight w:val="0"/>
      <w:marTop w:val="0"/>
      <w:marBottom w:val="0"/>
      <w:divBdr>
        <w:top w:val="none" w:sz="0" w:space="0" w:color="auto"/>
        <w:left w:val="none" w:sz="0" w:space="0" w:color="auto"/>
        <w:bottom w:val="none" w:sz="0" w:space="0" w:color="auto"/>
        <w:right w:val="none" w:sz="0" w:space="0" w:color="auto"/>
      </w:divBdr>
    </w:div>
    <w:div w:id="1144851673">
      <w:bodyDiv w:val="1"/>
      <w:marLeft w:val="0"/>
      <w:marRight w:val="0"/>
      <w:marTop w:val="0"/>
      <w:marBottom w:val="0"/>
      <w:divBdr>
        <w:top w:val="none" w:sz="0" w:space="0" w:color="auto"/>
        <w:left w:val="none" w:sz="0" w:space="0" w:color="auto"/>
        <w:bottom w:val="none" w:sz="0" w:space="0" w:color="auto"/>
        <w:right w:val="none" w:sz="0" w:space="0" w:color="auto"/>
      </w:divBdr>
    </w:div>
    <w:div w:id="1177500518">
      <w:bodyDiv w:val="1"/>
      <w:marLeft w:val="0"/>
      <w:marRight w:val="0"/>
      <w:marTop w:val="0"/>
      <w:marBottom w:val="0"/>
      <w:divBdr>
        <w:top w:val="none" w:sz="0" w:space="0" w:color="auto"/>
        <w:left w:val="none" w:sz="0" w:space="0" w:color="auto"/>
        <w:bottom w:val="none" w:sz="0" w:space="0" w:color="auto"/>
        <w:right w:val="none" w:sz="0" w:space="0" w:color="auto"/>
      </w:divBdr>
    </w:div>
    <w:div w:id="1189485896">
      <w:bodyDiv w:val="1"/>
      <w:marLeft w:val="0"/>
      <w:marRight w:val="0"/>
      <w:marTop w:val="0"/>
      <w:marBottom w:val="0"/>
      <w:divBdr>
        <w:top w:val="none" w:sz="0" w:space="0" w:color="auto"/>
        <w:left w:val="none" w:sz="0" w:space="0" w:color="auto"/>
        <w:bottom w:val="none" w:sz="0" w:space="0" w:color="auto"/>
        <w:right w:val="none" w:sz="0" w:space="0" w:color="auto"/>
      </w:divBdr>
    </w:div>
    <w:div w:id="1217857297">
      <w:bodyDiv w:val="1"/>
      <w:marLeft w:val="0"/>
      <w:marRight w:val="0"/>
      <w:marTop w:val="0"/>
      <w:marBottom w:val="0"/>
      <w:divBdr>
        <w:top w:val="none" w:sz="0" w:space="0" w:color="auto"/>
        <w:left w:val="none" w:sz="0" w:space="0" w:color="auto"/>
        <w:bottom w:val="none" w:sz="0" w:space="0" w:color="auto"/>
        <w:right w:val="none" w:sz="0" w:space="0" w:color="auto"/>
      </w:divBdr>
    </w:div>
    <w:div w:id="1219394444">
      <w:bodyDiv w:val="1"/>
      <w:marLeft w:val="0"/>
      <w:marRight w:val="0"/>
      <w:marTop w:val="0"/>
      <w:marBottom w:val="0"/>
      <w:divBdr>
        <w:top w:val="none" w:sz="0" w:space="0" w:color="auto"/>
        <w:left w:val="none" w:sz="0" w:space="0" w:color="auto"/>
        <w:bottom w:val="none" w:sz="0" w:space="0" w:color="auto"/>
        <w:right w:val="none" w:sz="0" w:space="0" w:color="auto"/>
      </w:divBdr>
    </w:div>
    <w:div w:id="1235362031">
      <w:bodyDiv w:val="1"/>
      <w:marLeft w:val="0"/>
      <w:marRight w:val="0"/>
      <w:marTop w:val="0"/>
      <w:marBottom w:val="0"/>
      <w:divBdr>
        <w:top w:val="none" w:sz="0" w:space="0" w:color="auto"/>
        <w:left w:val="none" w:sz="0" w:space="0" w:color="auto"/>
        <w:bottom w:val="none" w:sz="0" w:space="0" w:color="auto"/>
        <w:right w:val="none" w:sz="0" w:space="0" w:color="auto"/>
      </w:divBdr>
    </w:div>
    <w:div w:id="1261569922">
      <w:bodyDiv w:val="1"/>
      <w:marLeft w:val="0"/>
      <w:marRight w:val="0"/>
      <w:marTop w:val="0"/>
      <w:marBottom w:val="0"/>
      <w:divBdr>
        <w:top w:val="none" w:sz="0" w:space="0" w:color="auto"/>
        <w:left w:val="none" w:sz="0" w:space="0" w:color="auto"/>
        <w:bottom w:val="none" w:sz="0" w:space="0" w:color="auto"/>
        <w:right w:val="none" w:sz="0" w:space="0" w:color="auto"/>
      </w:divBdr>
    </w:div>
    <w:div w:id="1273130706">
      <w:bodyDiv w:val="1"/>
      <w:marLeft w:val="0"/>
      <w:marRight w:val="0"/>
      <w:marTop w:val="0"/>
      <w:marBottom w:val="0"/>
      <w:divBdr>
        <w:top w:val="none" w:sz="0" w:space="0" w:color="auto"/>
        <w:left w:val="none" w:sz="0" w:space="0" w:color="auto"/>
        <w:bottom w:val="none" w:sz="0" w:space="0" w:color="auto"/>
        <w:right w:val="none" w:sz="0" w:space="0" w:color="auto"/>
      </w:divBdr>
    </w:div>
    <w:div w:id="1344479659">
      <w:bodyDiv w:val="1"/>
      <w:marLeft w:val="0"/>
      <w:marRight w:val="0"/>
      <w:marTop w:val="0"/>
      <w:marBottom w:val="0"/>
      <w:divBdr>
        <w:top w:val="none" w:sz="0" w:space="0" w:color="auto"/>
        <w:left w:val="none" w:sz="0" w:space="0" w:color="auto"/>
        <w:bottom w:val="none" w:sz="0" w:space="0" w:color="auto"/>
        <w:right w:val="none" w:sz="0" w:space="0" w:color="auto"/>
      </w:divBdr>
    </w:div>
    <w:div w:id="1360543939">
      <w:bodyDiv w:val="1"/>
      <w:marLeft w:val="0"/>
      <w:marRight w:val="0"/>
      <w:marTop w:val="0"/>
      <w:marBottom w:val="0"/>
      <w:divBdr>
        <w:top w:val="none" w:sz="0" w:space="0" w:color="auto"/>
        <w:left w:val="none" w:sz="0" w:space="0" w:color="auto"/>
        <w:bottom w:val="none" w:sz="0" w:space="0" w:color="auto"/>
        <w:right w:val="none" w:sz="0" w:space="0" w:color="auto"/>
      </w:divBdr>
    </w:div>
    <w:div w:id="1397319266">
      <w:bodyDiv w:val="1"/>
      <w:marLeft w:val="0"/>
      <w:marRight w:val="0"/>
      <w:marTop w:val="0"/>
      <w:marBottom w:val="0"/>
      <w:divBdr>
        <w:top w:val="none" w:sz="0" w:space="0" w:color="auto"/>
        <w:left w:val="none" w:sz="0" w:space="0" w:color="auto"/>
        <w:bottom w:val="none" w:sz="0" w:space="0" w:color="auto"/>
        <w:right w:val="none" w:sz="0" w:space="0" w:color="auto"/>
      </w:divBdr>
    </w:div>
    <w:div w:id="1427582015">
      <w:bodyDiv w:val="1"/>
      <w:marLeft w:val="0"/>
      <w:marRight w:val="0"/>
      <w:marTop w:val="0"/>
      <w:marBottom w:val="0"/>
      <w:divBdr>
        <w:top w:val="none" w:sz="0" w:space="0" w:color="auto"/>
        <w:left w:val="none" w:sz="0" w:space="0" w:color="auto"/>
        <w:bottom w:val="none" w:sz="0" w:space="0" w:color="auto"/>
        <w:right w:val="none" w:sz="0" w:space="0" w:color="auto"/>
      </w:divBdr>
    </w:div>
    <w:div w:id="1449347804">
      <w:bodyDiv w:val="1"/>
      <w:marLeft w:val="0"/>
      <w:marRight w:val="0"/>
      <w:marTop w:val="0"/>
      <w:marBottom w:val="0"/>
      <w:divBdr>
        <w:top w:val="none" w:sz="0" w:space="0" w:color="auto"/>
        <w:left w:val="none" w:sz="0" w:space="0" w:color="auto"/>
        <w:bottom w:val="none" w:sz="0" w:space="0" w:color="auto"/>
        <w:right w:val="none" w:sz="0" w:space="0" w:color="auto"/>
      </w:divBdr>
    </w:div>
    <w:div w:id="1478764147">
      <w:bodyDiv w:val="1"/>
      <w:marLeft w:val="0"/>
      <w:marRight w:val="0"/>
      <w:marTop w:val="0"/>
      <w:marBottom w:val="0"/>
      <w:divBdr>
        <w:top w:val="none" w:sz="0" w:space="0" w:color="auto"/>
        <w:left w:val="none" w:sz="0" w:space="0" w:color="auto"/>
        <w:bottom w:val="none" w:sz="0" w:space="0" w:color="auto"/>
        <w:right w:val="none" w:sz="0" w:space="0" w:color="auto"/>
      </w:divBdr>
    </w:div>
    <w:div w:id="1497455879">
      <w:bodyDiv w:val="1"/>
      <w:marLeft w:val="0"/>
      <w:marRight w:val="0"/>
      <w:marTop w:val="0"/>
      <w:marBottom w:val="0"/>
      <w:divBdr>
        <w:top w:val="none" w:sz="0" w:space="0" w:color="auto"/>
        <w:left w:val="none" w:sz="0" w:space="0" w:color="auto"/>
        <w:bottom w:val="none" w:sz="0" w:space="0" w:color="auto"/>
        <w:right w:val="none" w:sz="0" w:space="0" w:color="auto"/>
      </w:divBdr>
    </w:div>
    <w:div w:id="1592003234">
      <w:bodyDiv w:val="1"/>
      <w:marLeft w:val="0"/>
      <w:marRight w:val="0"/>
      <w:marTop w:val="0"/>
      <w:marBottom w:val="0"/>
      <w:divBdr>
        <w:top w:val="none" w:sz="0" w:space="0" w:color="auto"/>
        <w:left w:val="none" w:sz="0" w:space="0" w:color="auto"/>
        <w:bottom w:val="none" w:sz="0" w:space="0" w:color="auto"/>
        <w:right w:val="none" w:sz="0" w:space="0" w:color="auto"/>
      </w:divBdr>
    </w:div>
    <w:div w:id="1619608075">
      <w:bodyDiv w:val="1"/>
      <w:marLeft w:val="0"/>
      <w:marRight w:val="0"/>
      <w:marTop w:val="0"/>
      <w:marBottom w:val="0"/>
      <w:divBdr>
        <w:top w:val="none" w:sz="0" w:space="0" w:color="auto"/>
        <w:left w:val="none" w:sz="0" w:space="0" w:color="auto"/>
        <w:bottom w:val="none" w:sz="0" w:space="0" w:color="auto"/>
        <w:right w:val="none" w:sz="0" w:space="0" w:color="auto"/>
      </w:divBdr>
    </w:div>
    <w:div w:id="1639802261">
      <w:bodyDiv w:val="1"/>
      <w:marLeft w:val="0"/>
      <w:marRight w:val="0"/>
      <w:marTop w:val="0"/>
      <w:marBottom w:val="0"/>
      <w:divBdr>
        <w:top w:val="none" w:sz="0" w:space="0" w:color="auto"/>
        <w:left w:val="none" w:sz="0" w:space="0" w:color="auto"/>
        <w:bottom w:val="none" w:sz="0" w:space="0" w:color="auto"/>
        <w:right w:val="none" w:sz="0" w:space="0" w:color="auto"/>
      </w:divBdr>
    </w:div>
    <w:div w:id="1650862655">
      <w:bodyDiv w:val="1"/>
      <w:marLeft w:val="0"/>
      <w:marRight w:val="0"/>
      <w:marTop w:val="0"/>
      <w:marBottom w:val="0"/>
      <w:divBdr>
        <w:top w:val="none" w:sz="0" w:space="0" w:color="auto"/>
        <w:left w:val="none" w:sz="0" w:space="0" w:color="auto"/>
        <w:bottom w:val="none" w:sz="0" w:space="0" w:color="auto"/>
        <w:right w:val="none" w:sz="0" w:space="0" w:color="auto"/>
      </w:divBdr>
    </w:div>
    <w:div w:id="1668173929">
      <w:bodyDiv w:val="1"/>
      <w:marLeft w:val="0"/>
      <w:marRight w:val="0"/>
      <w:marTop w:val="0"/>
      <w:marBottom w:val="0"/>
      <w:divBdr>
        <w:top w:val="none" w:sz="0" w:space="0" w:color="auto"/>
        <w:left w:val="none" w:sz="0" w:space="0" w:color="auto"/>
        <w:bottom w:val="none" w:sz="0" w:space="0" w:color="auto"/>
        <w:right w:val="none" w:sz="0" w:space="0" w:color="auto"/>
      </w:divBdr>
    </w:div>
    <w:div w:id="1670324481">
      <w:bodyDiv w:val="1"/>
      <w:marLeft w:val="0"/>
      <w:marRight w:val="0"/>
      <w:marTop w:val="0"/>
      <w:marBottom w:val="0"/>
      <w:divBdr>
        <w:top w:val="none" w:sz="0" w:space="0" w:color="auto"/>
        <w:left w:val="none" w:sz="0" w:space="0" w:color="auto"/>
        <w:bottom w:val="none" w:sz="0" w:space="0" w:color="auto"/>
        <w:right w:val="none" w:sz="0" w:space="0" w:color="auto"/>
      </w:divBdr>
    </w:div>
    <w:div w:id="1715232342">
      <w:bodyDiv w:val="1"/>
      <w:marLeft w:val="0"/>
      <w:marRight w:val="0"/>
      <w:marTop w:val="0"/>
      <w:marBottom w:val="0"/>
      <w:divBdr>
        <w:top w:val="none" w:sz="0" w:space="0" w:color="auto"/>
        <w:left w:val="none" w:sz="0" w:space="0" w:color="auto"/>
        <w:bottom w:val="none" w:sz="0" w:space="0" w:color="auto"/>
        <w:right w:val="none" w:sz="0" w:space="0" w:color="auto"/>
      </w:divBdr>
    </w:div>
    <w:div w:id="1774781560">
      <w:bodyDiv w:val="1"/>
      <w:marLeft w:val="0"/>
      <w:marRight w:val="0"/>
      <w:marTop w:val="0"/>
      <w:marBottom w:val="0"/>
      <w:divBdr>
        <w:top w:val="none" w:sz="0" w:space="0" w:color="auto"/>
        <w:left w:val="none" w:sz="0" w:space="0" w:color="auto"/>
        <w:bottom w:val="none" w:sz="0" w:space="0" w:color="auto"/>
        <w:right w:val="none" w:sz="0" w:space="0" w:color="auto"/>
      </w:divBdr>
    </w:div>
    <w:div w:id="1785612721">
      <w:bodyDiv w:val="1"/>
      <w:marLeft w:val="0"/>
      <w:marRight w:val="0"/>
      <w:marTop w:val="0"/>
      <w:marBottom w:val="0"/>
      <w:divBdr>
        <w:top w:val="none" w:sz="0" w:space="0" w:color="auto"/>
        <w:left w:val="none" w:sz="0" w:space="0" w:color="auto"/>
        <w:bottom w:val="none" w:sz="0" w:space="0" w:color="auto"/>
        <w:right w:val="none" w:sz="0" w:space="0" w:color="auto"/>
      </w:divBdr>
    </w:div>
    <w:div w:id="1814567569">
      <w:bodyDiv w:val="1"/>
      <w:marLeft w:val="0"/>
      <w:marRight w:val="0"/>
      <w:marTop w:val="0"/>
      <w:marBottom w:val="0"/>
      <w:divBdr>
        <w:top w:val="none" w:sz="0" w:space="0" w:color="auto"/>
        <w:left w:val="none" w:sz="0" w:space="0" w:color="auto"/>
        <w:bottom w:val="none" w:sz="0" w:space="0" w:color="auto"/>
        <w:right w:val="none" w:sz="0" w:space="0" w:color="auto"/>
      </w:divBdr>
    </w:div>
    <w:div w:id="1822500557">
      <w:bodyDiv w:val="1"/>
      <w:marLeft w:val="0"/>
      <w:marRight w:val="0"/>
      <w:marTop w:val="0"/>
      <w:marBottom w:val="0"/>
      <w:divBdr>
        <w:top w:val="none" w:sz="0" w:space="0" w:color="auto"/>
        <w:left w:val="none" w:sz="0" w:space="0" w:color="auto"/>
        <w:bottom w:val="none" w:sz="0" w:space="0" w:color="auto"/>
        <w:right w:val="none" w:sz="0" w:space="0" w:color="auto"/>
      </w:divBdr>
    </w:div>
    <w:div w:id="1874613246">
      <w:bodyDiv w:val="1"/>
      <w:marLeft w:val="0"/>
      <w:marRight w:val="0"/>
      <w:marTop w:val="0"/>
      <w:marBottom w:val="0"/>
      <w:divBdr>
        <w:top w:val="none" w:sz="0" w:space="0" w:color="auto"/>
        <w:left w:val="none" w:sz="0" w:space="0" w:color="auto"/>
        <w:bottom w:val="none" w:sz="0" w:space="0" w:color="auto"/>
        <w:right w:val="none" w:sz="0" w:space="0" w:color="auto"/>
      </w:divBdr>
    </w:div>
    <w:div w:id="1894392246">
      <w:bodyDiv w:val="1"/>
      <w:marLeft w:val="0"/>
      <w:marRight w:val="0"/>
      <w:marTop w:val="0"/>
      <w:marBottom w:val="0"/>
      <w:divBdr>
        <w:top w:val="none" w:sz="0" w:space="0" w:color="auto"/>
        <w:left w:val="none" w:sz="0" w:space="0" w:color="auto"/>
        <w:bottom w:val="none" w:sz="0" w:space="0" w:color="auto"/>
        <w:right w:val="none" w:sz="0" w:space="0" w:color="auto"/>
      </w:divBdr>
    </w:div>
    <w:div w:id="1914192252">
      <w:bodyDiv w:val="1"/>
      <w:marLeft w:val="0"/>
      <w:marRight w:val="0"/>
      <w:marTop w:val="0"/>
      <w:marBottom w:val="0"/>
      <w:divBdr>
        <w:top w:val="none" w:sz="0" w:space="0" w:color="auto"/>
        <w:left w:val="none" w:sz="0" w:space="0" w:color="auto"/>
        <w:bottom w:val="none" w:sz="0" w:space="0" w:color="auto"/>
        <w:right w:val="none" w:sz="0" w:space="0" w:color="auto"/>
      </w:divBdr>
    </w:div>
    <w:div w:id="1926181825">
      <w:bodyDiv w:val="1"/>
      <w:marLeft w:val="0"/>
      <w:marRight w:val="0"/>
      <w:marTop w:val="0"/>
      <w:marBottom w:val="0"/>
      <w:divBdr>
        <w:top w:val="none" w:sz="0" w:space="0" w:color="auto"/>
        <w:left w:val="none" w:sz="0" w:space="0" w:color="auto"/>
        <w:bottom w:val="none" w:sz="0" w:space="0" w:color="auto"/>
        <w:right w:val="none" w:sz="0" w:space="0" w:color="auto"/>
      </w:divBdr>
    </w:div>
    <w:div w:id="1938516932">
      <w:bodyDiv w:val="1"/>
      <w:marLeft w:val="0"/>
      <w:marRight w:val="0"/>
      <w:marTop w:val="0"/>
      <w:marBottom w:val="0"/>
      <w:divBdr>
        <w:top w:val="none" w:sz="0" w:space="0" w:color="auto"/>
        <w:left w:val="none" w:sz="0" w:space="0" w:color="auto"/>
        <w:bottom w:val="none" w:sz="0" w:space="0" w:color="auto"/>
        <w:right w:val="none" w:sz="0" w:space="0" w:color="auto"/>
      </w:divBdr>
    </w:div>
    <w:div w:id="1940865487">
      <w:bodyDiv w:val="1"/>
      <w:marLeft w:val="0"/>
      <w:marRight w:val="0"/>
      <w:marTop w:val="0"/>
      <w:marBottom w:val="0"/>
      <w:divBdr>
        <w:top w:val="none" w:sz="0" w:space="0" w:color="auto"/>
        <w:left w:val="none" w:sz="0" w:space="0" w:color="auto"/>
        <w:bottom w:val="none" w:sz="0" w:space="0" w:color="auto"/>
        <w:right w:val="none" w:sz="0" w:space="0" w:color="auto"/>
      </w:divBdr>
    </w:div>
    <w:div w:id="1966540099">
      <w:bodyDiv w:val="1"/>
      <w:marLeft w:val="0"/>
      <w:marRight w:val="0"/>
      <w:marTop w:val="0"/>
      <w:marBottom w:val="0"/>
      <w:divBdr>
        <w:top w:val="none" w:sz="0" w:space="0" w:color="auto"/>
        <w:left w:val="none" w:sz="0" w:space="0" w:color="auto"/>
        <w:bottom w:val="none" w:sz="0" w:space="0" w:color="auto"/>
        <w:right w:val="none" w:sz="0" w:space="0" w:color="auto"/>
      </w:divBdr>
    </w:div>
    <w:div w:id="1993101397">
      <w:bodyDiv w:val="1"/>
      <w:marLeft w:val="0"/>
      <w:marRight w:val="0"/>
      <w:marTop w:val="0"/>
      <w:marBottom w:val="0"/>
      <w:divBdr>
        <w:top w:val="none" w:sz="0" w:space="0" w:color="auto"/>
        <w:left w:val="none" w:sz="0" w:space="0" w:color="auto"/>
        <w:bottom w:val="none" w:sz="0" w:space="0" w:color="auto"/>
        <w:right w:val="none" w:sz="0" w:space="0" w:color="auto"/>
      </w:divBdr>
    </w:div>
    <w:div w:id="2012831598">
      <w:bodyDiv w:val="1"/>
      <w:marLeft w:val="0"/>
      <w:marRight w:val="0"/>
      <w:marTop w:val="0"/>
      <w:marBottom w:val="0"/>
      <w:divBdr>
        <w:top w:val="none" w:sz="0" w:space="0" w:color="auto"/>
        <w:left w:val="none" w:sz="0" w:space="0" w:color="auto"/>
        <w:bottom w:val="none" w:sz="0" w:space="0" w:color="auto"/>
        <w:right w:val="none" w:sz="0" w:space="0" w:color="auto"/>
      </w:divBdr>
    </w:div>
    <w:div w:id="2075083127">
      <w:bodyDiv w:val="1"/>
      <w:marLeft w:val="0"/>
      <w:marRight w:val="0"/>
      <w:marTop w:val="0"/>
      <w:marBottom w:val="0"/>
      <w:divBdr>
        <w:top w:val="none" w:sz="0" w:space="0" w:color="auto"/>
        <w:left w:val="none" w:sz="0" w:space="0" w:color="auto"/>
        <w:bottom w:val="none" w:sz="0" w:space="0" w:color="auto"/>
        <w:right w:val="none" w:sz="0" w:space="0" w:color="auto"/>
      </w:divBdr>
    </w:div>
    <w:div w:id="2091779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DA08475E-E50F-A349-AA42-067D6A7D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932</Words>
  <Characters>512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icrosoft Office User</cp:lastModifiedBy>
  <cp:revision>45</cp:revision>
  <dcterms:created xsi:type="dcterms:W3CDTF">2020-05-06T13:05:00Z</dcterms:created>
  <dcterms:modified xsi:type="dcterms:W3CDTF">2021-08-30T12:30:00Z</dcterms:modified>
</cp:coreProperties>
</file>